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059F" w14:textId="340F6675" w:rsidR="00F72BBE" w:rsidRPr="008219FB" w:rsidRDefault="00F72BBE" w:rsidP="00F72BBE">
      <w:pPr>
        <w:rPr>
          <w:rFonts w:ascii="Times New Roman" w:hAnsi="Times New Roman" w:cs="Times New Roman"/>
        </w:rPr>
      </w:pPr>
      <w:bookmarkStart w:id="0" w:name="_Hlk221019290"/>
      <w:bookmarkStart w:id="1" w:name="_Hlk221442782"/>
      <w:r w:rsidRPr="008219FB">
        <w:rPr>
          <w:rFonts w:ascii="Times New Roman" w:hAnsi="Times New Roman" w:cs="Times New Roman"/>
        </w:rPr>
        <w:t>Игорь Сидорук</w:t>
      </w:r>
    </w:p>
    <w:p w14:paraId="4DDA719E" w14:textId="291A44D2" w:rsidR="00F72BBE" w:rsidRPr="008219FB" w:rsidRDefault="00F72BBE" w:rsidP="00F72BBE">
      <w:pPr>
        <w:rPr>
          <w:rFonts w:ascii="Times New Roman" w:hAnsi="Times New Roman" w:cs="Times New Roman"/>
        </w:rPr>
      </w:pPr>
    </w:p>
    <w:p w14:paraId="6FCF0706" w14:textId="445BEEE4" w:rsidR="00476401" w:rsidRPr="008219FB" w:rsidRDefault="008024D1" w:rsidP="00476401">
      <w:pPr>
        <w:jc w:val="right"/>
        <w:rPr>
          <w:rFonts w:ascii="Times New Roman" w:hAnsi="Times New Roman" w:cs="Times New Roman"/>
        </w:rPr>
      </w:pPr>
      <w:hyperlink r:id="rId8" w:history="1">
        <w:r w:rsidR="00476401" w:rsidRPr="008219FB">
          <w:rPr>
            <w:rStyle w:val="a4"/>
            <w:rFonts w:ascii="Times New Roman" w:hAnsi="Times New Roman" w:cs="Times New Roman"/>
          </w:rPr>
          <w:t>igvars@gmail.com</w:t>
        </w:r>
      </w:hyperlink>
      <w:r w:rsidR="00476401" w:rsidRPr="008219FB">
        <w:rPr>
          <w:rFonts w:ascii="Times New Roman" w:hAnsi="Times New Roman" w:cs="Times New Roman"/>
        </w:rPr>
        <w:t xml:space="preserve"> </w:t>
      </w:r>
    </w:p>
    <w:p w14:paraId="675164BC" w14:textId="75689BA6" w:rsidR="00476401" w:rsidRDefault="00476401" w:rsidP="00476401">
      <w:pPr>
        <w:jc w:val="right"/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+375295237307</w:t>
      </w:r>
    </w:p>
    <w:p w14:paraId="49281E33" w14:textId="231B5DC6" w:rsidR="004135F3" w:rsidRDefault="004135F3" w:rsidP="00476401">
      <w:pPr>
        <w:jc w:val="right"/>
        <w:rPr>
          <w:rFonts w:ascii="Times New Roman" w:hAnsi="Times New Roman" w:cs="Times New Roman"/>
        </w:rPr>
      </w:pPr>
    </w:p>
    <w:p w14:paraId="6BE94733" w14:textId="16F88B59" w:rsidR="004135F3" w:rsidRPr="008219FB" w:rsidRDefault="004135F3" w:rsidP="00413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© 2026</w:t>
      </w:r>
    </w:p>
    <w:p w14:paraId="0E9FF22C" w14:textId="77777777" w:rsidR="00476401" w:rsidRPr="008219FB" w:rsidRDefault="00476401" w:rsidP="00F72BBE">
      <w:pPr>
        <w:rPr>
          <w:rFonts w:ascii="Times New Roman" w:hAnsi="Times New Roman" w:cs="Times New Roman"/>
        </w:rPr>
      </w:pPr>
    </w:p>
    <w:p w14:paraId="39707B01" w14:textId="4076583B" w:rsidR="00F72BBE" w:rsidRPr="008219FB" w:rsidRDefault="00242CBC" w:rsidP="00F72BBE">
      <w:pPr>
        <w:jc w:val="center"/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</w:t>
      </w:r>
      <w:r w:rsidR="000F4887" w:rsidRPr="008219FB">
        <w:rPr>
          <w:rFonts w:ascii="Times New Roman" w:hAnsi="Times New Roman" w:cs="Times New Roman"/>
        </w:rPr>
        <w:t>ОЛКОДЛАК</w:t>
      </w:r>
    </w:p>
    <w:p w14:paraId="1723A8D3" w14:textId="38FECBCC" w:rsidR="000F4887" w:rsidRPr="008219FB" w:rsidRDefault="004034DD" w:rsidP="00F72BBE">
      <w:pPr>
        <w:jc w:val="center"/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Г</w:t>
      </w:r>
      <w:r w:rsidR="00474882" w:rsidRPr="008219FB">
        <w:rPr>
          <w:rFonts w:ascii="Times New Roman" w:hAnsi="Times New Roman" w:cs="Times New Roman"/>
        </w:rPr>
        <w:t>ородская легенда</w:t>
      </w:r>
      <w:r w:rsidR="000F4887" w:rsidRPr="008219FB">
        <w:rPr>
          <w:rFonts w:ascii="Times New Roman" w:hAnsi="Times New Roman" w:cs="Times New Roman"/>
        </w:rPr>
        <w:t xml:space="preserve"> в двух актах</w:t>
      </w:r>
    </w:p>
    <w:p w14:paraId="0E1B672E" w14:textId="77777777" w:rsidR="000F4887" w:rsidRPr="008219FB" w:rsidRDefault="000F4887" w:rsidP="00F72BBE">
      <w:pPr>
        <w:jc w:val="center"/>
        <w:rPr>
          <w:rFonts w:ascii="Times New Roman" w:hAnsi="Times New Roman" w:cs="Times New Roman"/>
        </w:rPr>
      </w:pPr>
    </w:p>
    <w:p w14:paraId="179CC21D" w14:textId="178A8096" w:rsidR="00F72BBE" w:rsidRPr="008219FB" w:rsidRDefault="00F72BBE" w:rsidP="00F72BBE">
      <w:pPr>
        <w:rPr>
          <w:rFonts w:ascii="Times New Roman" w:hAnsi="Times New Roman" w:cs="Times New Roman"/>
        </w:rPr>
      </w:pPr>
    </w:p>
    <w:p w14:paraId="3773C26D" w14:textId="6EF69175" w:rsidR="00F72BBE" w:rsidRPr="008219FB" w:rsidRDefault="00F72BBE" w:rsidP="00F72BBE">
      <w:pPr>
        <w:rPr>
          <w:rFonts w:ascii="Times New Roman" w:hAnsi="Times New Roman" w:cs="Times New Roman"/>
        </w:rPr>
      </w:pPr>
    </w:p>
    <w:p w14:paraId="64EA2861" w14:textId="7BA31055" w:rsidR="00F72BBE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Действующие лица:</w:t>
      </w:r>
      <w:r w:rsidRPr="008219FB">
        <w:rPr>
          <w:rFonts w:ascii="Times New Roman" w:hAnsi="Times New Roman" w:cs="Times New Roman"/>
        </w:rPr>
        <w:br/>
        <w:t>Н</w:t>
      </w:r>
      <w:r w:rsidR="00E044EB" w:rsidRPr="008219FB">
        <w:rPr>
          <w:rFonts w:ascii="Times New Roman" w:hAnsi="Times New Roman" w:cs="Times New Roman"/>
        </w:rPr>
        <w:t>ИКОЛАЙ</w:t>
      </w:r>
      <w:r w:rsidRPr="008219FB">
        <w:rPr>
          <w:rFonts w:ascii="Times New Roman" w:hAnsi="Times New Roman" w:cs="Times New Roman"/>
        </w:rPr>
        <w:t>, 30 лет – оборотень</w:t>
      </w:r>
      <w:r w:rsidR="00193904" w:rsidRPr="008219FB">
        <w:rPr>
          <w:rFonts w:ascii="Times New Roman" w:hAnsi="Times New Roman" w:cs="Times New Roman"/>
        </w:rPr>
        <w:t xml:space="preserve">, </w:t>
      </w:r>
      <w:r w:rsidRPr="008219FB">
        <w:rPr>
          <w:rFonts w:ascii="Times New Roman" w:hAnsi="Times New Roman" w:cs="Times New Roman"/>
        </w:rPr>
        <w:t>разносчик пиццы</w:t>
      </w:r>
    </w:p>
    <w:p w14:paraId="061C0F6C" w14:textId="4BC2C88E" w:rsidR="00F72BBE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</w:t>
      </w:r>
      <w:r w:rsidR="00E044EB" w:rsidRPr="008219FB">
        <w:rPr>
          <w:rFonts w:ascii="Times New Roman" w:hAnsi="Times New Roman" w:cs="Times New Roman"/>
        </w:rPr>
        <w:t>ЕРОНИКА</w:t>
      </w:r>
      <w:r w:rsidRPr="008219FB">
        <w:rPr>
          <w:rFonts w:ascii="Times New Roman" w:hAnsi="Times New Roman" w:cs="Times New Roman"/>
        </w:rPr>
        <w:t>, 25 лет – девушка-айтишница</w:t>
      </w:r>
    </w:p>
    <w:p w14:paraId="7D885136" w14:textId="5E7E90CD" w:rsidR="00F72BBE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</w:t>
      </w:r>
      <w:r w:rsidR="00E044EB" w:rsidRPr="008219FB">
        <w:rPr>
          <w:rFonts w:ascii="Times New Roman" w:hAnsi="Times New Roman" w:cs="Times New Roman"/>
        </w:rPr>
        <w:t>ЛИЯ,</w:t>
      </w:r>
      <w:r w:rsidRPr="008219FB">
        <w:rPr>
          <w:rFonts w:ascii="Times New Roman" w:hAnsi="Times New Roman" w:cs="Times New Roman"/>
        </w:rPr>
        <w:t xml:space="preserve"> 26 лет – лаборант, подруга Вероники</w:t>
      </w:r>
    </w:p>
    <w:p w14:paraId="71A0808C" w14:textId="4D20E73C" w:rsidR="00F72BBE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</w:t>
      </w:r>
      <w:r w:rsidR="00E044EB" w:rsidRPr="008219FB">
        <w:rPr>
          <w:rFonts w:ascii="Times New Roman" w:hAnsi="Times New Roman" w:cs="Times New Roman"/>
        </w:rPr>
        <w:t xml:space="preserve">ИХАИЛ </w:t>
      </w:r>
      <w:r w:rsidRPr="008219FB">
        <w:rPr>
          <w:rFonts w:ascii="Times New Roman" w:hAnsi="Times New Roman" w:cs="Times New Roman"/>
        </w:rPr>
        <w:t>\</w:t>
      </w:r>
      <w:r w:rsidR="00E044EB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«М</w:t>
      </w:r>
      <w:r w:rsidR="00E044EB" w:rsidRPr="008219FB">
        <w:rPr>
          <w:rFonts w:ascii="Times New Roman" w:hAnsi="Times New Roman" w:cs="Times New Roman"/>
        </w:rPr>
        <w:t>ЕДВЕДЬ</w:t>
      </w:r>
      <w:r w:rsidRPr="008219FB">
        <w:rPr>
          <w:rFonts w:ascii="Times New Roman" w:hAnsi="Times New Roman" w:cs="Times New Roman"/>
        </w:rPr>
        <w:t>», 50 лет – местный самопальный колдун</w:t>
      </w:r>
    </w:p>
    <w:p w14:paraId="3570657C" w14:textId="5003FE69" w:rsidR="00F72BBE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</w:t>
      </w:r>
      <w:r w:rsidR="00E044EB" w:rsidRPr="008219FB">
        <w:rPr>
          <w:rFonts w:ascii="Times New Roman" w:hAnsi="Times New Roman" w:cs="Times New Roman"/>
        </w:rPr>
        <w:t>ВАН ПЕТРОВИЧ</w:t>
      </w:r>
      <w:r w:rsidRPr="008219FB">
        <w:rPr>
          <w:rFonts w:ascii="Times New Roman" w:hAnsi="Times New Roman" w:cs="Times New Roman"/>
        </w:rPr>
        <w:t>, 63 года – коллекционер оборотней</w:t>
      </w:r>
      <w:r w:rsidRPr="008219FB">
        <w:rPr>
          <w:rFonts w:ascii="Times New Roman" w:hAnsi="Times New Roman" w:cs="Times New Roman"/>
        </w:rPr>
        <w:tab/>
      </w:r>
    </w:p>
    <w:p w14:paraId="33F20BCE" w14:textId="3D5D804B" w:rsidR="00F72BBE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</w:t>
      </w:r>
      <w:r w:rsidR="00E044EB" w:rsidRPr="008219FB">
        <w:rPr>
          <w:rFonts w:ascii="Times New Roman" w:hAnsi="Times New Roman" w:cs="Times New Roman"/>
        </w:rPr>
        <w:t>ИРА</w:t>
      </w:r>
      <w:r w:rsidRPr="008219FB">
        <w:rPr>
          <w:rFonts w:ascii="Times New Roman" w:hAnsi="Times New Roman" w:cs="Times New Roman"/>
        </w:rPr>
        <w:t>, 18 лет – помощник Ивана Петровича</w:t>
      </w:r>
    </w:p>
    <w:p w14:paraId="67BBBBCB" w14:textId="1B7E7FE8" w:rsidR="00F72BBE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</w:t>
      </w:r>
      <w:r w:rsidR="00E044EB" w:rsidRPr="008219FB">
        <w:rPr>
          <w:rFonts w:ascii="Times New Roman" w:hAnsi="Times New Roman" w:cs="Times New Roman"/>
        </w:rPr>
        <w:t>АРАТ</w:t>
      </w:r>
      <w:r w:rsidRPr="008219FB">
        <w:rPr>
          <w:rFonts w:ascii="Times New Roman" w:hAnsi="Times New Roman" w:cs="Times New Roman"/>
        </w:rPr>
        <w:t xml:space="preserve">, 33 года – фотограф, бывший парень </w:t>
      </w:r>
      <w:r w:rsidR="003D336B" w:rsidRPr="008219FB">
        <w:rPr>
          <w:rFonts w:ascii="Times New Roman" w:hAnsi="Times New Roman" w:cs="Times New Roman"/>
        </w:rPr>
        <w:t>Вероники</w:t>
      </w:r>
    </w:p>
    <w:p w14:paraId="28205269" w14:textId="3FA44866" w:rsidR="00F72BBE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</w:t>
      </w:r>
      <w:r w:rsidR="00E044EB" w:rsidRPr="008219FB">
        <w:rPr>
          <w:rFonts w:ascii="Times New Roman" w:hAnsi="Times New Roman" w:cs="Times New Roman"/>
        </w:rPr>
        <w:t>АРИЯ</w:t>
      </w:r>
      <w:r w:rsidRPr="008219FB">
        <w:rPr>
          <w:rFonts w:ascii="Times New Roman" w:hAnsi="Times New Roman" w:cs="Times New Roman"/>
        </w:rPr>
        <w:t>, 60 лет – пенсионерка, бывшая жена Коллекционера</w:t>
      </w:r>
    </w:p>
    <w:p w14:paraId="043728BF" w14:textId="5F0389A3" w:rsidR="00F72BBE" w:rsidRPr="008219FB" w:rsidRDefault="006F371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</w:t>
      </w:r>
      <w:r w:rsidR="00E044EB" w:rsidRPr="008219FB">
        <w:rPr>
          <w:rFonts w:ascii="Times New Roman" w:hAnsi="Times New Roman" w:cs="Times New Roman"/>
        </w:rPr>
        <w:t>НУРОВ</w:t>
      </w:r>
      <w:r w:rsidRPr="008219FB">
        <w:rPr>
          <w:rFonts w:ascii="Times New Roman" w:hAnsi="Times New Roman" w:cs="Times New Roman"/>
        </w:rPr>
        <w:t xml:space="preserve">, </w:t>
      </w:r>
      <w:r w:rsidR="00F72BBE" w:rsidRPr="008219FB">
        <w:rPr>
          <w:rFonts w:ascii="Times New Roman" w:hAnsi="Times New Roman" w:cs="Times New Roman"/>
        </w:rPr>
        <w:t>Сергей Юрьевич, 44 года – владелец сети пиццерий</w:t>
      </w:r>
    </w:p>
    <w:p w14:paraId="7A8BBBD0" w14:textId="20847BDD" w:rsidR="00F72BBE" w:rsidRPr="008219FB" w:rsidRDefault="00F72BBE" w:rsidP="00F72BBE">
      <w:pPr>
        <w:jc w:val="center"/>
        <w:rPr>
          <w:rFonts w:ascii="Times New Roman" w:hAnsi="Times New Roman" w:cs="Times New Roman"/>
        </w:rPr>
      </w:pPr>
    </w:p>
    <w:p w14:paraId="15908303" w14:textId="77777777" w:rsidR="00F72BBE" w:rsidRPr="008219FB" w:rsidRDefault="00F72BBE" w:rsidP="00F72BBE">
      <w:pPr>
        <w:jc w:val="center"/>
        <w:rPr>
          <w:rFonts w:ascii="Times New Roman" w:hAnsi="Times New Roman" w:cs="Times New Roman"/>
        </w:rPr>
      </w:pPr>
    </w:p>
    <w:p w14:paraId="6B88438A" w14:textId="1AB11CCF" w:rsidR="00F72BBE" w:rsidRPr="008219FB" w:rsidRDefault="00F72BBE" w:rsidP="00F72BBE">
      <w:pPr>
        <w:jc w:val="center"/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АКТ ПЕРВЫЙ</w:t>
      </w:r>
    </w:p>
    <w:p w14:paraId="17AAF2FD" w14:textId="77777777" w:rsidR="00A71B40" w:rsidRPr="008219FB" w:rsidRDefault="00A71B40" w:rsidP="00F72BBE">
      <w:pPr>
        <w:jc w:val="center"/>
        <w:rPr>
          <w:rFonts w:ascii="Times New Roman" w:hAnsi="Times New Roman" w:cs="Times New Roman"/>
        </w:rPr>
      </w:pPr>
    </w:p>
    <w:p w14:paraId="401705B3" w14:textId="01082C1C" w:rsidR="00F72BBE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цена 1. </w:t>
      </w:r>
      <w:r w:rsidR="00A71B40" w:rsidRPr="008219FB">
        <w:rPr>
          <w:rFonts w:ascii="Times New Roman" w:hAnsi="Times New Roman" w:cs="Times New Roman"/>
        </w:rPr>
        <w:t>И волосы… Серебряные.</w:t>
      </w:r>
    </w:p>
    <w:p w14:paraId="505E2355" w14:textId="467E506A" w:rsidR="00F72BBE" w:rsidRPr="008219FB" w:rsidRDefault="00F72BBE" w:rsidP="00F72BBE">
      <w:pPr>
        <w:rPr>
          <w:rFonts w:ascii="Times New Roman" w:hAnsi="Times New Roman" w:cs="Times New Roman"/>
        </w:rPr>
      </w:pPr>
    </w:p>
    <w:p w14:paraId="76DFD8DB" w14:textId="10423B76" w:rsidR="00F72BBE" w:rsidRPr="008219FB" w:rsidRDefault="00F72BB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Лестничная площадка. </w:t>
      </w:r>
      <w:r w:rsidR="00485E03" w:rsidRPr="008219FB">
        <w:rPr>
          <w:rFonts w:ascii="Times New Roman" w:hAnsi="Times New Roman" w:cs="Times New Roman"/>
          <w:i/>
          <w:iCs/>
        </w:rPr>
        <w:t xml:space="preserve">У входа – мягкий коврик и ряд милых тапочек. </w:t>
      </w:r>
      <w:r w:rsidRPr="008219FB">
        <w:rPr>
          <w:rFonts w:ascii="Times New Roman" w:hAnsi="Times New Roman" w:cs="Times New Roman"/>
          <w:i/>
          <w:iCs/>
        </w:rPr>
        <w:t xml:space="preserve">Сюда кубарем влетает </w:t>
      </w:r>
      <w:r w:rsidR="00455E6F" w:rsidRPr="008219FB">
        <w:rPr>
          <w:rFonts w:ascii="Times New Roman" w:hAnsi="Times New Roman" w:cs="Times New Roman"/>
          <w:i/>
          <w:iCs/>
        </w:rPr>
        <w:t xml:space="preserve">или </w:t>
      </w:r>
      <w:r w:rsidR="001768B8" w:rsidRPr="008219FB">
        <w:rPr>
          <w:rFonts w:ascii="Times New Roman" w:hAnsi="Times New Roman" w:cs="Times New Roman"/>
          <w:i/>
          <w:iCs/>
        </w:rPr>
        <w:t>даже пад</w:t>
      </w:r>
      <w:r w:rsidR="00455E6F" w:rsidRPr="008219FB">
        <w:rPr>
          <w:rFonts w:ascii="Times New Roman" w:hAnsi="Times New Roman" w:cs="Times New Roman"/>
          <w:i/>
          <w:iCs/>
        </w:rPr>
        <w:t xml:space="preserve">ает </w:t>
      </w:r>
      <w:r w:rsidRPr="008219FB">
        <w:rPr>
          <w:rFonts w:ascii="Times New Roman" w:hAnsi="Times New Roman" w:cs="Times New Roman"/>
          <w:i/>
          <w:iCs/>
        </w:rPr>
        <w:t xml:space="preserve">Николай. </w:t>
      </w:r>
      <w:r w:rsidR="003E0109" w:rsidRPr="008219FB">
        <w:rPr>
          <w:rFonts w:ascii="Times New Roman" w:hAnsi="Times New Roman" w:cs="Times New Roman"/>
          <w:i/>
          <w:iCs/>
        </w:rPr>
        <w:t>На нём фирменная одежда, в руках –</w:t>
      </w:r>
      <w:r w:rsidRPr="008219FB">
        <w:rPr>
          <w:rFonts w:ascii="Times New Roman" w:hAnsi="Times New Roman" w:cs="Times New Roman"/>
          <w:i/>
          <w:iCs/>
        </w:rPr>
        <w:t xml:space="preserve"> большая сумка для доставки. Звонит в дверь</w:t>
      </w:r>
      <w:r w:rsidR="00485E03" w:rsidRPr="008219FB">
        <w:rPr>
          <w:rFonts w:ascii="Times New Roman" w:hAnsi="Times New Roman" w:cs="Times New Roman"/>
          <w:i/>
          <w:iCs/>
        </w:rPr>
        <w:t xml:space="preserve">, </w:t>
      </w:r>
      <w:r w:rsidR="00242CBC" w:rsidRPr="008219FB">
        <w:rPr>
          <w:rFonts w:ascii="Times New Roman" w:hAnsi="Times New Roman" w:cs="Times New Roman"/>
          <w:i/>
          <w:iCs/>
        </w:rPr>
        <w:t xml:space="preserve">слышна приятная </w:t>
      </w:r>
      <w:r w:rsidR="00485E03" w:rsidRPr="008219FB">
        <w:rPr>
          <w:rFonts w:ascii="Times New Roman" w:hAnsi="Times New Roman" w:cs="Times New Roman"/>
          <w:i/>
          <w:iCs/>
        </w:rPr>
        <w:t>мелоди</w:t>
      </w:r>
      <w:r w:rsidR="00242CBC" w:rsidRPr="008219FB">
        <w:rPr>
          <w:rFonts w:ascii="Times New Roman" w:hAnsi="Times New Roman" w:cs="Times New Roman"/>
          <w:i/>
          <w:iCs/>
        </w:rPr>
        <w:t>я звонка</w:t>
      </w:r>
      <w:r w:rsidRPr="008219FB">
        <w:rPr>
          <w:rFonts w:ascii="Times New Roman" w:hAnsi="Times New Roman" w:cs="Times New Roman"/>
          <w:i/>
          <w:iCs/>
        </w:rPr>
        <w:t xml:space="preserve">. Дверь открывает миниатюрная девушка </w:t>
      </w:r>
      <w:r w:rsidR="00B935B3" w:rsidRPr="008219FB">
        <w:rPr>
          <w:rFonts w:ascii="Times New Roman" w:hAnsi="Times New Roman" w:cs="Times New Roman"/>
          <w:i/>
          <w:iCs/>
        </w:rPr>
        <w:t>в халат</w:t>
      </w:r>
      <w:r w:rsidR="001768B8" w:rsidRPr="008219FB">
        <w:rPr>
          <w:rFonts w:ascii="Times New Roman" w:hAnsi="Times New Roman" w:cs="Times New Roman"/>
          <w:i/>
          <w:iCs/>
        </w:rPr>
        <w:t>ике</w:t>
      </w:r>
      <w:r w:rsidR="00E169AB" w:rsidRPr="008219FB">
        <w:rPr>
          <w:rFonts w:ascii="Times New Roman" w:hAnsi="Times New Roman" w:cs="Times New Roman"/>
          <w:i/>
          <w:iCs/>
        </w:rPr>
        <w:t>;</w:t>
      </w:r>
      <w:r w:rsidR="00493FD2" w:rsidRPr="008219FB">
        <w:rPr>
          <w:rFonts w:ascii="Times New Roman" w:hAnsi="Times New Roman" w:cs="Times New Roman"/>
          <w:i/>
          <w:iCs/>
        </w:rPr>
        <w:t xml:space="preserve"> </w:t>
      </w:r>
      <w:r w:rsidR="00B935B3" w:rsidRPr="008219FB">
        <w:rPr>
          <w:rFonts w:ascii="Times New Roman" w:hAnsi="Times New Roman" w:cs="Times New Roman"/>
          <w:i/>
          <w:iCs/>
        </w:rPr>
        <w:t xml:space="preserve">голова в полотенце </w:t>
      </w:r>
      <w:r w:rsidRPr="008219FB">
        <w:rPr>
          <w:rFonts w:ascii="Times New Roman" w:hAnsi="Times New Roman" w:cs="Times New Roman"/>
          <w:i/>
          <w:iCs/>
        </w:rPr>
        <w:t xml:space="preserve">– это Вероника. </w:t>
      </w:r>
      <w:r w:rsidR="003E0109" w:rsidRPr="008219FB">
        <w:rPr>
          <w:rFonts w:ascii="Times New Roman" w:hAnsi="Times New Roman" w:cs="Times New Roman"/>
          <w:i/>
          <w:iCs/>
        </w:rPr>
        <w:t>Из</w:t>
      </w:r>
      <w:r w:rsidR="001768B8" w:rsidRPr="008219FB">
        <w:rPr>
          <w:rFonts w:ascii="Times New Roman" w:hAnsi="Times New Roman" w:cs="Times New Roman"/>
          <w:i/>
          <w:iCs/>
        </w:rPr>
        <w:t xml:space="preserve"> коридор</w:t>
      </w:r>
      <w:r w:rsidR="00455E6F" w:rsidRPr="008219FB">
        <w:rPr>
          <w:rFonts w:ascii="Times New Roman" w:hAnsi="Times New Roman" w:cs="Times New Roman"/>
          <w:i/>
          <w:iCs/>
        </w:rPr>
        <w:t>а</w:t>
      </w:r>
      <w:r w:rsidR="001768B8" w:rsidRPr="008219FB">
        <w:rPr>
          <w:rFonts w:ascii="Times New Roman" w:hAnsi="Times New Roman" w:cs="Times New Roman"/>
          <w:i/>
          <w:iCs/>
        </w:rPr>
        <w:t xml:space="preserve"> </w:t>
      </w:r>
      <w:r w:rsidR="003E0109" w:rsidRPr="008219FB">
        <w:rPr>
          <w:rFonts w:ascii="Times New Roman" w:hAnsi="Times New Roman" w:cs="Times New Roman"/>
          <w:i/>
          <w:iCs/>
        </w:rPr>
        <w:t xml:space="preserve">льётся </w:t>
      </w:r>
      <w:r w:rsidR="00FD60A1" w:rsidRPr="008219FB">
        <w:rPr>
          <w:rFonts w:ascii="Times New Roman" w:hAnsi="Times New Roman" w:cs="Times New Roman"/>
          <w:i/>
          <w:iCs/>
        </w:rPr>
        <w:t xml:space="preserve">мягкий </w:t>
      </w:r>
      <w:r w:rsidR="003E0109" w:rsidRPr="008219FB">
        <w:rPr>
          <w:rFonts w:ascii="Times New Roman" w:hAnsi="Times New Roman" w:cs="Times New Roman"/>
          <w:i/>
          <w:iCs/>
        </w:rPr>
        <w:t xml:space="preserve">приятный свет. </w:t>
      </w:r>
    </w:p>
    <w:p w14:paraId="4AD6DD55" w14:textId="2FF5EFE7" w:rsidR="003E0109" w:rsidRPr="008219FB" w:rsidRDefault="003E0109" w:rsidP="00F72BBE">
      <w:pPr>
        <w:rPr>
          <w:rFonts w:ascii="Times New Roman" w:hAnsi="Times New Roman" w:cs="Times New Roman"/>
        </w:rPr>
      </w:pPr>
    </w:p>
    <w:p w14:paraId="09014B96" w14:textId="202412AB" w:rsidR="003E0109" w:rsidRPr="008219FB" w:rsidRDefault="003E01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FE415D" w:rsidRPr="008219FB">
        <w:rPr>
          <w:rFonts w:ascii="Times New Roman" w:hAnsi="Times New Roman" w:cs="Times New Roman"/>
        </w:rPr>
        <w:t xml:space="preserve"> </w:t>
      </w:r>
      <w:r w:rsidR="00FE415D" w:rsidRPr="008219FB">
        <w:rPr>
          <w:rFonts w:ascii="Times New Roman" w:hAnsi="Times New Roman" w:cs="Times New Roman"/>
          <w:i/>
          <w:iCs/>
        </w:rPr>
        <w:t>(достаёт из сумки коробку с пиццей)</w:t>
      </w:r>
      <w:r w:rsidRPr="008219FB">
        <w:rPr>
          <w:rFonts w:ascii="Times New Roman" w:hAnsi="Times New Roman" w:cs="Times New Roman"/>
        </w:rPr>
        <w:t xml:space="preserve">. </w:t>
      </w:r>
      <w:r w:rsidR="00C12588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>воя пища.</w:t>
      </w:r>
    </w:p>
    <w:p w14:paraId="4F16F30D" w14:textId="3A5D1911" w:rsidR="003E0109" w:rsidRPr="008219FB" w:rsidRDefault="003E01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Простите?</w:t>
      </w:r>
    </w:p>
    <w:p w14:paraId="47F48FEB" w14:textId="05698DAE" w:rsidR="003E0109" w:rsidRPr="008219FB" w:rsidRDefault="003E01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Осиновская, шесть, три?</w:t>
      </w:r>
    </w:p>
    <w:p w14:paraId="0F926C89" w14:textId="6A19D978" w:rsidR="003E0109" w:rsidRPr="008219FB" w:rsidRDefault="003E01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Да</w:t>
      </w:r>
      <w:r w:rsidR="00455E6F" w:rsidRPr="008219FB">
        <w:rPr>
          <w:rFonts w:ascii="Times New Roman" w:hAnsi="Times New Roman" w:cs="Times New Roman"/>
        </w:rPr>
        <w:t>…</w:t>
      </w:r>
    </w:p>
    <w:p w14:paraId="027733B6" w14:textId="755D7C0F" w:rsidR="003E0109" w:rsidRPr="008219FB" w:rsidRDefault="003E01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протягива</w:t>
      </w:r>
      <w:r w:rsidR="00B935B3" w:rsidRPr="008219FB">
        <w:rPr>
          <w:rFonts w:ascii="Times New Roman" w:hAnsi="Times New Roman" w:cs="Times New Roman"/>
          <w:i/>
          <w:iCs/>
        </w:rPr>
        <w:t>ет</w:t>
      </w:r>
      <w:r w:rsidRPr="008219FB">
        <w:rPr>
          <w:rFonts w:ascii="Times New Roman" w:hAnsi="Times New Roman" w:cs="Times New Roman"/>
          <w:i/>
          <w:iCs/>
        </w:rPr>
        <w:t xml:space="preserve"> коробку)</w:t>
      </w:r>
      <w:r w:rsidRPr="008219FB">
        <w:rPr>
          <w:rFonts w:ascii="Times New Roman" w:hAnsi="Times New Roman" w:cs="Times New Roman"/>
        </w:rPr>
        <w:t xml:space="preserve">. </w:t>
      </w:r>
      <w:r w:rsidR="00C12588" w:rsidRPr="008219FB">
        <w:rPr>
          <w:rFonts w:ascii="Times New Roman" w:hAnsi="Times New Roman" w:cs="Times New Roman"/>
        </w:rPr>
        <w:t>Твоя</w:t>
      </w:r>
      <w:r w:rsidRPr="008219FB">
        <w:rPr>
          <w:rFonts w:ascii="Times New Roman" w:hAnsi="Times New Roman" w:cs="Times New Roman"/>
        </w:rPr>
        <w:t xml:space="preserve"> пища</w:t>
      </w:r>
      <w:r w:rsidR="00793C39" w:rsidRPr="008219FB">
        <w:rPr>
          <w:rFonts w:ascii="Times New Roman" w:hAnsi="Times New Roman" w:cs="Times New Roman"/>
        </w:rPr>
        <w:t>!</w:t>
      </w:r>
    </w:p>
    <w:p w14:paraId="7F9B5B20" w14:textId="6470D2A0" w:rsidR="003E0109" w:rsidRPr="008219FB" w:rsidRDefault="003E01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 </w:t>
      </w:r>
      <w:r w:rsidRPr="008219FB">
        <w:rPr>
          <w:rFonts w:ascii="Times New Roman" w:hAnsi="Times New Roman" w:cs="Times New Roman"/>
          <w:i/>
          <w:iCs/>
        </w:rPr>
        <w:t>(</w:t>
      </w:r>
      <w:r w:rsidR="00C12588" w:rsidRPr="008219FB">
        <w:rPr>
          <w:rFonts w:ascii="Times New Roman" w:hAnsi="Times New Roman" w:cs="Times New Roman"/>
          <w:i/>
          <w:iCs/>
        </w:rPr>
        <w:t xml:space="preserve">пряча </w:t>
      </w:r>
      <w:r w:rsidRPr="008219FB">
        <w:rPr>
          <w:rFonts w:ascii="Times New Roman" w:hAnsi="Times New Roman" w:cs="Times New Roman"/>
          <w:i/>
          <w:iCs/>
        </w:rPr>
        <w:t>улыб</w:t>
      </w:r>
      <w:r w:rsidR="00C12588" w:rsidRPr="008219FB">
        <w:rPr>
          <w:rFonts w:ascii="Times New Roman" w:hAnsi="Times New Roman" w:cs="Times New Roman"/>
          <w:i/>
          <w:iCs/>
        </w:rPr>
        <w:t>ку</w:t>
      </w:r>
      <w:r w:rsidRPr="008219FB">
        <w:rPr>
          <w:rFonts w:ascii="Times New Roman" w:hAnsi="Times New Roman" w:cs="Times New Roman"/>
          <w:i/>
          <w:iCs/>
        </w:rPr>
        <w:t>, берёт коробку)</w:t>
      </w:r>
      <w:r w:rsidRPr="008219FB">
        <w:rPr>
          <w:rFonts w:ascii="Times New Roman" w:hAnsi="Times New Roman" w:cs="Times New Roman"/>
        </w:rPr>
        <w:t xml:space="preserve">. </w:t>
      </w:r>
      <w:r w:rsidR="00B935B3" w:rsidRPr="008219FB">
        <w:rPr>
          <w:rFonts w:ascii="Times New Roman" w:hAnsi="Times New Roman" w:cs="Times New Roman"/>
        </w:rPr>
        <w:t>О</w:t>
      </w:r>
      <w:r w:rsidR="00823381" w:rsidRPr="008219FB">
        <w:rPr>
          <w:rFonts w:ascii="Times New Roman" w:hAnsi="Times New Roman" w:cs="Times New Roman"/>
        </w:rPr>
        <w:t>го. Т</w:t>
      </w:r>
      <w:r w:rsidR="00C12588" w:rsidRPr="008219FB">
        <w:rPr>
          <w:rFonts w:ascii="Times New Roman" w:hAnsi="Times New Roman" w:cs="Times New Roman"/>
        </w:rPr>
        <w:t xml:space="preserve">ак быстро? Вы как оборотень, честное слово. </w:t>
      </w:r>
    </w:p>
    <w:p w14:paraId="5CBC2FE2" w14:textId="42098F20" w:rsidR="003E0109" w:rsidRPr="008219FB" w:rsidRDefault="003E01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C12588" w:rsidRPr="008219FB">
        <w:rPr>
          <w:rFonts w:ascii="Times New Roman" w:hAnsi="Times New Roman" w:cs="Times New Roman"/>
        </w:rPr>
        <w:t xml:space="preserve"> </w:t>
      </w:r>
      <w:r w:rsidR="00C12588" w:rsidRPr="008219FB">
        <w:rPr>
          <w:rFonts w:ascii="Times New Roman" w:hAnsi="Times New Roman" w:cs="Times New Roman"/>
          <w:i/>
          <w:iCs/>
        </w:rPr>
        <w:t>(вздрагивает)</w:t>
      </w:r>
      <w:r w:rsidRPr="008219FB">
        <w:rPr>
          <w:rFonts w:ascii="Times New Roman" w:hAnsi="Times New Roman" w:cs="Times New Roman"/>
        </w:rPr>
        <w:t xml:space="preserve">. </w:t>
      </w:r>
      <w:r w:rsidR="00C12588" w:rsidRPr="008219FB">
        <w:rPr>
          <w:rFonts w:ascii="Times New Roman" w:hAnsi="Times New Roman" w:cs="Times New Roman"/>
        </w:rPr>
        <w:t xml:space="preserve">Оборотень. </w:t>
      </w:r>
      <w:r w:rsidR="00B935B3" w:rsidRPr="008219FB">
        <w:rPr>
          <w:rFonts w:ascii="Times New Roman" w:hAnsi="Times New Roman" w:cs="Times New Roman"/>
        </w:rPr>
        <w:t xml:space="preserve">С тебя шестьсот шестьдесят. </w:t>
      </w:r>
    </w:p>
    <w:p w14:paraId="4D890578" w14:textId="676C5F00" w:rsidR="00B935B3" w:rsidRPr="008219FB" w:rsidRDefault="00C1258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</w:t>
      </w:r>
      <w:r w:rsidR="00B935B3" w:rsidRPr="008219FB">
        <w:rPr>
          <w:rFonts w:ascii="Times New Roman" w:hAnsi="Times New Roman" w:cs="Times New Roman"/>
        </w:rPr>
        <w:t>Минут</w:t>
      </w:r>
      <w:r w:rsidR="00793C39" w:rsidRPr="008219FB">
        <w:rPr>
          <w:rFonts w:ascii="Times New Roman" w:hAnsi="Times New Roman" w:cs="Times New Roman"/>
        </w:rPr>
        <w:t>к</w:t>
      </w:r>
      <w:r w:rsidR="00B935B3" w:rsidRPr="008219FB">
        <w:rPr>
          <w:rFonts w:ascii="Times New Roman" w:hAnsi="Times New Roman" w:cs="Times New Roman"/>
        </w:rPr>
        <w:t xml:space="preserve">у. </w:t>
      </w:r>
    </w:p>
    <w:p w14:paraId="4CC4A70A" w14:textId="77777777" w:rsidR="00B935B3" w:rsidRPr="008219FB" w:rsidRDefault="00B935B3" w:rsidP="00F72BBE">
      <w:pPr>
        <w:rPr>
          <w:rFonts w:ascii="Times New Roman" w:hAnsi="Times New Roman" w:cs="Times New Roman"/>
        </w:rPr>
      </w:pPr>
    </w:p>
    <w:p w14:paraId="08BFC792" w14:textId="0EE032D1" w:rsidR="00F72BBE" w:rsidRPr="008219FB" w:rsidRDefault="00B935B3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ероника оборачивается, уходит в комнату.</w:t>
      </w:r>
      <w:r w:rsidR="00C12588" w:rsidRPr="008219FB">
        <w:rPr>
          <w:rFonts w:ascii="Times New Roman" w:hAnsi="Times New Roman" w:cs="Times New Roman"/>
          <w:i/>
          <w:iCs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Николай провожает её взг</w:t>
      </w:r>
      <w:r w:rsidR="00004E82" w:rsidRPr="008219FB">
        <w:rPr>
          <w:rFonts w:ascii="Times New Roman" w:hAnsi="Times New Roman" w:cs="Times New Roman"/>
          <w:i/>
          <w:iCs/>
        </w:rPr>
        <w:t>л</w:t>
      </w:r>
      <w:r w:rsidRPr="008219FB">
        <w:rPr>
          <w:rFonts w:ascii="Times New Roman" w:hAnsi="Times New Roman" w:cs="Times New Roman"/>
          <w:i/>
          <w:iCs/>
        </w:rPr>
        <w:t>я</w:t>
      </w:r>
      <w:r w:rsidR="00004E82" w:rsidRPr="008219FB">
        <w:rPr>
          <w:rFonts w:ascii="Times New Roman" w:hAnsi="Times New Roman" w:cs="Times New Roman"/>
          <w:i/>
          <w:iCs/>
        </w:rPr>
        <w:t>д</w:t>
      </w:r>
      <w:r w:rsidRPr="008219FB">
        <w:rPr>
          <w:rFonts w:ascii="Times New Roman" w:hAnsi="Times New Roman" w:cs="Times New Roman"/>
          <w:i/>
          <w:iCs/>
        </w:rPr>
        <w:t>ом, вытягивая шею. Вероника возвра</w:t>
      </w:r>
      <w:r w:rsidR="00004E82" w:rsidRPr="008219FB">
        <w:rPr>
          <w:rFonts w:ascii="Times New Roman" w:hAnsi="Times New Roman" w:cs="Times New Roman"/>
          <w:i/>
          <w:iCs/>
        </w:rPr>
        <w:t>щ</w:t>
      </w:r>
      <w:r w:rsidRPr="008219FB">
        <w:rPr>
          <w:rFonts w:ascii="Times New Roman" w:hAnsi="Times New Roman" w:cs="Times New Roman"/>
          <w:i/>
          <w:iCs/>
        </w:rPr>
        <w:t>ается, даёт деньги</w:t>
      </w:r>
      <w:r w:rsidR="00793C39" w:rsidRPr="008219FB">
        <w:rPr>
          <w:rFonts w:ascii="Times New Roman" w:hAnsi="Times New Roman" w:cs="Times New Roman"/>
          <w:i/>
          <w:iCs/>
        </w:rPr>
        <w:t>.</w:t>
      </w:r>
      <w:r w:rsidR="00455E6F" w:rsidRPr="008219FB">
        <w:rPr>
          <w:rFonts w:ascii="Times New Roman" w:hAnsi="Times New Roman" w:cs="Times New Roman"/>
          <w:i/>
          <w:iCs/>
        </w:rPr>
        <w:t xml:space="preserve"> Николай что-то бормоч</w:t>
      </w:r>
      <w:r w:rsidR="00242CBC" w:rsidRPr="008219FB">
        <w:rPr>
          <w:rFonts w:ascii="Times New Roman" w:hAnsi="Times New Roman" w:cs="Times New Roman"/>
          <w:i/>
          <w:iCs/>
        </w:rPr>
        <w:t>ет</w:t>
      </w:r>
      <w:r w:rsidR="00455E6F" w:rsidRPr="008219FB">
        <w:rPr>
          <w:rFonts w:ascii="Times New Roman" w:hAnsi="Times New Roman" w:cs="Times New Roman"/>
          <w:i/>
          <w:iCs/>
        </w:rPr>
        <w:t xml:space="preserve">, </w:t>
      </w:r>
      <w:r w:rsidR="001768B8" w:rsidRPr="008219FB">
        <w:rPr>
          <w:rFonts w:ascii="Times New Roman" w:hAnsi="Times New Roman" w:cs="Times New Roman"/>
          <w:i/>
          <w:iCs/>
        </w:rPr>
        <w:t>тычет одним пальцем в</w:t>
      </w:r>
      <w:r w:rsidR="00455E6F" w:rsidRPr="008219FB">
        <w:rPr>
          <w:rFonts w:ascii="Times New Roman" w:hAnsi="Times New Roman" w:cs="Times New Roman"/>
          <w:i/>
          <w:iCs/>
        </w:rPr>
        <w:t xml:space="preserve"> портативн</w:t>
      </w:r>
      <w:r w:rsidR="001768B8" w:rsidRPr="008219FB">
        <w:rPr>
          <w:rFonts w:ascii="Times New Roman" w:hAnsi="Times New Roman" w:cs="Times New Roman"/>
          <w:i/>
          <w:iCs/>
        </w:rPr>
        <w:t>ую</w:t>
      </w:r>
      <w:r w:rsidR="00455E6F" w:rsidRPr="008219FB">
        <w:rPr>
          <w:rFonts w:ascii="Times New Roman" w:hAnsi="Times New Roman" w:cs="Times New Roman"/>
          <w:i/>
          <w:iCs/>
        </w:rPr>
        <w:t xml:space="preserve"> касс</w:t>
      </w:r>
      <w:r w:rsidR="001768B8" w:rsidRPr="008219FB">
        <w:rPr>
          <w:rFonts w:ascii="Times New Roman" w:hAnsi="Times New Roman" w:cs="Times New Roman"/>
          <w:i/>
          <w:iCs/>
        </w:rPr>
        <w:t>у</w:t>
      </w:r>
      <w:r w:rsidR="00455E6F" w:rsidRPr="008219FB">
        <w:rPr>
          <w:rFonts w:ascii="Times New Roman" w:hAnsi="Times New Roman" w:cs="Times New Roman"/>
          <w:i/>
          <w:iCs/>
        </w:rPr>
        <w:t xml:space="preserve">. </w:t>
      </w:r>
    </w:p>
    <w:p w14:paraId="311A4F62" w14:textId="5964201E" w:rsidR="00793C39" w:rsidRPr="008219FB" w:rsidRDefault="00793C39" w:rsidP="00F72BBE">
      <w:pPr>
        <w:rPr>
          <w:rFonts w:ascii="Times New Roman" w:hAnsi="Times New Roman" w:cs="Times New Roman"/>
        </w:rPr>
      </w:pPr>
    </w:p>
    <w:p w14:paraId="7130FD9B" w14:textId="116FBAFD" w:rsidR="00793C39" w:rsidRPr="008219FB" w:rsidRDefault="00793C3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вой чек.</w:t>
      </w:r>
    </w:p>
    <w:p w14:paraId="654B8FEC" w14:textId="03D34967" w:rsidR="00F72BBE" w:rsidRPr="008219FB" w:rsidRDefault="00793C3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</w:t>
      </w:r>
      <w:r w:rsidR="00B935B3" w:rsidRPr="008219FB">
        <w:rPr>
          <w:rFonts w:ascii="Times New Roman" w:hAnsi="Times New Roman" w:cs="Times New Roman"/>
        </w:rPr>
        <w:t>Не нужен</w:t>
      </w:r>
      <w:r w:rsidR="00242CBC" w:rsidRPr="008219FB">
        <w:rPr>
          <w:rFonts w:ascii="Times New Roman" w:hAnsi="Times New Roman" w:cs="Times New Roman"/>
        </w:rPr>
        <w:t xml:space="preserve"> чек</w:t>
      </w:r>
      <w:r w:rsidR="00B935B3" w:rsidRPr="008219FB">
        <w:rPr>
          <w:rFonts w:ascii="Times New Roman" w:hAnsi="Times New Roman" w:cs="Times New Roman"/>
        </w:rPr>
        <w:t xml:space="preserve">. </w:t>
      </w:r>
      <w:r w:rsidR="00C12588" w:rsidRPr="008219FB">
        <w:rPr>
          <w:rFonts w:ascii="Times New Roman" w:hAnsi="Times New Roman" w:cs="Times New Roman"/>
        </w:rPr>
        <w:t xml:space="preserve">А вы так… </w:t>
      </w:r>
      <w:r w:rsidR="00E044EB" w:rsidRPr="008219FB">
        <w:rPr>
          <w:rFonts w:ascii="Times New Roman" w:hAnsi="Times New Roman" w:cs="Times New Roman"/>
        </w:rPr>
        <w:t>С</w:t>
      </w:r>
      <w:r w:rsidR="00C12588" w:rsidRPr="008219FB">
        <w:rPr>
          <w:rFonts w:ascii="Times New Roman" w:hAnsi="Times New Roman" w:cs="Times New Roman"/>
        </w:rPr>
        <w:t>о всеми на ты?</w:t>
      </w:r>
    </w:p>
    <w:p w14:paraId="51179181" w14:textId="438569A7" w:rsidR="00C12588" w:rsidRPr="008219FB" w:rsidRDefault="00C1258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ы. Красивая.</w:t>
      </w:r>
    </w:p>
    <w:p w14:paraId="7032FFA9" w14:textId="56653D6A" w:rsidR="00793C39" w:rsidRPr="008219FB" w:rsidRDefault="00793C3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 </w:t>
      </w:r>
      <w:r w:rsidRPr="008219FB">
        <w:rPr>
          <w:rFonts w:ascii="Times New Roman" w:hAnsi="Times New Roman" w:cs="Times New Roman"/>
          <w:i/>
          <w:iCs/>
        </w:rPr>
        <w:t>(сбрасывает с головы полоте</w:t>
      </w:r>
      <w:r w:rsidR="00823381" w:rsidRPr="008219FB">
        <w:rPr>
          <w:rFonts w:ascii="Times New Roman" w:hAnsi="Times New Roman" w:cs="Times New Roman"/>
          <w:i/>
          <w:iCs/>
        </w:rPr>
        <w:t>н</w:t>
      </w:r>
      <w:r w:rsidRPr="008219FB">
        <w:rPr>
          <w:rFonts w:ascii="Times New Roman" w:hAnsi="Times New Roman" w:cs="Times New Roman"/>
          <w:i/>
          <w:iCs/>
        </w:rPr>
        <w:t>це)</w:t>
      </w:r>
      <w:r w:rsidRPr="008219FB">
        <w:rPr>
          <w:rFonts w:ascii="Times New Roman" w:hAnsi="Times New Roman" w:cs="Times New Roman"/>
        </w:rPr>
        <w:t xml:space="preserve">. </w:t>
      </w:r>
      <w:r w:rsidR="00823381" w:rsidRPr="008219FB">
        <w:rPr>
          <w:rFonts w:ascii="Times New Roman" w:hAnsi="Times New Roman" w:cs="Times New Roman"/>
        </w:rPr>
        <w:t>А вы странный!</w:t>
      </w:r>
    </w:p>
    <w:p w14:paraId="62433CA1" w14:textId="351557C0" w:rsidR="00793C39" w:rsidRPr="008219FB" w:rsidRDefault="00793C39" w:rsidP="00F72BBE">
      <w:pPr>
        <w:rPr>
          <w:rFonts w:ascii="Times New Roman" w:hAnsi="Times New Roman" w:cs="Times New Roman"/>
        </w:rPr>
      </w:pPr>
    </w:p>
    <w:p w14:paraId="0ED42995" w14:textId="00E4845E" w:rsidR="00823381" w:rsidRPr="008219FB" w:rsidRDefault="00823381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</w:t>
      </w:r>
      <w:r w:rsidR="001768B8" w:rsidRPr="008219FB">
        <w:rPr>
          <w:rFonts w:ascii="Times New Roman" w:hAnsi="Times New Roman" w:cs="Times New Roman"/>
          <w:i/>
          <w:iCs/>
        </w:rPr>
        <w:t xml:space="preserve"> в изумлении смотрит на</w:t>
      </w:r>
      <w:r w:rsidRPr="008219FB">
        <w:rPr>
          <w:rFonts w:ascii="Times New Roman" w:hAnsi="Times New Roman" w:cs="Times New Roman"/>
          <w:i/>
          <w:iCs/>
        </w:rPr>
        <w:t xml:space="preserve"> волосы Вероники. Потом притрагивается к ним. </w:t>
      </w:r>
    </w:p>
    <w:p w14:paraId="059D14F4" w14:textId="77777777" w:rsidR="00793C39" w:rsidRPr="008219FB" w:rsidRDefault="00793C39" w:rsidP="00F72BBE">
      <w:pPr>
        <w:rPr>
          <w:rFonts w:ascii="Times New Roman" w:hAnsi="Times New Roman" w:cs="Times New Roman"/>
        </w:rPr>
      </w:pPr>
    </w:p>
    <w:p w14:paraId="36CFF476" w14:textId="6B0BDD3B" w:rsidR="00793C39" w:rsidRPr="008219FB" w:rsidRDefault="00793C3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823381" w:rsidRPr="008219FB">
        <w:rPr>
          <w:rFonts w:ascii="Times New Roman" w:hAnsi="Times New Roman" w:cs="Times New Roman"/>
        </w:rPr>
        <w:t>Серебряные.</w:t>
      </w:r>
    </w:p>
    <w:p w14:paraId="41330271" w14:textId="1065D798" w:rsidR="00823381" w:rsidRPr="008219FB" w:rsidRDefault="0082338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</w:t>
      </w:r>
      <w:r w:rsidR="00BA16B5" w:rsidRPr="008219FB">
        <w:rPr>
          <w:rFonts w:ascii="Times New Roman" w:hAnsi="Times New Roman" w:cs="Times New Roman"/>
        </w:rPr>
        <w:t xml:space="preserve">Да. От бабушки. У неё такие же… были. </w:t>
      </w:r>
      <w:r w:rsidR="00BA16B5" w:rsidRPr="008219FB">
        <w:rPr>
          <w:rFonts w:ascii="Times New Roman" w:hAnsi="Times New Roman" w:cs="Times New Roman"/>
          <w:i/>
          <w:iCs/>
        </w:rPr>
        <w:t>(Понимая</w:t>
      </w:r>
      <w:r w:rsidR="009B5063" w:rsidRPr="008219FB">
        <w:rPr>
          <w:rFonts w:ascii="Times New Roman" w:hAnsi="Times New Roman" w:cs="Times New Roman"/>
          <w:i/>
          <w:iCs/>
        </w:rPr>
        <w:t xml:space="preserve"> </w:t>
      </w:r>
      <w:r w:rsidR="00BA16B5" w:rsidRPr="008219FB">
        <w:rPr>
          <w:rFonts w:ascii="Times New Roman" w:hAnsi="Times New Roman" w:cs="Times New Roman"/>
          <w:i/>
          <w:iCs/>
        </w:rPr>
        <w:t>двусмысленность ситуации.)</w:t>
      </w:r>
      <w:r w:rsidR="00BA16B5" w:rsidRPr="008219FB">
        <w:rPr>
          <w:rFonts w:ascii="Times New Roman" w:hAnsi="Times New Roman" w:cs="Times New Roman"/>
        </w:rPr>
        <w:t xml:space="preserve"> Всё у вас?</w:t>
      </w:r>
    </w:p>
    <w:p w14:paraId="10287183" w14:textId="7A0CC178" w:rsidR="00BA16B5" w:rsidRPr="008219FB" w:rsidRDefault="00BA16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Подожди. </w:t>
      </w:r>
      <w:r w:rsidR="004034DD" w:rsidRPr="008219FB">
        <w:rPr>
          <w:rFonts w:ascii="Times New Roman" w:hAnsi="Times New Roman" w:cs="Times New Roman"/>
          <w:i/>
          <w:iCs/>
        </w:rPr>
        <w:t>(Показывает на коробку с пиццей, которую держит Вероника.)</w:t>
      </w:r>
      <w:r w:rsidR="004034DD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Дай. </w:t>
      </w:r>
    </w:p>
    <w:p w14:paraId="1CB0125D" w14:textId="29BD2AB7" w:rsidR="00BA16B5" w:rsidRPr="008219FB" w:rsidRDefault="00BA16B5" w:rsidP="00F72BBE">
      <w:pPr>
        <w:rPr>
          <w:rFonts w:ascii="Times New Roman" w:hAnsi="Times New Roman" w:cs="Times New Roman"/>
        </w:rPr>
      </w:pPr>
    </w:p>
    <w:p w14:paraId="591C7968" w14:textId="252AAB58" w:rsidR="00BA16B5" w:rsidRPr="008219FB" w:rsidRDefault="00BA16B5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ероника даёт коробку Николаю. Тот открывает, отди</w:t>
      </w:r>
      <w:r w:rsidR="009B5063" w:rsidRPr="008219FB">
        <w:rPr>
          <w:rFonts w:ascii="Times New Roman" w:hAnsi="Times New Roman" w:cs="Times New Roman"/>
          <w:i/>
          <w:iCs/>
        </w:rPr>
        <w:t>р</w:t>
      </w:r>
      <w:r w:rsidRPr="008219FB">
        <w:rPr>
          <w:rFonts w:ascii="Times New Roman" w:hAnsi="Times New Roman" w:cs="Times New Roman"/>
          <w:i/>
          <w:iCs/>
        </w:rPr>
        <w:t>ает верхнюю крышку. Роется по ка</w:t>
      </w:r>
      <w:r w:rsidR="00004E82" w:rsidRPr="008219FB">
        <w:rPr>
          <w:rFonts w:ascii="Times New Roman" w:hAnsi="Times New Roman" w:cs="Times New Roman"/>
          <w:i/>
          <w:iCs/>
        </w:rPr>
        <w:t>р</w:t>
      </w:r>
      <w:r w:rsidRPr="008219FB">
        <w:rPr>
          <w:rFonts w:ascii="Times New Roman" w:hAnsi="Times New Roman" w:cs="Times New Roman"/>
          <w:i/>
          <w:iCs/>
        </w:rPr>
        <w:t xml:space="preserve">манам, находит карандаш. Слюнявит и, бросая </w:t>
      </w:r>
      <w:r w:rsidR="00457F45" w:rsidRPr="008219FB">
        <w:rPr>
          <w:rFonts w:ascii="Times New Roman" w:hAnsi="Times New Roman" w:cs="Times New Roman"/>
          <w:i/>
          <w:iCs/>
        </w:rPr>
        <w:t xml:space="preserve">быстрые </w:t>
      </w:r>
      <w:r w:rsidRPr="008219FB">
        <w:rPr>
          <w:rFonts w:ascii="Times New Roman" w:hAnsi="Times New Roman" w:cs="Times New Roman"/>
          <w:i/>
          <w:iCs/>
        </w:rPr>
        <w:t>взг</w:t>
      </w:r>
      <w:r w:rsidR="00004E82" w:rsidRPr="008219FB">
        <w:rPr>
          <w:rFonts w:ascii="Times New Roman" w:hAnsi="Times New Roman" w:cs="Times New Roman"/>
          <w:i/>
          <w:iCs/>
        </w:rPr>
        <w:t>л</w:t>
      </w:r>
      <w:r w:rsidRPr="008219FB">
        <w:rPr>
          <w:rFonts w:ascii="Times New Roman" w:hAnsi="Times New Roman" w:cs="Times New Roman"/>
          <w:i/>
          <w:iCs/>
        </w:rPr>
        <w:t>яды н</w:t>
      </w:r>
      <w:r w:rsidR="00004E82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 xml:space="preserve"> </w:t>
      </w:r>
      <w:r w:rsidR="001768B8" w:rsidRPr="008219FB">
        <w:rPr>
          <w:rFonts w:ascii="Times New Roman" w:hAnsi="Times New Roman" w:cs="Times New Roman"/>
          <w:i/>
          <w:iCs/>
        </w:rPr>
        <w:t>девушк</w:t>
      </w:r>
      <w:r w:rsidRPr="008219FB">
        <w:rPr>
          <w:rFonts w:ascii="Times New Roman" w:hAnsi="Times New Roman" w:cs="Times New Roman"/>
          <w:i/>
          <w:iCs/>
        </w:rPr>
        <w:t>у, делает набросок на картонке. Закончив, отдаёт назад.</w:t>
      </w:r>
    </w:p>
    <w:p w14:paraId="2811A56E" w14:textId="48042A07" w:rsidR="00457F45" w:rsidRPr="008219FB" w:rsidRDefault="00457F45" w:rsidP="00F72BBE">
      <w:pPr>
        <w:rPr>
          <w:rFonts w:ascii="Times New Roman" w:hAnsi="Times New Roman" w:cs="Times New Roman"/>
        </w:rPr>
      </w:pPr>
    </w:p>
    <w:p w14:paraId="62CD29CE" w14:textId="396490FC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от.</w:t>
      </w:r>
    </w:p>
    <w:p w14:paraId="621AE837" w14:textId="1D32DFB6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Занятно. Вы ещё и художник? </w:t>
      </w:r>
    </w:p>
    <w:p w14:paraId="4158A7F4" w14:textId="62DE5C4A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ы.</w:t>
      </w:r>
    </w:p>
    <w:p w14:paraId="07876B7D" w14:textId="71333D66" w:rsidR="00457F45" w:rsidRPr="008219FB" w:rsidRDefault="00457F45" w:rsidP="00F72BBE">
      <w:pPr>
        <w:rPr>
          <w:rFonts w:ascii="Times New Roman" w:hAnsi="Times New Roman" w:cs="Times New Roman"/>
        </w:rPr>
      </w:pPr>
    </w:p>
    <w:p w14:paraId="55C76B96" w14:textId="462FEE00" w:rsidR="00457F45" w:rsidRPr="008219FB" w:rsidRDefault="00457F45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ероника непонимающе смотрит на Н</w:t>
      </w:r>
      <w:r w:rsidR="00493FD2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колая.</w:t>
      </w:r>
    </w:p>
    <w:p w14:paraId="36604117" w14:textId="25ADCDEC" w:rsidR="00457F45" w:rsidRPr="008219FB" w:rsidRDefault="00457F45" w:rsidP="00F72BBE">
      <w:pPr>
        <w:rPr>
          <w:rFonts w:ascii="Times New Roman" w:hAnsi="Times New Roman" w:cs="Times New Roman"/>
        </w:rPr>
      </w:pPr>
    </w:p>
    <w:p w14:paraId="17C1A3EA" w14:textId="57F509E6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Я тоже – ты.</w:t>
      </w:r>
    </w:p>
    <w:p w14:paraId="6E89AA79" w14:textId="1459E398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Да? Может, вам… или тебе ещё и кофе чашечку?</w:t>
      </w:r>
    </w:p>
    <w:p w14:paraId="13A07FBD" w14:textId="13FF85E3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 не пью кофе.</w:t>
      </w:r>
    </w:p>
    <w:p w14:paraId="2AC77379" w14:textId="634901F8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</w:t>
      </w:r>
      <w:r w:rsidR="001768B8" w:rsidRPr="008219FB">
        <w:rPr>
          <w:rFonts w:ascii="Times New Roman" w:hAnsi="Times New Roman" w:cs="Times New Roman"/>
        </w:rPr>
        <w:t xml:space="preserve"> Тогда на чай…</w:t>
      </w:r>
      <w:r w:rsidRPr="008219FB">
        <w:rPr>
          <w:rFonts w:ascii="Times New Roman" w:hAnsi="Times New Roman" w:cs="Times New Roman"/>
        </w:rPr>
        <w:t xml:space="preserve"> </w:t>
      </w:r>
      <w:r w:rsidR="00DA31E1" w:rsidRPr="008219FB">
        <w:rPr>
          <w:rFonts w:ascii="Times New Roman" w:hAnsi="Times New Roman" w:cs="Times New Roman"/>
        </w:rPr>
        <w:t>Сорри</w:t>
      </w:r>
      <w:r w:rsidR="001768B8" w:rsidRPr="008219FB">
        <w:rPr>
          <w:rFonts w:ascii="Times New Roman" w:hAnsi="Times New Roman" w:cs="Times New Roman"/>
        </w:rPr>
        <w:t xml:space="preserve">. </w:t>
      </w:r>
      <w:r w:rsidR="00242CBC" w:rsidRPr="008219FB">
        <w:rPr>
          <w:rFonts w:ascii="Times New Roman" w:hAnsi="Times New Roman" w:cs="Times New Roman"/>
        </w:rPr>
        <w:t>Никак.</w:t>
      </w:r>
    </w:p>
    <w:p w14:paraId="300E200C" w14:textId="2A2B9616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оду. И… Нет.</w:t>
      </w:r>
    </w:p>
    <w:p w14:paraId="6529A0FB" w14:textId="2CB41C6D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Что нет?</w:t>
      </w:r>
    </w:p>
    <w:p w14:paraId="14B339CC" w14:textId="1AC2F754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ет, потому что. Тебе не надо. </w:t>
      </w:r>
    </w:p>
    <w:p w14:paraId="44971BFF" w14:textId="4DAEF803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 </w:t>
      </w:r>
      <w:r w:rsidRPr="008219FB">
        <w:rPr>
          <w:rFonts w:ascii="Times New Roman" w:hAnsi="Times New Roman" w:cs="Times New Roman"/>
          <w:i/>
          <w:iCs/>
        </w:rPr>
        <w:t>(смеётся)</w:t>
      </w:r>
      <w:r w:rsidRPr="008219FB">
        <w:rPr>
          <w:rFonts w:ascii="Times New Roman" w:hAnsi="Times New Roman" w:cs="Times New Roman"/>
        </w:rPr>
        <w:t>. Что мне не надо? Воду пить?</w:t>
      </w:r>
    </w:p>
    <w:p w14:paraId="39214A11" w14:textId="4B0F7288" w:rsidR="00457F45" w:rsidRPr="008219FB" w:rsidRDefault="00457F4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е воду. </w:t>
      </w:r>
      <w:r w:rsidR="00493FD2" w:rsidRPr="008219FB">
        <w:rPr>
          <w:rFonts w:ascii="Times New Roman" w:hAnsi="Times New Roman" w:cs="Times New Roman"/>
        </w:rPr>
        <w:t>Ты… одна?</w:t>
      </w:r>
    </w:p>
    <w:p w14:paraId="19C91988" w14:textId="7B3CE957" w:rsidR="00493FD2" w:rsidRPr="008219FB" w:rsidRDefault="00493FD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Ого. А если нет?</w:t>
      </w:r>
    </w:p>
    <w:p w14:paraId="6AD0AD4F" w14:textId="54ED4EFC" w:rsidR="00493FD2" w:rsidRPr="008219FB" w:rsidRDefault="00493FD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Одна. </w:t>
      </w:r>
      <w:r w:rsidR="00DA31E1" w:rsidRPr="008219FB">
        <w:rPr>
          <w:rFonts w:ascii="Times New Roman" w:hAnsi="Times New Roman" w:cs="Times New Roman"/>
        </w:rPr>
        <w:t xml:space="preserve">Слышно, одна. </w:t>
      </w:r>
    </w:p>
    <w:p w14:paraId="5B75E208" w14:textId="6A9C7435" w:rsidR="00493FD2" w:rsidRPr="008219FB" w:rsidRDefault="00493FD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</w:t>
      </w:r>
      <w:r w:rsidR="00DA31E1" w:rsidRPr="008219FB">
        <w:rPr>
          <w:rFonts w:ascii="Times New Roman" w:hAnsi="Times New Roman" w:cs="Times New Roman"/>
        </w:rPr>
        <w:t xml:space="preserve"> </w:t>
      </w:r>
      <w:r w:rsidR="00DA31E1" w:rsidRPr="008219FB">
        <w:rPr>
          <w:rFonts w:ascii="Times New Roman" w:hAnsi="Times New Roman" w:cs="Times New Roman"/>
          <w:i/>
          <w:iCs/>
        </w:rPr>
        <w:t>(настороженно)</w:t>
      </w:r>
      <w:r w:rsidRPr="008219FB">
        <w:rPr>
          <w:rFonts w:ascii="Times New Roman" w:hAnsi="Times New Roman" w:cs="Times New Roman"/>
        </w:rPr>
        <w:t>. Хм!.. По запаху, что ли?</w:t>
      </w:r>
    </w:p>
    <w:p w14:paraId="46601437" w14:textId="26953618" w:rsidR="00493FD2" w:rsidRPr="008219FB" w:rsidRDefault="00493FD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Угу. </w:t>
      </w:r>
    </w:p>
    <w:p w14:paraId="4548F5BC" w14:textId="3ADC471A" w:rsidR="00493FD2" w:rsidRPr="008219FB" w:rsidRDefault="00493FD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Прикольно. Что ещё? </w:t>
      </w:r>
      <w:r w:rsidR="00DA31E1" w:rsidRPr="008219FB">
        <w:rPr>
          <w:rFonts w:ascii="Times New Roman" w:hAnsi="Times New Roman" w:cs="Times New Roman"/>
        </w:rPr>
        <w:t>Слышно?</w:t>
      </w:r>
    </w:p>
    <w:p w14:paraId="630CCFB8" w14:textId="79FE6BE2" w:rsidR="00493FD2" w:rsidRPr="008219FB" w:rsidRDefault="00493FD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DB40C2" w:rsidRPr="008219FB">
        <w:rPr>
          <w:rFonts w:ascii="Times New Roman" w:hAnsi="Times New Roman" w:cs="Times New Roman"/>
        </w:rPr>
        <w:t xml:space="preserve"> </w:t>
      </w:r>
      <w:r w:rsidR="00DB40C2" w:rsidRPr="008219FB">
        <w:rPr>
          <w:rFonts w:ascii="Times New Roman" w:hAnsi="Times New Roman" w:cs="Times New Roman"/>
          <w:i/>
          <w:iCs/>
        </w:rPr>
        <w:t>(принюхивается к воздуху)</w:t>
      </w:r>
      <w:r w:rsidRPr="008219FB">
        <w:rPr>
          <w:rFonts w:ascii="Times New Roman" w:hAnsi="Times New Roman" w:cs="Times New Roman"/>
        </w:rPr>
        <w:t xml:space="preserve">. </w:t>
      </w:r>
      <w:r w:rsidR="00DB40C2" w:rsidRPr="008219FB">
        <w:rPr>
          <w:rFonts w:ascii="Times New Roman" w:hAnsi="Times New Roman" w:cs="Times New Roman"/>
        </w:rPr>
        <w:t xml:space="preserve">Шампунь. Духи. Мало. Кактус. </w:t>
      </w:r>
      <w:r w:rsidR="00DA31E1" w:rsidRPr="008219FB">
        <w:rPr>
          <w:rFonts w:ascii="Times New Roman" w:hAnsi="Times New Roman" w:cs="Times New Roman"/>
        </w:rPr>
        <w:t xml:space="preserve">По вечерам… </w:t>
      </w:r>
      <w:r w:rsidR="00DB40C2" w:rsidRPr="008219FB">
        <w:rPr>
          <w:rFonts w:ascii="Times New Roman" w:hAnsi="Times New Roman" w:cs="Times New Roman"/>
        </w:rPr>
        <w:t>Работаешь?</w:t>
      </w:r>
    </w:p>
    <w:p w14:paraId="0DF3A6CD" w14:textId="77777777" w:rsidR="00DB40C2" w:rsidRPr="008219FB" w:rsidRDefault="00DB40C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Работаю. </w:t>
      </w:r>
    </w:p>
    <w:p w14:paraId="0F899C27" w14:textId="77777777" w:rsidR="00DB40C2" w:rsidRPr="008219FB" w:rsidRDefault="00DB40C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В </w:t>
      </w:r>
      <w:proofErr w:type="spellStart"/>
      <w:r w:rsidRPr="008219FB">
        <w:rPr>
          <w:rFonts w:ascii="Times New Roman" w:hAnsi="Times New Roman" w:cs="Times New Roman"/>
        </w:rPr>
        <w:t>айти</w:t>
      </w:r>
      <w:proofErr w:type="spellEnd"/>
      <w:r w:rsidRPr="008219FB">
        <w:rPr>
          <w:rFonts w:ascii="Times New Roman" w:hAnsi="Times New Roman" w:cs="Times New Roman"/>
        </w:rPr>
        <w:t>?..</w:t>
      </w:r>
    </w:p>
    <w:p w14:paraId="2C13D8A9" w14:textId="6F84C901" w:rsidR="00DB40C2" w:rsidRPr="008219FB" w:rsidRDefault="00DB40C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Ого. Ты что?.. Откуда ты?</w:t>
      </w:r>
    </w:p>
    <w:p w14:paraId="62C8AB99" w14:textId="77777777" w:rsidR="00DA31E1" w:rsidRPr="008219FB" w:rsidRDefault="00493FD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DB40C2" w:rsidRPr="008219FB">
        <w:rPr>
          <w:rFonts w:ascii="Times New Roman" w:hAnsi="Times New Roman" w:cs="Times New Roman"/>
        </w:rPr>
        <w:t xml:space="preserve">Не знаю. </w:t>
      </w:r>
    </w:p>
    <w:p w14:paraId="14E60735" w14:textId="6E5C2E77" w:rsidR="00DA31E1" w:rsidRPr="008219FB" w:rsidRDefault="00DA31E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Нет, но откуда?</w:t>
      </w:r>
    </w:p>
    <w:p w14:paraId="111D7C27" w14:textId="7D2D332F" w:rsidR="00457F45" w:rsidRPr="008219FB" w:rsidRDefault="00DA31E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DB40C2" w:rsidRPr="008219FB">
        <w:rPr>
          <w:rFonts w:ascii="Times New Roman" w:hAnsi="Times New Roman" w:cs="Times New Roman"/>
        </w:rPr>
        <w:t>Знаю.</w:t>
      </w:r>
    </w:p>
    <w:p w14:paraId="4FCFC58A" w14:textId="30E2A9F2" w:rsidR="00493FD2" w:rsidRPr="008219FB" w:rsidRDefault="00493FD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</w:t>
      </w:r>
      <w:r w:rsidR="00DB40C2" w:rsidRPr="008219FB">
        <w:rPr>
          <w:rFonts w:ascii="Times New Roman" w:hAnsi="Times New Roman" w:cs="Times New Roman"/>
        </w:rPr>
        <w:t>И знаешь, и не знаешь. Прикольно!</w:t>
      </w:r>
    </w:p>
    <w:p w14:paraId="3C753CB9" w14:textId="0C0768A6" w:rsidR="00493FD2" w:rsidRPr="008219FB" w:rsidRDefault="00493FD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DB40C2" w:rsidRPr="008219FB">
        <w:rPr>
          <w:rFonts w:ascii="Times New Roman" w:hAnsi="Times New Roman" w:cs="Times New Roman"/>
        </w:rPr>
        <w:t>Ага. У тебя не только волосы… Глаза.</w:t>
      </w:r>
    </w:p>
    <w:p w14:paraId="134667B2" w14:textId="06A932D2" w:rsidR="00DB40C2" w:rsidRPr="008219FB" w:rsidRDefault="00DB40C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Что – глаза?</w:t>
      </w:r>
    </w:p>
    <w:p w14:paraId="4DB83528" w14:textId="59D8972D" w:rsidR="00004E82" w:rsidRPr="008219FB" w:rsidRDefault="00DB40C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C4722C" w:rsidRPr="008219FB">
        <w:rPr>
          <w:rFonts w:ascii="Times New Roman" w:hAnsi="Times New Roman" w:cs="Times New Roman"/>
        </w:rPr>
        <w:t xml:space="preserve">Там. Такие. </w:t>
      </w:r>
      <w:r w:rsidR="00DA31E1" w:rsidRPr="008219FB">
        <w:rPr>
          <w:rFonts w:ascii="Times New Roman" w:hAnsi="Times New Roman" w:cs="Times New Roman"/>
        </w:rPr>
        <w:t xml:space="preserve">Снег… </w:t>
      </w:r>
      <w:r w:rsidR="001768B8" w:rsidRPr="008219FB">
        <w:rPr>
          <w:rFonts w:ascii="Times New Roman" w:hAnsi="Times New Roman" w:cs="Times New Roman"/>
        </w:rPr>
        <w:t xml:space="preserve">Петарды! </w:t>
      </w:r>
      <w:r w:rsidR="00242CBC" w:rsidRPr="008219FB">
        <w:rPr>
          <w:rFonts w:ascii="Times New Roman" w:hAnsi="Times New Roman" w:cs="Times New Roman"/>
        </w:rPr>
        <w:t>Ст</w:t>
      </w:r>
      <w:r w:rsidR="001768B8" w:rsidRPr="008219FB">
        <w:rPr>
          <w:rFonts w:ascii="Times New Roman" w:hAnsi="Times New Roman" w:cs="Times New Roman"/>
        </w:rPr>
        <w:t>рашн</w:t>
      </w:r>
      <w:r w:rsidR="00242CBC" w:rsidRPr="008219FB">
        <w:rPr>
          <w:rFonts w:ascii="Times New Roman" w:hAnsi="Times New Roman" w:cs="Times New Roman"/>
        </w:rPr>
        <w:t>ые.</w:t>
      </w:r>
      <w:r w:rsidR="0000237B" w:rsidRPr="008219FB">
        <w:rPr>
          <w:rFonts w:ascii="Times New Roman" w:hAnsi="Times New Roman" w:cs="Times New Roman"/>
        </w:rPr>
        <w:t xml:space="preserve"> </w:t>
      </w:r>
      <w:r w:rsidR="00242CBC" w:rsidRPr="008219FB">
        <w:rPr>
          <w:rFonts w:ascii="Times New Roman" w:hAnsi="Times New Roman" w:cs="Times New Roman"/>
        </w:rPr>
        <w:t>О</w:t>
      </w:r>
      <w:r w:rsidR="00DA31E1" w:rsidRPr="008219FB">
        <w:rPr>
          <w:rFonts w:ascii="Times New Roman" w:hAnsi="Times New Roman" w:cs="Times New Roman"/>
        </w:rPr>
        <w:t>гонь, в общем.</w:t>
      </w:r>
      <w:r w:rsidR="00004E82" w:rsidRPr="008219FB">
        <w:rPr>
          <w:rFonts w:ascii="Times New Roman" w:hAnsi="Times New Roman" w:cs="Times New Roman"/>
        </w:rPr>
        <w:t xml:space="preserve"> </w:t>
      </w:r>
    </w:p>
    <w:p w14:paraId="4C02ABFA" w14:textId="2EEE37FB" w:rsidR="00004E82" w:rsidRPr="008219FB" w:rsidRDefault="00004E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Что ещё?</w:t>
      </w:r>
    </w:p>
    <w:p w14:paraId="03E675EC" w14:textId="52D60CD6" w:rsidR="00004E82" w:rsidRPr="008219FB" w:rsidRDefault="00004E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 глазах?</w:t>
      </w:r>
    </w:p>
    <w:p w14:paraId="78B75FA1" w14:textId="1039716F" w:rsidR="00004E82" w:rsidRPr="008219FB" w:rsidRDefault="00004E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И в глазах, и вообще.</w:t>
      </w:r>
    </w:p>
    <w:p w14:paraId="4AE17CF9" w14:textId="27663B3C" w:rsidR="003E2C7B" w:rsidRPr="008219FB" w:rsidRDefault="00004E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3E2C7B" w:rsidRPr="008219FB">
        <w:rPr>
          <w:rFonts w:ascii="Times New Roman" w:hAnsi="Times New Roman" w:cs="Times New Roman"/>
        </w:rPr>
        <w:t>Жарко</w:t>
      </w:r>
      <w:r w:rsidR="00DA31E1" w:rsidRPr="008219FB">
        <w:rPr>
          <w:rFonts w:ascii="Times New Roman" w:hAnsi="Times New Roman" w:cs="Times New Roman"/>
        </w:rPr>
        <w:t>!</w:t>
      </w:r>
      <w:r w:rsidR="003E2C7B" w:rsidRPr="008219FB">
        <w:rPr>
          <w:rFonts w:ascii="Times New Roman" w:hAnsi="Times New Roman" w:cs="Times New Roman"/>
        </w:rPr>
        <w:t xml:space="preserve"> Руки. </w:t>
      </w:r>
      <w:r w:rsidR="00E10213" w:rsidRPr="008219FB">
        <w:rPr>
          <w:rFonts w:ascii="Times New Roman" w:hAnsi="Times New Roman" w:cs="Times New Roman"/>
          <w:i/>
          <w:iCs/>
        </w:rPr>
        <w:t>(Кивает на картонку в руках Вероники.)</w:t>
      </w:r>
      <w:r w:rsidR="00E10213" w:rsidRPr="008219FB">
        <w:rPr>
          <w:rFonts w:ascii="Times New Roman" w:hAnsi="Times New Roman" w:cs="Times New Roman"/>
        </w:rPr>
        <w:t xml:space="preserve"> </w:t>
      </w:r>
      <w:r w:rsidR="00193904" w:rsidRPr="008219FB">
        <w:rPr>
          <w:rFonts w:ascii="Times New Roman" w:hAnsi="Times New Roman" w:cs="Times New Roman"/>
        </w:rPr>
        <w:t>Руки у меня. Лапы. Плохо получаются. И м</w:t>
      </w:r>
      <w:r w:rsidR="003E2C7B" w:rsidRPr="008219FB">
        <w:rPr>
          <w:rFonts w:ascii="Times New Roman" w:hAnsi="Times New Roman" w:cs="Times New Roman"/>
        </w:rPr>
        <w:t xml:space="preserve">ороженое… </w:t>
      </w:r>
      <w:r w:rsidR="00193904" w:rsidRPr="008219FB">
        <w:rPr>
          <w:rFonts w:ascii="Times New Roman" w:hAnsi="Times New Roman" w:cs="Times New Roman"/>
        </w:rPr>
        <w:t xml:space="preserve">С </w:t>
      </w:r>
      <w:r w:rsidR="00E044EB" w:rsidRPr="008219FB">
        <w:rPr>
          <w:rFonts w:ascii="Times New Roman" w:hAnsi="Times New Roman" w:cs="Times New Roman"/>
        </w:rPr>
        <w:t>арахисом</w:t>
      </w:r>
      <w:r w:rsidR="00193904" w:rsidRPr="008219FB">
        <w:rPr>
          <w:rFonts w:ascii="Times New Roman" w:hAnsi="Times New Roman" w:cs="Times New Roman"/>
        </w:rPr>
        <w:t>.</w:t>
      </w:r>
      <w:r w:rsidR="003E2C7B" w:rsidRPr="008219FB">
        <w:rPr>
          <w:rFonts w:ascii="Times New Roman" w:hAnsi="Times New Roman" w:cs="Times New Roman"/>
        </w:rPr>
        <w:t xml:space="preserve"> </w:t>
      </w:r>
    </w:p>
    <w:p w14:paraId="35747B2C" w14:textId="17FB3F72" w:rsidR="003E2C7B" w:rsidRPr="008219FB" w:rsidRDefault="003E2C7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Да</w:t>
      </w:r>
      <w:r w:rsidR="00E10213" w:rsidRPr="008219FB">
        <w:rPr>
          <w:rFonts w:ascii="Times New Roman" w:hAnsi="Times New Roman" w:cs="Times New Roman"/>
        </w:rPr>
        <w:t>же такое тебе?!</w:t>
      </w:r>
    </w:p>
    <w:p w14:paraId="560384C0" w14:textId="709067E2" w:rsidR="00FE415D" w:rsidRPr="008219FB" w:rsidRDefault="003E2C7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НИКОЛАЙ. Я с красным… </w:t>
      </w:r>
      <w:proofErr w:type="spellStart"/>
      <w:r w:rsidRPr="008219FB">
        <w:rPr>
          <w:rFonts w:ascii="Times New Roman" w:hAnsi="Times New Roman" w:cs="Times New Roman"/>
        </w:rPr>
        <w:t>Кхм</w:t>
      </w:r>
      <w:proofErr w:type="spellEnd"/>
      <w:r w:rsidRPr="008219FB">
        <w:rPr>
          <w:rFonts w:ascii="Times New Roman" w:hAnsi="Times New Roman" w:cs="Times New Roman"/>
        </w:rPr>
        <w:t xml:space="preserve">! Вином. </w:t>
      </w:r>
      <w:r w:rsidR="00FE415D" w:rsidRPr="008219FB">
        <w:rPr>
          <w:rFonts w:ascii="Times New Roman" w:hAnsi="Times New Roman" w:cs="Times New Roman"/>
        </w:rPr>
        <w:t>З</w:t>
      </w:r>
      <w:r w:rsidRPr="008219FB">
        <w:rPr>
          <w:rFonts w:ascii="Times New Roman" w:hAnsi="Times New Roman" w:cs="Times New Roman"/>
        </w:rPr>
        <w:t xml:space="preserve">десь… </w:t>
      </w:r>
      <w:r w:rsidRPr="008219FB">
        <w:rPr>
          <w:rFonts w:ascii="Times New Roman" w:hAnsi="Times New Roman" w:cs="Times New Roman"/>
          <w:i/>
          <w:iCs/>
        </w:rPr>
        <w:t>(Показывает на декольте халатика.)</w:t>
      </w:r>
      <w:r w:rsidRPr="008219FB">
        <w:rPr>
          <w:rFonts w:ascii="Times New Roman" w:hAnsi="Times New Roman" w:cs="Times New Roman"/>
        </w:rPr>
        <w:t xml:space="preserve"> Там</w:t>
      </w:r>
      <w:r w:rsidR="00FE415D" w:rsidRPr="008219FB">
        <w:rPr>
          <w:rFonts w:ascii="Times New Roman" w:hAnsi="Times New Roman" w:cs="Times New Roman"/>
        </w:rPr>
        <w:t>…</w:t>
      </w:r>
      <w:r w:rsidRPr="008219FB">
        <w:rPr>
          <w:rFonts w:ascii="Times New Roman" w:hAnsi="Times New Roman" w:cs="Times New Roman"/>
        </w:rPr>
        <w:t xml:space="preserve"> тепло. Яблочки. Хрустят</w:t>
      </w:r>
      <w:r w:rsidR="00E10213" w:rsidRPr="008219FB">
        <w:rPr>
          <w:rFonts w:ascii="Times New Roman" w:hAnsi="Times New Roman" w:cs="Times New Roman"/>
        </w:rPr>
        <w:t>… на</w:t>
      </w:r>
      <w:r w:rsidRPr="008219FB">
        <w:rPr>
          <w:rFonts w:ascii="Times New Roman" w:hAnsi="Times New Roman" w:cs="Times New Roman"/>
        </w:rPr>
        <w:t xml:space="preserve"> мороз</w:t>
      </w:r>
      <w:r w:rsidR="00E10213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>.</w:t>
      </w:r>
    </w:p>
    <w:p w14:paraId="446635C7" w14:textId="1B88325F" w:rsidR="00FE415D" w:rsidRPr="008219FB" w:rsidRDefault="00FE415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Ты и правда прикольный!</w:t>
      </w:r>
    </w:p>
    <w:p w14:paraId="3653BB35" w14:textId="65B639F0" w:rsidR="007A0A0A" w:rsidRPr="008219FB" w:rsidRDefault="00FE415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3E2C7B" w:rsidRPr="008219FB">
        <w:rPr>
          <w:rFonts w:ascii="Times New Roman" w:hAnsi="Times New Roman" w:cs="Times New Roman"/>
        </w:rPr>
        <w:t>Кожа</w:t>
      </w:r>
      <w:r w:rsidR="00E10213" w:rsidRPr="008219FB">
        <w:rPr>
          <w:rFonts w:ascii="Times New Roman" w:hAnsi="Times New Roman" w:cs="Times New Roman"/>
        </w:rPr>
        <w:t>…</w:t>
      </w:r>
      <w:r w:rsidR="003E2C7B" w:rsidRPr="008219FB">
        <w:rPr>
          <w:rFonts w:ascii="Times New Roman" w:hAnsi="Times New Roman" w:cs="Times New Roman"/>
        </w:rPr>
        <w:t xml:space="preserve"> </w:t>
      </w:r>
      <w:r w:rsidR="00CC20C6" w:rsidRPr="008219FB">
        <w:rPr>
          <w:rFonts w:ascii="Times New Roman" w:hAnsi="Times New Roman" w:cs="Times New Roman"/>
        </w:rPr>
        <w:t>Иней. К</w:t>
      </w:r>
      <w:r w:rsidR="003E2C7B" w:rsidRPr="008219FB">
        <w:rPr>
          <w:rFonts w:ascii="Times New Roman" w:hAnsi="Times New Roman" w:cs="Times New Roman"/>
        </w:rPr>
        <w:t xml:space="preserve">оленки. Красивые. </w:t>
      </w:r>
      <w:r w:rsidR="00D12004" w:rsidRPr="008219FB">
        <w:rPr>
          <w:rFonts w:ascii="Times New Roman" w:hAnsi="Times New Roman" w:cs="Times New Roman"/>
        </w:rPr>
        <w:t>Как грибы… На проталинах.</w:t>
      </w:r>
    </w:p>
    <w:p w14:paraId="052877ED" w14:textId="6A138B5E" w:rsidR="007A0A0A" w:rsidRPr="008219FB" w:rsidRDefault="007A0A0A" w:rsidP="00F72BBE">
      <w:pPr>
        <w:rPr>
          <w:rFonts w:ascii="Times New Roman" w:hAnsi="Times New Roman" w:cs="Times New Roman"/>
        </w:rPr>
      </w:pPr>
      <w:bookmarkStart w:id="2" w:name="_Hlk219703783"/>
      <w:r w:rsidRPr="008219FB">
        <w:rPr>
          <w:rFonts w:ascii="Times New Roman" w:hAnsi="Times New Roman" w:cs="Times New Roman"/>
        </w:rPr>
        <w:t xml:space="preserve">ВЕРОНИКА. Коленки на проталинах? </w:t>
      </w:r>
      <w:r w:rsidR="00B13C31" w:rsidRPr="008219FB">
        <w:rPr>
          <w:rFonts w:ascii="Times New Roman" w:hAnsi="Times New Roman" w:cs="Times New Roman"/>
        </w:rPr>
        <w:t xml:space="preserve">Это как Саврасов, Грачи прилетели? Или как? </w:t>
      </w:r>
    </w:p>
    <w:p w14:paraId="3153A4AB" w14:textId="2B1E6539" w:rsidR="00004E82" w:rsidRPr="008219FB" w:rsidRDefault="00B13C3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</w:t>
      </w:r>
      <w:r w:rsidR="00D12004" w:rsidRPr="008219FB">
        <w:rPr>
          <w:rFonts w:ascii="Times New Roman" w:hAnsi="Times New Roman" w:cs="Times New Roman"/>
        </w:rPr>
        <w:t xml:space="preserve"> </w:t>
      </w:r>
      <w:r w:rsidR="003E2C7B" w:rsidRPr="008219FB">
        <w:rPr>
          <w:rFonts w:ascii="Times New Roman" w:hAnsi="Times New Roman" w:cs="Times New Roman"/>
        </w:rPr>
        <w:t>И волосы. Серебряные.</w:t>
      </w:r>
    </w:p>
    <w:bookmarkEnd w:id="2"/>
    <w:p w14:paraId="1E98B774" w14:textId="09F1F5F7" w:rsidR="003E2C7B" w:rsidRPr="008219FB" w:rsidRDefault="003E2C7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Ты говорил</w:t>
      </w:r>
      <w:r w:rsidR="001768B8" w:rsidRPr="008219FB">
        <w:rPr>
          <w:rFonts w:ascii="Times New Roman" w:hAnsi="Times New Roman" w:cs="Times New Roman"/>
        </w:rPr>
        <w:t>. Было уже…</w:t>
      </w:r>
    </w:p>
    <w:p w14:paraId="240F5A30" w14:textId="4CFE5963" w:rsidR="00DB40C2" w:rsidRPr="008219FB" w:rsidRDefault="003E2C7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Да. </w:t>
      </w:r>
      <w:r w:rsidR="001768B8" w:rsidRPr="008219FB">
        <w:rPr>
          <w:rFonts w:ascii="Times New Roman" w:hAnsi="Times New Roman" w:cs="Times New Roman"/>
        </w:rPr>
        <w:t>Серебряные</w:t>
      </w:r>
      <w:r w:rsidR="00C4722C" w:rsidRPr="008219FB">
        <w:rPr>
          <w:rFonts w:ascii="Times New Roman" w:hAnsi="Times New Roman" w:cs="Times New Roman"/>
        </w:rPr>
        <w:t>. Снежная</w:t>
      </w:r>
      <w:r w:rsidR="001768B8" w:rsidRPr="008219FB">
        <w:rPr>
          <w:rFonts w:ascii="Times New Roman" w:hAnsi="Times New Roman" w:cs="Times New Roman"/>
        </w:rPr>
        <w:t>…</w:t>
      </w:r>
      <w:r w:rsidR="00C4722C" w:rsidRPr="008219FB">
        <w:rPr>
          <w:rFonts w:ascii="Times New Roman" w:hAnsi="Times New Roman" w:cs="Times New Roman"/>
        </w:rPr>
        <w:t xml:space="preserve"> принцесса!</w:t>
      </w:r>
    </w:p>
    <w:p w14:paraId="181127FE" w14:textId="7468B332" w:rsidR="00C4722C" w:rsidRPr="008219FB" w:rsidRDefault="00C4722C" w:rsidP="00F72BBE">
      <w:pPr>
        <w:rPr>
          <w:rFonts w:ascii="Times New Roman" w:hAnsi="Times New Roman" w:cs="Times New Roman"/>
        </w:rPr>
      </w:pPr>
    </w:p>
    <w:p w14:paraId="300833D1" w14:textId="24DF7387" w:rsidR="00C4722C" w:rsidRPr="008219FB" w:rsidRDefault="00C4722C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хват</w:t>
      </w:r>
      <w:r w:rsidR="00004E82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 xml:space="preserve">ет </w:t>
      </w:r>
      <w:r w:rsidR="00004E82" w:rsidRPr="008219FB">
        <w:rPr>
          <w:rFonts w:ascii="Times New Roman" w:hAnsi="Times New Roman" w:cs="Times New Roman"/>
          <w:i/>
          <w:iCs/>
        </w:rPr>
        <w:t>Веронику</w:t>
      </w:r>
      <w:r w:rsidRPr="008219FB">
        <w:rPr>
          <w:rFonts w:ascii="Times New Roman" w:hAnsi="Times New Roman" w:cs="Times New Roman"/>
          <w:i/>
          <w:iCs/>
        </w:rPr>
        <w:t>, вскидывает на плечо и бежит с ней прочь</w:t>
      </w:r>
      <w:r w:rsidR="00004E82" w:rsidRPr="008219FB">
        <w:rPr>
          <w:rFonts w:ascii="Times New Roman" w:hAnsi="Times New Roman" w:cs="Times New Roman"/>
          <w:i/>
          <w:iCs/>
        </w:rPr>
        <w:t>.</w:t>
      </w:r>
    </w:p>
    <w:p w14:paraId="65B90817" w14:textId="067839AB" w:rsidR="00C4722C" w:rsidRPr="008219FB" w:rsidRDefault="00C4722C" w:rsidP="00F72BBE">
      <w:pPr>
        <w:rPr>
          <w:rFonts w:ascii="Times New Roman" w:hAnsi="Times New Roman" w:cs="Times New Roman"/>
        </w:rPr>
      </w:pPr>
    </w:p>
    <w:p w14:paraId="4D4915DC" w14:textId="4C973C38" w:rsidR="00C4722C" w:rsidRPr="008219FB" w:rsidRDefault="00C4722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Ты что, идиот?! Отпусти! </w:t>
      </w:r>
      <w:r w:rsidR="00B13C31" w:rsidRPr="008219FB">
        <w:rPr>
          <w:rFonts w:ascii="Times New Roman" w:hAnsi="Times New Roman" w:cs="Times New Roman"/>
        </w:rPr>
        <w:t>Стой, дурак</w:t>
      </w:r>
      <w:r w:rsidRPr="008219FB">
        <w:rPr>
          <w:rFonts w:ascii="Times New Roman" w:hAnsi="Times New Roman" w:cs="Times New Roman"/>
        </w:rPr>
        <w:t xml:space="preserve"> ненормальный! Я т-тебе сказала!</w:t>
      </w:r>
    </w:p>
    <w:p w14:paraId="6157454B" w14:textId="6C0A4AC6" w:rsidR="00C4722C" w:rsidRPr="008219FB" w:rsidRDefault="00C4722C" w:rsidP="00F72BBE">
      <w:pPr>
        <w:rPr>
          <w:rFonts w:ascii="Times New Roman" w:hAnsi="Times New Roman" w:cs="Times New Roman"/>
        </w:rPr>
      </w:pPr>
    </w:p>
    <w:p w14:paraId="61E389C9" w14:textId="7EA39752" w:rsidR="00C4722C" w:rsidRPr="008219FB" w:rsidRDefault="00C4722C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Вероника </w:t>
      </w:r>
      <w:r w:rsidR="00004E82" w:rsidRPr="008219FB">
        <w:rPr>
          <w:rFonts w:ascii="Times New Roman" w:hAnsi="Times New Roman" w:cs="Times New Roman"/>
          <w:i/>
          <w:iCs/>
        </w:rPr>
        <w:t>л</w:t>
      </w:r>
      <w:r w:rsidRPr="008219FB">
        <w:rPr>
          <w:rFonts w:ascii="Times New Roman" w:hAnsi="Times New Roman" w:cs="Times New Roman"/>
          <w:i/>
          <w:iCs/>
        </w:rPr>
        <w:t>упит кулаком в спину Николая</w:t>
      </w:r>
      <w:r w:rsidR="003D336B" w:rsidRPr="008219FB">
        <w:rPr>
          <w:rFonts w:ascii="Times New Roman" w:hAnsi="Times New Roman" w:cs="Times New Roman"/>
          <w:i/>
          <w:iCs/>
        </w:rPr>
        <w:t>. Т</w:t>
      </w:r>
      <w:r w:rsidRPr="008219FB">
        <w:rPr>
          <w:rFonts w:ascii="Times New Roman" w:hAnsi="Times New Roman" w:cs="Times New Roman"/>
          <w:i/>
          <w:iCs/>
        </w:rPr>
        <w:t xml:space="preserve">от не реагирует, бежит и бежит, с </w:t>
      </w:r>
      <w:proofErr w:type="spellStart"/>
      <w:r w:rsidR="00883F2A" w:rsidRPr="008219FB">
        <w:rPr>
          <w:rFonts w:ascii="Times New Roman" w:hAnsi="Times New Roman" w:cs="Times New Roman"/>
          <w:i/>
          <w:iCs/>
        </w:rPr>
        <w:t>радостн</w:t>
      </w:r>
      <w:proofErr w:type="spellEnd"/>
      <w:r w:rsidR="00D61C77" w:rsidRPr="008219FB">
        <w:rPr>
          <w:rFonts w:ascii="Times New Roman" w:hAnsi="Times New Roman" w:cs="Times New Roman"/>
          <w:i/>
          <w:iCs/>
          <w:lang w:val="be-BY"/>
        </w:rPr>
        <w:t>ым</w:t>
      </w:r>
      <w:r w:rsidR="00883F2A" w:rsidRPr="008219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83F2A" w:rsidRPr="008219FB">
        <w:rPr>
          <w:rFonts w:ascii="Times New Roman" w:hAnsi="Times New Roman" w:cs="Times New Roman"/>
          <w:i/>
          <w:iCs/>
        </w:rPr>
        <w:t>отчаяни</w:t>
      </w:r>
      <w:proofErr w:type="spellEnd"/>
      <w:r w:rsidR="00D61C77" w:rsidRPr="008219FB">
        <w:rPr>
          <w:rFonts w:ascii="Times New Roman" w:hAnsi="Times New Roman" w:cs="Times New Roman"/>
          <w:i/>
          <w:iCs/>
          <w:lang w:val="be-BY"/>
        </w:rPr>
        <w:t>ем</w:t>
      </w:r>
      <w:r w:rsidRPr="008219FB">
        <w:rPr>
          <w:rFonts w:ascii="Times New Roman" w:hAnsi="Times New Roman" w:cs="Times New Roman"/>
          <w:i/>
          <w:iCs/>
        </w:rPr>
        <w:t xml:space="preserve"> н</w:t>
      </w:r>
      <w:r w:rsidR="00883F2A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 xml:space="preserve"> лице.</w:t>
      </w:r>
    </w:p>
    <w:p w14:paraId="40F2F046" w14:textId="737CC79D" w:rsidR="00BA16B5" w:rsidRPr="008219FB" w:rsidRDefault="00BA16B5" w:rsidP="00F72BBE">
      <w:pPr>
        <w:rPr>
          <w:rFonts w:ascii="Times New Roman" w:hAnsi="Times New Roman" w:cs="Times New Roman"/>
        </w:rPr>
      </w:pPr>
    </w:p>
    <w:p w14:paraId="6B3D63F0" w14:textId="2DAA1A22" w:rsidR="006B1D42" w:rsidRPr="008219FB" w:rsidRDefault="0019390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цена 2. </w:t>
      </w:r>
      <w:r w:rsidR="002F7D5A" w:rsidRPr="008219FB">
        <w:rPr>
          <w:rFonts w:ascii="Times New Roman" w:hAnsi="Times New Roman" w:cs="Times New Roman"/>
        </w:rPr>
        <w:t>«Наш».</w:t>
      </w:r>
    </w:p>
    <w:p w14:paraId="42A5533B" w14:textId="067704B9" w:rsidR="00193904" w:rsidRPr="008219FB" w:rsidRDefault="00193904" w:rsidP="00F72BBE">
      <w:pPr>
        <w:rPr>
          <w:rFonts w:ascii="Times New Roman" w:hAnsi="Times New Roman" w:cs="Times New Roman"/>
        </w:rPr>
      </w:pPr>
    </w:p>
    <w:p w14:paraId="1EFCD5E5" w14:textId="7E03EA05" w:rsidR="00193904" w:rsidRPr="008219FB" w:rsidRDefault="0019390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Пока Николай тащит Веронику, на переднем плане появляются Иван Петрович, крепкий мужчина в кепке</w:t>
      </w:r>
      <w:r w:rsidR="00883F2A" w:rsidRPr="008219FB">
        <w:rPr>
          <w:rFonts w:ascii="Times New Roman" w:hAnsi="Times New Roman" w:cs="Times New Roman"/>
        </w:rPr>
        <w:t>,</w:t>
      </w:r>
      <w:r w:rsidRPr="008219FB">
        <w:rPr>
          <w:rFonts w:ascii="Times New Roman" w:hAnsi="Times New Roman" w:cs="Times New Roman"/>
        </w:rPr>
        <w:t xml:space="preserve"> и Кира, высокая девушка в чёрном. </w:t>
      </w:r>
    </w:p>
    <w:p w14:paraId="77E99765" w14:textId="52527D4F" w:rsidR="00193904" w:rsidRPr="008219FB" w:rsidRDefault="00193904" w:rsidP="00F72BBE">
      <w:pPr>
        <w:rPr>
          <w:rFonts w:ascii="Times New Roman" w:hAnsi="Times New Roman" w:cs="Times New Roman"/>
        </w:rPr>
      </w:pPr>
    </w:p>
    <w:p w14:paraId="3BEB9154" w14:textId="77777777" w:rsidR="002F7D5A" w:rsidRPr="008219FB" w:rsidRDefault="00883F2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КИРА. Иван </w:t>
      </w:r>
      <w:r w:rsidR="002F7D5A" w:rsidRPr="008219FB">
        <w:rPr>
          <w:rFonts w:ascii="Times New Roman" w:hAnsi="Times New Roman" w:cs="Times New Roman"/>
        </w:rPr>
        <w:t>П</w:t>
      </w:r>
      <w:r w:rsidRPr="008219FB">
        <w:rPr>
          <w:rFonts w:ascii="Times New Roman" w:hAnsi="Times New Roman" w:cs="Times New Roman"/>
        </w:rPr>
        <w:t>етрович</w:t>
      </w:r>
      <w:r w:rsidR="002F7D5A" w:rsidRPr="008219FB">
        <w:rPr>
          <w:rFonts w:ascii="Times New Roman" w:hAnsi="Times New Roman" w:cs="Times New Roman"/>
        </w:rPr>
        <w:t>…</w:t>
      </w:r>
    </w:p>
    <w:p w14:paraId="5C3C9D49" w14:textId="1BB21E36" w:rsidR="002F7D5A" w:rsidRPr="008219FB" w:rsidRDefault="002F7D5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Вижу.</w:t>
      </w:r>
    </w:p>
    <w:p w14:paraId="419E2707" w14:textId="738CD977" w:rsidR="00883F2A" w:rsidRPr="008219FB" w:rsidRDefault="002F7D5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КИРА. </w:t>
      </w:r>
      <w:r w:rsidR="00C42F17" w:rsidRPr="008219FB">
        <w:rPr>
          <w:rFonts w:ascii="Times New Roman" w:hAnsi="Times New Roman" w:cs="Times New Roman"/>
        </w:rPr>
        <w:t>В</w:t>
      </w:r>
      <w:r w:rsidR="00242CBC" w:rsidRPr="008219FB">
        <w:rPr>
          <w:rFonts w:ascii="Times New Roman" w:hAnsi="Times New Roman" w:cs="Times New Roman"/>
        </w:rPr>
        <w:t>идимо</w:t>
      </w:r>
      <w:r w:rsidR="00C42F17" w:rsidRPr="008219FB">
        <w:rPr>
          <w:rFonts w:ascii="Times New Roman" w:hAnsi="Times New Roman" w:cs="Times New Roman"/>
        </w:rPr>
        <w:t xml:space="preserve">, </w:t>
      </w:r>
      <w:r w:rsidRPr="008219FB">
        <w:rPr>
          <w:rFonts w:ascii="Times New Roman" w:hAnsi="Times New Roman" w:cs="Times New Roman"/>
        </w:rPr>
        <w:t>наш.</w:t>
      </w:r>
    </w:p>
    <w:p w14:paraId="38DBD69C" w14:textId="3379F2A1" w:rsidR="00C42F17" w:rsidRPr="008219FB" w:rsidRDefault="00C42F1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умаешь?</w:t>
      </w:r>
    </w:p>
    <w:p w14:paraId="6A320670" w14:textId="5D21EC07" w:rsidR="00C42F17" w:rsidRPr="008219FB" w:rsidRDefault="00C42F1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ИРА. Руки, видите?</w:t>
      </w:r>
    </w:p>
    <w:p w14:paraId="3681DE61" w14:textId="637AF0C9" w:rsidR="00C42F17" w:rsidRPr="008219FB" w:rsidRDefault="00C42F1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а, знатные</w:t>
      </w:r>
      <w:r w:rsidR="001D2460" w:rsidRPr="008219FB">
        <w:rPr>
          <w:rFonts w:ascii="Times New Roman" w:hAnsi="Times New Roman" w:cs="Times New Roman"/>
        </w:rPr>
        <w:t xml:space="preserve"> руки</w:t>
      </w:r>
      <w:r w:rsidR="006D33D7" w:rsidRPr="008219FB">
        <w:rPr>
          <w:rFonts w:ascii="Times New Roman" w:hAnsi="Times New Roman" w:cs="Times New Roman"/>
        </w:rPr>
        <w:t>.</w:t>
      </w:r>
    </w:p>
    <w:p w14:paraId="03333028" w14:textId="2498D2D8" w:rsidR="00C42F17" w:rsidRPr="008219FB" w:rsidRDefault="00C42F1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КИРА. И </w:t>
      </w:r>
      <w:r w:rsidR="00242CBC" w:rsidRPr="008219FB">
        <w:rPr>
          <w:rFonts w:ascii="Times New Roman" w:hAnsi="Times New Roman" w:cs="Times New Roman"/>
        </w:rPr>
        <w:t>мхом</w:t>
      </w:r>
      <w:r w:rsidRPr="008219FB">
        <w:rPr>
          <w:rFonts w:ascii="Times New Roman" w:hAnsi="Times New Roman" w:cs="Times New Roman"/>
        </w:rPr>
        <w:t xml:space="preserve"> пахнут.</w:t>
      </w:r>
    </w:p>
    <w:p w14:paraId="1F63C90A" w14:textId="3AD9ABB4" w:rsidR="00C42F17" w:rsidRPr="008219FB" w:rsidRDefault="00C42F1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242CBC" w:rsidRPr="008219FB">
        <w:rPr>
          <w:rFonts w:ascii="Times New Roman" w:hAnsi="Times New Roman" w:cs="Times New Roman"/>
        </w:rPr>
        <w:t>Мхом,</w:t>
      </w:r>
      <w:r w:rsidRPr="008219FB">
        <w:rPr>
          <w:rFonts w:ascii="Times New Roman" w:hAnsi="Times New Roman" w:cs="Times New Roman"/>
        </w:rPr>
        <w:t xml:space="preserve"> гов</w:t>
      </w:r>
      <w:r w:rsidR="006418F7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 xml:space="preserve">ришь? </w:t>
      </w:r>
      <w:r w:rsidR="00AC66A7" w:rsidRPr="008219FB">
        <w:rPr>
          <w:rFonts w:ascii="Times New Roman" w:hAnsi="Times New Roman" w:cs="Times New Roman"/>
        </w:rPr>
        <w:t>Может,</w:t>
      </w:r>
      <w:r w:rsidRPr="008219FB">
        <w:rPr>
          <w:rFonts w:ascii="Times New Roman" w:hAnsi="Times New Roman" w:cs="Times New Roman"/>
          <w:color w:val="FF0000"/>
        </w:rPr>
        <w:t xml:space="preserve"> </w:t>
      </w:r>
      <w:r w:rsidR="00242CBC" w:rsidRPr="008219FB">
        <w:rPr>
          <w:rFonts w:ascii="Times New Roman" w:hAnsi="Times New Roman" w:cs="Times New Roman"/>
        </w:rPr>
        <w:t>к</w:t>
      </w:r>
      <w:r w:rsidR="00AC66A7" w:rsidRPr="008219FB">
        <w:rPr>
          <w:rFonts w:ascii="Times New Roman" w:hAnsi="Times New Roman" w:cs="Times New Roman"/>
        </w:rPr>
        <w:t>уревом?</w:t>
      </w:r>
      <w:r w:rsidRPr="008219FB">
        <w:rPr>
          <w:rFonts w:ascii="Times New Roman" w:hAnsi="Times New Roman" w:cs="Times New Roman"/>
        </w:rPr>
        <w:t xml:space="preserve"> </w:t>
      </w:r>
      <w:r w:rsidR="00242CBC" w:rsidRPr="008219FB">
        <w:rPr>
          <w:rFonts w:ascii="Times New Roman" w:hAnsi="Times New Roman" w:cs="Times New Roman"/>
        </w:rPr>
        <w:t>Или пиццей.</w:t>
      </w:r>
    </w:p>
    <w:p w14:paraId="0AA56E99" w14:textId="7497183C" w:rsidR="00C42F17" w:rsidRPr="008219FB" w:rsidRDefault="00C42F1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ИРА. Не обижайте. Я ваниль от корицы – за километр.</w:t>
      </w:r>
      <w:r w:rsidR="00AC66A7" w:rsidRPr="008219FB">
        <w:rPr>
          <w:rFonts w:ascii="Times New Roman" w:hAnsi="Times New Roman" w:cs="Times New Roman"/>
        </w:rPr>
        <w:t xml:space="preserve"> И не курит он.</w:t>
      </w:r>
    </w:p>
    <w:p w14:paraId="7811EFF1" w14:textId="43B25938" w:rsidR="002F7D5A" w:rsidRPr="008219FB" w:rsidRDefault="002F7D5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Хорошо. Проследи.</w:t>
      </w:r>
    </w:p>
    <w:p w14:paraId="2C158253" w14:textId="503580D8" w:rsidR="002F7D5A" w:rsidRPr="008219FB" w:rsidRDefault="002F7D5A" w:rsidP="00F72BBE">
      <w:pPr>
        <w:rPr>
          <w:rFonts w:ascii="Times New Roman" w:hAnsi="Times New Roman" w:cs="Times New Roman"/>
        </w:rPr>
      </w:pPr>
    </w:p>
    <w:p w14:paraId="2F9CBE61" w14:textId="7026E313" w:rsidR="002F7D5A" w:rsidRPr="008219FB" w:rsidRDefault="00C42F1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и Кира, пр</w:t>
      </w:r>
      <w:r w:rsidR="002F7D5A" w:rsidRPr="008219FB">
        <w:rPr>
          <w:rFonts w:ascii="Times New Roman" w:hAnsi="Times New Roman" w:cs="Times New Roman"/>
          <w:i/>
          <w:iCs/>
        </w:rPr>
        <w:t>оводив взглядами убегающего</w:t>
      </w:r>
      <w:r w:rsidR="00784A77">
        <w:rPr>
          <w:rFonts w:ascii="Times New Roman" w:hAnsi="Times New Roman" w:cs="Times New Roman"/>
          <w:i/>
          <w:iCs/>
        </w:rPr>
        <w:t xml:space="preserve"> с «ношей»</w:t>
      </w:r>
      <w:r w:rsidR="002F7D5A" w:rsidRPr="008219FB">
        <w:rPr>
          <w:rFonts w:ascii="Times New Roman" w:hAnsi="Times New Roman" w:cs="Times New Roman"/>
          <w:i/>
          <w:iCs/>
        </w:rPr>
        <w:t xml:space="preserve"> Николая, уходят.</w:t>
      </w:r>
    </w:p>
    <w:p w14:paraId="6312C9AA" w14:textId="62CF6495" w:rsidR="002F7D5A" w:rsidRPr="008219FB" w:rsidRDefault="002F7D5A" w:rsidP="00F72BBE">
      <w:pPr>
        <w:rPr>
          <w:rFonts w:ascii="Times New Roman" w:hAnsi="Times New Roman" w:cs="Times New Roman"/>
        </w:rPr>
      </w:pPr>
    </w:p>
    <w:p w14:paraId="36D83DE5" w14:textId="77777777" w:rsidR="002F7D5A" w:rsidRPr="008219FB" w:rsidRDefault="00F72BBE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цена 3. </w:t>
      </w:r>
      <w:r w:rsidR="002F7D5A" w:rsidRPr="008219FB">
        <w:rPr>
          <w:rFonts w:ascii="Times New Roman" w:hAnsi="Times New Roman" w:cs="Times New Roman"/>
        </w:rPr>
        <w:t>В берлоге Медведя.</w:t>
      </w:r>
    </w:p>
    <w:p w14:paraId="704E2AFF" w14:textId="3318CBF1" w:rsidR="002F7D5A" w:rsidRPr="008219FB" w:rsidRDefault="002F7D5A" w:rsidP="00F72BBE">
      <w:pPr>
        <w:rPr>
          <w:rFonts w:ascii="Times New Roman" w:hAnsi="Times New Roman" w:cs="Times New Roman"/>
        </w:rPr>
      </w:pPr>
    </w:p>
    <w:p w14:paraId="2E0A4460" w14:textId="4474BC05" w:rsidR="00F94005" w:rsidRPr="008219FB" w:rsidRDefault="00F94005" w:rsidP="00F9400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Николай вваливается в квартиру, мало похожую на обычное жилище. Кривой деревянный идол, стоящий в нише; на стенах – лампадки, иконки, конский хомут. Везде циркули, вырванные часовые механизмы; этажерка с запыленными «талмудами», старая радиола. Двери в комнаты – массивные, обитые железом, замки. На окнах – створки-ставни. На столе всячина: чайник-заварник, вырезки газет, статуэтки, палочки для воскурения, остатки еды, скрученная из соломы кукла. На полу – бутыли, сундучки, деревянный коник-качалка</w:t>
      </w:r>
      <w:r w:rsidRPr="008219FB">
        <w:rPr>
          <w:rFonts w:ascii="Times New Roman" w:hAnsi="Times New Roman" w:cs="Times New Roman"/>
        </w:rPr>
        <w:t>.</w:t>
      </w:r>
    </w:p>
    <w:p w14:paraId="7131BEBB" w14:textId="77777777" w:rsidR="00F94005" w:rsidRPr="008219FB" w:rsidRDefault="00F94005" w:rsidP="002F7D5A">
      <w:pPr>
        <w:rPr>
          <w:rFonts w:ascii="Times New Roman" w:hAnsi="Times New Roman" w:cs="Times New Roman"/>
        </w:rPr>
      </w:pPr>
    </w:p>
    <w:p w14:paraId="217EDEE6" w14:textId="7A7F928D" w:rsidR="00AC66A7" w:rsidRPr="008219FB" w:rsidRDefault="00AC66A7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удерживая Веронику на плече и заж</w:t>
      </w:r>
      <w:r w:rsidR="00745A28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мая её рот рукой)</w:t>
      </w:r>
      <w:r w:rsidRPr="008219FB">
        <w:rPr>
          <w:rFonts w:ascii="Times New Roman" w:hAnsi="Times New Roman" w:cs="Times New Roman"/>
        </w:rPr>
        <w:t>. Медведь! Я!</w:t>
      </w:r>
      <w:r w:rsidR="00E044EB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Принёс я! Волосы!..</w:t>
      </w:r>
    </w:p>
    <w:p w14:paraId="66497C20" w14:textId="77777777" w:rsidR="00AC66A7" w:rsidRPr="008219FB" w:rsidRDefault="00AC66A7" w:rsidP="002F7D5A">
      <w:pPr>
        <w:rPr>
          <w:rFonts w:ascii="Times New Roman" w:hAnsi="Times New Roman" w:cs="Times New Roman"/>
        </w:rPr>
      </w:pPr>
    </w:p>
    <w:p w14:paraId="74858457" w14:textId="0B2622D0" w:rsidR="00AC66A7" w:rsidRPr="008219FB" w:rsidRDefault="00AC66A7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Из тёмной ниши</w:t>
      </w:r>
      <w:r w:rsidR="00242CBC" w:rsidRPr="008219FB">
        <w:rPr>
          <w:rFonts w:ascii="Times New Roman" w:hAnsi="Times New Roman" w:cs="Times New Roman"/>
          <w:i/>
          <w:iCs/>
        </w:rPr>
        <w:t xml:space="preserve"> выдавливается</w:t>
      </w:r>
      <w:r w:rsidRPr="008219FB">
        <w:rPr>
          <w:rFonts w:ascii="Times New Roman" w:hAnsi="Times New Roman" w:cs="Times New Roman"/>
          <w:i/>
          <w:iCs/>
        </w:rPr>
        <w:t xml:space="preserve"> Михаил – пож</w:t>
      </w:r>
      <w:r w:rsidR="00745A28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ловатый щетинистый мужчинка с бегающими глазками.</w:t>
      </w:r>
      <w:r w:rsidRPr="008219FB">
        <w:rPr>
          <w:rFonts w:ascii="Times New Roman" w:hAnsi="Times New Roman" w:cs="Times New Roman"/>
        </w:rPr>
        <w:t xml:space="preserve"> </w:t>
      </w:r>
    </w:p>
    <w:p w14:paraId="4B44FE94" w14:textId="30E75134" w:rsidR="00AC66A7" w:rsidRPr="008219FB" w:rsidRDefault="00AC66A7" w:rsidP="00AC66A7">
      <w:pPr>
        <w:rPr>
          <w:rFonts w:ascii="Times New Roman" w:hAnsi="Times New Roman" w:cs="Times New Roman"/>
        </w:rPr>
      </w:pPr>
    </w:p>
    <w:p w14:paraId="3522FEC6" w14:textId="5241AC91" w:rsidR="00AC66A7" w:rsidRPr="008219FB" w:rsidRDefault="00AC66A7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К</w:t>
      </w:r>
      <w:r w:rsidR="00FD66E8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 xml:space="preserve">кие ещё… </w:t>
      </w:r>
      <w:r w:rsidRPr="008219FB">
        <w:rPr>
          <w:rFonts w:ascii="Times New Roman" w:hAnsi="Times New Roman" w:cs="Times New Roman"/>
          <w:i/>
          <w:iCs/>
        </w:rPr>
        <w:t xml:space="preserve">(Замечает Николая с </w:t>
      </w:r>
      <w:r w:rsidR="00FD66E8" w:rsidRPr="008219FB">
        <w:rPr>
          <w:rFonts w:ascii="Times New Roman" w:hAnsi="Times New Roman" w:cs="Times New Roman"/>
          <w:i/>
          <w:iCs/>
        </w:rPr>
        <w:t>девушкой)</w:t>
      </w:r>
      <w:r w:rsidR="00FD66E8" w:rsidRPr="008219FB">
        <w:rPr>
          <w:rFonts w:ascii="Times New Roman" w:hAnsi="Times New Roman" w:cs="Times New Roman"/>
        </w:rPr>
        <w:t xml:space="preserve">. Ох ты ж! </w:t>
      </w:r>
      <w:r w:rsidR="004D096B" w:rsidRPr="008219FB">
        <w:rPr>
          <w:rFonts w:ascii="Times New Roman" w:hAnsi="Times New Roman" w:cs="Times New Roman"/>
        </w:rPr>
        <w:t>Н</w:t>
      </w:r>
      <w:r w:rsidR="00FD66E8" w:rsidRPr="008219FB">
        <w:rPr>
          <w:rFonts w:ascii="Times New Roman" w:hAnsi="Times New Roman" w:cs="Times New Roman"/>
        </w:rPr>
        <w:t>у ты!..</w:t>
      </w:r>
    </w:p>
    <w:p w14:paraId="77718F93" w14:textId="51123524" w:rsidR="004D096B" w:rsidRPr="008219FB" w:rsidRDefault="00FD66E8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ВЕРОНИКА </w:t>
      </w:r>
      <w:r w:rsidRPr="008F5285">
        <w:rPr>
          <w:rFonts w:ascii="Times New Roman" w:hAnsi="Times New Roman" w:cs="Times New Roman"/>
          <w:i/>
          <w:iCs/>
        </w:rPr>
        <w:t>(</w:t>
      </w:r>
      <w:r w:rsidR="004D096B" w:rsidRPr="008F5285">
        <w:rPr>
          <w:rFonts w:ascii="Times New Roman" w:hAnsi="Times New Roman" w:cs="Times New Roman"/>
          <w:i/>
          <w:iCs/>
        </w:rPr>
        <w:t xml:space="preserve">укусив </w:t>
      </w:r>
      <w:r w:rsidR="00762CB5" w:rsidRPr="008F5285">
        <w:rPr>
          <w:rFonts w:ascii="Times New Roman" w:hAnsi="Times New Roman" w:cs="Times New Roman"/>
          <w:i/>
          <w:iCs/>
        </w:rPr>
        <w:t>Н</w:t>
      </w:r>
      <w:r w:rsidR="004D096B" w:rsidRPr="008F5285">
        <w:rPr>
          <w:rFonts w:ascii="Times New Roman" w:hAnsi="Times New Roman" w:cs="Times New Roman"/>
          <w:i/>
          <w:iCs/>
        </w:rPr>
        <w:t>иколая за ладонь, обретает возможно</w:t>
      </w:r>
      <w:r w:rsidR="00745A28" w:rsidRPr="008F5285">
        <w:rPr>
          <w:rFonts w:ascii="Times New Roman" w:hAnsi="Times New Roman" w:cs="Times New Roman"/>
          <w:i/>
          <w:iCs/>
        </w:rPr>
        <w:t>с</w:t>
      </w:r>
      <w:r w:rsidR="004D096B" w:rsidRPr="008F5285">
        <w:rPr>
          <w:rFonts w:ascii="Times New Roman" w:hAnsi="Times New Roman" w:cs="Times New Roman"/>
          <w:i/>
          <w:iCs/>
        </w:rPr>
        <w:t>ть говорить)</w:t>
      </w:r>
      <w:r w:rsidR="004D096B" w:rsidRPr="008219FB">
        <w:rPr>
          <w:rFonts w:ascii="Times New Roman" w:hAnsi="Times New Roman" w:cs="Times New Roman"/>
        </w:rPr>
        <w:t xml:space="preserve">. Не ну ты! </w:t>
      </w:r>
      <w:r w:rsidR="004D096B" w:rsidRPr="008219FB">
        <w:rPr>
          <w:rFonts w:ascii="Times New Roman" w:hAnsi="Times New Roman" w:cs="Times New Roman"/>
          <w:i/>
          <w:iCs/>
        </w:rPr>
        <w:t>(Николаю – в лицо.)</w:t>
      </w:r>
      <w:r w:rsidR="004D096B" w:rsidRPr="008219FB">
        <w:rPr>
          <w:rFonts w:ascii="Times New Roman" w:hAnsi="Times New Roman" w:cs="Times New Roman"/>
        </w:rPr>
        <w:t xml:space="preserve"> Идиот! Где я?! Вы что, вообще уже?! </w:t>
      </w:r>
      <w:r w:rsidR="00441266" w:rsidRPr="008219FB">
        <w:rPr>
          <w:rFonts w:ascii="Times New Roman" w:hAnsi="Times New Roman" w:cs="Times New Roman"/>
          <w:i/>
          <w:iCs/>
        </w:rPr>
        <w:t>(Вновь – Николаю.)</w:t>
      </w:r>
      <w:r w:rsidR="00441266" w:rsidRPr="008219FB">
        <w:rPr>
          <w:rFonts w:ascii="Times New Roman" w:hAnsi="Times New Roman" w:cs="Times New Roman"/>
        </w:rPr>
        <w:t xml:space="preserve"> Поставь, я сказала!</w:t>
      </w:r>
    </w:p>
    <w:p w14:paraId="1411E715" w14:textId="21064A67" w:rsidR="004D096B" w:rsidRPr="008219FB" w:rsidRDefault="004D096B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 </w:t>
      </w:r>
      <w:r w:rsidRPr="008219FB">
        <w:rPr>
          <w:rFonts w:ascii="Times New Roman" w:hAnsi="Times New Roman" w:cs="Times New Roman"/>
          <w:i/>
          <w:iCs/>
        </w:rPr>
        <w:t>(Николаю)</w:t>
      </w:r>
      <w:r w:rsidRPr="008219FB">
        <w:rPr>
          <w:rFonts w:ascii="Times New Roman" w:hAnsi="Times New Roman" w:cs="Times New Roman"/>
        </w:rPr>
        <w:t xml:space="preserve">. </w:t>
      </w:r>
      <w:r w:rsidR="00441266" w:rsidRPr="008219FB">
        <w:rPr>
          <w:rFonts w:ascii="Times New Roman" w:hAnsi="Times New Roman" w:cs="Times New Roman"/>
        </w:rPr>
        <w:t xml:space="preserve">И правдоть. </w:t>
      </w:r>
      <w:r w:rsidRPr="008219FB">
        <w:rPr>
          <w:rFonts w:ascii="Times New Roman" w:hAnsi="Times New Roman" w:cs="Times New Roman"/>
        </w:rPr>
        <w:t>Ты ди</w:t>
      </w:r>
      <w:r w:rsidR="00745A28" w:rsidRPr="008219FB">
        <w:rPr>
          <w:rFonts w:ascii="Times New Roman" w:hAnsi="Times New Roman" w:cs="Times New Roman"/>
        </w:rPr>
        <w:t>в</w:t>
      </w:r>
      <w:r w:rsidRPr="008219FB">
        <w:rPr>
          <w:rFonts w:ascii="Times New Roman" w:hAnsi="Times New Roman" w:cs="Times New Roman"/>
        </w:rPr>
        <w:t xml:space="preserve">чину-то поставь, поставь. </w:t>
      </w:r>
    </w:p>
    <w:p w14:paraId="1B26A28E" w14:textId="77777777" w:rsidR="004D096B" w:rsidRPr="008219FB" w:rsidRDefault="004D096B" w:rsidP="00AC66A7">
      <w:pPr>
        <w:rPr>
          <w:rFonts w:ascii="Times New Roman" w:hAnsi="Times New Roman" w:cs="Times New Roman"/>
        </w:rPr>
      </w:pPr>
    </w:p>
    <w:p w14:paraId="378FCD5D" w14:textId="52027824" w:rsidR="004D096B" w:rsidRPr="008219FB" w:rsidRDefault="004D096B" w:rsidP="00AC66A7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снимает с плеча Веронику.</w:t>
      </w:r>
    </w:p>
    <w:p w14:paraId="43C7E980" w14:textId="6755A6F8" w:rsidR="004D096B" w:rsidRPr="008219FB" w:rsidRDefault="004D096B" w:rsidP="00AC66A7">
      <w:pPr>
        <w:rPr>
          <w:rFonts w:ascii="Times New Roman" w:hAnsi="Times New Roman" w:cs="Times New Roman"/>
        </w:rPr>
      </w:pPr>
    </w:p>
    <w:p w14:paraId="0AB9B9D3" w14:textId="428D8D08" w:rsidR="004D096B" w:rsidRPr="008219FB" w:rsidRDefault="004D096B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Ток придержи маленько. Горячая. </w:t>
      </w:r>
      <w:r w:rsidRPr="008219FB">
        <w:rPr>
          <w:rFonts w:ascii="Times New Roman" w:hAnsi="Times New Roman" w:cs="Times New Roman"/>
          <w:i/>
          <w:iCs/>
        </w:rPr>
        <w:t>(К Веронике</w:t>
      </w:r>
      <w:r w:rsidR="00762CB5" w:rsidRPr="008219FB">
        <w:rPr>
          <w:rFonts w:ascii="Times New Roman" w:hAnsi="Times New Roman" w:cs="Times New Roman"/>
          <w:i/>
          <w:iCs/>
        </w:rPr>
        <w:t>, всячески разглядывая</w:t>
      </w:r>
      <w:r w:rsidRPr="008219FB">
        <w:rPr>
          <w:rFonts w:ascii="Times New Roman" w:hAnsi="Times New Roman" w:cs="Times New Roman"/>
          <w:i/>
          <w:iCs/>
        </w:rPr>
        <w:t>.)</w:t>
      </w:r>
      <w:r w:rsidRPr="008219FB">
        <w:rPr>
          <w:rFonts w:ascii="Times New Roman" w:hAnsi="Times New Roman" w:cs="Times New Roman"/>
        </w:rPr>
        <w:t xml:space="preserve"> А ты, милая, успокойся. Будешь нервничать – аппетит пропадёт. Кожа </w:t>
      </w:r>
      <w:proofErr w:type="spellStart"/>
      <w:r w:rsidRPr="008219FB">
        <w:rPr>
          <w:rFonts w:ascii="Times New Roman" w:hAnsi="Times New Roman" w:cs="Times New Roman"/>
        </w:rPr>
        <w:t>зашелупонится</w:t>
      </w:r>
      <w:proofErr w:type="spellEnd"/>
      <w:r w:rsidRPr="008219FB">
        <w:rPr>
          <w:rFonts w:ascii="Times New Roman" w:hAnsi="Times New Roman" w:cs="Times New Roman"/>
        </w:rPr>
        <w:t>.</w:t>
      </w:r>
      <w:r w:rsidR="00441266" w:rsidRPr="008219FB">
        <w:rPr>
          <w:rFonts w:ascii="Times New Roman" w:hAnsi="Times New Roman" w:cs="Times New Roman"/>
        </w:rPr>
        <w:t xml:space="preserve"> </w:t>
      </w:r>
      <w:r w:rsidR="00762CB5" w:rsidRPr="008219FB">
        <w:rPr>
          <w:rFonts w:ascii="Times New Roman" w:hAnsi="Times New Roman" w:cs="Times New Roman"/>
        </w:rPr>
        <w:t>И покакаеш</w:t>
      </w:r>
      <w:r w:rsidR="00E044EB" w:rsidRPr="008219FB">
        <w:rPr>
          <w:rFonts w:ascii="Times New Roman" w:hAnsi="Times New Roman" w:cs="Times New Roman"/>
        </w:rPr>
        <w:t>ь</w:t>
      </w:r>
      <w:r w:rsidR="00762CB5" w:rsidRPr="008219FB">
        <w:rPr>
          <w:rFonts w:ascii="Times New Roman" w:hAnsi="Times New Roman" w:cs="Times New Roman"/>
        </w:rPr>
        <w:t xml:space="preserve"> плохо. </w:t>
      </w:r>
    </w:p>
    <w:p w14:paraId="00D30777" w14:textId="77D5DE40" w:rsidR="00273B26" w:rsidRPr="008219FB" w:rsidRDefault="004D096B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Кожа? </w:t>
      </w:r>
      <w:r w:rsidR="00441266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 xml:space="preserve">акая ещё?.. </w:t>
      </w:r>
      <w:r w:rsidR="00762CB5" w:rsidRPr="008219FB">
        <w:rPr>
          <w:rFonts w:ascii="Times New Roman" w:hAnsi="Times New Roman" w:cs="Times New Roman"/>
        </w:rPr>
        <w:t xml:space="preserve">Это </w:t>
      </w:r>
      <w:r w:rsidR="001D2460" w:rsidRPr="008219FB">
        <w:rPr>
          <w:rFonts w:ascii="Times New Roman" w:hAnsi="Times New Roman" w:cs="Times New Roman"/>
        </w:rPr>
        <w:t>вы тут</w:t>
      </w:r>
      <w:r w:rsidR="00762CB5" w:rsidRPr="008219FB">
        <w:rPr>
          <w:rFonts w:ascii="Times New Roman" w:hAnsi="Times New Roman" w:cs="Times New Roman"/>
        </w:rPr>
        <w:t>!</w:t>
      </w:r>
      <w:r w:rsidR="001D2460" w:rsidRPr="008219FB">
        <w:rPr>
          <w:rFonts w:ascii="Times New Roman" w:hAnsi="Times New Roman" w:cs="Times New Roman"/>
        </w:rPr>
        <w:t xml:space="preserve"> У</w:t>
      </w:r>
      <w:r w:rsidR="00762CB5" w:rsidRPr="008219FB">
        <w:rPr>
          <w:rFonts w:ascii="Times New Roman" w:hAnsi="Times New Roman" w:cs="Times New Roman"/>
        </w:rPr>
        <w:t xml:space="preserve"> меня</w:t>
      </w:r>
      <w:r w:rsidR="001D2460" w:rsidRPr="008219FB">
        <w:rPr>
          <w:rFonts w:ascii="Times New Roman" w:hAnsi="Times New Roman" w:cs="Times New Roman"/>
        </w:rPr>
        <w:t>,</w:t>
      </w:r>
      <w:r w:rsidR="00762CB5" w:rsidRPr="008219FB">
        <w:rPr>
          <w:rFonts w:ascii="Times New Roman" w:hAnsi="Times New Roman" w:cs="Times New Roman"/>
        </w:rPr>
        <w:t xml:space="preserve"> здесь! На говно сраное! </w:t>
      </w:r>
    </w:p>
    <w:p w14:paraId="25487B17" w14:textId="43C26425" w:rsidR="00273B26" w:rsidRPr="008219FB" w:rsidRDefault="00273B26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="00032C05" w:rsidRPr="008219FB">
        <w:rPr>
          <w:rFonts w:ascii="Times New Roman" w:hAnsi="Times New Roman" w:cs="Times New Roman"/>
        </w:rPr>
        <w:t>Ат</w:t>
      </w:r>
      <w:proofErr w:type="spellEnd"/>
      <w:r w:rsidR="00032C05" w:rsidRPr="008219FB">
        <w:rPr>
          <w:rFonts w:ascii="Times New Roman" w:hAnsi="Times New Roman" w:cs="Times New Roman"/>
        </w:rPr>
        <w:t xml:space="preserve">! </w:t>
      </w:r>
      <w:r w:rsidR="006D0180" w:rsidRPr="008219FB">
        <w:rPr>
          <w:rFonts w:ascii="Times New Roman" w:hAnsi="Times New Roman" w:cs="Times New Roman"/>
        </w:rPr>
        <w:t>Это же как?</w:t>
      </w:r>
      <w:r w:rsidR="006C3373" w:rsidRPr="008219FB">
        <w:rPr>
          <w:rFonts w:ascii="Times New Roman" w:hAnsi="Times New Roman" w:cs="Times New Roman"/>
        </w:rPr>
        <w:t xml:space="preserve"> Оно и без того…</w:t>
      </w:r>
      <w:r w:rsidR="001D2460" w:rsidRPr="008219FB">
        <w:rPr>
          <w:rFonts w:ascii="Times New Roman" w:hAnsi="Times New Roman" w:cs="Times New Roman"/>
        </w:rPr>
        <w:t xml:space="preserve"> </w:t>
      </w:r>
      <w:r w:rsidR="0091721E" w:rsidRPr="008219FB">
        <w:rPr>
          <w:rFonts w:ascii="Times New Roman" w:hAnsi="Times New Roman" w:cs="Times New Roman"/>
          <w:lang w:val="be-BY"/>
        </w:rPr>
        <w:t>не розам</w:t>
      </w:r>
      <w:r w:rsidR="0091721E" w:rsidRPr="008219FB">
        <w:rPr>
          <w:rFonts w:ascii="Times New Roman" w:hAnsi="Times New Roman" w:cs="Times New Roman"/>
        </w:rPr>
        <w:t>и</w:t>
      </w:r>
      <w:r w:rsidR="001D2460" w:rsidRPr="008219FB">
        <w:rPr>
          <w:rFonts w:ascii="Times New Roman" w:hAnsi="Times New Roman" w:cs="Times New Roman"/>
        </w:rPr>
        <w:t>.</w:t>
      </w:r>
      <w:r w:rsidR="006C3373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Вы, я вижу, дивчина культурная. Вам не подобает вот так-то…</w:t>
      </w:r>
    </w:p>
    <w:p w14:paraId="584D7FF5" w14:textId="6F400F3E" w:rsidR="00181075" w:rsidRPr="008219FB" w:rsidRDefault="00273B26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</w:t>
      </w:r>
      <w:r w:rsidR="00181075" w:rsidRPr="008219FB">
        <w:rPr>
          <w:rFonts w:ascii="Times New Roman" w:hAnsi="Times New Roman" w:cs="Times New Roman"/>
        </w:rPr>
        <w:t xml:space="preserve"> Не подобает? А воровать людей среди дня – подобает?!</w:t>
      </w:r>
    </w:p>
    <w:p w14:paraId="44702A9C" w14:textId="0B1B4A05" w:rsidR="00181075" w:rsidRPr="008219FB" w:rsidRDefault="00181075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242CBC" w:rsidRPr="008219FB">
        <w:rPr>
          <w:rFonts w:ascii="Times New Roman" w:hAnsi="Times New Roman" w:cs="Times New Roman"/>
        </w:rPr>
        <w:t xml:space="preserve">Я… </w:t>
      </w:r>
      <w:r w:rsidRPr="008219FB">
        <w:rPr>
          <w:rFonts w:ascii="Times New Roman" w:hAnsi="Times New Roman" w:cs="Times New Roman"/>
        </w:rPr>
        <w:t xml:space="preserve">Не среди. </w:t>
      </w:r>
      <w:r w:rsidR="002B6B43" w:rsidRPr="008219FB">
        <w:rPr>
          <w:rFonts w:ascii="Times New Roman" w:hAnsi="Times New Roman" w:cs="Times New Roman"/>
        </w:rPr>
        <w:t>Десять двадцать</w:t>
      </w:r>
      <w:r w:rsidR="00242CBC" w:rsidRPr="008219FB">
        <w:rPr>
          <w:rFonts w:ascii="Times New Roman" w:hAnsi="Times New Roman" w:cs="Times New Roman"/>
        </w:rPr>
        <w:t xml:space="preserve"> уже</w:t>
      </w:r>
      <w:r w:rsidR="002B6B43" w:rsidRPr="008219FB">
        <w:rPr>
          <w:rFonts w:ascii="Times New Roman" w:hAnsi="Times New Roman" w:cs="Times New Roman"/>
        </w:rPr>
        <w:t>. Было</w:t>
      </w:r>
      <w:r w:rsidR="00242CBC" w:rsidRPr="008219FB">
        <w:rPr>
          <w:rFonts w:ascii="Times New Roman" w:hAnsi="Times New Roman" w:cs="Times New Roman"/>
        </w:rPr>
        <w:t xml:space="preserve"> времени</w:t>
      </w:r>
      <w:r w:rsidR="002B6B43" w:rsidRPr="008219FB">
        <w:rPr>
          <w:rFonts w:ascii="Times New Roman" w:hAnsi="Times New Roman" w:cs="Times New Roman"/>
        </w:rPr>
        <w:t>. Я посм</w:t>
      </w:r>
      <w:r w:rsidR="00745A28" w:rsidRPr="008219FB">
        <w:rPr>
          <w:rFonts w:ascii="Times New Roman" w:hAnsi="Times New Roman" w:cs="Times New Roman"/>
        </w:rPr>
        <w:t>о</w:t>
      </w:r>
      <w:r w:rsidR="002B6B43" w:rsidRPr="008219FB">
        <w:rPr>
          <w:rFonts w:ascii="Times New Roman" w:hAnsi="Times New Roman" w:cs="Times New Roman"/>
        </w:rPr>
        <w:t>трел.</w:t>
      </w:r>
    </w:p>
    <w:p w14:paraId="6F211CE6" w14:textId="2DF484AF" w:rsidR="002B6B43" w:rsidRPr="008219FB" w:rsidRDefault="002B6B43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О боже. Рот – закрой?!</w:t>
      </w:r>
    </w:p>
    <w:p w14:paraId="1426D691" w14:textId="06F9AF10" w:rsidR="002B6B43" w:rsidRPr="008219FB" w:rsidRDefault="002B6B43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Эка! Это он хватил! Правда – хватил. Что, вот так вот и?..</w:t>
      </w:r>
    </w:p>
    <w:p w14:paraId="7FD029CF" w14:textId="4A96F185" w:rsidR="00762CB5" w:rsidRPr="008219FB" w:rsidRDefault="002B6B43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Да! </w:t>
      </w:r>
      <w:r w:rsidR="00762CB5" w:rsidRPr="008219FB">
        <w:rPr>
          <w:rFonts w:ascii="Times New Roman" w:hAnsi="Times New Roman" w:cs="Times New Roman"/>
        </w:rPr>
        <w:t>Где я?!..</w:t>
      </w:r>
    </w:p>
    <w:p w14:paraId="3AE39C83" w14:textId="04D17C50" w:rsidR="00FD66E8" w:rsidRPr="008219FB" w:rsidRDefault="00762CB5" w:rsidP="00AC66A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 в </w:t>
      </w:r>
      <w:proofErr w:type="spellStart"/>
      <w:r w:rsidRPr="008219FB">
        <w:rPr>
          <w:rFonts w:ascii="Times New Roman" w:hAnsi="Times New Roman" w:cs="Times New Roman"/>
        </w:rPr>
        <w:t>берложке</w:t>
      </w:r>
      <w:proofErr w:type="spellEnd"/>
      <w:r w:rsidRPr="008219FB">
        <w:rPr>
          <w:rFonts w:ascii="Times New Roman" w:hAnsi="Times New Roman" w:cs="Times New Roman"/>
        </w:rPr>
        <w:t>,</w:t>
      </w:r>
      <w:r w:rsidR="00FD66E8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как Николка гов</w:t>
      </w:r>
      <w:r w:rsidR="00745A28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 xml:space="preserve">рит наш. У </w:t>
      </w:r>
      <w:proofErr w:type="spellStart"/>
      <w:r w:rsidRPr="008219FB">
        <w:rPr>
          <w:rFonts w:ascii="Times New Roman" w:hAnsi="Times New Roman" w:cs="Times New Roman"/>
        </w:rPr>
        <w:t>Михоньки</w:t>
      </w:r>
      <w:proofErr w:type="spellEnd"/>
      <w:r w:rsidR="00745A28" w:rsidRPr="008219FB">
        <w:rPr>
          <w:rFonts w:ascii="Times New Roman" w:hAnsi="Times New Roman" w:cs="Times New Roman"/>
        </w:rPr>
        <w:t>, значитто</w:t>
      </w:r>
      <w:r w:rsidRPr="008219FB">
        <w:rPr>
          <w:rFonts w:ascii="Times New Roman" w:hAnsi="Times New Roman" w:cs="Times New Roman"/>
        </w:rPr>
        <w:t xml:space="preserve">. То есть у меня. Миша – человек добрый. </w:t>
      </w:r>
      <w:r w:rsidR="00273B26" w:rsidRPr="008219FB">
        <w:rPr>
          <w:rFonts w:ascii="Times New Roman" w:hAnsi="Times New Roman" w:cs="Times New Roman"/>
        </w:rPr>
        <w:t xml:space="preserve">Ласковый. </w:t>
      </w:r>
      <w:r w:rsidRPr="008219FB">
        <w:rPr>
          <w:rFonts w:ascii="Times New Roman" w:hAnsi="Times New Roman" w:cs="Times New Roman"/>
        </w:rPr>
        <w:t xml:space="preserve">Не то что, </w:t>
      </w:r>
      <w:proofErr w:type="spellStart"/>
      <w:r w:rsidR="00273B26" w:rsidRPr="008219FB">
        <w:rPr>
          <w:rFonts w:ascii="Times New Roman" w:hAnsi="Times New Roman" w:cs="Times New Roman"/>
        </w:rPr>
        <w:t>зверище</w:t>
      </w:r>
      <w:proofErr w:type="spellEnd"/>
      <w:r w:rsidR="00273B26" w:rsidRPr="008219FB">
        <w:rPr>
          <w:rFonts w:ascii="Times New Roman" w:hAnsi="Times New Roman" w:cs="Times New Roman"/>
        </w:rPr>
        <w:t xml:space="preserve"> это поганое! У-</w:t>
      </w:r>
      <w:proofErr w:type="spellStart"/>
      <w:r w:rsidR="00273B26" w:rsidRPr="008219FB">
        <w:rPr>
          <w:rFonts w:ascii="Times New Roman" w:hAnsi="Times New Roman" w:cs="Times New Roman"/>
        </w:rPr>
        <w:t>уу</w:t>
      </w:r>
      <w:proofErr w:type="spellEnd"/>
      <w:r w:rsidR="00273B26" w:rsidRPr="008219FB">
        <w:rPr>
          <w:rFonts w:ascii="Times New Roman" w:hAnsi="Times New Roman" w:cs="Times New Roman"/>
        </w:rPr>
        <w:t xml:space="preserve">, я тебя! </w:t>
      </w:r>
      <w:proofErr w:type="spellStart"/>
      <w:r w:rsidR="00273B26" w:rsidRPr="008219FB">
        <w:rPr>
          <w:rFonts w:ascii="Times New Roman" w:hAnsi="Times New Roman" w:cs="Times New Roman"/>
        </w:rPr>
        <w:t>Ничо՚го</w:t>
      </w:r>
      <w:proofErr w:type="spellEnd"/>
      <w:r w:rsidR="00273B26" w:rsidRPr="008219FB">
        <w:rPr>
          <w:rFonts w:ascii="Times New Roman" w:hAnsi="Times New Roman" w:cs="Times New Roman"/>
        </w:rPr>
        <w:t xml:space="preserve"> не сломал хоть?</w:t>
      </w:r>
    </w:p>
    <w:p w14:paraId="0C00F82E" w14:textId="67248433" w:rsidR="0025640F" w:rsidRPr="008219FB" w:rsidRDefault="00273B26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Пос</w:t>
      </w:r>
      <w:r w:rsidR="00745A28" w:rsidRPr="008219FB">
        <w:rPr>
          <w:rFonts w:ascii="Times New Roman" w:hAnsi="Times New Roman" w:cs="Times New Roman"/>
        </w:rPr>
        <w:t>л</w:t>
      </w:r>
      <w:r w:rsidRPr="008219FB">
        <w:rPr>
          <w:rFonts w:ascii="Times New Roman" w:hAnsi="Times New Roman" w:cs="Times New Roman"/>
        </w:rPr>
        <w:t>ушайте</w:t>
      </w:r>
      <w:r w:rsidR="00745A28" w:rsidRPr="008219FB">
        <w:rPr>
          <w:rFonts w:ascii="Times New Roman" w:hAnsi="Times New Roman" w:cs="Times New Roman"/>
        </w:rPr>
        <w:t>!..</w:t>
      </w:r>
      <w:r w:rsidRPr="008219FB">
        <w:rPr>
          <w:rFonts w:ascii="Times New Roman" w:hAnsi="Times New Roman" w:cs="Times New Roman"/>
        </w:rPr>
        <w:t xml:space="preserve"> Если вы добрый человек, отпустите. А то этот… придурок</w:t>
      </w:r>
      <w:r w:rsidR="00E044EB" w:rsidRPr="008219FB">
        <w:rPr>
          <w:rFonts w:ascii="Times New Roman" w:hAnsi="Times New Roman" w:cs="Times New Roman"/>
        </w:rPr>
        <w:t>!</w:t>
      </w:r>
      <w:r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(К Ник</w:t>
      </w:r>
      <w:r w:rsidR="00745A28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лаю.)</w:t>
      </w:r>
      <w:r w:rsidRPr="008219FB">
        <w:rPr>
          <w:rFonts w:ascii="Times New Roman" w:hAnsi="Times New Roman" w:cs="Times New Roman"/>
        </w:rPr>
        <w:t xml:space="preserve"> Придурок ты, понял?! То вы… Вы… </w:t>
      </w:r>
      <w:r w:rsidR="001D2460" w:rsidRPr="008219FB">
        <w:rPr>
          <w:rFonts w:ascii="Times New Roman" w:hAnsi="Times New Roman" w:cs="Times New Roman"/>
          <w:i/>
          <w:iCs/>
        </w:rPr>
        <w:t>(Показывает на халатик.)</w:t>
      </w:r>
      <w:r w:rsidR="001D2460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Видите, я даже!.. </w:t>
      </w:r>
    </w:p>
    <w:p w14:paraId="6D9D89D9" w14:textId="63AD92B6" w:rsidR="0025640F" w:rsidRPr="008219FB" w:rsidRDefault="0025640F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 мы тебя сейчас приоденем. </w:t>
      </w:r>
    </w:p>
    <w:p w14:paraId="501FE48E" w14:textId="77777777" w:rsidR="0025640F" w:rsidRPr="008219FB" w:rsidRDefault="0025640F" w:rsidP="002F7D5A">
      <w:pPr>
        <w:rPr>
          <w:rFonts w:ascii="Times New Roman" w:hAnsi="Times New Roman" w:cs="Times New Roman"/>
        </w:rPr>
      </w:pPr>
    </w:p>
    <w:p w14:paraId="162C1AC4" w14:textId="14E23C2B" w:rsidR="0025640F" w:rsidRPr="008219FB" w:rsidRDefault="0025640F" w:rsidP="002F7D5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уходит вглубь жилища.</w:t>
      </w:r>
      <w:r w:rsidR="00DB7577" w:rsidRPr="008219FB">
        <w:rPr>
          <w:rFonts w:ascii="Times New Roman" w:hAnsi="Times New Roman" w:cs="Times New Roman"/>
          <w:i/>
          <w:iCs/>
        </w:rPr>
        <w:t xml:space="preserve"> Вероника в это время достаёт из кармана телефон, стараясь, чтобы Николай не заметил. Что-то быстро набирает, не глядя. Также быстро прячет назад. </w:t>
      </w:r>
    </w:p>
    <w:p w14:paraId="17F3419B" w14:textId="77777777" w:rsidR="0025640F" w:rsidRPr="008219FB" w:rsidRDefault="0025640F" w:rsidP="002F7D5A">
      <w:pPr>
        <w:rPr>
          <w:rFonts w:ascii="Times New Roman" w:hAnsi="Times New Roman" w:cs="Times New Roman"/>
        </w:rPr>
      </w:pPr>
    </w:p>
    <w:p w14:paraId="5121CE7E" w14:textId="5D6C8FF0" w:rsidR="00AC66A7" w:rsidRPr="008219FB" w:rsidRDefault="0025640F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Да и тёпленько в </w:t>
      </w:r>
      <w:proofErr w:type="spellStart"/>
      <w:r w:rsidRPr="008219FB">
        <w:rPr>
          <w:rFonts w:ascii="Times New Roman" w:hAnsi="Times New Roman" w:cs="Times New Roman"/>
        </w:rPr>
        <w:t>берложке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r w:rsidR="001D2460" w:rsidRPr="008219FB">
        <w:rPr>
          <w:rFonts w:ascii="Times New Roman" w:hAnsi="Times New Roman" w:cs="Times New Roman"/>
        </w:rPr>
        <w:t>мо</w:t>
      </w:r>
      <w:r w:rsidRPr="008219FB">
        <w:rPr>
          <w:rFonts w:ascii="Times New Roman" w:hAnsi="Times New Roman" w:cs="Times New Roman"/>
        </w:rPr>
        <w:t>ей. Но если чего… док</w:t>
      </w:r>
      <w:r w:rsidR="002B6B43" w:rsidRPr="008219FB">
        <w:rPr>
          <w:rFonts w:ascii="Times New Roman" w:hAnsi="Times New Roman" w:cs="Times New Roman"/>
        </w:rPr>
        <w:t>р</w:t>
      </w:r>
      <w:r w:rsidRPr="008219FB">
        <w:rPr>
          <w:rFonts w:ascii="Times New Roman" w:hAnsi="Times New Roman" w:cs="Times New Roman"/>
        </w:rPr>
        <w:t>утим. Добавим</w:t>
      </w:r>
      <w:r w:rsidR="00242CBC" w:rsidRPr="008219FB">
        <w:rPr>
          <w:rFonts w:ascii="Times New Roman" w:hAnsi="Times New Roman" w:cs="Times New Roman"/>
        </w:rPr>
        <w:t>-то, значитто,</w:t>
      </w:r>
      <w:r w:rsidRPr="008219FB">
        <w:rPr>
          <w:rFonts w:ascii="Times New Roman" w:hAnsi="Times New Roman" w:cs="Times New Roman"/>
        </w:rPr>
        <w:t xml:space="preserve"> </w:t>
      </w:r>
      <w:r w:rsidR="002B6B43" w:rsidRPr="008219FB">
        <w:rPr>
          <w:rFonts w:ascii="Times New Roman" w:hAnsi="Times New Roman" w:cs="Times New Roman"/>
        </w:rPr>
        <w:t>теплеца</w:t>
      </w:r>
      <w:r w:rsidRPr="008219FB">
        <w:rPr>
          <w:rFonts w:ascii="Times New Roman" w:hAnsi="Times New Roman" w:cs="Times New Roman"/>
        </w:rPr>
        <w:t xml:space="preserve">. Вот! </w:t>
      </w:r>
      <w:r w:rsidR="00273B26" w:rsidRPr="008219FB">
        <w:rPr>
          <w:rFonts w:ascii="Times New Roman" w:hAnsi="Times New Roman" w:cs="Times New Roman"/>
        </w:rPr>
        <w:t xml:space="preserve"> </w:t>
      </w:r>
    </w:p>
    <w:p w14:paraId="1D562C58" w14:textId="0DEFDD80" w:rsidR="0025640F" w:rsidRPr="008219FB" w:rsidRDefault="0025640F" w:rsidP="002F7D5A">
      <w:pPr>
        <w:rPr>
          <w:rFonts w:ascii="Times New Roman" w:hAnsi="Times New Roman" w:cs="Times New Roman"/>
        </w:rPr>
      </w:pPr>
    </w:p>
    <w:p w14:paraId="46112D73" w14:textId="462AEE40" w:rsidR="0025640F" w:rsidRPr="008219FB" w:rsidRDefault="0025640F" w:rsidP="002F7D5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Михаил возвращается с </w:t>
      </w:r>
      <w:r w:rsidR="002B6B43" w:rsidRPr="008219FB">
        <w:rPr>
          <w:rFonts w:ascii="Times New Roman" w:hAnsi="Times New Roman" w:cs="Times New Roman"/>
          <w:i/>
          <w:iCs/>
        </w:rPr>
        <w:t>несуразными</w:t>
      </w:r>
      <w:r w:rsidRPr="008219FB">
        <w:rPr>
          <w:rFonts w:ascii="Times New Roman" w:hAnsi="Times New Roman" w:cs="Times New Roman"/>
          <w:i/>
          <w:iCs/>
        </w:rPr>
        <w:t xml:space="preserve"> брюками и диким свитером.</w:t>
      </w:r>
    </w:p>
    <w:p w14:paraId="3D81B56A" w14:textId="341966DF" w:rsidR="0025640F" w:rsidRPr="008219FB" w:rsidRDefault="0025640F" w:rsidP="002F7D5A">
      <w:pPr>
        <w:rPr>
          <w:rFonts w:ascii="Times New Roman" w:hAnsi="Times New Roman" w:cs="Times New Roman"/>
        </w:rPr>
      </w:pPr>
    </w:p>
    <w:p w14:paraId="4D8C37CD" w14:textId="0867D5BD" w:rsidR="0025640F" w:rsidRPr="008219FB" w:rsidRDefault="0025640F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Издеваетесь?!</w:t>
      </w:r>
    </w:p>
    <w:p w14:paraId="54D7C70E" w14:textId="28DACA06" w:rsidR="0025640F" w:rsidRPr="008219FB" w:rsidRDefault="0025640F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r w:rsidR="002B6B43" w:rsidRPr="008219FB">
        <w:rPr>
          <w:rFonts w:ascii="Times New Roman" w:hAnsi="Times New Roman" w:cs="Times New Roman"/>
        </w:rPr>
        <w:t xml:space="preserve">Что есть, то есть. Не твой размерчик, зато… </w:t>
      </w:r>
      <w:r w:rsidR="00745A28" w:rsidRPr="008219FB">
        <w:rPr>
          <w:rFonts w:ascii="Times New Roman" w:hAnsi="Times New Roman" w:cs="Times New Roman"/>
        </w:rPr>
        <w:t>Н</w:t>
      </w:r>
      <w:r w:rsidR="002B6B43" w:rsidRPr="008219FB">
        <w:rPr>
          <w:rFonts w:ascii="Times New Roman" w:hAnsi="Times New Roman" w:cs="Times New Roman"/>
        </w:rPr>
        <w:t>е в неглиже. Эка. Воло</w:t>
      </w:r>
      <w:r w:rsidR="00745A28" w:rsidRPr="008219FB">
        <w:rPr>
          <w:rFonts w:ascii="Times New Roman" w:hAnsi="Times New Roman" w:cs="Times New Roman"/>
        </w:rPr>
        <w:t>с</w:t>
      </w:r>
      <w:r w:rsidR="002B6B43" w:rsidRPr="008219FB">
        <w:rPr>
          <w:rFonts w:ascii="Times New Roman" w:hAnsi="Times New Roman" w:cs="Times New Roman"/>
        </w:rPr>
        <w:t>ы твои, и правд</w:t>
      </w:r>
      <w:r w:rsidR="00745A28" w:rsidRPr="008219FB">
        <w:rPr>
          <w:rFonts w:ascii="Times New Roman" w:hAnsi="Times New Roman" w:cs="Times New Roman"/>
        </w:rPr>
        <w:t>оть</w:t>
      </w:r>
      <w:r w:rsidR="002B6B43" w:rsidRPr="008219FB">
        <w:rPr>
          <w:rFonts w:ascii="Times New Roman" w:hAnsi="Times New Roman" w:cs="Times New Roman"/>
        </w:rPr>
        <w:t>…</w:t>
      </w:r>
    </w:p>
    <w:p w14:paraId="2CF5C5BE" w14:textId="39B0B61B" w:rsidR="002B6B43" w:rsidRPr="008219FB" w:rsidRDefault="002B6B43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Что?..</w:t>
      </w:r>
    </w:p>
    <w:p w14:paraId="4B470AD7" w14:textId="1BAC7710" w:rsidR="002B6B43" w:rsidRPr="008219FB" w:rsidRDefault="002B6B43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="000C29D8" w:rsidRPr="008219FB">
        <w:rPr>
          <w:rFonts w:ascii="Times New Roman" w:hAnsi="Times New Roman" w:cs="Times New Roman"/>
        </w:rPr>
        <w:t>Ничо</w:t>
      </w:r>
      <w:proofErr w:type="spellEnd"/>
      <w:r w:rsidR="000C29D8" w:rsidRPr="008219FB">
        <w:rPr>
          <w:rFonts w:ascii="Times New Roman" w:hAnsi="Times New Roman" w:cs="Times New Roman"/>
        </w:rPr>
        <w:t>, милая. Надевай, одеяния-то.</w:t>
      </w:r>
    </w:p>
    <w:p w14:paraId="42605A22" w14:textId="7A29D56D" w:rsidR="000C29D8" w:rsidRPr="008219FB" w:rsidRDefault="000C29D8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Вы что</w:t>
      </w:r>
      <w:r w:rsidR="00745A28" w:rsidRPr="008219FB">
        <w:rPr>
          <w:rFonts w:ascii="Times New Roman" w:hAnsi="Times New Roman" w:cs="Times New Roman"/>
        </w:rPr>
        <w:t>? Вот это?! Х</w:t>
      </w:r>
      <w:r w:rsidRPr="008219FB">
        <w:rPr>
          <w:rFonts w:ascii="Times New Roman" w:hAnsi="Times New Roman" w:cs="Times New Roman"/>
        </w:rPr>
        <w:t>отит</w:t>
      </w:r>
      <w:r w:rsidR="00745A28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>, чтобы я?..</w:t>
      </w:r>
      <w:r w:rsidR="00745A28" w:rsidRPr="008219FB">
        <w:rPr>
          <w:rFonts w:ascii="Times New Roman" w:hAnsi="Times New Roman" w:cs="Times New Roman"/>
        </w:rPr>
        <w:t xml:space="preserve"> Чтобы здесь?!</w:t>
      </w:r>
      <w:r w:rsidRPr="008219FB">
        <w:rPr>
          <w:rFonts w:ascii="Times New Roman" w:hAnsi="Times New Roman" w:cs="Times New Roman"/>
        </w:rPr>
        <w:t xml:space="preserve"> Отпустите, прошу вас!</w:t>
      </w:r>
    </w:p>
    <w:p w14:paraId="56EF058D" w14:textId="52AE7CA0" w:rsidR="000C29D8" w:rsidRPr="008219FB" w:rsidRDefault="000C29D8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Да </w:t>
      </w:r>
      <w:r w:rsidR="00745A28" w:rsidRPr="008219FB">
        <w:rPr>
          <w:rFonts w:ascii="Times New Roman" w:hAnsi="Times New Roman" w:cs="Times New Roman"/>
        </w:rPr>
        <w:t>я</w:t>
      </w:r>
      <w:r w:rsidRPr="008219FB">
        <w:rPr>
          <w:rFonts w:ascii="Times New Roman" w:hAnsi="Times New Roman" w:cs="Times New Roman"/>
        </w:rPr>
        <w:t xml:space="preserve"> бы!.. Со всей душой. Но. Ты вон на него – </w:t>
      </w:r>
      <w:proofErr w:type="spellStart"/>
      <w:r w:rsidRPr="008219FB">
        <w:rPr>
          <w:rFonts w:ascii="Times New Roman" w:hAnsi="Times New Roman" w:cs="Times New Roman"/>
        </w:rPr>
        <w:t>погл</w:t>
      </w:r>
      <w:r w:rsidR="00745A28" w:rsidRPr="008219FB">
        <w:rPr>
          <w:rFonts w:ascii="Times New Roman" w:hAnsi="Times New Roman" w:cs="Times New Roman"/>
        </w:rPr>
        <w:t>я</w:t>
      </w:r>
      <w:r w:rsidRPr="008219FB">
        <w:rPr>
          <w:rFonts w:ascii="Times New Roman" w:hAnsi="Times New Roman" w:cs="Times New Roman"/>
        </w:rPr>
        <w:t>нь</w:t>
      </w:r>
      <w:proofErr w:type="spellEnd"/>
      <w:r w:rsidRPr="008219FB">
        <w:rPr>
          <w:rFonts w:ascii="Times New Roman" w:hAnsi="Times New Roman" w:cs="Times New Roman"/>
        </w:rPr>
        <w:t>, посмотри на него. Разве такой отпустит?</w:t>
      </w:r>
    </w:p>
    <w:p w14:paraId="1DD664D6" w14:textId="4B3A38ED" w:rsidR="000C29D8" w:rsidRPr="008219FB" w:rsidRDefault="000C29D8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</w:t>
      </w:r>
      <w:r w:rsidR="004A36DE" w:rsidRPr="008219FB">
        <w:rPr>
          <w:rFonts w:ascii="Times New Roman" w:hAnsi="Times New Roman" w:cs="Times New Roman"/>
        </w:rPr>
        <w:t>Я… не поняла. Это же ваша квартира?</w:t>
      </w:r>
    </w:p>
    <w:p w14:paraId="451297C4" w14:textId="6D657DD2" w:rsidR="004A36DE" w:rsidRPr="008219FB" w:rsidRDefault="004A36DE" w:rsidP="004A36D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Квартирка-то м</w:t>
      </w:r>
      <w:r w:rsidR="00745A28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>я</w:t>
      </w:r>
      <w:r w:rsidR="00745A28" w:rsidRPr="008219FB">
        <w:rPr>
          <w:rFonts w:ascii="Times New Roman" w:hAnsi="Times New Roman" w:cs="Times New Roman"/>
        </w:rPr>
        <w:t>, значитто</w:t>
      </w:r>
      <w:r w:rsidRPr="008219FB">
        <w:rPr>
          <w:rFonts w:ascii="Times New Roman" w:hAnsi="Times New Roman" w:cs="Times New Roman"/>
        </w:rPr>
        <w:t xml:space="preserve">. Да </w:t>
      </w:r>
      <w:proofErr w:type="spellStart"/>
      <w:r w:rsidRPr="008219FB">
        <w:rPr>
          <w:rFonts w:ascii="Times New Roman" w:hAnsi="Times New Roman" w:cs="Times New Roman"/>
        </w:rPr>
        <w:t>нутр</w:t>
      </w:r>
      <w:r w:rsidR="00C968AC" w:rsidRPr="008219FB">
        <w:rPr>
          <w:rFonts w:ascii="Times New Roman" w:hAnsi="Times New Roman" w:cs="Times New Roman"/>
        </w:rPr>
        <w:t>ище</w:t>
      </w:r>
      <w:proofErr w:type="spellEnd"/>
      <w:r w:rsidRPr="008219FB">
        <w:rPr>
          <w:rFonts w:ascii="Times New Roman" w:hAnsi="Times New Roman" w:cs="Times New Roman"/>
        </w:rPr>
        <w:t xml:space="preserve"> зв</w:t>
      </w:r>
      <w:r w:rsidR="00745A28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 xml:space="preserve">риное – вот, у </w:t>
      </w:r>
      <w:proofErr w:type="spellStart"/>
      <w:r w:rsidR="001D2460" w:rsidRPr="008219FB">
        <w:rPr>
          <w:rFonts w:ascii="Times New Roman" w:hAnsi="Times New Roman" w:cs="Times New Roman"/>
        </w:rPr>
        <w:t>пицценоши</w:t>
      </w:r>
      <w:proofErr w:type="spellEnd"/>
      <w:r w:rsidRPr="008219FB">
        <w:rPr>
          <w:rFonts w:ascii="Times New Roman" w:hAnsi="Times New Roman" w:cs="Times New Roman"/>
        </w:rPr>
        <w:t xml:space="preserve"> нашего! Ай! Хватит лопотать-то! Переодевайся!</w:t>
      </w:r>
    </w:p>
    <w:p w14:paraId="3F1A572B" w14:textId="2A473C56" w:rsidR="004A36DE" w:rsidRPr="008219FB" w:rsidRDefault="004A36DE" w:rsidP="004A36D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Да пош</w:t>
      </w:r>
      <w:r w:rsidR="00DB7577" w:rsidRPr="008219FB">
        <w:rPr>
          <w:rFonts w:ascii="Times New Roman" w:hAnsi="Times New Roman" w:cs="Times New Roman"/>
        </w:rPr>
        <w:t>л</w:t>
      </w:r>
      <w:r w:rsidRPr="008219FB">
        <w:rPr>
          <w:rFonts w:ascii="Times New Roman" w:hAnsi="Times New Roman" w:cs="Times New Roman"/>
        </w:rPr>
        <w:t>и вы!</w:t>
      </w:r>
    </w:p>
    <w:p w14:paraId="1F1816F5" w14:textId="7A356EB2" w:rsidR="004A36DE" w:rsidRPr="008219FB" w:rsidRDefault="004A36DE" w:rsidP="004A36DE">
      <w:pPr>
        <w:rPr>
          <w:rFonts w:ascii="Times New Roman" w:hAnsi="Times New Roman" w:cs="Times New Roman"/>
        </w:rPr>
      </w:pPr>
    </w:p>
    <w:p w14:paraId="6EE49D9E" w14:textId="09E265DE" w:rsidR="004A36DE" w:rsidRPr="008219FB" w:rsidRDefault="004A36DE" w:rsidP="004A36D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ероника швыряет одежду в лицо Михаилу, бросается к входным дверям. Дёргает ручку –</w:t>
      </w:r>
      <w:r w:rsidR="00E044EB" w:rsidRPr="008219FB">
        <w:rPr>
          <w:rFonts w:ascii="Times New Roman" w:hAnsi="Times New Roman" w:cs="Times New Roman"/>
          <w:i/>
          <w:iCs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увы!</w:t>
      </w:r>
    </w:p>
    <w:p w14:paraId="5B9E3F4A" w14:textId="77777777" w:rsidR="004A36DE" w:rsidRPr="008219FB" w:rsidRDefault="004A36DE" w:rsidP="004A36DE">
      <w:pPr>
        <w:rPr>
          <w:rFonts w:ascii="Times New Roman" w:hAnsi="Times New Roman" w:cs="Times New Roman"/>
        </w:rPr>
      </w:pPr>
    </w:p>
    <w:p w14:paraId="5314930F" w14:textId="0B4095D4" w:rsidR="000C29D8" w:rsidRPr="008219FB" w:rsidRDefault="004A36DE" w:rsidP="004A36D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Коля! Держи! Держи… </w:t>
      </w:r>
      <w:proofErr w:type="spellStart"/>
      <w:r w:rsidR="00745A28" w:rsidRPr="008219FB">
        <w:rPr>
          <w:rFonts w:ascii="Times New Roman" w:hAnsi="Times New Roman" w:cs="Times New Roman"/>
        </w:rPr>
        <w:t>сребровласку</w:t>
      </w:r>
      <w:proofErr w:type="spellEnd"/>
      <w:r w:rsidRPr="008219FB">
        <w:rPr>
          <w:rFonts w:ascii="Times New Roman" w:hAnsi="Times New Roman" w:cs="Times New Roman"/>
        </w:rPr>
        <w:t xml:space="preserve">! </w:t>
      </w:r>
      <w:proofErr w:type="spellStart"/>
      <w:r w:rsidRPr="008219FB">
        <w:rPr>
          <w:rFonts w:ascii="Times New Roman" w:hAnsi="Times New Roman" w:cs="Times New Roman"/>
        </w:rPr>
        <w:t>Счас</w:t>
      </w:r>
      <w:proofErr w:type="spellEnd"/>
      <w:r w:rsidRPr="008219FB">
        <w:rPr>
          <w:rFonts w:ascii="Times New Roman" w:hAnsi="Times New Roman" w:cs="Times New Roman"/>
        </w:rPr>
        <w:t xml:space="preserve">!.. </w:t>
      </w:r>
      <w:proofErr w:type="spellStart"/>
      <w:r w:rsidRPr="008219FB">
        <w:rPr>
          <w:rFonts w:ascii="Times New Roman" w:hAnsi="Times New Roman" w:cs="Times New Roman"/>
        </w:rPr>
        <w:t>Счас</w:t>
      </w:r>
      <w:proofErr w:type="spellEnd"/>
      <w:r w:rsidRPr="008219FB">
        <w:rPr>
          <w:rFonts w:ascii="Times New Roman" w:hAnsi="Times New Roman" w:cs="Times New Roman"/>
        </w:rPr>
        <w:t xml:space="preserve"> мы тебя… переоденем!</w:t>
      </w:r>
    </w:p>
    <w:p w14:paraId="01D34441" w14:textId="20EE2730" w:rsidR="004A36DE" w:rsidRPr="008219FB" w:rsidRDefault="004A36DE" w:rsidP="004A36DE">
      <w:pPr>
        <w:rPr>
          <w:rFonts w:ascii="Times New Roman" w:hAnsi="Times New Roman" w:cs="Times New Roman"/>
        </w:rPr>
      </w:pPr>
    </w:p>
    <w:p w14:paraId="6B623168" w14:textId="0D4AFEAC" w:rsidR="004A36DE" w:rsidRPr="008219FB" w:rsidRDefault="004A36DE" w:rsidP="004A36D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хватает Веронику, держит мёртвой хваткой. Михаил сд</w:t>
      </w:r>
      <w:r w:rsidR="00DB7577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рает с неё халатик, видит, что Вероник</w:t>
      </w:r>
      <w:r w:rsidR="005771D8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 xml:space="preserve"> </w:t>
      </w:r>
      <w:r w:rsidR="005771D8" w:rsidRPr="008219FB">
        <w:rPr>
          <w:rFonts w:ascii="Times New Roman" w:hAnsi="Times New Roman" w:cs="Times New Roman"/>
          <w:i/>
          <w:iCs/>
        </w:rPr>
        <w:t>без</w:t>
      </w:r>
      <w:r w:rsidRPr="008219FB">
        <w:rPr>
          <w:rFonts w:ascii="Times New Roman" w:hAnsi="Times New Roman" w:cs="Times New Roman"/>
          <w:i/>
          <w:iCs/>
        </w:rPr>
        <w:t xml:space="preserve"> лифчика. </w:t>
      </w:r>
    </w:p>
    <w:p w14:paraId="10FA8A6A" w14:textId="769CC9E3" w:rsidR="004A36DE" w:rsidRPr="008219FB" w:rsidRDefault="004A36DE" w:rsidP="004A36DE">
      <w:pPr>
        <w:rPr>
          <w:rFonts w:ascii="Times New Roman" w:hAnsi="Times New Roman" w:cs="Times New Roman"/>
        </w:rPr>
      </w:pPr>
    </w:p>
    <w:p w14:paraId="77FA114F" w14:textId="5EAB02FB" w:rsidR="004A36DE" w:rsidRPr="008219FB" w:rsidRDefault="004A36DE" w:rsidP="004A36D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Ох ты ж! Персии невообразимы! </w:t>
      </w:r>
    </w:p>
    <w:p w14:paraId="083C16C5" w14:textId="044240B6" w:rsidR="004A36DE" w:rsidRPr="008219FB" w:rsidRDefault="004A36DE" w:rsidP="004A36DE">
      <w:pPr>
        <w:rPr>
          <w:rFonts w:ascii="Times New Roman" w:hAnsi="Times New Roman" w:cs="Times New Roman"/>
        </w:rPr>
      </w:pPr>
    </w:p>
    <w:p w14:paraId="7CB941FB" w14:textId="5FB765C0" w:rsidR="004A36DE" w:rsidRPr="008219FB" w:rsidRDefault="004A36DE" w:rsidP="004A36D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о тут же напяливает на неё свитер, пытаетс</w:t>
      </w:r>
      <w:r w:rsidR="00DB7577" w:rsidRPr="008219FB">
        <w:rPr>
          <w:rFonts w:ascii="Times New Roman" w:hAnsi="Times New Roman" w:cs="Times New Roman"/>
          <w:i/>
          <w:iCs/>
        </w:rPr>
        <w:t>я</w:t>
      </w:r>
      <w:r w:rsidRPr="008219FB">
        <w:rPr>
          <w:rFonts w:ascii="Times New Roman" w:hAnsi="Times New Roman" w:cs="Times New Roman"/>
          <w:i/>
          <w:iCs/>
        </w:rPr>
        <w:t xml:space="preserve"> натянуть брюки на ноги. Вероника вырывается, отбивается, ударяет ногой Михаилу под глаз.</w:t>
      </w:r>
    </w:p>
    <w:p w14:paraId="3DDB4C61" w14:textId="210DF27E" w:rsidR="004A36DE" w:rsidRPr="008219FB" w:rsidRDefault="004A36DE" w:rsidP="004A36DE">
      <w:pPr>
        <w:rPr>
          <w:rFonts w:ascii="Times New Roman" w:hAnsi="Times New Roman" w:cs="Times New Roman"/>
        </w:rPr>
      </w:pPr>
    </w:p>
    <w:p w14:paraId="705EE194" w14:textId="37CD65B7" w:rsidR="005E5C94" w:rsidRPr="008219FB" w:rsidRDefault="005E5C94" w:rsidP="005E5C94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А-а! Ноги, ноги держи ей!</w:t>
      </w:r>
      <w:r w:rsidR="00DB7577" w:rsidRPr="008219FB">
        <w:rPr>
          <w:rFonts w:ascii="Times New Roman" w:hAnsi="Times New Roman" w:cs="Times New Roman"/>
        </w:rPr>
        <w:t xml:space="preserve"> </w:t>
      </w:r>
      <w:proofErr w:type="spellStart"/>
      <w:r w:rsidR="00DB7577" w:rsidRPr="008219FB">
        <w:rPr>
          <w:rFonts w:ascii="Times New Roman" w:hAnsi="Times New Roman" w:cs="Times New Roman"/>
        </w:rPr>
        <w:t>Инач</w:t>
      </w:r>
      <w:proofErr w:type="spellEnd"/>
      <w:r w:rsidR="00DB7577" w:rsidRPr="008219FB">
        <w:rPr>
          <w:rFonts w:ascii="Times New Roman" w:hAnsi="Times New Roman" w:cs="Times New Roman"/>
        </w:rPr>
        <w:t xml:space="preserve">… вырву </w:t>
      </w:r>
      <w:r w:rsidR="00745A28" w:rsidRPr="008219FB">
        <w:rPr>
          <w:rFonts w:ascii="Times New Roman" w:hAnsi="Times New Roman" w:cs="Times New Roman"/>
        </w:rPr>
        <w:t>и правдоть</w:t>
      </w:r>
      <w:r w:rsidR="00DB7577" w:rsidRPr="008219FB">
        <w:rPr>
          <w:rFonts w:ascii="Times New Roman" w:hAnsi="Times New Roman" w:cs="Times New Roman"/>
        </w:rPr>
        <w:t xml:space="preserve">, с </w:t>
      </w:r>
      <w:proofErr w:type="spellStart"/>
      <w:r w:rsidR="00DB7577" w:rsidRPr="008219FB">
        <w:rPr>
          <w:rFonts w:ascii="Times New Roman" w:hAnsi="Times New Roman" w:cs="Times New Roman"/>
        </w:rPr>
        <w:t>коренищами</w:t>
      </w:r>
      <w:proofErr w:type="spellEnd"/>
      <w:r w:rsidR="00DB7577" w:rsidRPr="008219FB">
        <w:rPr>
          <w:rFonts w:ascii="Times New Roman" w:hAnsi="Times New Roman" w:cs="Times New Roman"/>
        </w:rPr>
        <w:t>!</w:t>
      </w:r>
    </w:p>
    <w:p w14:paraId="025B7003" w14:textId="53C24CC1" w:rsidR="00DB7577" w:rsidRPr="008219FB" w:rsidRDefault="00DB7577" w:rsidP="005E5C94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Пустите! </w:t>
      </w:r>
      <w:r w:rsidR="003076E6" w:rsidRPr="008219FB">
        <w:rPr>
          <w:rFonts w:ascii="Times New Roman" w:hAnsi="Times New Roman" w:cs="Times New Roman"/>
        </w:rPr>
        <w:t>Вы что?! Дебилы! Козлы недоделанные! Вы!.. Я вас!.. Всех!..</w:t>
      </w:r>
    </w:p>
    <w:p w14:paraId="4A55F851" w14:textId="5F2408D3" w:rsidR="003076E6" w:rsidRPr="008219FB" w:rsidRDefault="003076E6" w:rsidP="005E5C94">
      <w:pPr>
        <w:rPr>
          <w:rFonts w:ascii="Times New Roman" w:hAnsi="Times New Roman" w:cs="Times New Roman"/>
        </w:rPr>
      </w:pPr>
    </w:p>
    <w:p w14:paraId="047378D9" w14:textId="5868BA82" w:rsidR="003076E6" w:rsidRPr="008219FB" w:rsidRDefault="003076E6" w:rsidP="005E5C94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ероника пытается что-то набрать в телефоне, который был зажат у неё в руке.</w:t>
      </w:r>
    </w:p>
    <w:p w14:paraId="44C7E3FE" w14:textId="43826E26" w:rsidR="003076E6" w:rsidRPr="008219FB" w:rsidRDefault="003076E6" w:rsidP="005E5C94">
      <w:pPr>
        <w:rPr>
          <w:rFonts w:ascii="Times New Roman" w:hAnsi="Times New Roman" w:cs="Times New Roman"/>
        </w:rPr>
      </w:pPr>
    </w:p>
    <w:p w14:paraId="7DC890B3" w14:textId="5AFED973" w:rsidR="003076E6" w:rsidRPr="008219FB" w:rsidRDefault="003076E6" w:rsidP="005E5C94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Э! </w:t>
      </w:r>
      <w:r w:rsidR="001D2460" w:rsidRPr="008219FB">
        <w:rPr>
          <w:rFonts w:ascii="Times New Roman" w:hAnsi="Times New Roman" w:cs="Times New Roman"/>
        </w:rPr>
        <w:t xml:space="preserve">Э, </w:t>
      </w:r>
      <w:r w:rsidRPr="008219FB">
        <w:rPr>
          <w:rFonts w:ascii="Times New Roman" w:hAnsi="Times New Roman" w:cs="Times New Roman"/>
        </w:rPr>
        <w:t xml:space="preserve">Николай! Телефончик-то… </w:t>
      </w:r>
      <w:r w:rsidR="001D2460" w:rsidRPr="008219FB">
        <w:rPr>
          <w:rFonts w:ascii="Times New Roman" w:hAnsi="Times New Roman" w:cs="Times New Roman"/>
        </w:rPr>
        <w:t>З</w:t>
      </w:r>
      <w:r w:rsidRPr="008219FB">
        <w:rPr>
          <w:rFonts w:ascii="Times New Roman" w:hAnsi="Times New Roman" w:cs="Times New Roman"/>
        </w:rPr>
        <w:t xml:space="preserve">абери! Д-дай сюда! </w:t>
      </w:r>
    </w:p>
    <w:p w14:paraId="5CDA1C46" w14:textId="367B90D5" w:rsidR="003076E6" w:rsidRPr="008219FB" w:rsidRDefault="003076E6" w:rsidP="005E5C94">
      <w:pPr>
        <w:rPr>
          <w:rFonts w:ascii="Times New Roman" w:hAnsi="Times New Roman" w:cs="Times New Roman"/>
        </w:rPr>
      </w:pPr>
    </w:p>
    <w:p w14:paraId="3D700855" w14:textId="2E1F0DC4" w:rsidR="003076E6" w:rsidRPr="008219FB" w:rsidRDefault="003076E6" w:rsidP="005E5C94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вырывает из рук Вер</w:t>
      </w:r>
      <w:r w:rsidR="00745A28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ники телефон, быстро отпирает одну из массивн</w:t>
      </w:r>
      <w:r w:rsidR="00745A28" w:rsidRPr="008219FB">
        <w:rPr>
          <w:rFonts w:ascii="Times New Roman" w:hAnsi="Times New Roman" w:cs="Times New Roman"/>
          <w:i/>
          <w:iCs/>
        </w:rPr>
        <w:t>ы</w:t>
      </w:r>
      <w:r w:rsidRPr="008219FB">
        <w:rPr>
          <w:rFonts w:ascii="Times New Roman" w:hAnsi="Times New Roman" w:cs="Times New Roman"/>
          <w:i/>
          <w:iCs/>
        </w:rPr>
        <w:t xml:space="preserve">х дверей. </w:t>
      </w:r>
    </w:p>
    <w:p w14:paraId="2A091EC3" w14:textId="3AEDD8D6" w:rsidR="003076E6" w:rsidRPr="008219FB" w:rsidRDefault="003076E6" w:rsidP="005E5C94">
      <w:pPr>
        <w:rPr>
          <w:rFonts w:ascii="Times New Roman" w:hAnsi="Times New Roman" w:cs="Times New Roman"/>
        </w:rPr>
      </w:pPr>
    </w:p>
    <w:p w14:paraId="51A453D8" w14:textId="21BAFA04" w:rsidR="003076E6" w:rsidRPr="008219FB" w:rsidRDefault="003076E6" w:rsidP="005E5C94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Давай, </w:t>
      </w:r>
      <w:proofErr w:type="spellStart"/>
      <w:r w:rsidRPr="008219FB">
        <w:rPr>
          <w:rFonts w:ascii="Times New Roman" w:hAnsi="Times New Roman" w:cs="Times New Roman"/>
        </w:rPr>
        <w:t>ташчы</w:t>
      </w:r>
      <w:proofErr w:type="spellEnd"/>
      <w:r w:rsidRPr="008219FB">
        <w:rPr>
          <w:rFonts w:ascii="Times New Roman" w:hAnsi="Times New Roman" w:cs="Times New Roman"/>
        </w:rPr>
        <w:t xml:space="preserve">! Сюда </w:t>
      </w:r>
      <w:proofErr w:type="spellStart"/>
      <w:r w:rsidRPr="008219FB">
        <w:rPr>
          <w:rFonts w:ascii="Times New Roman" w:hAnsi="Times New Roman" w:cs="Times New Roman"/>
        </w:rPr>
        <w:t>мамзелю</w:t>
      </w:r>
      <w:proofErr w:type="spellEnd"/>
      <w:r w:rsidRPr="008219FB">
        <w:rPr>
          <w:rFonts w:ascii="Times New Roman" w:hAnsi="Times New Roman" w:cs="Times New Roman"/>
        </w:rPr>
        <w:t xml:space="preserve">… </w:t>
      </w:r>
      <w:proofErr w:type="spellStart"/>
      <w:r w:rsidRPr="008219FB">
        <w:rPr>
          <w:rFonts w:ascii="Times New Roman" w:hAnsi="Times New Roman" w:cs="Times New Roman"/>
        </w:rPr>
        <w:t>персиянскую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6B83612F" w14:textId="60076B2B" w:rsidR="00DB7577" w:rsidRPr="008219FB" w:rsidRDefault="00DB7577" w:rsidP="005E5C94">
      <w:pPr>
        <w:rPr>
          <w:rFonts w:ascii="Times New Roman" w:hAnsi="Times New Roman" w:cs="Times New Roman"/>
        </w:rPr>
      </w:pPr>
    </w:p>
    <w:p w14:paraId="17A72F68" w14:textId="137C45AE" w:rsidR="003076E6" w:rsidRPr="008219FB" w:rsidRDefault="003076E6" w:rsidP="005E5C94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тащит вырывающуюся Веронику в потайную комнату. Отпускает. Михаил быстро запирает увесисты</w:t>
      </w:r>
      <w:r w:rsidR="00C20064" w:rsidRPr="008219FB">
        <w:rPr>
          <w:rFonts w:ascii="Times New Roman" w:hAnsi="Times New Roman" w:cs="Times New Roman"/>
          <w:i/>
          <w:iCs/>
        </w:rPr>
        <w:t>й</w:t>
      </w:r>
      <w:r w:rsidRPr="008219FB">
        <w:rPr>
          <w:rFonts w:ascii="Times New Roman" w:hAnsi="Times New Roman" w:cs="Times New Roman"/>
          <w:i/>
          <w:iCs/>
        </w:rPr>
        <w:t xml:space="preserve"> замок на двери. </w:t>
      </w:r>
    </w:p>
    <w:p w14:paraId="00DDDDD9" w14:textId="5A9479BD" w:rsidR="00C20064" w:rsidRPr="008219FB" w:rsidRDefault="00C20064" w:rsidP="005E5C94">
      <w:pPr>
        <w:rPr>
          <w:rFonts w:ascii="Times New Roman" w:hAnsi="Times New Roman" w:cs="Times New Roman"/>
        </w:rPr>
      </w:pPr>
    </w:p>
    <w:p w14:paraId="0D0F3270" w14:textId="18D07B13" w:rsidR="00C20064" w:rsidRPr="008219FB" w:rsidRDefault="00C20064" w:rsidP="005E5C94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 </w:t>
      </w:r>
      <w:r w:rsidRPr="008219FB">
        <w:rPr>
          <w:rFonts w:ascii="Times New Roman" w:hAnsi="Times New Roman" w:cs="Times New Roman"/>
          <w:i/>
          <w:iCs/>
        </w:rPr>
        <w:t>(из-за двери)</w:t>
      </w:r>
      <w:r w:rsidRPr="008219FB">
        <w:rPr>
          <w:rFonts w:ascii="Times New Roman" w:hAnsi="Times New Roman" w:cs="Times New Roman"/>
        </w:rPr>
        <w:t>. Вы! Хоть п</w:t>
      </w:r>
      <w:r w:rsidR="00B65152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 xml:space="preserve">нимаете, что творите? Кто вам </w:t>
      </w:r>
      <w:proofErr w:type="gramStart"/>
      <w:r w:rsidRPr="008219FB">
        <w:rPr>
          <w:rFonts w:ascii="Times New Roman" w:hAnsi="Times New Roman" w:cs="Times New Roman"/>
        </w:rPr>
        <w:t>дал?!.</w:t>
      </w:r>
      <w:proofErr w:type="gramEnd"/>
      <w:r w:rsidRPr="008219FB">
        <w:rPr>
          <w:rFonts w:ascii="Times New Roman" w:hAnsi="Times New Roman" w:cs="Times New Roman"/>
        </w:rPr>
        <w:t xml:space="preserve"> Разве так?.</w:t>
      </w:r>
      <w:r w:rsidR="006C3373" w:rsidRPr="008219FB">
        <w:rPr>
          <w:rFonts w:ascii="Times New Roman" w:hAnsi="Times New Roman" w:cs="Times New Roman"/>
        </w:rPr>
        <w:t>.</w:t>
      </w:r>
      <w:r w:rsidRPr="008219FB">
        <w:rPr>
          <w:rFonts w:ascii="Times New Roman" w:hAnsi="Times New Roman" w:cs="Times New Roman"/>
        </w:rPr>
        <w:t xml:space="preserve"> Откройте! Откройте, я сказала! Звери вы! Оба!</w:t>
      </w:r>
    </w:p>
    <w:p w14:paraId="271B1AA8" w14:textId="362485A7" w:rsidR="00C20064" w:rsidRPr="008219FB" w:rsidRDefault="00C20064" w:rsidP="005E5C94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Ты, </w:t>
      </w:r>
      <w:proofErr w:type="spellStart"/>
      <w:r w:rsidR="006C3373" w:rsidRPr="008219FB">
        <w:rPr>
          <w:rFonts w:ascii="Times New Roman" w:hAnsi="Times New Roman" w:cs="Times New Roman"/>
        </w:rPr>
        <w:t>дивчино</w:t>
      </w:r>
      <w:proofErr w:type="spellEnd"/>
      <w:r w:rsidR="006C3373" w:rsidRPr="008219FB">
        <w:rPr>
          <w:rFonts w:ascii="Times New Roman" w:hAnsi="Times New Roman" w:cs="Times New Roman"/>
        </w:rPr>
        <w:t xml:space="preserve">, </w:t>
      </w:r>
      <w:r w:rsidRPr="008219FB">
        <w:rPr>
          <w:rFonts w:ascii="Times New Roman" w:hAnsi="Times New Roman" w:cs="Times New Roman"/>
        </w:rPr>
        <w:t xml:space="preserve">если чего… приспичит, за ширмочкой там, найдёшь. </w:t>
      </w:r>
      <w:r w:rsidR="00B65152" w:rsidRPr="008219FB">
        <w:rPr>
          <w:rFonts w:ascii="Times New Roman" w:hAnsi="Times New Roman" w:cs="Times New Roman"/>
        </w:rPr>
        <w:t>Значитто…</w:t>
      </w:r>
    </w:p>
    <w:p w14:paraId="3584C0EA" w14:textId="77777777" w:rsidR="00C20064" w:rsidRPr="008219FB" w:rsidRDefault="00C20064" w:rsidP="005E5C94">
      <w:pPr>
        <w:rPr>
          <w:rFonts w:ascii="Times New Roman" w:hAnsi="Times New Roman" w:cs="Times New Roman"/>
        </w:rPr>
      </w:pPr>
    </w:p>
    <w:p w14:paraId="5DB9AA9C" w14:textId="69785DE3" w:rsidR="00C20064" w:rsidRPr="008219FB" w:rsidRDefault="00C20064" w:rsidP="005E5C94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Из комнаты слышны звуки </w:t>
      </w:r>
      <w:r w:rsidR="0081247B" w:rsidRPr="008219FB">
        <w:rPr>
          <w:rFonts w:ascii="Times New Roman" w:hAnsi="Times New Roman" w:cs="Times New Roman"/>
          <w:i/>
          <w:iCs/>
        </w:rPr>
        <w:t>всего падающего, ломаемого, перевёрнутого.</w:t>
      </w:r>
    </w:p>
    <w:p w14:paraId="57563D73" w14:textId="77777777" w:rsidR="00C20064" w:rsidRPr="008219FB" w:rsidRDefault="00C20064" w:rsidP="005E5C94">
      <w:pPr>
        <w:rPr>
          <w:rFonts w:ascii="Times New Roman" w:hAnsi="Times New Roman" w:cs="Times New Roman"/>
        </w:rPr>
      </w:pPr>
    </w:p>
    <w:p w14:paraId="25875486" w14:textId="37135B67" w:rsidR="003076E6" w:rsidRPr="008219FB" w:rsidRDefault="00C20064" w:rsidP="005E5C94">
      <w:pPr>
        <w:rPr>
          <w:rFonts w:ascii="Times New Roman" w:hAnsi="Times New Roman" w:cs="Times New Roman"/>
        </w:rPr>
      </w:pPr>
      <w:proofErr w:type="spellStart"/>
      <w:r w:rsidRPr="008219FB">
        <w:rPr>
          <w:rFonts w:ascii="Times New Roman" w:hAnsi="Times New Roman" w:cs="Times New Roman"/>
        </w:rPr>
        <w:t>Ничось</w:t>
      </w:r>
      <w:proofErr w:type="spellEnd"/>
      <w:r w:rsidRPr="008219FB">
        <w:rPr>
          <w:rFonts w:ascii="Times New Roman" w:hAnsi="Times New Roman" w:cs="Times New Roman"/>
        </w:rPr>
        <w:t xml:space="preserve">, отойдёт. А ты, Николя… </w:t>
      </w:r>
      <w:r w:rsidR="007A79F6" w:rsidRPr="008219FB">
        <w:rPr>
          <w:rFonts w:ascii="Times New Roman" w:hAnsi="Times New Roman" w:cs="Times New Roman"/>
          <w:lang w:val="be-BY"/>
        </w:rPr>
        <w:t>Ч</w:t>
      </w:r>
      <w:proofErr w:type="spellStart"/>
      <w:r w:rsidRPr="008219FB">
        <w:rPr>
          <w:rFonts w:ascii="Times New Roman" w:hAnsi="Times New Roman" w:cs="Times New Roman"/>
        </w:rPr>
        <w:t>ервы</w:t>
      </w:r>
      <w:proofErr w:type="spellEnd"/>
      <w:r w:rsidRPr="008219FB">
        <w:rPr>
          <w:rFonts w:ascii="Times New Roman" w:hAnsi="Times New Roman" w:cs="Times New Roman"/>
        </w:rPr>
        <w:t xml:space="preserve"> в радость, пики в масть, скажу я!</w:t>
      </w:r>
    </w:p>
    <w:p w14:paraId="5A774901" w14:textId="47ECA52D" w:rsidR="00C20064" w:rsidRPr="008219FB" w:rsidRDefault="00C20064" w:rsidP="005E5C94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ы… я тебе. Теперь ты. Обещал – делай.</w:t>
      </w:r>
    </w:p>
    <w:p w14:paraId="09A8894B" w14:textId="20B0C804" w:rsidR="00C20064" w:rsidRPr="008219FB" w:rsidRDefault="00C20064" w:rsidP="005E5C94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Пойдём, по</w:t>
      </w:r>
      <w:r w:rsidR="0081247B" w:rsidRPr="008219FB">
        <w:rPr>
          <w:rFonts w:ascii="Times New Roman" w:hAnsi="Times New Roman" w:cs="Times New Roman"/>
        </w:rPr>
        <w:t>гомоним.</w:t>
      </w:r>
    </w:p>
    <w:p w14:paraId="2921A5E8" w14:textId="0AE671AD" w:rsidR="0081247B" w:rsidRPr="008219FB" w:rsidRDefault="0081247B" w:rsidP="005E5C94">
      <w:pPr>
        <w:rPr>
          <w:rFonts w:ascii="Times New Roman" w:hAnsi="Times New Roman" w:cs="Times New Roman"/>
        </w:rPr>
      </w:pPr>
    </w:p>
    <w:p w14:paraId="3B5D21D9" w14:textId="5153787C" w:rsidR="000C29D8" w:rsidRPr="008219FB" w:rsidRDefault="0081247B" w:rsidP="002F7D5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и Михаил выходят.</w:t>
      </w:r>
    </w:p>
    <w:p w14:paraId="0A420E62" w14:textId="232E7735" w:rsidR="0081247B" w:rsidRPr="008219FB" w:rsidRDefault="0081247B" w:rsidP="002F7D5A">
      <w:pPr>
        <w:rPr>
          <w:rFonts w:ascii="Times New Roman" w:hAnsi="Times New Roman" w:cs="Times New Roman"/>
        </w:rPr>
      </w:pPr>
    </w:p>
    <w:p w14:paraId="489FE92C" w14:textId="609B691F" w:rsidR="0081247B" w:rsidRPr="008219FB" w:rsidRDefault="0081247B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4. Плата.</w:t>
      </w:r>
    </w:p>
    <w:p w14:paraId="451CAC1E" w14:textId="7803DD47" w:rsidR="0081247B" w:rsidRPr="008219FB" w:rsidRDefault="0081247B" w:rsidP="002F7D5A">
      <w:pPr>
        <w:rPr>
          <w:rFonts w:ascii="Times New Roman" w:hAnsi="Times New Roman" w:cs="Times New Roman"/>
        </w:rPr>
      </w:pPr>
    </w:p>
    <w:p w14:paraId="4DCC7929" w14:textId="3DF3F41F" w:rsidR="0081247B" w:rsidRPr="008219FB" w:rsidRDefault="0081247B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Обещал – делай.</w:t>
      </w:r>
    </w:p>
    <w:p w14:paraId="52E919F5" w14:textId="38F5F920" w:rsidR="0081247B" w:rsidRPr="008219FB" w:rsidRDefault="0081247B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Да погоди чуток. Ты где ж такую её, </w:t>
      </w:r>
      <w:proofErr w:type="spellStart"/>
      <w:r w:rsidRPr="008219FB">
        <w:rPr>
          <w:rFonts w:ascii="Times New Roman" w:hAnsi="Times New Roman" w:cs="Times New Roman"/>
        </w:rPr>
        <w:t>рыбоньку</w:t>
      </w:r>
      <w:proofErr w:type="spellEnd"/>
      <w:r w:rsidRPr="008219FB">
        <w:rPr>
          <w:rFonts w:ascii="Times New Roman" w:hAnsi="Times New Roman" w:cs="Times New Roman"/>
        </w:rPr>
        <w:t xml:space="preserve"> серебряную?</w:t>
      </w:r>
    </w:p>
    <w:p w14:paraId="76D90F19" w14:textId="309411ED" w:rsidR="0081247B" w:rsidRPr="008219FB" w:rsidRDefault="0081247B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Там. Город, я </w:t>
      </w:r>
      <w:r w:rsidR="006C3373" w:rsidRPr="008219FB">
        <w:rPr>
          <w:rFonts w:ascii="Times New Roman" w:hAnsi="Times New Roman" w:cs="Times New Roman"/>
        </w:rPr>
        <w:t xml:space="preserve">– </w:t>
      </w:r>
      <w:r w:rsidRPr="008219FB">
        <w:rPr>
          <w:rFonts w:ascii="Times New Roman" w:hAnsi="Times New Roman" w:cs="Times New Roman"/>
        </w:rPr>
        <w:t xml:space="preserve">пищу, а она… Вышла, </w:t>
      </w:r>
      <w:r w:rsidR="00ED247F" w:rsidRPr="008219FB">
        <w:rPr>
          <w:rFonts w:ascii="Times New Roman" w:hAnsi="Times New Roman" w:cs="Times New Roman"/>
        </w:rPr>
        <w:t>и</w:t>
      </w:r>
      <w:r w:rsidRPr="008219FB">
        <w:rPr>
          <w:rFonts w:ascii="Times New Roman" w:hAnsi="Times New Roman" w:cs="Times New Roman"/>
        </w:rPr>
        <w:t xml:space="preserve"> я… Вот, пр</w:t>
      </w:r>
      <w:r w:rsidR="00286A60" w:rsidRPr="008219FB">
        <w:rPr>
          <w:rFonts w:ascii="Times New Roman" w:hAnsi="Times New Roman" w:cs="Times New Roman"/>
        </w:rPr>
        <w:t>и</w:t>
      </w:r>
      <w:r w:rsidRPr="008219FB">
        <w:rPr>
          <w:rFonts w:ascii="Times New Roman" w:hAnsi="Times New Roman" w:cs="Times New Roman"/>
        </w:rPr>
        <w:t>нёс.</w:t>
      </w:r>
    </w:p>
    <w:p w14:paraId="457767D6" w14:textId="77777777" w:rsidR="0081247B" w:rsidRPr="008219FB" w:rsidRDefault="0081247B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Не крашена хоть?</w:t>
      </w:r>
    </w:p>
    <w:p w14:paraId="10530A72" w14:textId="77777777" w:rsidR="0081247B" w:rsidRPr="008219FB" w:rsidRDefault="0081247B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.</w:t>
      </w:r>
    </w:p>
    <w:p w14:paraId="7165D8C1" w14:textId="0CF6C442" w:rsidR="0081247B" w:rsidRPr="008219FB" w:rsidRDefault="0081247B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Откуда знаешь?</w:t>
      </w:r>
    </w:p>
    <w:p w14:paraId="72FAEF8D" w14:textId="77777777" w:rsidR="00286A60" w:rsidRPr="008219FB" w:rsidRDefault="0081247B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286A60" w:rsidRPr="008219FB">
        <w:rPr>
          <w:rFonts w:ascii="Times New Roman" w:hAnsi="Times New Roman" w:cs="Times New Roman"/>
        </w:rPr>
        <w:t>Знаю.</w:t>
      </w:r>
    </w:p>
    <w:p w14:paraId="7E7B1843" w14:textId="3B808611" w:rsidR="00286A60" w:rsidRPr="008219FB" w:rsidRDefault="00286A60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</w:t>
      </w:r>
      <w:r w:rsidR="00ED247F" w:rsidRPr="008219FB">
        <w:rPr>
          <w:rFonts w:ascii="Times New Roman" w:hAnsi="Times New Roman" w:cs="Times New Roman"/>
        </w:rPr>
        <w:t>И</w:t>
      </w:r>
      <w:r w:rsidRPr="008219FB">
        <w:rPr>
          <w:rFonts w:ascii="Times New Roman" w:hAnsi="Times New Roman" w:cs="Times New Roman"/>
        </w:rPr>
        <w:t>ХАИЛ. По запаху, что ль?</w:t>
      </w:r>
    </w:p>
    <w:p w14:paraId="708F391E" w14:textId="7DD1EA81" w:rsidR="0081247B" w:rsidRPr="008219FB" w:rsidRDefault="00286A60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И – да. Пахнет… Хорошо. Вкусный запах.</w:t>
      </w:r>
    </w:p>
    <w:p w14:paraId="0440DF71" w14:textId="520AF54F" w:rsidR="00286A60" w:rsidRPr="008219FB" w:rsidRDefault="00286A60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Ты это… Смотри у меня.</w:t>
      </w:r>
    </w:p>
    <w:p w14:paraId="0971BE48" w14:textId="71D3CD3F" w:rsidR="00286A60" w:rsidRPr="008219FB" w:rsidRDefault="00286A60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насовывается на Михаила)</w:t>
      </w:r>
      <w:r w:rsidRPr="008219FB">
        <w:rPr>
          <w:rFonts w:ascii="Times New Roman" w:hAnsi="Times New Roman" w:cs="Times New Roman"/>
        </w:rPr>
        <w:t>. Делай!</w:t>
      </w:r>
    </w:p>
    <w:p w14:paraId="0FA01AA6" w14:textId="7879DC79" w:rsidR="00286A60" w:rsidRPr="008219FB" w:rsidRDefault="00286A60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Ой, ты же нетерпеливый! </w:t>
      </w:r>
      <w:proofErr w:type="spellStart"/>
      <w:r w:rsidRPr="008219FB">
        <w:rPr>
          <w:rFonts w:ascii="Times New Roman" w:hAnsi="Times New Roman" w:cs="Times New Roman"/>
        </w:rPr>
        <w:t>Ничо</w:t>
      </w:r>
      <w:proofErr w:type="spellEnd"/>
      <w:r w:rsidRPr="008219FB">
        <w:rPr>
          <w:rFonts w:ascii="Times New Roman" w:hAnsi="Times New Roman" w:cs="Times New Roman"/>
        </w:rPr>
        <w:t>, пять лет озорничал, потерпи маленько ещё…</w:t>
      </w:r>
    </w:p>
    <w:p w14:paraId="2DDB7964" w14:textId="50AFF148" w:rsidR="00365736" w:rsidRPr="008219FB" w:rsidRDefault="00286A60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Хватит. Натерпелся. Наелся я </w:t>
      </w:r>
      <w:r w:rsidR="00C968AC" w:rsidRPr="008219FB">
        <w:rPr>
          <w:rFonts w:ascii="Times New Roman" w:hAnsi="Times New Roman" w:cs="Times New Roman"/>
        </w:rPr>
        <w:t>этой</w:t>
      </w:r>
      <w:r w:rsidRPr="008219FB">
        <w:rPr>
          <w:rFonts w:ascii="Times New Roman" w:hAnsi="Times New Roman" w:cs="Times New Roman"/>
        </w:rPr>
        <w:t xml:space="preserve">… </w:t>
      </w:r>
      <w:r w:rsidR="00365736" w:rsidRPr="008219FB">
        <w:rPr>
          <w:rFonts w:ascii="Times New Roman" w:hAnsi="Times New Roman" w:cs="Times New Roman"/>
        </w:rPr>
        <w:t xml:space="preserve">шкуры… </w:t>
      </w:r>
      <w:r w:rsidR="00C968AC" w:rsidRPr="008219FB">
        <w:rPr>
          <w:rFonts w:ascii="Times New Roman" w:hAnsi="Times New Roman" w:cs="Times New Roman"/>
        </w:rPr>
        <w:t>твоей</w:t>
      </w:r>
      <w:r w:rsidR="00365736" w:rsidRPr="008219FB">
        <w:rPr>
          <w:rFonts w:ascii="Times New Roman" w:hAnsi="Times New Roman" w:cs="Times New Roman"/>
        </w:rPr>
        <w:t>.</w:t>
      </w:r>
    </w:p>
    <w:p w14:paraId="6FC30FE2" w14:textId="265829E3" w:rsidR="00365736" w:rsidRPr="008219FB" w:rsidRDefault="00365736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Да уж твоей!</w:t>
      </w:r>
      <w:r w:rsidR="00ED247F" w:rsidRPr="008219FB">
        <w:rPr>
          <w:rFonts w:ascii="Times New Roman" w:hAnsi="Times New Roman" w:cs="Times New Roman"/>
        </w:rPr>
        <w:t xml:space="preserve"> Шкурки-то.</w:t>
      </w:r>
    </w:p>
    <w:p w14:paraId="4C1E47C9" w14:textId="12D68038" w:rsidR="00365736" w:rsidRPr="008219FB" w:rsidRDefault="00365736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НИКОЛАЙ. А кто мне её! Вот здесь! На коньке этом деревянном.</w:t>
      </w:r>
      <w:r w:rsidR="006C3373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Качнись-перевернись три раза. И – через хомут. Голым. Да слова… Не помню уже.</w:t>
      </w:r>
    </w:p>
    <w:p w14:paraId="651F30B5" w14:textId="39A30B0A" w:rsidR="00365736" w:rsidRPr="008219FB" w:rsidRDefault="00365736" w:rsidP="00365736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Да, милой? Ты же сам сюда – прибился-заявился! Мол, </w:t>
      </w:r>
      <w:proofErr w:type="spellStart"/>
      <w:r w:rsidRPr="008219FB">
        <w:rPr>
          <w:rFonts w:ascii="Times New Roman" w:hAnsi="Times New Roman" w:cs="Times New Roman"/>
        </w:rPr>
        <w:t>Миханька</w:t>
      </w:r>
      <w:proofErr w:type="spellEnd"/>
      <w:r w:rsidRPr="008219FB">
        <w:rPr>
          <w:rFonts w:ascii="Times New Roman" w:hAnsi="Times New Roman" w:cs="Times New Roman"/>
        </w:rPr>
        <w:t xml:space="preserve">, помоги. </w:t>
      </w:r>
      <w:proofErr w:type="spellStart"/>
      <w:r w:rsidRPr="008219FB">
        <w:rPr>
          <w:rFonts w:ascii="Times New Roman" w:hAnsi="Times New Roman" w:cs="Times New Roman"/>
        </w:rPr>
        <w:t>Житушка</w:t>
      </w:r>
      <w:proofErr w:type="spellEnd"/>
      <w:r w:rsidRPr="008219FB">
        <w:rPr>
          <w:rFonts w:ascii="Times New Roman" w:hAnsi="Times New Roman" w:cs="Times New Roman"/>
        </w:rPr>
        <w:t>, мол</w:t>
      </w:r>
      <w:r w:rsidR="00AF1E2E" w:rsidRPr="008219FB">
        <w:rPr>
          <w:rFonts w:ascii="Times New Roman" w:hAnsi="Times New Roman" w:cs="Times New Roman"/>
        </w:rPr>
        <w:t>, значитто</w:t>
      </w:r>
      <w:r w:rsidRPr="008219FB">
        <w:rPr>
          <w:rFonts w:ascii="Times New Roman" w:hAnsi="Times New Roman" w:cs="Times New Roman"/>
        </w:rPr>
        <w:t>… не справляешься. И с девицами… не всё гладко, а вернее, хреново как-то!</w:t>
      </w:r>
    </w:p>
    <w:p w14:paraId="198977F4" w14:textId="65E4892B" w:rsidR="00365736" w:rsidRPr="008219FB" w:rsidRDefault="00365736" w:rsidP="00365736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F97D19" w:rsidRPr="008219FB">
        <w:rPr>
          <w:rFonts w:ascii="Times New Roman" w:hAnsi="Times New Roman" w:cs="Times New Roman"/>
        </w:rPr>
        <w:t>Спросил, да. А ты… невероятности мне</w:t>
      </w:r>
      <w:r w:rsidR="00C968AC" w:rsidRPr="008219FB">
        <w:rPr>
          <w:rFonts w:ascii="Times New Roman" w:hAnsi="Times New Roman" w:cs="Times New Roman"/>
        </w:rPr>
        <w:t xml:space="preserve">! </w:t>
      </w:r>
      <w:proofErr w:type="spellStart"/>
      <w:r w:rsidR="006C3373" w:rsidRPr="008219FB">
        <w:rPr>
          <w:rFonts w:ascii="Times New Roman" w:hAnsi="Times New Roman" w:cs="Times New Roman"/>
        </w:rPr>
        <w:t>Чудесов</w:t>
      </w:r>
      <w:proofErr w:type="spellEnd"/>
      <w:r w:rsidR="006C3373" w:rsidRPr="008219FB">
        <w:rPr>
          <w:rFonts w:ascii="Times New Roman" w:hAnsi="Times New Roman" w:cs="Times New Roman"/>
        </w:rPr>
        <w:t xml:space="preserve">! </w:t>
      </w:r>
      <w:r w:rsidR="00C968AC" w:rsidRPr="008219FB">
        <w:rPr>
          <w:rFonts w:ascii="Times New Roman" w:hAnsi="Times New Roman" w:cs="Times New Roman"/>
        </w:rPr>
        <w:t>Т</w:t>
      </w:r>
      <w:r w:rsidR="00F97D19" w:rsidRPr="008219FB">
        <w:rPr>
          <w:rFonts w:ascii="Times New Roman" w:hAnsi="Times New Roman" w:cs="Times New Roman"/>
        </w:rPr>
        <w:t>ак</w:t>
      </w:r>
      <w:r w:rsidR="006C3373" w:rsidRPr="008219FB">
        <w:rPr>
          <w:rFonts w:ascii="Times New Roman" w:hAnsi="Times New Roman" w:cs="Times New Roman"/>
        </w:rPr>
        <w:t>и</w:t>
      </w:r>
      <w:r w:rsidR="00ED247F" w:rsidRPr="008219FB">
        <w:rPr>
          <w:rFonts w:ascii="Times New Roman" w:hAnsi="Times New Roman" w:cs="Times New Roman"/>
        </w:rPr>
        <w:t>х</w:t>
      </w:r>
      <w:r w:rsidR="006C3373" w:rsidRPr="008219FB">
        <w:rPr>
          <w:rFonts w:ascii="Times New Roman" w:hAnsi="Times New Roman" w:cs="Times New Roman"/>
        </w:rPr>
        <w:t>,</w:t>
      </w:r>
      <w:r w:rsidR="00ED247F" w:rsidRPr="008219FB">
        <w:rPr>
          <w:rFonts w:ascii="Times New Roman" w:hAnsi="Times New Roman" w:cs="Times New Roman"/>
        </w:rPr>
        <w:t xml:space="preserve"> </w:t>
      </w:r>
      <w:r w:rsidR="006C3373" w:rsidRPr="008219FB">
        <w:rPr>
          <w:rFonts w:ascii="Times New Roman" w:hAnsi="Times New Roman" w:cs="Times New Roman"/>
        </w:rPr>
        <w:t xml:space="preserve">что </w:t>
      </w:r>
      <w:r w:rsidR="00F97D19" w:rsidRPr="008219FB">
        <w:rPr>
          <w:rFonts w:ascii="Times New Roman" w:hAnsi="Times New Roman" w:cs="Times New Roman"/>
        </w:rPr>
        <w:t>ого</w:t>
      </w:r>
      <w:r w:rsidR="006C3373" w:rsidRPr="008219FB">
        <w:rPr>
          <w:rFonts w:ascii="Times New Roman" w:hAnsi="Times New Roman" w:cs="Times New Roman"/>
        </w:rPr>
        <w:t>!</w:t>
      </w:r>
      <w:r w:rsidR="00F97D19" w:rsidRPr="008219FB">
        <w:rPr>
          <w:rFonts w:ascii="Times New Roman" w:hAnsi="Times New Roman" w:cs="Times New Roman"/>
        </w:rPr>
        <w:t xml:space="preserve"> Ни один человек! Наобещал разного. Лишь бы… я. В хомут этот.</w:t>
      </w:r>
    </w:p>
    <w:p w14:paraId="732BC0F4" w14:textId="2D0AB03F" w:rsidR="00F97D19" w:rsidRPr="008219FB" w:rsidRDefault="00F97D19" w:rsidP="00365736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Что, тянул я в него? Сам! Силищи тебе захотелось. Магической… Ну дык! </w:t>
      </w:r>
    </w:p>
    <w:p w14:paraId="19030DD7" w14:textId="53228F17" w:rsidR="00F97D19" w:rsidRPr="008219FB" w:rsidRDefault="00F97D19" w:rsidP="00365736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! Мне! Сила эта! Не справляюсь я. Порой такое…</w:t>
      </w:r>
      <w:r w:rsidR="00C968AC" w:rsidRPr="008219FB">
        <w:rPr>
          <w:rFonts w:ascii="Times New Roman" w:hAnsi="Times New Roman" w:cs="Times New Roman"/>
        </w:rPr>
        <w:t xml:space="preserve"> Такое, Медведь!</w:t>
      </w:r>
      <w:r w:rsidRPr="008219FB">
        <w:rPr>
          <w:rFonts w:ascii="Times New Roman" w:hAnsi="Times New Roman" w:cs="Times New Roman"/>
        </w:rPr>
        <w:t xml:space="preserve"> Возвращай, а? Не могу уже…</w:t>
      </w:r>
    </w:p>
    <w:p w14:paraId="56BC6992" w14:textId="60A22B91" w:rsidR="00F97D19" w:rsidRPr="008219FB" w:rsidRDefault="00F97D19" w:rsidP="00365736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Да погодь, сделаем. Чайку?</w:t>
      </w:r>
    </w:p>
    <w:p w14:paraId="7559755A" w14:textId="7610098E" w:rsidR="00286A60" w:rsidRPr="008219FB" w:rsidRDefault="00F97D19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ет. </w:t>
      </w:r>
      <w:r w:rsidR="00C968AC" w:rsidRPr="008219FB">
        <w:rPr>
          <w:rFonts w:ascii="Times New Roman" w:hAnsi="Times New Roman" w:cs="Times New Roman"/>
        </w:rPr>
        <w:t xml:space="preserve">Что ты мне чай свой? </w:t>
      </w:r>
      <w:r w:rsidRPr="008219FB">
        <w:rPr>
          <w:rFonts w:ascii="Times New Roman" w:hAnsi="Times New Roman" w:cs="Times New Roman"/>
        </w:rPr>
        <w:t xml:space="preserve">Умеешь – лишь чай. Один. </w:t>
      </w:r>
      <w:r w:rsidR="00286A60" w:rsidRPr="008219FB">
        <w:rPr>
          <w:rFonts w:ascii="Times New Roman" w:hAnsi="Times New Roman" w:cs="Times New Roman"/>
        </w:rPr>
        <w:t>Только ты это…</w:t>
      </w:r>
    </w:p>
    <w:p w14:paraId="7F79FFBC" w14:textId="6C0D3090" w:rsidR="00286A60" w:rsidRPr="008219FB" w:rsidRDefault="00286A60" w:rsidP="002F7D5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Что?</w:t>
      </w:r>
    </w:p>
    <w:p w14:paraId="5B6771AE" w14:textId="0624B777" w:rsidR="002F7D5A" w:rsidRPr="008219FB" w:rsidRDefault="00286A6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у</w:t>
      </w:r>
      <w:r w:rsidR="00365736" w:rsidRPr="008219FB">
        <w:rPr>
          <w:rFonts w:ascii="Times New Roman" w:hAnsi="Times New Roman" w:cs="Times New Roman"/>
        </w:rPr>
        <w:t>,</w:t>
      </w:r>
      <w:r w:rsidRPr="008219FB">
        <w:rPr>
          <w:rFonts w:ascii="Times New Roman" w:hAnsi="Times New Roman" w:cs="Times New Roman"/>
        </w:rPr>
        <w:t xml:space="preserve"> потом… Как это… Вернёшь меня. Отпусти… Девушку.</w:t>
      </w:r>
    </w:p>
    <w:p w14:paraId="0BEAAAF6" w14:textId="13FC9EEE" w:rsidR="003F5E88" w:rsidRPr="008219FB" w:rsidRDefault="00286A60" w:rsidP="003F5E8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</w:t>
      </w:r>
      <w:r w:rsidR="00F97D19" w:rsidRPr="008219FB">
        <w:rPr>
          <w:rFonts w:ascii="Times New Roman" w:hAnsi="Times New Roman" w:cs="Times New Roman"/>
        </w:rPr>
        <w:t xml:space="preserve"> Хм. </w:t>
      </w:r>
      <w:proofErr w:type="spellStart"/>
      <w:r w:rsidR="003F5E88" w:rsidRPr="008219FB">
        <w:rPr>
          <w:rFonts w:ascii="Times New Roman" w:hAnsi="Times New Roman" w:cs="Times New Roman"/>
        </w:rPr>
        <w:t>Споймал</w:t>
      </w:r>
      <w:proofErr w:type="spellEnd"/>
      <w:r w:rsidR="003F5E88" w:rsidRPr="008219FB">
        <w:rPr>
          <w:rFonts w:ascii="Times New Roman" w:hAnsi="Times New Roman" w:cs="Times New Roman"/>
        </w:rPr>
        <w:t xml:space="preserve"> тигру за хвост, а потом о</w:t>
      </w:r>
      <w:r w:rsidR="00F97D19" w:rsidRPr="008219FB">
        <w:rPr>
          <w:rFonts w:ascii="Times New Roman" w:hAnsi="Times New Roman" w:cs="Times New Roman"/>
        </w:rPr>
        <w:t>тпусти</w:t>
      </w:r>
      <w:r w:rsidR="003F5E88" w:rsidRPr="008219FB">
        <w:rPr>
          <w:rFonts w:ascii="Times New Roman" w:hAnsi="Times New Roman" w:cs="Times New Roman"/>
        </w:rPr>
        <w:t>? Или сам глаз</w:t>
      </w:r>
      <w:r w:rsidR="00C968AC" w:rsidRPr="008219FB">
        <w:rPr>
          <w:rFonts w:ascii="Times New Roman" w:hAnsi="Times New Roman" w:cs="Times New Roman"/>
        </w:rPr>
        <w:t>ок</w:t>
      </w:r>
      <w:r w:rsidR="003F5E88" w:rsidRPr="008219FB">
        <w:rPr>
          <w:rFonts w:ascii="Times New Roman" w:hAnsi="Times New Roman" w:cs="Times New Roman"/>
        </w:rPr>
        <w:t xml:space="preserve"> положил?</w:t>
      </w:r>
    </w:p>
    <w:p w14:paraId="2F6EC634" w14:textId="6D7F5F2E" w:rsidR="003F5E88" w:rsidRPr="008219FB" w:rsidRDefault="003F5E88" w:rsidP="003F5E8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 тебя!..</w:t>
      </w:r>
    </w:p>
    <w:p w14:paraId="4A736C2F" w14:textId="7833E62C" w:rsidR="003F5E88" w:rsidRPr="008219FB" w:rsidRDefault="003F5E88" w:rsidP="003F5E8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Э, э! </w:t>
      </w:r>
      <w:r w:rsidR="00801CAF" w:rsidRPr="008219FB">
        <w:rPr>
          <w:rFonts w:ascii="Times New Roman" w:hAnsi="Times New Roman" w:cs="Times New Roman"/>
        </w:rPr>
        <w:t xml:space="preserve">Николь! </w:t>
      </w:r>
      <w:r w:rsidRPr="008219FB">
        <w:rPr>
          <w:rFonts w:ascii="Times New Roman" w:hAnsi="Times New Roman" w:cs="Times New Roman"/>
        </w:rPr>
        <w:t>Кто же плату – за содеянное вертает?</w:t>
      </w:r>
    </w:p>
    <w:p w14:paraId="205F11E0" w14:textId="4A059764" w:rsidR="003F5E88" w:rsidRPr="008219FB" w:rsidRDefault="003F5E88" w:rsidP="003F5E8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494456" w:rsidRPr="008219FB">
        <w:rPr>
          <w:rFonts w:ascii="Times New Roman" w:hAnsi="Times New Roman" w:cs="Times New Roman"/>
        </w:rPr>
        <w:t>М-м…</w:t>
      </w:r>
    </w:p>
    <w:p w14:paraId="538DB609" w14:textId="1FC4A667" w:rsidR="00494456" w:rsidRPr="008219FB" w:rsidRDefault="00494456" w:rsidP="003F5E8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Мы как уговаривались? Я тебя – </w:t>
      </w:r>
      <w:proofErr w:type="spellStart"/>
      <w:r w:rsidR="00C968AC" w:rsidRPr="008219FB">
        <w:rPr>
          <w:rFonts w:ascii="Times New Roman" w:hAnsi="Times New Roman" w:cs="Times New Roman"/>
        </w:rPr>
        <w:t>туды-сюды</w:t>
      </w:r>
      <w:proofErr w:type="spellEnd"/>
      <w:r w:rsidR="00C968AC" w:rsidRPr="008219FB">
        <w:rPr>
          <w:rFonts w:ascii="Times New Roman" w:hAnsi="Times New Roman" w:cs="Times New Roman"/>
        </w:rPr>
        <w:t xml:space="preserve">, </w:t>
      </w:r>
      <w:r w:rsidR="0021411B" w:rsidRPr="008219FB">
        <w:rPr>
          <w:rFonts w:ascii="Times New Roman" w:hAnsi="Times New Roman" w:cs="Times New Roman"/>
        </w:rPr>
        <w:t xml:space="preserve">значитто, </w:t>
      </w:r>
      <w:r w:rsidRPr="008219FB">
        <w:rPr>
          <w:rFonts w:ascii="Times New Roman" w:hAnsi="Times New Roman" w:cs="Times New Roman"/>
        </w:rPr>
        <w:t xml:space="preserve">обратно, в </w:t>
      </w:r>
      <w:proofErr w:type="spellStart"/>
      <w:r w:rsidRPr="008219FB">
        <w:rPr>
          <w:rFonts w:ascii="Times New Roman" w:hAnsi="Times New Roman" w:cs="Times New Roman"/>
        </w:rPr>
        <w:t>человечика</w:t>
      </w:r>
      <w:proofErr w:type="spellEnd"/>
      <w:r w:rsidRPr="008219FB">
        <w:rPr>
          <w:rFonts w:ascii="Times New Roman" w:hAnsi="Times New Roman" w:cs="Times New Roman"/>
        </w:rPr>
        <w:t>. А ты мне за это – девицу красную! С волосами серебр</w:t>
      </w:r>
      <w:r w:rsidR="00531BD7" w:rsidRPr="008219FB">
        <w:rPr>
          <w:rFonts w:ascii="Times New Roman" w:hAnsi="Times New Roman" w:cs="Times New Roman"/>
        </w:rPr>
        <w:t>я</w:t>
      </w:r>
      <w:r w:rsidRPr="008219FB">
        <w:rPr>
          <w:rFonts w:ascii="Times New Roman" w:hAnsi="Times New Roman" w:cs="Times New Roman"/>
        </w:rPr>
        <w:t>ными</w:t>
      </w:r>
      <w:r w:rsidR="00C968AC" w:rsidRPr="008219FB">
        <w:rPr>
          <w:rFonts w:ascii="Times New Roman" w:hAnsi="Times New Roman" w:cs="Times New Roman"/>
        </w:rPr>
        <w:t xml:space="preserve">, </w:t>
      </w:r>
      <w:r w:rsidR="0021411B" w:rsidRPr="008219FB">
        <w:rPr>
          <w:rFonts w:ascii="Times New Roman" w:hAnsi="Times New Roman" w:cs="Times New Roman"/>
        </w:rPr>
        <w:t>ага</w:t>
      </w:r>
      <w:r w:rsidRPr="008219FB">
        <w:rPr>
          <w:rFonts w:ascii="Times New Roman" w:hAnsi="Times New Roman" w:cs="Times New Roman"/>
        </w:rPr>
        <w:t>.</w:t>
      </w:r>
      <w:r w:rsidR="00C968AC" w:rsidRPr="008219FB">
        <w:rPr>
          <w:rFonts w:ascii="Times New Roman" w:hAnsi="Times New Roman" w:cs="Times New Roman"/>
        </w:rPr>
        <w:t xml:space="preserve"> Или з</w:t>
      </w:r>
      <w:r w:rsidRPr="008219FB">
        <w:rPr>
          <w:rFonts w:ascii="Times New Roman" w:hAnsi="Times New Roman" w:cs="Times New Roman"/>
        </w:rPr>
        <w:t>абыл?</w:t>
      </w:r>
    </w:p>
    <w:p w14:paraId="1D419CCC" w14:textId="76853196" w:rsidR="00494456" w:rsidRPr="008219FB" w:rsidRDefault="00494456" w:rsidP="003F5E8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… нет.</w:t>
      </w:r>
    </w:p>
    <w:p w14:paraId="582E6ED0" w14:textId="49A83CD6" w:rsidR="004D096B" w:rsidRPr="008219FB" w:rsidRDefault="0049445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 не забыл – не </w:t>
      </w:r>
      <w:proofErr w:type="spellStart"/>
      <w:r w:rsidRPr="008219FB">
        <w:rPr>
          <w:rFonts w:ascii="Times New Roman" w:hAnsi="Times New Roman" w:cs="Times New Roman"/>
        </w:rPr>
        <w:t>тузайся</w:t>
      </w:r>
      <w:proofErr w:type="spellEnd"/>
      <w:r w:rsidRPr="008219FB">
        <w:rPr>
          <w:rFonts w:ascii="Times New Roman" w:hAnsi="Times New Roman" w:cs="Times New Roman"/>
        </w:rPr>
        <w:t xml:space="preserve">, не туз </w:t>
      </w:r>
      <w:proofErr w:type="spellStart"/>
      <w:proofErr w:type="gramStart"/>
      <w:r w:rsidRPr="008219FB">
        <w:rPr>
          <w:rFonts w:ascii="Times New Roman" w:hAnsi="Times New Roman" w:cs="Times New Roman"/>
        </w:rPr>
        <w:t>ко՚зырный</w:t>
      </w:r>
      <w:proofErr w:type="spellEnd"/>
      <w:proofErr w:type="gramEnd"/>
      <w:r w:rsidRPr="008219FB">
        <w:rPr>
          <w:rFonts w:ascii="Times New Roman" w:hAnsi="Times New Roman" w:cs="Times New Roman"/>
        </w:rPr>
        <w:t>!</w:t>
      </w:r>
    </w:p>
    <w:p w14:paraId="5632B256" w14:textId="1F577A63" w:rsidR="00494456" w:rsidRPr="008219FB" w:rsidRDefault="0049445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Я не… </w:t>
      </w:r>
      <w:r w:rsidR="00C968AC" w:rsidRPr="008219FB">
        <w:rPr>
          <w:rFonts w:ascii="Times New Roman" w:hAnsi="Times New Roman" w:cs="Times New Roman"/>
        </w:rPr>
        <w:t>Оно… Как-то крив</w:t>
      </w:r>
      <w:r w:rsidRPr="008219FB">
        <w:rPr>
          <w:rFonts w:ascii="Times New Roman" w:hAnsi="Times New Roman" w:cs="Times New Roman"/>
        </w:rPr>
        <w:t>о, Медведь.</w:t>
      </w:r>
    </w:p>
    <w:p w14:paraId="6C26B811" w14:textId="5B190FD7" w:rsidR="00494456" w:rsidRPr="008219FB" w:rsidRDefault="0049445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r w:rsidR="00C968AC" w:rsidRPr="008219FB">
        <w:rPr>
          <w:rFonts w:ascii="Times New Roman" w:hAnsi="Times New Roman" w:cs="Times New Roman"/>
        </w:rPr>
        <w:t>О-</w:t>
      </w:r>
      <w:proofErr w:type="spellStart"/>
      <w:r w:rsidR="00C968AC" w:rsidRPr="008219FB">
        <w:rPr>
          <w:rFonts w:ascii="Times New Roman" w:hAnsi="Times New Roman" w:cs="Times New Roman"/>
        </w:rPr>
        <w:t>тути</w:t>
      </w:r>
      <w:proofErr w:type="spellEnd"/>
      <w:r w:rsidR="00C968AC" w:rsidRPr="008219FB">
        <w:rPr>
          <w:rFonts w:ascii="Times New Roman" w:hAnsi="Times New Roman" w:cs="Times New Roman"/>
        </w:rPr>
        <w:t>! Криво!</w:t>
      </w:r>
      <w:r w:rsidRPr="008219FB">
        <w:rPr>
          <w:rFonts w:ascii="Times New Roman" w:hAnsi="Times New Roman" w:cs="Times New Roman"/>
        </w:rPr>
        <w:t xml:space="preserve"> Чего ж сам? Приволок? </w:t>
      </w:r>
      <w:r w:rsidR="00C968AC" w:rsidRPr="008219FB">
        <w:rPr>
          <w:rFonts w:ascii="Times New Roman" w:hAnsi="Times New Roman" w:cs="Times New Roman"/>
        </w:rPr>
        <w:t xml:space="preserve">Сребристую </w:t>
      </w:r>
      <w:proofErr w:type="spellStart"/>
      <w:r w:rsidR="00C968AC" w:rsidRPr="008219FB">
        <w:rPr>
          <w:rFonts w:ascii="Times New Roman" w:hAnsi="Times New Roman" w:cs="Times New Roman"/>
        </w:rPr>
        <w:t>п</w:t>
      </w:r>
      <w:r w:rsidRPr="008219FB">
        <w:rPr>
          <w:rFonts w:ascii="Times New Roman" w:hAnsi="Times New Roman" w:cs="Times New Roman"/>
        </w:rPr>
        <w:t>ло՚твицу</w:t>
      </w:r>
      <w:proofErr w:type="spellEnd"/>
      <w:r w:rsidR="00C968AC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эту</w:t>
      </w:r>
      <w:r w:rsidR="00C968AC" w:rsidRPr="008219FB">
        <w:rPr>
          <w:rFonts w:ascii="Times New Roman" w:hAnsi="Times New Roman" w:cs="Times New Roman"/>
        </w:rPr>
        <w:t>, значитто?</w:t>
      </w:r>
    </w:p>
    <w:p w14:paraId="5A84DAF7" w14:textId="598CC53A" w:rsidR="00531BD7" w:rsidRPr="008219FB" w:rsidRDefault="00531BD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C968AC" w:rsidRPr="008219FB">
        <w:rPr>
          <w:rFonts w:ascii="Times New Roman" w:hAnsi="Times New Roman" w:cs="Times New Roman"/>
        </w:rPr>
        <w:t xml:space="preserve">Ай, пойми ты! </w:t>
      </w:r>
      <w:r w:rsidR="00614688" w:rsidRPr="008219FB">
        <w:rPr>
          <w:rFonts w:ascii="Times New Roman" w:hAnsi="Times New Roman" w:cs="Times New Roman"/>
        </w:rPr>
        <w:t>Мне! Надо мне</w:t>
      </w:r>
      <w:r w:rsidR="00C968AC" w:rsidRPr="008219FB">
        <w:rPr>
          <w:rFonts w:ascii="Times New Roman" w:hAnsi="Times New Roman" w:cs="Times New Roman"/>
        </w:rPr>
        <w:t>!</w:t>
      </w:r>
      <w:r w:rsidR="00614688" w:rsidRPr="008219FB">
        <w:rPr>
          <w:rFonts w:ascii="Times New Roman" w:hAnsi="Times New Roman" w:cs="Times New Roman"/>
        </w:rPr>
        <w:t xml:space="preserve"> </w:t>
      </w:r>
      <w:r w:rsidR="00D64EFD" w:rsidRPr="008219FB">
        <w:rPr>
          <w:rFonts w:ascii="Times New Roman" w:hAnsi="Times New Roman" w:cs="Times New Roman"/>
        </w:rPr>
        <w:t xml:space="preserve">А то… </w:t>
      </w:r>
      <w:r w:rsidR="00C968AC" w:rsidRPr="008219FB">
        <w:rPr>
          <w:rFonts w:ascii="Times New Roman" w:hAnsi="Times New Roman" w:cs="Times New Roman"/>
          <w:i/>
          <w:iCs/>
        </w:rPr>
        <w:t>(Ведёт взглядом в сторону.)</w:t>
      </w:r>
      <w:r w:rsidR="00C968AC" w:rsidRPr="008219FB">
        <w:rPr>
          <w:rFonts w:ascii="Times New Roman" w:hAnsi="Times New Roman" w:cs="Times New Roman"/>
        </w:rPr>
        <w:t xml:space="preserve"> </w:t>
      </w:r>
      <w:r w:rsidR="00614688" w:rsidRPr="008219FB">
        <w:rPr>
          <w:rFonts w:ascii="Times New Roman" w:hAnsi="Times New Roman" w:cs="Times New Roman"/>
        </w:rPr>
        <w:t>Бед</w:t>
      </w:r>
      <w:r w:rsidR="00C968AC" w:rsidRPr="008219FB">
        <w:rPr>
          <w:rFonts w:ascii="Times New Roman" w:hAnsi="Times New Roman" w:cs="Times New Roman"/>
        </w:rPr>
        <w:t xml:space="preserve">а </w:t>
      </w:r>
      <w:r w:rsidR="00D64EFD" w:rsidRPr="008219FB">
        <w:rPr>
          <w:rFonts w:ascii="Times New Roman" w:hAnsi="Times New Roman" w:cs="Times New Roman"/>
        </w:rPr>
        <w:t>будет</w:t>
      </w:r>
      <w:r w:rsidR="00614688" w:rsidRPr="008219FB">
        <w:rPr>
          <w:rFonts w:ascii="Times New Roman" w:hAnsi="Times New Roman" w:cs="Times New Roman"/>
        </w:rPr>
        <w:t xml:space="preserve">. </w:t>
      </w:r>
      <w:r w:rsidR="00D64EFD" w:rsidRPr="008219FB">
        <w:rPr>
          <w:rFonts w:ascii="Times New Roman" w:hAnsi="Times New Roman" w:cs="Times New Roman"/>
        </w:rPr>
        <w:t>Ох, беда!</w:t>
      </w:r>
    </w:p>
    <w:p w14:paraId="408EE73F" w14:textId="406F1543" w:rsidR="00614688" w:rsidRPr="008219FB" w:rsidRDefault="0061468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Так и молчи, коль надо. А я тут уж сам… Разберусь, отпускать или оладушки вместе катать.</w:t>
      </w:r>
    </w:p>
    <w:p w14:paraId="008F8781" w14:textId="5BD2B2B0" w:rsidR="00270D2A" w:rsidRPr="008219FB" w:rsidRDefault="00270D2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акие?</w:t>
      </w:r>
    </w:p>
    <w:p w14:paraId="7C30011D" w14:textId="447F727D" w:rsidR="00270D2A" w:rsidRPr="008219FB" w:rsidRDefault="00270D2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а маслице горячем, </w:t>
      </w:r>
      <w:proofErr w:type="spellStart"/>
      <w:r w:rsidRPr="008219FB">
        <w:rPr>
          <w:rFonts w:ascii="Times New Roman" w:hAnsi="Times New Roman" w:cs="Times New Roman"/>
        </w:rPr>
        <w:t>етить-фертить</w:t>
      </w:r>
      <w:proofErr w:type="spellEnd"/>
      <w:r w:rsidRPr="008219FB">
        <w:rPr>
          <w:rFonts w:ascii="Times New Roman" w:hAnsi="Times New Roman" w:cs="Times New Roman"/>
        </w:rPr>
        <w:t>! Уж без тебя как-нибудь!</w:t>
      </w:r>
    </w:p>
    <w:p w14:paraId="778E7EAC" w14:textId="3D88F0D5" w:rsidR="00614688" w:rsidRPr="008219FB" w:rsidRDefault="0061468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ГОЛОС ВЕРОНИКИ. Эй, где вы там? Слышите?!</w:t>
      </w:r>
    </w:p>
    <w:p w14:paraId="1BBC67F2" w14:textId="3941F3BE" w:rsidR="006F5E1D" w:rsidRPr="008219FB" w:rsidRDefault="0061468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="006F5E1D" w:rsidRPr="008219FB">
        <w:rPr>
          <w:rFonts w:ascii="Times New Roman" w:hAnsi="Times New Roman" w:cs="Times New Roman"/>
        </w:rPr>
        <w:t>О</w:t>
      </w:r>
      <w:r w:rsidR="006D33D7" w:rsidRPr="008219FB">
        <w:rPr>
          <w:rFonts w:ascii="Times New Roman" w:hAnsi="Times New Roman" w:cs="Times New Roman"/>
        </w:rPr>
        <w:t>ти</w:t>
      </w:r>
      <w:proofErr w:type="spellEnd"/>
      <w:r w:rsidR="006F5E1D" w:rsidRPr="008219FB">
        <w:rPr>
          <w:rFonts w:ascii="Times New Roman" w:hAnsi="Times New Roman" w:cs="Times New Roman"/>
        </w:rPr>
        <w:t xml:space="preserve">, </w:t>
      </w:r>
      <w:proofErr w:type="spellStart"/>
      <w:r w:rsidR="006F5E1D" w:rsidRPr="008219FB">
        <w:rPr>
          <w:rFonts w:ascii="Times New Roman" w:hAnsi="Times New Roman" w:cs="Times New Roman"/>
        </w:rPr>
        <w:t>озвалась</w:t>
      </w:r>
      <w:proofErr w:type="spellEnd"/>
      <w:r w:rsidR="006F5E1D" w:rsidRPr="008219FB">
        <w:rPr>
          <w:rFonts w:ascii="Times New Roman" w:hAnsi="Times New Roman" w:cs="Times New Roman"/>
        </w:rPr>
        <w:t xml:space="preserve">, родимая. </w:t>
      </w:r>
    </w:p>
    <w:p w14:paraId="0CFEB005" w14:textId="21B364F1" w:rsidR="006F5E1D" w:rsidRPr="008219FB" w:rsidRDefault="006F5E1D" w:rsidP="00F72BBE">
      <w:pPr>
        <w:rPr>
          <w:rFonts w:ascii="Times New Roman" w:hAnsi="Times New Roman" w:cs="Times New Roman"/>
        </w:rPr>
      </w:pPr>
    </w:p>
    <w:p w14:paraId="7A344312" w14:textId="16A29BDE" w:rsidR="006F5E1D" w:rsidRPr="008219FB" w:rsidRDefault="006F5E1D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угрюмо смотрит на Михаила.</w:t>
      </w:r>
    </w:p>
    <w:p w14:paraId="77425B21" w14:textId="47AEE5C4" w:rsidR="006F5E1D" w:rsidRPr="008219FB" w:rsidRDefault="006F5E1D" w:rsidP="00F72BBE">
      <w:pPr>
        <w:rPr>
          <w:rFonts w:ascii="Times New Roman" w:hAnsi="Times New Roman" w:cs="Times New Roman"/>
        </w:rPr>
      </w:pPr>
    </w:p>
    <w:p w14:paraId="4B7445AF" w14:textId="1B3E5B3E" w:rsidR="00614688" w:rsidRPr="008219FB" w:rsidRDefault="006F5E1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у-ну. </w:t>
      </w:r>
      <w:r w:rsidR="00614688" w:rsidRPr="008219FB">
        <w:rPr>
          <w:rFonts w:ascii="Times New Roman" w:hAnsi="Times New Roman" w:cs="Times New Roman"/>
        </w:rPr>
        <w:t>Иди глянь. Чего захотелось…</w:t>
      </w:r>
      <w:r w:rsidRPr="008219FB">
        <w:rPr>
          <w:rFonts w:ascii="Times New Roman" w:hAnsi="Times New Roman" w:cs="Times New Roman"/>
        </w:rPr>
        <w:t xml:space="preserve"> </w:t>
      </w:r>
      <w:proofErr w:type="spellStart"/>
      <w:r w:rsidR="00614688" w:rsidRPr="008219FB">
        <w:rPr>
          <w:rFonts w:ascii="Times New Roman" w:hAnsi="Times New Roman" w:cs="Times New Roman"/>
        </w:rPr>
        <w:t>персияночке</w:t>
      </w:r>
      <w:proofErr w:type="spellEnd"/>
      <w:r w:rsidR="00614688" w:rsidRPr="008219FB">
        <w:rPr>
          <w:rFonts w:ascii="Times New Roman" w:hAnsi="Times New Roman" w:cs="Times New Roman"/>
        </w:rPr>
        <w:t xml:space="preserve"> нашей. А я тут – </w:t>
      </w:r>
      <w:r w:rsidR="00234DEE" w:rsidRPr="008219FB">
        <w:rPr>
          <w:rFonts w:ascii="Times New Roman" w:hAnsi="Times New Roman" w:cs="Times New Roman"/>
        </w:rPr>
        <w:t xml:space="preserve">значитто, </w:t>
      </w:r>
      <w:r w:rsidR="00614688" w:rsidRPr="008219FB">
        <w:rPr>
          <w:rFonts w:ascii="Times New Roman" w:hAnsi="Times New Roman" w:cs="Times New Roman"/>
        </w:rPr>
        <w:t>приг</w:t>
      </w:r>
      <w:r w:rsidR="00AF1E2E" w:rsidRPr="008219FB">
        <w:rPr>
          <w:rFonts w:ascii="Times New Roman" w:hAnsi="Times New Roman" w:cs="Times New Roman"/>
        </w:rPr>
        <w:t>о</w:t>
      </w:r>
      <w:r w:rsidR="00614688" w:rsidRPr="008219FB">
        <w:rPr>
          <w:rFonts w:ascii="Times New Roman" w:hAnsi="Times New Roman" w:cs="Times New Roman"/>
        </w:rPr>
        <w:t>товлю, что надо.</w:t>
      </w:r>
    </w:p>
    <w:p w14:paraId="4EE587EA" w14:textId="708A7E08" w:rsidR="00614688" w:rsidRPr="008219FB" w:rsidRDefault="0061468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ак сделаешь?</w:t>
      </w:r>
    </w:p>
    <w:p w14:paraId="0C11FC5F" w14:textId="129557BD" w:rsidR="00614688" w:rsidRPr="008219FB" w:rsidRDefault="0061468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Сказал же!</w:t>
      </w:r>
    </w:p>
    <w:p w14:paraId="5BF8F40F" w14:textId="78B7C54D" w:rsidR="00614688" w:rsidRPr="008219FB" w:rsidRDefault="00614688" w:rsidP="00F72BBE">
      <w:pPr>
        <w:rPr>
          <w:rFonts w:ascii="Times New Roman" w:hAnsi="Times New Roman" w:cs="Times New Roman"/>
        </w:rPr>
      </w:pPr>
    </w:p>
    <w:p w14:paraId="3D1923B8" w14:textId="589F5B55" w:rsidR="00614688" w:rsidRPr="008219FB" w:rsidRDefault="0061468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, оставив Михаила, подкрадывается к комнате, в которой заточена Вероника. Прислушивается.</w:t>
      </w:r>
    </w:p>
    <w:p w14:paraId="2641575F" w14:textId="33C1A297" w:rsidR="00614688" w:rsidRPr="008219FB" w:rsidRDefault="00614688" w:rsidP="00F72BBE">
      <w:pPr>
        <w:rPr>
          <w:rFonts w:ascii="Times New Roman" w:hAnsi="Times New Roman" w:cs="Times New Roman"/>
        </w:rPr>
      </w:pPr>
    </w:p>
    <w:p w14:paraId="268754D9" w14:textId="239CE80C" w:rsidR="00614688" w:rsidRPr="008219FB" w:rsidRDefault="0061468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5.</w:t>
      </w:r>
      <w:r w:rsidR="00340BF2" w:rsidRPr="008219FB">
        <w:rPr>
          <w:rFonts w:ascii="Times New Roman" w:hAnsi="Times New Roman" w:cs="Times New Roman"/>
        </w:rPr>
        <w:t xml:space="preserve"> Признание.</w:t>
      </w:r>
      <w:r w:rsidR="006418F7" w:rsidRPr="008219FB">
        <w:rPr>
          <w:rFonts w:ascii="Times New Roman" w:hAnsi="Times New Roman" w:cs="Times New Roman"/>
        </w:rPr>
        <w:t xml:space="preserve"> </w:t>
      </w:r>
    </w:p>
    <w:p w14:paraId="3CB9618E" w14:textId="2EE0629F" w:rsidR="00340BF2" w:rsidRPr="008219FB" w:rsidRDefault="00340BF2" w:rsidP="00F72BBE">
      <w:pPr>
        <w:rPr>
          <w:rFonts w:ascii="Times New Roman" w:hAnsi="Times New Roman" w:cs="Times New Roman"/>
        </w:rPr>
      </w:pPr>
    </w:p>
    <w:p w14:paraId="71344606" w14:textId="45698184" w:rsidR="00340BF2" w:rsidRPr="008219FB" w:rsidRDefault="00340BF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ы… Хо</w:t>
      </w:r>
      <w:r w:rsidR="003E4428" w:rsidRPr="008219FB">
        <w:rPr>
          <w:rFonts w:ascii="Times New Roman" w:hAnsi="Times New Roman" w:cs="Times New Roman"/>
        </w:rPr>
        <w:t>чешь. Ч</w:t>
      </w:r>
      <w:r w:rsidRPr="008219FB">
        <w:rPr>
          <w:rFonts w:ascii="Times New Roman" w:hAnsi="Times New Roman" w:cs="Times New Roman"/>
        </w:rPr>
        <w:t>то</w:t>
      </w:r>
      <w:r w:rsidR="003E4428" w:rsidRPr="008219FB">
        <w:rPr>
          <w:rFonts w:ascii="Times New Roman" w:hAnsi="Times New Roman" w:cs="Times New Roman"/>
        </w:rPr>
        <w:t xml:space="preserve"> хочешь</w:t>
      </w:r>
      <w:r w:rsidRPr="008219FB">
        <w:rPr>
          <w:rFonts w:ascii="Times New Roman" w:hAnsi="Times New Roman" w:cs="Times New Roman"/>
        </w:rPr>
        <w:t>?</w:t>
      </w:r>
    </w:p>
    <w:p w14:paraId="6210CF2F" w14:textId="12A322A1" w:rsidR="00340BF2" w:rsidRPr="008219FB" w:rsidRDefault="00340BF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</w:t>
      </w:r>
      <w:r w:rsidR="003E4428" w:rsidRPr="008219FB">
        <w:rPr>
          <w:rFonts w:ascii="Times New Roman" w:hAnsi="Times New Roman" w:cs="Times New Roman"/>
        </w:rPr>
        <w:t>С</w:t>
      </w:r>
      <w:r w:rsidRPr="008219FB">
        <w:rPr>
          <w:rFonts w:ascii="Times New Roman" w:hAnsi="Times New Roman" w:cs="Times New Roman"/>
        </w:rPr>
        <w:t xml:space="preserve">казать, что ты </w:t>
      </w:r>
      <w:r w:rsidR="003E4428" w:rsidRPr="008219FB">
        <w:rPr>
          <w:rFonts w:ascii="Times New Roman" w:hAnsi="Times New Roman" w:cs="Times New Roman"/>
        </w:rPr>
        <w:t>–</w:t>
      </w:r>
      <w:r w:rsidRPr="008219FB">
        <w:rPr>
          <w:rFonts w:ascii="Times New Roman" w:hAnsi="Times New Roman" w:cs="Times New Roman"/>
        </w:rPr>
        <w:t xml:space="preserve"> </w:t>
      </w:r>
      <w:r w:rsidR="003E4428" w:rsidRPr="008219FB">
        <w:rPr>
          <w:rFonts w:ascii="Times New Roman" w:hAnsi="Times New Roman" w:cs="Times New Roman"/>
        </w:rPr>
        <w:t>мудак! Ясно?!</w:t>
      </w:r>
    </w:p>
    <w:p w14:paraId="177442A6" w14:textId="24CA08EE" w:rsidR="003E4428" w:rsidRPr="008219FB" w:rsidRDefault="003E442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. Николай. А ты?</w:t>
      </w:r>
    </w:p>
    <w:p w14:paraId="75C54F00" w14:textId="5F601E6D" w:rsidR="003E4428" w:rsidRPr="008219FB" w:rsidRDefault="003E442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Слышала. Николка ты наш… Дебилоид</w:t>
      </w:r>
      <w:r w:rsidR="00EC7B42" w:rsidRPr="008219FB">
        <w:rPr>
          <w:rFonts w:ascii="Times New Roman" w:hAnsi="Times New Roman" w:cs="Times New Roman"/>
        </w:rPr>
        <w:t>.</w:t>
      </w:r>
    </w:p>
    <w:p w14:paraId="1CE0031E" w14:textId="61915737" w:rsidR="003E4428" w:rsidRPr="008219FB" w:rsidRDefault="003E442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. А ты?</w:t>
      </w:r>
    </w:p>
    <w:p w14:paraId="1FCBC554" w14:textId="0119D210" w:rsidR="003E4428" w:rsidRPr="008219FB" w:rsidRDefault="003E442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Вика я. Вероника. Доволен? </w:t>
      </w:r>
      <w:r w:rsidR="009207E5" w:rsidRPr="008219FB">
        <w:rPr>
          <w:rFonts w:ascii="Times New Roman" w:hAnsi="Times New Roman" w:cs="Times New Roman"/>
        </w:rPr>
        <w:t xml:space="preserve">Имя узнал – </w:t>
      </w:r>
      <w:r w:rsidRPr="008219FB">
        <w:rPr>
          <w:rFonts w:ascii="Times New Roman" w:hAnsi="Times New Roman" w:cs="Times New Roman"/>
        </w:rPr>
        <w:t>легче издеваться?</w:t>
      </w:r>
    </w:p>
    <w:p w14:paraId="694D1F4E" w14:textId="7A81F701" w:rsidR="003E4428" w:rsidRPr="008219FB" w:rsidRDefault="003E442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Я. Нет. </w:t>
      </w:r>
    </w:p>
    <w:p w14:paraId="66EDE5D6" w14:textId="2F3346D4" w:rsidR="003E4428" w:rsidRPr="008219FB" w:rsidRDefault="0033764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ВЕРОНИКА</w:t>
      </w:r>
      <w:r w:rsidR="003E4428" w:rsidRPr="008219FB">
        <w:rPr>
          <w:rFonts w:ascii="Times New Roman" w:hAnsi="Times New Roman" w:cs="Times New Roman"/>
        </w:rPr>
        <w:t>. Что – нет?!</w:t>
      </w:r>
    </w:p>
    <w:p w14:paraId="57F86ABD" w14:textId="1297BF25" w:rsidR="003E4428" w:rsidRPr="008219FB" w:rsidRDefault="003E442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EC7B42" w:rsidRPr="008219FB">
        <w:rPr>
          <w:rFonts w:ascii="Times New Roman" w:hAnsi="Times New Roman" w:cs="Times New Roman"/>
        </w:rPr>
        <w:t>Я н</w:t>
      </w:r>
      <w:r w:rsidRPr="008219FB">
        <w:rPr>
          <w:rFonts w:ascii="Times New Roman" w:hAnsi="Times New Roman" w:cs="Times New Roman"/>
        </w:rPr>
        <w:t>е изведаюсь.</w:t>
      </w:r>
      <w:r w:rsidR="00AF1E2E" w:rsidRPr="008219FB">
        <w:rPr>
          <w:rFonts w:ascii="Times New Roman" w:hAnsi="Times New Roman" w:cs="Times New Roman"/>
        </w:rPr>
        <w:t xml:space="preserve"> Не издеваюсь.</w:t>
      </w:r>
      <w:r w:rsidRPr="008219FB">
        <w:rPr>
          <w:rFonts w:ascii="Times New Roman" w:hAnsi="Times New Roman" w:cs="Times New Roman"/>
        </w:rPr>
        <w:t xml:space="preserve"> Я объяснить. Ну, почему. Это. Я… Не хотел. Чтобы так, и сюда… Ты – красивая. Я видел. Вот </w:t>
      </w:r>
      <w:r w:rsidR="0033764F" w:rsidRPr="008219FB">
        <w:rPr>
          <w:rFonts w:ascii="Times New Roman" w:hAnsi="Times New Roman" w:cs="Times New Roman"/>
        </w:rPr>
        <w:t>здесь</w:t>
      </w:r>
      <w:r w:rsidRPr="008219FB">
        <w:rPr>
          <w:rFonts w:ascii="Times New Roman" w:hAnsi="Times New Roman" w:cs="Times New Roman"/>
        </w:rPr>
        <w:t xml:space="preserve">… </w:t>
      </w:r>
      <w:r w:rsidRPr="008219FB">
        <w:rPr>
          <w:rFonts w:ascii="Times New Roman" w:hAnsi="Times New Roman" w:cs="Times New Roman"/>
          <w:i/>
          <w:iCs/>
        </w:rPr>
        <w:t>(Кладёт себе руку на грудь.)</w:t>
      </w:r>
      <w:r w:rsidRPr="008219FB">
        <w:rPr>
          <w:rFonts w:ascii="Times New Roman" w:hAnsi="Times New Roman" w:cs="Times New Roman"/>
        </w:rPr>
        <w:t xml:space="preserve"> Но мне, надо… Чтобы я</w:t>
      </w:r>
      <w:r w:rsidR="006F5E1D" w:rsidRPr="008219FB">
        <w:rPr>
          <w:rFonts w:ascii="Times New Roman" w:hAnsi="Times New Roman" w:cs="Times New Roman"/>
        </w:rPr>
        <w:t>… Я… А!! И</w:t>
      </w:r>
      <w:r w:rsidRPr="008219FB">
        <w:rPr>
          <w:rFonts w:ascii="Times New Roman" w:hAnsi="Times New Roman" w:cs="Times New Roman"/>
        </w:rPr>
        <w:t>з оборотня – обратно. А он, ну, Медведь. Сказал, лишь тогда… когда я – девушку. Серебряную. Ну, с волосами…</w:t>
      </w:r>
    </w:p>
    <w:p w14:paraId="22B4DCDF" w14:textId="43792D86" w:rsidR="003E4428" w:rsidRPr="008219FB" w:rsidRDefault="003E442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Так, не поняла. Ты – оборотень, что ли?</w:t>
      </w:r>
    </w:p>
    <w:p w14:paraId="53B26092" w14:textId="79C9FBB0" w:rsidR="003E4428" w:rsidRPr="008219FB" w:rsidRDefault="003E442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. Во</w:t>
      </w:r>
      <w:r w:rsidR="006F5E1D" w:rsidRPr="008219FB">
        <w:rPr>
          <w:rFonts w:ascii="Times New Roman" w:hAnsi="Times New Roman" w:cs="Times New Roman"/>
        </w:rPr>
        <w:t>л</w:t>
      </w:r>
      <w:r w:rsidRPr="008219FB">
        <w:rPr>
          <w:rFonts w:ascii="Times New Roman" w:hAnsi="Times New Roman" w:cs="Times New Roman"/>
        </w:rPr>
        <w:t>ко</w:t>
      </w:r>
      <w:r w:rsidR="006F5E1D" w:rsidRPr="008219FB">
        <w:rPr>
          <w:rFonts w:ascii="Times New Roman" w:hAnsi="Times New Roman" w:cs="Times New Roman"/>
        </w:rPr>
        <w:t>д</w:t>
      </w:r>
      <w:r w:rsidRPr="008219FB">
        <w:rPr>
          <w:rFonts w:ascii="Times New Roman" w:hAnsi="Times New Roman" w:cs="Times New Roman"/>
        </w:rPr>
        <w:t>лак.</w:t>
      </w:r>
    </w:p>
    <w:p w14:paraId="54C97B35" w14:textId="3E690B87" w:rsidR="006F5E1D" w:rsidRPr="008219FB" w:rsidRDefault="006F5E1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Какой ещё…</w:t>
      </w:r>
    </w:p>
    <w:p w14:paraId="5EEC04D2" w14:textId="051FD437" w:rsidR="006F5E1D" w:rsidRPr="008219FB" w:rsidRDefault="006F5E1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AD652C" w:rsidRPr="008219FB">
        <w:rPr>
          <w:rFonts w:ascii="Times New Roman" w:hAnsi="Times New Roman" w:cs="Times New Roman"/>
        </w:rPr>
        <w:t>Настоящий. Ну, сделанный. Им. Медведем.</w:t>
      </w:r>
    </w:p>
    <w:p w14:paraId="21785D19" w14:textId="770D7A7D" w:rsidR="006F5E1D" w:rsidRPr="008219FB" w:rsidRDefault="00AD652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В смысле? Сделанный? </w:t>
      </w:r>
    </w:p>
    <w:p w14:paraId="13E99BEB" w14:textId="332E5CC0" w:rsidR="00AD652C" w:rsidRPr="008219FB" w:rsidRDefault="00AD652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Я… Это, ну… Обращённый. </w:t>
      </w:r>
    </w:p>
    <w:p w14:paraId="14A910D6" w14:textId="706699E2" w:rsidR="00AD652C" w:rsidRPr="008219FB" w:rsidRDefault="00AD652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Как в сказках, что ли?</w:t>
      </w:r>
    </w:p>
    <w:p w14:paraId="2B2A642C" w14:textId="09A927BE" w:rsidR="00AD652C" w:rsidRPr="008219FB" w:rsidRDefault="00AD652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596DC3" w:rsidRPr="008219FB">
        <w:rPr>
          <w:rFonts w:ascii="Times New Roman" w:hAnsi="Times New Roman" w:cs="Times New Roman"/>
        </w:rPr>
        <w:t xml:space="preserve"> </w:t>
      </w:r>
      <w:r w:rsidR="00596DC3" w:rsidRPr="008219FB">
        <w:rPr>
          <w:rFonts w:ascii="Times New Roman" w:hAnsi="Times New Roman" w:cs="Times New Roman"/>
          <w:i/>
          <w:iCs/>
        </w:rPr>
        <w:t>(вздыхает)</w:t>
      </w:r>
      <w:r w:rsidRPr="008219FB">
        <w:rPr>
          <w:rFonts w:ascii="Times New Roman" w:hAnsi="Times New Roman" w:cs="Times New Roman"/>
        </w:rPr>
        <w:t>. В правде. Или как там сейчас… в этом… в реале. И… Я сам. Согласился, когда-то. Когда он… Сказал, что может. Вот и решил. Нравилось.</w:t>
      </w:r>
    </w:p>
    <w:p w14:paraId="4D7CC2CD" w14:textId="1BAD0463" w:rsidR="009207E5" w:rsidRPr="008219FB" w:rsidRDefault="009207E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И что?</w:t>
      </w:r>
      <w:r w:rsidR="00596DC3" w:rsidRPr="008219FB">
        <w:rPr>
          <w:rFonts w:ascii="Times New Roman" w:hAnsi="Times New Roman" w:cs="Times New Roman"/>
          <w:color w:val="FF0000"/>
        </w:rPr>
        <w:t xml:space="preserve"> </w:t>
      </w:r>
      <w:r w:rsidR="00596DC3" w:rsidRPr="008219FB">
        <w:rPr>
          <w:rFonts w:ascii="Times New Roman" w:hAnsi="Times New Roman" w:cs="Times New Roman"/>
        </w:rPr>
        <w:t>Р</w:t>
      </w:r>
      <w:r w:rsidRPr="008219FB">
        <w:rPr>
          <w:rFonts w:ascii="Times New Roman" w:hAnsi="Times New Roman" w:cs="Times New Roman"/>
        </w:rPr>
        <w:t>азонравилось?</w:t>
      </w:r>
    </w:p>
    <w:p w14:paraId="70E202A7" w14:textId="029F9C08" w:rsidR="00AD652C" w:rsidRPr="008219FB" w:rsidRDefault="000145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. Не хочу. Боюсь я. Себя боюсь.</w:t>
      </w:r>
    </w:p>
    <w:p w14:paraId="40319B26" w14:textId="71772F15" w:rsidR="000145A2" w:rsidRPr="008219FB" w:rsidRDefault="000145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. Почему?</w:t>
      </w:r>
    </w:p>
    <w:p w14:paraId="57479DA2" w14:textId="447FFB15" w:rsidR="000145A2" w:rsidRPr="008219FB" w:rsidRDefault="000145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 знать</w:t>
      </w:r>
      <w:r w:rsidR="006C7250" w:rsidRPr="008219FB">
        <w:rPr>
          <w:rFonts w:ascii="Times New Roman" w:hAnsi="Times New Roman" w:cs="Times New Roman"/>
        </w:rPr>
        <w:t>… т</w:t>
      </w:r>
      <w:r w:rsidRPr="008219FB">
        <w:rPr>
          <w:rFonts w:ascii="Times New Roman" w:hAnsi="Times New Roman" w:cs="Times New Roman"/>
        </w:rPr>
        <w:t>ебе лучше.</w:t>
      </w:r>
    </w:p>
    <w:p w14:paraId="2985D6AF" w14:textId="61EC9713" w:rsidR="003E4428" w:rsidRPr="008219FB" w:rsidRDefault="003E4428" w:rsidP="00F72BBE">
      <w:pPr>
        <w:rPr>
          <w:rFonts w:ascii="Times New Roman" w:hAnsi="Times New Roman" w:cs="Times New Roman"/>
          <w:color w:val="FF0000"/>
          <w:u w:val="single"/>
        </w:rPr>
      </w:pPr>
      <w:r w:rsidRPr="008219FB">
        <w:rPr>
          <w:rFonts w:ascii="Times New Roman" w:hAnsi="Times New Roman" w:cs="Times New Roman"/>
        </w:rPr>
        <w:t xml:space="preserve">ВЕРОНИКА. Ого, </w:t>
      </w:r>
      <w:r w:rsidR="00C15AA1" w:rsidRPr="008219FB">
        <w:rPr>
          <w:rFonts w:ascii="Times New Roman" w:hAnsi="Times New Roman" w:cs="Times New Roman"/>
        </w:rPr>
        <w:t xml:space="preserve">каков сбой программный. </w:t>
      </w:r>
      <w:r w:rsidR="00596DC3" w:rsidRPr="008219FB">
        <w:rPr>
          <w:rFonts w:ascii="Times New Roman" w:hAnsi="Times New Roman" w:cs="Times New Roman"/>
        </w:rPr>
        <w:t>Эта как</w:t>
      </w:r>
      <w:r w:rsidR="00C15AA1" w:rsidRPr="008219FB">
        <w:rPr>
          <w:rFonts w:ascii="Times New Roman" w:hAnsi="Times New Roman" w:cs="Times New Roman"/>
        </w:rPr>
        <w:t xml:space="preserve">, баш на баш? Меня, значит, идолопоклоннику этому…, а себе – мозги человеческие? </w:t>
      </w:r>
      <w:r w:rsidR="00596DC3" w:rsidRPr="008219FB">
        <w:rPr>
          <w:rFonts w:ascii="Times New Roman" w:hAnsi="Times New Roman" w:cs="Times New Roman"/>
        </w:rPr>
        <w:t>Пора бы!..</w:t>
      </w:r>
    </w:p>
    <w:p w14:paraId="2F2DF73C" w14:textId="169D12AD" w:rsidR="00C15AA1" w:rsidRPr="008219FB" w:rsidRDefault="00C15AA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 баш. Я потом… Потом я тебя, отсюда – заберу, да. Тебе – не здесь, да. Тебе надо быть… Нет, не так. Мне. Нам. С тобой. Быть. Вероника. И я – всё. Сделаю. Не будешь ты тут. Потому что я…</w:t>
      </w:r>
    </w:p>
    <w:p w14:paraId="6253E2A0" w14:textId="609E9DF3" w:rsidR="00C15AA1" w:rsidRPr="008219FB" w:rsidRDefault="00C15AA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Пото</w:t>
      </w:r>
      <w:r w:rsidR="006418F7" w:rsidRPr="008219FB">
        <w:rPr>
          <w:rFonts w:ascii="Times New Roman" w:hAnsi="Times New Roman" w:cs="Times New Roman"/>
        </w:rPr>
        <w:t>м</w:t>
      </w:r>
      <w:r w:rsidRPr="008219FB">
        <w:rPr>
          <w:rFonts w:ascii="Times New Roman" w:hAnsi="Times New Roman" w:cs="Times New Roman"/>
        </w:rPr>
        <w:t>у что ты, а сам?! Меня – сюда</w:t>
      </w:r>
      <w:r w:rsidR="000145A2" w:rsidRPr="008219FB">
        <w:rPr>
          <w:rFonts w:ascii="Times New Roman" w:hAnsi="Times New Roman" w:cs="Times New Roman"/>
        </w:rPr>
        <w:t xml:space="preserve"> </w:t>
      </w:r>
      <w:proofErr w:type="spellStart"/>
      <w:r w:rsidR="000145A2" w:rsidRPr="008219FB">
        <w:rPr>
          <w:rFonts w:ascii="Times New Roman" w:hAnsi="Times New Roman" w:cs="Times New Roman"/>
        </w:rPr>
        <w:t>притаранил</w:t>
      </w:r>
      <w:proofErr w:type="spellEnd"/>
      <w:r w:rsidRPr="008219FB">
        <w:rPr>
          <w:rFonts w:ascii="Times New Roman" w:hAnsi="Times New Roman" w:cs="Times New Roman"/>
        </w:rPr>
        <w:t>?</w:t>
      </w:r>
      <w:r w:rsidR="000145A2" w:rsidRPr="008219FB">
        <w:rPr>
          <w:rFonts w:ascii="Times New Roman" w:hAnsi="Times New Roman" w:cs="Times New Roman"/>
        </w:rPr>
        <w:t xml:space="preserve"> Принимай, Михаил</w:t>
      </w:r>
      <w:r w:rsidR="00EC7B42" w:rsidRPr="008219FB">
        <w:rPr>
          <w:rFonts w:ascii="Times New Roman" w:hAnsi="Times New Roman" w:cs="Times New Roman"/>
        </w:rPr>
        <w:t>! И</w:t>
      </w:r>
      <w:r w:rsidR="000145A2" w:rsidRPr="008219FB">
        <w:rPr>
          <w:rFonts w:ascii="Times New Roman" w:hAnsi="Times New Roman" w:cs="Times New Roman"/>
        </w:rPr>
        <w:t>ли кто он там – Медведь, олень, чёрт лысый – оплату? И что за тариф? Эконом? Комфорт?</w:t>
      </w:r>
      <w:r w:rsidR="00A75D85" w:rsidRPr="008219FB">
        <w:rPr>
          <w:rFonts w:ascii="Times New Roman" w:hAnsi="Times New Roman" w:cs="Times New Roman"/>
        </w:rPr>
        <w:t xml:space="preserve"> Ну ты и… Подонок!</w:t>
      </w:r>
    </w:p>
    <w:p w14:paraId="70C1DB18" w14:textId="77777777" w:rsidR="006418F7" w:rsidRPr="008219FB" w:rsidRDefault="00A75D8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иколай – не… </w:t>
      </w:r>
    </w:p>
    <w:p w14:paraId="734C533C" w14:textId="76FABC28" w:rsidR="006418F7" w:rsidRPr="008219FB" w:rsidRDefault="006418F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А кто? Херувим </w:t>
      </w:r>
      <w:proofErr w:type="spellStart"/>
      <w:r w:rsidRPr="008219FB">
        <w:rPr>
          <w:rFonts w:ascii="Times New Roman" w:hAnsi="Times New Roman" w:cs="Times New Roman"/>
        </w:rPr>
        <w:t>шеcтикрылый</w:t>
      </w:r>
      <w:proofErr w:type="spellEnd"/>
      <w:r w:rsidRPr="008219FB">
        <w:rPr>
          <w:rFonts w:ascii="Times New Roman" w:hAnsi="Times New Roman" w:cs="Times New Roman"/>
        </w:rPr>
        <w:t>? Ангел небес</w:t>
      </w:r>
      <w:r w:rsidR="000E2333" w:rsidRPr="008219FB">
        <w:rPr>
          <w:rFonts w:ascii="Times New Roman" w:hAnsi="Times New Roman" w:cs="Times New Roman"/>
        </w:rPr>
        <w:t>н</w:t>
      </w:r>
      <w:r w:rsidR="006C7250" w:rsidRPr="008219FB">
        <w:rPr>
          <w:rFonts w:ascii="Times New Roman" w:hAnsi="Times New Roman" w:cs="Times New Roman"/>
        </w:rPr>
        <w:t>ы</w:t>
      </w:r>
      <w:r w:rsidRPr="008219FB">
        <w:rPr>
          <w:rFonts w:ascii="Times New Roman" w:hAnsi="Times New Roman" w:cs="Times New Roman"/>
        </w:rPr>
        <w:t xml:space="preserve">й? Огненный Прометей? А-а! Какой к херам Прометей? Ты же у нас </w:t>
      </w:r>
      <w:r w:rsidR="000E2333" w:rsidRPr="008219FB">
        <w:rPr>
          <w:rFonts w:ascii="Times New Roman" w:hAnsi="Times New Roman" w:cs="Times New Roman"/>
        </w:rPr>
        <w:t>–</w:t>
      </w:r>
      <w:r w:rsidR="00BE2717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оборотень. В</w:t>
      </w:r>
      <w:r w:rsidR="00234DEE" w:rsidRPr="008219FB">
        <w:rPr>
          <w:rFonts w:ascii="Times New Roman" w:hAnsi="Times New Roman" w:cs="Times New Roman"/>
        </w:rPr>
        <w:t>урдала</w:t>
      </w:r>
      <w:r w:rsidRPr="008219FB">
        <w:rPr>
          <w:rFonts w:ascii="Times New Roman" w:hAnsi="Times New Roman" w:cs="Times New Roman"/>
        </w:rPr>
        <w:t>к!</w:t>
      </w:r>
      <w:r w:rsidR="000E2333" w:rsidRPr="008219FB">
        <w:rPr>
          <w:rFonts w:ascii="Times New Roman" w:hAnsi="Times New Roman" w:cs="Times New Roman"/>
        </w:rPr>
        <w:t xml:space="preserve"> </w:t>
      </w:r>
      <w:r w:rsidR="00596DC3" w:rsidRPr="008219FB">
        <w:rPr>
          <w:rFonts w:ascii="Times New Roman" w:hAnsi="Times New Roman" w:cs="Times New Roman"/>
        </w:rPr>
        <w:t>Тварь</w:t>
      </w:r>
      <w:r w:rsidR="000E2333" w:rsidRPr="008219FB">
        <w:rPr>
          <w:rFonts w:ascii="Times New Roman" w:hAnsi="Times New Roman" w:cs="Times New Roman"/>
        </w:rPr>
        <w:t xml:space="preserve"> клыкаст</w:t>
      </w:r>
      <w:r w:rsidR="00596DC3" w:rsidRPr="008219FB">
        <w:rPr>
          <w:rFonts w:ascii="Times New Roman" w:hAnsi="Times New Roman" w:cs="Times New Roman"/>
        </w:rPr>
        <w:t>ая</w:t>
      </w:r>
      <w:r w:rsidR="000E2333" w:rsidRPr="008219FB">
        <w:rPr>
          <w:rFonts w:ascii="Times New Roman" w:hAnsi="Times New Roman" w:cs="Times New Roman"/>
        </w:rPr>
        <w:t xml:space="preserve">! </w:t>
      </w:r>
      <w:r w:rsidR="006C7250" w:rsidRPr="008219FB">
        <w:rPr>
          <w:rFonts w:ascii="Times New Roman" w:hAnsi="Times New Roman" w:cs="Times New Roman"/>
        </w:rPr>
        <w:t>Хоть е</w:t>
      </w:r>
      <w:r w:rsidR="00596DC3" w:rsidRPr="008219FB">
        <w:rPr>
          <w:rFonts w:ascii="Times New Roman" w:hAnsi="Times New Roman" w:cs="Times New Roman"/>
        </w:rPr>
        <w:t>сть</w:t>
      </w:r>
      <w:r w:rsidR="006C7250" w:rsidRPr="008219FB">
        <w:rPr>
          <w:rFonts w:ascii="Times New Roman" w:hAnsi="Times New Roman" w:cs="Times New Roman"/>
        </w:rPr>
        <w:t xml:space="preserve"> у тебя</w:t>
      </w:r>
      <w:r w:rsidR="00596DC3" w:rsidRPr="008219FB">
        <w:rPr>
          <w:rFonts w:ascii="Times New Roman" w:hAnsi="Times New Roman" w:cs="Times New Roman"/>
        </w:rPr>
        <w:t xml:space="preserve">, клыки-то? </w:t>
      </w:r>
      <w:r w:rsidR="000E2333" w:rsidRPr="008219FB">
        <w:rPr>
          <w:rFonts w:ascii="Times New Roman" w:hAnsi="Times New Roman" w:cs="Times New Roman"/>
        </w:rPr>
        <w:t>Чмо ты несчастное.</w:t>
      </w:r>
      <w:r w:rsidRPr="008219FB">
        <w:rPr>
          <w:rFonts w:ascii="Times New Roman" w:hAnsi="Times New Roman" w:cs="Times New Roman"/>
        </w:rPr>
        <w:t xml:space="preserve"> </w:t>
      </w:r>
      <w:r w:rsidR="000E2333" w:rsidRPr="008219FB">
        <w:rPr>
          <w:rFonts w:ascii="Times New Roman" w:hAnsi="Times New Roman" w:cs="Times New Roman"/>
        </w:rPr>
        <w:t>К-козёл!</w:t>
      </w:r>
      <w:r w:rsidRPr="008219FB">
        <w:rPr>
          <w:rFonts w:ascii="Times New Roman" w:hAnsi="Times New Roman" w:cs="Times New Roman"/>
        </w:rPr>
        <w:t xml:space="preserve"> </w:t>
      </w:r>
    </w:p>
    <w:p w14:paraId="7DD98866" w14:textId="33B61116" w:rsidR="006418F7" w:rsidRPr="008219FB" w:rsidRDefault="006418F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0E2333" w:rsidRPr="008219FB">
        <w:rPr>
          <w:rFonts w:ascii="Times New Roman" w:hAnsi="Times New Roman" w:cs="Times New Roman"/>
        </w:rPr>
        <w:t>Коля – не чмо. Не козёл – Коля… Коля – для тебя. Сердце для тебя. Своё. Вырву – и съем!</w:t>
      </w:r>
    </w:p>
    <w:p w14:paraId="075C3A53" w14:textId="21821B02" w:rsidR="000E2333" w:rsidRPr="008219FB" w:rsidRDefault="00A75D8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Ого! </w:t>
      </w:r>
      <w:r w:rsidR="000E2333" w:rsidRPr="008219FB">
        <w:rPr>
          <w:rFonts w:ascii="Times New Roman" w:hAnsi="Times New Roman" w:cs="Times New Roman"/>
        </w:rPr>
        <w:t>Это что, признание в любви, что ли?</w:t>
      </w:r>
    </w:p>
    <w:p w14:paraId="1752D25A" w14:textId="66FB62E9" w:rsidR="000E2333" w:rsidRPr="008219FB" w:rsidRDefault="000E233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Съем. Сердце.</w:t>
      </w:r>
    </w:p>
    <w:p w14:paraId="25E8C734" w14:textId="77777777" w:rsidR="006C7250" w:rsidRPr="008219FB" w:rsidRDefault="000E233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Вот так да</w:t>
      </w:r>
      <w:r w:rsidR="000145A2" w:rsidRPr="008219FB">
        <w:rPr>
          <w:rFonts w:ascii="Times New Roman" w:hAnsi="Times New Roman" w:cs="Times New Roman"/>
        </w:rPr>
        <w:t>.</w:t>
      </w:r>
      <w:r w:rsidR="00A75D85" w:rsidRPr="008219FB">
        <w:rPr>
          <w:rFonts w:ascii="Times New Roman" w:hAnsi="Times New Roman" w:cs="Times New Roman"/>
        </w:rPr>
        <w:t xml:space="preserve"> Мне ещё</w:t>
      </w:r>
      <w:r w:rsidRPr="008219FB">
        <w:rPr>
          <w:rFonts w:ascii="Times New Roman" w:hAnsi="Times New Roman" w:cs="Times New Roman"/>
        </w:rPr>
        <w:t xml:space="preserve"> никогда</w:t>
      </w:r>
      <w:r w:rsidR="00A75D85" w:rsidRPr="008219FB">
        <w:rPr>
          <w:rFonts w:ascii="Times New Roman" w:hAnsi="Times New Roman" w:cs="Times New Roman"/>
        </w:rPr>
        <w:t xml:space="preserve"> так…</w:t>
      </w:r>
      <w:r w:rsidR="000145A2" w:rsidRPr="008219FB">
        <w:rPr>
          <w:rFonts w:ascii="Times New Roman" w:hAnsi="Times New Roman" w:cs="Times New Roman"/>
        </w:rPr>
        <w:t xml:space="preserve"> </w:t>
      </w:r>
    </w:p>
    <w:p w14:paraId="143AA976" w14:textId="77777777" w:rsidR="006C7250" w:rsidRPr="008219FB" w:rsidRDefault="006C7250" w:rsidP="00F72BBE">
      <w:pPr>
        <w:rPr>
          <w:rFonts w:ascii="Times New Roman" w:hAnsi="Times New Roman" w:cs="Times New Roman"/>
        </w:rPr>
      </w:pPr>
    </w:p>
    <w:p w14:paraId="44715579" w14:textId="3EA16609" w:rsidR="000145A2" w:rsidRPr="008219FB" w:rsidRDefault="000145A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ебольшая пауза.</w:t>
      </w:r>
    </w:p>
    <w:p w14:paraId="50D43498" w14:textId="77777777" w:rsidR="006C7250" w:rsidRPr="008219FB" w:rsidRDefault="006C7250" w:rsidP="00F72BBE">
      <w:pPr>
        <w:rPr>
          <w:rFonts w:ascii="Times New Roman" w:hAnsi="Times New Roman" w:cs="Times New Roman"/>
        </w:rPr>
      </w:pPr>
    </w:p>
    <w:p w14:paraId="63B0212A" w14:textId="0AF7936B" w:rsidR="000145A2" w:rsidRPr="008219FB" w:rsidRDefault="000145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ероника!</w:t>
      </w:r>
    </w:p>
    <w:p w14:paraId="5545F276" w14:textId="57803EA4" w:rsidR="000145A2" w:rsidRPr="008219FB" w:rsidRDefault="000145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Нет.</w:t>
      </w:r>
    </w:p>
    <w:p w14:paraId="6DEFFF7A" w14:textId="4AAC2FDF" w:rsidR="000145A2" w:rsidRPr="008219FB" w:rsidRDefault="000145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?</w:t>
      </w:r>
    </w:p>
    <w:p w14:paraId="23C143B9" w14:textId="18A6B984" w:rsidR="00A75D85" w:rsidRPr="008219FB" w:rsidRDefault="000145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Нет, ты</w:t>
      </w:r>
      <w:r w:rsidR="00A75D85" w:rsidRPr="008219FB">
        <w:rPr>
          <w:rFonts w:ascii="Times New Roman" w:hAnsi="Times New Roman" w:cs="Times New Roman"/>
        </w:rPr>
        <w:t xml:space="preserve"> не подонок. Ты</w:t>
      </w:r>
      <w:r w:rsidRPr="008219FB">
        <w:rPr>
          <w:rFonts w:ascii="Times New Roman" w:hAnsi="Times New Roman" w:cs="Times New Roman"/>
        </w:rPr>
        <w:t>, Николай, хуже.</w:t>
      </w:r>
      <w:r w:rsidR="00A75D85" w:rsidRPr="008219FB">
        <w:rPr>
          <w:rFonts w:ascii="Times New Roman" w:hAnsi="Times New Roman" w:cs="Times New Roman"/>
        </w:rPr>
        <w:t xml:space="preserve"> </w:t>
      </w:r>
    </w:p>
    <w:p w14:paraId="4F2E3F09" w14:textId="2C621C10" w:rsidR="006D33D7" w:rsidRPr="008219FB" w:rsidRDefault="006D33D7" w:rsidP="006D33D7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А-а! Я! Ты! И ты – меня?!</w:t>
      </w:r>
    </w:p>
    <w:p w14:paraId="3C3512F6" w14:textId="77777777" w:rsidR="006D33D7" w:rsidRPr="008219FB" w:rsidRDefault="006D33D7" w:rsidP="006D33D7">
      <w:pPr>
        <w:rPr>
          <w:rFonts w:ascii="Times New Roman" w:hAnsi="Times New Roman" w:cs="Times New Roman"/>
        </w:rPr>
      </w:pPr>
    </w:p>
    <w:p w14:paraId="5B254746" w14:textId="7F7CCC30" w:rsidR="006D33D7" w:rsidRPr="008219FB" w:rsidRDefault="006D33D7" w:rsidP="006D33D7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распрямляется, бьёт кулаком в дверь, впивается в неё ногтями. Отходит, ревёт, бросается на дверь, что-то крушит вокруг, ломает, швыряет. В глазах –</w:t>
      </w:r>
      <w:r w:rsidR="00EC7B42" w:rsidRPr="008219FB">
        <w:rPr>
          <w:rFonts w:ascii="Times New Roman" w:hAnsi="Times New Roman" w:cs="Times New Roman"/>
          <w:i/>
          <w:iCs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нечеловеческое. Затем, запрокинув голову и завывая, отходит прочь.</w:t>
      </w:r>
    </w:p>
    <w:p w14:paraId="402C3573" w14:textId="77777777" w:rsidR="006D33D7" w:rsidRPr="008219FB" w:rsidRDefault="006D33D7" w:rsidP="006D33D7">
      <w:pPr>
        <w:rPr>
          <w:rFonts w:ascii="Times New Roman" w:hAnsi="Times New Roman" w:cs="Times New Roman"/>
        </w:rPr>
      </w:pPr>
    </w:p>
    <w:p w14:paraId="7D10CD21" w14:textId="7585ECF5" w:rsidR="00FD66E8" w:rsidRPr="008219FB" w:rsidRDefault="00A75D8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6. «А сходи-ка ты за чёрными яблочками!..»</w:t>
      </w:r>
    </w:p>
    <w:p w14:paraId="2DE07096" w14:textId="2C908B16" w:rsidR="005020BF" w:rsidRPr="008219FB" w:rsidRDefault="005020BF" w:rsidP="00F72BBE">
      <w:pPr>
        <w:rPr>
          <w:rFonts w:ascii="Times New Roman" w:hAnsi="Times New Roman" w:cs="Times New Roman"/>
        </w:rPr>
      </w:pPr>
    </w:p>
    <w:p w14:paraId="4034868F" w14:textId="5219C2A0" w:rsidR="00234DEE" w:rsidRPr="008219FB" w:rsidRDefault="00234DE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, который до этого прислушивался к разговору, быстренько садится на прежнее место.</w:t>
      </w:r>
    </w:p>
    <w:p w14:paraId="2D54750C" w14:textId="1C1B1EF5" w:rsidR="00234DEE" w:rsidRPr="008219FB" w:rsidRDefault="00234DEE" w:rsidP="00F72BBE">
      <w:pPr>
        <w:rPr>
          <w:rFonts w:ascii="Times New Roman" w:hAnsi="Times New Roman" w:cs="Times New Roman"/>
        </w:rPr>
      </w:pPr>
    </w:p>
    <w:p w14:paraId="577F6F6D" w14:textId="03F5EBB0" w:rsidR="00234DEE" w:rsidRPr="008219FB" w:rsidRDefault="00234DE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вай!</w:t>
      </w:r>
    </w:p>
    <w:p w14:paraId="2CABBB6F" w14:textId="46F07FD7" w:rsidR="00234DEE" w:rsidRPr="008219FB" w:rsidRDefault="00234DE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Точно?</w:t>
      </w:r>
    </w:p>
    <w:p w14:paraId="136524FD" w14:textId="466393BF" w:rsidR="00234DEE" w:rsidRPr="008219FB" w:rsidRDefault="00234DE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очно!</w:t>
      </w:r>
    </w:p>
    <w:p w14:paraId="7527D8F4" w14:textId="0F62BD26" w:rsidR="00234DEE" w:rsidRPr="008219FB" w:rsidRDefault="00234DE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Не передумал?</w:t>
      </w:r>
    </w:p>
    <w:p w14:paraId="59FF03A4" w14:textId="728F032C" w:rsidR="00234DEE" w:rsidRPr="008219FB" w:rsidRDefault="00234DE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ет. Давай! </w:t>
      </w:r>
    </w:p>
    <w:p w14:paraId="7379A1B2" w14:textId="2E7A1D2E" w:rsidR="00234DEE" w:rsidRPr="008219FB" w:rsidRDefault="00234DE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е передумал – и </w:t>
      </w:r>
      <w:proofErr w:type="spellStart"/>
      <w:r w:rsidRPr="008219FB">
        <w:rPr>
          <w:rFonts w:ascii="Times New Roman" w:hAnsi="Times New Roman" w:cs="Times New Roman"/>
        </w:rPr>
        <w:t>добрецо</w:t>
      </w:r>
      <w:proofErr w:type="spellEnd"/>
      <w:r w:rsidRPr="008219FB">
        <w:rPr>
          <w:rFonts w:ascii="Times New Roman" w:hAnsi="Times New Roman" w:cs="Times New Roman"/>
        </w:rPr>
        <w:t xml:space="preserve">, значитто. Сделаем. Родная мама не узнает. </w:t>
      </w:r>
    </w:p>
    <w:p w14:paraId="1DBE45C1" w14:textId="2996B48A" w:rsidR="00234DEE" w:rsidRPr="008219FB" w:rsidRDefault="00234DE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?</w:t>
      </w:r>
    </w:p>
    <w:p w14:paraId="68269AD5" w14:textId="7000E449" w:rsidR="00234DEE" w:rsidRPr="008219FB" w:rsidRDefault="00234DE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й! </w:t>
      </w:r>
      <w:r w:rsidR="003803CD" w:rsidRPr="008219FB">
        <w:rPr>
          <w:rFonts w:ascii="Times New Roman" w:hAnsi="Times New Roman" w:cs="Times New Roman"/>
        </w:rPr>
        <w:t xml:space="preserve">Узнает, как пить, узнает. Ладно, Николка… </w:t>
      </w:r>
      <w:r w:rsidR="003803CD" w:rsidRPr="008219FB">
        <w:rPr>
          <w:rFonts w:ascii="Times New Roman" w:hAnsi="Times New Roman" w:cs="Times New Roman"/>
          <w:i/>
          <w:iCs/>
        </w:rPr>
        <w:t>(Закатывает глаза, что-то бормочет.)</w:t>
      </w:r>
      <w:r w:rsidR="003803CD" w:rsidRPr="008219FB">
        <w:rPr>
          <w:rFonts w:ascii="Times New Roman" w:hAnsi="Times New Roman" w:cs="Times New Roman"/>
        </w:rPr>
        <w:t xml:space="preserve"> Сушила земля змеями, веяли ветры дивные, пил малой</w:t>
      </w:r>
      <w:r w:rsidR="00603D09" w:rsidRPr="008219FB">
        <w:rPr>
          <w:rFonts w:ascii="Times New Roman" w:hAnsi="Times New Roman" w:cs="Times New Roman"/>
        </w:rPr>
        <w:t xml:space="preserve"> кривой да</w:t>
      </w:r>
      <w:r w:rsidR="003803CD" w:rsidRPr="008219FB">
        <w:rPr>
          <w:rFonts w:ascii="Times New Roman" w:hAnsi="Times New Roman" w:cs="Times New Roman"/>
        </w:rPr>
        <w:t xml:space="preserve"> бедовый! Да </w:t>
      </w:r>
      <w:proofErr w:type="spellStart"/>
      <w:r w:rsidR="003803CD" w:rsidRPr="008219FB">
        <w:rPr>
          <w:rFonts w:ascii="Times New Roman" w:hAnsi="Times New Roman" w:cs="Times New Roman"/>
        </w:rPr>
        <w:t>настоечку</w:t>
      </w:r>
      <w:proofErr w:type="spellEnd"/>
      <w:r w:rsidR="003803CD" w:rsidRPr="008219FB">
        <w:rPr>
          <w:rFonts w:ascii="Times New Roman" w:hAnsi="Times New Roman" w:cs="Times New Roman"/>
        </w:rPr>
        <w:t xml:space="preserve"> да нас </w:t>
      </w:r>
      <w:proofErr w:type="spellStart"/>
      <w:r w:rsidR="003803CD" w:rsidRPr="008219FB">
        <w:rPr>
          <w:rFonts w:ascii="Times New Roman" w:hAnsi="Times New Roman" w:cs="Times New Roman"/>
        </w:rPr>
        <w:t>смолушке</w:t>
      </w:r>
      <w:proofErr w:type="spellEnd"/>
      <w:r w:rsidR="003803CD" w:rsidRPr="008219FB">
        <w:rPr>
          <w:rFonts w:ascii="Times New Roman" w:hAnsi="Times New Roman" w:cs="Times New Roman"/>
        </w:rPr>
        <w:t xml:space="preserve">, да ягоды </w:t>
      </w:r>
      <w:proofErr w:type="spellStart"/>
      <w:r w:rsidR="003803CD" w:rsidRPr="008219FB">
        <w:rPr>
          <w:rFonts w:ascii="Times New Roman" w:hAnsi="Times New Roman" w:cs="Times New Roman"/>
        </w:rPr>
        <w:t>во</w:t>
      </w:r>
      <w:r w:rsidR="00AF1E2E" w:rsidRPr="008219FB">
        <w:rPr>
          <w:rFonts w:ascii="Times New Roman" w:hAnsi="Times New Roman" w:cs="Times New Roman"/>
        </w:rPr>
        <w:t>л</w:t>
      </w:r>
      <w:r w:rsidR="003803CD" w:rsidRPr="008219FB">
        <w:rPr>
          <w:rFonts w:ascii="Times New Roman" w:hAnsi="Times New Roman" w:cs="Times New Roman"/>
        </w:rPr>
        <w:t>чие</w:t>
      </w:r>
      <w:proofErr w:type="spellEnd"/>
      <w:r w:rsidR="003803CD" w:rsidRPr="008219FB">
        <w:rPr>
          <w:rFonts w:ascii="Times New Roman" w:hAnsi="Times New Roman" w:cs="Times New Roman"/>
        </w:rPr>
        <w:t xml:space="preserve"> ел!</w:t>
      </w:r>
      <w:r w:rsidR="00603D09" w:rsidRPr="008219FB">
        <w:rPr>
          <w:rFonts w:ascii="Times New Roman" w:hAnsi="Times New Roman" w:cs="Times New Roman"/>
        </w:rPr>
        <w:t xml:space="preserve"> </w:t>
      </w:r>
      <w:r w:rsidR="003803CD" w:rsidRPr="008219FB">
        <w:rPr>
          <w:rFonts w:ascii="Times New Roman" w:hAnsi="Times New Roman" w:cs="Times New Roman"/>
          <w:i/>
          <w:iCs/>
        </w:rPr>
        <w:t>(Открывает глаза, осматривается.</w:t>
      </w:r>
      <w:r w:rsidR="006C7250" w:rsidRPr="008219FB">
        <w:rPr>
          <w:rFonts w:ascii="Times New Roman" w:hAnsi="Times New Roman" w:cs="Times New Roman"/>
          <w:i/>
          <w:iCs/>
        </w:rPr>
        <w:t xml:space="preserve"> Показывает на деревянного коня.)</w:t>
      </w:r>
      <w:r w:rsidR="003803CD" w:rsidRPr="008219FB">
        <w:rPr>
          <w:rFonts w:ascii="Times New Roman" w:hAnsi="Times New Roman" w:cs="Times New Roman"/>
        </w:rPr>
        <w:t xml:space="preserve"> </w:t>
      </w:r>
      <w:proofErr w:type="spellStart"/>
      <w:r w:rsidR="003803CD" w:rsidRPr="008219FB">
        <w:rPr>
          <w:rFonts w:ascii="Times New Roman" w:hAnsi="Times New Roman" w:cs="Times New Roman"/>
        </w:rPr>
        <w:t>Сюд</w:t>
      </w:r>
      <w:r w:rsidR="00BE2717" w:rsidRPr="008219FB">
        <w:rPr>
          <w:rFonts w:ascii="Times New Roman" w:hAnsi="Times New Roman" w:cs="Times New Roman"/>
        </w:rPr>
        <w:t>ы</w:t>
      </w:r>
      <w:proofErr w:type="spellEnd"/>
      <w:r w:rsidR="003803CD" w:rsidRPr="008219FB">
        <w:rPr>
          <w:rFonts w:ascii="Times New Roman" w:hAnsi="Times New Roman" w:cs="Times New Roman"/>
        </w:rPr>
        <w:t xml:space="preserve"> давай. </w:t>
      </w:r>
    </w:p>
    <w:p w14:paraId="0CBFD69A" w14:textId="5AEBA2EA" w:rsidR="003803CD" w:rsidRPr="008219FB" w:rsidRDefault="003803C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Что, опять </w:t>
      </w:r>
      <w:r w:rsidR="00603D09" w:rsidRPr="008219FB">
        <w:rPr>
          <w:rFonts w:ascii="Times New Roman" w:hAnsi="Times New Roman" w:cs="Times New Roman"/>
        </w:rPr>
        <w:t>на сюда вот?</w:t>
      </w:r>
    </w:p>
    <w:p w14:paraId="1CD5C4B3" w14:textId="2BF41F10" w:rsidR="00603D09" w:rsidRPr="008219FB" w:rsidRDefault="00603D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r w:rsidR="00AF1E2E" w:rsidRPr="008219FB">
        <w:rPr>
          <w:rFonts w:ascii="Times New Roman" w:hAnsi="Times New Roman" w:cs="Times New Roman"/>
        </w:rPr>
        <w:t>С</w:t>
      </w:r>
      <w:r w:rsidRPr="008219FB">
        <w:rPr>
          <w:rFonts w:ascii="Times New Roman" w:hAnsi="Times New Roman" w:cs="Times New Roman"/>
        </w:rPr>
        <w:t xml:space="preserve"> чего почали – тем и.., значитто. Восседай!</w:t>
      </w:r>
    </w:p>
    <w:p w14:paraId="6BF564E9" w14:textId="402D35B5" w:rsidR="00603D09" w:rsidRPr="008219FB" w:rsidRDefault="00603D09" w:rsidP="00F72BBE">
      <w:pPr>
        <w:rPr>
          <w:rFonts w:ascii="Times New Roman" w:hAnsi="Times New Roman" w:cs="Times New Roman"/>
        </w:rPr>
      </w:pPr>
    </w:p>
    <w:p w14:paraId="21722C5C" w14:textId="10516116" w:rsidR="00603D09" w:rsidRPr="008219FB" w:rsidRDefault="00603D09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садится на деревянного коня. Михаил встаёт, выходит, приходит с огромным циркулем</w:t>
      </w:r>
      <w:r w:rsidR="00137816" w:rsidRPr="008219FB">
        <w:rPr>
          <w:rFonts w:ascii="Times New Roman" w:hAnsi="Times New Roman" w:cs="Times New Roman"/>
          <w:i/>
          <w:iCs/>
        </w:rPr>
        <w:t xml:space="preserve"> и хомутом. Отставив хомут</w:t>
      </w:r>
      <w:r w:rsidRPr="008219FB">
        <w:rPr>
          <w:rFonts w:ascii="Times New Roman" w:hAnsi="Times New Roman" w:cs="Times New Roman"/>
          <w:i/>
          <w:iCs/>
        </w:rPr>
        <w:t xml:space="preserve">, </w:t>
      </w:r>
      <w:r w:rsidR="00536DDA" w:rsidRPr="008219FB">
        <w:rPr>
          <w:rFonts w:ascii="Times New Roman" w:hAnsi="Times New Roman" w:cs="Times New Roman"/>
          <w:i/>
          <w:iCs/>
        </w:rPr>
        <w:t xml:space="preserve">заходит сзади, </w:t>
      </w:r>
      <w:r w:rsidRPr="008219FB">
        <w:rPr>
          <w:rFonts w:ascii="Times New Roman" w:hAnsi="Times New Roman" w:cs="Times New Roman"/>
          <w:i/>
          <w:iCs/>
        </w:rPr>
        <w:t>меряет Ник</w:t>
      </w:r>
      <w:r w:rsidR="00AF1E2E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 xml:space="preserve">лаю </w:t>
      </w:r>
      <w:r w:rsidR="00536DDA" w:rsidRPr="008219FB">
        <w:rPr>
          <w:rFonts w:ascii="Times New Roman" w:hAnsi="Times New Roman" w:cs="Times New Roman"/>
          <w:i/>
          <w:iCs/>
        </w:rPr>
        <w:t>затылок</w:t>
      </w:r>
      <w:r w:rsidRPr="008219FB">
        <w:rPr>
          <w:rFonts w:ascii="Times New Roman" w:hAnsi="Times New Roman" w:cs="Times New Roman"/>
          <w:i/>
          <w:iCs/>
        </w:rPr>
        <w:t xml:space="preserve">. </w:t>
      </w:r>
    </w:p>
    <w:p w14:paraId="0FA0A691" w14:textId="173645B0" w:rsidR="00603D09" w:rsidRPr="008219FB" w:rsidRDefault="00603D09" w:rsidP="00F72BBE">
      <w:pPr>
        <w:rPr>
          <w:rFonts w:ascii="Times New Roman" w:hAnsi="Times New Roman" w:cs="Times New Roman"/>
        </w:rPr>
      </w:pPr>
    </w:p>
    <w:p w14:paraId="181C2949" w14:textId="14A389C0" w:rsidR="00603D09" w:rsidRPr="008219FB" w:rsidRDefault="00536DD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Т</w:t>
      </w:r>
      <w:r w:rsidR="00603D09" w:rsidRPr="008219FB">
        <w:rPr>
          <w:rFonts w:ascii="Times New Roman" w:hAnsi="Times New Roman" w:cs="Times New Roman"/>
        </w:rPr>
        <w:t>ри на шесть… сорок во</w:t>
      </w:r>
      <w:r w:rsidR="00AF1E2E" w:rsidRPr="008219FB">
        <w:rPr>
          <w:rFonts w:ascii="Times New Roman" w:hAnsi="Times New Roman" w:cs="Times New Roman"/>
        </w:rPr>
        <w:t>с</w:t>
      </w:r>
      <w:r w:rsidR="00603D09" w:rsidRPr="008219FB">
        <w:rPr>
          <w:rFonts w:ascii="Times New Roman" w:hAnsi="Times New Roman" w:cs="Times New Roman"/>
        </w:rPr>
        <w:t xml:space="preserve">емь, </w:t>
      </w:r>
      <w:r w:rsidRPr="008219FB">
        <w:rPr>
          <w:rFonts w:ascii="Times New Roman" w:hAnsi="Times New Roman" w:cs="Times New Roman"/>
        </w:rPr>
        <w:t xml:space="preserve">сорока не грач, </w:t>
      </w:r>
      <w:r w:rsidR="00603D09" w:rsidRPr="008219FB">
        <w:rPr>
          <w:rFonts w:ascii="Times New Roman" w:hAnsi="Times New Roman" w:cs="Times New Roman"/>
        </w:rPr>
        <w:t xml:space="preserve">пядь за </w:t>
      </w:r>
      <w:r w:rsidRPr="008219FB">
        <w:rPr>
          <w:rFonts w:ascii="Times New Roman" w:hAnsi="Times New Roman" w:cs="Times New Roman"/>
        </w:rPr>
        <w:t>три пошла…</w:t>
      </w:r>
    </w:p>
    <w:p w14:paraId="2061F2C3" w14:textId="68AAF0EA" w:rsidR="00536DDA" w:rsidRPr="008219FB" w:rsidRDefault="00536DDA" w:rsidP="00F72BBE">
      <w:pPr>
        <w:rPr>
          <w:rFonts w:ascii="Times New Roman" w:hAnsi="Times New Roman" w:cs="Times New Roman"/>
        </w:rPr>
      </w:pPr>
    </w:p>
    <w:p w14:paraId="00E92531" w14:textId="07D1D981" w:rsidR="00536DDA" w:rsidRPr="008219FB" w:rsidRDefault="00536DD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отбрасывает циркуль, берёт алюмин</w:t>
      </w:r>
      <w:r w:rsidR="00AF1E2E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евую кружку, макает большой палец и проводит густую</w:t>
      </w:r>
      <w:r w:rsidR="006C7250" w:rsidRPr="008219FB">
        <w:rPr>
          <w:rFonts w:ascii="Times New Roman" w:hAnsi="Times New Roman" w:cs="Times New Roman"/>
          <w:i/>
          <w:iCs/>
        </w:rPr>
        <w:t>,</w:t>
      </w:r>
      <w:r w:rsidRPr="008219FB">
        <w:rPr>
          <w:rFonts w:ascii="Times New Roman" w:hAnsi="Times New Roman" w:cs="Times New Roman"/>
          <w:i/>
          <w:iCs/>
        </w:rPr>
        <w:t xml:space="preserve"> черную линию по лбу Николая.</w:t>
      </w:r>
    </w:p>
    <w:p w14:paraId="257EAB70" w14:textId="0783B671" w:rsidR="00536DDA" w:rsidRPr="008219FB" w:rsidRDefault="00536DDA" w:rsidP="00F72BBE">
      <w:pPr>
        <w:rPr>
          <w:rFonts w:ascii="Times New Roman" w:hAnsi="Times New Roman" w:cs="Times New Roman"/>
        </w:rPr>
      </w:pPr>
    </w:p>
    <w:p w14:paraId="62FABCDA" w14:textId="4A445DCC" w:rsidR="00536DDA" w:rsidRPr="008219FB" w:rsidRDefault="00536DDA" w:rsidP="00F72BBE">
      <w:pPr>
        <w:rPr>
          <w:rFonts w:ascii="Times New Roman" w:hAnsi="Times New Roman" w:cs="Times New Roman"/>
          <w:sz w:val="28"/>
          <w:szCs w:val="28"/>
        </w:rPr>
      </w:pPr>
      <w:r w:rsidRPr="008219FB">
        <w:rPr>
          <w:rFonts w:ascii="Times New Roman" w:hAnsi="Times New Roman" w:cs="Times New Roman"/>
        </w:rPr>
        <w:t xml:space="preserve">Кто мечен – тот вечен! Был зверь, стал чурбан, спинкой бегал – стал </w:t>
      </w:r>
      <w:r w:rsidR="000145A2" w:rsidRPr="008219FB">
        <w:rPr>
          <w:rFonts w:ascii="Times New Roman" w:hAnsi="Times New Roman" w:cs="Times New Roman"/>
        </w:rPr>
        <w:t>чревом</w:t>
      </w:r>
      <w:r w:rsidRPr="008219FB">
        <w:rPr>
          <w:rFonts w:ascii="Times New Roman" w:hAnsi="Times New Roman" w:cs="Times New Roman"/>
        </w:rPr>
        <w:t xml:space="preserve"> хорьков душить.</w:t>
      </w:r>
      <w:r w:rsidR="00137816" w:rsidRPr="008219FB">
        <w:rPr>
          <w:rFonts w:ascii="Times New Roman" w:hAnsi="Times New Roman" w:cs="Times New Roman"/>
        </w:rPr>
        <w:t xml:space="preserve"> </w:t>
      </w:r>
      <w:r w:rsidR="00137816" w:rsidRPr="008219FB">
        <w:rPr>
          <w:rFonts w:ascii="Times New Roman" w:hAnsi="Times New Roman" w:cs="Times New Roman"/>
          <w:i/>
          <w:iCs/>
        </w:rPr>
        <w:t>(Хватает хомут, держит наг</w:t>
      </w:r>
      <w:r w:rsidR="00AF1E2E" w:rsidRPr="008219FB">
        <w:rPr>
          <w:rFonts w:ascii="Times New Roman" w:hAnsi="Times New Roman" w:cs="Times New Roman"/>
          <w:i/>
          <w:iCs/>
        </w:rPr>
        <w:t>о</w:t>
      </w:r>
      <w:r w:rsidR="00137816" w:rsidRPr="008219FB">
        <w:rPr>
          <w:rFonts w:ascii="Times New Roman" w:hAnsi="Times New Roman" w:cs="Times New Roman"/>
          <w:i/>
          <w:iCs/>
        </w:rPr>
        <w:t>тове.)</w:t>
      </w:r>
      <w:r w:rsidRPr="008219FB">
        <w:rPr>
          <w:rFonts w:ascii="Times New Roman" w:hAnsi="Times New Roman" w:cs="Times New Roman"/>
        </w:rPr>
        <w:t xml:space="preserve"> А ну, три раскачки</w:t>
      </w:r>
      <w:r w:rsidRPr="008219FB">
        <w:rPr>
          <w:rFonts w:ascii="Times New Roman" w:hAnsi="Times New Roman" w:cs="Times New Roman"/>
          <w:sz w:val="28"/>
          <w:szCs w:val="28"/>
        </w:rPr>
        <w:t>!</w:t>
      </w:r>
    </w:p>
    <w:p w14:paraId="5F1D6F81" w14:textId="1F35CDAD" w:rsidR="00536DDA" w:rsidRPr="008219FB" w:rsidRDefault="00536DD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?..</w:t>
      </w:r>
    </w:p>
    <w:p w14:paraId="115BB8E9" w14:textId="51B8BF6B" w:rsidR="00536DDA" w:rsidRPr="008219FB" w:rsidRDefault="00536DD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Делай!</w:t>
      </w:r>
    </w:p>
    <w:p w14:paraId="37945D9D" w14:textId="51D81F89" w:rsidR="00536DDA" w:rsidRPr="008219FB" w:rsidRDefault="00536DDA" w:rsidP="00F72BBE">
      <w:pPr>
        <w:rPr>
          <w:rFonts w:ascii="Times New Roman" w:hAnsi="Times New Roman" w:cs="Times New Roman"/>
        </w:rPr>
      </w:pPr>
    </w:p>
    <w:p w14:paraId="6B3E99E4" w14:textId="47CC976A" w:rsidR="00536DDA" w:rsidRPr="008219FB" w:rsidRDefault="00536DD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с диким в</w:t>
      </w:r>
      <w:r w:rsidR="00AF1E2E" w:rsidRPr="008219FB">
        <w:rPr>
          <w:rFonts w:ascii="Times New Roman" w:hAnsi="Times New Roman" w:cs="Times New Roman"/>
          <w:i/>
          <w:iCs/>
        </w:rPr>
        <w:t>ы</w:t>
      </w:r>
      <w:r w:rsidRPr="008219FB">
        <w:rPr>
          <w:rFonts w:ascii="Times New Roman" w:hAnsi="Times New Roman" w:cs="Times New Roman"/>
          <w:i/>
          <w:iCs/>
        </w:rPr>
        <w:t>ражением лица качается на ко</w:t>
      </w:r>
      <w:r w:rsidR="00AF1E2E" w:rsidRPr="008219FB">
        <w:rPr>
          <w:rFonts w:ascii="Times New Roman" w:hAnsi="Times New Roman" w:cs="Times New Roman"/>
          <w:i/>
          <w:iCs/>
        </w:rPr>
        <w:t>н</w:t>
      </w:r>
      <w:r w:rsidRPr="008219FB">
        <w:rPr>
          <w:rFonts w:ascii="Times New Roman" w:hAnsi="Times New Roman" w:cs="Times New Roman"/>
          <w:i/>
          <w:iCs/>
        </w:rPr>
        <w:t>ьке.</w:t>
      </w:r>
    </w:p>
    <w:p w14:paraId="47C17DC6" w14:textId="6502F596" w:rsidR="00137816" w:rsidRPr="008219FB" w:rsidRDefault="00137816" w:rsidP="00F72BBE">
      <w:pPr>
        <w:rPr>
          <w:rFonts w:ascii="Times New Roman" w:hAnsi="Times New Roman" w:cs="Times New Roman"/>
        </w:rPr>
      </w:pPr>
    </w:p>
    <w:p w14:paraId="3D946178" w14:textId="1F0BA1A0" w:rsidR="00137816" w:rsidRPr="008219FB" w:rsidRDefault="00137816" w:rsidP="00F72BBE">
      <w:pPr>
        <w:rPr>
          <w:rFonts w:ascii="Times New Roman" w:hAnsi="Times New Roman" w:cs="Times New Roman"/>
        </w:rPr>
      </w:pPr>
      <w:proofErr w:type="spellStart"/>
      <w:r w:rsidRPr="008219FB">
        <w:rPr>
          <w:rFonts w:ascii="Times New Roman" w:hAnsi="Times New Roman" w:cs="Times New Roman"/>
        </w:rPr>
        <w:t>Ишшо</w:t>
      </w:r>
      <w:proofErr w:type="spellEnd"/>
      <w:r w:rsidRPr="008219FB">
        <w:rPr>
          <w:rFonts w:ascii="Times New Roman" w:hAnsi="Times New Roman" w:cs="Times New Roman"/>
        </w:rPr>
        <w:t xml:space="preserve"> три!</w:t>
      </w:r>
    </w:p>
    <w:p w14:paraId="1C44341E" w14:textId="7F903730" w:rsidR="00137816" w:rsidRPr="008219FB" w:rsidRDefault="00137816" w:rsidP="00F72BBE">
      <w:pPr>
        <w:rPr>
          <w:rFonts w:ascii="Times New Roman" w:hAnsi="Times New Roman" w:cs="Times New Roman"/>
        </w:rPr>
      </w:pPr>
    </w:p>
    <w:p w14:paraId="0037AF19" w14:textId="77777777" w:rsidR="00137816" w:rsidRPr="008219FB" w:rsidRDefault="0013781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раскачивается. </w:t>
      </w:r>
    </w:p>
    <w:p w14:paraId="3A2C8E09" w14:textId="77777777" w:rsidR="00137816" w:rsidRPr="008219FB" w:rsidRDefault="00137816" w:rsidP="00F72BBE">
      <w:pPr>
        <w:rPr>
          <w:rFonts w:ascii="Times New Roman" w:hAnsi="Times New Roman" w:cs="Times New Roman"/>
        </w:rPr>
      </w:pPr>
    </w:p>
    <w:p w14:paraId="5AA239E7" w14:textId="7345070E" w:rsidR="00137816" w:rsidRPr="008219FB" w:rsidRDefault="0013781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 – </w:t>
      </w:r>
      <w:proofErr w:type="spellStart"/>
      <w:r w:rsidRPr="008219FB">
        <w:rPr>
          <w:rFonts w:ascii="Times New Roman" w:hAnsi="Times New Roman" w:cs="Times New Roman"/>
        </w:rPr>
        <w:t>ишшо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49C42617" w14:textId="04F6213E" w:rsidR="00137816" w:rsidRPr="008219FB" w:rsidRDefault="00137816" w:rsidP="00F72BBE">
      <w:pPr>
        <w:rPr>
          <w:rFonts w:ascii="Times New Roman" w:hAnsi="Times New Roman" w:cs="Times New Roman"/>
        </w:rPr>
      </w:pPr>
    </w:p>
    <w:p w14:paraId="7165F5AD" w14:textId="51134817" w:rsidR="00137816" w:rsidRPr="008219FB" w:rsidRDefault="0013781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раскачивается.</w:t>
      </w:r>
    </w:p>
    <w:p w14:paraId="6BC18AAC" w14:textId="7AF1CD09" w:rsidR="00137816" w:rsidRPr="008219FB" w:rsidRDefault="00137816" w:rsidP="00F72BBE">
      <w:pPr>
        <w:rPr>
          <w:rFonts w:ascii="Times New Roman" w:hAnsi="Times New Roman" w:cs="Times New Roman"/>
        </w:rPr>
      </w:pPr>
    </w:p>
    <w:p w14:paraId="2953C97B" w14:textId="2D417729" w:rsidR="00137816" w:rsidRPr="008219FB" w:rsidRDefault="0013781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Так! Так! Ай, </w:t>
      </w:r>
      <w:proofErr w:type="spellStart"/>
      <w:r w:rsidR="000145A2" w:rsidRPr="008219FB">
        <w:rPr>
          <w:rFonts w:ascii="Times New Roman" w:hAnsi="Times New Roman" w:cs="Times New Roman"/>
        </w:rPr>
        <w:t>етить-фертить</w:t>
      </w:r>
      <w:proofErr w:type="spellEnd"/>
      <w:r w:rsidR="000145A2" w:rsidRPr="008219FB">
        <w:rPr>
          <w:rFonts w:ascii="Times New Roman" w:hAnsi="Times New Roman" w:cs="Times New Roman"/>
        </w:rPr>
        <w:t xml:space="preserve">, твою ж </w:t>
      </w:r>
      <w:proofErr w:type="spellStart"/>
      <w:r w:rsidR="000145A2" w:rsidRPr="008219FB">
        <w:rPr>
          <w:rFonts w:ascii="Times New Roman" w:hAnsi="Times New Roman" w:cs="Times New Roman"/>
        </w:rPr>
        <w:t>благозвонную</w:t>
      </w:r>
      <w:proofErr w:type="spellEnd"/>
      <w:r w:rsidRPr="008219FB">
        <w:rPr>
          <w:rFonts w:ascii="Times New Roman" w:hAnsi="Times New Roman" w:cs="Times New Roman"/>
        </w:rPr>
        <w:t>! Не проклятие, так сглаз!</w:t>
      </w:r>
    </w:p>
    <w:p w14:paraId="1D164F24" w14:textId="78C19A34" w:rsidR="00137816" w:rsidRPr="008219FB" w:rsidRDefault="0013781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Ты!.. </w:t>
      </w:r>
      <w:r w:rsidR="00DC6087" w:rsidRPr="008219FB">
        <w:rPr>
          <w:rFonts w:ascii="Times New Roman" w:hAnsi="Times New Roman" w:cs="Times New Roman"/>
        </w:rPr>
        <w:t>Я</w:t>
      </w:r>
      <w:r w:rsidR="000814EF" w:rsidRPr="008219FB">
        <w:rPr>
          <w:rFonts w:ascii="Times New Roman" w:hAnsi="Times New Roman" w:cs="Times New Roman"/>
        </w:rPr>
        <w:t xml:space="preserve"> здесь, </w:t>
      </w:r>
      <w:proofErr w:type="spellStart"/>
      <w:r w:rsidR="000814EF" w:rsidRPr="008219FB">
        <w:rPr>
          <w:rFonts w:ascii="Times New Roman" w:hAnsi="Times New Roman" w:cs="Times New Roman"/>
        </w:rPr>
        <w:t>конькаюсь</w:t>
      </w:r>
      <w:proofErr w:type="spellEnd"/>
      <w:r w:rsidR="000814EF" w:rsidRPr="008219FB">
        <w:rPr>
          <w:rFonts w:ascii="Times New Roman" w:hAnsi="Times New Roman" w:cs="Times New Roman"/>
        </w:rPr>
        <w:t xml:space="preserve">! А ты?! Что? Я – так, а ты </w:t>
      </w:r>
      <w:r w:rsidR="00EC7B42" w:rsidRPr="008219FB">
        <w:rPr>
          <w:rFonts w:ascii="Times New Roman" w:hAnsi="Times New Roman" w:cs="Times New Roman"/>
        </w:rPr>
        <w:t xml:space="preserve">– </w:t>
      </w:r>
      <w:r w:rsidR="000814EF" w:rsidRPr="008219FB">
        <w:rPr>
          <w:rFonts w:ascii="Times New Roman" w:hAnsi="Times New Roman" w:cs="Times New Roman"/>
        </w:rPr>
        <w:t>не так?!</w:t>
      </w:r>
    </w:p>
    <w:p w14:paraId="4226A5B6" w14:textId="7BA87993" w:rsidR="000814EF" w:rsidRPr="008219FB" w:rsidRDefault="000814E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Всё так, Николень, всё так. Токмо, значитто… Забыл я.</w:t>
      </w:r>
    </w:p>
    <w:p w14:paraId="67127953" w14:textId="2CC48FD9" w:rsidR="000814EF" w:rsidRPr="008219FB" w:rsidRDefault="000814E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Забыл?</w:t>
      </w:r>
    </w:p>
    <w:p w14:paraId="7BED123E" w14:textId="696E0A78" w:rsidR="000814EF" w:rsidRPr="008219FB" w:rsidRDefault="000814E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Забыл. Про яблочки я забыл.</w:t>
      </w:r>
    </w:p>
    <w:p w14:paraId="3D9487EB" w14:textId="2D0C911F" w:rsidR="000814EF" w:rsidRPr="008219FB" w:rsidRDefault="000814E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акие?..</w:t>
      </w:r>
    </w:p>
    <w:p w14:paraId="56281E03" w14:textId="796D0A64" w:rsidR="000814EF" w:rsidRPr="008219FB" w:rsidRDefault="000814E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А чёрные. Про черные яблочки за</w:t>
      </w:r>
      <w:r w:rsidR="000145A2" w:rsidRPr="008219FB">
        <w:rPr>
          <w:rFonts w:ascii="Times New Roman" w:hAnsi="Times New Roman" w:cs="Times New Roman"/>
        </w:rPr>
        <w:t>б</w:t>
      </w:r>
      <w:r w:rsidRPr="008219FB">
        <w:rPr>
          <w:rFonts w:ascii="Times New Roman" w:hAnsi="Times New Roman" w:cs="Times New Roman"/>
        </w:rPr>
        <w:t xml:space="preserve">ыл я. Ещё </w:t>
      </w:r>
      <w:r w:rsidR="003B6753" w:rsidRPr="008219FB">
        <w:rPr>
          <w:rFonts w:ascii="Times New Roman" w:hAnsi="Times New Roman" w:cs="Times New Roman"/>
        </w:rPr>
        <w:t xml:space="preserve">яблоки </w:t>
      </w:r>
      <w:r w:rsidRPr="008219FB">
        <w:rPr>
          <w:rFonts w:ascii="Times New Roman" w:hAnsi="Times New Roman" w:cs="Times New Roman"/>
        </w:rPr>
        <w:t>чёрны</w:t>
      </w:r>
      <w:r w:rsidR="000145A2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 xml:space="preserve"> надоть мне. Чтобы тебя – обратно, значитто.</w:t>
      </w:r>
    </w:p>
    <w:p w14:paraId="51431713" w14:textId="1596C13F" w:rsidR="00603D09" w:rsidRPr="008219FB" w:rsidRDefault="000814E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вскакивает с конька)</w:t>
      </w:r>
      <w:r w:rsidRPr="008219FB">
        <w:rPr>
          <w:rFonts w:ascii="Times New Roman" w:hAnsi="Times New Roman" w:cs="Times New Roman"/>
        </w:rPr>
        <w:t>. А-а!</w:t>
      </w:r>
      <w:r w:rsidR="003B6753" w:rsidRPr="008219FB">
        <w:rPr>
          <w:rFonts w:ascii="Times New Roman" w:hAnsi="Times New Roman" w:cs="Times New Roman"/>
        </w:rPr>
        <w:t xml:space="preserve"> Г</w:t>
      </w:r>
      <w:r w:rsidR="00AF1E2E" w:rsidRPr="008219FB">
        <w:rPr>
          <w:rFonts w:ascii="Times New Roman" w:hAnsi="Times New Roman" w:cs="Times New Roman"/>
        </w:rPr>
        <w:t>д</w:t>
      </w:r>
      <w:r w:rsidR="003B6753" w:rsidRPr="008219FB">
        <w:rPr>
          <w:rFonts w:ascii="Times New Roman" w:hAnsi="Times New Roman" w:cs="Times New Roman"/>
        </w:rPr>
        <w:t xml:space="preserve">е? Где я тебе? Яблоки твои? </w:t>
      </w:r>
    </w:p>
    <w:p w14:paraId="5913D7F2" w14:textId="3DDEA6BB" w:rsidR="003B6753" w:rsidRPr="008219FB" w:rsidRDefault="003B675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е мои, а… твои скорее. Это ж не я… обряд сей, </w:t>
      </w:r>
      <w:r w:rsidR="00FD2A82" w:rsidRPr="008219FB">
        <w:rPr>
          <w:rFonts w:ascii="Times New Roman" w:hAnsi="Times New Roman" w:cs="Times New Roman"/>
        </w:rPr>
        <w:t>тайно-</w:t>
      </w:r>
      <w:proofErr w:type="spellStart"/>
      <w:r w:rsidR="00FD2A82" w:rsidRPr="008219FB">
        <w:rPr>
          <w:rFonts w:ascii="Times New Roman" w:hAnsi="Times New Roman" w:cs="Times New Roman"/>
        </w:rPr>
        <w:t>превращенческий</w:t>
      </w:r>
      <w:proofErr w:type="spellEnd"/>
      <w:r w:rsidR="00FD2A82" w:rsidRPr="008219FB">
        <w:rPr>
          <w:rFonts w:ascii="Times New Roman" w:hAnsi="Times New Roman" w:cs="Times New Roman"/>
        </w:rPr>
        <w:t>! В магии – оно!.. Всё</w:t>
      </w:r>
      <w:r w:rsidR="006C7250" w:rsidRPr="008219FB">
        <w:rPr>
          <w:rFonts w:ascii="Times New Roman" w:hAnsi="Times New Roman" w:cs="Times New Roman"/>
        </w:rPr>
        <w:t xml:space="preserve"> </w:t>
      </w:r>
      <w:proofErr w:type="spellStart"/>
      <w:r w:rsidR="00801CAF" w:rsidRPr="008219FB">
        <w:rPr>
          <w:rFonts w:ascii="Times New Roman" w:hAnsi="Times New Roman" w:cs="Times New Roman"/>
        </w:rPr>
        <w:t>заперчено</w:t>
      </w:r>
      <w:r w:rsidR="00BE2717" w:rsidRPr="008219FB">
        <w:rPr>
          <w:rFonts w:ascii="Times New Roman" w:hAnsi="Times New Roman" w:cs="Times New Roman"/>
        </w:rPr>
        <w:t>-загорчено</w:t>
      </w:r>
      <w:proofErr w:type="spellEnd"/>
      <w:r w:rsidR="00801CAF" w:rsidRPr="008219FB">
        <w:rPr>
          <w:rFonts w:ascii="Times New Roman" w:hAnsi="Times New Roman" w:cs="Times New Roman"/>
          <w:color w:val="FF0000"/>
        </w:rPr>
        <w:t xml:space="preserve"> </w:t>
      </w:r>
      <w:r w:rsidR="00801CAF" w:rsidRPr="008219FB">
        <w:rPr>
          <w:rFonts w:ascii="Times New Roman" w:hAnsi="Times New Roman" w:cs="Times New Roman"/>
        </w:rPr>
        <w:t>оно</w:t>
      </w:r>
      <w:r w:rsidR="00FD2A82" w:rsidRPr="008219FB">
        <w:rPr>
          <w:rFonts w:ascii="Times New Roman" w:hAnsi="Times New Roman" w:cs="Times New Roman"/>
        </w:rPr>
        <w:t xml:space="preserve">, </w:t>
      </w:r>
      <w:r w:rsidR="006C7250" w:rsidRPr="008219FB">
        <w:rPr>
          <w:rFonts w:ascii="Times New Roman" w:hAnsi="Times New Roman" w:cs="Times New Roman"/>
        </w:rPr>
        <w:t xml:space="preserve">твою ж через </w:t>
      </w:r>
      <w:proofErr w:type="spellStart"/>
      <w:r w:rsidR="006C7250" w:rsidRPr="008219FB">
        <w:rPr>
          <w:rFonts w:ascii="Times New Roman" w:hAnsi="Times New Roman" w:cs="Times New Roman"/>
        </w:rPr>
        <w:t>колень</w:t>
      </w:r>
      <w:proofErr w:type="spellEnd"/>
      <w:r w:rsidR="006C7250" w:rsidRPr="008219FB">
        <w:rPr>
          <w:rFonts w:ascii="Times New Roman" w:hAnsi="Times New Roman" w:cs="Times New Roman"/>
        </w:rPr>
        <w:t>!</w:t>
      </w:r>
    </w:p>
    <w:p w14:paraId="033F678B" w14:textId="797548AC" w:rsidR="00FD2A82" w:rsidRPr="008219FB" w:rsidRDefault="00FD2A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И – г</w:t>
      </w:r>
      <w:r w:rsidR="00AF1E2E" w:rsidRPr="008219FB">
        <w:rPr>
          <w:rFonts w:ascii="Times New Roman" w:hAnsi="Times New Roman" w:cs="Times New Roman"/>
        </w:rPr>
        <w:t>д</w:t>
      </w:r>
      <w:r w:rsidRPr="008219FB">
        <w:rPr>
          <w:rFonts w:ascii="Times New Roman" w:hAnsi="Times New Roman" w:cs="Times New Roman"/>
        </w:rPr>
        <w:t>е?!</w:t>
      </w:r>
    </w:p>
    <w:p w14:paraId="6FF1E518" w14:textId="0D664B9B" w:rsidR="00FD2A82" w:rsidRPr="008219FB" w:rsidRDefault="00FD2A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 где ты – вон, </w:t>
      </w:r>
      <w:proofErr w:type="spellStart"/>
      <w:r w:rsidRPr="008219FB">
        <w:rPr>
          <w:rFonts w:ascii="Times New Roman" w:hAnsi="Times New Roman" w:cs="Times New Roman"/>
        </w:rPr>
        <w:t>сребровласку</w:t>
      </w:r>
      <w:proofErr w:type="spellEnd"/>
      <w:r w:rsidRPr="008219FB">
        <w:rPr>
          <w:rFonts w:ascii="Times New Roman" w:hAnsi="Times New Roman" w:cs="Times New Roman"/>
        </w:rPr>
        <w:t>! – нашёл-изыскал? А? Там и яблочки эти… Растут, Коленьку дож</w:t>
      </w:r>
      <w:r w:rsidR="00AF1E2E" w:rsidRPr="008219FB">
        <w:rPr>
          <w:rFonts w:ascii="Times New Roman" w:hAnsi="Times New Roman" w:cs="Times New Roman"/>
        </w:rPr>
        <w:t>и</w:t>
      </w:r>
      <w:r w:rsidRPr="008219FB">
        <w:rPr>
          <w:rFonts w:ascii="Times New Roman" w:hAnsi="Times New Roman" w:cs="Times New Roman"/>
        </w:rPr>
        <w:t xml:space="preserve">даются. Висят, не падают, боками </w:t>
      </w:r>
      <w:proofErr w:type="spellStart"/>
      <w:r w:rsidRPr="008219FB">
        <w:rPr>
          <w:rFonts w:ascii="Times New Roman" w:hAnsi="Times New Roman" w:cs="Times New Roman"/>
        </w:rPr>
        <w:t>чернющими</w:t>
      </w:r>
      <w:proofErr w:type="spellEnd"/>
      <w:r w:rsidRPr="008219FB">
        <w:rPr>
          <w:rFonts w:ascii="Times New Roman" w:hAnsi="Times New Roman" w:cs="Times New Roman"/>
        </w:rPr>
        <w:t xml:space="preserve"> – к солн</w:t>
      </w:r>
      <w:r w:rsidR="00AF1E2E" w:rsidRPr="008219FB">
        <w:rPr>
          <w:rFonts w:ascii="Times New Roman" w:hAnsi="Times New Roman" w:cs="Times New Roman"/>
        </w:rPr>
        <w:t>ы</w:t>
      </w:r>
      <w:r w:rsidRPr="008219FB">
        <w:rPr>
          <w:rFonts w:ascii="Times New Roman" w:hAnsi="Times New Roman" w:cs="Times New Roman"/>
        </w:rPr>
        <w:t xml:space="preserve">шку. Ну, </w:t>
      </w:r>
      <w:r w:rsidRPr="008219FB">
        <w:rPr>
          <w:rFonts w:ascii="Times New Roman" w:hAnsi="Times New Roman" w:cs="Times New Roman"/>
        </w:rPr>
        <w:lastRenderedPageBreak/>
        <w:t xml:space="preserve">или к снежку. Ох, к снежку дело… Кости мои, скрипят, как дуры сердешные, </w:t>
      </w:r>
      <w:proofErr w:type="spellStart"/>
      <w:r w:rsidR="00FE1CC8" w:rsidRPr="008219FB">
        <w:rPr>
          <w:rFonts w:ascii="Times New Roman" w:hAnsi="Times New Roman" w:cs="Times New Roman"/>
        </w:rPr>
        <w:t>етить-фертить</w:t>
      </w:r>
      <w:proofErr w:type="spellEnd"/>
      <w:r w:rsidRPr="008219FB">
        <w:rPr>
          <w:rFonts w:ascii="Times New Roman" w:hAnsi="Times New Roman" w:cs="Times New Roman"/>
        </w:rPr>
        <w:t xml:space="preserve">. Так что, давай! Дуй. </w:t>
      </w:r>
    </w:p>
    <w:p w14:paraId="0BB33E9D" w14:textId="30D2AE45" w:rsidR="00FD2A82" w:rsidRPr="008219FB" w:rsidRDefault="00FD2A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Х… хорошо. Яблоки, черные. Я… Коля приносит, а ты…</w:t>
      </w:r>
    </w:p>
    <w:p w14:paraId="1D7453A7" w14:textId="4B24778E" w:rsidR="00FD2A82" w:rsidRPr="008219FB" w:rsidRDefault="00FD2A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Да, да, сд</w:t>
      </w:r>
      <w:r w:rsidR="00AF1E2E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>л</w:t>
      </w:r>
      <w:r w:rsidR="00AF1E2E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 xml:space="preserve">ю! </w:t>
      </w:r>
      <w:r w:rsidR="00FF0452" w:rsidRPr="008219FB">
        <w:rPr>
          <w:rFonts w:ascii="Times New Roman" w:hAnsi="Times New Roman" w:cs="Times New Roman"/>
        </w:rPr>
        <w:t>Полный обряд, значитто!</w:t>
      </w:r>
    </w:p>
    <w:p w14:paraId="0D40A201" w14:textId="0595AB04" w:rsidR="00FF0452" w:rsidRPr="008219FB" w:rsidRDefault="00FF045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надвигаясь на Михаила)</w:t>
      </w:r>
      <w:r w:rsidRPr="008219FB">
        <w:rPr>
          <w:rFonts w:ascii="Times New Roman" w:hAnsi="Times New Roman" w:cs="Times New Roman"/>
        </w:rPr>
        <w:t xml:space="preserve">. </w:t>
      </w:r>
      <w:r w:rsidR="007F4426" w:rsidRPr="008219FB">
        <w:rPr>
          <w:rFonts w:ascii="Times New Roman" w:hAnsi="Times New Roman" w:cs="Times New Roman"/>
        </w:rPr>
        <w:t>Если не!..</w:t>
      </w:r>
    </w:p>
    <w:p w14:paraId="68B7983F" w14:textId="7EFEDB76" w:rsidR="00FF0452" w:rsidRPr="008219FB" w:rsidRDefault="007F442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Э, э! </w:t>
      </w:r>
      <w:r w:rsidR="009A07C8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>ы что?!</w:t>
      </w:r>
    </w:p>
    <w:p w14:paraId="744E4A49" w14:textId="77777777" w:rsidR="007F4426" w:rsidRPr="008219FB" w:rsidRDefault="007F4426" w:rsidP="00F72BBE">
      <w:pPr>
        <w:rPr>
          <w:rFonts w:ascii="Times New Roman" w:hAnsi="Times New Roman" w:cs="Times New Roman"/>
        </w:rPr>
      </w:pPr>
    </w:p>
    <w:p w14:paraId="3579410E" w14:textId="77777777" w:rsidR="00414896" w:rsidRPr="008219FB" w:rsidRDefault="00FF045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</w:t>
      </w:r>
      <w:r w:rsidR="007F4426" w:rsidRPr="008219FB">
        <w:rPr>
          <w:rFonts w:ascii="Times New Roman" w:hAnsi="Times New Roman" w:cs="Times New Roman"/>
          <w:i/>
          <w:iCs/>
        </w:rPr>
        <w:t xml:space="preserve">, оставив в покое Михаила, выходит. </w:t>
      </w:r>
    </w:p>
    <w:p w14:paraId="283CA2F4" w14:textId="77777777" w:rsidR="00414896" w:rsidRPr="008219FB" w:rsidRDefault="00414896" w:rsidP="00F72BBE">
      <w:pPr>
        <w:rPr>
          <w:rFonts w:ascii="Times New Roman" w:hAnsi="Times New Roman" w:cs="Times New Roman"/>
        </w:rPr>
      </w:pPr>
    </w:p>
    <w:p w14:paraId="06274C5B" w14:textId="581A2368" w:rsidR="00414896" w:rsidRPr="008219FB" w:rsidRDefault="004148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нёшься – </w:t>
      </w:r>
      <w:proofErr w:type="spellStart"/>
      <w:r w:rsidRPr="008219FB">
        <w:rPr>
          <w:rFonts w:ascii="Times New Roman" w:hAnsi="Times New Roman" w:cs="Times New Roman"/>
        </w:rPr>
        <w:t>стучы</w:t>
      </w:r>
      <w:proofErr w:type="spellEnd"/>
      <w:r w:rsidRPr="008219FB">
        <w:rPr>
          <w:rFonts w:ascii="Times New Roman" w:hAnsi="Times New Roman" w:cs="Times New Roman"/>
        </w:rPr>
        <w:t>! Сам знаешь, как!..</w:t>
      </w:r>
    </w:p>
    <w:p w14:paraId="557C8489" w14:textId="77777777" w:rsidR="00414896" w:rsidRPr="008219FB" w:rsidRDefault="00414896" w:rsidP="00F72BBE">
      <w:pPr>
        <w:rPr>
          <w:rFonts w:ascii="Times New Roman" w:hAnsi="Times New Roman" w:cs="Times New Roman"/>
        </w:rPr>
      </w:pPr>
    </w:p>
    <w:p w14:paraId="55CB80BD" w14:textId="1827AE38" w:rsidR="00FF0452" w:rsidRPr="008219FB" w:rsidRDefault="0041489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з</w:t>
      </w:r>
      <w:r w:rsidR="00AF1E2E" w:rsidRPr="008219FB">
        <w:rPr>
          <w:rFonts w:ascii="Times New Roman" w:hAnsi="Times New Roman" w:cs="Times New Roman"/>
          <w:i/>
          <w:iCs/>
        </w:rPr>
        <w:t>а</w:t>
      </w:r>
      <w:r w:rsidR="007F4426" w:rsidRPr="008219FB">
        <w:rPr>
          <w:rFonts w:ascii="Times New Roman" w:hAnsi="Times New Roman" w:cs="Times New Roman"/>
          <w:i/>
          <w:iCs/>
        </w:rPr>
        <w:t xml:space="preserve">держивается у двери </w:t>
      </w:r>
      <w:r w:rsidR="002F4A64" w:rsidRPr="008219FB">
        <w:rPr>
          <w:rFonts w:ascii="Times New Roman" w:hAnsi="Times New Roman" w:cs="Times New Roman"/>
          <w:i/>
          <w:iCs/>
        </w:rPr>
        <w:t xml:space="preserve">комнаты, где </w:t>
      </w:r>
      <w:r w:rsidR="009A07C8" w:rsidRPr="008219FB">
        <w:rPr>
          <w:rFonts w:ascii="Times New Roman" w:hAnsi="Times New Roman" w:cs="Times New Roman"/>
          <w:i/>
          <w:iCs/>
        </w:rPr>
        <w:t>сидит</w:t>
      </w:r>
      <w:r w:rsidR="002F4A64" w:rsidRPr="008219FB">
        <w:rPr>
          <w:rFonts w:ascii="Times New Roman" w:hAnsi="Times New Roman" w:cs="Times New Roman"/>
          <w:i/>
          <w:iCs/>
        </w:rPr>
        <w:t xml:space="preserve"> </w:t>
      </w:r>
      <w:r w:rsidR="007F4426" w:rsidRPr="008219FB">
        <w:rPr>
          <w:rFonts w:ascii="Times New Roman" w:hAnsi="Times New Roman" w:cs="Times New Roman"/>
          <w:i/>
          <w:iCs/>
        </w:rPr>
        <w:t>Вероник</w:t>
      </w:r>
      <w:r w:rsidR="002F4A64" w:rsidRPr="008219FB">
        <w:rPr>
          <w:rFonts w:ascii="Times New Roman" w:hAnsi="Times New Roman" w:cs="Times New Roman"/>
          <w:i/>
          <w:iCs/>
        </w:rPr>
        <w:t>а</w:t>
      </w:r>
      <w:r w:rsidR="007F4426" w:rsidRPr="008219FB">
        <w:rPr>
          <w:rFonts w:ascii="Times New Roman" w:hAnsi="Times New Roman" w:cs="Times New Roman"/>
          <w:i/>
          <w:iCs/>
        </w:rPr>
        <w:t>. Прислушивается. Вновь запрокидывает голову, дёргает, шарит пустыми руками вокруг себя, царапает шею, рвёт воротник одежды. Обхватывает себя, сжим</w:t>
      </w:r>
      <w:r w:rsidR="00AF1E2E" w:rsidRPr="008219FB">
        <w:rPr>
          <w:rFonts w:ascii="Times New Roman" w:hAnsi="Times New Roman" w:cs="Times New Roman"/>
          <w:i/>
          <w:iCs/>
        </w:rPr>
        <w:t>а</w:t>
      </w:r>
      <w:r w:rsidR="007F4426" w:rsidRPr="008219FB">
        <w:rPr>
          <w:rFonts w:ascii="Times New Roman" w:hAnsi="Times New Roman" w:cs="Times New Roman"/>
          <w:i/>
          <w:iCs/>
        </w:rPr>
        <w:t>ется…</w:t>
      </w:r>
      <w:r w:rsidR="00FE1CC8" w:rsidRPr="008219FB">
        <w:rPr>
          <w:rFonts w:ascii="Times New Roman" w:hAnsi="Times New Roman" w:cs="Times New Roman"/>
          <w:i/>
          <w:iCs/>
        </w:rPr>
        <w:t xml:space="preserve"> Выходит.</w:t>
      </w:r>
    </w:p>
    <w:p w14:paraId="33186990" w14:textId="71E4327F" w:rsidR="007F4426" w:rsidRPr="008219FB" w:rsidRDefault="007F442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Затемнение.</w:t>
      </w:r>
    </w:p>
    <w:p w14:paraId="5A722CDE" w14:textId="77777777" w:rsidR="007F4426" w:rsidRPr="008219FB" w:rsidRDefault="007F4426" w:rsidP="00F72BBE">
      <w:pPr>
        <w:rPr>
          <w:rFonts w:ascii="Times New Roman" w:hAnsi="Times New Roman" w:cs="Times New Roman"/>
        </w:rPr>
      </w:pPr>
    </w:p>
    <w:p w14:paraId="49667199" w14:textId="2EF2B022" w:rsidR="00C46FA0" w:rsidRPr="008219FB" w:rsidRDefault="002F4A6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7.</w:t>
      </w:r>
      <w:r w:rsidR="00174768" w:rsidRPr="008219FB">
        <w:rPr>
          <w:rFonts w:ascii="Times New Roman" w:hAnsi="Times New Roman" w:cs="Times New Roman"/>
        </w:rPr>
        <w:t xml:space="preserve"> </w:t>
      </w:r>
      <w:r w:rsidR="000959D8" w:rsidRPr="008219FB">
        <w:rPr>
          <w:rFonts w:ascii="Times New Roman" w:hAnsi="Times New Roman" w:cs="Times New Roman"/>
        </w:rPr>
        <w:t>Коллекционер.</w:t>
      </w:r>
    </w:p>
    <w:p w14:paraId="5A0053B4" w14:textId="56B70BB2" w:rsidR="00C46FA0" w:rsidRPr="008219FB" w:rsidRDefault="00C46FA0" w:rsidP="00F72BBE">
      <w:pPr>
        <w:rPr>
          <w:rFonts w:ascii="Times New Roman" w:hAnsi="Times New Roman" w:cs="Times New Roman"/>
        </w:rPr>
      </w:pPr>
    </w:p>
    <w:p w14:paraId="0E7B0FA9" w14:textId="2F0C293A" w:rsidR="005E1ECA" w:rsidRPr="008219FB" w:rsidRDefault="002F4A64" w:rsidP="005E1EC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– </w:t>
      </w:r>
      <w:r w:rsidR="000959D8" w:rsidRPr="008219FB">
        <w:rPr>
          <w:rFonts w:ascii="Times New Roman" w:hAnsi="Times New Roman" w:cs="Times New Roman"/>
          <w:i/>
          <w:iCs/>
        </w:rPr>
        <w:t>на клочке</w:t>
      </w:r>
      <w:r w:rsidR="005E1ECA" w:rsidRPr="008219FB">
        <w:rPr>
          <w:rFonts w:ascii="Times New Roman" w:hAnsi="Times New Roman" w:cs="Times New Roman"/>
          <w:i/>
          <w:iCs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обгоревше</w:t>
      </w:r>
      <w:r w:rsidR="005E1ECA" w:rsidRPr="008219FB">
        <w:rPr>
          <w:rFonts w:ascii="Times New Roman" w:hAnsi="Times New Roman" w:cs="Times New Roman"/>
          <w:i/>
          <w:iCs/>
        </w:rPr>
        <w:t xml:space="preserve">го </w:t>
      </w:r>
      <w:r w:rsidRPr="008219FB">
        <w:rPr>
          <w:rFonts w:ascii="Times New Roman" w:hAnsi="Times New Roman" w:cs="Times New Roman"/>
          <w:i/>
          <w:iCs/>
        </w:rPr>
        <w:t>парк</w:t>
      </w:r>
      <w:r w:rsidR="005E1ECA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>.</w:t>
      </w:r>
      <w:r w:rsidR="005E1ECA" w:rsidRPr="008219FB">
        <w:rPr>
          <w:rFonts w:ascii="Times New Roman" w:hAnsi="Times New Roman" w:cs="Times New Roman"/>
          <w:i/>
          <w:iCs/>
        </w:rPr>
        <w:t xml:space="preserve"> </w:t>
      </w:r>
      <w:r w:rsidR="001D5752" w:rsidRPr="008219FB">
        <w:rPr>
          <w:rFonts w:ascii="Times New Roman" w:hAnsi="Times New Roman" w:cs="Times New Roman"/>
          <w:i/>
          <w:iCs/>
        </w:rPr>
        <w:t>О</w:t>
      </w:r>
      <w:r w:rsidR="00AB6D01" w:rsidRPr="008219FB">
        <w:rPr>
          <w:rFonts w:ascii="Times New Roman" w:hAnsi="Times New Roman" w:cs="Times New Roman"/>
          <w:i/>
          <w:iCs/>
        </w:rPr>
        <w:t>статки чёрных деревьев</w:t>
      </w:r>
      <w:r w:rsidR="005E1ECA" w:rsidRPr="008219FB">
        <w:rPr>
          <w:rFonts w:ascii="Times New Roman" w:hAnsi="Times New Roman" w:cs="Times New Roman"/>
          <w:i/>
          <w:iCs/>
        </w:rPr>
        <w:t>, длинные тени и белая скамья среди них</w:t>
      </w:r>
      <w:r w:rsidR="00AB6D01" w:rsidRPr="008219FB">
        <w:rPr>
          <w:rFonts w:ascii="Times New Roman" w:hAnsi="Times New Roman" w:cs="Times New Roman"/>
          <w:i/>
          <w:iCs/>
        </w:rPr>
        <w:t>.</w:t>
      </w:r>
      <w:r w:rsidR="005E1ECA" w:rsidRPr="008219FB">
        <w:rPr>
          <w:rFonts w:ascii="Times New Roman" w:hAnsi="Times New Roman" w:cs="Times New Roman"/>
          <w:i/>
          <w:iCs/>
        </w:rPr>
        <w:t xml:space="preserve"> На неё падает свет </w:t>
      </w:r>
      <w:r w:rsidR="008D0535" w:rsidRPr="008219FB">
        <w:rPr>
          <w:rFonts w:ascii="Times New Roman" w:hAnsi="Times New Roman" w:cs="Times New Roman"/>
          <w:i/>
          <w:iCs/>
        </w:rPr>
        <w:t>одинокого</w:t>
      </w:r>
      <w:r w:rsidR="00AB6D01" w:rsidRPr="008219FB">
        <w:rPr>
          <w:rFonts w:ascii="Times New Roman" w:hAnsi="Times New Roman" w:cs="Times New Roman"/>
          <w:i/>
          <w:iCs/>
        </w:rPr>
        <w:t xml:space="preserve"> фонаря.</w:t>
      </w:r>
      <w:r w:rsidR="005E1ECA" w:rsidRPr="008219FB">
        <w:rPr>
          <w:rFonts w:ascii="Times New Roman" w:hAnsi="Times New Roman" w:cs="Times New Roman"/>
          <w:i/>
          <w:iCs/>
        </w:rPr>
        <w:t xml:space="preserve"> Появляется Николай. Медленно идёт, осматриваясь. Подходит к деревьям. </w:t>
      </w:r>
      <w:r w:rsidR="000959D8" w:rsidRPr="008219FB">
        <w:rPr>
          <w:rFonts w:ascii="Times New Roman" w:hAnsi="Times New Roman" w:cs="Times New Roman"/>
          <w:i/>
          <w:iCs/>
        </w:rPr>
        <w:t>Смотрит вверх. Совсем не-по-человечьи смотрит.</w:t>
      </w:r>
      <w:r w:rsidR="005E1ECA" w:rsidRPr="008219FB">
        <w:rPr>
          <w:rFonts w:ascii="Times New Roman" w:hAnsi="Times New Roman" w:cs="Times New Roman"/>
          <w:i/>
          <w:iCs/>
        </w:rPr>
        <w:t xml:space="preserve"> Из темноты появляется Иван Петрович.</w:t>
      </w:r>
    </w:p>
    <w:p w14:paraId="61CAB303" w14:textId="38426E28" w:rsidR="000959D8" w:rsidRPr="008219FB" w:rsidRDefault="000959D8" w:rsidP="005E1ECA">
      <w:pPr>
        <w:rPr>
          <w:rFonts w:ascii="Times New Roman" w:hAnsi="Times New Roman" w:cs="Times New Roman"/>
        </w:rPr>
      </w:pPr>
    </w:p>
    <w:p w14:paraId="6843AC65" w14:textId="747DD506" w:rsidR="005E1ECA" w:rsidRPr="008219FB" w:rsidRDefault="005E1ECA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Погоди.</w:t>
      </w:r>
    </w:p>
    <w:p w14:paraId="1A623900" w14:textId="55506117" w:rsidR="005E1ECA" w:rsidRPr="008219FB" w:rsidRDefault="005E1ECA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ы – кто?</w:t>
      </w:r>
    </w:p>
    <w:p w14:paraId="1DFA009A" w14:textId="7456722A" w:rsidR="000959D8" w:rsidRPr="008219FB" w:rsidRDefault="005E1ECA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Я? </w:t>
      </w:r>
      <w:r w:rsidR="000959D8" w:rsidRPr="008219FB">
        <w:rPr>
          <w:rFonts w:ascii="Times New Roman" w:hAnsi="Times New Roman" w:cs="Times New Roman"/>
        </w:rPr>
        <w:t>На данный момент – тот, кто тебе нужен.</w:t>
      </w:r>
    </w:p>
    <w:p w14:paraId="33669C36" w14:textId="3B2F9B21" w:rsidR="000959D8" w:rsidRPr="008219FB" w:rsidRDefault="000959D8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Зачем?</w:t>
      </w:r>
    </w:p>
    <w:p w14:paraId="2C5F1835" w14:textId="5E6F9B71" w:rsidR="000959D8" w:rsidRPr="008219FB" w:rsidRDefault="000959D8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ля дела.</w:t>
      </w:r>
    </w:p>
    <w:p w14:paraId="7AAB2D51" w14:textId="6D79A2D9" w:rsidR="000959D8" w:rsidRPr="008219FB" w:rsidRDefault="000959D8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ля какого…Ты – кто?</w:t>
      </w:r>
    </w:p>
    <w:p w14:paraId="1085730C" w14:textId="2FFDF325" w:rsidR="000959D8" w:rsidRPr="008219FB" w:rsidRDefault="000959D8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Считай, собиратель. К</w:t>
      </w:r>
      <w:r w:rsidR="005E1ECA" w:rsidRPr="008219FB">
        <w:rPr>
          <w:rFonts w:ascii="Times New Roman" w:hAnsi="Times New Roman" w:cs="Times New Roman"/>
        </w:rPr>
        <w:t>оллекционер. А ты – оборотень</w:t>
      </w:r>
      <w:r w:rsidRPr="008219FB">
        <w:rPr>
          <w:rFonts w:ascii="Times New Roman" w:hAnsi="Times New Roman" w:cs="Times New Roman"/>
        </w:rPr>
        <w:t>?</w:t>
      </w:r>
    </w:p>
    <w:p w14:paraId="55753AB9" w14:textId="33F67223" w:rsidR="005E1ECA" w:rsidRPr="008219FB" w:rsidRDefault="005E1ECA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933B5C" w:rsidRPr="008219FB">
        <w:rPr>
          <w:rFonts w:ascii="Times New Roman" w:hAnsi="Times New Roman" w:cs="Times New Roman"/>
        </w:rPr>
        <w:t>Я…</w:t>
      </w:r>
    </w:p>
    <w:p w14:paraId="7B98EF8F" w14:textId="5FCE32F5" w:rsidR="00933B5C" w:rsidRPr="008219FB" w:rsidRDefault="00933B5C" w:rsidP="00933B5C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Ну не я. Хотя… Каждый человек – по сути, оборотень. Ладно, давай знакомит</w:t>
      </w:r>
      <w:r w:rsidR="00AF1E2E" w:rsidRPr="008219FB">
        <w:rPr>
          <w:rFonts w:ascii="Times New Roman" w:hAnsi="Times New Roman" w:cs="Times New Roman"/>
        </w:rPr>
        <w:t>ь</w:t>
      </w:r>
      <w:r w:rsidRPr="008219FB">
        <w:rPr>
          <w:rFonts w:ascii="Times New Roman" w:hAnsi="Times New Roman" w:cs="Times New Roman"/>
        </w:rPr>
        <w:t xml:space="preserve">ся. </w:t>
      </w:r>
      <w:r w:rsidRPr="008219FB">
        <w:rPr>
          <w:rFonts w:ascii="Times New Roman" w:hAnsi="Times New Roman" w:cs="Times New Roman"/>
          <w:i/>
          <w:iCs/>
        </w:rPr>
        <w:t>(Протягивает руку.)</w:t>
      </w:r>
      <w:r w:rsidRPr="008219FB">
        <w:rPr>
          <w:rFonts w:ascii="Times New Roman" w:hAnsi="Times New Roman" w:cs="Times New Roman"/>
        </w:rPr>
        <w:t xml:space="preserve"> Иван Петрович.</w:t>
      </w:r>
    </w:p>
    <w:p w14:paraId="6BD8EA14" w14:textId="5FCA601A" w:rsidR="00933B5C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отвечает на рукопожатие двумя ладонями)</w:t>
      </w:r>
      <w:r w:rsidRPr="008219FB">
        <w:rPr>
          <w:rFonts w:ascii="Times New Roman" w:hAnsi="Times New Roman" w:cs="Times New Roman"/>
        </w:rPr>
        <w:t>. Н… Николай.</w:t>
      </w:r>
    </w:p>
    <w:p w14:paraId="71D5B636" w14:textId="109EA74C" w:rsidR="00933B5C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Так что же? Я прав</w:t>
      </w:r>
      <w:r w:rsidR="00C02F30" w:rsidRPr="008219FB">
        <w:rPr>
          <w:rFonts w:ascii="Times New Roman" w:hAnsi="Times New Roman" w:cs="Times New Roman"/>
        </w:rPr>
        <w:t>, Николай</w:t>
      </w:r>
      <w:r w:rsidRPr="008219FB">
        <w:rPr>
          <w:rFonts w:ascii="Times New Roman" w:hAnsi="Times New Roman" w:cs="Times New Roman"/>
        </w:rPr>
        <w:t>? Присядем?</w:t>
      </w:r>
    </w:p>
    <w:p w14:paraId="2CA0181A" w14:textId="14C975DD" w:rsidR="00933B5C" w:rsidRPr="008219FB" w:rsidRDefault="00933B5C" w:rsidP="005E1ECA">
      <w:pPr>
        <w:rPr>
          <w:rFonts w:ascii="Times New Roman" w:hAnsi="Times New Roman" w:cs="Times New Roman"/>
        </w:rPr>
      </w:pPr>
    </w:p>
    <w:p w14:paraId="0FBB5FA7" w14:textId="5352859B" w:rsidR="00933B5C" w:rsidRPr="008219FB" w:rsidRDefault="00933B5C" w:rsidP="005E1EC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и Николай садятся на скамью.</w:t>
      </w:r>
    </w:p>
    <w:p w14:paraId="1FDC5CC2" w14:textId="77777777" w:rsidR="00933B5C" w:rsidRPr="008219FB" w:rsidRDefault="00933B5C" w:rsidP="005E1ECA">
      <w:pPr>
        <w:rPr>
          <w:rFonts w:ascii="Times New Roman" w:hAnsi="Times New Roman" w:cs="Times New Roman"/>
        </w:rPr>
      </w:pPr>
    </w:p>
    <w:p w14:paraId="5E3E542E" w14:textId="2721FE72" w:rsidR="00933B5C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.</w:t>
      </w:r>
    </w:p>
    <w:p w14:paraId="5E2B13FC" w14:textId="7A433FE0" w:rsidR="00933B5C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И как?</w:t>
      </w:r>
    </w:p>
    <w:p w14:paraId="03E72D9F" w14:textId="25452077" w:rsidR="00933B5C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икак. Плохо. </w:t>
      </w:r>
    </w:p>
    <w:p w14:paraId="313A8BB0" w14:textId="6B35448F" w:rsidR="00933B5C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Плохо?</w:t>
      </w:r>
    </w:p>
    <w:p w14:paraId="00F66C31" w14:textId="048CBB0B" w:rsidR="00933B5C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Плохо, да. Не так. Как раньше. Николай думал. Что будет. Хорошо будет. А вышло – плохо!</w:t>
      </w:r>
    </w:p>
    <w:p w14:paraId="10D4719C" w14:textId="5BD40573" w:rsidR="00933B5C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Почему? Убил кого-нибудь?</w:t>
      </w:r>
    </w:p>
    <w:p w14:paraId="1A214149" w14:textId="5BD97103" w:rsidR="00933B5C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вздрагивает)</w:t>
      </w:r>
      <w:r w:rsidRPr="008219FB">
        <w:rPr>
          <w:rFonts w:ascii="Times New Roman" w:hAnsi="Times New Roman" w:cs="Times New Roman"/>
        </w:rPr>
        <w:t>. Я… здесь. Я не хочу! Мне… черн</w:t>
      </w:r>
      <w:r w:rsidR="00C02F30" w:rsidRPr="008219FB">
        <w:rPr>
          <w:rFonts w:ascii="Times New Roman" w:hAnsi="Times New Roman" w:cs="Times New Roman"/>
        </w:rPr>
        <w:t>ые</w:t>
      </w:r>
      <w:r w:rsidRPr="008219FB">
        <w:rPr>
          <w:rFonts w:ascii="Times New Roman" w:hAnsi="Times New Roman" w:cs="Times New Roman"/>
        </w:rPr>
        <w:t xml:space="preserve"> ябло</w:t>
      </w:r>
      <w:r w:rsidR="00AF1E2E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 xml:space="preserve">и. Надо. Чтобы обратно…  </w:t>
      </w:r>
    </w:p>
    <w:p w14:paraId="07A98E5E" w14:textId="35D5BCA6" w:rsidR="005E1ECA" w:rsidRPr="008219FB" w:rsidRDefault="00933B5C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</w:t>
      </w:r>
      <w:r w:rsidR="00C02F30" w:rsidRPr="008219FB">
        <w:rPr>
          <w:rFonts w:ascii="Times New Roman" w:hAnsi="Times New Roman" w:cs="Times New Roman"/>
        </w:rPr>
        <w:t xml:space="preserve"> Ну-ну. Обратно – всегда успеется.</w:t>
      </w:r>
    </w:p>
    <w:p w14:paraId="72D9ACFD" w14:textId="3FD16851" w:rsidR="00C02F30" w:rsidRPr="008219FB" w:rsidRDefault="00C02F30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 всегда. Сейчас!</w:t>
      </w:r>
    </w:p>
    <w:p w14:paraId="0D3F5BD4" w14:textId="086326FC" w:rsidR="00C02F30" w:rsidRPr="008219FB" w:rsidRDefault="00C02F30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Вот смо</w:t>
      </w:r>
      <w:r w:rsidR="00CF7A18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>ри, дерево. Можешь его – одним рывком, и с корнями?</w:t>
      </w:r>
    </w:p>
    <w:p w14:paraId="0457F896" w14:textId="63EC142E" w:rsidR="00C02F30" w:rsidRPr="008219FB" w:rsidRDefault="00C02F30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Могу. Сде</w:t>
      </w:r>
      <w:r w:rsidR="00AF1E2E" w:rsidRPr="008219FB">
        <w:rPr>
          <w:rFonts w:ascii="Times New Roman" w:hAnsi="Times New Roman" w:cs="Times New Roman"/>
        </w:rPr>
        <w:t>л</w:t>
      </w:r>
      <w:r w:rsidRPr="008219FB">
        <w:rPr>
          <w:rFonts w:ascii="Times New Roman" w:hAnsi="Times New Roman" w:cs="Times New Roman"/>
        </w:rPr>
        <w:t>ать?</w:t>
      </w:r>
    </w:p>
    <w:p w14:paraId="51A838D5" w14:textId="15D2A003" w:rsidR="00C02F30" w:rsidRPr="008219FB" w:rsidRDefault="00C02F30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ИВАН ПЕТРОВИЧ. Не надо. Верю. Так вот, Николай. Ты понимаешь, что ты сейчас – уникальный? Особенный. Не такой, как все?.. Тебе </w:t>
      </w:r>
      <w:r w:rsidR="00ED59A6" w:rsidRPr="008219FB">
        <w:rPr>
          <w:rFonts w:ascii="Times New Roman" w:hAnsi="Times New Roman" w:cs="Times New Roman"/>
        </w:rPr>
        <w:t xml:space="preserve">– </w:t>
      </w:r>
      <w:r w:rsidRPr="008219FB">
        <w:rPr>
          <w:rFonts w:ascii="Times New Roman" w:hAnsi="Times New Roman" w:cs="Times New Roman"/>
        </w:rPr>
        <w:t xml:space="preserve">что это дерево с потрохами, что </w:t>
      </w:r>
      <w:r w:rsidR="00ED59A6" w:rsidRPr="008219FB">
        <w:rPr>
          <w:rFonts w:ascii="Times New Roman" w:hAnsi="Times New Roman" w:cs="Times New Roman"/>
        </w:rPr>
        <w:t>пять</w:t>
      </w:r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кэмэ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r w:rsidR="00ED59A6" w:rsidRPr="008219FB">
        <w:rPr>
          <w:rFonts w:ascii="Times New Roman" w:hAnsi="Times New Roman" w:cs="Times New Roman"/>
        </w:rPr>
        <w:t>в три пр</w:t>
      </w:r>
      <w:r w:rsidR="00AF1E2E" w:rsidRPr="008219FB">
        <w:rPr>
          <w:rFonts w:ascii="Times New Roman" w:hAnsi="Times New Roman" w:cs="Times New Roman"/>
        </w:rPr>
        <w:t>ы</w:t>
      </w:r>
      <w:r w:rsidR="00ED59A6" w:rsidRPr="008219FB">
        <w:rPr>
          <w:rFonts w:ascii="Times New Roman" w:hAnsi="Times New Roman" w:cs="Times New Roman"/>
        </w:rPr>
        <w:t>жка. И слыш</w:t>
      </w:r>
      <w:r w:rsidR="008C74A9" w:rsidRPr="008219FB">
        <w:rPr>
          <w:rFonts w:ascii="Times New Roman" w:hAnsi="Times New Roman" w:cs="Times New Roman"/>
        </w:rPr>
        <w:t>ны тебе</w:t>
      </w:r>
      <w:r w:rsidR="00ED59A6" w:rsidRPr="008219FB">
        <w:rPr>
          <w:rFonts w:ascii="Times New Roman" w:hAnsi="Times New Roman" w:cs="Times New Roman"/>
        </w:rPr>
        <w:t xml:space="preserve">, видимо, даже колокола в Париже… </w:t>
      </w:r>
    </w:p>
    <w:p w14:paraId="4CEB03EE" w14:textId="6D4A9095" w:rsidR="00C02F30" w:rsidRPr="008219FB" w:rsidRDefault="00C02F30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ED59A6" w:rsidRPr="008219FB">
        <w:rPr>
          <w:rFonts w:ascii="Times New Roman" w:hAnsi="Times New Roman" w:cs="Times New Roman"/>
        </w:rPr>
        <w:t>Не хочу… колокола. Хочу, как все. Челове</w:t>
      </w:r>
      <w:r w:rsidR="00AF1E2E" w:rsidRPr="008219FB">
        <w:rPr>
          <w:rFonts w:ascii="Times New Roman" w:hAnsi="Times New Roman" w:cs="Times New Roman"/>
        </w:rPr>
        <w:t>к</w:t>
      </w:r>
      <w:r w:rsidR="00ED59A6" w:rsidRPr="008219FB">
        <w:rPr>
          <w:rFonts w:ascii="Times New Roman" w:hAnsi="Times New Roman" w:cs="Times New Roman"/>
        </w:rPr>
        <w:t>ом. Просто</w:t>
      </w:r>
      <w:r w:rsidR="008C74A9" w:rsidRPr="008219FB">
        <w:rPr>
          <w:rFonts w:ascii="Times New Roman" w:hAnsi="Times New Roman" w:cs="Times New Roman"/>
        </w:rPr>
        <w:t>!</w:t>
      </w:r>
      <w:r w:rsidR="00ED59A6" w:rsidRPr="008219FB">
        <w:rPr>
          <w:rFonts w:ascii="Times New Roman" w:hAnsi="Times New Roman" w:cs="Times New Roman"/>
        </w:rPr>
        <w:t xml:space="preserve"> Им. Таким</w:t>
      </w:r>
      <w:r w:rsidR="008C74A9" w:rsidRPr="008219FB">
        <w:rPr>
          <w:rFonts w:ascii="Times New Roman" w:hAnsi="Times New Roman" w:cs="Times New Roman"/>
        </w:rPr>
        <w:t xml:space="preserve"> же</w:t>
      </w:r>
      <w:r w:rsidR="00ED59A6" w:rsidRPr="008219FB">
        <w:rPr>
          <w:rFonts w:ascii="Times New Roman" w:hAnsi="Times New Roman" w:cs="Times New Roman"/>
        </w:rPr>
        <w:t>, как все.</w:t>
      </w:r>
    </w:p>
    <w:p w14:paraId="0F7DCE17" w14:textId="5DE88992" w:rsidR="00ED59A6" w:rsidRPr="008219FB" w:rsidRDefault="00ED59A6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Человеком… Человеком – оно, может, ещё хуже… </w:t>
      </w:r>
      <w:r w:rsidRPr="008219FB">
        <w:rPr>
          <w:rFonts w:ascii="Times New Roman" w:hAnsi="Times New Roman" w:cs="Times New Roman"/>
          <w:i/>
          <w:iCs/>
        </w:rPr>
        <w:t>(Оглядывается.)</w:t>
      </w:r>
      <w:r w:rsidRPr="008219FB">
        <w:rPr>
          <w:rFonts w:ascii="Times New Roman" w:hAnsi="Times New Roman" w:cs="Times New Roman"/>
        </w:rPr>
        <w:t xml:space="preserve"> Как-то здесь мрачновато. Давай-ка</w:t>
      </w:r>
      <w:r w:rsidR="00174768" w:rsidRPr="008219FB">
        <w:rPr>
          <w:rFonts w:ascii="Times New Roman" w:hAnsi="Times New Roman" w:cs="Times New Roman"/>
        </w:rPr>
        <w:t>, Николай,</w:t>
      </w:r>
      <w:r w:rsidRPr="008219FB">
        <w:rPr>
          <w:rFonts w:ascii="Times New Roman" w:hAnsi="Times New Roman" w:cs="Times New Roman"/>
        </w:rPr>
        <w:t xml:space="preserve"> ко мне. Там и договорим. Здесь близко.</w:t>
      </w:r>
    </w:p>
    <w:p w14:paraId="4D771A95" w14:textId="6D439494" w:rsidR="00ED59A6" w:rsidRPr="008219FB" w:rsidRDefault="00ED59A6" w:rsidP="005E1ECA">
      <w:pPr>
        <w:rPr>
          <w:rFonts w:ascii="Times New Roman" w:hAnsi="Times New Roman" w:cs="Times New Roman"/>
        </w:rPr>
      </w:pPr>
    </w:p>
    <w:p w14:paraId="54A7D26C" w14:textId="3F401F7A" w:rsidR="00ED59A6" w:rsidRPr="008219FB" w:rsidRDefault="00ED59A6" w:rsidP="005E1EC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встаёт.</w:t>
      </w:r>
    </w:p>
    <w:p w14:paraId="1A046E9A" w14:textId="77777777" w:rsidR="00AF1E2E" w:rsidRPr="008219FB" w:rsidRDefault="00AF1E2E" w:rsidP="005E1ECA">
      <w:pPr>
        <w:rPr>
          <w:rFonts w:ascii="Times New Roman" w:hAnsi="Times New Roman" w:cs="Times New Roman"/>
        </w:rPr>
      </w:pPr>
    </w:p>
    <w:p w14:paraId="5D3CF16A" w14:textId="33554E90" w:rsidR="00ED59A6" w:rsidRPr="008219FB" w:rsidRDefault="00ED59A6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уда?</w:t>
      </w:r>
    </w:p>
    <w:p w14:paraId="1C175AD6" w14:textId="26601846" w:rsidR="00ED59A6" w:rsidRPr="008219FB" w:rsidRDefault="00ED59A6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Идешь, нет?</w:t>
      </w:r>
    </w:p>
    <w:p w14:paraId="3EE07C8E" w14:textId="45171E97" w:rsidR="00ED59A6" w:rsidRPr="008219FB" w:rsidRDefault="00ED59A6" w:rsidP="005E1ECA">
      <w:pPr>
        <w:rPr>
          <w:rFonts w:ascii="Times New Roman" w:hAnsi="Times New Roman" w:cs="Times New Roman"/>
        </w:rPr>
      </w:pPr>
    </w:p>
    <w:p w14:paraId="22FD59E1" w14:textId="3BF2BFA2" w:rsidR="00ED59A6" w:rsidRPr="008219FB" w:rsidRDefault="00ED59A6" w:rsidP="005E1EC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, поколебавшись, встаёт. Подходит к Ивану Петровичу, с</w:t>
      </w:r>
      <w:r w:rsidR="00AF1E2E" w:rsidRPr="008219FB">
        <w:rPr>
          <w:rFonts w:ascii="Times New Roman" w:hAnsi="Times New Roman" w:cs="Times New Roman"/>
          <w:i/>
          <w:iCs/>
        </w:rPr>
        <w:t>т</w:t>
      </w:r>
      <w:r w:rsidRPr="008219FB">
        <w:rPr>
          <w:rFonts w:ascii="Times New Roman" w:hAnsi="Times New Roman" w:cs="Times New Roman"/>
          <w:i/>
          <w:iCs/>
        </w:rPr>
        <w:t>оящему у фонаря.</w:t>
      </w:r>
    </w:p>
    <w:p w14:paraId="170268C3" w14:textId="325CD1D5" w:rsidR="00ED59A6" w:rsidRPr="008219FB" w:rsidRDefault="00ED59A6" w:rsidP="005E1ECA">
      <w:pPr>
        <w:rPr>
          <w:rFonts w:ascii="Times New Roman" w:hAnsi="Times New Roman" w:cs="Times New Roman"/>
        </w:rPr>
      </w:pPr>
    </w:p>
    <w:p w14:paraId="2DEAAD46" w14:textId="66B02BE1" w:rsidR="00ED59A6" w:rsidRPr="008219FB" w:rsidRDefault="00ED59A6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Заходи.</w:t>
      </w:r>
    </w:p>
    <w:p w14:paraId="0F90531F" w14:textId="2ED193D2" w:rsidR="00ED59A6" w:rsidRPr="008219FB" w:rsidRDefault="00ED59A6" w:rsidP="005E1ECA">
      <w:pPr>
        <w:rPr>
          <w:rFonts w:ascii="Times New Roman" w:hAnsi="Times New Roman" w:cs="Times New Roman"/>
        </w:rPr>
      </w:pPr>
    </w:p>
    <w:p w14:paraId="3920A4AC" w14:textId="125E8362" w:rsidR="00ED59A6" w:rsidRPr="008219FB" w:rsidRDefault="00ED59A6" w:rsidP="005E1EC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смотрит на Ивана Петр</w:t>
      </w:r>
      <w:r w:rsidR="00174768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вича.</w:t>
      </w:r>
    </w:p>
    <w:p w14:paraId="6B3FA8DA" w14:textId="77777777" w:rsidR="00ED59A6" w:rsidRPr="008219FB" w:rsidRDefault="00ED59A6" w:rsidP="005E1ECA">
      <w:pPr>
        <w:rPr>
          <w:rFonts w:ascii="Times New Roman" w:hAnsi="Times New Roman" w:cs="Times New Roman"/>
        </w:rPr>
      </w:pPr>
    </w:p>
    <w:p w14:paraId="24A51AF7" w14:textId="60998A2E" w:rsidR="00ED59A6" w:rsidRPr="008219FB" w:rsidRDefault="00F554AF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юда давай. </w:t>
      </w:r>
    </w:p>
    <w:p w14:paraId="61C8D6F2" w14:textId="70EADB27" w:rsidR="00ED59A6" w:rsidRPr="008219FB" w:rsidRDefault="00ED59A6" w:rsidP="005E1ECA">
      <w:pPr>
        <w:rPr>
          <w:rFonts w:ascii="Times New Roman" w:hAnsi="Times New Roman" w:cs="Times New Roman"/>
        </w:rPr>
      </w:pPr>
    </w:p>
    <w:p w14:paraId="7CE64DD1" w14:textId="776864A9" w:rsidR="00ED59A6" w:rsidRPr="008219FB" w:rsidRDefault="00ED59A6" w:rsidP="005E1EC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Они заходят за фонарь, кот</w:t>
      </w:r>
      <w:r w:rsidR="00AF1E2E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 xml:space="preserve">рый тут же гаснет. </w:t>
      </w:r>
    </w:p>
    <w:p w14:paraId="29D239D0" w14:textId="7AEAA62C" w:rsidR="00AB6D01" w:rsidRPr="008219FB" w:rsidRDefault="00AB6D01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br/>
      </w:r>
      <w:r w:rsidR="00174768" w:rsidRPr="008219FB">
        <w:rPr>
          <w:rFonts w:ascii="Times New Roman" w:hAnsi="Times New Roman" w:cs="Times New Roman"/>
        </w:rPr>
        <w:t>Ост</w:t>
      </w:r>
      <w:r w:rsidR="00AF1E2E" w:rsidRPr="008219FB">
        <w:rPr>
          <w:rFonts w:ascii="Times New Roman" w:hAnsi="Times New Roman" w:cs="Times New Roman"/>
        </w:rPr>
        <w:t>о</w:t>
      </w:r>
      <w:r w:rsidR="00174768" w:rsidRPr="008219FB">
        <w:rPr>
          <w:rFonts w:ascii="Times New Roman" w:hAnsi="Times New Roman" w:cs="Times New Roman"/>
        </w:rPr>
        <w:t>рожно, ступенька…</w:t>
      </w:r>
    </w:p>
    <w:p w14:paraId="4B8BF3B3" w14:textId="53110972" w:rsidR="00174768" w:rsidRPr="008219FB" w:rsidRDefault="00174768" w:rsidP="005E1ECA">
      <w:pPr>
        <w:rPr>
          <w:rFonts w:ascii="Times New Roman" w:hAnsi="Times New Roman" w:cs="Times New Roman"/>
        </w:rPr>
      </w:pPr>
    </w:p>
    <w:p w14:paraId="4FA43813" w14:textId="09103892" w:rsidR="00174768" w:rsidRPr="008219FB" w:rsidRDefault="00174768" w:rsidP="005E1ECA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Полная темнота.</w:t>
      </w:r>
    </w:p>
    <w:p w14:paraId="4983D728" w14:textId="61E1F47E" w:rsidR="00174768" w:rsidRPr="008219FB" w:rsidRDefault="00174768" w:rsidP="005E1ECA">
      <w:pPr>
        <w:rPr>
          <w:rFonts w:ascii="Times New Roman" w:hAnsi="Times New Roman" w:cs="Times New Roman"/>
        </w:rPr>
      </w:pPr>
    </w:p>
    <w:p w14:paraId="346D733F" w14:textId="3D83631A" w:rsidR="00174768" w:rsidRPr="008219FB" w:rsidRDefault="00174768" w:rsidP="005E1ECA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8. Предложение.</w:t>
      </w:r>
    </w:p>
    <w:p w14:paraId="58A93F07" w14:textId="6FE3D84A" w:rsidR="00174768" w:rsidRPr="008219FB" w:rsidRDefault="00174768" w:rsidP="005E1ECA">
      <w:pPr>
        <w:rPr>
          <w:rFonts w:ascii="Times New Roman" w:hAnsi="Times New Roman" w:cs="Times New Roman"/>
        </w:rPr>
      </w:pPr>
    </w:p>
    <w:p w14:paraId="7F85AAD9" w14:textId="5706D5FB" w:rsidR="008D0535" w:rsidRPr="008219FB" w:rsidRDefault="008D0535" w:rsidP="008D0535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 – уже приятное освещение; крыша жилья Коллекционера. Вокруг – старая мебель и отжившие вещи, по периметру – растения и маленькие деревья в кадках, плющ, статуэтки, вереница затейливых фонарей. Но всё чинно-аккуратно, будто здесь приложил руку человек с дизайнерским вкусом. В стороне – изящный столик, старые плетёные кресла, скамейка-качели. Вниз ведёт лестница под «белый мрамор». Посреди – конструкция-ящик батлейки.</w:t>
      </w:r>
    </w:p>
    <w:p w14:paraId="1DC7264F" w14:textId="77777777" w:rsidR="00174768" w:rsidRPr="008219FB" w:rsidRDefault="00174768" w:rsidP="00174768">
      <w:pPr>
        <w:rPr>
          <w:rFonts w:ascii="Times New Roman" w:hAnsi="Times New Roman" w:cs="Times New Roman"/>
        </w:rPr>
      </w:pPr>
    </w:p>
    <w:p w14:paraId="148290CD" w14:textId="32F1DE2C" w:rsidR="002F4A64" w:rsidRPr="008219FB" w:rsidRDefault="001747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Проходи. </w:t>
      </w:r>
    </w:p>
    <w:p w14:paraId="73574EF9" w14:textId="77777777" w:rsidR="00E67301" w:rsidRPr="008219FB" w:rsidRDefault="00E67301" w:rsidP="00F72BBE">
      <w:pPr>
        <w:rPr>
          <w:rFonts w:ascii="Times New Roman" w:hAnsi="Times New Roman" w:cs="Times New Roman"/>
        </w:rPr>
      </w:pPr>
    </w:p>
    <w:p w14:paraId="1F8212E0" w14:textId="31F4F2ED" w:rsidR="00174768" w:rsidRPr="008219FB" w:rsidRDefault="0017476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усаживается в одно из кресел, предлагает сесть Николаю</w:t>
      </w:r>
      <w:r w:rsidR="0047246D" w:rsidRPr="008219FB">
        <w:rPr>
          <w:rFonts w:ascii="Times New Roman" w:hAnsi="Times New Roman" w:cs="Times New Roman"/>
          <w:i/>
          <w:iCs/>
        </w:rPr>
        <w:t>.</w:t>
      </w:r>
    </w:p>
    <w:p w14:paraId="1A4F6C4E" w14:textId="73FAACFF" w:rsidR="00174768" w:rsidRPr="008219FB" w:rsidRDefault="00174768" w:rsidP="00F72BBE">
      <w:pPr>
        <w:rPr>
          <w:rFonts w:ascii="Times New Roman" w:hAnsi="Times New Roman" w:cs="Times New Roman"/>
        </w:rPr>
      </w:pPr>
    </w:p>
    <w:p w14:paraId="72CBA978" w14:textId="6D0E41D9" w:rsidR="00174768" w:rsidRPr="008219FB" w:rsidRDefault="001747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Я – так. </w:t>
      </w:r>
      <w:r w:rsidRPr="008219FB">
        <w:rPr>
          <w:rFonts w:ascii="Times New Roman" w:hAnsi="Times New Roman" w:cs="Times New Roman"/>
          <w:i/>
          <w:iCs/>
        </w:rPr>
        <w:t>(</w:t>
      </w:r>
      <w:r w:rsidR="00FF53E8" w:rsidRPr="008219FB">
        <w:rPr>
          <w:rFonts w:ascii="Times New Roman" w:hAnsi="Times New Roman" w:cs="Times New Roman"/>
          <w:i/>
          <w:iCs/>
        </w:rPr>
        <w:t>Р</w:t>
      </w:r>
      <w:r w:rsidR="00683746" w:rsidRPr="008219FB">
        <w:rPr>
          <w:rFonts w:ascii="Times New Roman" w:hAnsi="Times New Roman" w:cs="Times New Roman"/>
          <w:i/>
          <w:iCs/>
        </w:rPr>
        <w:t>ассматрив</w:t>
      </w:r>
      <w:r w:rsidR="00AF1E2E" w:rsidRPr="008219FB">
        <w:rPr>
          <w:rFonts w:ascii="Times New Roman" w:hAnsi="Times New Roman" w:cs="Times New Roman"/>
          <w:i/>
          <w:iCs/>
        </w:rPr>
        <w:t>а</w:t>
      </w:r>
      <w:r w:rsidR="00683746" w:rsidRPr="008219FB">
        <w:rPr>
          <w:rFonts w:ascii="Times New Roman" w:hAnsi="Times New Roman" w:cs="Times New Roman"/>
          <w:i/>
          <w:iCs/>
        </w:rPr>
        <w:t>ет обстановку.)</w:t>
      </w:r>
      <w:r w:rsidR="00797AAF" w:rsidRPr="008219FB">
        <w:rPr>
          <w:rFonts w:ascii="Times New Roman" w:hAnsi="Times New Roman" w:cs="Times New Roman"/>
        </w:rPr>
        <w:t xml:space="preserve"> Тут…</w:t>
      </w:r>
      <w:r w:rsidR="008F5285">
        <w:rPr>
          <w:rFonts w:ascii="Times New Roman" w:hAnsi="Times New Roman" w:cs="Times New Roman"/>
        </w:rPr>
        <w:t xml:space="preserve"> </w:t>
      </w:r>
      <w:r w:rsidR="00FF53E8" w:rsidRPr="008219FB">
        <w:rPr>
          <w:rFonts w:ascii="Times New Roman" w:hAnsi="Times New Roman" w:cs="Times New Roman"/>
          <w:i/>
          <w:iCs/>
        </w:rPr>
        <w:t>(Подходит к батлейке.)</w:t>
      </w:r>
      <w:r w:rsidR="00797AAF" w:rsidRPr="008219FB">
        <w:rPr>
          <w:rFonts w:ascii="Times New Roman" w:hAnsi="Times New Roman" w:cs="Times New Roman"/>
        </w:rPr>
        <w:t xml:space="preserve"> Стоя мне.</w:t>
      </w:r>
      <w:r w:rsidR="00BD41B4" w:rsidRPr="008219FB">
        <w:rPr>
          <w:rFonts w:ascii="Times New Roman" w:hAnsi="Times New Roman" w:cs="Times New Roman"/>
        </w:rPr>
        <w:t xml:space="preserve"> </w:t>
      </w:r>
    </w:p>
    <w:p w14:paraId="2F41F193" w14:textId="5D7F6752" w:rsidR="00BD41B4" w:rsidRPr="008219FB" w:rsidRDefault="00BD41B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</w:t>
      </w:r>
      <w:r w:rsidR="008319E7" w:rsidRPr="008219FB">
        <w:rPr>
          <w:rFonts w:ascii="Times New Roman" w:hAnsi="Times New Roman" w:cs="Times New Roman"/>
        </w:rPr>
        <w:t xml:space="preserve"> </w:t>
      </w:r>
      <w:r w:rsidR="008319E7" w:rsidRPr="008219FB">
        <w:rPr>
          <w:rFonts w:ascii="Times New Roman" w:hAnsi="Times New Roman" w:cs="Times New Roman"/>
          <w:i/>
          <w:iCs/>
        </w:rPr>
        <w:t>(встаёт)</w:t>
      </w:r>
      <w:r w:rsidRPr="008219FB">
        <w:rPr>
          <w:rFonts w:ascii="Times New Roman" w:hAnsi="Times New Roman" w:cs="Times New Roman"/>
        </w:rPr>
        <w:t xml:space="preserve">. </w:t>
      </w:r>
      <w:proofErr w:type="spellStart"/>
      <w:r w:rsidRPr="008219FB">
        <w:rPr>
          <w:rFonts w:ascii="Times New Roman" w:hAnsi="Times New Roman" w:cs="Times New Roman"/>
        </w:rPr>
        <w:t>Батлейка</w:t>
      </w:r>
      <w:proofErr w:type="spellEnd"/>
      <w:r w:rsidRPr="008219FB">
        <w:rPr>
          <w:rFonts w:ascii="Times New Roman" w:hAnsi="Times New Roman" w:cs="Times New Roman"/>
        </w:rPr>
        <w:t>. Знакомая штука?</w:t>
      </w:r>
    </w:p>
    <w:p w14:paraId="45EDBCD2" w14:textId="27977229" w:rsidR="00BD41B4" w:rsidRPr="008219FB" w:rsidRDefault="00BD41B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0E3389" w:rsidRPr="008219FB">
        <w:rPr>
          <w:rFonts w:ascii="Times New Roman" w:hAnsi="Times New Roman" w:cs="Times New Roman"/>
          <w:lang w:val="be-BY"/>
        </w:rPr>
        <w:t>В</w:t>
      </w:r>
      <w:proofErr w:type="spellStart"/>
      <w:r w:rsidRPr="008219FB">
        <w:rPr>
          <w:rFonts w:ascii="Times New Roman" w:hAnsi="Times New Roman" w:cs="Times New Roman"/>
        </w:rPr>
        <w:t>идел</w:t>
      </w:r>
      <w:proofErr w:type="spellEnd"/>
      <w:r w:rsidRPr="008219FB">
        <w:rPr>
          <w:rFonts w:ascii="Times New Roman" w:hAnsi="Times New Roman" w:cs="Times New Roman"/>
        </w:rPr>
        <w:t>. Тебе – зачем?</w:t>
      </w:r>
    </w:p>
    <w:p w14:paraId="685E18E0" w14:textId="7F15AD75" w:rsidR="00BD41B4" w:rsidRPr="008219FB" w:rsidRDefault="00BD41B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</w:t>
      </w:r>
      <w:r w:rsidR="00764C93" w:rsidRPr="008219FB">
        <w:rPr>
          <w:rFonts w:ascii="Times New Roman" w:hAnsi="Times New Roman" w:cs="Times New Roman"/>
        </w:rPr>
        <w:t xml:space="preserve"> </w:t>
      </w:r>
      <w:r w:rsidR="00CE471C" w:rsidRPr="008219FB">
        <w:rPr>
          <w:rFonts w:ascii="Times New Roman" w:hAnsi="Times New Roman" w:cs="Times New Roman"/>
          <w:lang w:val="be-BY"/>
        </w:rPr>
        <w:t>Пон</w:t>
      </w:r>
      <w:r w:rsidR="00CE471C" w:rsidRPr="008219FB">
        <w:rPr>
          <w:rFonts w:ascii="Times New Roman" w:hAnsi="Times New Roman" w:cs="Times New Roman"/>
        </w:rPr>
        <w:t>и</w:t>
      </w:r>
      <w:r w:rsidR="00CE471C" w:rsidRPr="008219FB">
        <w:rPr>
          <w:rFonts w:ascii="Times New Roman" w:hAnsi="Times New Roman" w:cs="Times New Roman"/>
          <w:lang w:val="be-BY"/>
        </w:rPr>
        <w:t>маеш</w:t>
      </w:r>
      <w:r w:rsidR="00764C93" w:rsidRPr="008219FB">
        <w:rPr>
          <w:rFonts w:ascii="Times New Roman" w:hAnsi="Times New Roman" w:cs="Times New Roman"/>
        </w:rPr>
        <w:t xml:space="preserve">ь ли, Николай. Ваш покорный слуга в своё время… Писал, для театра. Ставили, да. Потом… Как-то всё не туда… </w:t>
      </w:r>
      <w:proofErr w:type="spellStart"/>
      <w:r w:rsidR="00E53C79" w:rsidRPr="008219FB">
        <w:rPr>
          <w:rFonts w:ascii="Times New Roman" w:hAnsi="Times New Roman" w:cs="Times New Roman"/>
        </w:rPr>
        <w:t>Кхм</w:t>
      </w:r>
      <w:proofErr w:type="spellEnd"/>
      <w:r w:rsidR="00E53C79" w:rsidRPr="008219FB">
        <w:rPr>
          <w:rFonts w:ascii="Times New Roman" w:hAnsi="Times New Roman" w:cs="Times New Roman"/>
        </w:rPr>
        <w:t xml:space="preserve">! </w:t>
      </w:r>
      <w:r w:rsidR="00C13813" w:rsidRPr="008219FB">
        <w:rPr>
          <w:rFonts w:ascii="Times New Roman" w:hAnsi="Times New Roman" w:cs="Times New Roman"/>
          <w:i/>
          <w:iCs/>
        </w:rPr>
        <w:t>(Ныряет под батлейку.)</w:t>
      </w:r>
      <w:r w:rsidR="00C13813" w:rsidRPr="008219FB">
        <w:rPr>
          <w:rFonts w:ascii="Times New Roman" w:hAnsi="Times New Roman" w:cs="Times New Roman"/>
        </w:rPr>
        <w:t xml:space="preserve"> </w:t>
      </w:r>
      <w:r w:rsidR="00764C93" w:rsidRPr="008219FB">
        <w:rPr>
          <w:rFonts w:ascii="Times New Roman" w:hAnsi="Times New Roman" w:cs="Times New Roman"/>
        </w:rPr>
        <w:t xml:space="preserve">Итак! Мария Французская, двенадцатый век! </w:t>
      </w:r>
      <w:proofErr w:type="spellStart"/>
      <w:r w:rsidR="00764C93" w:rsidRPr="008219FB">
        <w:rPr>
          <w:rFonts w:ascii="Times New Roman" w:hAnsi="Times New Roman" w:cs="Times New Roman"/>
        </w:rPr>
        <w:t>Лэй</w:t>
      </w:r>
      <w:proofErr w:type="spellEnd"/>
      <w:r w:rsidR="00764C93" w:rsidRPr="008219FB">
        <w:rPr>
          <w:rFonts w:ascii="Times New Roman" w:hAnsi="Times New Roman" w:cs="Times New Roman"/>
        </w:rPr>
        <w:t xml:space="preserve"> или «Песнь о Бисклавре».</w:t>
      </w:r>
    </w:p>
    <w:p w14:paraId="117ED9EB" w14:textId="77777777" w:rsidR="00E53C79" w:rsidRPr="008219FB" w:rsidRDefault="00E53C79" w:rsidP="00F72BBE">
      <w:pPr>
        <w:rPr>
          <w:rFonts w:ascii="Times New Roman" w:hAnsi="Times New Roman" w:cs="Times New Roman"/>
        </w:rPr>
      </w:pPr>
    </w:p>
    <w:p w14:paraId="14A411A6" w14:textId="5CA78F9B" w:rsidR="00BD41B4" w:rsidRPr="008219FB" w:rsidRDefault="00C13813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 батлейке появляется Рыцарь Бисклавре.</w:t>
      </w:r>
    </w:p>
    <w:p w14:paraId="233D01FB" w14:textId="7681B766" w:rsidR="00C13813" w:rsidRPr="008219FB" w:rsidRDefault="00C13813" w:rsidP="00F72BBE">
      <w:pPr>
        <w:rPr>
          <w:rFonts w:ascii="Times New Roman" w:hAnsi="Times New Roman" w:cs="Times New Roman"/>
        </w:rPr>
      </w:pPr>
    </w:p>
    <w:p w14:paraId="6965AD40" w14:textId="125916F9" w:rsidR="00C13813" w:rsidRPr="008219FB" w:rsidRDefault="00C1381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РЫЦАРЬ. Я – благородный рыцарь Бисклавре! Я здесь живу, богат и женат. Моя жена… Кажется, мне изменяет. С этим чёртом-соседом. Ох, что это?! О, небо? О, ночь! И огромная, полная луна! О-у-у!</w:t>
      </w:r>
    </w:p>
    <w:p w14:paraId="7ED318DB" w14:textId="036D97ED" w:rsidR="00C13813" w:rsidRPr="008219FB" w:rsidRDefault="00C13813" w:rsidP="00F72BBE">
      <w:pPr>
        <w:rPr>
          <w:rFonts w:ascii="Times New Roman" w:hAnsi="Times New Roman" w:cs="Times New Roman"/>
        </w:rPr>
      </w:pPr>
    </w:p>
    <w:p w14:paraId="1E6A1712" w14:textId="560F0ABE" w:rsidR="00C13813" w:rsidRPr="008219FB" w:rsidRDefault="00C13813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место Рыцаря появляется Волк.</w:t>
      </w:r>
    </w:p>
    <w:p w14:paraId="1A1C0041" w14:textId="3F42804D" w:rsidR="00C13813" w:rsidRPr="008219FB" w:rsidRDefault="00C13813" w:rsidP="00F72BBE">
      <w:pPr>
        <w:rPr>
          <w:rFonts w:ascii="Times New Roman" w:hAnsi="Times New Roman" w:cs="Times New Roman"/>
        </w:rPr>
      </w:pPr>
    </w:p>
    <w:p w14:paraId="7540D6C5" w14:textId="585575F4" w:rsidR="00C13813" w:rsidRPr="008219FB" w:rsidRDefault="00C1381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ОЛК. Р-р!.. Ар-</w:t>
      </w:r>
      <w:proofErr w:type="spellStart"/>
      <w:r w:rsidRPr="008219FB">
        <w:rPr>
          <w:rFonts w:ascii="Times New Roman" w:hAnsi="Times New Roman" w:cs="Times New Roman"/>
        </w:rPr>
        <w:t>рр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619AE73F" w14:textId="0EA636B4" w:rsidR="00C13813" w:rsidRPr="008219FB" w:rsidRDefault="00C13813" w:rsidP="00F72BBE">
      <w:pPr>
        <w:rPr>
          <w:rFonts w:ascii="Times New Roman" w:hAnsi="Times New Roman" w:cs="Times New Roman"/>
        </w:rPr>
      </w:pPr>
    </w:p>
    <w:p w14:paraId="198D5090" w14:textId="7006FE04" w:rsidR="00C13813" w:rsidRPr="008219FB" w:rsidRDefault="00C13813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олк рыщет туда-сюда, его загораживают деревья.</w:t>
      </w:r>
      <w:r w:rsidR="0039033A" w:rsidRPr="008219FB">
        <w:rPr>
          <w:rFonts w:ascii="Times New Roman" w:hAnsi="Times New Roman" w:cs="Times New Roman"/>
          <w:i/>
          <w:iCs/>
        </w:rPr>
        <w:t xml:space="preserve"> Появляется жена Рыцаря.</w:t>
      </w:r>
    </w:p>
    <w:p w14:paraId="574BD2C4" w14:textId="12E19806" w:rsidR="0039033A" w:rsidRPr="008219FB" w:rsidRDefault="0039033A" w:rsidP="00F72BBE">
      <w:pPr>
        <w:rPr>
          <w:rFonts w:ascii="Times New Roman" w:hAnsi="Times New Roman" w:cs="Times New Roman"/>
        </w:rPr>
      </w:pPr>
    </w:p>
    <w:p w14:paraId="50588D0E" w14:textId="38F12E02" w:rsidR="0039033A" w:rsidRPr="008219FB" w:rsidRDefault="0039033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ЖЕНА. О, Святая Мария! Опять мой Бисклавре в это страшилище перекинулся! Ты гляди! Это </w:t>
      </w:r>
      <w:proofErr w:type="spellStart"/>
      <w:r w:rsidRPr="008219FB">
        <w:rPr>
          <w:rFonts w:ascii="Times New Roman" w:hAnsi="Times New Roman" w:cs="Times New Roman"/>
        </w:rPr>
        <w:t>чегось</w:t>
      </w:r>
      <w:proofErr w:type="spellEnd"/>
      <w:r w:rsidRPr="008219FB">
        <w:rPr>
          <w:rFonts w:ascii="Times New Roman" w:hAnsi="Times New Roman" w:cs="Times New Roman"/>
        </w:rPr>
        <w:t xml:space="preserve">? Одеяния </w:t>
      </w:r>
      <w:proofErr w:type="spellStart"/>
      <w:r w:rsidRPr="008219FB">
        <w:rPr>
          <w:rFonts w:ascii="Times New Roman" w:hAnsi="Times New Roman" w:cs="Times New Roman"/>
        </w:rPr>
        <w:t>евонные</w:t>
      </w:r>
      <w:proofErr w:type="spellEnd"/>
      <w:r w:rsidRPr="008219FB">
        <w:rPr>
          <w:rFonts w:ascii="Times New Roman" w:hAnsi="Times New Roman" w:cs="Times New Roman"/>
        </w:rPr>
        <w:t xml:space="preserve">? </w:t>
      </w:r>
      <w:r w:rsidRPr="008219FB">
        <w:rPr>
          <w:rFonts w:ascii="Times New Roman" w:hAnsi="Times New Roman" w:cs="Times New Roman"/>
          <w:i/>
          <w:iCs/>
        </w:rPr>
        <w:t xml:space="preserve">(Подбирает </w:t>
      </w:r>
      <w:r w:rsidR="009A4EC8" w:rsidRPr="008219FB">
        <w:rPr>
          <w:rFonts w:ascii="Times New Roman" w:hAnsi="Times New Roman" w:cs="Times New Roman"/>
          <w:i/>
          <w:iCs/>
        </w:rPr>
        <w:t>охапку одежды.)</w:t>
      </w:r>
      <w:r w:rsidR="009A4EC8" w:rsidRPr="008219FB">
        <w:rPr>
          <w:rFonts w:ascii="Times New Roman" w:hAnsi="Times New Roman" w:cs="Times New Roman"/>
        </w:rPr>
        <w:t xml:space="preserve"> Всё, без них ему</w:t>
      </w:r>
      <w:r w:rsidR="00E53C79" w:rsidRPr="008219FB">
        <w:rPr>
          <w:rFonts w:ascii="Times New Roman" w:hAnsi="Times New Roman" w:cs="Times New Roman"/>
        </w:rPr>
        <w:t xml:space="preserve"> пути</w:t>
      </w:r>
      <w:r w:rsidR="009A4EC8" w:rsidRPr="008219FB">
        <w:rPr>
          <w:rFonts w:ascii="Times New Roman" w:hAnsi="Times New Roman" w:cs="Times New Roman"/>
        </w:rPr>
        <w:t xml:space="preserve"> </w:t>
      </w:r>
      <w:proofErr w:type="spellStart"/>
      <w:r w:rsidR="009A4EC8" w:rsidRPr="008219FB">
        <w:rPr>
          <w:rFonts w:ascii="Times New Roman" w:hAnsi="Times New Roman" w:cs="Times New Roman"/>
        </w:rPr>
        <w:t>обратушки</w:t>
      </w:r>
      <w:proofErr w:type="spellEnd"/>
      <w:r w:rsidR="009A4EC8" w:rsidRPr="008219FB">
        <w:rPr>
          <w:rFonts w:ascii="Times New Roman" w:hAnsi="Times New Roman" w:cs="Times New Roman"/>
        </w:rPr>
        <w:t xml:space="preserve"> нетути! Ухожу – к соседушке моему. А мой дурак – пускай волчищем в лес</w:t>
      </w:r>
      <w:r w:rsidR="004B29E5" w:rsidRPr="008219FB">
        <w:rPr>
          <w:rFonts w:ascii="Times New Roman" w:hAnsi="Times New Roman" w:cs="Times New Roman"/>
        </w:rPr>
        <w:t>у</w:t>
      </w:r>
      <w:r w:rsidR="009A4EC8" w:rsidRPr="008219FB">
        <w:rPr>
          <w:rFonts w:ascii="Times New Roman" w:hAnsi="Times New Roman" w:cs="Times New Roman"/>
        </w:rPr>
        <w:t xml:space="preserve"> и рыщет!</w:t>
      </w:r>
    </w:p>
    <w:p w14:paraId="5FF32F13" w14:textId="0F61CC57" w:rsidR="008319E7" w:rsidRPr="008219FB" w:rsidRDefault="008319E7" w:rsidP="00F72BBE">
      <w:pPr>
        <w:rPr>
          <w:rFonts w:ascii="Times New Roman" w:hAnsi="Times New Roman" w:cs="Times New Roman"/>
        </w:rPr>
      </w:pPr>
    </w:p>
    <w:p w14:paraId="35E8D051" w14:textId="2D5ADDFC" w:rsidR="008319E7" w:rsidRPr="008219FB" w:rsidRDefault="008319E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Жена исчезает. Вновь появляется Волк. Затем – Король.</w:t>
      </w:r>
    </w:p>
    <w:p w14:paraId="1202D72E" w14:textId="1205AFE5" w:rsidR="008319E7" w:rsidRPr="008219FB" w:rsidRDefault="008319E7" w:rsidP="00F72BBE">
      <w:pPr>
        <w:rPr>
          <w:rFonts w:ascii="Times New Roman" w:hAnsi="Times New Roman" w:cs="Times New Roman"/>
        </w:rPr>
      </w:pPr>
    </w:p>
    <w:p w14:paraId="7F398FCC" w14:textId="3CE83893" w:rsidR="008319E7" w:rsidRPr="008219FB" w:rsidRDefault="008319E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ОРОЛЬ. Ай, кто здесь? Волк, волк, спасите! Спасите, помогите!</w:t>
      </w:r>
    </w:p>
    <w:p w14:paraId="33CF2D54" w14:textId="2E0AC5C2" w:rsidR="008319E7" w:rsidRPr="008219FB" w:rsidRDefault="008319E7" w:rsidP="00F72BBE">
      <w:pPr>
        <w:rPr>
          <w:rFonts w:ascii="Times New Roman" w:hAnsi="Times New Roman" w:cs="Times New Roman"/>
        </w:rPr>
      </w:pPr>
    </w:p>
    <w:p w14:paraId="6E517FF0" w14:textId="3C210C96" w:rsidR="008319E7" w:rsidRPr="008219FB" w:rsidRDefault="008319E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олк приближается к Королю. Останавливается. Склоняет голову, трётся о Короля. Вывалив из пасти длинный язык, лижет королевский сапог.</w:t>
      </w:r>
    </w:p>
    <w:p w14:paraId="510FEA6C" w14:textId="6FF89E7F" w:rsidR="0039033A" w:rsidRPr="008219FB" w:rsidRDefault="0039033A" w:rsidP="00F72BBE">
      <w:pPr>
        <w:rPr>
          <w:rFonts w:ascii="Times New Roman" w:hAnsi="Times New Roman" w:cs="Times New Roman"/>
        </w:rPr>
      </w:pPr>
    </w:p>
    <w:p w14:paraId="07189098" w14:textId="5E93FA12" w:rsidR="008319E7" w:rsidRPr="008219FB" w:rsidRDefault="008319E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Ого! Какой благородный волк! Признал. Признал Короля своего. А может, ты и не волк?! </w:t>
      </w:r>
      <w:r w:rsidR="00E53C79" w:rsidRPr="008219FB">
        <w:rPr>
          <w:rFonts w:ascii="Times New Roman" w:hAnsi="Times New Roman" w:cs="Times New Roman"/>
        </w:rPr>
        <w:t>В</w:t>
      </w:r>
      <w:r w:rsidRPr="008219FB">
        <w:rPr>
          <w:rFonts w:ascii="Times New Roman" w:hAnsi="Times New Roman" w:cs="Times New Roman"/>
        </w:rPr>
        <w:t xml:space="preserve"> королевский дворец</w:t>
      </w:r>
      <w:r w:rsidR="00E53C79" w:rsidRPr="008219FB">
        <w:rPr>
          <w:rFonts w:ascii="Times New Roman" w:hAnsi="Times New Roman" w:cs="Times New Roman"/>
        </w:rPr>
        <w:t xml:space="preserve"> – двинем</w:t>
      </w:r>
      <w:r w:rsidRPr="008219FB">
        <w:rPr>
          <w:rFonts w:ascii="Times New Roman" w:hAnsi="Times New Roman" w:cs="Times New Roman"/>
        </w:rPr>
        <w:t>!</w:t>
      </w:r>
    </w:p>
    <w:p w14:paraId="5FE81E86" w14:textId="77777777" w:rsidR="008319E7" w:rsidRPr="008219FB" w:rsidRDefault="008319E7" w:rsidP="00F72BBE">
      <w:pPr>
        <w:rPr>
          <w:rFonts w:ascii="Times New Roman" w:hAnsi="Times New Roman" w:cs="Times New Roman"/>
        </w:rPr>
      </w:pPr>
    </w:p>
    <w:p w14:paraId="585B1E4F" w14:textId="4240BCA3" w:rsidR="008319E7" w:rsidRPr="008219FB" w:rsidRDefault="008319E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Действие переносится на верхний ярус. Там появляются Король и Волк.</w:t>
      </w:r>
    </w:p>
    <w:p w14:paraId="0C3FD0F6" w14:textId="07401A41" w:rsidR="008319E7" w:rsidRPr="008219FB" w:rsidRDefault="008319E7" w:rsidP="00F72BBE">
      <w:pPr>
        <w:rPr>
          <w:rFonts w:ascii="Times New Roman" w:hAnsi="Times New Roman" w:cs="Times New Roman"/>
        </w:rPr>
      </w:pPr>
    </w:p>
    <w:p w14:paraId="413BDB86" w14:textId="7D5A9B24" w:rsidR="008319E7" w:rsidRPr="008219FB" w:rsidRDefault="008319E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ОРОЛЬ. Вот мой королевский стол – ежь и пей, храбрый волк! Вот моя королевская кровать – спи, сколько влезет, мой верный волк! Вот мой королевский трон… Ай, нет – рядом</w:t>
      </w:r>
      <w:r w:rsidR="004B29E5" w:rsidRPr="008219FB">
        <w:rPr>
          <w:rFonts w:ascii="Times New Roman" w:hAnsi="Times New Roman" w:cs="Times New Roman"/>
        </w:rPr>
        <w:t xml:space="preserve"> сиди</w:t>
      </w:r>
      <w:r w:rsidRPr="008219FB">
        <w:rPr>
          <w:rFonts w:ascii="Times New Roman" w:hAnsi="Times New Roman" w:cs="Times New Roman"/>
        </w:rPr>
        <w:t>, пожалуй!</w:t>
      </w:r>
    </w:p>
    <w:p w14:paraId="2FE55ADC" w14:textId="11C1F184" w:rsidR="008319E7" w:rsidRPr="008219FB" w:rsidRDefault="008319E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 </w:t>
      </w:r>
    </w:p>
    <w:p w14:paraId="12D02A00" w14:textId="4D282EC1" w:rsidR="00BD41B4" w:rsidRPr="008219FB" w:rsidRDefault="008319E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Петрович. Ты, это… </w:t>
      </w:r>
    </w:p>
    <w:p w14:paraId="19966EC5" w14:textId="56EAFDBB" w:rsidR="008319E7" w:rsidRPr="008219FB" w:rsidRDefault="008319E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показывается из батлейки)</w:t>
      </w:r>
      <w:r w:rsidRPr="008219FB">
        <w:rPr>
          <w:rFonts w:ascii="Times New Roman" w:hAnsi="Times New Roman" w:cs="Times New Roman"/>
        </w:rPr>
        <w:t xml:space="preserve">. Что? </w:t>
      </w:r>
    </w:p>
    <w:p w14:paraId="1014D909" w14:textId="6A47C66C" w:rsidR="008319E7" w:rsidRPr="008219FB" w:rsidRDefault="008319E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ак ты чего… Чтобы я. Как волк этот… Ботинки тебе?</w:t>
      </w:r>
      <w:r w:rsidR="00E53C79" w:rsidRPr="008219FB">
        <w:rPr>
          <w:rFonts w:ascii="Times New Roman" w:hAnsi="Times New Roman" w:cs="Times New Roman"/>
        </w:rPr>
        <w:t>..</w:t>
      </w:r>
    </w:p>
    <w:p w14:paraId="64143C7B" w14:textId="77613856" w:rsidR="008319E7" w:rsidRPr="008219FB" w:rsidRDefault="008319E7" w:rsidP="00F72BBE">
      <w:pPr>
        <w:rPr>
          <w:rFonts w:ascii="Times New Roman" w:hAnsi="Times New Roman" w:cs="Times New Roman"/>
        </w:rPr>
      </w:pPr>
    </w:p>
    <w:p w14:paraId="67BB2C88" w14:textId="3EB12D9D" w:rsidR="008319E7" w:rsidRPr="008219FB" w:rsidRDefault="008319E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оставляет в покое батлейку. Смотрит на Николая. Подходит к столику и креслам, садится сам, приглашает также Николая.</w:t>
      </w:r>
    </w:p>
    <w:p w14:paraId="16B37BED" w14:textId="77777777" w:rsidR="008319E7" w:rsidRPr="008219FB" w:rsidRDefault="008319E7" w:rsidP="00F72BBE">
      <w:pPr>
        <w:rPr>
          <w:rFonts w:ascii="Times New Roman" w:hAnsi="Times New Roman" w:cs="Times New Roman"/>
        </w:rPr>
      </w:pPr>
    </w:p>
    <w:p w14:paraId="6BAEBD4C" w14:textId="151EAF2C" w:rsidR="008D0535" w:rsidRPr="008219FB" w:rsidRDefault="00683746" w:rsidP="008D053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8D0535" w:rsidRPr="008219FB">
        <w:rPr>
          <w:rFonts w:ascii="Times New Roman" w:hAnsi="Times New Roman" w:cs="Times New Roman"/>
        </w:rPr>
        <w:t>Итак, Николай, продолжим? Смотри, что есть. У тебя сейчас… А. Ты, по сути, как рыцарь Бисклавре. Вроде</w:t>
      </w:r>
      <w:r w:rsidR="00801CAF" w:rsidRPr="008219FB">
        <w:rPr>
          <w:rFonts w:ascii="Times New Roman" w:hAnsi="Times New Roman" w:cs="Times New Roman"/>
        </w:rPr>
        <w:t xml:space="preserve"> как</w:t>
      </w:r>
      <w:r w:rsidR="008D0535" w:rsidRPr="008219FB">
        <w:rPr>
          <w:rFonts w:ascii="Times New Roman" w:hAnsi="Times New Roman" w:cs="Times New Roman"/>
        </w:rPr>
        <w:t xml:space="preserve">, человек, а вроде, и зверь! Бэ. </w:t>
      </w:r>
      <w:bookmarkStart w:id="3" w:name="_Hlk220428211"/>
      <w:r w:rsidR="008D0535" w:rsidRPr="008219FB">
        <w:rPr>
          <w:rFonts w:ascii="Times New Roman" w:hAnsi="Times New Roman" w:cs="Times New Roman"/>
        </w:rPr>
        <w:t xml:space="preserve">Твоя </w:t>
      </w:r>
      <w:r w:rsidR="0080585B" w:rsidRPr="008219FB">
        <w:rPr>
          <w:rFonts w:ascii="Times New Roman" w:hAnsi="Times New Roman" w:cs="Times New Roman"/>
        </w:rPr>
        <w:t>мощь. Твоё глубинное. Истинное твоё!</w:t>
      </w:r>
      <w:r w:rsidR="008D0535" w:rsidRPr="008219FB">
        <w:rPr>
          <w:rFonts w:ascii="Times New Roman" w:hAnsi="Times New Roman" w:cs="Times New Roman"/>
        </w:rPr>
        <w:t xml:space="preserve"> </w:t>
      </w:r>
      <w:bookmarkEnd w:id="3"/>
      <w:r w:rsidR="008D0535" w:rsidRPr="008219FB">
        <w:rPr>
          <w:rFonts w:ascii="Times New Roman" w:hAnsi="Times New Roman" w:cs="Times New Roman"/>
        </w:rPr>
        <w:t>Каждому бы… Вэ. Твои данные. Я о здоровом теле – здоровом духе, как говорится. Когда в последний раз болел?</w:t>
      </w:r>
    </w:p>
    <w:p w14:paraId="0D93A73E" w14:textId="437232DB" w:rsidR="00797AAF" w:rsidRPr="008219FB" w:rsidRDefault="00797AA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икогда</w:t>
      </w:r>
      <w:r w:rsidR="00C5588C" w:rsidRPr="008219FB">
        <w:rPr>
          <w:rFonts w:ascii="Times New Roman" w:hAnsi="Times New Roman" w:cs="Times New Roman"/>
        </w:rPr>
        <w:t>.</w:t>
      </w:r>
      <w:r w:rsidRPr="008219FB">
        <w:rPr>
          <w:rFonts w:ascii="Times New Roman" w:hAnsi="Times New Roman" w:cs="Times New Roman"/>
        </w:rPr>
        <w:t xml:space="preserve"> Вернее, тогда, ну… В то время ещё, раньше. До этого…</w:t>
      </w:r>
    </w:p>
    <w:p w14:paraId="7EF94F35" w14:textId="712D44D1" w:rsidR="00797AAF" w:rsidRPr="008219FB" w:rsidRDefault="00797AA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Я понял. И гэ – таких, как ты, всего шесть. </w:t>
      </w:r>
      <w:r w:rsidR="00B62BD6" w:rsidRPr="008219FB">
        <w:rPr>
          <w:rFonts w:ascii="Times New Roman" w:hAnsi="Times New Roman" w:cs="Times New Roman"/>
        </w:rPr>
        <w:t>По крайней мере, наск</w:t>
      </w:r>
      <w:r w:rsidR="00AF1E2E" w:rsidRPr="008219FB">
        <w:rPr>
          <w:rFonts w:ascii="Times New Roman" w:hAnsi="Times New Roman" w:cs="Times New Roman"/>
        </w:rPr>
        <w:t>о</w:t>
      </w:r>
      <w:r w:rsidR="00B62BD6" w:rsidRPr="008219FB">
        <w:rPr>
          <w:rFonts w:ascii="Times New Roman" w:hAnsi="Times New Roman" w:cs="Times New Roman"/>
        </w:rPr>
        <w:t>лько я знаю. Так вот, ты – седь</w:t>
      </w:r>
      <w:r w:rsidR="00AF1E2E" w:rsidRPr="008219FB">
        <w:rPr>
          <w:rFonts w:ascii="Times New Roman" w:hAnsi="Times New Roman" w:cs="Times New Roman"/>
        </w:rPr>
        <w:t>м</w:t>
      </w:r>
      <w:r w:rsidR="00B62BD6" w:rsidRPr="008219FB">
        <w:rPr>
          <w:rFonts w:ascii="Times New Roman" w:hAnsi="Times New Roman" w:cs="Times New Roman"/>
        </w:rPr>
        <w:t>ой.</w:t>
      </w:r>
    </w:p>
    <w:p w14:paraId="1FA83D10" w14:textId="700CD0DC" w:rsidR="00B62BD6" w:rsidRPr="008219FB" w:rsidRDefault="00B62BD6" w:rsidP="00F72BBE">
      <w:pPr>
        <w:rPr>
          <w:rFonts w:ascii="Times New Roman" w:hAnsi="Times New Roman" w:cs="Times New Roman"/>
          <w:b/>
          <w:bCs/>
        </w:rPr>
      </w:pPr>
      <w:r w:rsidRPr="008219FB">
        <w:rPr>
          <w:rFonts w:ascii="Times New Roman" w:hAnsi="Times New Roman" w:cs="Times New Roman"/>
        </w:rPr>
        <w:t>НИКОЛАЙ. Сед</w:t>
      </w:r>
      <w:r w:rsidR="00AF1E2E" w:rsidRPr="008219FB">
        <w:rPr>
          <w:rFonts w:ascii="Times New Roman" w:hAnsi="Times New Roman" w:cs="Times New Roman"/>
        </w:rPr>
        <w:t>ь</w:t>
      </w:r>
      <w:r w:rsidRPr="008219FB">
        <w:rPr>
          <w:rFonts w:ascii="Times New Roman" w:hAnsi="Times New Roman" w:cs="Times New Roman"/>
        </w:rPr>
        <w:t xml:space="preserve">мой… </w:t>
      </w:r>
      <w:r w:rsidR="005C30E4" w:rsidRPr="008219FB">
        <w:rPr>
          <w:rFonts w:ascii="Times New Roman" w:hAnsi="Times New Roman" w:cs="Times New Roman"/>
        </w:rPr>
        <w:t>И з</w:t>
      </w:r>
      <w:r w:rsidRPr="008219FB">
        <w:rPr>
          <w:rFonts w:ascii="Times New Roman" w:hAnsi="Times New Roman" w:cs="Times New Roman"/>
        </w:rPr>
        <w:t>ачем мне?</w:t>
      </w:r>
    </w:p>
    <w:p w14:paraId="59AADDA3" w14:textId="52D0E56D" w:rsidR="005C30E4" w:rsidRPr="008219FB" w:rsidRDefault="00B62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Зачем?</w:t>
      </w:r>
      <w:r w:rsidR="005C30E4" w:rsidRPr="008219FB">
        <w:rPr>
          <w:rFonts w:ascii="Times New Roman" w:hAnsi="Times New Roman" w:cs="Times New Roman"/>
        </w:rPr>
        <w:t xml:space="preserve"> Зачем…</w:t>
      </w:r>
      <w:r w:rsidRPr="008219FB">
        <w:rPr>
          <w:rFonts w:ascii="Times New Roman" w:hAnsi="Times New Roman" w:cs="Times New Roman"/>
        </w:rPr>
        <w:t xml:space="preserve"> Затем, что я предлагаю тебе</w:t>
      </w:r>
      <w:r w:rsidR="005C30E4" w:rsidRPr="008219FB">
        <w:rPr>
          <w:rFonts w:ascii="Times New Roman" w:hAnsi="Times New Roman" w:cs="Times New Roman"/>
        </w:rPr>
        <w:t xml:space="preserve">… хорошую компанию. Таких же отчаянных, одержимых, феноменальных! Семью, короче. Своих. </w:t>
      </w:r>
    </w:p>
    <w:p w14:paraId="2C95C74E" w14:textId="2A5E37A2" w:rsidR="00B62BD6" w:rsidRPr="008219FB" w:rsidRDefault="00B62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</w:t>
      </w:r>
      <w:r w:rsidR="00AF1E2E" w:rsidRPr="008219FB">
        <w:rPr>
          <w:rFonts w:ascii="Times New Roman" w:hAnsi="Times New Roman" w:cs="Times New Roman"/>
        </w:rPr>
        <w:t>И</w:t>
      </w:r>
      <w:r w:rsidRPr="008219FB">
        <w:rPr>
          <w:rFonts w:ascii="Times New Roman" w:hAnsi="Times New Roman" w:cs="Times New Roman"/>
        </w:rPr>
        <w:t xml:space="preserve">КОЛАЙ. </w:t>
      </w:r>
      <w:proofErr w:type="spellStart"/>
      <w:r w:rsidR="005C30E4" w:rsidRPr="008219FB">
        <w:rPr>
          <w:rFonts w:ascii="Times New Roman" w:hAnsi="Times New Roman" w:cs="Times New Roman"/>
        </w:rPr>
        <w:t>Грм</w:t>
      </w:r>
      <w:proofErr w:type="spellEnd"/>
      <w:r w:rsidR="005C30E4" w:rsidRPr="008219FB">
        <w:rPr>
          <w:rFonts w:ascii="Times New Roman" w:hAnsi="Times New Roman" w:cs="Times New Roman"/>
        </w:rPr>
        <w:t xml:space="preserve">. </w:t>
      </w:r>
      <w:r w:rsidRPr="008219FB">
        <w:rPr>
          <w:rFonts w:ascii="Times New Roman" w:hAnsi="Times New Roman" w:cs="Times New Roman"/>
        </w:rPr>
        <w:t>В этой твоей… кол</w:t>
      </w:r>
      <w:r w:rsidR="00AF1E2E" w:rsidRPr="008219FB">
        <w:rPr>
          <w:rFonts w:ascii="Times New Roman" w:hAnsi="Times New Roman" w:cs="Times New Roman"/>
        </w:rPr>
        <w:t>л</w:t>
      </w:r>
      <w:r w:rsidRPr="008219FB">
        <w:rPr>
          <w:rFonts w:ascii="Times New Roman" w:hAnsi="Times New Roman" w:cs="Times New Roman"/>
        </w:rPr>
        <w:t>екции?</w:t>
      </w:r>
    </w:p>
    <w:p w14:paraId="7AD94AB2" w14:textId="152D96C2" w:rsidR="00B62BD6" w:rsidRPr="008219FB" w:rsidRDefault="00B62BD6" w:rsidP="00F72BBE">
      <w:pPr>
        <w:rPr>
          <w:rFonts w:ascii="Times New Roman" w:hAnsi="Times New Roman" w:cs="Times New Roman"/>
          <w:b/>
          <w:bCs/>
        </w:rPr>
      </w:pPr>
      <w:r w:rsidRPr="008219FB">
        <w:rPr>
          <w:rFonts w:ascii="Times New Roman" w:hAnsi="Times New Roman" w:cs="Times New Roman"/>
        </w:rPr>
        <w:t>ИВАН ПЕТРОВИЧ. В коллекции, да</w:t>
      </w:r>
      <w:r w:rsidR="005C30E4" w:rsidRPr="008219FB">
        <w:rPr>
          <w:rFonts w:ascii="Times New Roman" w:hAnsi="Times New Roman" w:cs="Times New Roman"/>
        </w:rPr>
        <w:t>. Но в какой? У кого ещё такая?.. Вы же там и правда свои. Все!</w:t>
      </w:r>
      <w:r w:rsidRPr="008219FB">
        <w:rPr>
          <w:rFonts w:ascii="Times New Roman" w:hAnsi="Times New Roman" w:cs="Times New Roman"/>
        </w:rPr>
        <w:t xml:space="preserve"> Хочешь вожаком? Будешь. Хочешь сам по себе? Оставайся сам по себе. Хочешь вообще </w:t>
      </w:r>
      <w:r w:rsidR="005C30E4" w:rsidRPr="008219FB">
        <w:rPr>
          <w:rFonts w:ascii="Times New Roman" w:hAnsi="Times New Roman" w:cs="Times New Roman"/>
        </w:rPr>
        <w:t xml:space="preserve">особые условия? Будут тебе особые условия. </w:t>
      </w:r>
      <w:r w:rsidRPr="008219FB">
        <w:rPr>
          <w:rFonts w:ascii="Times New Roman" w:hAnsi="Times New Roman" w:cs="Times New Roman"/>
        </w:rPr>
        <w:t>Но, у меня!</w:t>
      </w:r>
    </w:p>
    <w:p w14:paraId="20E8C214" w14:textId="00606C82" w:rsidR="002F4A64" w:rsidRPr="008219FB" w:rsidRDefault="00B62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 – здесь?</w:t>
      </w:r>
    </w:p>
    <w:p w14:paraId="4237CD97" w14:textId="172A9C55" w:rsidR="00B62BD6" w:rsidRPr="008219FB" w:rsidRDefault="00B62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Зачем здесь? Место есть. Покажу… Думаю, тебе понравится. Лесной пансионат, можно сказать.</w:t>
      </w:r>
    </w:p>
    <w:p w14:paraId="16A7D541" w14:textId="523F94A0" w:rsidR="00B62BD6" w:rsidRPr="008219FB" w:rsidRDefault="00B62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НИКОЛАЙ. </w:t>
      </w:r>
      <w:r w:rsidR="00A4389C" w:rsidRPr="008219FB">
        <w:rPr>
          <w:rFonts w:ascii="Times New Roman" w:hAnsi="Times New Roman" w:cs="Times New Roman"/>
        </w:rPr>
        <w:t xml:space="preserve">И… что? Как </w:t>
      </w:r>
      <w:r w:rsidR="00CE471C" w:rsidRPr="008219FB">
        <w:rPr>
          <w:rFonts w:ascii="Times New Roman" w:hAnsi="Times New Roman" w:cs="Times New Roman"/>
          <w:lang w:val="be-BY"/>
        </w:rPr>
        <w:t xml:space="preserve">ты </w:t>
      </w:r>
      <w:r w:rsidR="00A4389C" w:rsidRPr="008219FB">
        <w:rPr>
          <w:rFonts w:ascii="Times New Roman" w:hAnsi="Times New Roman" w:cs="Times New Roman"/>
        </w:rPr>
        <w:t>меня? Кольцо мне в нос, что ли?</w:t>
      </w:r>
    </w:p>
    <w:p w14:paraId="1D8393B8" w14:textId="5DD28E40" w:rsidR="00A4389C" w:rsidRPr="008219FB" w:rsidRDefault="00A4389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Зачем кольцо? Есть</w:t>
      </w:r>
      <w:r w:rsidR="00DC78B5" w:rsidRPr="008219FB">
        <w:rPr>
          <w:rFonts w:ascii="Times New Roman" w:hAnsi="Times New Roman" w:cs="Times New Roman"/>
        </w:rPr>
        <w:t xml:space="preserve"> средство одно. Два-три глотка – и всё. </w:t>
      </w:r>
      <w:r w:rsidR="005705A1" w:rsidRPr="008219FB">
        <w:rPr>
          <w:rFonts w:ascii="Times New Roman" w:hAnsi="Times New Roman" w:cs="Times New Roman"/>
        </w:rPr>
        <w:t>От</w:t>
      </w:r>
      <w:r w:rsidR="00DC78B5" w:rsidRPr="008219FB">
        <w:rPr>
          <w:rFonts w:ascii="Times New Roman" w:hAnsi="Times New Roman" w:cs="Times New Roman"/>
        </w:rPr>
        <w:t>ключён. От этого всего… человеческого.</w:t>
      </w:r>
    </w:p>
    <w:p w14:paraId="0CB665F5" w14:textId="045000BD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авсегда?</w:t>
      </w:r>
    </w:p>
    <w:p w14:paraId="551B10E5" w14:textId="54CEE8DC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а. Тут врать не буду. Может, и есть обратный какой ход… Но</w:t>
      </w:r>
      <w:r w:rsidR="005C30E4" w:rsidRPr="008219FB">
        <w:rPr>
          <w:rFonts w:ascii="Times New Roman" w:hAnsi="Times New Roman" w:cs="Times New Roman"/>
        </w:rPr>
        <w:t>. Мне не знаком.</w:t>
      </w:r>
    </w:p>
    <w:p w14:paraId="4B579D29" w14:textId="77777777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Значит, я… такой?</w:t>
      </w:r>
    </w:p>
    <w:p w14:paraId="077208B7" w14:textId="64089762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Да. </w:t>
      </w:r>
      <w:r w:rsidR="00E53C79" w:rsidRPr="008219FB">
        <w:rPr>
          <w:rFonts w:ascii="Times New Roman" w:hAnsi="Times New Roman" w:cs="Times New Roman"/>
        </w:rPr>
        <w:t>Не скажу,</w:t>
      </w:r>
      <w:r w:rsidR="008D0535" w:rsidRPr="008219FB">
        <w:rPr>
          <w:rFonts w:ascii="Times New Roman" w:hAnsi="Times New Roman" w:cs="Times New Roman"/>
        </w:rPr>
        <w:t xml:space="preserve"> что</w:t>
      </w:r>
      <w:r w:rsidR="00E53C79" w:rsidRPr="008219FB">
        <w:rPr>
          <w:rFonts w:ascii="Times New Roman" w:hAnsi="Times New Roman" w:cs="Times New Roman"/>
        </w:rPr>
        <w:t xml:space="preserve"> единственный</w:t>
      </w:r>
      <w:r w:rsidR="00C5588C" w:rsidRPr="008219FB">
        <w:rPr>
          <w:rFonts w:ascii="Times New Roman" w:hAnsi="Times New Roman" w:cs="Times New Roman"/>
        </w:rPr>
        <w:t>.</w:t>
      </w:r>
      <w:r w:rsidR="00E53C79" w:rsidRPr="008219FB">
        <w:rPr>
          <w:rFonts w:ascii="Times New Roman" w:hAnsi="Times New Roman" w:cs="Times New Roman"/>
        </w:rPr>
        <w:t xml:space="preserve"> С</w:t>
      </w:r>
      <w:r w:rsidRPr="008219FB">
        <w:rPr>
          <w:rFonts w:ascii="Times New Roman" w:hAnsi="Times New Roman" w:cs="Times New Roman"/>
        </w:rPr>
        <w:t>едьмой.</w:t>
      </w:r>
    </w:p>
    <w:p w14:paraId="4E4713DB" w14:textId="5A5ABE87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И… всего три глотка?</w:t>
      </w:r>
    </w:p>
    <w:p w14:paraId="6B483BEC" w14:textId="77777777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а.</w:t>
      </w:r>
    </w:p>
    <w:p w14:paraId="6D113CA5" w14:textId="14C0B2F6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И в стае тогд</w:t>
      </w:r>
      <w:r w:rsidR="005705A1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>?</w:t>
      </w:r>
    </w:p>
    <w:p w14:paraId="0C39137A" w14:textId="176A60DA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а, чёрт возьми. В</w:t>
      </w:r>
      <w:r w:rsidR="00E53C79" w:rsidRPr="008219FB">
        <w:rPr>
          <w:rFonts w:ascii="Times New Roman" w:hAnsi="Times New Roman" w:cs="Times New Roman"/>
        </w:rPr>
        <w:t>от в такой</w:t>
      </w:r>
      <w:r w:rsidRPr="008219FB">
        <w:rPr>
          <w:rFonts w:ascii="Times New Roman" w:hAnsi="Times New Roman" w:cs="Times New Roman"/>
        </w:rPr>
        <w:t xml:space="preserve"> уникаль</w:t>
      </w:r>
      <w:r w:rsidR="005705A1" w:rsidRPr="008219FB">
        <w:rPr>
          <w:rFonts w:ascii="Times New Roman" w:hAnsi="Times New Roman" w:cs="Times New Roman"/>
        </w:rPr>
        <w:t>н</w:t>
      </w:r>
      <w:r w:rsidRPr="008219FB">
        <w:rPr>
          <w:rFonts w:ascii="Times New Roman" w:hAnsi="Times New Roman" w:cs="Times New Roman"/>
        </w:rPr>
        <w:t>ой, неповторимой с</w:t>
      </w:r>
      <w:r w:rsidR="006833C3" w:rsidRPr="008219FB">
        <w:rPr>
          <w:rFonts w:ascii="Times New Roman" w:hAnsi="Times New Roman" w:cs="Times New Roman"/>
        </w:rPr>
        <w:t>тае</w:t>
      </w:r>
      <w:r w:rsidRPr="008219FB">
        <w:rPr>
          <w:rFonts w:ascii="Times New Roman" w:hAnsi="Times New Roman" w:cs="Times New Roman"/>
        </w:rPr>
        <w:t xml:space="preserve">! </w:t>
      </w:r>
      <w:r w:rsidR="008D0535" w:rsidRPr="008219FB">
        <w:rPr>
          <w:rFonts w:ascii="Times New Roman" w:hAnsi="Times New Roman" w:cs="Times New Roman"/>
        </w:rPr>
        <w:t>Во всём целом</w:t>
      </w:r>
      <w:r w:rsidRPr="008219FB">
        <w:rPr>
          <w:rFonts w:ascii="Times New Roman" w:hAnsi="Times New Roman" w:cs="Times New Roman"/>
        </w:rPr>
        <w:t xml:space="preserve"> мире</w:t>
      </w:r>
      <w:r w:rsidR="005705A1" w:rsidRPr="008219FB">
        <w:rPr>
          <w:rFonts w:ascii="Times New Roman" w:hAnsi="Times New Roman" w:cs="Times New Roman"/>
        </w:rPr>
        <w:t xml:space="preserve">. </w:t>
      </w:r>
      <w:r w:rsidR="00801CAF" w:rsidRPr="008219FB">
        <w:rPr>
          <w:rFonts w:ascii="Times New Roman" w:hAnsi="Times New Roman" w:cs="Times New Roman"/>
        </w:rPr>
        <w:t xml:space="preserve">Одна. </w:t>
      </w:r>
    </w:p>
    <w:p w14:paraId="6DBC0727" w14:textId="671251DA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И тогда… </w:t>
      </w:r>
    </w:p>
    <w:p w14:paraId="7A4050EF" w14:textId="521544F4" w:rsidR="00DC78B5" w:rsidRPr="008219FB" w:rsidRDefault="00DC78B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а.</w:t>
      </w:r>
      <w:r w:rsidR="00801CAF" w:rsidRPr="008219FB">
        <w:rPr>
          <w:rFonts w:ascii="Times New Roman" w:hAnsi="Times New Roman" w:cs="Times New Roman"/>
        </w:rPr>
        <w:t xml:space="preserve"> Вы все.</w:t>
      </w:r>
      <w:r w:rsidRPr="008219FB">
        <w:rPr>
          <w:rFonts w:ascii="Times New Roman" w:hAnsi="Times New Roman" w:cs="Times New Roman"/>
        </w:rPr>
        <w:t xml:space="preserve"> </w:t>
      </w:r>
      <w:r w:rsidR="00D12768" w:rsidRPr="008219FB">
        <w:rPr>
          <w:rFonts w:ascii="Times New Roman" w:hAnsi="Times New Roman" w:cs="Times New Roman"/>
        </w:rPr>
        <w:t>Уже вместе.</w:t>
      </w:r>
    </w:p>
    <w:p w14:paraId="0FCCE3D6" w14:textId="33F3261E" w:rsidR="00D12768" w:rsidRPr="008219FB" w:rsidRDefault="00D127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И вот туда, к ним… </w:t>
      </w:r>
      <w:r w:rsidRPr="008219FB">
        <w:rPr>
          <w:rFonts w:ascii="Times New Roman" w:hAnsi="Times New Roman" w:cs="Times New Roman"/>
          <w:i/>
          <w:iCs/>
        </w:rPr>
        <w:t>(машет куда-то с крыши)</w:t>
      </w:r>
      <w:r w:rsidRPr="008219FB">
        <w:rPr>
          <w:rFonts w:ascii="Times New Roman" w:hAnsi="Times New Roman" w:cs="Times New Roman"/>
        </w:rPr>
        <w:t xml:space="preserve"> не захочу?</w:t>
      </w:r>
    </w:p>
    <w:p w14:paraId="120A0DDD" w14:textId="20C82DFE" w:rsidR="00D12768" w:rsidRPr="008219FB" w:rsidRDefault="00D127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Нет. Никогда.</w:t>
      </w:r>
    </w:p>
    <w:p w14:paraId="3A993C98" w14:textId="7121464A" w:rsidR="005C30E4" w:rsidRPr="008219FB" w:rsidRDefault="005C30E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А… Тебе мы – зачем?</w:t>
      </w:r>
    </w:p>
    <w:p w14:paraId="2492846A" w14:textId="6603AFAB" w:rsidR="005C30E4" w:rsidRPr="008219FB" w:rsidRDefault="005C30E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6833C3" w:rsidRPr="008219FB">
        <w:rPr>
          <w:rFonts w:ascii="Times New Roman" w:hAnsi="Times New Roman" w:cs="Times New Roman"/>
        </w:rPr>
        <w:t xml:space="preserve">Хм. Мне вы зачем? </w:t>
      </w:r>
      <w:r w:rsidR="006833C3" w:rsidRPr="008219FB">
        <w:rPr>
          <w:rFonts w:ascii="Times New Roman" w:hAnsi="Times New Roman" w:cs="Times New Roman"/>
          <w:i/>
          <w:iCs/>
        </w:rPr>
        <w:t>(Небольшая пауза.)</w:t>
      </w:r>
      <w:r w:rsidR="006833C3" w:rsidRPr="008219FB">
        <w:rPr>
          <w:rFonts w:ascii="Times New Roman" w:hAnsi="Times New Roman" w:cs="Times New Roman"/>
        </w:rPr>
        <w:t xml:space="preserve"> Ладно. Видишь ли… Я разведён. Вы же – выходит, и правда, семья. Своеобразная. Где я вас – всех! – прекрасно понимаю. Предрассудки эти… Мол, оборотни – чудовища! Ну, какие вы чудовища? Заблудшие души.</w:t>
      </w:r>
      <w:r w:rsidR="00EF0C61" w:rsidRPr="008219FB">
        <w:rPr>
          <w:rFonts w:ascii="Times New Roman" w:hAnsi="Times New Roman" w:cs="Times New Roman"/>
        </w:rPr>
        <w:t xml:space="preserve"> Никем толком не изученные.</w:t>
      </w:r>
      <w:r w:rsidR="006833C3" w:rsidRPr="008219FB">
        <w:rPr>
          <w:rFonts w:ascii="Times New Roman" w:hAnsi="Times New Roman" w:cs="Times New Roman"/>
        </w:rPr>
        <w:t xml:space="preserve"> И как дети, честное слово…</w:t>
      </w:r>
    </w:p>
    <w:p w14:paraId="63BBF2B7" w14:textId="0515265A" w:rsidR="00D12768" w:rsidRPr="008219FB" w:rsidRDefault="00D127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6833C3" w:rsidRPr="008219FB">
        <w:rPr>
          <w:rFonts w:ascii="Times New Roman" w:hAnsi="Times New Roman" w:cs="Times New Roman"/>
        </w:rPr>
        <w:t>. Я понял.</w:t>
      </w:r>
      <w:r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(</w:t>
      </w:r>
      <w:r w:rsidR="006833C3" w:rsidRPr="008219FB">
        <w:rPr>
          <w:rFonts w:ascii="Times New Roman" w:hAnsi="Times New Roman" w:cs="Times New Roman"/>
          <w:i/>
          <w:iCs/>
        </w:rPr>
        <w:t>К</w:t>
      </w:r>
      <w:r w:rsidRPr="008219FB">
        <w:rPr>
          <w:rFonts w:ascii="Times New Roman" w:hAnsi="Times New Roman" w:cs="Times New Roman"/>
          <w:i/>
          <w:iCs/>
        </w:rPr>
        <w:t>олеблясь)</w:t>
      </w:r>
      <w:r w:rsidRPr="008219FB">
        <w:rPr>
          <w:rFonts w:ascii="Times New Roman" w:hAnsi="Times New Roman" w:cs="Times New Roman"/>
        </w:rPr>
        <w:t>. Тво</w:t>
      </w:r>
      <w:r w:rsidR="006833C3" w:rsidRPr="008219FB">
        <w:rPr>
          <w:rFonts w:ascii="Times New Roman" w:hAnsi="Times New Roman" w:cs="Times New Roman"/>
        </w:rPr>
        <w:t>ё</w:t>
      </w:r>
      <w:r w:rsidRPr="008219FB">
        <w:rPr>
          <w:rFonts w:ascii="Times New Roman" w:hAnsi="Times New Roman" w:cs="Times New Roman"/>
        </w:rPr>
        <w:t xml:space="preserve">, ну… </w:t>
      </w:r>
      <w:r w:rsidR="006833C3" w:rsidRPr="008219FB">
        <w:rPr>
          <w:rFonts w:ascii="Times New Roman" w:hAnsi="Times New Roman" w:cs="Times New Roman"/>
        </w:rPr>
        <w:t xml:space="preserve">средство, </w:t>
      </w:r>
      <w:r w:rsidRPr="008219FB">
        <w:rPr>
          <w:rFonts w:ascii="Times New Roman" w:hAnsi="Times New Roman" w:cs="Times New Roman"/>
        </w:rPr>
        <w:t>эликсир этот…</w:t>
      </w:r>
    </w:p>
    <w:p w14:paraId="47BC5F83" w14:textId="24A5EDDE" w:rsidR="00D12768" w:rsidRPr="008219FB" w:rsidRDefault="00D127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Здесь. </w:t>
      </w:r>
      <w:r w:rsidRPr="008219FB">
        <w:rPr>
          <w:rFonts w:ascii="Times New Roman" w:hAnsi="Times New Roman" w:cs="Times New Roman"/>
          <w:i/>
          <w:iCs/>
        </w:rPr>
        <w:t>(Достаёт дивную бутылочку.)</w:t>
      </w:r>
      <w:r w:rsidRPr="008219FB">
        <w:rPr>
          <w:rFonts w:ascii="Times New Roman" w:hAnsi="Times New Roman" w:cs="Times New Roman"/>
        </w:rPr>
        <w:t xml:space="preserve"> Так что, Николай?</w:t>
      </w:r>
    </w:p>
    <w:p w14:paraId="7072FF83" w14:textId="06C13FED" w:rsidR="00D12768" w:rsidRPr="008219FB" w:rsidRDefault="00D12768" w:rsidP="00F72BBE">
      <w:pPr>
        <w:rPr>
          <w:rFonts w:ascii="Times New Roman" w:hAnsi="Times New Roman" w:cs="Times New Roman"/>
        </w:rPr>
      </w:pPr>
    </w:p>
    <w:p w14:paraId="3EBE19F9" w14:textId="1D7D91E4" w:rsidR="00D12768" w:rsidRPr="008219FB" w:rsidRDefault="00D1276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откупоривает бутыло</w:t>
      </w:r>
      <w:r w:rsidR="005705A1" w:rsidRPr="008219FB">
        <w:rPr>
          <w:rFonts w:ascii="Times New Roman" w:hAnsi="Times New Roman" w:cs="Times New Roman"/>
          <w:i/>
          <w:iCs/>
        </w:rPr>
        <w:t>ч</w:t>
      </w:r>
      <w:r w:rsidRPr="008219FB">
        <w:rPr>
          <w:rFonts w:ascii="Times New Roman" w:hAnsi="Times New Roman" w:cs="Times New Roman"/>
          <w:i/>
          <w:iCs/>
        </w:rPr>
        <w:t>ку. Встаёт, приближает</w:t>
      </w:r>
      <w:r w:rsidR="005705A1" w:rsidRPr="008219FB">
        <w:rPr>
          <w:rFonts w:ascii="Times New Roman" w:hAnsi="Times New Roman" w:cs="Times New Roman"/>
          <w:i/>
          <w:iCs/>
        </w:rPr>
        <w:t>ся</w:t>
      </w:r>
      <w:r w:rsidRPr="008219FB">
        <w:rPr>
          <w:rFonts w:ascii="Times New Roman" w:hAnsi="Times New Roman" w:cs="Times New Roman"/>
          <w:i/>
          <w:iCs/>
        </w:rPr>
        <w:t xml:space="preserve"> к Николаю. Тот </w:t>
      </w:r>
      <w:r w:rsidR="00801CAF" w:rsidRPr="008219FB">
        <w:rPr>
          <w:rFonts w:ascii="Times New Roman" w:hAnsi="Times New Roman" w:cs="Times New Roman"/>
          <w:i/>
          <w:iCs/>
        </w:rPr>
        <w:t>сразу</w:t>
      </w:r>
      <w:r w:rsidRPr="008219FB">
        <w:rPr>
          <w:rFonts w:ascii="Times New Roman" w:hAnsi="Times New Roman" w:cs="Times New Roman"/>
          <w:i/>
          <w:iCs/>
        </w:rPr>
        <w:t xml:space="preserve"> же прикрывает нос,</w:t>
      </w:r>
      <w:r w:rsidR="00EF0C61" w:rsidRPr="008219FB">
        <w:rPr>
          <w:rFonts w:ascii="Times New Roman" w:hAnsi="Times New Roman" w:cs="Times New Roman"/>
          <w:i/>
          <w:iCs/>
        </w:rPr>
        <w:t xml:space="preserve"> словно от удара</w:t>
      </w:r>
      <w:r w:rsidR="00D14759" w:rsidRPr="008219FB">
        <w:rPr>
          <w:rFonts w:ascii="Times New Roman" w:hAnsi="Times New Roman" w:cs="Times New Roman"/>
          <w:i/>
          <w:iCs/>
        </w:rPr>
        <w:t>. П</w:t>
      </w:r>
      <w:r w:rsidRPr="008219FB">
        <w:rPr>
          <w:rFonts w:ascii="Times New Roman" w:hAnsi="Times New Roman" w:cs="Times New Roman"/>
          <w:i/>
          <w:iCs/>
        </w:rPr>
        <w:t>орывается к Ивану Петровичу, но… Остан</w:t>
      </w:r>
      <w:r w:rsidR="002C0518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>вливается, отворачивается.</w:t>
      </w:r>
    </w:p>
    <w:p w14:paraId="29B648AE" w14:textId="510EF3A2" w:rsidR="00D12768" w:rsidRPr="008219FB" w:rsidRDefault="00D12768" w:rsidP="00F72BBE">
      <w:pPr>
        <w:rPr>
          <w:rFonts w:ascii="Times New Roman" w:hAnsi="Times New Roman" w:cs="Times New Roman"/>
        </w:rPr>
      </w:pPr>
    </w:p>
    <w:p w14:paraId="45A55F13" w14:textId="3E12B6D0" w:rsidR="00D12768" w:rsidRPr="008219FB" w:rsidRDefault="00C5588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D12768" w:rsidRPr="008219FB">
        <w:rPr>
          <w:rFonts w:ascii="Times New Roman" w:hAnsi="Times New Roman" w:cs="Times New Roman"/>
        </w:rPr>
        <w:t xml:space="preserve">Нет! Обратно! </w:t>
      </w:r>
      <w:r w:rsidR="002C0518" w:rsidRPr="008219FB">
        <w:rPr>
          <w:rFonts w:ascii="Times New Roman" w:hAnsi="Times New Roman" w:cs="Times New Roman"/>
        </w:rPr>
        <w:t>Об</w:t>
      </w:r>
      <w:r w:rsidR="005705A1" w:rsidRPr="008219FB">
        <w:rPr>
          <w:rFonts w:ascii="Times New Roman" w:hAnsi="Times New Roman" w:cs="Times New Roman"/>
        </w:rPr>
        <w:t>ратно</w:t>
      </w:r>
      <w:r w:rsidR="002C0518" w:rsidRPr="008219FB">
        <w:rPr>
          <w:rFonts w:ascii="Times New Roman" w:hAnsi="Times New Roman" w:cs="Times New Roman"/>
        </w:rPr>
        <w:t xml:space="preserve"> всё! Мимо!</w:t>
      </w:r>
    </w:p>
    <w:p w14:paraId="0728FEEB" w14:textId="4AC8411B" w:rsidR="002C0518" w:rsidRPr="008219FB" w:rsidRDefault="002C0518" w:rsidP="00F72BBE">
      <w:pPr>
        <w:rPr>
          <w:rFonts w:ascii="Times New Roman" w:hAnsi="Times New Roman" w:cs="Times New Roman"/>
        </w:rPr>
      </w:pPr>
    </w:p>
    <w:p w14:paraId="7F768A70" w14:textId="239F05D9" w:rsidR="002C0518" w:rsidRPr="008219FB" w:rsidRDefault="002C051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Иван Петрович закупоривает бутылочку. </w:t>
      </w:r>
    </w:p>
    <w:p w14:paraId="40FBBCC4" w14:textId="1485929B" w:rsidR="002C0518" w:rsidRPr="008219FB" w:rsidRDefault="002C0518" w:rsidP="00F72BBE">
      <w:pPr>
        <w:rPr>
          <w:rFonts w:ascii="Times New Roman" w:hAnsi="Times New Roman" w:cs="Times New Roman"/>
        </w:rPr>
      </w:pPr>
    </w:p>
    <w:p w14:paraId="63561142" w14:textId="654C3AB1" w:rsidR="002C0518" w:rsidRPr="008219FB" w:rsidRDefault="002C051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Зря. </w:t>
      </w:r>
    </w:p>
    <w:p w14:paraId="387492CF" w14:textId="0BEB1CD8" w:rsidR="002C0518" w:rsidRPr="008219FB" w:rsidRDefault="002C051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8D0535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>братно!</w:t>
      </w:r>
    </w:p>
    <w:p w14:paraId="32546EF0" w14:textId="164C9AF3" w:rsidR="002C0518" w:rsidRPr="008219FB" w:rsidRDefault="002C051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а всё уже, спрятал.</w:t>
      </w:r>
    </w:p>
    <w:p w14:paraId="13E11A2C" w14:textId="3DB5BECF" w:rsidR="002C0518" w:rsidRPr="008219FB" w:rsidRDefault="002C0518" w:rsidP="00F72BBE">
      <w:pPr>
        <w:rPr>
          <w:rFonts w:ascii="Times New Roman" w:hAnsi="Times New Roman" w:cs="Times New Roman"/>
        </w:rPr>
      </w:pPr>
    </w:p>
    <w:p w14:paraId="0065E737" w14:textId="70596396" w:rsidR="002C0518" w:rsidRPr="008219FB" w:rsidRDefault="002C051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 это время на крыш</w:t>
      </w:r>
      <w:r w:rsidR="00535DD1" w:rsidRPr="008219FB">
        <w:rPr>
          <w:rFonts w:ascii="Times New Roman" w:hAnsi="Times New Roman" w:cs="Times New Roman"/>
          <w:i/>
          <w:iCs/>
        </w:rPr>
        <w:t>е</w:t>
      </w:r>
      <w:r w:rsidRPr="008219FB">
        <w:rPr>
          <w:rFonts w:ascii="Times New Roman" w:hAnsi="Times New Roman" w:cs="Times New Roman"/>
          <w:i/>
          <w:iCs/>
        </w:rPr>
        <w:t xml:space="preserve"> появляется Кира. Мгновение рассматривает Николая. Подход</w:t>
      </w:r>
      <w:r w:rsidR="005705A1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 xml:space="preserve">т к Ивану Петровичу, шепчет на ухо. Вновь бросив взгляд на Николая, держа </w:t>
      </w:r>
      <w:r w:rsidR="00786E69" w:rsidRPr="008219FB">
        <w:rPr>
          <w:rFonts w:ascii="Times New Roman" w:hAnsi="Times New Roman" w:cs="Times New Roman"/>
          <w:i/>
          <w:iCs/>
        </w:rPr>
        <w:t>спину</w:t>
      </w:r>
      <w:r w:rsidRPr="008219FB">
        <w:rPr>
          <w:rFonts w:ascii="Times New Roman" w:hAnsi="Times New Roman" w:cs="Times New Roman"/>
          <w:i/>
          <w:iCs/>
        </w:rPr>
        <w:t>, спускается вниз.</w:t>
      </w:r>
    </w:p>
    <w:p w14:paraId="025C12F0" w14:textId="214F3723" w:rsidR="002C0518" w:rsidRPr="008219FB" w:rsidRDefault="002C0518" w:rsidP="00F72BBE">
      <w:pPr>
        <w:rPr>
          <w:rFonts w:ascii="Times New Roman" w:hAnsi="Times New Roman" w:cs="Times New Roman"/>
        </w:rPr>
      </w:pPr>
    </w:p>
    <w:p w14:paraId="77030B29" w14:textId="200C2A09" w:rsidR="002C0518" w:rsidRPr="008219FB" w:rsidRDefault="002C051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то это?</w:t>
      </w:r>
    </w:p>
    <w:p w14:paraId="0DB55172" w14:textId="55D517C3" w:rsidR="002C0518" w:rsidRPr="008219FB" w:rsidRDefault="002C051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535DD1" w:rsidRPr="008219FB">
        <w:rPr>
          <w:rFonts w:ascii="Times New Roman" w:hAnsi="Times New Roman" w:cs="Times New Roman"/>
        </w:rPr>
        <w:t>Кира.</w:t>
      </w:r>
    </w:p>
    <w:p w14:paraId="6AFD6FA0" w14:textId="7B70CFCF" w:rsidR="00535DD1" w:rsidRPr="008219FB" w:rsidRDefault="00535DD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Из?..</w:t>
      </w:r>
      <w:r w:rsidR="00786E69" w:rsidRPr="008219FB">
        <w:rPr>
          <w:rFonts w:ascii="Times New Roman" w:hAnsi="Times New Roman" w:cs="Times New Roman"/>
        </w:rPr>
        <w:t xml:space="preserve"> Этих тво</w:t>
      </w:r>
      <w:r w:rsidR="00B76AA5" w:rsidRPr="008219FB">
        <w:rPr>
          <w:rFonts w:ascii="Times New Roman" w:hAnsi="Times New Roman" w:cs="Times New Roman"/>
        </w:rPr>
        <w:t>и</w:t>
      </w:r>
      <w:r w:rsidR="00786E69" w:rsidRPr="008219FB">
        <w:rPr>
          <w:rFonts w:ascii="Times New Roman" w:hAnsi="Times New Roman" w:cs="Times New Roman"/>
        </w:rPr>
        <w:t>х?</w:t>
      </w:r>
    </w:p>
    <w:p w14:paraId="7E2F390B" w14:textId="77777777" w:rsidR="00801CAF" w:rsidRPr="008219FB" w:rsidRDefault="00535DD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Нет. </w:t>
      </w:r>
      <w:r w:rsidR="00023EC7" w:rsidRPr="008219FB">
        <w:rPr>
          <w:rFonts w:ascii="Times New Roman" w:hAnsi="Times New Roman" w:cs="Times New Roman"/>
        </w:rPr>
        <w:t>Помо</w:t>
      </w:r>
      <w:r w:rsidR="005705A1" w:rsidRPr="008219FB">
        <w:rPr>
          <w:rFonts w:ascii="Times New Roman" w:hAnsi="Times New Roman" w:cs="Times New Roman"/>
        </w:rPr>
        <w:t>щ</w:t>
      </w:r>
      <w:r w:rsidR="00023EC7" w:rsidRPr="008219FB">
        <w:rPr>
          <w:rFonts w:ascii="Times New Roman" w:hAnsi="Times New Roman" w:cs="Times New Roman"/>
        </w:rPr>
        <w:t xml:space="preserve">ник. </w:t>
      </w:r>
    </w:p>
    <w:p w14:paraId="120892BA" w14:textId="77777777" w:rsidR="00801CAF" w:rsidRPr="008219FB" w:rsidRDefault="00801CAF" w:rsidP="00F72BBE">
      <w:pPr>
        <w:rPr>
          <w:rFonts w:ascii="Times New Roman" w:hAnsi="Times New Roman" w:cs="Times New Roman"/>
        </w:rPr>
      </w:pPr>
    </w:p>
    <w:p w14:paraId="6B1C9044" w14:textId="74F3F266" w:rsidR="00801CAF" w:rsidRPr="008219FB" w:rsidRDefault="00801CAF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ебольшая пауза.</w:t>
      </w:r>
    </w:p>
    <w:p w14:paraId="03F79057" w14:textId="77777777" w:rsidR="00801CAF" w:rsidRPr="008219FB" w:rsidRDefault="00801CAF" w:rsidP="00F72BBE">
      <w:pPr>
        <w:rPr>
          <w:rFonts w:ascii="Times New Roman" w:hAnsi="Times New Roman" w:cs="Times New Roman"/>
        </w:rPr>
      </w:pPr>
    </w:p>
    <w:p w14:paraId="0DF9D74A" w14:textId="41D78434" w:rsidR="00535DD1" w:rsidRPr="008219FB" w:rsidRDefault="00023E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так! Дорогой Николай. У тебя есть девушка, которую ты…</w:t>
      </w:r>
    </w:p>
    <w:p w14:paraId="5A512356" w14:textId="3BEDA804" w:rsidR="00023EC7" w:rsidRPr="008219FB" w:rsidRDefault="00023E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!</w:t>
      </w:r>
    </w:p>
    <w:p w14:paraId="2753869C" w14:textId="454246DF" w:rsidR="00023EC7" w:rsidRPr="008219FB" w:rsidRDefault="00023E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Думаю, скорее да, чем нет. Тогда… </w:t>
      </w:r>
      <w:r w:rsidR="00786E69" w:rsidRPr="008219FB">
        <w:rPr>
          <w:rFonts w:ascii="Times New Roman" w:hAnsi="Times New Roman" w:cs="Times New Roman"/>
        </w:rPr>
        <w:t>Д</w:t>
      </w:r>
      <w:r w:rsidRPr="008219FB">
        <w:rPr>
          <w:rFonts w:ascii="Times New Roman" w:hAnsi="Times New Roman" w:cs="Times New Roman"/>
        </w:rPr>
        <w:t>авай так. Я реш</w:t>
      </w:r>
      <w:r w:rsidR="005705A1" w:rsidRPr="008219FB">
        <w:rPr>
          <w:rFonts w:ascii="Times New Roman" w:hAnsi="Times New Roman" w:cs="Times New Roman"/>
        </w:rPr>
        <w:t>аю</w:t>
      </w:r>
      <w:r w:rsidRPr="008219FB">
        <w:rPr>
          <w:rFonts w:ascii="Times New Roman" w:hAnsi="Times New Roman" w:cs="Times New Roman"/>
        </w:rPr>
        <w:t xml:space="preserve"> дело так, что Вероника… Вероника, я не ошибся?</w:t>
      </w:r>
    </w:p>
    <w:p w14:paraId="222C09F4" w14:textId="44240B9E" w:rsidR="00023EC7" w:rsidRPr="008219FB" w:rsidRDefault="00023E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НИКОЛАЙ. Нет. Да. Вероника…</w:t>
      </w:r>
    </w:p>
    <w:p w14:paraId="35DE887C" w14:textId="3BBC86E1" w:rsidR="00023EC7" w:rsidRPr="008219FB" w:rsidRDefault="00023E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Что девочка </w:t>
      </w:r>
      <w:r w:rsidR="00CE471C" w:rsidRPr="008219FB">
        <w:rPr>
          <w:rFonts w:ascii="Times New Roman" w:hAnsi="Times New Roman" w:cs="Times New Roman"/>
          <w:lang w:val="be-BY"/>
        </w:rPr>
        <w:t xml:space="preserve">твоя </w:t>
      </w:r>
      <w:r w:rsidRPr="008219FB">
        <w:rPr>
          <w:rFonts w:ascii="Times New Roman" w:hAnsi="Times New Roman" w:cs="Times New Roman"/>
        </w:rPr>
        <w:t>будет с тобой.</w:t>
      </w:r>
    </w:p>
    <w:p w14:paraId="729E57C1" w14:textId="4CA32907" w:rsidR="00023EC7" w:rsidRPr="008219FB" w:rsidRDefault="00023E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Со мной? Вероника?</w:t>
      </w:r>
    </w:p>
    <w:p w14:paraId="1BDA16E4" w14:textId="62FB49A8" w:rsidR="00023EC7" w:rsidRPr="008219FB" w:rsidRDefault="00023E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а, с тобой.</w:t>
      </w:r>
    </w:p>
    <w:p w14:paraId="1C98E55D" w14:textId="7C8177E7" w:rsidR="00023EC7" w:rsidRPr="008219FB" w:rsidRDefault="00023E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E67301" w:rsidRPr="008219FB">
        <w:rPr>
          <w:rFonts w:ascii="Times New Roman" w:hAnsi="Times New Roman" w:cs="Times New Roman"/>
        </w:rPr>
        <w:t>. Н</w:t>
      </w:r>
      <w:r w:rsidRPr="008219FB">
        <w:rPr>
          <w:rFonts w:ascii="Times New Roman" w:hAnsi="Times New Roman" w:cs="Times New Roman"/>
        </w:rPr>
        <w:t>о… как?</w:t>
      </w:r>
    </w:p>
    <w:p w14:paraId="3CC12678" w14:textId="7AEE1A17" w:rsidR="00023EC7" w:rsidRPr="008219FB" w:rsidRDefault="00023E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375838" w:rsidRPr="008219FB">
        <w:rPr>
          <w:rFonts w:ascii="Times New Roman" w:hAnsi="Times New Roman" w:cs="Times New Roman"/>
        </w:rPr>
        <w:t>Поверь старому волку. Если сказал – будет.</w:t>
      </w:r>
      <w:r w:rsidR="00B76AA5" w:rsidRPr="008219FB">
        <w:rPr>
          <w:rFonts w:ascii="Times New Roman" w:hAnsi="Times New Roman" w:cs="Times New Roman"/>
        </w:rPr>
        <w:t xml:space="preserve"> А ты…</w:t>
      </w:r>
      <w:r w:rsidR="00801CAF" w:rsidRPr="008219FB">
        <w:rPr>
          <w:rFonts w:ascii="Times New Roman" w:hAnsi="Times New Roman" w:cs="Times New Roman"/>
        </w:rPr>
        <w:t xml:space="preserve"> Как</w:t>
      </w:r>
      <w:r w:rsidR="00B76AA5" w:rsidRPr="008219FB">
        <w:rPr>
          <w:rFonts w:ascii="Times New Roman" w:hAnsi="Times New Roman" w:cs="Times New Roman"/>
        </w:rPr>
        <w:t xml:space="preserve"> </w:t>
      </w:r>
      <w:r w:rsidR="00801CAF" w:rsidRPr="008219FB">
        <w:rPr>
          <w:rFonts w:ascii="Times New Roman" w:hAnsi="Times New Roman" w:cs="Times New Roman"/>
        </w:rPr>
        <w:t xml:space="preserve">день </w:t>
      </w:r>
      <w:r w:rsidR="007974A3" w:rsidRPr="008219FB">
        <w:rPr>
          <w:rFonts w:ascii="Times New Roman" w:hAnsi="Times New Roman" w:cs="Times New Roman"/>
        </w:rPr>
        <w:t>настаёт</w:t>
      </w:r>
      <w:r w:rsidR="00801CAF" w:rsidRPr="008219FB">
        <w:rPr>
          <w:rFonts w:ascii="Times New Roman" w:hAnsi="Times New Roman" w:cs="Times New Roman"/>
        </w:rPr>
        <w:t xml:space="preserve"> </w:t>
      </w:r>
      <w:r w:rsidR="00B76AA5" w:rsidRPr="008219FB">
        <w:rPr>
          <w:rFonts w:ascii="Times New Roman" w:hAnsi="Times New Roman" w:cs="Times New Roman"/>
        </w:rPr>
        <w:t xml:space="preserve">– </w:t>
      </w:r>
      <w:r w:rsidR="007974A3" w:rsidRPr="008219FB">
        <w:rPr>
          <w:rFonts w:ascii="Times New Roman" w:hAnsi="Times New Roman" w:cs="Times New Roman"/>
        </w:rPr>
        <w:t xml:space="preserve">ты </w:t>
      </w:r>
      <w:r w:rsidR="00B76AA5" w:rsidRPr="008219FB">
        <w:rPr>
          <w:rFonts w:ascii="Times New Roman" w:hAnsi="Times New Roman" w:cs="Times New Roman"/>
        </w:rPr>
        <w:t>с ней, с Вероникой своей. Соответственно, человеком. А ночью – ночью уже со мной, то есть в с</w:t>
      </w:r>
      <w:r w:rsidR="006833C3" w:rsidRPr="008219FB">
        <w:rPr>
          <w:rFonts w:ascii="Times New Roman" w:hAnsi="Times New Roman" w:cs="Times New Roman"/>
        </w:rPr>
        <w:t>емье. Идёт?</w:t>
      </w:r>
      <w:r w:rsidR="00B76AA5" w:rsidRPr="008219FB">
        <w:rPr>
          <w:rFonts w:ascii="Times New Roman" w:hAnsi="Times New Roman" w:cs="Times New Roman"/>
        </w:rPr>
        <w:t xml:space="preserve"> </w:t>
      </w:r>
    </w:p>
    <w:p w14:paraId="1FA0E45E" w14:textId="7A65A8C9" w:rsidR="00B76AA5" w:rsidRPr="008219FB" w:rsidRDefault="00B76AA5" w:rsidP="00F72BBE">
      <w:pPr>
        <w:rPr>
          <w:rFonts w:ascii="Times New Roman" w:hAnsi="Times New Roman" w:cs="Times New Roman"/>
        </w:rPr>
      </w:pPr>
    </w:p>
    <w:p w14:paraId="29092187" w14:textId="7A934D81" w:rsidR="00B76AA5" w:rsidRPr="008219FB" w:rsidRDefault="00B76AA5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думает. Бродит по крыше. Берёт разные вещи, ставит на место. Подходит к краю, возвращается, смотрит то на Ивана Петровича, то по сторонам. </w:t>
      </w:r>
    </w:p>
    <w:p w14:paraId="4C496A55" w14:textId="3781145F" w:rsidR="00B76AA5" w:rsidRPr="008219FB" w:rsidRDefault="00B76AA5" w:rsidP="00F72BBE">
      <w:pPr>
        <w:rPr>
          <w:rFonts w:ascii="Times New Roman" w:hAnsi="Times New Roman" w:cs="Times New Roman"/>
        </w:rPr>
      </w:pPr>
    </w:p>
    <w:p w14:paraId="6DF76404" w14:textId="44B32AEB" w:rsidR="00B76AA5" w:rsidRPr="008219FB" w:rsidRDefault="00B76AA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… Мне нужно… Час, время нужно. Ты понимаешь, Иван… Петрович. Я может, и… Но ты. В парке. Там</w:t>
      </w:r>
      <w:r w:rsidR="00DE1A9C" w:rsidRPr="008219FB">
        <w:rPr>
          <w:rFonts w:ascii="Times New Roman" w:hAnsi="Times New Roman" w:cs="Times New Roman"/>
        </w:rPr>
        <w:t>, где деревья чёрные. Яблоки… Ты спросил. Я не знаю, ты, может, в шутку спросил. А я не в шутку… Я тогда. Я не по</w:t>
      </w:r>
      <w:r w:rsidR="00377175" w:rsidRPr="008219FB">
        <w:rPr>
          <w:rFonts w:ascii="Times New Roman" w:hAnsi="Times New Roman" w:cs="Times New Roman"/>
        </w:rPr>
        <w:t>м</w:t>
      </w:r>
      <w:r w:rsidR="00DE1A9C" w:rsidRPr="008219FB">
        <w:rPr>
          <w:rFonts w:ascii="Times New Roman" w:hAnsi="Times New Roman" w:cs="Times New Roman"/>
        </w:rPr>
        <w:t xml:space="preserve">ню, не помню! Луна была! И снег… </w:t>
      </w:r>
      <w:r w:rsidR="00AD6218" w:rsidRPr="008219FB">
        <w:rPr>
          <w:rFonts w:ascii="Times New Roman" w:hAnsi="Times New Roman" w:cs="Times New Roman"/>
          <w:lang w:val="be-BY"/>
        </w:rPr>
        <w:t xml:space="preserve"> в</w:t>
      </w:r>
      <w:r w:rsidR="006833C3" w:rsidRPr="008219FB">
        <w:rPr>
          <w:rFonts w:ascii="Times New Roman" w:hAnsi="Times New Roman" w:cs="Times New Roman"/>
        </w:rPr>
        <w:t xml:space="preserve"> пятна</w:t>
      </w:r>
      <w:r w:rsidR="00AD6218" w:rsidRPr="008219FB">
        <w:rPr>
          <w:rFonts w:ascii="Times New Roman" w:hAnsi="Times New Roman" w:cs="Times New Roman"/>
          <w:lang w:val="be-BY"/>
        </w:rPr>
        <w:t>х весь. Б</w:t>
      </w:r>
      <w:proofErr w:type="spellStart"/>
      <w:r w:rsidR="006833C3" w:rsidRPr="008219FB">
        <w:rPr>
          <w:rFonts w:ascii="Times New Roman" w:hAnsi="Times New Roman" w:cs="Times New Roman"/>
        </w:rPr>
        <w:t>уры</w:t>
      </w:r>
      <w:proofErr w:type="spellEnd"/>
      <w:r w:rsidR="00AD6218" w:rsidRPr="008219FB">
        <w:rPr>
          <w:rFonts w:ascii="Times New Roman" w:hAnsi="Times New Roman" w:cs="Times New Roman"/>
          <w:lang w:val="be-BY"/>
        </w:rPr>
        <w:t>х</w:t>
      </w:r>
      <w:r w:rsidR="006833C3" w:rsidRPr="008219FB">
        <w:rPr>
          <w:rFonts w:ascii="Times New Roman" w:hAnsi="Times New Roman" w:cs="Times New Roman"/>
        </w:rPr>
        <w:t xml:space="preserve">. </w:t>
      </w:r>
    </w:p>
    <w:p w14:paraId="7AD2C303" w14:textId="787D3072" w:rsidR="00DE1A9C" w:rsidRPr="008219FB" w:rsidRDefault="00DE1A9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Я тебя понял. Боишься, что вновь?..</w:t>
      </w:r>
    </w:p>
    <w:p w14:paraId="75B8889C" w14:textId="12F2ED4E" w:rsidR="00DE1A9C" w:rsidRPr="008219FB" w:rsidRDefault="00DE1A9C" w:rsidP="00F72BBE">
      <w:pPr>
        <w:rPr>
          <w:rFonts w:ascii="Times New Roman" w:hAnsi="Times New Roman" w:cs="Times New Roman"/>
          <w:lang w:val="be-BY"/>
        </w:rPr>
      </w:pPr>
      <w:r w:rsidRPr="008219FB">
        <w:rPr>
          <w:rFonts w:ascii="Times New Roman" w:hAnsi="Times New Roman" w:cs="Times New Roman"/>
        </w:rPr>
        <w:t xml:space="preserve">НИКОЛАЙ. Да. Когда Коля… </w:t>
      </w:r>
      <w:r w:rsidR="006833C3" w:rsidRPr="008219FB">
        <w:rPr>
          <w:rFonts w:ascii="Times New Roman" w:hAnsi="Times New Roman" w:cs="Times New Roman"/>
        </w:rPr>
        <w:t>Когда луна… Ночами</w:t>
      </w:r>
      <w:r w:rsidR="007974A3" w:rsidRPr="008219FB">
        <w:rPr>
          <w:rFonts w:ascii="Times New Roman" w:hAnsi="Times New Roman" w:cs="Times New Roman"/>
        </w:rPr>
        <w:t>.</w:t>
      </w:r>
      <w:r w:rsidR="006833C3" w:rsidRPr="008219FB">
        <w:rPr>
          <w:rFonts w:ascii="Times New Roman" w:hAnsi="Times New Roman" w:cs="Times New Roman"/>
        </w:rPr>
        <w:t xml:space="preserve"> Вот. Вот такая, Петрович! </w:t>
      </w:r>
      <w:r w:rsidR="006833C3" w:rsidRPr="008219FB">
        <w:rPr>
          <w:rFonts w:ascii="Times New Roman" w:hAnsi="Times New Roman" w:cs="Times New Roman"/>
          <w:i/>
          <w:iCs/>
        </w:rPr>
        <w:t>(Показывает.)</w:t>
      </w:r>
      <w:r w:rsidR="006833C3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Да.</w:t>
      </w:r>
      <w:r w:rsidR="00AD6218" w:rsidRPr="008219FB">
        <w:rPr>
          <w:rFonts w:ascii="Times New Roman" w:hAnsi="Times New Roman" w:cs="Times New Roman"/>
          <w:lang w:val="be-BY"/>
        </w:rPr>
        <w:t xml:space="preserve"> Боюсь.</w:t>
      </w:r>
    </w:p>
    <w:p w14:paraId="7E96479D" w14:textId="29308354" w:rsidR="00DE1A9C" w:rsidRPr="008219FB" w:rsidRDefault="00DE1A9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</w:t>
      </w:r>
      <w:r w:rsidR="00377175" w:rsidRPr="008219FB">
        <w:rPr>
          <w:rFonts w:ascii="Times New Roman" w:hAnsi="Times New Roman" w:cs="Times New Roman"/>
        </w:rPr>
        <w:t xml:space="preserve"> </w:t>
      </w:r>
      <w:r w:rsidR="006833C3" w:rsidRPr="008219FB">
        <w:rPr>
          <w:rFonts w:ascii="Times New Roman" w:hAnsi="Times New Roman" w:cs="Times New Roman"/>
        </w:rPr>
        <w:t>Что ж. Д</w:t>
      </w:r>
      <w:r w:rsidR="00377175" w:rsidRPr="008219FB">
        <w:rPr>
          <w:rFonts w:ascii="Times New Roman" w:hAnsi="Times New Roman" w:cs="Times New Roman"/>
        </w:rPr>
        <w:t>умаю</w:t>
      </w:r>
      <w:r w:rsidR="006833C3" w:rsidRPr="008219FB">
        <w:rPr>
          <w:rFonts w:ascii="Times New Roman" w:hAnsi="Times New Roman" w:cs="Times New Roman"/>
        </w:rPr>
        <w:t>, решим и это</w:t>
      </w:r>
      <w:r w:rsidR="00377175" w:rsidRPr="008219FB">
        <w:rPr>
          <w:rFonts w:ascii="Times New Roman" w:hAnsi="Times New Roman" w:cs="Times New Roman"/>
        </w:rPr>
        <w:t>. Итак, готов?</w:t>
      </w:r>
    </w:p>
    <w:p w14:paraId="297DAEC2" w14:textId="55A609E3" w:rsidR="00377175" w:rsidRPr="008219FB" w:rsidRDefault="00377175" w:rsidP="00F72BBE">
      <w:pPr>
        <w:rPr>
          <w:rFonts w:ascii="Times New Roman" w:hAnsi="Times New Roman" w:cs="Times New Roman"/>
        </w:rPr>
      </w:pPr>
    </w:p>
    <w:p w14:paraId="5DD63942" w14:textId="17B35854" w:rsidR="00377175" w:rsidRPr="008219FB" w:rsidRDefault="00377175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вновь достаёт бутылочку. В это время на крышу подымается Мария – миловидная темноволосая жен</w:t>
      </w:r>
      <w:r w:rsidR="006833C3" w:rsidRPr="008219FB">
        <w:rPr>
          <w:rFonts w:ascii="Times New Roman" w:hAnsi="Times New Roman" w:cs="Times New Roman"/>
          <w:i/>
          <w:iCs/>
        </w:rPr>
        <w:t>щ</w:t>
      </w:r>
      <w:r w:rsidRPr="008219FB">
        <w:rPr>
          <w:rFonts w:ascii="Times New Roman" w:hAnsi="Times New Roman" w:cs="Times New Roman"/>
          <w:i/>
          <w:iCs/>
        </w:rPr>
        <w:t>ина в годах. Держится пр</w:t>
      </w:r>
      <w:r w:rsidR="005705A1" w:rsidRPr="008219FB">
        <w:rPr>
          <w:rFonts w:ascii="Times New Roman" w:hAnsi="Times New Roman" w:cs="Times New Roman"/>
          <w:i/>
          <w:iCs/>
        </w:rPr>
        <w:t>я</w:t>
      </w:r>
      <w:r w:rsidRPr="008219FB">
        <w:rPr>
          <w:rFonts w:ascii="Times New Roman" w:hAnsi="Times New Roman" w:cs="Times New Roman"/>
          <w:i/>
          <w:iCs/>
        </w:rPr>
        <w:t>мо и уверенно. На плече – попугай.</w:t>
      </w:r>
      <w:r w:rsidR="006833C3" w:rsidRPr="008219FB">
        <w:rPr>
          <w:rFonts w:ascii="Times New Roman" w:hAnsi="Times New Roman" w:cs="Times New Roman"/>
          <w:i/>
          <w:iCs/>
        </w:rPr>
        <w:t xml:space="preserve"> Иван Петрович</w:t>
      </w:r>
      <w:r w:rsidR="00EF0C61" w:rsidRPr="008219FB">
        <w:rPr>
          <w:rFonts w:ascii="Times New Roman" w:hAnsi="Times New Roman" w:cs="Times New Roman"/>
          <w:i/>
          <w:iCs/>
        </w:rPr>
        <w:t xml:space="preserve"> старается</w:t>
      </w:r>
      <w:r w:rsidR="006833C3" w:rsidRPr="008219FB">
        <w:rPr>
          <w:rFonts w:ascii="Times New Roman" w:hAnsi="Times New Roman" w:cs="Times New Roman"/>
          <w:i/>
          <w:iCs/>
        </w:rPr>
        <w:t xml:space="preserve"> незаметно </w:t>
      </w:r>
      <w:r w:rsidR="00EF0C61" w:rsidRPr="008219FB">
        <w:rPr>
          <w:rFonts w:ascii="Times New Roman" w:hAnsi="Times New Roman" w:cs="Times New Roman"/>
          <w:i/>
          <w:iCs/>
        </w:rPr>
        <w:t>с</w:t>
      </w:r>
      <w:r w:rsidR="006833C3" w:rsidRPr="008219FB">
        <w:rPr>
          <w:rFonts w:ascii="Times New Roman" w:hAnsi="Times New Roman" w:cs="Times New Roman"/>
          <w:i/>
          <w:iCs/>
        </w:rPr>
        <w:t>прят</w:t>
      </w:r>
      <w:r w:rsidR="00EF0C61" w:rsidRPr="008219FB">
        <w:rPr>
          <w:rFonts w:ascii="Times New Roman" w:hAnsi="Times New Roman" w:cs="Times New Roman"/>
          <w:i/>
          <w:iCs/>
        </w:rPr>
        <w:t>ать</w:t>
      </w:r>
      <w:r w:rsidR="006833C3" w:rsidRPr="008219FB">
        <w:rPr>
          <w:rFonts w:ascii="Times New Roman" w:hAnsi="Times New Roman" w:cs="Times New Roman"/>
          <w:i/>
          <w:iCs/>
        </w:rPr>
        <w:t xml:space="preserve"> бутылочку обратно.</w:t>
      </w:r>
    </w:p>
    <w:p w14:paraId="6CE64913" w14:textId="598E4441" w:rsidR="00377175" w:rsidRPr="008219FB" w:rsidRDefault="00377175" w:rsidP="00F72BBE">
      <w:pPr>
        <w:rPr>
          <w:rFonts w:ascii="Times New Roman" w:hAnsi="Times New Roman" w:cs="Times New Roman"/>
        </w:rPr>
      </w:pPr>
    </w:p>
    <w:p w14:paraId="3EA66884" w14:textId="4A4397A3" w:rsidR="00377175" w:rsidRPr="008219FB" w:rsidRDefault="0037717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9.</w:t>
      </w:r>
      <w:r w:rsidR="00EF0C61" w:rsidRPr="008219FB">
        <w:rPr>
          <w:rFonts w:ascii="Times New Roman" w:hAnsi="Times New Roman" w:cs="Times New Roman"/>
        </w:rPr>
        <w:t xml:space="preserve"> «Ищи у себя».</w:t>
      </w:r>
    </w:p>
    <w:p w14:paraId="1F6854FD" w14:textId="00913BB1" w:rsidR="00377175" w:rsidRPr="008219FB" w:rsidRDefault="00377175" w:rsidP="00F72BBE">
      <w:pPr>
        <w:rPr>
          <w:rFonts w:ascii="Times New Roman" w:hAnsi="Times New Roman" w:cs="Times New Roman"/>
        </w:rPr>
      </w:pPr>
    </w:p>
    <w:p w14:paraId="5EAB973E" w14:textId="17EAED1E" w:rsidR="00377175" w:rsidRPr="008219FB" w:rsidRDefault="0037717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Готов </w:t>
      </w:r>
      <w:r w:rsidR="00FE36AF" w:rsidRPr="008219FB">
        <w:rPr>
          <w:rFonts w:ascii="Times New Roman" w:hAnsi="Times New Roman" w:cs="Times New Roman"/>
        </w:rPr>
        <w:t>–</w:t>
      </w:r>
      <w:r w:rsidRPr="008219FB">
        <w:rPr>
          <w:rFonts w:ascii="Times New Roman" w:hAnsi="Times New Roman" w:cs="Times New Roman"/>
        </w:rPr>
        <w:t xml:space="preserve"> </w:t>
      </w:r>
      <w:proofErr w:type="spellStart"/>
      <w:r w:rsidR="00FE36AF" w:rsidRPr="008219FB">
        <w:rPr>
          <w:rFonts w:ascii="Times New Roman" w:hAnsi="Times New Roman" w:cs="Times New Roman"/>
        </w:rPr>
        <w:t>рэйди</w:t>
      </w:r>
      <w:proofErr w:type="spellEnd"/>
      <w:r w:rsidR="00FE36AF" w:rsidRPr="008219FB">
        <w:rPr>
          <w:rFonts w:ascii="Times New Roman" w:hAnsi="Times New Roman" w:cs="Times New Roman"/>
        </w:rPr>
        <w:t>.</w:t>
      </w:r>
      <w:r w:rsidR="006833C3" w:rsidRPr="008219FB">
        <w:rPr>
          <w:rFonts w:ascii="Times New Roman" w:hAnsi="Times New Roman" w:cs="Times New Roman"/>
        </w:rPr>
        <w:t xml:space="preserve"> Кларисса, повтори: </w:t>
      </w:r>
      <w:proofErr w:type="spellStart"/>
      <w:r w:rsidR="006833C3" w:rsidRPr="008219FB">
        <w:rPr>
          <w:rFonts w:ascii="Times New Roman" w:hAnsi="Times New Roman" w:cs="Times New Roman"/>
        </w:rPr>
        <w:t>рэй-ди</w:t>
      </w:r>
      <w:proofErr w:type="spellEnd"/>
      <w:r w:rsidR="006833C3" w:rsidRPr="008219FB">
        <w:rPr>
          <w:rFonts w:ascii="Times New Roman" w:hAnsi="Times New Roman" w:cs="Times New Roman"/>
        </w:rPr>
        <w:t>.</w:t>
      </w:r>
      <w:r w:rsidR="00FE36AF" w:rsidRPr="008219FB">
        <w:rPr>
          <w:rFonts w:ascii="Times New Roman" w:hAnsi="Times New Roman" w:cs="Times New Roman"/>
        </w:rPr>
        <w:t xml:space="preserve"> </w:t>
      </w:r>
      <w:r w:rsidR="002617D0" w:rsidRPr="008219FB">
        <w:rPr>
          <w:rFonts w:ascii="Times New Roman" w:hAnsi="Times New Roman" w:cs="Times New Roman"/>
        </w:rPr>
        <w:t xml:space="preserve">Ай! Учи тебя!.. Хоть поздоровайся с людьми. </w:t>
      </w:r>
    </w:p>
    <w:p w14:paraId="2A4BDE1F" w14:textId="3B95069B" w:rsidR="002617D0" w:rsidRPr="008219FB" w:rsidRDefault="002617D0" w:rsidP="00F72BBE">
      <w:pPr>
        <w:rPr>
          <w:rFonts w:ascii="Times New Roman" w:hAnsi="Times New Roman" w:cs="Times New Roman"/>
        </w:rPr>
      </w:pPr>
    </w:p>
    <w:p w14:paraId="5F2B3CC0" w14:textId="7E8A1CF4" w:rsidR="002617D0" w:rsidRPr="008219FB" w:rsidRDefault="002617D0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Попугай пытается произ</w:t>
      </w:r>
      <w:r w:rsidR="005705A1" w:rsidRPr="008219FB">
        <w:rPr>
          <w:rFonts w:ascii="Times New Roman" w:hAnsi="Times New Roman" w:cs="Times New Roman"/>
          <w:i/>
          <w:iCs/>
        </w:rPr>
        <w:t>н</w:t>
      </w:r>
      <w:r w:rsidRPr="008219FB">
        <w:rPr>
          <w:rFonts w:ascii="Times New Roman" w:hAnsi="Times New Roman" w:cs="Times New Roman"/>
          <w:i/>
          <w:iCs/>
        </w:rPr>
        <w:t>ес</w:t>
      </w:r>
      <w:r w:rsidR="005705A1" w:rsidRPr="008219FB">
        <w:rPr>
          <w:rFonts w:ascii="Times New Roman" w:hAnsi="Times New Roman" w:cs="Times New Roman"/>
          <w:i/>
          <w:iCs/>
        </w:rPr>
        <w:t>т</w:t>
      </w:r>
      <w:r w:rsidRPr="008219FB">
        <w:rPr>
          <w:rFonts w:ascii="Times New Roman" w:hAnsi="Times New Roman" w:cs="Times New Roman"/>
          <w:i/>
          <w:iCs/>
        </w:rPr>
        <w:t>и «</w:t>
      </w:r>
      <w:proofErr w:type="spellStart"/>
      <w:r w:rsidRPr="008219FB">
        <w:rPr>
          <w:rFonts w:ascii="Times New Roman" w:hAnsi="Times New Roman" w:cs="Times New Roman"/>
          <w:i/>
          <w:iCs/>
        </w:rPr>
        <w:t>хэлло</w:t>
      </w:r>
      <w:proofErr w:type="spellEnd"/>
      <w:r w:rsidRPr="008219FB">
        <w:rPr>
          <w:rFonts w:ascii="Times New Roman" w:hAnsi="Times New Roman" w:cs="Times New Roman"/>
          <w:i/>
          <w:iCs/>
        </w:rPr>
        <w:t>».</w:t>
      </w:r>
    </w:p>
    <w:p w14:paraId="7BCB7262" w14:textId="46F0239F" w:rsidR="002617D0" w:rsidRPr="008219FB" w:rsidRDefault="002617D0" w:rsidP="00F72BBE">
      <w:pPr>
        <w:rPr>
          <w:rFonts w:ascii="Times New Roman" w:hAnsi="Times New Roman" w:cs="Times New Roman"/>
        </w:rPr>
      </w:pPr>
    </w:p>
    <w:p w14:paraId="059354B8" w14:textId="3658B3E7" w:rsidR="002617D0" w:rsidRPr="008219FB" w:rsidRDefault="002617D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от и молод</w:t>
      </w:r>
      <w:r w:rsidR="006833C3" w:rsidRPr="008219FB">
        <w:rPr>
          <w:rFonts w:ascii="Times New Roman" w:hAnsi="Times New Roman" w:cs="Times New Roman"/>
        </w:rPr>
        <w:t>чина</w:t>
      </w:r>
      <w:r w:rsidRPr="008219FB">
        <w:rPr>
          <w:rFonts w:ascii="Times New Roman" w:hAnsi="Times New Roman" w:cs="Times New Roman"/>
        </w:rPr>
        <w:t>! Что тут у вас? Я раст</w:t>
      </w:r>
      <w:r w:rsidR="005705A1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>ньица полью? Хозяин ваш… Вечно забывает.</w:t>
      </w:r>
    </w:p>
    <w:p w14:paraId="70C6F172" w14:textId="1898B1D2" w:rsidR="002617D0" w:rsidRPr="008219FB" w:rsidRDefault="002617D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Скорее ты их хозяйка.</w:t>
      </w:r>
    </w:p>
    <w:p w14:paraId="27C66D14" w14:textId="35F3F92C" w:rsidR="006833C3" w:rsidRPr="008219FB" w:rsidRDefault="002617D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Ага. </w:t>
      </w:r>
      <w:r w:rsidR="006833C3" w:rsidRPr="008219FB">
        <w:rPr>
          <w:rFonts w:ascii="Times New Roman" w:hAnsi="Times New Roman" w:cs="Times New Roman"/>
          <w:i/>
          <w:iCs/>
        </w:rPr>
        <w:t>(К растениям.)</w:t>
      </w:r>
      <w:r w:rsidR="006833C3" w:rsidRPr="008219FB">
        <w:rPr>
          <w:rFonts w:ascii="Times New Roman" w:hAnsi="Times New Roman" w:cs="Times New Roman"/>
        </w:rPr>
        <w:t xml:space="preserve"> Что, проснулись</w:t>
      </w:r>
      <w:r w:rsidR="00CF69BC" w:rsidRPr="008219FB">
        <w:rPr>
          <w:rFonts w:ascii="Times New Roman" w:hAnsi="Times New Roman" w:cs="Times New Roman"/>
        </w:rPr>
        <w:t>?</w:t>
      </w:r>
      <w:r w:rsidR="006833C3" w:rsidRPr="008219FB">
        <w:rPr>
          <w:rFonts w:ascii="Times New Roman" w:hAnsi="Times New Roman" w:cs="Times New Roman"/>
        </w:rPr>
        <w:t xml:space="preserve"> Тебе водички, и тебе… </w:t>
      </w:r>
    </w:p>
    <w:p w14:paraId="0969DC79" w14:textId="32199C39" w:rsidR="002617D0" w:rsidRPr="008219FB" w:rsidRDefault="002617D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Бывшая. </w:t>
      </w:r>
      <w:r w:rsidR="006833C3" w:rsidRPr="008219FB">
        <w:rPr>
          <w:rFonts w:ascii="Times New Roman" w:hAnsi="Times New Roman" w:cs="Times New Roman"/>
          <w:i/>
          <w:iCs/>
        </w:rPr>
        <w:t>(Вновь – к растению.)</w:t>
      </w:r>
      <w:r w:rsidR="006833C3" w:rsidRPr="008219FB">
        <w:rPr>
          <w:rFonts w:ascii="Times New Roman" w:hAnsi="Times New Roman" w:cs="Times New Roman"/>
        </w:rPr>
        <w:t xml:space="preserve"> А ты что грустишь? Мы сейчас тебя сюда – к солнышку</w:t>
      </w:r>
      <w:r w:rsidR="00980522" w:rsidRPr="008219FB">
        <w:rPr>
          <w:rFonts w:ascii="Times New Roman" w:hAnsi="Times New Roman" w:cs="Times New Roman"/>
        </w:rPr>
        <w:t xml:space="preserve">! </w:t>
      </w:r>
      <w:r w:rsidRPr="008219FB">
        <w:rPr>
          <w:rFonts w:ascii="Times New Roman" w:hAnsi="Times New Roman" w:cs="Times New Roman"/>
        </w:rPr>
        <w:t>Бывшая жена – бывшая хозяйка…</w:t>
      </w:r>
    </w:p>
    <w:p w14:paraId="5DBE6B0C" w14:textId="48754E44" w:rsidR="002617D0" w:rsidRPr="008219FB" w:rsidRDefault="002617D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Знакомься. Николай.</w:t>
      </w:r>
    </w:p>
    <w:p w14:paraId="57485D05" w14:textId="0E256C40" w:rsidR="002617D0" w:rsidRPr="008219FB" w:rsidRDefault="002617D0" w:rsidP="00F72BBE">
      <w:pPr>
        <w:rPr>
          <w:rFonts w:ascii="Times New Roman" w:hAnsi="Times New Roman" w:cs="Times New Roman"/>
        </w:rPr>
      </w:pPr>
    </w:p>
    <w:p w14:paraId="4B78AEE3" w14:textId="53D7347E" w:rsidR="002617D0" w:rsidRPr="008219FB" w:rsidRDefault="002617D0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ария останавливается перед Николаем, оценивающе разглядыв</w:t>
      </w:r>
      <w:r w:rsidR="005705A1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>ет. Протягивает руку.</w:t>
      </w:r>
    </w:p>
    <w:p w14:paraId="1B727418" w14:textId="10DC864D" w:rsidR="002617D0" w:rsidRPr="008219FB" w:rsidRDefault="002617D0" w:rsidP="00F72BBE">
      <w:pPr>
        <w:rPr>
          <w:rFonts w:ascii="Times New Roman" w:hAnsi="Times New Roman" w:cs="Times New Roman"/>
        </w:rPr>
      </w:pPr>
    </w:p>
    <w:p w14:paraId="7718F9AF" w14:textId="7351D741" w:rsidR="002617D0" w:rsidRPr="008219FB" w:rsidRDefault="002617D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Мария.</w:t>
      </w:r>
    </w:p>
    <w:p w14:paraId="25BBCC9B" w14:textId="504FAD71" w:rsidR="002617D0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иколай. Коля… </w:t>
      </w:r>
    </w:p>
    <w:p w14:paraId="1BBDA3FE" w14:textId="675EDE22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Чем занимаетесь, Николай?</w:t>
      </w:r>
    </w:p>
    <w:p w14:paraId="3D7CA049" w14:textId="2C029914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Пищу… Разношу. Из «</w:t>
      </w:r>
      <w:proofErr w:type="spellStart"/>
      <w:r w:rsidRPr="008219FB">
        <w:rPr>
          <w:rFonts w:ascii="Times New Roman" w:hAnsi="Times New Roman" w:cs="Times New Roman"/>
        </w:rPr>
        <w:t>Шнурофф</w:t>
      </w:r>
      <w:proofErr w:type="spellEnd"/>
      <w:r w:rsidRPr="008219FB">
        <w:rPr>
          <w:rFonts w:ascii="Times New Roman" w:hAnsi="Times New Roman" w:cs="Times New Roman"/>
        </w:rPr>
        <w:t>-пищи».</w:t>
      </w:r>
    </w:p>
    <w:p w14:paraId="7AB76EDA" w14:textId="3345F703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Какой вы… Интересный. Что, Иван Петрович опять сказки свои?..</w:t>
      </w:r>
    </w:p>
    <w:p w14:paraId="1E21F25A" w14:textId="4D7571F7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, про</w:t>
      </w:r>
      <w:r w:rsidR="00EF0C61" w:rsidRPr="008219FB">
        <w:rPr>
          <w:rFonts w:ascii="Times New Roman" w:hAnsi="Times New Roman" w:cs="Times New Roman"/>
        </w:rPr>
        <w:t xml:space="preserve"> рыцаря</w:t>
      </w:r>
      <w:r w:rsidRPr="008219FB">
        <w:rPr>
          <w:rFonts w:ascii="Times New Roman" w:hAnsi="Times New Roman" w:cs="Times New Roman"/>
        </w:rPr>
        <w:t>…</w:t>
      </w:r>
      <w:r w:rsidR="00EF0C61" w:rsidRPr="008219FB">
        <w:rPr>
          <w:rFonts w:ascii="Times New Roman" w:hAnsi="Times New Roman" w:cs="Times New Roman"/>
        </w:rPr>
        <w:t xml:space="preserve"> </w:t>
      </w:r>
      <w:r w:rsidR="001917C8" w:rsidRPr="008219FB">
        <w:rPr>
          <w:rFonts w:ascii="Times New Roman" w:hAnsi="Times New Roman" w:cs="Times New Roman"/>
        </w:rPr>
        <w:t>Волка этого</w:t>
      </w:r>
      <w:r w:rsidR="0067222F" w:rsidRPr="008219FB">
        <w:rPr>
          <w:rFonts w:ascii="Times New Roman" w:hAnsi="Times New Roman" w:cs="Times New Roman"/>
        </w:rPr>
        <w:t>.</w:t>
      </w:r>
      <w:r w:rsidR="001917C8" w:rsidRPr="008219FB">
        <w:rPr>
          <w:rFonts w:ascii="Times New Roman" w:hAnsi="Times New Roman" w:cs="Times New Roman"/>
        </w:rPr>
        <w:t xml:space="preserve"> Бисклавре.</w:t>
      </w:r>
    </w:p>
    <w:p w14:paraId="418D4406" w14:textId="70853BC6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 </w:t>
      </w:r>
      <w:r w:rsidRPr="008219FB">
        <w:rPr>
          <w:rFonts w:ascii="Times New Roman" w:hAnsi="Times New Roman" w:cs="Times New Roman"/>
          <w:i/>
          <w:iCs/>
        </w:rPr>
        <w:t>(продолжая поливать растения)</w:t>
      </w:r>
      <w:r w:rsidRPr="008219FB">
        <w:rPr>
          <w:rFonts w:ascii="Times New Roman" w:hAnsi="Times New Roman" w:cs="Times New Roman"/>
        </w:rPr>
        <w:t>. Это он может. Часами может. Сам с собой. Когда бессонница. Или ужас</w:t>
      </w:r>
      <w:r w:rsidR="00801CAF" w:rsidRPr="008219FB">
        <w:rPr>
          <w:rFonts w:ascii="Times New Roman" w:hAnsi="Times New Roman" w:cs="Times New Roman"/>
        </w:rPr>
        <w:t>тики свои</w:t>
      </w:r>
      <w:r w:rsidRPr="008219FB">
        <w:rPr>
          <w:rFonts w:ascii="Times New Roman" w:hAnsi="Times New Roman" w:cs="Times New Roman"/>
        </w:rPr>
        <w:t xml:space="preserve"> смотрит…</w:t>
      </w:r>
      <w:r w:rsidR="00EC7B42" w:rsidRPr="008219FB">
        <w:rPr>
          <w:rFonts w:ascii="Times New Roman" w:hAnsi="Times New Roman" w:cs="Times New Roman"/>
        </w:rPr>
        <w:t xml:space="preserve"> Нравятся ему. Ужасы.</w:t>
      </w:r>
    </w:p>
    <w:p w14:paraId="0A2EE086" w14:textId="5906AC9E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Я же не умею, как ты, попугая английскому. Как успехи?</w:t>
      </w:r>
    </w:p>
    <w:p w14:paraId="70190D46" w14:textId="377268F5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Вчера закрепили «приятного дня». «</w:t>
      </w:r>
      <w:proofErr w:type="spellStart"/>
      <w:r w:rsidRPr="008219FB">
        <w:rPr>
          <w:rFonts w:ascii="Times New Roman" w:hAnsi="Times New Roman" w:cs="Times New Roman"/>
        </w:rPr>
        <w:t>Хавэ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найс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дэй</w:t>
      </w:r>
      <w:proofErr w:type="spellEnd"/>
      <w:r w:rsidRPr="008219FB">
        <w:rPr>
          <w:rFonts w:ascii="Times New Roman" w:hAnsi="Times New Roman" w:cs="Times New Roman"/>
        </w:rPr>
        <w:t>!» Но Кларисса почему-то запала на «противный».</w:t>
      </w:r>
    </w:p>
    <w:p w14:paraId="10CD7657" w14:textId="35419563" w:rsidR="00980522" w:rsidRPr="008219FB" w:rsidRDefault="00980522" w:rsidP="00F72BBE">
      <w:pPr>
        <w:rPr>
          <w:rFonts w:ascii="Times New Roman" w:hAnsi="Times New Roman" w:cs="Times New Roman"/>
        </w:rPr>
      </w:pPr>
    </w:p>
    <w:p w14:paraId="300CD021" w14:textId="3C3AC69A" w:rsidR="00980522" w:rsidRPr="008219FB" w:rsidRDefault="0098052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Попугай на плече Марии: «Насти! Насти! Насти!»</w:t>
      </w:r>
    </w:p>
    <w:p w14:paraId="35E1D2B8" w14:textId="335DAF57" w:rsidR="00980522" w:rsidRPr="008219FB" w:rsidRDefault="00980522" w:rsidP="00F72BBE">
      <w:pPr>
        <w:rPr>
          <w:rFonts w:ascii="Times New Roman" w:hAnsi="Times New Roman" w:cs="Times New Roman"/>
        </w:rPr>
      </w:pPr>
    </w:p>
    <w:p w14:paraId="2C1C75EC" w14:textId="276C6D21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Попугай. Прикол. А что ещё? Умеет?</w:t>
      </w:r>
    </w:p>
    <w:p w14:paraId="05A351A6" w14:textId="60D15C34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Я бы сказал. Что птички эти…</w:t>
      </w:r>
    </w:p>
    <w:p w14:paraId="5ACB136D" w14:textId="03BA49AD" w:rsidR="00980522" w:rsidRPr="008219FB" w:rsidRDefault="00980522" w:rsidP="00F72BBE">
      <w:pPr>
        <w:rPr>
          <w:rFonts w:ascii="Times New Roman" w:hAnsi="Times New Roman" w:cs="Times New Roman"/>
          <w:b/>
          <w:bCs/>
        </w:rPr>
      </w:pPr>
      <w:r w:rsidRPr="008219FB">
        <w:rPr>
          <w:rFonts w:ascii="Times New Roman" w:hAnsi="Times New Roman" w:cs="Times New Roman"/>
        </w:rPr>
        <w:t>МАРИЯ. Ты лучше скажи, гостя – угостил чем?</w:t>
      </w:r>
    </w:p>
    <w:p w14:paraId="1B6C92D4" w14:textId="51305391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Сорри.</w:t>
      </w:r>
    </w:p>
    <w:p w14:paraId="4602C4E1" w14:textId="7347D875" w:rsidR="00980522" w:rsidRPr="008219FB" w:rsidRDefault="00980522" w:rsidP="00F72BBE">
      <w:pPr>
        <w:rPr>
          <w:rFonts w:ascii="Times New Roman" w:hAnsi="Times New Roman" w:cs="Times New Roman"/>
        </w:rPr>
      </w:pPr>
    </w:p>
    <w:p w14:paraId="2647EFD9" w14:textId="705997F5" w:rsidR="00980522" w:rsidRPr="008219FB" w:rsidRDefault="0098052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Попугай на плече Марии: «Сорри! Сорри! Сорри!»</w:t>
      </w:r>
    </w:p>
    <w:p w14:paraId="3827902F" w14:textId="60D3306A" w:rsidR="00980522" w:rsidRPr="008219FB" w:rsidRDefault="00980522" w:rsidP="00F72BBE">
      <w:pPr>
        <w:rPr>
          <w:rFonts w:ascii="Times New Roman" w:hAnsi="Times New Roman" w:cs="Times New Roman"/>
        </w:rPr>
      </w:pPr>
    </w:p>
    <w:p w14:paraId="20F54E71" w14:textId="67DA1726" w:rsidR="00980522" w:rsidRPr="008219FB" w:rsidRDefault="009805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</w:t>
      </w:r>
      <w:r w:rsidR="00B72487" w:rsidRPr="008219FB">
        <w:rPr>
          <w:rFonts w:ascii="Times New Roman" w:hAnsi="Times New Roman" w:cs="Times New Roman"/>
        </w:rPr>
        <w:t xml:space="preserve">И правда сорри. А сказки умеешь… </w:t>
      </w:r>
      <w:r w:rsidR="00B72487" w:rsidRPr="008219FB">
        <w:rPr>
          <w:rFonts w:ascii="Times New Roman" w:hAnsi="Times New Roman" w:cs="Times New Roman"/>
          <w:i/>
          <w:iCs/>
        </w:rPr>
        <w:t>(К Николаю.)</w:t>
      </w:r>
      <w:r w:rsidR="00B72487" w:rsidRPr="008219FB">
        <w:rPr>
          <w:rFonts w:ascii="Times New Roman" w:hAnsi="Times New Roman" w:cs="Times New Roman"/>
        </w:rPr>
        <w:t xml:space="preserve"> Вы, может, голодны?</w:t>
      </w:r>
    </w:p>
    <w:p w14:paraId="69533D2B" w14:textId="1EF3BF7F" w:rsidR="00377175" w:rsidRPr="008219FB" w:rsidRDefault="00BF32F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… Спасибо, нет.</w:t>
      </w:r>
    </w:p>
    <w:p w14:paraId="0806219D" w14:textId="5975D6DF" w:rsidR="00BF32F1" w:rsidRPr="008219FB" w:rsidRDefault="00BF32F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Точно?</w:t>
      </w:r>
    </w:p>
    <w:p w14:paraId="074CBE10" w14:textId="77777777" w:rsidR="008D0535" w:rsidRPr="008219FB" w:rsidRDefault="008D0535" w:rsidP="008D053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. Знаю. Коля себя знает. Не голоден. До конца.</w:t>
      </w:r>
    </w:p>
    <w:p w14:paraId="26243252" w14:textId="77777777" w:rsidR="008D0535" w:rsidRPr="008219FB" w:rsidRDefault="008D0535" w:rsidP="008D053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Вот как? Никто не знает себя до конца. Может, хоть кофе.</w:t>
      </w:r>
    </w:p>
    <w:p w14:paraId="03887CDC" w14:textId="577AA1BC" w:rsidR="00BF32F1" w:rsidRPr="008219FB" w:rsidRDefault="00BF32F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Кофе. </w:t>
      </w:r>
      <w:r w:rsidR="00801CAF" w:rsidRPr="008219FB">
        <w:rPr>
          <w:rFonts w:ascii="Times New Roman" w:hAnsi="Times New Roman" w:cs="Times New Roman"/>
        </w:rPr>
        <w:t xml:space="preserve">Нет, чай. </w:t>
      </w:r>
      <w:r w:rsidRPr="008219FB">
        <w:rPr>
          <w:rFonts w:ascii="Times New Roman" w:hAnsi="Times New Roman" w:cs="Times New Roman"/>
        </w:rPr>
        <w:t>Может. Да.</w:t>
      </w:r>
    </w:p>
    <w:p w14:paraId="39981F14" w14:textId="167400E9" w:rsidR="00171B37" w:rsidRPr="008219FB" w:rsidRDefault="00171B3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Слышишь, Иван Петрович. Сходи-ка ты вниз, хоть </w:t>
      </w:r>
      <w:r w:rsidR="00801CAF" w:rsidRPr="008219FB">
        <w:rPr>
          <w:rFonts w:ascii="Times New Roman" w:hAnsi="Times New Roman" w:cs="Times New Roman"/>
        </w:rPr>
        <w:t>чайку завари</w:t>
      </w:r>
      <w:r w:rsidRPr="008219FB">
        <w:rPr>
          <w:rFonts w:ascii="Times New Roman" w:hAnsi="Times New Roman" w:cs="Times New Roman"/>
        </w:rPr>
        <w:t>… человеку.</w:t>
      </w:r>
    </w:p>
    <w:p w14:paraId="75D61799" w14:textId="31544FAE" w:rsidR="00171B37" w:rsidRPr="008219FB" w:rsidRDefault="00171B37" w:rsidP="00F72BBE">
      <w:pPr>
        <w:rPr>
          <w:rFonts w:ascii="Times New Roman" w:hAnsi="Times New Roman" w:cs="Times New Roman"/>
        </w:rPr>
      </w:pPr>
    </w:p>
    <w:p w14:paraId="0A818CDF" w14:textId="7E470800" w:rsidR="00171B37" w:rsidRPr="008219FB" w:rsidRDefault="00171B3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встаёт, намеревается спустится вниз.</w:t>
      </w:r>
    </w:p>
    <w:p w14:paraId="060ADDCB" w14:textId="7B5399C6" w:rsidR="00171B37" w:rsidRPr="008219FB" w:rsidRDefault="00171B37" w:rsidP="00F72BBE">
      <w:pPr>
        <w:rPr>
          <w:rFonts w:ascii="Times New Roman" w:hAnsi="Times New Roman" w:cs="Times New Roman"/>
        </w:rPr>
      </w:pPr>
    </w:p>
    <w:p w14:paraId="513F2FEF" w14:textId="4EE596C6" w:rsidR="00801CAF" w:rsidRPr="008219FB" w:rsidRDefault="00801CA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Так только в пакетиках.</w:t>
      </w:r>
    </w:p>
    <w:p w14:paraId="75B95FA8" w14:textId="5C5F7C34" w:rsidR="00FA7AC6" w:rsidRPr="008219FB" w:rsidRDefault="00801CA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Всё у тебя… в пакетиках. А мне – кофе тогда. </w:t>
      </w:r>
      <w:r w:rsidR="00171B37" w:rsidRPr="008219FB">
        <w:rPr>
          <w:rFonts w:ascii="Times New Roman" w:hAnsi="Times New Roman" w:cs="Times New Roman"/>
        </w:rPr>
        <w:t>Там, в банке</w:t>
      </w:r>
      <w:r w:rsidRPr="008219FB">
        <w:rPr>
          <w:rFonts w:ascii="Times New Roman" w:hAnsi="Times New Roman" w:cs="Times New Roman"/>
        </w:rPr>
        <w:t>,</w:t>
      </w:r>
      <w:r w:rsidR="00171B37" w:rsidRPr="008219FB">
        <w:rPr>
          <w:rFonts w:ascii="Times New Roman" w:hAnsi="Times New Roman" w:cs="Times New Roman"/>
        </w:rPr>
        <w:t xml:space="preserve"> из-под грибов… ассорти. Колумбийский</w:t>
      </w:r>
      <w:r w:rsidR="00FA7AC6" w:rsidRPr="008219FB">
        <w:rPr>
          <w:rFonts w:ascii="Times New Roman" w:hAnsi="Times New Roman" w:cs="Times New Roman"/>
        </w:rPr>
        <w:t xml:space="preserve">, </w:t>
      </w:r>
      <w:proofErr w:type="spellStart"/>
      <w:r w:rsidR="00FA7AC6" w:rsidRPr="008219FB">
        <w:rPr>
          <w:rFonts w:ascii="Times New Roman" w:hAnsi="Times New Roman" w:cs="Times New Roman"/>
        </w:rPr>
        <w:t>сьюпремо</w:t>
      </w:r>
      <w:proofErr w:type="spellEnd"/>
      <w:r w:rsidR="00FA7AC6" w:rsidRPr="008219FB">
        <w:rPr>
          <w:rFonts w:ascii="Times New Roman" w:hAnsi="Times New Roman" w:cs="Times New Roman"/>
        </w:rPr>
        <w:t>.</w:t>
      </w:r>
    </w:p>
    <w:p w14:paraId="70A9E6C7" w14:textId="562CB261" w:rsidR="00FA7AC6" w:rsidRPr="008219FB" w:rsidRDefault="00FA7AC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Я помню. </w:t>
      </w:r>
    </w:p>
    <w:p w14:paraId="0674C7C9" w14:textId="3624068F" w:rsidR="001917C8" w:rsidRPr="008219FB" w:rsidRDefault="00FA7AC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</w:t>
      </w:r>
      <w:r w:rsidR="001917C8" w:rsidRPr="008219FB">
        <w:rPr>
          <w:rFonts w:ascii="Times New Roman" w:hAnsi="Times New Roman" w:cs="Times New Roman"/>
        </w:rPr>
        <w:t>Кофемолка за хлебницей!</w:t>
      </w:r>
    </w:p>
    <w:p w14:paraId="10E06F4A" w14:textId="61B3970E" w:rsidR="00FA7AC6" w:rsidRPr="008219FB" w:rsidRDefault="001917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спускаясь вниз)</w:t>
      </w:r>
      <w:r w:rsidRPr="008219FB">
        <w:rPr>
          <w:rFonts w:ascii="Times New Roman" w:hAnsi="Times New Roman" w:cs="Times New Roman"/>
        </w:rPr>
        <w:t xml:space="preserve">. Уже! Помолол и засыпал! Вчера ещё. </w:t>
      </w:r>
    </w:p>
    <w:p w14:paraId="7CB38FA6" w14:textId="0F9ADAEE" w:rsidR="00FA7AC6" w:rsidRPr="008219FB" w:rsidRDefault="00FA7AC6" w:rsidP="00F72BBE">
      <w:pPr>
        <w:rPr>
          <w:rFonts w:ascii="Times New Roman" w:hAnsi="Times New Roman" w:cs="Times New Roman"/>
        </w:rPr>
      </w:pPr>
    </w:p>
    <w:p w14:paraId="42CD873F" w14:textId="41B6D5F1" w:rsidR="00FA7AC6" w:rsidRPr="008219FB" w:rsidRDefault="00FA7AC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ария присаживается на освободившиеся кресло</w:t>
      </w:r>
      <w:r w:rsidR="002A01AA" w:rsidRPr="008219FB">
        <w:rPr>
          <w:rFonts w:ascii="Times New Roman" w:hAnsi="Times New Roman" w:cs="Times New Roman"/>
          <w:i/>
          <w:iCs/>
        </w:rPr>
        <w:t>.</w:t>
      </w:r>
    </w:p>
    <w:p w14:paraId="5C601682" w14:textId="6D4C547D" w:rsidR="002A01AA" w:rsidRPr="008219FB" w:rsidRDefault="002A01AA" w:rsidP="00F72BBE">
      <w:pPr>
        <w:rPr>
          <w:rFonts w:ascii="Times New Roman" w:hAnsi="Times New Roman" w:cs="Times New Roman"/>
        </w:rPr>
      </w:pPr>
    </w:p>
    <w:p w14:paraId="49782B5C" w14:textId="16F2D7FD" w:rsidR="00D87E74" w:rsidRPr="008219FB" w:rsidRDefault="001917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</w:t>
      </w:r>
      <w:r w:rsidR="002A01AA" w:rsidRPr="008219FB">
        <w:rPr>
          <w:rFonts w:ascii="Times New Roman" w:hAnsi="Times New Roman" w:cs="Times New Roman"/>
        </w:rPr>
        <w:t xml:space="preserve">Николай, я быстро. </w:t>
      </w:r>
      <w:r w:rsidR="00D87E74" w:rsidRPr="008219FB">
        <w:rPr>
          <w:rFonts w:ascii="Times New Roman" w:hAnsi="Times New Roman" w:cs="Times New Roman"/>
        </w:rPr>
        <w:t>Что, и вам предложил?..</w:t>
      </w:r>
      <w:r w:rsidR="002A01AA" w:rsidRPr="008219FB">
        <w:rPr>
          <w:rFonts w:ascii="Times New Roman" w:hAnsi="Times New Roman" w:cs="Times New Roman"/>
        </w:rPr>
        <w:t xml:space="preserve"> </w:t>
      </w:r>
      <w:r w:rsidR="002A01AA" w:rsidRPr="008219FB">
        <w:rPr>
          <w:rFonts w:ascii="Times New Roman" w:hAnsi="Times New Roman" w:cs="Times New Roman"/>
          <w:i/>
          <w:iCs/>
        </w:rPr>
        <w:t>(</w:t>
      </w:r>
      <w:r w:rsidR="00D87E74" w:rsidRPr="008219FB">
        <w:rPr>
          <w:rFonts w:ascii="Times New Roman" w:hAnsi="Times New Roman" w:cs="Times New Roman"/>
          <w:i/>
          <w:iCs/>
        </w:rPr>
        <w:t>К</w:t>
      </w:r>
      <w:r w:rsidR="002A01AA" w:rsidRPr="008219FB">
        <w:rPr>
          <w:rFonts w:ascii="Times New Roman" w:hAnsi="Times New Roman" w:cs="Times New Roman"/>
          <w:i/>
          <w:iCs/>
        </w:rPr>
        <w:t>ивает вниз</w:t>
      </w:r>
      <w:r w:rsidR="00D87E74" w:rsidRPr="008219FB">
        <w:rPr>
          <w:rFonts w:ascii="Times New Roman" w:hAnsi="Times New Roman" w:cs="Times New Roman"/>
          <w:i/>
          <w:iCs/>
        </w:rPr>
        <w:t>.</w:t>
      </w:r>
      <w:r w:rsidR="002A01AA" w:rsidRPr="008219FB">
        <w:rPr>
          <w:rFonts w:ascii="Times New Roman" w:hAnsi="Times New Roman" w:cs="Times New Roman"/>
          <w:i/>
          <w:iCs/>
        </w:rPr>
        <w:t>)</w:t>
      </w:r>
      <w:r w:rsidR="00CF69BC" w:rsidRPr="008219FB">
        <w:rPr>
          <w:rFonts w:ascii="Times New Roman" w:hAnsi="Times New Roman" w:cs="Times New Roman"/>
        </w:rPr>
        <w:t xml:space="preserve"> </w:t>
      </w:r>
      <w:r w:rsidR="002A01AA" w:rsidRPr="008219FB">
        <w:rPr>
          <w:rFonts w:ascii="Times New Roman" w:hAnsi="Times New Roman" w:cs="Times New Roman"/>
        </w:rPr>
        <w:t xml:space="preserve">Тише, вы слушайте. </w:t>
      </w:r>
      <w:r w:rsidR="00D87E74" w:rsidRPr="008219FB">
        <w:rPr>
          <w:rFonts w:ascii="Times New Roman" w:hAnsi="Times New Roman" w:cs="Times New Roman"/>
        </w:rPr>
        <w:t xml:space="preserve">Я его дел не знаю. И не хочу знать. Но… Если он тут вам наговорил, расписал, наобещал… А он… умеет, драматург всё-таки – бегите! Вы молоды, у вас ещё жизнь… Всё наладится, я уверена. </w:t>
      </w:r>
      <w:r w:rsidR="00F51E05" w:rsidRPr="008219FB">
        <w:rPr>
          <w:rFonts w:ascii="Times New Roman" w:hAnsi="Times New Roman" w:cs="Times New Roman"/>
        </w:rPr>
        <w:t>Да, Иван Петрович может влиять – тут не отнять. Но если хотите избавиться… Возвращайтесь. К себе…</w:t>
      </w:r>
    </w:p>
    <w:p w14:paraId="7FC398F1" w14:textId="62F3D69B" w:rsidR="00F51E05" w:rsidRPr="008219FB" w:rsidRDefault="00F51E0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, домой?</w:t>
      </w:r>
    </w:p>
    <w:p w14:paraId="3047B8C2" w14:textId="4611CEBB" w:rsidR="002A01AA" w:rsidRPr="008219FB" w:rsidRDefault="00F51E0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Нет, в эту вашу</w:t>
      </w:r>
      <w:r w:rsidR="002A01AA" w:rsidRPr="008219FB">
        <w:rPr>
          <w:rFonts w:ascii="Times New Roman" w:hAnsi="Times New Roman" w:cs="Times New Roman"/>
        </w:rPr>
        <w:t xml:space="preserve"> «</w:t>
      </w:r>
      <w:proofErr w:type="spellStart"/>
      <w:r w:rsidR="002A01AA" w:rsidRPr="008219FB">
        <w:rPr>
          <w:rFonts w:ascii="Times New Roman" w:hAnsi="Times New Roman" w:cs="Times New Roman"/>
        </w:rPr>
        <w:t>Шнурофф</w:t>
      </w:r>
      <w:proofErr w:type="spellEnd"/>
      <w:r w:rsidR="002A01AA" w:rsidRPr="008219FB">
        <w:rPr>
          <w:rFonts w:ascii="Times New Roman" w:hAnsi="Times New Roman" w:cs="Times New Roman"/>
        </w:rPr>
        <w:t>-пиццу». Там…</w:t>
      </w:r>
    </w:p>
    <w:p w14:paraId="511F7554" w14:textId="3EE505BC" w:rsidR="002A01AA" w:rsidRPr="008219FB" w:rsidRDefault="002A01AA" w:rsidP="00F72BBE">
      <w:pPr>
        <w:rPr>
          <w:rFonts w:ascii="Times New Roman" w:hAnsi="Times New Roman" w:cs="Times New Roman"/>
        </w:rPr>
      </w:pPr>
    </w:p>
    <w:p w14:paraId="7319DE8D" w14:textId="62544E4E" w:rsidR="002A01AA" w:rsidRPr="008219FB" w:rsidRDefault="002A01A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 это время подымается с кофейным подносом Иван Петрович.</w:t>
      </w:r>
    </w:p>
    <w:p w14:paraId="574CDE73" w14:textId="3AFED2FF" w:rsidR="002A01AA" w:rsidRPr="008219FB" w:rsidRDefault="002A01AA" w:rsidP="00F72BBE">
      <w:pPr>
        <w:rPr>
          <w:rFonts w:ascii="Times New Roman" w:hAnsi="Times New Roman" w:cs="Times New Roman"/>
        </w:rPr>
      </w:pPr>
    </w:p>
    <w:p w14:paraId="5CF145B8" w14:textId="5A3DB01D" w:rsidR="002A01AA" w:rsidRPr="008219FB" w:rsidRDefault="002A01A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О чём бесед</w:t>
      </w:r>
      <w:r w:rsidR="00D87E74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>?</w:t>
      </w:r>
    </w:p>
    <w:p w14:paraId="69B22BC8" w14:textId="16668EE7" w:rsidR="002A01AA" w:rsidRPr="008219FB" w:rsidRDefault="002A01A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Так, </w:t>
      </w:r>
      <w:r w:rsidR="00F51E05" w:rsidRPr="008219FB">
        <w:rPr>
          <w:rFonts w:ascii="Times New Roman" w:hAnsi="Times New Roman" w:cs="Times New Roman"/>
        </w:rPr>
        <w:t>болтаем</w:t>
      </w:r>
      <w:r w:rsidRPr="008219FB">
        <w:rPr>
          <w:rFonts w:ascii="Times New Roman" w:hAnsi="Times New Roman" w:cs="Times New Roman"/>
        </w:rPr>
        <w:t xml:space="preserve">. </w:t>
      </w:r>
      <w:r w:rsidR="00F51E05" w:rsidRPr="008219FB">
        <w:rPr>
          <w:rFonts w:ascii="Times New Roman" w:hAnsi="Times New Roman" w:cs="Times New Roman"/>
        </w:rPr>
        <w:t>О том, о сём</w:t>
      </w:r>
      <w:r w:rsidRPr="008219FB">
        <w:rPr>
          <w:rFonts w:ascii="Times New Roman" w:hAnsi="Times New Roman" w:cs="Times New Roman"/>
        </w:rPr>
        <w:t>…</w:t>
      </w:r>
    </w:p>
    <w:p w14:paraId="0FAA5CE7" w14:textId="2B716791" w:rsidR="002A01AA" w:rsidRPr="008219FB" w:rsidRDefault="002A01A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F51E05" w:rsidRPr="008219FB">
        <w:rPr>
          <w:rFonts w:ascii="Times New Roman" w:hAnsi="Times New Roman" w:cs="Times New Roman"/>
        </w:rPr>
        <w:t xml:space="preserve">О том, о сём – это хорошо. </w:t>
      </w:r>
      <w:r w:rsidRPr="008219FB">
        <w:rPr>
          <w:rFonts w:ascii="Times New Roman" w:hAnsi="Times New Roman" w:cs="Times New Roman"/>
        </w:rPr>
        <w:t xml:space="preserve">Давай, Николай. </w:t>
      </w:r>
      <w:r w:rsidR="00801CAF" w:rsidRPr="008219FB">
        <w:rPr>
          <w:rFonts w:ascii="Times New Roman" w:hAnsi="Times New Roman" w:cs="Times New Roman"/>
        </w:rPr>
        <w:t xml:space="preserve">Чай! Мария! </w:t>
      </w:r>
      <w:r w:rsidRPr="008219FB">
        <w:rPr>
          <w:rFonts w:ascii="Times New Roman" w:hAnsi="Times New Roman" w:cs="Times New Roman"/>
        </w:rPr>
        <w:t>Ваш кофе подан</w:t>
      </w:r>
      <w:r w:rsidR="00801CAF" w:rsidRPr="008219FB">
        <w:rPr>
          <w:rFonts w:ascii="Times New Roman" w:hAnsi="Times New Roman" w:cs="Times New Roman"/>
        </w:rPr>
        <w:t>.</w:t>
      </w:r>
      <w:r w:rsidRPr="008219FB">
        <w:rPr>
          <w:rFonts w:ascii="Times New Roman" w:hAnsi="Times New Roman" w:cs="Times New Roman"/>
        </w:rPr>
        <w:t xml:space="preserve"> Пока горячий…</w:t>
      </w:r>
    </w:p>
    <w:p w14:paraId="6DD7B85B" w14:textId="12D45736" w:rsidR="002A01AA" w:rsidRPr="008219FB" w:rsidRDefault="002A01A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вскакивая).</w:t>
      </w:r>
      <w:r w:rsidRPr="008219FB">
        <w:rPr>
          <w:rFonts w:ascii="Times New Roman" w:hAnsi="Times New Roman" w:cs="Times New Roman"/>
        </w:rPr>
        <w:t xml:space="preserve"> Спасибо. Но мне… Пора. Работа пора. Давно я!..</w:t>
      </w:r>
    </w:p>
    <w:p w14:paraId="772260B2" w14:textId="7CE481B3" w:rsidR="002A01AA" w:rsidRPr="008219FB" w:rsidRDefault="002A01AA" w:rsidP="00F72BBE">
      <w:pPr>
        <w:rPr>
          <w:rFonts w:ascii="Times New Roman" w:hAnsi="Times New Roman" w:cs="Times New Roman"/>
        </w:rPr>
      </w:pPr>
    </w:p>
    <w:p w14:paraId="6550A5BD" w14:textId="4AA8CE9D" w:rsidR="002A01AA" w:rsidRPr="008219FB" w:rsidRDefault="002A01A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</w:t>
      </w:r>
      <w:r w:rsidR="00F51E05" w:rsidRPr="008219FB">
        <w:rPr>
          <w:rFonts w:ascii="Times New Roman" w:hAnsi="Times New Roman" w:cs="Times New Roman"/>
          <w:i/>
          <w:iCs/>
        </w:rPr>
        <w:t>быстро спускается вниз</w:t>
      </w:r>
      <w:r w:rsidRPr="008219FB">
        <w:rPr>
          <w:rFonts w:ascii="Times New Roman" w:hAnsi="Times New Roman" w:cs="Times New Roman"/>
          <w:i/>
          <w:iCs/>
        </w:rPr>
        <w:t>.</w:t>
      </w:r>
    </w:p>
    <w:p w14:paraId="29F7BADA" w14:textId="1FC80B59" w:rsidR="002A01AA" w:rsidRPr="008219FB" w:rsidRDefault="002A01AA" w:rsidP="00F72BBE">
      <w:pPr>
        <w:rPr>
          <w:rFonts w:ascii="Times New Roman" w:hAnsi="Times New Roman" w:cs="Times New Roman"/>
        </w:rPr>
      </w:pPr>
    </w:p>
    <w:p w14:paraId="58681A1D" w14:textId="4D4D8248" w:rsidR="002A01AA" w:rsidRPr="008219FB" w:rsidRDefault="002A01A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0F4887" w:rsidRPr="008219FB">
        <w:rPr>
          <w:rFonts w:ascii="Times New Roman" w:hAnsi="Times New Roman" w:cs="Times New Roman"/>
        </w:rPr>
        <w:t>Ты что-то ему сказала?</w:t>
      </w:r>
    </w:p>
    <w:p w14:paraId="318BEEEE" w14:textId="1E2542CB" w:rsidR="000F4887" w:rsidRPr="008219FB" w:rsidRDefault="000F488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</w:t>
      </w:r>
      <w:r w:rsidR="006F371D" w:rsidRPr="008219FB">
        <w:rPr>
          <w:rFonts w:ascii="Times New Roman" w:hAnsi="Times New Roman" w:cs="Times New Roman"/>
        </w:rPr>
        <w:t>Сказала.</w:t>
      </w:r>
    </w:p>
    <w:p w14:paraId="16801D32" w14:textId="77777777" w:rsidR="006F371D" w:rsidRPr="008219FB" w:rsidRDefault="006F371D" w:rsidP="00F72BBE">
      <w:pPr>
        <w:rPr>
          <w:rFonts w:ascii="Times New Roman" w:hAnsi="Times New Roman" w:cs="Times New Roman"/>
        </w:rPr>
      </w:pPr>
    </w:p>
    <w:p w14:paraId="56225BD5" w14:textId="16CB927E" w:rsidR="006F371D" w:rsidRPr="008219FB" w:rsidRDefault="006F371D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вопросительно смотрит на Марию.</w:t>
      </w:r>
    </w:p>
    <w:p w14:paraId="743B7A58" w14:textId="0D98DF7B" w:rsidR="006F371D" w:rsidRPr="008219FB" w:rsidRDefault="006F371D" w:rsidP="00F72BBE">
      <w:pPr>
        <w:rPr>
          <w:rFonts w:ascii="Times New Roman" w:hAnsi="Times New Roman" w:cs="Times New Roman"/>
        </w:rPr>
      </w:pPr>
    </w:p>
    <w:p w14:paraId="3CC22CF4" w14:textId="3D1AE895" w:rsidR="006F371D" w:rsidRPr="008219FB" w:rsidRDefault="006F371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Что он интересный…</w:t>
      </w:r>
    </w:p>
    <w:p w14:paraId="32E503B2" w14:textId="77777777" w:rsidR="006F371D" w:rsidRPr="008219FB" w:rsidRDefault="006F371D" w:rsidP="00F72BBE">
      <w:pPr>
        <w:rPr>
          <w:rFonts w:ascii="Times New Roman" w:hAnsi="Times New Roman" w:cs="Times New Roman"/>
        </w:rPr>
      </w:pPr>
    </w:p>
    <w:p w14:paraId="79D58973" w14:textId="69ADCF86" w:rsidR="000F4887" w:rsidRPr="008219FB" w:rsidRDefault="000F488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</w:t>
      </w:r>
      <w:r w:rsidRPr="008219FB">
        <w:rPr>
          <w:rFonts w:ascii="Times New Roman" w:hAnsi="Times New Roman" w:cs="Times New Roman"/>
          <w:b/>
          <w:bCs/>
        </w:rPr>
        <w:t xml:space="preserve"> </w:t>
      </w:r>
      <w:r w:rsidR="00CF69BC" w:rsidRPr="008219FB">
        <w:rPr>
          <w:rFonts w:ascii="Times New Roman" w:hAnsi="Times New Roman" w:cs="Times New Roman"/>
        </w:rPr>
        <w:t>Гм.</w:t>
      </w:r>
      <w:r w:rsidR="00CF69BC" w:rsidRPr="008219FB">
        <w:rPr>
          <w:rFonts w:ascii="Times New Roman" w:hAnsi="Times New Roman" w:cs="Times New Roman"/>
          <w:b/>
          <w:bCs/>
        </w:rPr>
        <w:t xml:space="preserve"> </w:t>
      </w:r>
      <w:r w:rsidRPr="008219FB">
        <w:rPr>
          <w:rFonts w:ascii="Times New Roman" w:hAnsi="Times New Roman" w:cs="Times New Roman"/>
        </w:rPr>
        <w:t>Ладно. Давай, как прежде, что ли. Не пропадать</w:t>
      </w:r>
      <w:r w:rsidR="00032C05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твоему… </w:t>
      </w:r>
      <w:proofErr w:type="spellStart"/>
      <w:r w:rsidRPr="008219FB">
        <w:rPr>
          <w:rFonts w:ascii="Times New Roman" w:hAnsi="Times New Roman" w:cs="Times New Roman"/>
        </w:rPr>
        <w:t>сьюпремо</w:t>
      </w:r>
      <w:proofErr w:type="spellEnd"/>
      <w:r w:rsidRPr="008219FB">
        <w:rPr>
          <w:rFonts w:ascii="Times New Roman" w:hAnsi="Times New Roman" w:cs="Times New Roman"/>
        </w:rPr>
        <w:t>.</w:t>
      </w:r>
    </w:p>
    <w:p w14:paraId="142A5DF5" w14:textId="3FD4937B" w:rsidR="000F4887" w:rsidRPr="008219FB" w:rsidRDefault="000F4887" w:rsidP="00F72BBE">
      <w:pPr>
        <w:rPr>
          <w:rFonts w:ascii="Times New Roman" w:hAnsi="Times New Roman" w:cs="Times New Roman"/>
        </w:rPr>
      </w:pPr>
    </w:p>
    <w:p w14:paraId="592A9AD8" w14:textId="2D25981B" w:rsidR="000F4887" w:rsidRPr="008219FB" w:rsidRDefault="000F488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 xml:space="preserve">Иван Петрович ставит поднос на столик, предлагает чашку Марии. Крыша </w:t>
      </w:r>
      <w:r w:rsidR="00801CAF" w:rsidRPr="008219FB">
        <w:rPr>
          <w:rFonts w:ascii="Times New Roman" w:hAnsi="Times New Roman" w:cs="Times New Roman"/>
          <w:i/>
          <w:iCs/>
        </w:rPr>
        <w:t>подсвечивается\</w:t>
      </w:r>
      <w:r w:rsidRPr="008219FB">
        <w:rPr>
          <w:rFonts w:ascii="Times New Roman" w:hAnsi="Times New Roman" w:cs="Times New Roman"/>
          <w:i/>
          <w:iCs/>
        </w:rPr>
        <w:t>исчезает в п</w:t>
      </w:r>
      <w:r w:rsidR="00F51E05" w:rsidRPr="008219FB">
        <w:rPr>
          <w:rFonts w:ascii="Times New Roman" w:hAnsi="Times New Roman" w:cs="Times New Roman"/>
          <w:i/>
          <w:iCs/>
        </w:rPr>
        <w:t>олутьме</w:t>
      </w:r>
      <w:r w:rsidR="00F51E05" w:rsidRPr="008219FB">
        <w:rPr>
          <w:rFonts w:ascii="Times New Roman" w:hAnsi="Times New Roman" w:cs="Times New Roman"/>
        </w:rPr>
        <w:t>.</w:t>
      </w:r>
      <w:r w:rsidR="00801CAF" w:rsidRPr="008219FB">
        <w:rPr>
          <w:rFonts w:ascii="Times New Roman" w:hAnsi="Times New Roman" w:cs="Times New Roman"/>
        </w:rPr>
        <w:t xml:space="preserve"> </w:t>
      </w:r>
    </w:p>
    <w:p w14:paraId="5141E147" w14:textId="7DEFD9B2" w:rsidR="000F4887" w:rsidRPr="008219FB" w:rsidRDefault="000F4887" w:rsidP="00F72BBE">
      <w:pPr>
        <w:rPr>
          <w:rFonts w:ascii="Times New Roman" w:hAnsi="Times New Roman" w:cs="Times New Roman"/>
          <w:b/>
          <w:bCs/>
        </w:rPr>
      </w:pPr>
    </w:p>
    <w:p w14:paraId="7A6A3087" w14:textId="73BCA9C3" w:rsidR="00EC7B42" w:rsidRPr="008219FB" w:rsidRDefault="00EC7B4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10. «</w:t>
      </w:r>
      <w:proofErr w:type="spellStart"/>
      <w:r w:rsidRPr="008219FB">
        <w:rPr>
          <w:rFonts w:ascii="Times New Roman" w:hAnsi="Times New Roman" w:cs="Times New Roman"/>
        </w:rPr>
        <w:t>Шнурофф</w:t>
      </w:r>
      <w:proofErr w:type="spellEnd"/>
      <w:r w:rsidRPr="008219FB">
        <w:rPr>
          <w:rFonts w:ascii="Times New Roman" w:hAnsi="Times New Roman" w:cs="Times New Roman"/>
        </w:rPr>
        <w:t>-Пицца».</w:t>
      </w:r>
    </w:p>
    <w:p w14:paraId="71A20BF0" w14:textId="70B0E36E" w:rsidR="006F371D" w:rsidRPr="008219FB" w:rsidRDefault="006F371D" w:rsidP="00F72BBE">
      <w:pPr>
        <w:rPr>
          <w:rFonts w:ascii="Times New Roman" w:hAnsi="Times New Roman" w:cs="Times New Roman"/>
        </w:rPr>
      </w:pPr>
    </w:p>
    <w:p w14:paraId="1CAE182F" w14:textId="72AC620A" w:rsidR="006F371D" w:rsidRPr="008219FB" w:rsidRDefault="006F371D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</w:t>
      </w:r>
      <w:r w:rsidR="00CF69BC" w:rsidRPr="008219FB">
        <w:rPr>
          <w:rFonts w:ascii="Times New Roman" w:hAnsi="Times New Roman" w:cs="Times New Roman"/>
          <w:i/>
          <w:iCs/>
        </w:rPr>
        <w:t xml:space="preserve"> вв</w:t>
      </w:r>
      <w:r w:rsidR="005D042F" w:rsidRPr="008219FB">
        <w:rPr>
          <w:rFonts w:ascii="Times New Roman" w:hAnsi="Times New Roman" w:cs="Times New Roman"/>
          <w:i/>
          <w:iCs/>
        </w:rPr>
        <w:t>ал</w:t>
      </w:r>
      <w:r w:rsidR="00CF69BC" w:rsidRPr="008219FB">
        <w:rPr>
          <w:rFonts w:ascii="Times New Roman" w:hAnsi="Times New Roman" w:cs="Times New Roman"/>
          <w:i/>
          <w:iCs/>
        </w:rPr>
        <w:t>и</w:t>
      </w:r>
      <w:r w:rsidR="005D042F" w:rsidRPr="008219FB">
        <w:rPr>
          <w:rFonts w:ascii="Times New Roman" w:hAnsi="Times New Roman" w:cs="Times New Roman"/>
          <w:i/>
          <w:iCs/>
        </w:rPr>
        <w:t>в</w:t>
      </w:r>
      <w:r w:rsidR="00CF69BC" w:rsidRPr="008219FB">
        <w:rPr>
          <w:rFonts w:ascii="Times New Roman" w:hAnsi="Times New Roman" w:cs="Times New Roman"/>
          <w:i/>
          <w:iCs/>
        </w:rPr>
        <w:t>ается</w:t>
      </w:r>
      <w:r w:rsidRPr="008219FB">
        <w:rPr>
          <w:rFonts w:ascii="Times New Roman" w:hAnsi="Times New Roman" w:cs="Times New Roman"/>
          <w:i/>
          <w:iCs/>
        </w:rPr>
        <w:t xml:space="preserve"> в кафе-пиццерию – заведение с претензиями на «таверна </w:t>
      </w:r>
      <w:proofErr w:type="spellStart"/>
      <w:r w:rsidRPr="008219FB">
        <w:rPr>
          <w:rFonts w:ascii="Times New Roman" w:hAnsi="Times New Roman" w:cs="Times New Roman"/>
          <w:i/>
          <w:iCs/>
        </w:rPr>
        <w:t>италиана</w:t>
      </w:r>
      <w:proofErr w:type="spellEnd"/>
      <w:r w:rsidRPr="008219FB">
        <w:rPr>
          <w:rFonts w:ascii="Times New Roman" w:hAnsi="Times New Roman" w:cs="Times New Roman"/>
          <w:i/>
          <w:iCs/>
        </w:rPr>
        <w:t xml:space="preserve">». Репродукции и арабески на стенах, кованые штуки, фонтанчик. Музыка – лютня, виола, фламенко. Массивные столы, большие деревянные кружки-бокалы, пластиковый манекен-рыцарь при входе. </w:t>
      </w:r>
    </w:p>
    <w:p w14:paraId="37C9F3BA" w14:textId="6CB7ABBD" w:rsidR="006F371D" w:rsidRPr="008219FB" w:rsidRDefault="006F371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Николай угрюмо осматривается. Трогает одно, другое… лижет и нюхает. Крутит головой. Заглядывает в подсобку. С иной двери выходит Шнуров. Костюмчик, бабочка, платочек из кармана. Ковыряется в ухе ватной палочкой.</w:t>
      </w:r>
    </w:p>
    <w:p w14:paraId="7F4040BF" w14:textId="5F00DD0A" w:rsidR="006F371D" w:rsidRPr="008219FB" w:rsidRDefault="006F371D" w:rsidP="00F72BBE">
      <w:pPr>
        <w:rPr>
          <w:rFonts w:ascii="Times New Roman" w:hAnsi="Times New Roman" w:cs="Times New Roman"/>
        </w:rPr>
      </w:pPr>
    </w:p>
    <w:p w14:paraId="078874BE" w14:textId="41E32D50" w:rsidR="00BB6A70" w:rsidRPr="008219FB" w:rsidRDefault="006F371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</w:t>
      </w:r>
      <w:r w:rsidR="006C7843" w:rsidRPr="008219FB">
        <w:rPr>
          <w:rFonts w:ascii="Times New Roman" w:hAnsi="Times New Roman" w:cs="Times New Roman"/>
        </w:rPr>
        <w:t xml:space="preserve">О, </w:t>
      </w:r>
      <w:r w:rsidR="009D54C0" w:rsidRPr="008219FB">
        <w:rPr>
          <w:rFonts w:ascii="Times New Roman" w:hAnsi="Times New Roman" w:cs="Times New Roman"/>
        </w:rPr>
        <w:t>Коля-</w:t>
      </w:r>
      <w:r w:rsidR="006C7843" w:rsidRPr="008219FB">
        <w:rPr>
          <w:rFonts w:ascii="Times New Roman" w:hAnsi="Times New Roman" w:cs="Times New Roman"/>
        </w:rPr>
        <w:t xml:space="preserve">Николай! </w:t>
      </w:r>
      <w:r w:rsidR="00BB6A70" w:rsidRPr="008219FB">
        <w:rPr>
          <w:rFonts w:ascii="Times New Roman" w:hAnsi="Times New Roman" w:cs="Times New Roman"/>
        </w:rPr>
        <w:t>Явился</w:t>
      </w:r>
      <w:r w:rsidR="00CF69BC" w:rsidRPr="008219FB">
        <w:rPr>
          <w:rFonts w:ascii="Times New Roman" w:hAnsi="Times New Roman" w:cs="Times New Roman"/>
        </w:rPr>
        <w:t>! З</w:t>
      </w:r>
      <w:r w:rsidR="00BB6A70" w:rsidRPr="008219FB">
        <w:rPr>
          <w:rFonts w:ascii="Times New Roman" w:hAnsi="Times New Roman" w:cs="Times New Roman"/>
        </w:rPr>
        <w:t>драсти!</w:t>
      </w:r>
    </w:p>
    <w:p w14:paraId="4BD3D41C" w14:textId="1A24C993" w:rsidR="00BB6A70" w:rsidRPr="008219FB" w:rsidRDefault="00BB6A7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НИКОЛАЙ. Привет.</w:t>
      </w:r>
    </w:p>
    <w:p w14:paraId="3F2CBA00" w14:textId="2D48AB92" w:rsidR="006F371D" w:rsidRPr="008219FB" w:rsidRDefault="00BB6A7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Привет? </w:t>
      </w:r>
      <w:r w:rsidR="00DC03C5" w:rsidRPr="008219FB">
        <w:rPr>
          <w:rFonts w:ascii="Times New Roman" w:hAnsi="Times New Roman" w:cs="Times New Roman"/>
        </w:rPr>
        <w:t>Хрен из котлет! Ты з</w:t>
      </w:r>
      <w:r w:rsidRPr="008219FB">
        <w:rPr>
          <w:rFonts w:ascii="Times New Roman" w:hAnsi="Times New Roman" w:cs="Times New Roman"/>
        </w:rPr>
        <w:t>аказы</w:t>
      </w:r>
      <w:r w:rsidR="009D54C0" w:rsidRPr="008219FB">
        <w:rPr>
          <w:rFonts w:ascii="Times New Roman" w:hAnsi="Times New Roman" w:cs="Times New Roman"/>
        </w:rPr>
        <w:t>, Коля-Николай,</w:t>
      </w:r>
      <w:r w:rsidRPr="008219FB">
        <w:rPr>
          <w:rFonts w:ascii="Times New Roman" w:hAnsi="Times New Roman" w:cs="Times New Roman"/>
        </w:rPr>
        <w:t xml:space="preserve"> –</w:t>
      </w:r>
      <w:r w:rsidR="006C7843" w:rsidRPr="008219FB">
        <w:rPr>
          <w:rFonts w:ascii="Times New Roman" w:hAnsi="Times New Roman" w:cs="Times New Roman"/>
        </w:rPr>
        <w:t xml:space="preserve"> разнёс?</w:t>
      </w:r>
    </w:p>
    <w:p w14:paraId="7503908A" w14:textId="18A98B6D" w:rsidR="006C7843" w:rsidRPr="008219FB" w:rsidRDefault="006C784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BB6A70" w:rsidRPr="008219FB">
        <w:rPr>
          <w:rFonts w:ascii="Times New Roman" w:hAnsi="Times New Roman" w:cs="Times New Roman"/>
        </w:rPr>
        <w:t>Пищу – всем. Да.</w:t>
      </w:r>
    </w:p>
    <w:p w14:paraId="3B568CDF" w14:textId="20CBA479" w:rsidR="00BB6A70" w:rsidRPr="008219FB" w:rsidRDefault="00BB6A7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Да? И чё? </w:t>
      </w:r>
      <w:r w:rsidR="00DC03C5" w:rsidRPr="008219FB">
        <w:rPr>
          <w:rFonts w:ascii="Times New Roman" w:hAnsi="Times New Roman" w:cs="Times New Roman"/>
        </w:rPr>
        <w:t>Где шатался-мотался? По бабам, иль чё? Работник, твою ж ёлки в медь! Я здесь, как папа Карло! С утра, кофе холодный вёдрами…</w:t>
      </w:r>
    </w:p>
    <w:p w14:paraId="2047484F" w14:textId="4D325F45" w:rsidR="00DC03C5" w:rsidRPr="008219FB" w:rsidRDefault="00DC03C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Зачем?</w:t>
      </w:r>
    </w:p>
    <w:p w14:paraId="368444D8" w14:textId="5B8A6B61" w:rsidR="006F371D" w:rsidRPr="008219FB" w:rsidRDefault="00DC03C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Что зачем?</w:t>
      </w:r>
    </w:p>
    <w:p w14:paraId="045DB1F2" w14:textId="6613CE82" w:rsidR="00DC03C5" w:rsidRPr="008219FB" w:rsidRDefault="00DC03C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Холо</w:t>
      </w:r>
      <w:r w:rsidR="00990837" w:rsidRPr="008219FB">
        <w:rPr>
          <w:rFonts w:ascii="Times New Roman" w:hAnsi="Times New Roman" w:cs="Times New Roman"/>
        </w:rPr>
        <w:t>д</w:t>
      </w:r>
      <w:r w:rsidRPr="008219FB">
        <w:rPr>
          <w:rFonts w:ascii="Times New Roman" w:hAnsi="Times New Roman" w:cs="Times New Roman"/>
        </w:rPr>
        <w:t>ный…</w:t>
      </w:r>
    </w:p>
    <w:p w14:paraId="18B61192" w14:textId="4E550463" w:rsidR="00DC03C5" w:rsidRPr="008219FB" w:rsidRDefault="00DC03C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Не, ну тв</w:t>
      </w:r>
      <w:r w:rsidR="00B31125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>ю ж ёлки в медь! Ты что, совсем?! Говорю,</w:t>
      </w:r>
      <w:r w:rsidR="00032C05" w:rsidRPr="008219FB">
        <w:rPr>
          <w:rFonts w:ascii="Times New Roman" w:hAnsi="Times New Roman" w:cs="Times New Roman"/>
        </w:rPr>
        <w:t xml:space="preserve"> я</w:t>
      </w:r>
      <w:r w:rsidRPr="008219FB">
        <w:rPr>
          <w:rFonts w:ascii="Times New Roman" w:hAnsi="Times New Roman" w:cs="Times New Roman"/>
        </w:rPr>
        <w:t xml:space="preserve"> с утра! И кухня, и зала, и факелы эти… свеч</w:t>
      </w:r>
      <w:r w:rsidR="00032C05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 xml:space="preserve">и! Поставщики! И сервелат… </w:t>
      </w:r>
      <w:r w:rsidR="009D54C0" w:rsidRPr="008219FB">
        <w:rPr>
          <w:rFonts w:ascii="Times New Roman" w:hAnsi="Times New Roman" w:cs="Times New Roman"/>
        </w:rPr>
        <w:t>Как пить, т</w:t>
      </w:r>
      <w:r w:rsidRPr="008219FB">
        <w:rPr>
          <w:rFonts w:ascii="Times New Roman" w:hAnsi="Times New Roman" w:cs="Times New Roman"/>
        </w:rPr>
        <w:t>оп</w:t>
      </w:r>
      <w:r w:rsidR="00726E29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>ром! Ни ногой, ни в зуб! В м</w:t>
      </w:r>
      <w:r w:rsidR="00990837" w:rsidRPr="008219FB">
        <w:rPr>
          <w:rFonts w:ascii="Times New Roman" w:hAnsi="Times New Roman" w:cs="Times New Roman"/>
        </w:rPr>
        <w:t>э</w:t>
      </w:r>
      <w:r w:rsidRPr="008219FB">
        <w:rPr>
          <w:rFonts w:ascii="Times New Roman" w:hAnsi="Times New Roman" w:cs="Times New Roman"/>
        </w:rPr>
        <w:t xml:space="preserve">рии – </w:t>
      </w:r>
      <w:proofErr w:type="spellStart"/>
      <w:r w:rsidRPr="008219FB">
        <w:rPr>
          <w:rFonts w:ascii="Times New Roman" w:hAnsi="Times New Roman" w:cs="Times New Roman"/>
        </w:rPr>
        <w:t>бумажищ</w:t>
      </w:r>
      <w:r w:rsidR="00032C05" w:rsidRPr="008219FB">
        <w:rPr>
          <w:rFonts w:ascii="Times New Roman" w:hAnsi="Times New Roman" w:cs="Times New Roman"/>
        </w:rPr>
        <w:t>ей</w:t>
      </w:r>
      <w:proofErr w:type="spellEnd"/>
      <w:r w:rsidRPr="008219FB">
        <w:rPr>
          <w:rFonts w:ascii="Times New Roman" w:hAnsi="Times New Roman" w:cs="Times New Roman"/>
        </w:rPr>
        <w:t xml:space="preserve"> куча! А ты?! Работничек! Кто дальше пахать будет? </w:t>
      </w:r>
      <w:r w:rsidR="00B31125" w:rsidRPr="008219FB">
        <w:rPr>
          <w:rFonts w:ascii="Times New Roman" w:hAnsi="Times New Roman" w:cs="Times New Roman"/>
        </w:rPr>
        <w:t>Бабушка Чернышевск</w:t>
      </w:r>
      <w:r w:rsidR="00726E29" w:rsidRPr="008219FB">
        <w:rPr>
          <w:rFonts w:ascii="Times New Roman" w:hAnsi="Times New Roman" w:cs="Times New Roman"/>
        </w:rPr>
        <w:t>о</w:t>
      </w:r>
      <w:r w:rsidR="00B31125" w:rsidRPr="008219FB">
        <w:rPr>
          <w:rFonts w:ascii="Times New Roman" w:hAnsi="Times New Roman" w:cs="Times New Roman"/>
        </w:rPr>
        <w:t>го?</w:t>
      </w:r>
    </w:p>
    <w:p w14:paraId="53412C7A" w14:textId="434E2483" w:rsidR="009D54C0" w:rsidRPr="008219FB" w:rsidRDefault="00B3112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Бабушка Чернышевского не будет. </w:t>
      </w:r>
    </w:p>
    <w:p w14:paraId="27DB9640" w14:textId="77777777" w:rsidR="00801CAF" w:rsidRPr="008219FB" w:rsidRDefault="00801CAF" w:rsidP="00F72BBE">
      <w:pPr>
        <w:rPr>
          <w:rFonts w:ascii="Times New Roman" w:hAnsi="Times New Roman" w:cs="Times New Roman"/>
        </w:rPr>
      </w:pPr>
    </w:p>
    <w:p w14:paraId="672C5900" w14:textId="508F24D5" w:rsidR="009D54C0" w:rsidRPr="008219FB" w:rsidRDefault="009D54C0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Шнуров смотрит на Николая.</w:t>
      </w:r>
    </w:p>
    <w:p w14:paraId="0027022A" w14:textId="77777777" w:rsidR="009D54C0" w:rsidRPr="008219FB" w:rsidRDefault="009D54C0" w:rsidP="00F72BBE">
      <w:pPr>
        <w:rPr>
          <w:rFonts w:ascii="Times New Roman" w:hAnsi="Times New Roman" w:cs="Times New Roman"/>
        </w:rPr>
      </w:pPr>
    </w:p>
    <w:p w14:paraId="0AF60AA4" w14:textId="2B5F4000" w:rsidR="00B31125" w:rsidRPr="008219FB" w:rsidRDefault="00B3112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Бабушка Чернышевского умерла.</w:t>
      </w:r>
    </w:p>
    <w:p w14:paraId="73B33EAF" w14:textId="3F7174F9" w:rsidR="00B31125" w:rsidRPr="008219FB" w:rsidRDefault="00B3112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</w:t>
      </w:r>
      <w:r w:rsidR="00207B13" w:rsidRPr="008219FB">
        <w:rPr>
          <w:rFonts w:ascii="Times New Roman" w:hAnsi="Times New Roman" w:cs="Times New Roman"/>
        </w:rPr>
        <w:t>У</w:t>
      </w:r>
      <w:r w:rsidR="00726E29" w:rsidRPr="008219FB">
        <w:rPr>
          <w:rFonts w:ascii="Times New Roman" w:hAnsi="Times New Roman" w:cs="Times New Roman"/>
        </w:rPr>
        <w:t xml:space="preserve">мный какой! Умный, да?! </w:t>
      </w:r>
      <w:r w:rsidR="00726E29" w:rsidRPr="008219FB">
        <w:rPr>
          <w:rFonts w:ascii="Times New Roman" w:hAnsi="Times New Roman" w:cs="Times New Roman"/>
          <w:i/>
          <w:iCs/>
        </w:rPr>
        <w:t>(Замечает, как Николай</w:t>
      </w:r>
      <w:r w:rsidR="00CF69BC" w:rsidRPr="008219FB">
        <w:rPr>
          <w:rFonts w:ascii="Times New Roman" w:hAnsi="Times New Roman" w:cs="Times New Roman"/>
          <w:i/>
          <w:iCs/>
        </w:rPr>
        <w:t xml:space="preserve"> заглядывает</w:t>
      </w:r>
      <w:r w:rsidR="00726E29" w:rsidRPr="008219FB">
        <w:rPr>
          <w:rFonts w:ascii="Times New Roman" w:hAnsi="Times New Roman" w:cs="Times New Roman"/>
          <w:i/>
          <w:iCs/>
        </w:rPr>
        <w:t xml:space="preserve"> в салфетницу.)</w:t>
      </w:r>
      <w:r w:rsidR="00726E29" w:rsidRPr="008219FB">
        <w:rPr>
          <w:rFonts w:ascii="Times New Roman" w:hAnsi="Times New Roman" w:cs="Times New Roman"/>
        </w:rPr>
        <w:t xml:space="preserve"> Ты тут чего?..</w:t>
      </w:r>
    </w:p>
    <w:p w14:paraId="0B3974C7" w14:textId="0F2D3993" w:rsidR="00726E29" w:rsidRPr="008219FB" w:rsidRDefault="00726E2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ичего. Николай будет. Пахать.</w:t>
      </w:r>
    </w:p>
    <w:p w14:paraId="55067EB7" w14:textId="75D8CA6B" w:rsidR="00726E29" w:rsidRPr="008219FB" w:rsidRDefault="00726E2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А зыришь чего?</w:t>
      </w:r>
    </w:p>
    <w:p w14:paraId="18DA5E30" w14:textId="0C5C1FE6" w:rsidR="00726E29" w:rsidRPr="008219FB" w:rsidRDefault="00726E29" w:rsidP="00F72BBE">
      <w:pPr>
        <w:rPr>
          <w:rFonts w:ascii="Times New Roman" w:hAnsi="Times New Roman" w:cs="Times New Roman"/>
        </w:rPr>
      </w:pPr>
    </w:p>
    <w:p w14:paraId="45406078" w14:textId="76033315" w:rsidR="00726E29" w:rsidRPr="008219FB" w:rsidRDefault="00726E29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ставит салфетницу на место, разворачивается к Шнурову. И т</w:t>
      </w:r>
      <w:r w:rsidR="00753744" w:rsidRPr="008219FB">
        <w:rPr>
          <w:rFonts w:ascii="Times New Roman" w:hAnsi="Times New Roman" w:cs="Times New Roman"/>
          <w:i/>
          <w:iCs/>
        </w:rPr>
        <w:t>у</w:t>
      </w:r>
      <w:r w:rsidRPr="008219FB">
        <w:rPr>
          <w:rFonts w:ascii="Times New Roman" w:hAnsi="Times New Roman" w:cs="Times New Roman"/>
          <w:i/>
          <w:iCs/>
        </w:rPr>
        <w:t>т же невольно о</w:t>
      </w:r>
      <w:r w:rsidR="00032C05" w:rsidRPr="008219FB">
        <w:rPr>
          <w:rFonts w:ascii="Times New Roman" w:hAnsi="Times New Roman" w:cs="Times New Roman"/>
          <w:i/>
          <w:iCs/>
        </w:rPr>
        <w:t>т</w:t>
      </w:r>
      <w:r w:rsidRPr="008219FB">
        <w:rPr>
          <w:rFonts w:ascii="Times New Roman" w:hAnsi="Times New Roman" w:cs="Times New Roman"/>
          <w:i/>
          <w:iCs/>
        </w:rPr>
        <w:t xml:space="preserve">страняется, </w:t>
      </w:r>
      <w:r w:rsidR="009D54C0" w:rsidRPr="008219FB">
        <w:rPr>
          <w:rFonts w:ascii="Times New Roman" w:hAnsi="Times New Roman" w:cs="Times New Roman"/>
          <w:i/>
          <w:iCs/>
        </w:rPr>
        <w:t>вороти</w:t>
      </w:r>
      <w:r w:rsidRPr="008219FB">
        <w:rPr>
          <w:rFonts w:ascii="Times New Roman" w:hAnsi="Times New Roman" w:cs="Times New Roman"/>
          <w:i/>
          <w:iCs/>
        </w:rPr>
        <w:t>т нос…</w:t>
      </w:r>
    </w:p>
    <w:p w14:paraId="24DBA2F0" w14:textId="1906AA21" w:rsidR="00032C05" w:rsidRPr="008219FB" w:rsidRDefault="00032C05" w:rsidP="00F72BBE">
      <w:pPr>
        <w:rPr>
          <w:rFonts w:ascii="Times New Roman" w:hAnsi="Times New Roman" w:cs="Times New Roman"/>
        </w:rPr>
      </w:pPr>
    </w:p>
    <w:p w14:paraId="778B85C8" w14:textId="6FD3838E" w:rsidR="00C569DE" w:rsidRPr="008219FB" w:rsidRDefault="00C569DE" w:rsidP="00C569D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Э, э! Руки – покажи! Это – что? </w:t>
      </w:r>
      <w:r w:rsidRPr="008219FB">
        <w:rPr>
          <w:rFonts w:ascii="Times New Roman" w:hAnsi="Times New Roman" w:cs="Times New Roman"/>
          <w:i/>
          <w:iCs/>
        </w:rPr>
        <w:t>(Хватает Николая за руку.)</w:t>
      </w:r>
      <w:r w:rsidRPr="008219FB">
        <w:rPr>
          <w:rFonts w:ascii="Times New Roman" w:hAnsi="Times New Roman" w:cs="Times New Roman"/>
        </w:rPr>
        <w:t xml:space="preserve"> Чё за когтищи, а? </w:t>
      </w:r>
      <w:r w:rsidR="00801CAF" w:rsidRPr="008219FB">
        <w:rPr>
          <w:rFonts w:ascii="Times New Roman" w:hAnsi="Times New Roman" w:cs="Times New Roman"/>
        </w:rPr>
        <w:t>Ты д</w:t>
      </w:r>
      <w:r w:rsidRPr="008219FB">
        <w:rPr>
          <w:rFonts w:ascii="Times New Roman" w:hAnsi="Times New Roman" w:cs="Times New Roman"/>
        </w:rPr>
        <w:t>обро своё, рихт</w:t>
      </w:r>
      <w:r w:rsidR="00801CAF" w:rsidRPr="008219FB">
        <w:rPr>
          <w:rFonts w:ascii="Times New Roman" w:hAnsi="Times New Roman" w:cs="Times New Roman"/>
        </w:rPr>
        <w:t>уешь</w:t>
      </w:r>
      <w:r w:rsidRPr="008219FB">
        <w:rPr>
          <w:rFonts w:ascii="Times New Roman" w:hAnsi="Times New Roman" w:cs="Times New Roman"/>
        </w:rPr>
        <w:t xml:space="preserve"> когда?</w:t>
      </w:r>
    </w:p>
    <w:p w14:paraId="17E5344D" w14:textId="4AE96075" w:rsidR="00DD5B67" w:rsidRPr="008219FB" w:rsidRDefault="00DD5B6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BC7D8B" w:rsidRPr="008219FB">
        <w:rPr>
          <w:rFonts w:ascii="Times New Roman" w:hAnsi="Times New Roman" w:cs="Times New Roman"/>
        </w:rPr>
        <w:t xml:space="preserve"> </w:t>
      </w:r>
      <w:r w:rsidR="00BC7D8B" w:rsidRPr="008219FB">
        <w:rPr>
          <w:rFonts w:ascii="Times New Roman" w:hAnsi="Times New Roman" w:cs="Times New Roman"/>
          <w:i/>
          <w:iCs/>
        </w:rPr>
        <w:t>(вырывает руку)</w:t>
      </w:r>
      <w:r w:rsidRPr="008219FB">
        <w:rPr>
          <w:rFonts w:ascii="Times New Roman" w:hAnsi="Times New Roman" w:cs="Times New Roman"/>
        </w:rPr>
        <w:t>. Утром.</w:t>
      </w:r>
      <w:r w:rsidR="00801CAF" w:rsidRPr="008219FB">
        <w:rPr>
          <w:rFonts w:ascii="Times New Roman" w:hAnsi="Times New Roman" w:cs="Times New Roman"/>
        </w:rPr>
        <w:t xml:space="preserve"> Подрезал.</w:t>
      </w:r>
    </w:p>
    <w:p w14:paraId="469F1025" w14:textId="37BFF9A1" w:rsidR="00DD5B67" w:rsidRPr="008219FB" w:rsidRDefault="00DD5B6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Да? В </w:t>
      </w:r>
      <w:r w:rsidR="009D54C0" w:rsidRPr="008219FB">
        <w:rPr>
          <w:rFonts w:ascii="Times New Roman" w:hAnsi="Times New Roman" w:cs="Times New Roman"/>
        </w:rPr>
        <w:t>поза</w:t>
      </w:r>
      <w:r w:rsidRPr="008219FB">
        <w:rPr>
          <w:rFonts w:ascii="Times New Roman" w:hAnsi="Times New Roman" w:cs="Times New Roman"/>
        </w:rPr>
        <w:t>прошл</w:t>
      </w:r>
      <w:r w:rsidR="009D54C0" w:rsidRPr="008219FB">
        <w:rPr>
          <w:rFonts w:ascii="Times New Roman" w:hAnsi="Times New Roman" w:cs="Times New Roman"/>
        </w:rPr>
        <w:t>ую масленицу</w:t>
      </w:r>
      <w:r w:rsidRPr="008219FB">
        <w:rPr>
          <w:rFonts w:ascii="Times New Roman" w:hAnsi="Times New Roman" w:cs="Times New Roman"/>
        </w:rPr>
        <w:t xml:space="preserve">? </w:t>
      </w:r>
    </w:p>
    <w:p w14:paraId="5C98BA83" w14:textId="5C2142FB" w:rsidR="00726E29" w:rsidRPr="008219FB" w:rsidRDefault="00BC7D8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Сегодн</w:t>
      </w:r>
      <w:r w:rsidR="00801CAF" w:rsidRPr="008219FB">
        <w:rPr>
          <w:rFonts w:ascii="Times New Roman" w:hAnsi="Times New Roman" w:cs="Times New Roman"/>
        </w:rPr>
        <w:t>я.</w:t>
      </w:r>
    </w:p>
    <w:p w14:paraId="03B07A50" w14:textId="181294A3" w:rsidR="00C569DE" w:rsidRPr="008219FB" w:rsidRDefault="00BC7D8B" w:rsidP="00C569D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</w:t>
      </w:r>
      <w:r w:rsidR="00C569DE" w:rsidRPr="008219FB">
        <w:rPr>
          <w:rFonts w:ascii="Times New Roman" w:hAnsi="Times New Roman" w:cs="Times New Roman"/>
        </w:rPr>
        <w:t xml:space="preserve">Ты мне не заливай! Мне санстанция за тебя таких </w:t>
      </w:r>
      <w:proofErr w:type="spellStart"/>
      <w:r w:rsidR="00C569DE" w:rsidRPr="008219FB">
        <w:rPr>
          <w:rFonts w:ascii="Times New Roman" w:hAnsi="Times New Roman" w:cs="Times New Roman"/>
        </w:rPr>
        <w:t>впиндюрит</w:t>
      </w:r>
      <w:proofErr w:type="spellEnd"/>
      <w:r w:rsidR="00C569DE" w:rsidRPr="008219FB">
        <w:rPr>
          <w:rFonts w:ascii="Times New Roman" w:hAnsi="Times New Roman" w:cs="Times New Roman"/>
        </w:rPr>
        <w:t xml:space="preserve">! </w:t>
      </w:r>
      <w:r w:rsidR="00C7585B" w:rsidRPr="008219FB">
        <w:rPr>
          <w:rFonts w:ascii="Times New Roman" w:hAnsi="Times New Roman" w:cs="Times New Roman"/>
          <w:lang w:val="be-BY"/>
        </w:rPr>
        <w:t>Чё ты</w:t>
      </w:r>
      <w:r w:rsidR="00C569DE" w:rsidRPr="008219FB">
        <w:rPr>
          <w:rFonts w:ascii="Times New Roman" w:hAnsi="Times New Roman" w:cs="Times New Roman"/>
        </w:rPr>
        <w:t xml:space="preserve"> смотришь всё?</w:t>
      </w:r>
    </w:p>
    <w:p w14:paraId="06D79F10" w14:textId="24510DEE" w:rsidR="00726E29" w:rsidRPr="008219FB" w:rsidRDefault="00726E2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ичего. Смотрю. Свечка вон… </w:t>
      </w:r>
      <w:proofErr w:type="spellStart"/>
      <w:r w:rsidRPr="008219FB">
        <w:rPr>
          <w:rFonts w:ascii="Times New Roman" w:hAnsi="Times New Roman" w:cs="Times New Roman"/>
        </w:rPr>
        <w:t>Пш</w:t>
      </w:r>
      <w:proofErr w:type="spellEnd"/>
      <w:r w:rsidRPr="008219FB">
        <w:rPr>
          <w:rFonts w:ascii="Times New Roman" w:hAnsi="Times New Roman" w:cs="Times New Roman"/>
        </w:rPr>
        <w:t xml:space="preserve">! Всё. </w:t>
      </w:r>
      <w:r w:rsidR="00990837" w:rsidRPr="008219FB">
        <w:rPr>
          <w:rFonts w:ascii="Times New Roman" w:hAnsi="Times New Roman" w:cs="Times New Roman"/>
        </w:rPr>
        <w:t>С</w:t>
      </w:r>
      <w:r w:rsidRPr="008219FB">
        <w:rPr>
          <w:rFonts w:ascii="Times New Roman" w:hAnsi="Times New Roman" w:cs="Times New Roman"/>
        </w:rPr>
        <w:t>дохла.</w:t>
      </w:r>
    </w:p>
    <w:p w14:paraId="6E4AB976" w14:textId="76D7F2BD" w:rsidR="00726E29" w:rsidRPr="008219FB" w:rsidRDefault="00726E2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ШНУРОВ. Свечка сдохла!</w:t>
      </w:r>
      <w:r w:rsidRPr="008219FB">
        <w:rPr>
          <w:rFonts w:ascii="Times New Roman" w:hAnsi="Times New Roman" w:cs="Times New Roman"/>
          <w:i/>
          <w:iCs/>
        </w:rPr>
        <w:t xml:space="preserve"> (Пытается зажечь потухшую свечу, с первой попытки не по</w:t>
      </w:r>
      <w:r w:rsidR="00032C05" w:rsidRPr="008219FB">
        <w:rPr>
          <w:rFonts w:ascii="Times New Roman" w:hAnsi="Times New Roman" w:cs="Times New Roman"/>
          <w:i/>
          <w:iCs/>
        </w:rPr>
        <w:t>л</w:t>
      </w:r>
      <w:r w:rsidRPr="008219FB">
        <w:rPr>
          <w:rFonts w:ascii="Times New Roman" w:hAnsi="Times New Roman" w:cs="Times New Roman"/>
          <w:i/>
          <w:iCs/>
        </w:rPr>
        <w:t>учается, обжигает палец.)</w:t>
      </w:r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Ат</w:t>
      </w:r>
      <w:proofErr w:type="spellEnd"/>
      <w:r w:rsidRPr="008219FB">
        <w:rPr>
          <w:rFonts w:ascii="Times New Roman" w:hAnsi="Times New Roman" w:cs="Times New Roman"/>
        </w:rPr>
        <w:t xml:space="preserve">!.. </w:t>
      </w:r>
      <w:r w:rsidR="009D54C0" w:rsidRPr="008219FB">
        <w:rPr>
          <w:rFonts w:ascii="Times New Roman" w:hAnsi="Times New Roman" w:cs="Times New Roman"/>
        </w:rPr>
        <w:t xml:space="preserve">Я ещё й за свечами?! </w:t>
      </w:r>
      <w:r w:rsidRPr="008219FB">
        <w:rPr>
          <w:rFonts w:ascii="Times New Roman" w:hAnsi="Times New Roman" w:cs="Times New Roman"/>
        </w:rPr>
        <w:t xml:space="preserve">Твою ж ёлки в медь! Я т-тебе сказал! Будешь фигнёй маяться – сам, конём </w:t>
      </w:r>
      <w:r w:rsidR="00BC7D8B" w:rsidRPr="008219FB">
        <w:rPr>
          <w:rFonts w:ascii="Times New Roman" w:hAnsi="Times New Roman" w:cs="Times New Roman"/>
        </w:rPr>
        <w:t>мексиканским</w:t>
      </w:r>
      <w:r w:rsidRPr="008219FB">
        <w:rPr>
          <w:rFonts w:ascii="Times New Roman" w:hAnsi="Times New Roman" w:cs="Times New Roman"/>
        </w:rPr>
        <w:t>, с</w:t>
      </w:r>
      <w:r w:rsidR="00BC7D8B" w:rsidRPr="008219FB">
        <w:rPr>
          <w:rFonts w:ascii="Times New Roman" w:hAnsi="Times New Roman" w:cs="Times New Roman"/>
        </w:rPr>
        <w:t>д</w:t>
      </w:r>
      <w:r w:rsidRPr="008219FB">
        <w:rPr>
          <w:rFonts w:ascii="Times New Roman" w:hAnsi="Times New Roman" w:cs="Times New Roman"/>
        </w:rPr>
        <w:t>охнешь!</w:t>
      </w:r>
      <w:r w:rsidR="00042BA3" w:rsidRPr="008219FB">
        <w:rPr>
          <w:rFonts w:ascii="Times New Roman" w:hAnsi="Times New Roman" w:cs="Times New Roman"/>
        </w:rPr>
        <w:t xml:space="preserve"> Вы</w:t>
      </w:r>
      <w:r w:rsidR="00C569DE" w:rsidRPr="008219FB">
        <w:rPr>
          <w:rFonts w:ascii="Times New Roman" w:hAnsi="Times New Roman" w:cs="Times New Roman"/>
        </w:rPr>
        <w:t>режу</w:t>
      </w:r>
      <w:r w:rsidR="00042BA3" w:rsidRPr="008219FB">
        <w:rPr>
          <w:rFonts w:ascii="Times New Roman" w:hAnsi="Times New Roman" w:cs="Times New Roman"/>
        </w:rPr>
        <w:t xml:space="preserve"> за простой, ясно тебе, д-дружок?!</w:t>
      </w:r>
    </w:p>
    <w:p w14:paraId="7294682D" w14:textId="1FF2292C" w:rsidR="00042BA3" w:rsidRPr="008219FB" w:rsidRDefault="00042BA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сно.</w:t>
      </w:r>
    </w:p>
    <w:p w14:paraId="28223CFA" w14:textId="51CB3316" w:rsidR="00042BA3" w:rsidRPr="008219FB" w:rsidRDefault="00042BA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Ч</w:t>
      </w:r>
      <w:r w:rsidR="009D54C0" w:rsidRPr="008219FB">
        <w:rPr>
          <w:rFonts w:ascii="Times New Roman" w:hAnsi="Times New Roman" w:cs="Times New Roman"/>
        </w:rPr>
        <w:t>его</w:t>
      </w:r>
      <w:r w:rsidRPr="008219FB">
        <w:rPr>
          <w:rFonts w:ascii="Times New Roman" w:hAnsi="Times New Roman" w:cs="Times New Roman"/>
        </w:rPr>
        <w:t xml:space="preserve"> тебе ясно?</w:t>
      </w:r>
    </w:p>
    <w:p w14:paraId="60A35CAB" w14:textId="56C0F471" w:rsidR="00042BA3" w:rsidRPr="008219FB" w:rsidRDefault="00042BA3" w:rsidP="00042BA3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Что </w:t>
      </w:r>
      <w:r w:rsidR="00990837" w:rsidRPr="008219FB">
        <w:rPr>
          <w:rFonts w:ascii="Times New Roman" w:hAnsi="Times New Roman" w:cs="Times New Roman"/>
        </w:rPr>
        <w:t>с</w:t>
      </w:r>
      <w:r w:rsidRPr="008219FB">
        <w:rPr>
          <w:rFonts w:ascii="Times New Roman" w:hAnsi="Times New Roman" w:cs="Times New Roman"/>
        </w:rPr>
        <w:t>дохну. Хоть Николай… Не фигнёй. Я твои пищи… Тридцать адресов. За час.</w:t>
      </w:r>
    </w:p>
    <w:p w14:paraId="509E00D6" w14:textId="16D70FE5" w:rsidR="00042BA3" w:rsidRPr="008219FB" w:rsidRDefault="00042BA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Вот и молоток! Давай, пакуй свою торбу-самобранку. И – дуй!</w:t>
      </w:r>
    </w:p>
    <w:p w14:paraId="577F78D1" w14:textId="2087AA6D" w:rsidR="00042BA3" w:rsidRPr="008219FB" w:rsidRDefault="00207B1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67222F" w:rsidRPr="008219FB">
        <w:rPr>
          <w:rFonts w:ascii="Times New Roman" w:hAnsi="Times New Roman" w:cs="Times New Roman"/>
        </w:rPr>
        <w:t xml:space="preserve"> </w:t>
      </w:r>
      <w:r w:rsidR="0067222F" w:rsidRPr="008219FB">
        <w:rPr>
          <w:rFonts w:ascii="Times New Roman" w:hAnsi="Times New Roman" w:cs="Times New Roman"/>
          <w:i/>
          <w:iCs/>
        </w:rPr>
        <w:t>(тяжело смотрит куда-то за спину Шнурова)</w:t>
      </w:r>
      <w:r w:rsidRPr="008219FB">
        <w:rPr>
          <w:rFonts w:ascii="Times New Roman" w:hAnsi="Times New Roman" w:cs="Times New Roman"/>
        </w:rPr>
        <w:t xml:space="preserve">. В… куда? </w:t>
      </w:r>
    </w:p>
    <w:p w14:paraId="508181AD" w14:textId="55026E25" w:rsidR="00207B13" w:rsidRPr="008219FB" w:rsidRDefault="00207B1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В… куда не ходят по</w:t>
      </w:r>
      <w:r w:rsidR="00990837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 xml:space="preserve">зда, блин! По адресам дуй! </w:t>
      </w:r>
      <w:r w:rsidRPr="008219FB">
        <w:rPr>
          <w:rFonts w:ascii="Times New Roman" w:hAnsi="Times New Roman" w:cs="Times New Roman"/>
          <w:i/>
          <w:iCs/>
        </w:rPr>
        <w:t>(Замечает взгляд Николая, щёлкает пальцами.)</w:t>
      </w:r>
      <w:r w:rsidRPr="008219FB">
        <w:rPr>
          <w:rFonts w:ascii="Times New Roman" w:hAnsi="Times New Roman" w:cs="Times New Roman"/>
        </w:rPr>
        <w:t xml:space="preserve"> У тебя чё, а?.. Совсем кумп</w:t>
      </w:r>
      <w:r w:rsidR="0062780F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 xml:space="preserve">л сбился! </w:t>
      </w:r>
      <w:r w:rsidR="00194263" w:rsidRPr="008219FB">
        <w:rPr>
          <w:rFonts w:ascii="Times New Roman" w:hAnsi="Times New Roman" w:cs="Times New Roman"/>
          <w:lang w:val="be-BY"/>
        </w:rPr>
        <w:t>То</w:t>
      </w:r>
      <w:r w:rsidRPr="008219FB">
        <w:rPr>
          <w:rFonts w:ascii="Times New Roman" w:hAnsi="Times New Roman" w:cs="Times New Roman"/>
        </w:rPr>
        <w:t xml:space="preserve"> я тебе </w:t>
      </w:r>
      <w:proofErr w:type="spellStart"/>
      <w:r w:rsidRPr="008219FB">
        <w:rPr>
          <w:rFonts w:ascii="Times New Roman" w:hAnsi="Times New Roman" w:cs="Times New Roman"/>
        </w:rPr>
        <w:t>счас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783D2A5A" w14:textId="5D8EC56A" w:rsidR="0062780F" w:rsidRPr="008219FB" w:rsidRDefault="0062780F" w:rsidP="00F72BBE">
      <w:pPr>
        <w:rPr>
          <w:rFonts w:ascii="Times New Roman" w:hAnsi="Times New Roman" w:cs="Times New Roman"/>
        </w:rPr>
      </w:pPr>
    </w:p>
    <w:p w14:paraId="14BEE4C7" w14:textId="728D2289" w:rsidR="0067222F" w:rsidRPr="008219FB" w:rsidRDefault="0062780F" w:rsidP="0067222F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Николай собирает</w:t>
      </w:r>
      <w:r w:rsidR="00801CAF" w:rsidRPr="008219FB">
        <w:rPr>
          <w:rFonts w:ascii="Times New Roman" w:hAnsi="Times New Roman" w:cs="Times New Roman"/>
          <w:i/>
          <w:iCs/>
        </w:rPr>
        <w:t xml:space="preserve"> сумку</w:t>
      </w:r>
      <w:r w:rsidRPr="008219FB">
        <w:rPr>
          <w:rFonts w:ascii="Times New Roman" w:hAnsi="Times New Roman" w:cs="Times New Roman"/>
          <w:i/>
          <w:iCs/>
        </w:rPr>
        <w:t>, посматривая по сторонам.</w:t>
      </w:r>
      <w:r w:rsidR="0067222F" w:rsidRPr="008219FB">
        <w:rPr>
          <w:rFonts w:ascii="Times New Roman" w:hAnsi="Times New Roman" w:cs="Times New Roman"/>
          <w:i/>
          <w:iCs/>
        </w:rPr>
        <w:t xml:space="preserve"> </w:t>
      </w:r>
    </w:p>
    <w:p w14:paraId="698F8B9E" w14:textId="42EC24CF" w:rsidR="0062780F" w:rsidRPr="008219FB" w:rsidRDefault="0062780F" w:rsidP="00F72BBE">
      <w:pPr>
        <w:rPr>
          <w:rFonts w:ascii="Times New Roman" w:hAnsi="Times New Roman" w:cs="Times New Roman"/>
        </w:rPr>
      </w:pPr>
    </w:p>
    <w:p w14:paraId="784CEF10" w14:textId="1E26555A" w:rsidR="0062780F" w:rsidRPr="008219FB" w:rsidRDefault="0062780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Давай, </w:t>
      </w:r>
      <w:r w:rsidR="00801CAF" w:rsidRPr="008219FB">
        <w:rPr>
          <w:rFonts w:ascii="Times New Roman" w:hAnsi="Times New Roman" w:cs="Times New Roman"/>
        </w:rPr>
        <w:t>давай</w:t>
      </w:r>
      <w:r w:rsidR="0067222F" w:rsidRPr="008219FB">
        <w:rPr>
          <w:rFonts w:ascii="Times New Roman" w:hAnsi="Times New Roman" w:cs="Times New Roman"/>
        </w:rPr>
        <w:t xml:space="preserve">! </w:t>
      </w:r>
      <w:r w:rsidR="0067222F" w:rsidRPr="008219FB">
        <w:rPr>
          <w:rFonts w:ascii="Times New Roman" w:hAnsi="Times New Roman" w:cs="Times New Roman"/>
          <w:i/>
          <w:iCs/>
        </w:rPr>
        <w:t xml:space="preserve">(Ковырнув в ухе палочкой, рассматривает.) </w:t>
      </w:r>
      <w:r w:rsidR="0067222F" w:rsidRPr="008219FB">
        <w:rPr>
          <w:rFonts w:ascii="Times New Roman" w:hAnsi="Times New Roman" w:cs="Times New Roman"/>
        </w:rPr>
        <w:t>Д</w:t>
      </w:r>
      <w:r w:rsidRPr="008219FB">
        <w:rPr>
          <w:rFonts w:ascii="Times New Roman" w:hAnsi="Times New Roman" w:cs="Times New Roman"/>
        </w:rPr>
        <w:t xml:space="preserve">уй! </w:t>
      </w:r>
    </w:p>
    <w:p w14:paraId="37DE8A08" w14:textId="09246834" w:rsidR="0062780F" w:rsidRPr="008219FB" w:rsidRDefault="0062780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Ты, Сергей Юрьевич, сегодня как нелюдь… </w:t>
      </w:r>
    </w:p>
    <w:p w14:paraId="4BA834DB" w14:textId="4CA767CC" w:rsidR="003C5CF3" w:rsidRPr="008219FB" w:rsidRDefault="0062780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Я – нелюдь?! Ну твою ж ёлки в медь! Да я!.. Может, сам всю жизнь, среди!.. Таких же. Вот, </w:t>
      </w:r>
      <w:r w:rsidR="00801CAF" w:rsidRPr="008219FB">
        <w:rPr>
          <w:rFonts w:ascii="Times New Roman" w:hAnsi="Times New Roman" w:cs="Times New Roman"/>
        </w:rPr>
        <w:t>её</w:t>
      </w:r>
      <w:r w:rsidRPr="008219FB">
        <w:rPr>
          <w:rFonts w:ascii="Times New Roman" w:hAnsi="Times New Roman" w:cs="Times New Roman"/>
        </w:rPr>
        <w:t xml:space="preserve"> в </w:t>
      </w:r>
      <w:proofErr w:type="spellStart"/>
      <w:r w:rsidR="00BC7D8B" w:rsidRPr="008219FB">
        <w:rPr>
          <w:rFonts w:ascii="Times New Roman" w:hAnsi="Times New Roman" w:cs="Times New Roman"/>
        </w:rPr>
        <w:t>м</w:t>
      </w:r>
      <w:r w:rsidRPr="008219FB">
        <w:rPr>
          <w:rFonts w:ascii="Times New Roman" w:hAnsi="Times New Roman" w:cs="Times New Roman"/>
        </w:rPr>
        <w:t>онну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="00BC7D8B" w:rsidRPr="008219FB">
        <w:rPr>
          <w:rFonts w:ascii="Times New Roman" w:hAnsi="Times New Roman" w:cs="Times New Roman"/>
        </w:rPr>
        <w:t>л</w:t>
      </w:r>
      <w:r w:rsidRPr="008219FB">
        <w:rPr>
          <w:rFonts w:ascii="Times New Roman" w:hAnsi="Times New Roman" w:cs="Times New Roman"/>
        </w:rPr>
        <w:t>изу</w:t>
      </w:r>
      <w:proofErr w:type="spellEnd"/>
      <w:r w:rsidRPr="008219FB">
        <w:rPr>
          <w:rFonts w:ascii="Times New Roman" w:hAnsi="Times New Roman" w:cs="Times New Roman"/>
        </w:rPr>
        <w:t xml:space="preserve">, и кусаюсь. Когда уже… Вот здесь! </w:t>
      </w:r>
      <w:r w:rsidRPr="008219FB">
        <w:rPr>
          <w:rFonts w:ascii="Times New Roman" w:hAnsi="Times New Roman" w:cs="Times New Roman"/>
          <w:i/>
          <w:iCs/>
        </w:rPr>
        <w:t>(Проводит рукой по шее.)</w:t>
      </w:r>
      <w:r w:rsidR="00753744" w:rsidRPr="008219FB">
        <w:rPr>
          <w:rFonts w:ascii="Times New Roman" w:hAnsi="Times New Roman" w:cs="Times New Roman"/>
        </w:rPr>
        <w:t xml:space="preserve"> Ладно, дуй давай.</w:t>
      </w:r>
    </w:p>
    <w:p w14:paraId="29811EA9" w14:textId="77777777" w:rsidR="00753744" w:rsidRPr="008219FB" w:rsidRDefault="00753744" w:rsidP="00F72BBE">
      <w:pPr>
        <w:rPr>
          <w:rFonts w:ascii="Times New Roman" w:hAnsi="Times New Roman" w:cs="Times New Roman"/>
        </w:rPr>
      </w:pPr>
    </w:p>
    <w:p w14:paraId="251C7B9F" w14:textId="23CF214A" w:rsidR="003C5CF3" w:rsidRPr="008219FB" w:rsidRDefault="003C5CF3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, бросив взгляд на Шнурова и – бегло по сторонам – выходит в подсобку. И сразу оказывается </w:t>
      </w:r>
      <w:r w:rsidR="00414896" w:rsidRPr="008219FB">
        <w:rPr>
          <w:rFonts w:ascii="Times New Roman" w:hAnsi="Times New Roman" w:cs="Times New Roman"/>
          <w:i/>
          <w:iCs/>
        </w:rPr>
        <w:t>у</w:t>
      </w:r>
      <w:r w:rsidRPr="008219FB">
        <w:rPr>
          <w:rFonts w:ascii="Times New Roman" w:hAnsi="Times New Roman" w:cs="Times New Roman"/>
          <w:i/>
          <w:iCs/>
        </w:rPr>
        <w:t xml:space="preserve"> квартир</w:t>
      </w:r>
      <w:r w:rsidR="00414896" w:rsidRPr="008219FB">
        <w:rPr>
          <w:rFonts w:ascii="Times New Roman" w:hAnsi="Times New Roman" w:cs="Times New Roman"/>
          <w:i/>
          <w:iCs/>
        </w:rPr>
        <w:t>ы</w:t>
      </w:r>
      <w:r w:rsidRPr="008219FB">
        <w:rPr>
          <w:rFonts w:ascii="Times New Roman" w:hAnsi="Times New Roman" w:cs="Times New Roman"/>
          <w:i/>
          <w:iCs/>
        </w:rPr>
        <w:t xml:space="preserve"> Михаила.</w:t>
      </w:r>
    </w:p>
    <w:p w14:paraId="38B6F9F6" w14:textId="5EA0168D" w:rsidR="003C5CF3" w:rsidRPr="008219FB" w:rsidRDefault="003C5CF3" w:rsidP="00F72BBE">
      <w:pPr>
        <w:rPr>
          <w:rFonts w:ascii="Times New Roman" w:hAnsi="Times New Roman" w:cs="Times New Roman"/>
        </w:rPr>
      </w:pPr>
    </w:p>
    <w:p w14:paraId="3E8E044D" w14:textId="465C8BCD" w:rsidR="003C5CF3" w:rsidRPr="008219FB" w:rsidRDefault="004148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цена 11. </w:t>
      </w:r>
      <w:proofErr w:type="spellStart"/>
      <w:r w:rsidRPr="008219FB">
        <w:rPr>
          <w:rFonts w:ascii="Times New Roman" w:hAnsi="Times New Roman" w:cs="Times New Roman"/>
        </w:rPr>
        <w:t>Зельюшко</w:t>
      </w:r>
      <w:proofErr w:type="spellEnd"/>
      <w:r w:rsidRPr="008219FB">
        <w:rPr>
          <w:rFonts w:ascii="Times New Roman" w:hAnsi="Times New Roman" w:cs="Times New Roman"/>
        </w:rPr>
        <w:t xml:space="preserve"> приворотное.</w:t>
      </w:r>
    </w:p>
    <w:p w14:paraId="676C0D57" w14:textId="3748A297" w:rsidR="00414896" w:rsidRPr="008219FB" w:rsidRDefault="00414896" w:rsidP="00F72BBE">
      <w:pPr>
        <w:rPr>
          <w:rFonts w:ascii="Times New Roman" w:hAnsi="Times New Roman" w:cs="Times New Roman"/>
        </w:rPr>
      </w:pPr>
    </w:p>
    <w:p w14:paraId="7892487A" w14:textId="3CF63F0C" w:rsidR="00414896" w:rsidRPr="008219FB" w:rsidRDefault="0041489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стучит условн</w:t>
      </w:r>
      <w:r w:rsidR="00237736" w:rsidRPr="008219FB">
        <w:rPr>
          <w:rFonts w:ascii="Times New Roman" w:hAnsi="Times New Roman" w:cs="Times New Roman"/>
          <w:i/>
          <w:iCs/>
        </w:rPr>
        <w:t>ы</w:t>
      </w:r>
      <w:r w:rsidRPr="008219FB">
        <w:rPr>
          <w:rFonts w:ascii="Times New Roman" w:hAnsi="Times New Roman" w:cs="Times New Roman"/>
          <w:i/>
          <w:iCs/>
        </w:rPr>
        <w:t xml:space="preserve">м стуком в дверь. Ему открывает Михаил, </w:t>
      </w:r>
      <w:r w:rsidR="006954C0" w:rsidRPr="008219FB">
        <w:rPr>
          <w:rFonts w:ascii="Times New Roman" w:hAnsi="Times New Roman" w:cs="Times New Roman"/>
          <w:i/>
          <w:iCs/>
        </w:rPr>
        <w:t>наст</w:t>
      </w:r>
      <w:r w:rsidR="005F42E7" w:rsidRPr="008219FB">
        <w:rPr>
          <w:rFonts w:ascii="Times New Roman" w:hAnsi="Times New Roman" w:cs="Times New Roman"/>
          <w:i/>
          <w:iCs/>
        </w:rPr>
        <w:t>о</w:t>
      </w:r>
      <w:r w:rsidR="006954C0" w:rsidRPr="008219FB">
        <w:rPr>
          <w:rFonts w:ascii="Times New Roman" w:hAnsi="Times New Roman" w:cs="Times New Roman"/>
          <w:i/>
          <w:iCs/>
        </w:rPr>
        <w:t xml:space="preserve">роженно осматривается, </w:t>
      </w:r>
      <w:r w:rsidRPr="008219FB">
        <w:rPr>
          <w:rFonts w:ascii="Times New Roman" w:hAnsi="Times New Roman" w:cs="Times New Roman"/>
          <w:i/>
          <w:iCs/>
        </w:rPr>
        <w:t>впускает.</w:t>
      </w:r>
      <w:r w:rsidR="006954C0" w:rsidRPr="008219FB">
        <w:rPr>
          <w:rFonts w:ascii="Times New Roman" w:hAnsi="Times New Roman" w:cs="Times New Roman"/>
          <w:i/>
          <w:iCs/>
        </w:rPr>
        <w:t xml:space="preserve"> </w:t>
      </w:r>
    </w:p>
    <w:p w14:paraId="58C0CD59" w14:textId="7792ACC4" w:rsidR="006954C0" w:rsidRPr="008219FB" w:rsidRDefault="006954C0" w:rsidP="00F72BBE">
      <w:pPr>
        <w:rPr>
          <w:rFonts w:ascii="Times New Roman" w:hAnsi="Times New Roman" w:cs="Times New Roman"/>
        </w:rPr>
      </w:pPr>
    </w:p>
    <w:p w14:paraId="50FAC873" w14:textId="350302FF" w:rsidR="006954C0" w:rsidRPr="008219FB" w:rsidRDefault="006954C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Что, принёс? Яблочки?</w:t>
      </w:r>
    </w:p>
    <w:p w14:paraId="3C306E3F" w14:textId="778FFEB3" w:rsidR="006954C0" w:rsidRPr="008219FB" w:rsidRDefault="005F42E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у…</w:t>
      </w:r>
    </w:p>
    <w:p w14:paraId="6A2B0359" w14:textId="4D360B63" w:rsidR="005F42E7" w:rsidRPr="008219FB" w:rsidRDefault="005F42E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 </w:t>
      </w:r>
      <w:r w:rsidRPr="008219FB">
        <w:rPr>
          <w:rFonts w:ascii="Times New Roman" w:hAnsi="Times New Roman" w:cs="Times New Roman"/>
          <w:i/>
          <w:iCs/>
        </w:rPr>
        <w:t>(с облечением)</w:t>
      </w:r>
      <w:r w:rsidRPr="008219FB">
        <w:rPr>
          <w:rFonts w:ascii="Times New Roman" w:hAnsi="Times New Roman" w:cs="Times New Roman"/>
        </w:rPr>
        <w:t>. Ай! Как же… Как</w:t>
      </w:r>
      <w:r w:rsidR="004F105E" w:rsidRPr="008219FB">
        <w:rPr>
          <w:rFonts w:ascii="Times New Roman" w:hAnsi="Times New Roman" w:cs="Times New Roman"/>
        </w:rPr>
        <w:t xml:space="preserve"> </w:t>
      </w:r>
      <w:r w:rsidR="004A0508" w:rsidRPr="008219FB">
        <w:rPr>
          <w:rFonts w:ascii="Times New Roman" w:hAnsi="Times New Roman" w:cs="Times New Roman"/>
        </w:rPr>
        <w:t xml:space="preserve">же </w:t>
      </w:r>
      <w:r w:rsidR="004F105E" w:rsidRPr="008219FB">
        <w:rPr>
          <w:rFonts w:ascii="Times New Roman" w:hAnsi="Times New Roman" w:cs="Times New Roman"/>
        </w:rPr>
        <w:t>так.  Выходит, зря я тебя, посыла</w:t>
      </w:r>
      <w:r w:rsidR="00237736" w:rsidRPr="008219FB">
        <w:rPr>
          <w:rFonts w:ascii="Times New Roman" w:hAnsi="Times New Roman" w:cs="Times New Roman"/>
        </w:rPr>
        <w:t>л</w:t>
      </w:r>
      <w:r w:rsidR="004F105E" w:rsidRPr="008219FB">
        <w:rPr>
          <w:rFonts w:ascii="Times New Roman" w:hAnsi="Times New Roman" w:cs="Times New Roman"/>
        </w:rPr>
        <w:t>-то… Видать, и ос</w:t>
      </w:r>
      <w:r w:rsidR="00237736" w:rsidRPr="008219FB">
        <w:rPr>
          <w:rFonts w:ascii="Times New Roman" w:hAnsi="Times New Roman" w:cs="Times New Roman"/>
        </w:rPr>
        <w:t>та</w:t>
      </w:r>
      <w:r w:rsidR="004F105E" w:rsidRPr="008219FB">
        <w:rPr>
          <w:rFonts w:ascii="Times New Roman" w:hAnsi="Times New Roman" w:cs="Times New Roman"/>
        </w:rPr>
        <w:t xml:space="preserve">нешься, значитто, </w:t>
      </w:r>
      <w:proofErr w:type="spellStart"/>
      <w:r w:rsidR="004F105E" w:rsidRPr="008219FB">
        <w:rPr>
          <w:rFonts w:ascii="Times New Roman" w:hAnsi="Times New Roman" w:cs="Times New Roman"/>
        </w:rPr>
        <w:t>вурдалашкой</w:t>
      </w:r>
      <w:proofErr w:type="spellEnd"/>
      <w:r w:rsidR="004F105E" w:rsidRPr="008219FB">
        <w:rPr>
          <w:rFonts w:ascii="Times New Roman" w:hAnsi="Times New Roman" w:cs="Times New Roman"/>
        </w:rPr>
        <w:t>.</w:t>
      </w:r>
    </w:p>
    <w:p w14:paraId="67BDFDFE" w14:textId="5FA4B824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ак?</w:t>
      </w:r>
    </w:p>
    <w:p w14:paraId="4D3925FA" w14:textId="1E0FB252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А вот так. Без чёрных яблочек-то.</w:t>
      </w:r>
    </w:p>
    <w:p w14:paraId="68619A35" w14:textId="1E2FBF31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ак?</w:t>
      </w:r>
    </w:p>
    <w:p w14:paraId="28C68847" w14:textId="75B56D92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Что?</w:t>
      </w:r>
    </w:p>
    <w:p w14:paraId="4C39785E" w14:textId="06A3AE5A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Она?..</w:t>
      </w:r>
    </w:p>
    <w:p w14:paraId="50646F89" w14:textId="57413699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!.. Сребровласка! </w:t>
      </w:r>
      <w:proofErr w:type="spellStart"/>
      <w:r w:rsidRPr="008219FB">
        <w:rPr>
          <w:rFonts w:ascii="Times New Roman" w:hAnsi="Times New Roman" w:cs="Times New Roman"/>
        </w:rPr>
        <w:t>Ничо</w:t>
      </w:r>
      <w:proofErr w:type="spellEnd"/>
      <w:r w:rsidRPr="008219FB">
        <w:rPr>
          <w:rFonts w:ascii="Times New Roman" w:hAnsi="Times New Roman" w:cs="Times New Roman"/>
        </w:rPr>
        <w:t xml:space="preserve">, </w:t>
      </w:r>
      <w:proofErr w:type="spellStart"/>
      <w:r w:rsidRPr="008219FB">
        <w:rPr>
          <w:rFonts w:ascii="Times New Roman" w:hAnsi="Times New Roman" w:cs="Times New Roman"/>
        </w:rPr>
        <w:t>ничо</w:t>
      </w:r>
      <w:proofErr w:type="spellEnd"/>
      <w:r w:rsidRPr="008219FB">
        <w:rPr>
          <w:rFonts w:ascii="Times New Roman" w:hAnsi="Times New Roman" w:cs="Times New Roman"/>
        </w:rPr>
        <w:t xml:space="preserve">. Покормил </w:t>
      </w:r>
      <w:proofErr w:type="spellStart"/>
      <w:r w:rsidRPr="008219FB">
        <w:rPr>
          <w:rFonts w:ascii="Times New Roman" w:hAnsi="Times New Roman" w:cs="Times New Roman"/>
        </w:rPr>
        <w:t>малене</w:t>
      </w:r>
      <w:proofErr w:type="spellEnd"/>
      <w:r w:rsidRPr="008219FB">
        <w:rPr>
          <w:rFonts w:ascii="Times New Roman" w:hAnsi="Times New Roman" w:cs="Times New Roman"/>
        </w:rPr>
        <w:t xml:space="preserve">. </w:t>
      </w:r>
      <w:r w:rsidRPr="008219FB">
        <w:rPr>
          <w:rFonts w:ascii="Times New Roman" w:hAnsi="Times New Roman" w:cs="Times New Roman"/>
          <w:i/>
          <w:iCs/>
        </w:rPr>
        <w:t>(Рассматривает перевязанный палец.)</w:t>
      </w:r>
      <w:r w:rsidRPr="008219FB">
        <w:rPr>
          <w:rFonts w:ascii="Times New Roman" w:hAnsi="Times New Roman" w:cs="Times New Roman"/>
        </w:rPr>
        <w:t xml:space="preserve"> Хоть зубки у неё, конечно… Пришлось… </w:t>
      </w:r>
      <w:proofErr w:type="spellStart"/>
      <w:r w:rsidRPr="008219FB">
        <w:rPr>
          <w:rFonts w:ascii="Times New Roman" w:hAnsi="Times New Roman" w:cs="Times New Roman"/>
        </w:rPr>
        <w:t>Кхм</w:t>
      </w:r>
      <w:proofErr w:type="spellEnd"/>
      <w:r w:rsidRPr="008219FB">
        <w:rPr>
          <w:rFonts w:ascii="Times New Roman" w:hAnsi="Times New Roman" w:cs="Times New Roman"/>
        </w:rPr>
        <w:t>! Чаю?</w:t>
      </w:r>
    </w:p>
    <w:p w14:paraId="7768D175" w14:textId="382244B3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ы. Сделал с ней. Что?</w:t>
      </w:r>
    </w:p>
    <w:p w14:paraId="13A4E643" w14:textId="0D2F41A8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Да </w:t>
      </w:r>
      <w:proofErr w:type="spellStart"/>
      <w:r w:rsidRPr="008219FB">
        <w:rPr>
          <w:rFonts w:ascii="Times New Roman" w:hAnsi="Times New Roman" w:cs="Times New Roman"/>
        </w:rPr>
        <w:t>грю</w:t>
      </w:r>
      <w:proofErr w:type="spellEnd"/>
      <w:r w:rsidRPr="008219FB">
        <w:rPr>
          <w:rFonts w:ascii="Times New Roman" w:hAnsi="Times New Roman" w:cs="Times New Roman"/>
        </w:rPr>
        <w:t xml:space="preserve"> же, </w:t>
      </w:r>
      <w:proofErr w:type="spellStart"/>
      <w:r w:rsidRPr="008219FB">
        <w:rPr>
          <w:rFonts w:ascii="Times New Roman" w:hAnsi="Times New Roman" w:cs="Times New Roman"/>
        </w:rPr>
        <w:t>ничось</w:t>
      </w:r>
      <w:proofErr w:type="spellEnd"/>
      <w:r w:rsidRPr="008219FB">
        <w:rPr>
          <w:rFonts w:ascii="Times New Roman" w:hAnsi="Times New Roman" w:cs="Times New Roman"/>
        </w:rPr>
        <w:t>. Живая твоя… Наша тое есть. Моя!</w:t>
      </w:r>
    </w:p>
    <w:p w14:paraId="5683B65C" w14:textId="11DF3988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Покажи.</w:t>
      </w:r>
    </w:p>
    <w:p w14:paraId="3BAED8A5" w14:textId="188ED6B9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Николень, ты, это… Значитто, не наседай. Спит она.</w:t>
      </w:r>
    </w:p>
    <w:p w14:paraId="3AD035EC" w14:textId="07B27464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194263" w:rsidRPr="008219FB">
        <w:rPr>
          <w:rFonts w:ascii="Times New Roman" w:hAnsi="Times New Roman" w:cs="Times New Roman"/>
          <w:lang w:val="be-BY"/>
        </w:rPr>
        <w:t>Спит</w:t>
      </w:r>
      <w:r w:rsidRPr="008219FB">
        <w:rPr>
          <w:rFonts w:ascii="Times New Roman" w:hAnsi="Times New Roman" w:cs="Times New Roman"/>
        </w:rPr>
        <w:t>?</w:t>
      </w:r>
    </w:p>
    <w:p w14:paraId="301D90AB" w14:textId="349E80D0" w:rsidR="004F105E" w:rsidRPr="008219FB" w:rsidRDefault="004F10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Миханька</w:t>
      </w:r>
      <w:proofErr w:type="spellEnd"/>
      <w:r w:rsidRPr="008219FB">
        <w:rPr>
          <w:rFonts w:ascii="Times New Roman" w:hAnsi="Times New Roman" w:cs="Times New Roman"/>
        </w:rPr>
        <w:t xml:space="preserve"> когда тебе врал? </w:t>
      </w:r>
      <w:r w:rsidR="00D85CA4" w:rsidRPr="008219FB">
        <w:rPr>
          <w:rFonts w:ascii="Times New Roman" w:hAnsi="Times New Roman" w:cs="Times New Roman"/>
        </w:rPr>
        <w:t xml:space="preserve">Сказал, спит. Кашки-манки, и всё. </w:t>
      </w:r>
      <w:proofErr w:type="spellStart"/>
      <w:r w:rsidR="00D85CA4" w:rsidRPr="008219FB">
        <w:rPr>
          <w:rFonts w:ascii="Times New Roman" w:hAnsi="Times New Roman" w:cs="Times New Roman"/>
        </w:rPr>
        <w:t>Девулечку</w:t>
      </w:r>
      <w:proofErr w:type="spellEnd"/>
      <w:r w:rsidR="00D85CA4" w:rsidRPr="008219FB">
        <w:rPr>
          <w:rFonts w:ascii="Times New Roman" w:hAnsi="Times New Roman" w:cs="Times New Roman"/>
        </w:rPr>
        <w:t xml:space="preserve"> – в люлечку. И я – </w:t>
      </w:r>
      <w:proofErr w:type="spellStart"/>
      <w:r w:rsidR="00D85CA4" w:rsidRPr="008219FB">
        <w:rPr>
          <w:rFonts w:ascii="Times New Roman" w:hAnsi="Times New Roman" w:cs="Times New Roman"/>
        </w:rPr>
        <w:t>колыханочку</w:t>
      </w:r>
      <w:proofErr w:type="spellEnd"/>
      <w:r w:rsidR="004A0508" w:rsidRPr="008219FB">
        <w:rPr>
          <w:rFonts w:ascii="Times New Roman" w:hAnsi="Times New Roman" w:cs="Times New Roman"/>
        </w:rPr>
        <w:t xml:space="preserve"> ей</w:t>
      </w:r>
      <w:r w:rsidR="00D85CA4" w:rsidRPr="008219FB">
        <w:rPr>
          <w:rFonts w:ascii="Times New Roman" w:hAnsi="Times New Roman" w:cs="Times New Roman"/>
        </w:rPr>
        <w:t>. Под бочком!</w:t>
      </w:r>
    </w:p>
    <w:p w14:paraId="14EFC079" w14:textId="1ED10F47" w:rsidR="00D85CA4" w:rsidRPr="008219FB" w:rsidRDefault="00D85C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542AE5" w:rsidRPr="008219FB">
        <w:rPr>
          <w:rFonts w:ascii="Times New Roman" w:hAnsi="Times New Roman" w:cs="Times New Roman"/>
        </w:rPr>
        <w:t>Ты!..</w:t>
      </w:r>
    </w:p>
    <w:p w14:paraId="016E8C7C" w14:textId="09102D11" w:rsidR="00D85CA4" w:rsidRPr="008219FB" w:rsidRDefault="00D85CA4" w:rsidP="00F72BBE">
      <w:pPr>
        <w:rPr>
          <w:rFonts w:ascii="Times New Roman" w:hAnsi="Times New Roman" w:cs="Times New Roman"/>
        </w:rPr>
      </w:pPr>
    </w:p>
    <w:p w14:paraId="4C9DAB9C" w14:textId="6A41AC22" w:rsidR="00D85CA4" w:rsidRPr="008219FB" w:rsidRDefault="00D85CA4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 этот момент слышен дверной звонок.</w:t>
      </w:r>
    </w:p>
    <w:p w14:paraId="796F7CA6" w14:textId="450DE743" w:rsidR="00D85CA4" w:rsidRPr="008219FB" w:rsidRDefault="00D85CA4" w:rsidP="00F72BBE">
      <w:pPr>
        <w:rPr>
          <w:rFonts w:ascii="Times New Roman" w:hAnsi="Times New Roman" w:cs="Times New Roman"/>
        </w:rPr>
      </w:pPr>
    </w:p>
    <w:p w14:paraId="416DD207" w14:textId="732FDBCB" w:rsidR="00D85CA4" w:rsidRPr="008219FB" w:rsidRDefault="00D85C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Ты это… Сам </w:t>
      </w:r>
      <w:r w:rsidR="00884945" w:rsidRPr="008219FB">
        <w:rPr>
          <w:rFonts w:ascii="Times New Roman" w:hAnsi="Times New Roman" w:cs="Times New Roman"/>
        </w:rPr>
        <w:t xml:space="preserve">сюда </w:t>
      </w:r>
      <w:r w:rsidRPr="008219FB">
        <w:rPr>
          <w:rFonts w:ascii="Times New Roman" w:hAnsi="Times New Roman" w:cs="Times New Roman"/>
        </w:rPr>
        <w:t xml:space="preserve">шёл? </w:t>
      </w:r>
      <w:proofErr w:type="spellStart"/>
      <w:proofErr w:type="gramStart"/>
      <w:r w:rsidRPr="008219FB">
        <w:rPr>
          <w:rFonts w:ascii="Times New Roman" w:hAnsi="Times New Roman" w:cs="Times New Roman"/>
        </w:rPr>
        <w:t>Нико</w:t>
      </w:r>
      <w:r w:rsidR="00CF31A5" w:rsidRPr="008219FB">
        <w:rPr>
          <w:rFonts w:ascii="Times New Roman" w:hAnsi="Times New Roman" w:cs="Times New Roman"/>
        </w:rPr>
        <w:t>՚</w:t>
      </w:r>
      <w:r w:rsidRPr="008219FB">
        <w:rPr>
          <w:rFonts w:ascii="Times New Roman" w:hAnsi="Times New Roman" w:cs="Times New Roman"/>
        </w:rPr>
        <w:t>го</w:t>
      </w:r>
      <w:proofErr w:type="spellEnd"/>
      <w:proofErr w:type="gramEnd"/>
      <w:r w:rsidRPr="008219FB">
        <w:rPr>
          <w:rFonts w:ascii="Times New Roman" w:hAnsi="Times New Roman" w:cs="Times New Roman"/>
        </w:rPr>
        <w:t xml:space="preserve"> лешего?..</w:t>
      </w:r>
    </w:p>
    <w:p w14:paraId="02659169" w14:textId="2D81D94D" w:rsidR="00D85CA4" w:rsidRPr="008219FB" w:rsidRDefault="00D85C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НИКОЛАЙ. Сам.</w:t>
      </w:r>
    </w:p>
    <w:p w14:paraId="697A2388" w14:textId="164459CD" w:rsidR="00D85CA4" w:rsidRPr="008219FB" w:rsidRDefault="00D85C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r w:rsidR="00237736" w:rsidRPr="008219FB">
        <w:rPr>
          <w:rFonts w:ascii="Times New Roman" w:hAnsi="Times New Roman" w:cs="Times New Roman"/>
        </w:rPr>
        <w:t>Точно</w:t>
      </w:r>
      <w:r w:rsidRPr="008219FB">
        <w:rPr>
          <w:rFonts w:ascii="Times New Roman" w:hAnsi="Times New Roman" w:cs="Times New Roman"/>
        </w:rPr>
        <w:t>?</w:t>
      </w:r>
    </w:p>
    <w:p w14:paraId="6FF0D4D3" w14:textId="052193B9" w:rsidR="00D85CA4" w:rsidRPr="008219FB" w:rsidRDefault="00D85CA4" w:rsidP="00F72BBE">
      <w:pPr>
        <w:rPr>
          <w:rFonts w:ascii="Times New Roman" w:hAnsi="Times New Roman" w:cs="Times New Roman"/>
        </w:rPr>
      </w:pPr>
    </w:p>
    <w:p w14:paraId="742CD76D" w14:textId="6BA65B6C" w:rsidR="00D85CA4" w:rsidRPr="008219FB" w:rsidRDefault="00D85CA4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новь слышен звонок</w:t>
      </w:r>
      <w:r w:rsidR="0067222F" w:rsidRPr="008219FB">
        <w:rPr>
          <w:rFonts w:ascii="Times New Roman" w:hAnsi="Times New Roman" w:cs="Times New Roman"/>
          <w:i/>
          <w:iCs/>
        </w:rPr>
        <w:t>,</w:t>
      </w:r>
      <w:r w:rsidRPr="008219FB">
        <w:rPr>
          <w:rFonts w:ascii="Times New Roman" w:hAnsi="Times New Roman" w:cs="Times New Roman"/>
          <w:i/>
          <w:iCs/>
        </w:rPr>
        <w:t xml:space="preserve"> более продолжител</w:t>
      </w:r>
      <w:r w:rsidR="00990837" w:rsidRPr="008219FB">
        <w:rPr>
          <w:rFonts w:ascii="Times New Roman" w:hAnsi="Times New Roman" w:cs="Times New Roman"/>
          <w:i/>
          <w:iCs/>
        </w:rPr>
        <w:t>ь</w:t>
      </w:r>
      <w:r w:rsidRPr="008219FB">
        <w:rPr>
          <w:rFonts w:ascii="Times New Roman" w:hAnsi="Times New Roman" w:cs="Times New Roman"/>
          <w:i/>
          <w:iCs/>
        </w:rPr>
        <w:t>ный.</w:t>
      </w:r>
    </w:p>
    <w:p w14:paraId="2E210BC9" w14:textId="44CDEA85" w:rsidR="00D85CA4" w:rsidRPr="008219FB" w:rsidRDefault="00D85CA4" w:rsidP="00F72BBE">
      <w:pPr>
        <w:rPr>
          <w:rFonts w:ascii="Times New Roman" w:hAnsi="Times New Roman" w:cs="Times New Roman"/>
        </w:rPr>
      </w:pPr>
    </w:p>
    <w:p w14:paraId="2AAADB9E" w14:textId="307C12F9" w:rsidR="00D85CA4" w:rsidRPr="008219FB" w:rsidRDefault="00D85C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237736" w:rsidRPr="008219FB">
        <w:rPr>
          <w:rFonts w:ascii="Times New Roman" w:hAnsi="Times New Roman" w:cs="Times New Roman"/>
        </w:rPr>
        <w:t>Точно</w:t>
      </w:r>
      <w:r w:rsidR="00CF31A5" w:rsidRPr="008219FB">
        <w:rPr>
          <w:rFonts w:ascii="Times New Roman" w:hAnsi="Times New Roman" w:cs="Times New Roman"/>
        </w:rPr>
        <w:t>. Пусто там. Было.</w:t>
      </w:r>
    </w:p>
    <w:p w14:paraId="1D811520" w14:textId="7E60C2EE" w:rsidR="00237736" w:rsidRPr="008219FB" w:rsidRDefault="00CF31A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Пусто, а теперича хрен с майонезом «</w:t>
      </w:r>
      <w:r w:rsidR="002A7B93" w:rsidRPr="008219FB">
        <w:rPr>
          <w:rFonts w:ascii="Times New Roman" w:hAnsi="Times New Roman" w:cs="Times New Roman"/>
        </w:rPr>
        <w:t>Густо</w:t>
      </w:r>
      <w:r w:rsidRPr="008219FB">
        <w:rPr>
          <w:rFonts w:ascii="Times New Roman" w:hAnsi="Times New Roman" w:cs="Times New Roman"/>
        </w:rPr>
        <w:t xml:space="preserve">»! </w:t>
      </w:r>
      <w:r w:rsidR="002B1DFC" w:rsidRPr="008219FB">
        <w:rPr>
          <w:rFonts w:ascii="Times New Roman" w:hAnsi="Times New Roman" w:cs="Times New Roman"/>
          <w:i/>
          <w:iCs/>
        </w:rPr>
        <w:t>(Николаю.)</w:t>
      </w:r>
      <w:r w:rsidR="002B1DFC" w:rsidRPr="008219FB">
        <w:rPr>
          <w:rFonts w:ascii="Times New Roman" w:hAnsi="Times New Roman" w:cs="Times New Roman"/>
        </w:rPr>
        <w:t xml:space="preserve"> </w:t>
      </w:r>
      <w:proofErr w:type="spellStart"/>
      <w:r w:rsidR="002B1DFC" w:rsidRPr="008219FB">
        <w:rPr>
          <w:rFonts w:ascii="Times New Roman" w:hAnsi="Times New Roman" w:cs="Times New Roman"/>
        </w:rPr>
        <w:t>Си</w:t>
      </w:r>
      <w:r w:rsidRPr="008219FB">
        <w:rPr>
          <w:rFonts w:ascii="Times New Roman" w:hAnsi="Times New Roman" w:cs="Times New Roman"/>
        </w:rPr>
        <w:t>дить</w:t>
      </w:r>
      <w:proofErr w:type="spellEnd"/>
      <w:r w:rsidRPr="008219FB">
        <w:rPr>
          <w:rFonts w:ascii="Times New Roman" w:hAnsi="Times New Roman" w:cs="Times New Roman"/>
        </w:rPr>
        <w:t xml:space="preserve"> тут</w:t>
      </w:r>
      <w:r w:rsidR="00237736" w:rsidRPr="008219FB">
        <w:rPr>
          <w:rFonts w:ascii="Times New Roman" w:hAnsi="Times New Roman" w:cs="Times New Roman"/>
        </w:rPr>
        <w:t>!..</w:t>
      </w:r>
    </w:p>
    <w:p w14:paraId="2D14979E" w14:textId="77777777" w:rsidR="00237736" w:rsidRPr="008219FB" w:rsidRDefault="00237736" w:rsidP="00F72BBE">
      <w:pPr>
        <w:rPr>
          <w:rFonts w:ascii="Times New Roman" w:hAnsi="Times New Roman" w:cs="Times New Roman"/>
        </w:rPr>
      </w:pPr>
    </w:p>
    <w:p w14:paraId="25668BB2" w14:textId="788FA146" w:rsidR="00237736" w:rsidRPr="008219FB" w:rsidRDefault="0023773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Михаил показывает на нишу с идолом, Николай втискивается в неё. </w:t>
      </w:r>
    </w:p>
    <w:p w14:paraId="1AECD548" w14:textId="77777777" w:rsidR="00237736" w:rsidRPr="008219FB" w:rsidRDefault="00237736" w:rsidP="00F72BBE">
      <w:pPr>
        <w:rPr>
          <w:rFonts w:ascii="Times New Roman" w:hAnsi="Times New Roman" w:cs="Times New Roman"/>
        </w:rPr>
      </w:pPr>
    </w:p>
    <w:p w14:paraId="4898220B" w14:textId="392AEA26" w:rsidR="00CF31A5" w:rsidRPr="008219FB" w:rsidRDefault="00CF31A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Пойду, гляну кто…</w:t>
      </w:r>
    </w:p>
    <w:p w14:paraId="663576F5" w14:textId="77777777" w:rsidR="004F105E" w:rsidRPr="008219FB" w:rsidRDefault="004F105E" w:rsidP="00F72BBE">
      <w:pPr>
        <w:rPr>
          <w:rFonts w:ascii="Times New Roman" w:hAnsi="Times New Roman" w:cs="Times New Roman"/>
        </w:rPr>
      </w:pPr>
    </w:p>
    <w:p w14:paraId="045FF60A" w14:textId="09B50D70" w:rsidR="003C5CF3" w:rsidRPr="008219FB" w:rsidRDefault="00CF31A5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идёт к двери. Прислушивается. Смотрит в о</w:t>
      </w:r>
      <w:r w:rsidR="002B1DFC" w:rsidRPr="008219FB">
        <w:rPr>
          <w:rFonts w:ascii="Times New Roman" w:hAnsi="Times New Roman" w:cs="Times New Roman"/>
          <w:i/>
          <w:iCs/>
        </w:rPr>
        <w:t>д</w:t>
      </w:r>
      <w:r w:rsidRPr="008219FB">
        <w:rPr>
          <w:rFonts w:ascii="Times New Roman" w:hAnsi="Times New Roman" w:cs="Times New Roman"/>
          <w:i/>
          <w:iCs/>
        </w:rPr>
        <w:t>ин глазок, потом во второй.</w:t>
      </w:r>
    </w:p>
    <w:p w14:paraId="054582A6" w14:textId="56B1D20D" w:rsidR="00CF31A5" w:rsidRPr="008219FB" w:rsidRDefault="00CF31A5" w:rsidP="00F72BBE">
      <w:pPr>
        <w:rPr>
          <w:rFonts w:ascii="Times New Roman" w:hAnsi="Times New Roman" w:cs="Times New Roman"/>
        </w:rPr>
      </w:pPr>
    </w:p>
    <w:p w14:paraId="7ED41BF4" w14:textId="5D535554" w:rsidR="00CF31A5" w:rsidRPr="008219FB" w:rsidRDefault="00CF31A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то?</w:t>
      </w:r>
    </w:p>
    <w:p w14:paraId="3FB60FF0" w14:textId="4F52EDA0" w:rsidR="00CF31A5" w:rsidRPr="008219FB" w:rsidRDefault="0023773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</w:t>
      </w:r>
      <w:r w:rsidR="00CF31A5" w:rsidRPr="008219FB">
        <w:rPr>
          <w:rFonts w:ascii="Times New Roman" w:hAnsi="Times New Roman" w:cs="Times New Roman"/>
        </w:rPr>
        <w:t xml:space="preserve"> (</w:t>
      </w:r>
      <w:r w:rsidR="00CF31A5" w:rsidRPr="008219FB">
        <w:rPr>
          <w:rFonts w:ascii="Times New Roman" w:hAnsi="Times New Roman" w:cs="Times New Roman"/>
          <w:i/>
          <w:iCs/>
        </w:rPr>
        <w:t>за дверями)</w:t>
      </w:r>
      <w:r w:rsidR="00CF31A5" w:rsidRPr="008219FB">
        <w:rPr>
          <w:rFonts w:ascii="Times New Roman" w:hAnsi="Times New Roman" w:cs="Times New Roman"/>
        </w:rPr>
        <w:t xml:space="preserve">. Я! Тут Михаил… </w:t>
      </w:r>
      <w:proofErr w:type="spellStart"/>
      <w:r w:rsidR="00CF31A5" w:rsidRPr="008219FB">
        <w:rPr>
          <w:rFonts w:ascii="Times New Roman" w:hAnsi="Times New Roman" w:cs="Times New Roman"/>
        </w:rPr>
        <w:t>ворожбит</w:t>
      </w:r>
      <w:proofErr w:type="spellEnd"/>
      <w:r w:rsidR="00CF31A5" w:rsidRPr="008219FB">
        <w:rPr>
          <w:rFonts w:ascii="Times New Roman" w:hAnsi="Times New Roman" w:cs="Times New Roman"/>
        </w:rPr>
        <w:t xml:space="preserve"> местный-известный живёт?</w:t>
      </w:r>
    </w:p>
    <w:p w14:paraId="06E59D6C" w14:textId="73AC2D7D" w:rsidR="00237736" w:rsidRPr="008219FB" w:rsidRDefault="0023773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 </w:t>
      </w:r>
      <w:r w:rsidRPr="008219FB">
        <w:rPr>
          <w:rFonts w:ascii="Times New Roman" w:hAnsi="Times New Roman" w:cs="Times New Roman"/>
          <w:i/>
          <w:iCs/>
        </w:rPr>
        <w:t>(ворчит)</w:t>
      </w:r>
      <w:r w:rsidRPr="008219FB">
        <w:rPr>
          <w:rFonts w:ascii="Times New Roman" w:hAnsi="Times New Roman" w:cs="Times New Roman"/>
        </w:rPr>
        <w:t xml:space="preserve">. Местный-известный… </w:t>
      </w:r>
      <w:r w:rsidR="0063250B" w:rsidRPr="008219FB">
        <w:rPr>
          <w:rFonts w:ascii="Times New Roman" w:hAnsi="Times New Roman" w:cs="Times New Roman"/>
        </w:rPr>
        <w:t xml:space="preserve">Ить, </w:t>
      </w:r>
      <w:proofErr w:type="spellStart"/>
      <w:r w:rsidR="0063250B" w:rsidRPr="008219FB">
        <w:rPr>
          <w:rFonts w:ascii="Times New Roman" w:hAnsi="Times New Roman" w:cs="Times New Roman"/>
        </w:rPr>
        <w:t>н</w:t>
      </w:r>
      <w:r w:rsidRPr="008219FB">
        <w:rPr>
          <w:rFonts w:ascii="Times New Roman" w:hAnsi="Times New Roman" w:cs="Times New Roman"/>
        </w:rPr>
        <w:t>апридумывают</w:t>
      </w:r>
      <w:proofErr w:type="spellEnd"/>
      <w:r w:rsidRPr="008219FB">
        <w:rPr>
          <w:rFonts w:ascii="Times New Roman" w:hAnsi="Times New Roman" w:cs="Times New Roman"/>
        </w:rPr>
        <w:t xml:space="preserve">. </w:t>
      </w:r>
      <w:r w:rsidRPr="008219FB">
        <w:rPr>
          <w:rFonts w:ascii="Times New Roman" w:hAnsi="Times New Roman" w:cs="Times New Roman"/>
          <w:i/>
          <w:iCs/>
        </w:rPr>
        <w:t>(В дверь.)</w:t>
      </w:r>
      <w:r w:rsidRPr="008219FB">
        <w:rPr>
          <w:rFonts w:ascii="Times New Roman" w:hAnsi="Times New Roman" w:cs="Times New Roman"/>
        </w:rPr>
        <w:t xml:space="preserve"> Ну, я Михаил. Чего надоть?</w:t>
      </w:r>
    </w:p>
    <w:p w14:paraId="5176E404" w14:textId="5063BB16" w:rsidR="006A51D4" w:rsidRPr="008219FB" w:rsidRDefault="006A51D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Ой, значит, мне сюда, к вам. А вы точно тот самый… ну, этот… </w:t>
      </w:r>
      <w:proofErr w:type="spellStart"/>
      <w:r w:rsidRPr="008219FB">
        <w:rPr>
          <w:rFonts w:ascii="Times New Roman" w:hAnsi="Times New Roman" w:cs="Times New Roman"/>
        </w:rPr>
        <w:t>колд</w:t>
      </w:r>
      <w:proofErr w:type="spellEnd"/>
      <w:r w:rsidRPr="008219FB">
        <w:rPr>
          <w:rFonts w:ascii="Times New Roman" w:hAnsi="Times New Roman" w:cs="Times New Roman"/>
        </w:rPr>
        <w:t>… Маг-чародей-кудесник?</w:t>
      </w:r>
    </w:p>
    <w:p w14:paraId="7165DBB3" w14:textId="7C5AFAB4" w:rsidR="006A51D4" w:rsidRPr="008219FB" w:rsidRDefault="006A51D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ет, бармалей со станции </w:t>
      </w:r>
      <w:proofErr w:type="spellStart"/>
      <w:r w:rsidRPr="008219FB">
        <w:rPr>
          <w:rFonts w:ascii="Times New Roman" w:hAnsi="Times New Roman" w:cs="Times New Roman"/>
        </w:rPr>
        <w:t>луноходческой</w:t>
      </w:r>
      <w:proofErr w:type="spellEnd"/>
      <w:r w:rsidRPr="008219FB">
        <w:rPr>
          <w:rFonts w:ascii="Times New Roman" w:hAnsi="Times New Roman" w:cs="Times New Roman"/>
        </w:rPr>
        <w:t>! Надоть чего, спрашиваю? Адресочек-то – кто нашептал?</w:t>
      </w:r>
    </w:p>
    <w:p w14:paraId="7E327F02" w14:textId="1A1AA678" w:rsidR="00414896" w:rsidRPr="008219FB" w:rsidRDefault="006A51D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Ой</w:t>
      </w:r>
      <w:r w:rsidR="00542AE5" w:rsidRPr="008219FB">
        <w:rPr>
          <w:rFonts w:ascii="Times New Roman" w:hAnsi="Times New Roman" w:cs="Times New Roman"/>
        </w:rPr>
        <w:t>! М</w:t>
      </w:r>
      <w:r w:rsidRPr="008219FB">
        <w:rPr>
          <w:rFonts w:ascii="Times New Roman" w:hAnsi="Times New Roman" w:cs="Times New Roman"/>
        </w:rPr>
        <w:t xml:space="preserve">не </w:t>
      </w:r>
      <w:r w:rsidR="00542AE5" w:rsidRPr="008219FB">
        <w:rPr>
          <w:rFonts w:ascii="Times New Roman" w:hAnsi="Times New Roman" w:cs="Times New Roman"/>
        </w:rPr>
        <w:t xml:space="preserve">подружки </w:t>
      </w:r>
      <w:r w:rsidRPr="008219FB">
        <w:rPr>
          <w:rFonts w:ascii="Times New Roman" w:hAnsi="Times New Roman" w:cs="Times New Roman"/>
        </w:rPr>
        <w:t>про вас… Говорят, вы маг очень сильный. Такие вещи делаете, что прямо ужас! Ну, красотень. А мне… Мне приворотное надо. Или как там сейчас говорят… В общем, чтоб мужика… Назад прибить.</w:t>
      </w:r>
    </w:p>
    <w:p w14:paraId="283EF87F" w14:textId="12CFEA78" w:rsidR="006A51D4" w:rsidRPr="008219FB" w:rsidRDefault="006A51D4" w:rsidP="00F72BBE">
      <w:pPr>
        <w:rPr>
          <w:rFonts w:ascii="Times New Roman" w:hAnsi="Times New Roman" w:cs="Times New Roman"/>
        </w:rPr>
      </w:pPr>
    </w:p>
    <w:p w14:paraId="4D62B843" w14:textId="3E7E383E" w:rsidR="006A51D4" w:rsidRPr="008219FB" w:rsidRDefault="00C4448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М</w:t>
      </w:r>
      <w:r w:rsidR="006A51D4" w:rsidRPr="008219FB">
        <w:rPr>
          <w:rFonts w:ascii="Times New Roman" w:hAnsi="Times New Roman" w:cs="Times New Roman"/>
          <w:i/>
          <w:iCs/>
        </w:rPr>
        <w:t>ихаил</w:t>
      </w:r>
      <w:r w:rsidRPr="008219FB">
        <w:rPr>
          <w:rFonts w:ascii="Times New Roman" w:hAnsi="Times New Roman" w:cs="Times New Roman"/>
          <w:i/>
          <w:iCs/>
        </w:rPr>
        <w:t xml:space="preserve"> открывает дверь, провернув не</w:t>
      </w:r>
      <w:r w:rsidR="002A7B93" w:rsidRPr="008219FB">
        <w:rPr>
          <w:rFonts w:ascii="Times New Roman" w:hAnsi="Times New Roman" w:cs="Times New Roman"/>
          <w:i/>
          <w:iCs/>
        </w:rPr>
        <w:t>с</w:t>
      </w:r>
      <w:r w:rsidRPr="008219FB">
        <w:rPr>
          <w:rFonts w:ascii="Times New Roman" w:hAnsi="Times New Roman" w:cs="Times New Roman"/>
          <w:i/>
          <w:iCs/>
        </w:rPr>
        <w:t xml:space="preserve">колько </w:t>
      </w:r>
      <w:r w:rsidR="002A7B93" w:rsidRPr="008219FB">
        <w:rPr>
          <w:rFonts w:ascii="Times New Roman" w:hAnsi="Times New Roman" w:cs="Times New Roman"/>
          <w:i/>
          <w:iCs/>
        </w:rPr>
        <w:t>з</w:t>
      </w:r>
      <w:r w:rsidRPr="008219FB">
        <w:rPr>
          <w:rFonts w:ascii="Times New Roman" w:hAnsi="Times New Roman" w:cs="Times New Roman"/>
          <w:i/>
          <w:iCs/>
        </w:rPr>
        <w:t>амков. С ног до головы осматривает Юлию – чуть полноватую, но вполне фигуристую брюнетку с большими красивыми глазами и такими же большими кольцами в ушах</w:t>
      </w:r>
      <w:r w:rsidRPr="008219FB">
        <w:rPr>
          <w:rFonts w:ascii="Times New Roman" w:hAnsi="Times New Roman" w:cs="Times New Roman"/>
        </w:rPr>
        <w:t>.</w:t>
      </w:r>
    </w:p>
    <w:p w14:paraId="5B68F67F" w14:textId="03E8E474" w:rsidR="006A51D4" w:rsidRPr="008219FB" w:rsidRDefault="006A51D4" w:rsidP="00F72BBE">
      <w:pPr>
        <w:rPr>
          <w:rFonts w:ascii="Times New Roman" w:hAnsi="Times New Roman" w:cs="Times New Roman"/>
        </w:rPr>
      </w:pPr>
    </w:p>
    <w:p w14:paraId="1890FB27" w14:textId="0042E728" w:rsidR="00C44489" w:rsidRPr="008219FB" w:rsidRDefault="00C4448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азад прибить, </w:t>
      </w:r>
      <w:proofErr w:type="spellStart"/>
      <w:r w:rsidRPr="008219FB">
        <w:rPr>
          <w:rFonts w:ascii="Times New Roman" w:hAnsi="Times New Roman" w:cs="Times New Roman"/>
        </w:rPr>
        <w:t>гришь</w:t>
      </w:r>
      <w:proofErr w:type="spellEnd"/>
      <w:r w:rsidRPr="008219FB">
        <w:rPr>
          <w:rFonts w:ascii="Times New Roman" w:hAnsi="Times New Roman" w:cs="Times New Roman"/>
        </w:rPr>
        <w:t xml:space="preserve">. </w:t>
      </w:r>
      <w:r w:rsidR="00923673" w:rsidRPr="008219FB">
        <w:rPr>
          <w:rFonts w:ascii="Times New Roman" w:hAnsi="Times New Roman" w:cs="Times New Roman"/>
        </w:rPr>
        <w:t xml:space="preserve">Экий грех на душу. </w:t>
      </w:r>
      <w:r w:rsidR="002A7B93" w:rsidRPr="008219FB">
        <w:rPr>
          <w:rFonts w:ascii="Times New Roman" w:hAnsi="Times New Roman" w:cs="Times New Roman"/>
        </w:rPr>
        <w:t>Н</w:t>
      </w:r>
      <w:r w:rsidR="00923673" w:rsidRPr="008219FB">
        <w:rPr>
          <w:rFonts w:ascii="Times New Roman" w:hAnsi="Times New Roman" w:cs="Times New Roman"/>
        </w:rPr>
        <w:t>е</w:t>
      </w:r>
      <w:r w:rsidR="002A7B93" w:rsidRPr="008219FB">
        <w:rPr>
          <w:rFonts w:ascii="Times New Roman" w:hAnsi="Times New Roman" w:cs="Times New Roman"/>
        </w:rPr>
        <w:t>!.. П</w:t>
      </w:r>
      <w:r w:rsidRPr="008219FB">
        <w:rPr>
          <w:rFonts w:ascii="Times New Roman" w:hAnsi="Times New Roman" w:cs="Times New Roman"/>
        </w:rPr>
        <w:t xml:space="preserve">рибивать </w:t>
      </w:r>
      <w:proofErr w:type="spellStart"/>
      <w:r w:rsidRPr="008219FB">
        <w:rPr>
          <w:rFonts w:ascii="Times New Roman" w:hAnsi="Times New Roman" w:cs="Times New Roman"/>
        </w:rPr>
        <w:t>нико</w:t>
      </w:r>
      <w:proofErr w:type="spellEnd"/>
      <w:r w:rsidRPr="008219FB">
        <w:rPr>
          <w:rFonts w:ascii="Times New Roman" w:hAnsi="Times New Roman" w:cs="Times New Roman"/>
        </w:rPr>
        <w:t xml:space="preserve"> мы не будем. А приворотить – приворотим, значитто! </w:t>
      </w:r>
      <w:proofErr w:type="spellStart"/>
      <w:r w:rsidRPr="008219FB">
        <w:rPr>
          <w:rFonts w:ascii="Times New Roman" w:hAnsi="Times New Roman" w:cs="Times New Roman"/>
        </w:rPr>
        <w:t>Туды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проходь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2CC285B3" w14:textId="3D8FF2B4" w:rsidR="00C44489" w:rsidRPr="008219FB" w:rsidRDefault="00C44489" w:rsidP="00F72BBE">
      <w:pPr>
        <w:rPr>
          <w:rFonts w:ascii="Times New Roman" w:hAnsi="Times New Roman" w:cs="Times New Roman"/>
        </w:rPr>
      </w:pPr>
    </w:p>
    <w:p w14:paraId="565EB297" w14:textId="2B999672" w:rsidR="00C44489" w:rsidRPr="008219FB" w:rsidRDefault="00C44489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</w:t>
      </w:r>
      <w:r w:rsidR="000E0E20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я в свои большие глаза осматривает</w:t>
      </w:r>
      <w:r w:rsidR="0063250B" w:rsidRPr="008219FB">
        <w:rPr>
          <w:rFonts w:ascii="Times New Roman" w:hAnsi="Times New Roman" w:cs="Times New Roman"/>
          <w:i/>
          <w:iCs/>
        </w:rPr>
        <w:t xml:space="preserve"> помещение. Вроде как замечает в нише Николая, но Михаил хватает её за рук</w:t>
      </w:r>
      <w:r w:rsidR="000E0E20" w:rsidRPr="008219FB">
        <w:rPr>
          <w:rFonts w:ascii="Times New Roman" w:hAnsi="Times New Roman" w:cs="Times New Roman"/>
          <w:i/>
          <w:iCs/>
        </w:rPr>
        <w:t>ав</w:t>
      </w:r>
      <w:r w:rsidR="0063250B" w:rsidRPr="008219FB">
        <w:rPr>
          <w:rFonts w:ascii="Times New Roman" w:hAnsi="Times New Roman" w:cs="Times New Roman"/>
          <w:i/>
          <w:iCs/>
        </w:rPr>
        <w:t>, тянет дальше.</w:t>
      </w:r>
    </w:p>
    <w:p w14:paraId="3BD422CC" w14:textId="5447C6D9" w:rsidR="0063250B" w:rsidRPr="008219FB" w:rsidRDefault="0063250B" w:rsidP="00F72BBE">
      <w:pPr>
        <w:rPr>
          <w:rFonts w:ascii="Times New Roman" w:hAnsi="Times New Roman" w:cs="Times New Roman"/>
        </w:rPr>
      </w:pPr>
    </w:p>
    <w:p w14:paraId="60A44B65" w14:textId="54D0D4B2" w:rsidR="0063250B" w:rsidRPr="008219FB" w:rsidRDefault="0063250B" w:rsidP="00F72BBE">
      <w:pPr>
        <w:rPr>
          <w:rFonts w:ascii="Times New Roman" w:hAnsi="Times New Roman" w:cs="Times New Roman"/>
        </w:rPr>
      </w:pPr>
      <w:proofErr w:type="spellStart"/>
      <w:r w:rsidRPr="008219FB">
        <w:rPr>
          <w:rFonts w:ascii="Times New Roman" w:hAnsi="Times New Roman" w:cs="Times New Roman"/>
        </w:rPr>
        <w:t>Проходь</w:t>
      </w:r>
      <w:proofErr w:type="spellEnd"/>
      <w:r w:rsidRPr="008219FB">
        <w:rPr>
          <w:rFonts w:ascii="Times New Roman" w:hAnsi="Times New Roman" w:cs="Times New Roman"/>
        </w:rPr>
        <w:t xml:space="preserve"> же, сказал. </w:t>
      </w:r>
      <w:proofErr w:type="spellStart"/>
      <w:r w:rsidRPr="008219FB">
        <w:rPr>
          <w:rFonts w:ascii="Times New Roman" w:hAnsi="Times New Roman" w:cs="Times New Roman"/>
        </w:rPr>
        <w:t>Эт</w:t>
      </w:r>
      <w:r w:rsidR="00923673" w:rsidRPr="008219FB">
        <w:rPr>
          <w:rFonts w:ascii="Times New Roman" w:hAnsi="Times New Roman" w:cs="Times New Roman"/>
        </w:rPr>
        <w:t>м</w:t>
      </w:r>
      <w:r w:rsidR="00BC7D8B" w:rsidRPr="008219FB">
        <w:rPr>
          <w:rFonts w:ascii="Times New Roman" w:hAnsi="Times New Roman" w:cs="Times New Roman"/>
        </w:rPr>
        <w:t>оть</w:t>
      </w:r>
      <w:proofErr w:type="spellEnd"/>
      <w:r w:rsidRPr="008219FB">
        <w:rPr>
          <w:rFonts w:ascii="Times New Roman" w:hAnsi="Times New Roman" w:cs="Times New Roman"/>
        </w:rPr>
        <w:t xml:space="preserve"> тебе не </w:t>
      </w:r>
      <w:proofErr w:type="spellStart"/>
      <w:r w:rsidRPr="008219FB">
        <w:rPr>
          <w:rFonts w:ascii="Times New Roman" w:hAnsi="Times New Roman" w:cs="Times New Roman"/>
        </w:rPr>
        <w:t>эрмитажка</w:t>
      </w:r>
      <w:proofErr w:type="spellEnd"/>
      <w:r w:rsidRPr="008219FB">
        <w:rPr>
          <w:rFonts w:ascii="Times New Roman" w:hAnsi="Times New Roman" w:cs="Times New Roman"/>
        </w:rPr>
        <w:t xml:space="preserve"> – </w:t>
      </w:r>
      <w:proofErr w:type="spellStart"/>
      <w:r w:rsidRPr="008219FB">
        <w:rPr>
          <w:rFonts w:ascii="Times New Roman" w:hAnsi="Times New Roman" w:cs="Times New Roman"/>
        </w:rPr>
        <w:t>глазьмищи</w:t>
      </w:r>
      <w:proofErr w:type="spellEnd"/>
      <w:r w:rsidRPr="008219FB">
        <w:rPr>
          <w:rFonts w:ascii="Times New Roman" w:hAnsi="Times New Roman" w:cs="Times New Roman"/>
        </w:rPr>
        <w:t>-то пялиться!</w:t>
      </w:r>
    </w:p>
    <w:p w14:paraId="4FD8490F" w14:textId="3777A7F4" w:rsidR="00C44489" w:rsidRPr="008219FB" w:rsidRDefault="00C44489" w:rsidP="00F72BBE">
      <w:pPr>
        <w:rPr>
          <w:rFonts w:ascii="Times New Roman" w:hAnsi="Times New Roman" w:cs="Times New Roman"/>
        </w:rPr>
      </w:pPr>
    </w:p>
    <w:p w14:paraId="04731DE0" w14:textId="20CE3CEB" w:rsidR="00C44489" w:rsidRPr="008219FB" w:rsidRDefault="0063250B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за</w:t>
      </w:r>
      <w:r w:rsidR="00BC7D8B" w:rsidRPr="008219FB">
        <w:rPr>
          <w:rFonts w:ascii="Times New Roman" w:hAnsi="Times New Roman" w:cs="Times New Roman"/>
          <w:i/>
          <w:iCs/>
        </w:rPr>
        <w:t>в</w:t>
      </w:r>
      <w:r w:rsidRPr="008219FB">
        <w:rPr>
          <w:rFonts w:ascii="Times New Roman" w:hAnsi="Times New Roman" w:cs="Times New Roman"/>
          <w:i/>
          <w:iCs/>
        </w:rPr>
        <w:t>одит Юлию в комнату, закрывается.</w:t>
      </w:r>
    </w:p>
    <w:p w14:paraId="67BB14CF" w14:textId="2303C589" w:rsidR="0063250B" w:rsidRPr="008219FB" w:rsidRDefault="006325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выбирается из ниши. Подходит к </w:t>
      </w:r>
      <w:r w:rsidR="00943A56" w:rsidRPr="008219FB">
        <w:rPr>
          <w:rFonts w:ascii="Times New Roman" w:hAnsi="Times New Roman" w:cs="Times New Roman"/>
          <w:i/>
          <w:iCs/>
        </w:rPr>
        <w:t>окованной двери, за которой томиться в плену Вероника.</w:t>
      </w:r>
    </w:p>
    <w:p w14:paraId="72C18CAD" w14:textId="063EBE90" w:rsidR="00943A56" w:rsidRPr="008219FB" w:rsidRDefault="00943A56" w:rsidP="00F72BBE">
      <w:pPr>
        <w:rPr>
          <w:rFonts w:ascii="Times New Roman" w:hAnsi="Times New Roman" w:cs="Times New Roman"/>
        </w:rPr>
      </w:pPr>
    </w:p>
    <w:p w14:paraId="30215B94" w14:textId="40FBDDDB" w:rsidR="00943A56" w:rsidRPr="008219FB" w:rsidRDefault="00943A5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</w:t>
      </w:r>
      <w:r w:rsidR="000E0E20" w:rsidRPr="008219FB">
        <w:rPr>
          <w:rFonts w:ascii="Times New Roman" w:hAnsi="Times New Roman" w:cs="Times New Roman"/>
        </w:rPr>
        <w:t xml:space="preserve"> Вероника… </w:t>
      </w:r>
      <w:r w:rsidR="000E0E20" w:rsidRPr="008219FB">
        <w:rPr>
          <w:rFonts w:ascii="Times New Roman" w:hAnsi="Times New Roman" w:cs="Times New Roman"/>
          <w:i/>
          <w:iCs/>
        </w:rPr>
        <w:t>(Прислушивается.)</w:t>
      </w:r>
      <w:r w:rsidR="000E0E20" w:rsidRPr="008219FB">
        <w:rPr>
          <w:rFonts w:ascii="Times New Roman" w:hAnsi="Times New Roman" w:cs="Times New Roman"/>
        </w:rPr>
        <w:t xml:space="preserve"> Здесь ты? </w:t>
      </w:r>
      <w:r w:rsidR="000E0E20" w:rsidRPr="008219FB">
        <w:rPr>
          <w:rFonts w:ascii="Times New Roman" w:hAnsi="Times New Roman" w:cs="Times New Roman"/>
          <w:i/>
          <w:iCs/>
        </w:rPr>
        <w:t xml:space="preserve">(Тишина. Касается замка, </w:t>
      </w:r>
      <w:r w:rsidR="00923673" w:rsidRPr="008219FB">
        <w:rPr>
          <w:rFonts w:ascii="Times New Roman" w:hAnsi="Times New Roman" w:cs="Times New Roman"/>
          <w:i/>
          <w:iCs/>
        </w:rPr>
        <w:t xml:space="preserve">меряет пальцами, дёргает, </w:t>
      </w:r>
      <w:r w:rsidR="000E0E20" w:rsidRPr="008219FB">
        <w:rPr>
          <w:rFonts w:ascii="Times New Roman" w:hAnsi="Times New Roman" w:cs="Times New Roman"/>
          <w:i/>
          <w:iCs/>
        </w:rPr>
        <w:t>нюхает.)</w:t>
      </w:r>
      <w:r w:rsidR="000E0E20" w:rsidRPr="008219FB">
        <w:rPr>
          <w:rFonts w:ascii="Times New Roman" w:hAnsi="Times New Roman" w:cs="Times New Roman"/>
        </w:rPr>
        <w:t xml:space="preserve"> Ты… прости. Но… я ж тебе сказал… </w:t>
      </w:r>
      <w:r w:rsidR="00EE02D7" w:rsidRPr="008219FB">
        <w:rPr>
          <w:rFonts w:ascii="Times New Roman" w:hAnsi="Times New Roman" w:cs="Times New Roman"/>
        </w:rPr>
        <w:t>Р</w:t>
      </w:r>
      <w:r w:rsidR="000E0E20" w:rsidRPr="008219FB">
        <w:rPr>
          <w:rFonts w:ascii="Times New Roman" w:hAnsi="Times New Roman" w:cs="Times New Roman"/>
        </w:rPr>
        <w:t>ассказал. Всё, как есть. Я же не знал… Ну не знал я! Я когда там, у тебя… всю… И волосы тв</w:t>
      </w:r>
      <w:r w:rsidR="004D7B53" w:rsidRPr="008219FB">
        <w:rPr>
          <w:rFonts w:ascii="Times New Roman" w:hAnsi="Times New Roman" w:cs="Times New Roman"/>
        </w:rPr>
        <w:t>о</w:t>
      </w:r>
      <w:r w:rsidR="000E0E20" w:rsidRPr="008219FB">
        <w:rPr>
          <w:rFonts w:ascii="Times New Roman" w:hAnsi="Times New Roman" w:cs="Times New Roman"/>
        </w:rPr>
        <w:t xml:space="preserve">и! </w:t>
      </w:r>
      <w:r w:rsidR="00842A82" w:rsidRPr="008219FB">
        <w:rPr>
          <w:rFonts w:ascii="Times New Roman" w:hAnsi="Times New Roman" w:cs="Times New Roman"/>
        </w:rPr>
        <w:t>А он – мне. Вот такую. Чтобы</w:t>
      </w:r>
      <w:r w:rsidR="00923673" w:rsidRPr="008219FB">
        <w:rPr>
          <w:rFonts w:ascii="Times New Roman" w:hAnsi="Times New Roman" w:cs="Times New Roman"/>
        </w:rPr>
        <w:t>… как у тебя</w:t>
      </w:r>
      <w:r w:rsidR="00842A82" w:rsidRPr="008219FB">
        <w:rPr>
          <w:rFonts w:ascii="Times New Roman" w:hAnsi="Times New Roman" w:cs="Times New Roman"/>
        </w:rPr>
        <w:t xml:space="preserve">. Тогда – сделает… </w:t>
      </w:r>
      <w:r w:rsidR="00542AE5" w:rsidRPr="008219FB">
        <w:rPr>
          <w:rFonts w:ascii="Times New Roman" w:hAnsi="Times New Roman" w:cs="Times New Roman"/>
        </w:rPr>
        <w:t>Я</w:t>
      </w:r>
      <w:r w:rsidR="004A0508" w:rsidRPr="008219FB">
        <w:rPr>
          <w:rFonts w:ascii="Times New Roman" w:hAnsi="Times New Roman" w:cs="Times New Roman"/>
        </w:rPr>
        <w:t xml:space="preserve"> </w:t>
      </w:r>
      <w:r w:rsidR="00842A82" w:rsidRPr="008219FB">
        <w:rPr>
          <w:rFonts w:ascii="Times New Roman" w:hAnsi="Times New Roman" w:cs="Times New Roman"/>
        </w:rPr>
        <w:t xml:space="preserve">смотрю ты такая! </w:t>
      </w:r>
      <w:r w:rsidR="005D332B" w:rsidRPr="008219FB">
        <w:rPr>
          <w:rFonts w:ascii="Times New Roman" w:hAnsi="Times New Roman" w:cs="Times New Roman"/>
        </w:rPr>
        <w:t xml:space="preserve">Принцесса снежная. </w:t>
      </w:r>
      <w:r w:rsidR="00923673" w:rsidRPr="008219FB">
        <w:rPr>
          <w:rFonts w:ascii="Times New Roman" w:hAnsi="Times New Roman" w:cs="Times New Roman"/>
        </w:rPr>
        <w:t xml:space="preserve">Думал, лишь на картинках, а ты… Настоящая! </w:t>
      </w:r>
      <w:r w:rsidR="00842A82" w:rsidRPr="008219FB">
        <w:rPr>
          <w:rFonts w:ascii="Times New Roman" w:hAnsi="Times New Roman" w:cs="Times New Roman"/>
        </w:rPr>
        <w:t>Смешалось</w:t>
      </w:r>
      <w:r w:rsidR="00923673" w:rsidRPr="008219FB">
        <w:rPr>
          <w:rFonts w:ascii="Times New Roman" w:hAnsi="Times New Roman" w:cs="Times New Roman"/>
        </w:rPr>
        <w:t>… Вообще всё! В</w:t>
      </w:r>
      <w:r w:rsidR="00842A82" w:rsidRPr="008219FB">
        <w:rPr>
          <w:rFonts w:ascii="Times New Roman" w:hAnsi="Times New Roman" w:cs="Times New Roman"/>
        </w:rPr>
        <w:t>зял, пов</w:t>
      </w:r>
      <w:r w:rsidR="00923673" w:rsidRPr="008219FB">
        <w:rPr>
          <w:rFonts w:ascii="Times New Roman" w:hAnsi="Times New Roman" w:cs="Times New Roman"/>
        </w:rPr>
        <w:t>о</w:t>
      </w:r>
      <w:r w:rsidR="00842A82" w:rsidRPr="008219FB">
        <w:rPr>
          <w:rFonts w:ascii="Times New Roman" w:hAnsi="Times New Roman" w:cs="Times New Roman"/>
        </w:rPr>
        <w:t>лок. Сюд</w:t>
      </w:r>
      <w:r w:rsidR="00923673" w:rsidRPr="008219FB">
        <w:rPr>
          <w:rFonts w:ascii="Times New Roman" w:hAnsi="Times New Roman" w:cs="Times New Roman"/>
        </w:rPr>
        <w:t>а</w:t>
      </w:r>
      <w:r w:rsidR="00842A82" w:rsidRPr="008219FB">
        <w:rPr>
          <w:rFonts w:ascii="Times New Roman" w:hAnsi="Times New Roman" w:cs="Times New Roman"/>
        </w:rPr>
        <w:t xml:space="preserve"> поволок!</w:t>
      </w:r>
      <w:r w:rsidR="005D332B" w:rsidRPr="008219FB">
        <w:rPr>
          <w:rFonts w:ascii="Times New Roman" w:hAnsi="Times New Roman" w:cs="Times New Roman"/>
        </w:rPr>
        <w:t xml:space="preserve"> К Медве</w:t>
      </w:r>
      <w:r w:rsidR="00923673" w:rsidRPr="008219FB">
        <w:rPr>
          <w:rFonts w:ascii="Times New Roman" w:hAnsi="Times New Roman" w:cs="Times New Roman"/>
        </w:rPr>
        <w:t>д</w:t>
      </w:r>
      <w:r w:rsidR="005D332B" w:rsidRPr="008219FB">
        <w:rPr>
          <w:rFonts w:ascii="Times New Roman" w:hAnsi="Times New Roman" w:cs="Times New Roman"/>
        </w:rPr>
        <w:t xml:space="preserve">ю этому… клятому. Ай! Это я… </w:t>
      </w:r>
      <w:proofErr w:type="spellStart"/>
      <w:proofErr w:type="gramStart"/>
      <w:r w:rsidR="005D332B" w:rsidRPr="008219FB">
        <w:rPr>
          <w:rFonts w:ascii="Times New Roman" w:hAnsi="Times New Roman" w:cs="Times New Roman"/>
        </w:rPr>
        <w:t>про՚клятый</w:t>
      </w:r>
      <w:proofErr w:type="spellEnd"/>
      <w:proofErr w:type="gramEnd"/>
      <w:r w:rsidR="005D332B" w:rsidRPr="008219FB">
        <w:rPr>
          <w:rFonts w:ascii="Times New Roman" w:hAnsi="Times New Roman" w:cs="Times New Roman"/>
        </w:rPr>
        <w:t xml:space="preserve">. Хоть сам, сам! </w:t>
      </w:r>
      <w:r w:rsidR="00542AE5" w:rsidRPr="008219FB">
        <w:rPr>
          <w:rFonts w:ascii="Times New Roman" w:hAnsi="Times New Roman" w:cs="Times New Roman"/>
        </w:rPr>
        <w:t>А</w:t>
      </w:r>
      <w:r w:rsidR="005D332B" w:rsidRPr="008219FB">
        <w:rPr>
          <w:rFonts w:ascii="Times New Roman" w:hAnsi="Times New Roman" w:cs="Times New Roman"/>
        </w:rPr>
        <w:t xml:space="preserve"> всё равно. Невыносно. Н</w:t>
      </w:r>
      <w:r w:rsidR="00923673" w:rsidRPr="008219FB">
        <w:rPr>
          <w:rFonts w:ascii="Times New Roman" w:hAnsi="Times New Roman" w:cs="Times New Roman"/>
        </w:rPr>
        <w:t>е</w:t>
      </w:r>
      <w:r w:rsidR="005D332B" w:rsidRPr="008219FB">
        <w:rPr>
          <w:rFonts w:ascii="Times New Roman" w:hAnsi="Times New Roman" w:cs="Times New Roman"/>
        </w:rPr>
        <w:t xml:space="preserve">выносно, Ника! Слышишь?! Но ты там… не бойся. Не бойся. Я… Ты это… ну прости, даруй мне. Ты мне… понимаешь ты?! Снежная. </w:t>
      </w:r>
      <w:r w:rsidR="00923673" w:rsidRPr="008219FB">
        <w:rPr>
          <w:rFonts w:ascii="Times New Roman" w:hAnsi="Times New Roman" w:cs="Times New Roman"/>
        </w:rPr>
        <w:t>В</w:t>
      </w:r>
      <w:r w:rsidR="005D332B" w:rsidRPr="008219FB">
        <w:rPr>
          <w:rFonts w:ascii="Times New Roman" w:hAnsi="Times New Roman" w:cs="Times New Roman"/>
        </w:rPr>
        <w:t>с</w:t>
      </w:r>
      <w:r w:rsidR="00923673" w:rsidRPr="008219FB">
        <w:rPr>
          <w:rFonts w:ascii="Times New Roman" w:hAnsi="Times New Roman" w:cs="Times New Roman"/>
        </w:rPr>
        <w:t>я</w:t>
      </w:r>
      <w:r w:rsidR="005D332B" w:rsidRPr="008219FB">
        <w:rPr>
          <w:rFonts w:ascii="Times New Roman" w:hAnsi="Times New Roman" w:cs="Times New Roman"/>
        </w:rPr>
        <w:t>! И я бы тебя… Снежинку каждую. Волосок кажд</w:t>
      </w:r>
      <w:r w:rsidR="00923673" w:rsidRPr="008219FB">
        <w:rPr>
          <w:rFonts w:ascii="Times New Roman" w:hAnsi="Times New Roman" w:cs="Times New Roman"/>
        </w:rPr>
        <w:t>ы</w:t>
      </w:r>
      <w:r w:rsidR="005D332B" w:rsidRPr="008219FB">
        <w:rPr>
          <w:rFonts w:ascii="Times New Roman" w:hAnsi="Times New Roman" w:cs="Times New Roman"/>
        </w:rPr>
        <w:t>й твой се</w:t>
      </w:r>
      <w:r w:rsidR="00923673" w:rsidRPr="008219FB">
        <w:rPr>
          <w:rFonts w:ascii="Times New Roman" w:hAnsi="Times New Roman" w:cs="Times New Roman"/>
        </w:rPr>
        <w:t>ре</w:t>
      </w:r>
      <w:r w:rsidR="005D332B" w:rsidRPr="008219FB">
        <w:rPr>
          <w:rFonts w:ascii="Times New Roman" w:hAnsi="Times New Roman" w:cs="Times New Roman"/>
        </w:rPr>
        <w:t>бри</w:t>
      </w:r>
      <w:r w:rsidR="00923673" w:rsidRPr="008219FB">
        <w:rPr>
          <w:rFonts w:ascii="Times New Roman" w:hAnsi="Times New Roman" w:cs="Times New Roman"/>
        </w:rPr>
        <w:t>с</w:t>
      </w:r>
      <w:r w:rsidR="005D332B" w:rsidRPr="008219FB">
        <w:rPr>
          <w:rFonts w:ascii="Times New Roman" w:hAnsi="Times New Roman" w:cs="Times New Roman"/>
        </w:rPr>
        <w:t>тый…</w:t>
      </w:r>
      <w:r w:rsidR="0064783D" w:rsidRPr="008219FB">
        <w:rPr>
          <w:rFonts w:ascii="Times New Roman" w:hAnsi="Times New Roman" w:cs="Times New Roman"/>
        </w:rPr>
        <w:t xml:space="preserve"> каждый пальчик и пятки! Хоть в лесу, хоть на паперти!.. А-а-а! Да что </w:t>
      </w:r>
      <w:proofErr w:type="gramStart"/>
      <w:r w:rsidR="0064783D" w:rsidRPr="008219FB">
        <w:rPr>
          <w:rFonts w:ascii="Times New Roman" w:hAnsi="Times New Roman" w:cs="Times New Roman"/>
        </w:rPr>
        <w:t>же?!.</w:t>
      </w:r>
      <w:proofErr w:type="gramEnd"/>
      <w:r w:rsidR="0064783D" w:rsidRPr="008219FB">
        <w:rPr>
          <w:rFonts w:ascii="Times New Roman" w:hAnsi="Times New Roman" w:cs="Times New Roman"/>
        </w:rPr>
        <w:t xml:space="preserve"> Что же… </w:t>
      </w:r>
      <w:r w:rsidR="00923673" w:rsidRPr="008219FB">
        <w:rPr>
          <w:rFonts w:ascii="Times New Roman" w:hAnsi="Times New Roman" w:cs="Times New Roman"/>
        </w:rPr>
        <w:t>Дурак</w:t>
      </w:r>
      <w:r w:rsidR="00C569DE" w:rsidRPr="008219FB">
        <w:rPr>
          <w:rFonts w:ascii="Times New Roman" w:hAnsi="Times New Roman" w:cs="Times New Roman"/>
        </w:rPr>
        <w:t xml:space="preserve"> я</w:t>
      </w:r>
      <w:r w:rsidR="00923673" w:rsidRPr="008219FB">
        <w:rPr>
          <w:rFonts w:ascii="Times New Roman" w:hAnsi="Times New Roman" w:cs="Times New Roman"/>
        </w:rPr>
        <w:t xml:space="preserve">! </w:t>
      </w:r>
    </w:p>
    <w:p w14:paraId="62760156" w14:textId="641E19A1" w:rsidR="00842A82" w:rsidRPr="008219FB" w:rsidRDefault="00842A82" w:rsidP="00F72BBE">
      <w:pPr>
        <w:rPr>
          <w:rFonts w:ascii="Times New Roman" w:hAnsi="Times New Roman" w:cs="Times New Roman"/>
        </w:rPr>
      </w:pPr>
    </w:p>
    <w:p w14:paraId="6FF77EBA" w14:textId="21737EA6" w:rsidR="000E0E20" w:rsidRPr="008219FB" w:rsidRDefault="0064783D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За дверьми </w:t>
      </w:r>
      <w:r w:rsidR="000E0E20" w:rsidRPr="008219FB">
        <w:rPr>
          <w:rFonts w:ascii="Times New Roman" w:hAnsi="Times New Roman" w:cs="Times New Roman"/>
          <w:i/>
          <w:iCs/>
        </w:rPr>
        <w:t>слышно мычание.</w:t>
      </w:r>
    </w:p>
    <w:p w14:paraId="546D214D" w14:textId="79A36F1F" w:rsidR="0064783D" w:rsidRPr="008219FB" w:rsidRDefault="0064783D" w:rsidP="00F72BBE">
      <w:pPr>
        <w:rPr>
          <w:rFonts w:ascii="Times New Roman" w:hAnsi="Times New Roman" w:cs="Times New Roman"/>
        </w:rPr>
      </w:pPr>
    </w:p>
    <w:p w14:paraId="0DEAE489" w14:textId="6B7A29DC" w:rsidR="0064783D" w:rsidRPr="008219FB" w:rsidRDefault="0064783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?..</w:t>
      </w:r>
    </w:p>
    <w:p w14:paraId="683D1E7B" w14:textId="0BC73798" w:rsidR="0064783D" w:rsidRPr="008219FB" w:rsidRDefault="0064783D" w:rsidP="00F72BBE">
      <w:pPr>
        <w:rPr>
          <w:rFonts w:ascii="Times New Roman" w:hAnsi="Times New Roman" w:cs="Times New Roman"/>
        </w:rPr>
      </w:pPr>
    </w:p>
    <w:p w14:paraId="74AC6CB3" w14:textId="1019EA0F" w:rsidR="0064783D" w:rsidRPr="008219FB" w:rsidRDefault="0064783D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ычание.</w:t>
      </w:r>
    </w:p>
    <w:p w14:paraId="4D35094E" w14:textId="06B2D699" w:rsidR="0064783D" w:rsidRPr="008219FB" w:rsidRDefault="0064783D" w:rsidP="00F72BBE">
      <w:pPr>
        <w:rPr>
          <w:rFonts w:ascii="Times New Roman" w:hAnsi="Times New Roman" w:cs="Times New Roman"/>
        </w:rPr>
      </w:pPr>
    </w:p>
    <w:p w14:paraId="15DF5638" w14:textId="7EE7A932" w:rsidR="0064783D" w:rsidRPr="008219FB" w:rsidRDefault="0064783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?!</w:t>
      </w:r>
    </w:p>
    <w:p w14:paraId="339DA410" w14:textId="41ABD0A8" w:rsidR="0064783D" w:rsidRPr="008219FB" w:rsidRDefault="0064783D" w:rsidP="00F72BBE">
      <w:pPr>
        <w:rPr>
          <w:rFonts w:ascii="Times New Roman" w:hAnsi="Times New Roman" w:cs="Times New Roman"/>
        </w:rPr>
      </w:pPr>
    </w:p>
    <w:p w14:paraId="77708483" w14:textId="001E86E5" w:rsidR="0064783D" w:rsidRPr="008219FB" w:rsidRDefault="0064783D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</w:t>
      </w:r>
      <w:r w:rsidR="00056D64" w:rsidRPr="008219FB">
        <w:rPr>
          <w:rFonts w:ascii="Times New Roman" w:hAnsi="Times New Roman" w:cs="Times New Roman"/>
          <w:i/>
          <w:iCs/>
        </w:rPr>
        <w:t>ы</w:t>
      </w:r>
      <w:r w:rsidRPr="008219FB">
        <w:rPr>
          <w:rFonts w:ascii="Times New Roman" w:hAnsi="Times New Roman" w:cs="Times New Roman"/>
          <w:i/>
          <w:iCs/>
        </w:rPr>
        <w:t>ч</w:t>
      </w:r>
      <w:r w:rsidR="00056D64" w:rsidRPr="008219FB">
        <w:rPr>
          <w:rFonts w:ascii="Times New Roman" w:hAnsi="Times New Roman" w:cs="Times New Roman"/>
          <w:i/>
          <w:iCs/>
        </w:rPr>
        <w:t>ан</w:t>
      </w:r>
      <w:r w:rsidRPr="008219FB">
        <w:rPr>
          <w:rFonts w:ascii="Times New Roman" w:hAnsi="Times New Roman" w:cs="Times New Roman"/>
          <w:i/>
          <w:iCs/>
        </w:rPr>
        <w:t xml:space="preserve">ие. Затемнение. Свет переходит на комнату с Михаилом и Юлией. </w:t>
      </w:r>
    </w:p>
    <w:p w14:paraId="08BE4FFF" w14:textId="080F9459" w:rsidR="000E0E20" w:rsidRPr="008219FB" w:rsidRDefault="000E0E20" w:rsidP="00F72BBE">
      <w:pPr>
        <w:rPr>
          <w:rFonts w:ascii="Times New Roman" w:hAnsi="Times New Roman" w:cs="Times New Roman"/>
        </w:rPr>
      </w:pPr>
    </w:p>
    <w:p w14:paraId="42BDE12E" w14:textId="72C0E222" w:rsidR="000E0E20" w:rsidRPr="008219FB" w:rsidRDefault="00EF29BF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r w:rsidR="000E0E20" w:rsidRPr="008219FB">
        <w:rPr>
          <w:rFonts w:ascii="Times New Roman" w:hAnsi="Times New Roman" w:cs="Times New Roman"/>
        </w:rPr>
        <w:t>Как тут у вас… Сразу видно, что вы… и правда! Маг-</w:t>
      </w:r>
      <w:proofErr w:type="spellStart"/>
      <w:r w:rsidR="000E0E20" w:rsidRPr="008219FB">
        <w:rPr>
          <w:rFonts w:ascii="Times New Roman" w:hAnsi="Times New Roman" w:cs="Times New Roman"/>
        </w:rPr>
        <w:t>заклинальщик</w:t>
      </w:r>
      <w:proofErr w:type="spellEnd"/>
      <w:r w:rsidR="000E0E20" w:rsidRPr="008219FB">
        <w:rPr>
          <w:rFonts w:ascii="Times New Roman" w:hAnsi="Times New Roman" w:cs="Times New Roman"/>
        </w:rPr>
        <w:t xml:space="preserve">! </w:t>
      </w:r>
      <w:r w:rsidRPr="008219FB">
        <w:rPr>
          <w:rFonts w:ascii="Times New Roman" w:hAnsi="Times New Roman" w:cs="Times New Roman"/>
          <w:i/>
          <w:iCs/>
        </w:rPr>
        <w:t>(Грубовато</w:t>
      </w:r>
      <w:r w:rsidR="00D83F08" w:rsidRPr="008219FB">
        <w:rPr>
          <w:rFonts w:ascii="Times New Roman" w:hAnsi="Times New Roman" w:cs="Times New Roman"/>
          <w:i/>
          <w:iCs/>
          <w:lang w:val="be-BY"/>
        </w:rPr>
        <w:t>-</w:t>
      </w:r>
      <w:r w:rsidRPr="008219FB">
        <w:rPr>
          <w:rFonts w:ascii="Times New Roman" w:hAnsi="Times New Roman" w:cs="Times New Roman"/>
          <w:i/>
          <w:iCs/>
        </w:rPr>
        <w:t>нервно смеётся.)</w:t>
      </w:r>
      <w:r w:rsidRPr="008219FB">
        <w:rPr>
          <w:rFonts w:ascii="Times New Roman" w:hAnsi="Times New Roman" w:cs="Times New Roman"/>
        </w:rPr>
        <w:t xml:space="preserve"> Ха-ха!</w:t>
      </w:r>
    </w:p>
    <w:p w14:paraId="5DD93782" w14:textId="6ED2EFB7" w:rsidR="00EF29BF" w:rsidRPr="008219FB" w:rsidRDefault="00EF29BF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Заклинальщик</w:t>
      </w:r>
      <w:proofErr w:type="spellEnd"/>
      <w:r w:rsidR="00923673" w:rsidRPr="008219FB">
        <w:rPr>
          <w:rFonts w:ascii="Times New Roman" w:hAnsi="Times New Roman" w:cs="Times New Roman"/>
        </w:rPr>
        <w:t xml:space="preserve">, </w:t>
      </w:r>
      <w:proofErr w:type="spellStart"/>
      <w:r w:rsidR="00923673" w:rsidRPr="008219FB">
        <w:rPr>
          <w:rFonts w:ascii="Times New Roman" w:hAnsi="Times New Roman" w:cs="Times New Roman"/>
        </w:rPr>
        <w:t>етить-фертить</w:t>
      </w:r>
      <w:proofErr w:type="spellEnd"/>
      <w:r w:rsidRPr="008219FB">
        <w:rPr>
          <w:rFonts w:ascii="Times New Roman" w:hAnsi="Times New Roman" w:cs="Times New Roman"/>
        </w:rPr>
        <w:t xml:space="preserve">!.. </w:t>
      </w:r>
      <w:proofErr w:type="spellStart"/>
      <w:r w:rsidRPr="008219FB">
        <w:rPr>
          <w:rFonts w:ascii="Times New Roman" w:hAnsi="Times New Roman" w:cs="Times New Roman"/>
        </w:rPr>
        <w:t>Нагово՚рите</w:t>
      </w:r>
      <w:proofErr w:type="spellEnd"/>
      <w:r w:rsidRPr="008219FB">
        <w:rPr>
          <w:rFonts w:ascii="Times New Roman" w:hAnsi="Times New Roman" w:cs="Times New Roman"/>
        </w:rPr>
        <w:t xml:space="preserve"> всякого. А потом </w:t>
      </w:r>
      <w:r w:rsidR="00056D64" w:rsidRPr="008219FB">
        <w:rPr>
          <w:rFonts w:ascii="Times New Roman" w:hAnsi="Times New Roman" w:cs="Times New Roman"/>
        </w:rPr>
        <w:t xml:space="preserve">и ночами… спать не </w:t>
      </w:r>
      <w:proofErr w:type="spellStart"/>
      <w:r w:rsidR="00056D64" w:rsidRPr="008219FB">
        <w:rPr>
          <w:rFonts w:ascii="Times New Roman" w:hAnsi="Times New Roman" w:cs="Times New Roman"/>
        </w:rPr>
        <w:t>дають</w:t>
      </w:r>
      <w:proofErr w:type="spellEnd"/>
      <w:r w:rsidR="00056D64" w:rsidRPr="008219FB">
        <w:rPr>
          <w:rFonts w:ascii="Times New Roman" w:hAnsi="Times New Roman" w:cs="Times New Roman"/>
        </w:rPr>
        <w:t xml:space="preserve">-то. </w:t>
      </w:r>
      <w:proofErr w:type="spellStart"/>
      <w:r w:rsidR="004412BB" w:rsidRPr="008219FB">
        <w:rPr>
          <w:rFonts w:ascii="Times New Roman" w:hAnsi="Times New Roman" w:cs="Times New Roman"/>
        </w:rPr>
        <w:t>Михоньку</w:t>
      </w:r>
      <w:proofErr w:type="spellEnd"/>
      <w:r w:rsidR="004412BB" w:rsidRPr="008219FB">
        <w:rPr>
          <w:rFonts w:ascii="Times New Roman" w:hAnsi="Times New Roman" w:cs="Times New Roman"/>
        </w:rPr>
        <w:t xml:space="preserve"> будят. </w:t>
      </w:r>
      <w:proofErr w:type="spellStart"/>
      <w:r w:rsidR="004412BB" w:rsidRPr="008219FB">
        <w:rPr>
          <w:rFonts w:ascii="Times New Roman" w:hAnsi="Times New Roman" w:cs="Times New Roman"/>
        </w:rPr>
        <w:t>Чудесы</w:t>
      </w:r>
      <w:proofErr w:type="spellEnd"/>
      <w:r w:rsidR="004412BB" w:rsidRPr="008219FB">
        <w:rPr>
          <w:rFonts w:ascii="Times New Roman" w:hAnsi="Times New Roman" w:cs="Times New Roman"/>
        </w:rPr>
        <w:t xml:space="preserve">՚ им давай… </w:t>
      </w:r>
      <w:proofErr w:type="spellStart"/>
      <w:r w:rsidR="004412BB" w:rsidRPr="008219FB">
        <w:rPr>
          <w:rFonts w:ascii="Times New Roman" w:hAnsi="Times New Roman" w:cs="Times New Roman"/>
        </w:rPr>
        <w:t>мазии-сглазии</w:t>
      </w:r>
      <w:proofErr w:type="spellEnd"/>
      <w:r w:rsidR="004412BB" w:rsidRPr="008219FB">
        <w:rPr>
          <w:rFonts w:ascii="Times New Roman" w:hAnsi="Times New Roman" w:cs="Times New Roman"/>
        </w:rPr>
        <w:t xml:space="preserve">… </w:t>
      </w:r>
      <w:r w:rsidR="00923673" w:rsidRPr="008219FB">
        <w:rPr>
          <w:rFonts w:ascii="Times New Roman" w:hAnsi="Times New Roman" w:cs="Times New Roman"/>
        </w:rPr>
        <w:t xml:space="preserve">Ты </w:t>
      </w:r>
      <w:proofErr w:type="spellStart"/>
      <w:r w:rsidR="00923673" w:rsidRPr="008219FB">
        <w:rPr>
          <w:rFonts w:ascii="Times New Roman" w:hAnsi="Times New Roman" w:cs="Times New Roman"/>
        </w:rPr>
        <w:t>куды</w:t>
      </w:r>
      <w:proofErr w:type="spellEnd"/>
      <w:r w:rsidR="00923673" w:rsidRPr="008219FB">
        <w:rPr>
          <w:rFonts w:ascii="Times New Roman" w:hAnsi="Times New Roman" w:cs="Times New Roman"/>
        </w:rPr>
        <w:t xml:space="preserve"> зыришь?! </w:t>
      </w:r>
      <w:r w:rsidR="00056D64" w:rsidRPr="008219FB">
        <w:rPr>
          <w:rFonts w:ascii="Times New Roman" w:hAnsi="Times New Roman" w:cs="Times New Roman"/>
        </w:rPr>
        <w:t>Как тв</w:t>
      </w:r>
      <w:r w:rsidR="00923673" w:rsidRPr="008219FB">
        <w:rPr>
          <w:rFonts w:ascii="Times New Roman" w:hAnsi="Times New Roman" w:cs="Times New Roman"/>
        </w:rPr>
        <w:t>о</w:t>
      </w:r>
      <w:r w:rsidR="00056D64" w:rsidRPr="008219FB">
        <w:rPr>
          <w:rFonts w:ascii="Times New Roman" w:hAnsi="Times New Roman" w:cs="Times New Roman"/>
        </w:rPr>
        <w:t>его этого… звать-величать?</w:t>
      </w:r>
    </w:p>
    <w:p w14:paraId="43033B5E" w14:textId="66CE5A87" w:rsidR="00056D64" w:rsidRPr="008219FB" w:rsidRDefault="00056D64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</w:t>
      </w:r>
      <w:r w:rsidR="00923673" w:rsidRPr="008219FB">
        <w:rPr>
          <w:rFonts w:ascii="Times New Roman" w:hAnsi="Times New Roman" w:cs="Times New Roman"/>
        </w:rPr>
        <w:t xml:space="preserve"> </w:t>
      </w:r>
      <w:r w:rsidR="00923673" w:rsidRPr="008219FB">
        <w:rPr>
          <w:rFonts w:ascii="Times New Roman" w:hAnsi="Times New Roman" w:cs="Times New Roman"/>
          <w:i/>
          <w:iCs/>
        </w:rPr>
        <w:t>(вздрагивает)</w:t>
      </w:r>
      <w:r w:rsidRPr="008219FB">
        <w:rPr>
          <w:rFonts w:ascii="Times New Roman" w:hAnsi="Times New Roman" w:cs="Times New Roman"/>
        </w:rPr>
        <w:t xml:space="preserve">. </w:t>
      </w:r>
      <w:r w:rsidR="00923673" w:rsidRPr="008219FB">
        <w:rPr>
          <w:rFonts w:ascii="Times New Roman" w:hAnsi="Times New Roman" w:cs="Times New Roman"/>
        </w:rPr>
        <w:t>Н…</w:t>
      </w:r>
      <w:proofErr w:type="spellStart"/>
      <w:r w:rsidR="00923673" w:rsidRPr="008219FB">
        <w:rPr>
          <w:rFonts w:ascii="Times New Roman" w:hAnsi="Times New Roman" w:cs="Times New Roman"/>
        </w:rPr>
        <w:t>никуды</w:t>
      </w:r>
      <w:proofErr w:type="spellEnd"/>
      <w:r w:rsidR="00923673" w:rsidRPr="008219FB">
        <w:rPr>
          <w:rFonts w:ascii="Times New Roman" w:hAnsi="Times New Roman" w:cs="Times New Roman"/>
        </w:rPr>
        <w:t xml:space="preserve">. </w:t>
      </w:r>
      <w:r w:rsidRPr="008219FB">
        <w:rPr>
          <w:rFonts w:ascii="Times New Roman" w:hAnsi="Times New Roman" w:cs="Times New Roman"/>
        </w:rPr>
        <w:t>Кого?..</w:t>
      </w:r>
    </w:p>
    <w:p w14:paraId="169821F2" w14:textId="6F7A4F5E" w:rsidR="00056D64" w:rsidRPr="008219FB" w:rsidRDefault="00056D64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Архангела кривого, прости Господи. Кого привораживать-то?</w:t>
      </w:r>
    </w:p>
    <w:p w14:paraId="720AFFCD" w14:textId="7390E5EC" w:rsidR="00056D64" w:rsidRPr="008219FB" w:rsidRDefault="00056D64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А-а! </w:t>
      </w:r>
      <w:r w:rsidRPr="008219FB">
        <w:rPr>
          <w:rFonts w:ascii="Times New Roman" w:hAnsi="Times New Roman" w:cs="Times New Roman"/>
          <w:i/>
          <w:iCs/>
        </w:rPr>
        <w:t>(На м</w:t>
      </w:r>
      <w:r w:rsidR="00EE02D7" w:rsidRPr="008219FB">
        <w:rPr>
          <w:rFonts w:ascii="Times New Roman" w:hAnsi="Times New Roman" w:cs="Times New Roman"/>
          <w:i/>
          <w:iCs/>
        </w:rPr>
        <w:t>иг</w:t>
      </w:r>
      <w:r w:rsidRPr="008219FB">
        <w:rPr>
          <w:rFonts w:ascii="Times New Roman" w:hAnsi="Times New Roman" w:cs="Times New Roman"/>
          <w:i/>
          <w:iCs/>
        </w:rPr>
        <w:t xml:space="preserve"> зад</w:t>
      </w:r>
      <w:r w:rsidR="00923673" w:rsidRPr="008219FB">
        <w:rPr>
          <w:rFonts w:ascii="Times New Roman" w:hAnsi="Times New Roman" w:cs="Times New Roman"/>
          <w:i/>
          <w:iCs/>
        </w:rPr>
        <w:t>у</w:t>
      </w:r>
      <w:r w:rsidRPr="008219FB">
        <w:rPr>
          <w:rFonts w:ascii="Times New Roman" w:hAnsi="Times New Roman" w:cs="Times New Roman"/>
          <w:i/>
          <w:iCs/>
        </w:rPr>
        <w:t>мывается.)</w:t>
      </w:r>
      <w:r w:rsidRPr="008219FB">
        <w:rPr>
          <w:rFonts w:ascii="Times New Roman" w:hAnsi="Times New Roman" w:cs="Times New Roman"/>
        </w:rPr>
        <w:t xml:space="preserve"> </w:t>
      </w:r>
      <w:proofErr w:type="spellStart"/>
      <w:r w:rsidR="00542AE5" w:rsidRPr="008219FB">
        <w:rPr>
          <w:rFonts w:ascii="Times New Roman" w:hAnsi="Times New Roman" w:cs="Times New Roman"/>
        </w:rPr>
        <w:t>Евла</w:t>
      </w:r>
      <w:r w:rsidR="008F5285">
        <w:rPr>
          <w:rFonts w:ascii="Times New Roman" w:hAnsi="Times New Roman" w:cs="Times New Roman"/>
        </w:rPr>
        <w:t>м</w:t>
      </w:r>
      <w:r w:rsidR="00542AE5" w:rsidRPr="008219FB">
        <w:rPr>
          <w:rFonts w:ascii="Times New Roman" w:hAnsi="Times New Roman" w:cs="Times New Roman"/>
        </w:rPr>
        <w:t>пием</w:t>
      </w:r>
      <w:proofErr w:type="spellEnd"/>
      <w:r w:rsidRPr="008219FB">
        <w:rPr>
          <w:rFonts w:ascii="Times New Roman" w:hAnsi="Times New Roman" w:cs="Times New Roman"/>
        </w:rPr>
        <w:t xml:space="preserve">. </w:t>
      </w:r>
      <w:proofErr w:type="spellStart"/>
      <w:r w:rsidR="00542AE5" w:rsidRPr="008219FB">
        <w:rPr>
          <w:rFonts w:ascii="Times New Roman" w:hAnsi="Times New Roman" w:cs="Times New Roman"/>
        </w:rPr>
        <w:t>Евла</w:t>
      </w:r>
      <w:r w:rsidR="008F5285">
        <w:rPr>
          <w:rFonts w:ascii="Times New Roman" w:hAnsi="Times New Roman" w:cs="Times New Roman"/>
        </w:rPr>
        <w:t>м</w:t>
      </w:r>
      <w:r w:rsidR="00542AE5" w:rsidRPr="008219FB">
        <w:rPr>
          <w:rFonts w:ascii="Times New Roman" w:hAnsi="Times New Roman" w:cs="Times New Roman"/>
        </w:rPr>
        <w:t>пием</w:t>
      </w:r>
      <w:proofErr w:type="spellEnd"/>
      <w:r w:rsidRPr="008219FB">
        <w:rPr>
          <w:rFonts w:ascii="Times New Roman" w:hAnsi="Times New Roman" w:cs="Times New Roman"/>
        </w:rPr>
        <w:t xml:space="preserve"> Борисовичем.</w:t>
      </w:r>
    </w:p>
    <w:p w14:paraId="1FA6DB77" w14:textId="77777777" w:rsidR="004412BB" w:rsidRPr="008219FB" w:rsidRDefault="00056D64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Не надоть!</w:t>
      </w:r>
      <w:r w:rsidR="004412BB" w:rsidRPr="008219FB">
        <w:rPr>
          <w:rFonts w:ascii="Times New Roman" w:hAnsi="Times New Roman" w:cs="Times New Roman"/>
        </w:rPr>
        <w:t xml:space="preserve"> </w:t>
      </w:r>
    </w:p>
    <w:p w14:paraId="6F4DC7D3" w14:textId="77777777" w:rsidR="004412BB" w:rsidRPr="008219FB" w:rsidRDefault="004412BB" w:rsidP="000E0E20">
      <w:pPr>
        <w:rPr>
          <w:rFonts w:ascii="Times New Roman" w:hAnsi="Times New Roman" w:cs="Times New Roman"/>
        </w:rPr>
      </w:pPr>
    </w:p>
    <w:p w14:paraId="6074C384" w14:textId="0338B06D" w:rsidR="004412BB" w:rsidRPr="008219FB" w:rsidRDefault="004412BB" w:rsidP="000E0E20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дёргается.</w:t>
      </w:r>
    </w:p>
    <w:p w14:paraId="3E52CA18" w14:textId="77777777" w:rsidR="004412BB" w:rsidRPr="008219FB" w:rsidRDefault="004412BB" w:rsidP="000E0E20">
      <w:pPr>
        <w:rPr>
          <w:rFonts w:ascii="Times New Roman" w:hAnsi="Times New Roman" w:cs="Times New Roman"/>
        </w:rPr>
      </w:pPr>
    </w:p>
    <w:p w14:paraId="001F2FC2" w14:textId="0412D26F" w:rsidR="004412BB" w:rsidRPr="008219FB" w:rsidRDefault="00056D64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Отчества не надоть мне. Имени достатково.</w:t>
      </w:r>
      <w:r w:rsidR="00D83F08" w:rsidRPr="008219FB">
        <w:rPr>
          <w:rFonts w:ascii="Times New Roman" w:hAnsi="Times New Roman" w:cs="Times New Roman"/>
          <w:lang w:val="be-BY"/>
        </w:rPr>
        <w:t xml:space="preserve"> </w:t>
      </w:r>
      <w:r w:rsidR="00D83F08" w:rsidRPr="008219FB">
        <w:rPr>
          <w:rFonts w:ascii="Times New Roman" w:hAnsi="Times New Roman" w:cs="Times New Roman"/>
        </w:rPr>
        <w:t xml:space="preserve">Ну, бога в душу его, </w:t>
      </w:r>
      <w:proofErr w:type="spellStart"/>
      <w:r w:rsidR="00D83F08" w:rsidRPr="008219FB">
        <w:rPr>
          <w:rFonts w:ascii="Times New Roman" w:hAnsi="Times New Roman" w:cs="Times New Roman"/>
        </w:rPr>
        <w:t>етить</w:t>
      </w:r>
      <w:proofErr w:type="spellEnd"/>
      <w:r w:rsidR="00D83F08" w:rsidRPr="008219FB">
        <w:rPr>
          <w:rFonts w:ascii="Times New Roman" w:hAnsi="Times New Roman" w:cs="Times New Roman"/>
        </w:rPr>
        <w:t>, поехали!</w:t>
      </w:r>
      <w:r w:rsidR="00637997" w:rsidRPr="008219FB">
        <w:rPr>
          <w:rFonts w:ascii="Times New Roman" w:hAnsi="Times New Roman" w:cs="Times New Roman"/>
          <w:lang w:val="be-BY"/>
        </w:rPr>
        <w:t xml:space="preserve"> </w:t>
      </w:r>
      <w:r w:rsidR="00637997" w:rsidRPr="008219FB">
        <w:rPr>
          <w:rFonts w:ascii="Times New Roman" w:hAnsi="Times New Roman" w:cs="Times New Roman"/>
          <w:i/>
          <w:iCs/>
          <w:lang w:val="be-BY"/>
        </w:rPr>
        <w:t>(Готов</w:t>
      </w:r>
      <w:proofErr w:type="spellStart"/>
      <w:r w:rsidR="00637997" w:rsidRPr="008219FB">
        <w:rPr>
          <w:rFonts w:ascii="Times New Roman" w:hAnsi="Times New Roman" w:cs="Times New Roman"/>
          <w:i/>
          <w:iCs/>
        </w:rPr>
        <w:t>ит</w:t>
      </w:r>
      <w:proofErr w:type="spellEnd"/>
      <w:r w:rsidR="00637997" w:rsidRPr="008219FB">
        <w:rPr>
          <w:rFonts w:ascii="Times New Roman" w:hAnsi="Times New Roman" w:cs="Times New Roman"/>
          <w:i/>
          <w:iCs/>
        </w:rPr>
        <w:t xml:space="preserve"> «приворотное» зелье, </w:t>
      </w:r>
      <w:proofErr w:type="spellStart"/>
      <w:r w:rsidR="00637997" w:rsidRPr="008219FB">
        <w:rPr>
          <w:rFonts w:ascii="Times New Roman" w:hAnsi="Times New Roman" w:cs="Times New Roman"/>
          <w:i/>
          <w:iCs/>
        </w:rPr>
        <w:t>к</w:t>
      </w:r>
      <w:r w:rsidRPr="008219FB">
        <w:rPr>
          <w:rFonts w:ascii="Times New Roman" w:hAnsi="Times New Roman" w:cs="Times New Roman"/>
          <w:i/>
          <w:iCs/>
        </w:rPr>
        <w:t>олдыхает</w:t>
      </w:r>
      <w:proofErr w:type="spellEnd"/>
      <w:r w:rsidRPr="008219FB">
        <w:rPr>
          <w:rFonts w:ascii="Times New Roman" w:hAnsi="Times New Roman" w:cs="Times New Roman"/>
          <w:i/>
          <w:iCs/>
        </w:rPr>
        <w:t>, бормочет</w:t>
      </w:r>
      <w:r w:rsidR="00637997" w:rsidRPr="008219FB">
        <w:rPr>
          <w:rFonts w:ascii="Times New Roman" w:hAnsi="Times New Roman" w:cs="Times New Roman"/>
          <w:i/>
          <w:iCs/>
        </w:rPr>
        <w:t>, з</w:t>
      </w:r>
      <w:r w:rsidR="00B150DC" w:rsidRPr="008219FB">
        <w:rPr>
          <w:rFonts w:ascii="Times New Roman" w:hAnsi="Times New Roman" w:cs="Times New Roman"/>
          <w:i/>
          <w:iCs/>
        </w:rPr>
        <w:t>акатыв</w:t>
      </w:r>
      <w:r w:rsidR="00637997" w:rsidRPr="008219FB">
        <w:rPr>
          <w:rFonts w:ascii="Times New Roman" w:hAnsi="Times New Roman" w:cs="Times New Roman"/>
          <w:i/>
          <w:iCs/>
        </w:rPr>
        <w:t>ая</w:t>
      </w:r>
      <w:r w:rsidR="00B150DC" w:rsidRPr="008219FB">
        <w:rPr>
          <w:rFonts w:ascii="Times New Roman" w:hAnsi="Times New Roman" w:cs="Times New Roman"/>
          <w:i/>
          <w:iCs/>
        </w:rPr>
        <w:t xml:space="preserve"> глаза, напуска</w:t>
      </w:r>
      <w:r w:rsidR="00637997" w:rsidRPr="008219FB">
        <w:rPr>
          <w:rFonts w:ascii="Times New Roman" w:hAnsi="Times New Roman" w:cs="Times New Roman"/>
          <w:i/>
          <w:iCs/>
        </w:rPr>
        <w:t>я</w:t>
      </w:r>
      <w:r w:rsidR="00B150DC" w:rsidRPr="008219FB">
        <w:rPr>
          <w:rFonts w:ascii="Times New Roman" w:hAnsi="Times New Roman" w:cs="Times New Roman"/>
          <w:i/>
          <w:iCs/>
        </w:rPr>
        <w:t xml:space="preserve"> на себя благостной дури.)</w:t>
      </w:r>
      <w:r w:rsidR="00B150DC" w:rsidRPr="008219FB">
        <w:rPr>
          <w:rFonts w:ascii="Times New Roman" w:hAnsi="Times New Roman" w:cs="Times New Roman"/>
        </w:rPr>
        <w:t xml:space="preserve"> </w:t>
      </w:r>
      <w:proofErr w:type="spellStart"/>
      <w:r w:rsidR="004412BB" w:rsidRPr="008219FB">
        <w:rPr>
          <w:rFonts w:ascii="Times New Roman" w:hAnsi="Times New Roman" w:cs="Times New Roman"/>
        </w:rPr>
        <w:t>Питво</w:t>
      </w:r>
      <w:proofErr w:type="spellEnd"/>
      <w:r w:rsidR="004412BB" w:rsidRPr="008219FB">
        <w:rPr>
          <w:rFonts w:ascii="Times New Roman" w:hAnsi="Times New Roman" w:cs="Times New Roman"/>
        </w:rPr>
        <w:t xml:space="preserve"> сие – да </w:t>
      </w:r>
      <w:r w:rsidR="007D52A9" w:rsidRPr="008219FB">
        <w:rPr>
          <w:rFonts w:ascii="Times New Roman" w:hAnsi="Times New Roman" w:cs="Times New Roman"/>
          <w:lang w:val="be-BY"/>
        </w:rPr>
        <w:t>Евлам</w:t>
      </w:r>
      <w:proofErr w:type="spellStart"/>
      <w:r w:rsidR="004412BB" w:rsidRPr="008219FB">
        <w:rPr>
          <w:rFonts w:ascii="Times New Roman" w:hAnsi="Times New Roman" w:cs="Times New Roman"/>
        </w:rPr>
        <w:t>пию</w:t>
      </w:r>
      <w:proofErr w:type="spellEnd"/>
      <w:r w:rsidR="004412BB" w:rsidRPr="008219FB">
        <w:rPr>
          <w:rFonts w:ascii="Times New Roman" w:hAnsi="Times New Roman" w:cs="Times New Roman"/>
        </w:rPr>
        <w:t xml:space="preserve"> в </w:t>
      </w:r>
      <w:proofErr w:type="spellStart"/>
      <w:r w:rsidR="004412BB" w:rsidRPr="008219FB">
        <w:rPr>
          <w:rFonts w:ascii="Times New Roman" w:hAnsi="Times New Roman" w:cs="Times New Roman"/>
        </w:rPr>
        <w:t>горлище</w:t>
      </w:r>
      <w:proofErr w:type="spellEnd"/>
      <w:r w:rsidR="004412BB" w:rsidRPr="008219FB">
        <w:rPr>
          <w:rFonts w:ascii="Times New Roman" w:hAnsi="Times New Roman" w:cs="Times New Roman"/>
        </w:rPr>
        <w:t xml:space="preserve">!.. </w:t>
      </w:r>
      <w:r w:rsidR="00923673" w:rsidRPr="008219FB">
        <w:rPr>
          <w:rFonts w:ascii="Times New Roman" w:hAnsi="Times New Roman" w:cs="Times New Roman"/>
        </w:rPr>
        <w:t>П</w:t>
      </w:r>
      <w:r w:rsidR="004412BB" w:rsidRPr="008219FB">
        <w:rPr>
          <w:rFonts w:ascii="Times New Roman" w:hAnsi="Times New Roman" w:cs="Times New Roman"/>
        </w:rPr>
        <w:t xml:space="preserve">о капле, по малой, по </w:t>
      </w:r>
      <w:r w:rsidR="00661142" w:rsidRPr="008219FB">
        <w:rPr>
          <w:rFonts w:ascii="Times New Roman" w:hAnsi="Times New Roman" w:cs="Times New Roman"/>
        </w:rPr>
        <w:t xml:space="preserve">устам, да кишкам, да печени! Пусть жжёт, </w:t>
      </w:r>
      <w:proofErr w:type="spellStart"/>
      <w:r w:rsidR="00661142" w:rsidRPr="008219FB">
        <w:rPr>
          <w:rFonts w:ascii="Times New Roman" w:hAnsi="Times New Roman" w:cs="Times New Roman"/>
        </w:rPr>
        <w:t>смалит</w:t>
      </w:r>
      <w:proofErr w:type="spellEnd"/>
      <w:r w:rsidR="00661142" w:rsidRPr="008219FB">
        <w:rPr>
          <w:rFonts w:ascii="Times New Roman" w:hAnsi="Times New Roman" w:cs="Times New Roman"/>
        </w:rPr>
        <w:t xml:space="preserve">, да меня, девицу красную… </w:t>
      </w:r>
      <w:r w:rsidR="00661142" w:rsidRPr="008219FB">
        <w:rPr>
          <w:rFonts w:ascii="Times New Roman" w:hAnsi="Times New Roman" w:cs="Times New Roman"/>
          <w:i/>
          <w:iCs/>
        </w:rPr>
        <w:t>(Останавливается.)</w:t>
      </w:r>
      <w:r w:rsidR="00661142" w:rsidRPr="008219FB">
        <w:rPr>
          <w:rFonts w:ascii="Times New Roman" w:hAnsi="Times New Roman" w:cs="Times New Roman"/>
        </w:rPr>
        <w:t xml:space="preserve"> Как девицу красную звать-величать? </w:t>
      </w:r>
    </w:p>
    <w:p w14:paraId="2BDE1E90" w14:textId="15258E71" w:rsidR="00661142" w:rsidRPr="008219FB" w:rsidRDefault="0066114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Что? Меня?</w:t>
      </w:r>
    </w:p>
    <w:p w14:paraId="75034A97" w14:textId="6F15F39B" w:rsidR="00661142" w:rsidRPr="008219FB" w:rsidRDefault="0066114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е меня же, </w:t>
      </w:r>
      <w:proofErr w:type="spellStart"/>
      <w:r w:rsidRPr="008219FB">
        <w:rPr>
          <w:rFonts w:ascii="Times New Roman" w:hAnsi="Times New Roman" w:cs="Times New Roman"/>
        </w:rPr>
        <w:t>етить-фертить</w:t>
      </w:r>
      <w:proofErr w:type="spellEnd"/>
      <w:r w:rsidRPr="008219FB">
        <w:rPr>
          <w:rFonts w:ascii="Times New Roman" w:hAnsi="Times New Roman" w:cs="Times New Roman"/>
        </w:rPr>
        <w:t xml:space="preserve"> в </w:t>
      </w:r>
      <w:proofErr w:type="spellStart"/>
      <w:r w:rsidRPr="008219FB">
        <w:rPr>
          <w:rFonts w:ascii="Times New Roman" w:hAnsi="Times New Roman" w:cs="Times New Roman"/>
        </w:rPr>
        <w:t>колотень</w:t>
      </w:r>
      <w:proofErr w:type="spellEnd"/>
      <w:r w:rsidRPr="008219FB">
        <w:rPr>
          <w:rFonts w:ascii="Times New Roman" w:hAnsi="Times New Roman" w:cs="Times New Roman"/>
        </w:rPr>
        <w:t xml:space="preserve">! </w:t>
      </w:r>
    </w:p>
    <w:p w14:paraId="7F404DBE" w14:textId="65CDB61A" w:rsidR="00661142" w:rsidRPr="008219FB" w:rsidRDefault="0066114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Ха-ха!.. Юлька</w:t>
      </w:r>
      <w:r w:rsidR="003F6D73" w:rsidRPr="008219FB">
        <w:rPr>
          <w:rFonts w:ascii="Times New Roman" w:hAnsi="Times New Roman" w:cs="Times New Roman"/>
        </w:rPr>
        <w:t xml:space="preserve"> я</w:t>
      </w:r>
      <w:r w:rsidRPr="008219FB">
        <w:rPr>
          <w:rFonts w:ascii="Times New Roman" w:hAnsi="Times New Roman" w:cs="Times New Roman"/>
        </w:rPr>
        <w:t>. Юлия.</w:t>
      </w:r>
    </w:p>
    <w:p w14:paraId="382F84A9" w14:textId="3342B309" w:rsidR="00661142" w:rsidRPr="008219FB" w:rsidRDefault="0066114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 </w:t>
      </w:r>
      <w:r w:rsidRPr="008219FB">
        <w:rPr>
          <w:rFonts w:ascii="Times New Roman" w:hAnsi="Times New Roman" w:cs="Times New Roman"/>
          <w:i/>
          <w:iCs/>
        </w:rPr>
        <w:t>(продолжает «наговор»)</w:t>
      </w:r>
      <w:r w:rsidRPr="008219FB">
        <w:rPr>
          <w:rFonts w:ascii="Times New Roman" w:hAnsi="Times New Roman" w:cs="Times New Roman"/>
        </w:rPr>
        <w:t xml:space="preserve">. …да меня, девицу красную, Юлию </w:t>
      </w:r>
      <w:proofErr w:type="spellStart"/>
      <w:r w:rsidR="003F6D73" w:rsidRPr="008219FB">
        <w:rPr>
          <w:rFonts w:ascii="Times New Roman" w:hAnsi="Times New Roman" w:cs="Times New Roman"/>
        </w:rPr>
        <w:t>превелебную</w:t>
      </w:r>
      <w:proofErr w:type="spellEnd"/>
      <w:r w:rsidRPr="008219FB">
        <w:rPr>
          <w:rFonts w:ascii="Times New Roman" w:hAnsi="Times New Roman" w:cs="Times New Roman"/>
        </w:rPr>
        <w:t xml:space="preserve">, век не забудет! </w:t>
      </w:r>
      <w:proofErr w:type="spellStart"/>
      <w:r w:rsidRPr="008219FB">
        <w:rPr>
          <w:rFonts w:ascii="Times New Roman" w:hAnsi="Times New Roman" w:cs="Times New Roman"/>
        </w:rPr>
        <w:t>Кардыть</w:t>
      </w:r>
      <w:proofErr w:type="spellEnd"/>
      <w:r w:rsidRPr="008219FB">
        <w:rPr>
          <w:rFonts w:ascii="Times New Roman" w:hAnsi="Times New Roman" w:cs="Times New Roman"/>
        </w:rPr>
        <w:t xml:space="preserve">, </w:t>
      </w:r>
      <w:proofErr w:type="spellStart"/>
      <w:r w:rsidRPr="008219FB">
        <w:rPr>
          <w:rFonts w:ascii="Times New Roman" w:hAnsi="Times New Roman" w:cs="Times New Roman"/>
        </w:rPr>
        <w:t>тривозгон</w:t>
      </w:r>
      <w:proofErr w:type="spellEnd"/>
      <w:r w:rsidRPr="008219FB">
        <w:rPr>
          <w:rFonts w:ascii="Times New Roman" w:hAnsi="Times New Roman" w:cs="Times New Roman"/>
        </w:rPr>
        <w:t xml:space="preserve">, </w:t>
      </w:r>
      <w:proofErr w:type="spellStart"/>
      <w:r w:rsidRPr="008219FB">
        <w:rPr>
          <w:rFonts w:ascii="Times New Roman" w:hAnsi="Times New Roman" w:cs="Times New Roman"/>
        </w:rPr>
        <w:t>верещака</w:t>
      </w:r>
      <w:proofErr w:type="spellEnd"/>
      <w:r w:rsidRPr="008219FB">
        <w:rPr>
          <w:rFonts w:ascii="Times New Roman" w:hAnsi="Times New Roman" w:cs="Times New Roman"/>
        </w:rPr>
        <w:t>, у ворот приворот,</w:t>
      </w:r>
      <w:r w:rsidR="003F6D73" w:rsidRPr="008219FB">
        <w:rPr>
          <w:rFonts w:ascii="Times New Roman" w:hAnsi="Times New Roman" w:cs="Times New Roman"/>
        </w:rPr>
        <w:t xml:space="preserve"> </w:t>
      </w:r>
      <w:proofErr w:type="spellStart"/>
      <w:r w:rsidR="003F6D73" w:rsidRPr="008219FB">
        <w:rPr>
          <w:rFonts w:ascii="Times New Roman" w:hAnsi="Times New Roman" w:cs="Times New Roman"/>
        </w:rPr>
        <w:t>каб</w:t>
      </w:r>
      <w:proofErr w:type="spellEnd"/>
      <w:r w:rsidR="003F6D73" w:rsidRPr="008219FB">
        <w:rPr>
          <w:rFonts w:ascii="Times New Roman" w:hAnsi="Times New Roman" w:cs="Times New Roman"/>
        </w:rPr>
        <w:t xml:space="preserve"> тебе</w:t>
      </w:r>
      <w:r w:rsidRPr="008219FB">
        <w:rPr>
          <w:rFonts w:ascii="Times New Roman" w:hAnsi="Times New Roman" w:cs="Times New Roman"/>
        </w:rPr>
        <w:t xml:space="preserve"> псом бегать, кошкой лаять, </w:t>
      </w:r>
      <w:proofErr w:type="spellStart"/>
      <w:r w:rsidRPr="008219FB">
        <w:rPr>
          <w:rFonts w:ascii="Times New Roman" w:hAnsi="Times New Roman" w:cs="Times New Roman"/>
        </w:rPr>
        <w:t>кукареком</w:t>
      </w:r>
      <w:proofErr w:type="spellEnd"/>
      <w:r w:rsidRPr="008219FB">
        <w:rPr>
          <w:rFonts w:ascii="Times New Roman" w:hAnsi="Times New Roman" w:cs="Times New Roman"/>
        </w:rPr>
        <w:t xml:space="preserve"> к девице дорожки </w:t>
      </w:r>
      <w:proofErr w:type="spellStart"/>
      <w:r w:rsidRPr="008219FB">
        <w:rPr>
          <w:rFonts w:ascii="Times New Roman" w:hAnsi="Times New Roman" w:cs="Times New Roman"/>
        </w:rPr>
        <w:t>ложить</w:t>
      </w:r>
      <w:proofErr w:type="spellEnd"/>
      <w:r w:rsidRPr="008219FB">
        <w:rPr>
          <w:rFonts w:ascii="Times New Roman" w:hAnsi="Times New Roman" w:cs="Times New Roman"/>
        </w:rPr>
        <w:t xml:space="preserve">! Тьфу-тьфу-тьфу, </w:t>
      </w:r>
      <w:proofErr w:type="spellStart"/>
      <w:r w:rsidRPr="008219FB">
        <w:rPr>
          <w:rFonts w:ascii="Times New Roman" w:hAnsi="Times New Roman" w:cs="Times New Roman"/>
        </w:rPr>
        <w:t>зро՚б</w:t>
      </w:r>
      <w:r w:rsidR="003F6D73" w:rsidRPr="008219FB">
        <w:rPr>
          <w:rFonts w:ascii="Times New Roman" w:hAnsi="Times New Roman" w:cs="Times New Roman"/>
        </w:rPr>
        <w:t>ы</w:t>
      </w:r>
      <w:r w:rsidRPr="008219FB">
        <w:rPr>
          <w:rFonts w:ascii="Times New Roman" w:hAnsi="Times New Roman" w:cs="Times New Roman"/>
        </w:rPr>
        <w:t>в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20DB3F35" w14:textId="16148D0D" w:rsidR="003F6D73" w:rsidRPr="008219FB" w:rsidRDefault="003F6D73" w:rsidP="000E0E20">
      <w:pPr>
        <w:rPr>
          <w:rFonts w:ascii="Times New Roman" w:hAnsi="Times New Roman" w:cs="Times New Roman"/>
        </w:rPr>
      </w:pPr>
    </w:p>
    <w:p w14:paraId="2D73F96D" w14:textId="3E96465C" w:rsidR="003F6D73" w:rsidRPr="008219FB" w:rsidRDefault="003F6D73" w:rsidP="000E0E20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плю</w:t>
      </w:r>
      <w:r w:rsidR="004D7B53" w:rsidRPr="008219FB">
        <w:rPr>
          <w:rFonts w:ascii="Times New Roman" w:hAnsi="Times New Roman" w:cs="Times New Roman"/>
          <w:i/>
          <w:iCs/>
        </w:rPr>
        <w:t>ё</w:t>
      </w:r>
      <w:r w:rsidRPr="008219FB">
        <w:rPr>
          <w:rFonts w:ascii="Times New Roman" w:hAnsi="Times New Roman" w:cs="Times New Roman"/>
          <w:i/>
          <w:iCs/>
        </w:rPr>
        <w:t>т в стакан, переливает в баночку, закрывает крыш</w:t>
      </w:r>
      <w:r w:rsidR="00923673" w:rsidRPr="008219FB">
        <w:rPr>
          <w:rFonts w:ascii="Times New Roman" w:hAnsi="Times New Roman" w:cs="Times New Roman"/>
          <w:i/>
          <w:iCs/>
        </w:rPr>
        <w:t>к</w:t>
      </w:r>
      <w:r w:rsidRPr="008219FB">
        <w:rPr>
          <w:rFonts w:ascii="Times New Roman" w:hAnsi="Times New Roman" w:cs="Times New Roman"/>
          <w:i/>
          <w:iCs/>
        </w:rPr>
        <w:t>ой.</w:t>
      </w:r>
    </w:p>
    <w:p w14:paraId="4D82DF7B" w14:textId="30C44169" w:rsidR="003F6D73" w:rsidRPr="008219FB" w:rsidRDefault="003F6D73" w:rsidP="000E0E20">
      <w:pPr>
        <w:rPr>
          <w:rFonts w:ascii="Times New Roman" w:hAnsi="Times New Roman" w:cs="Times New Roman"/>
        </w:rPr>
      </w:pPr>
    </w:p>
    <w:p w14:paraId="740E16CF" w14:textId="39C745F9" w:rsidR="003F6D73" w:rsidRPr="008219FB" w:rsidRDefault="003F6D73" w:rsidP="00542AE5">
      <w:pPr>
        <w:rPr>
          <w:rFonts w:ascii="Times New Roman" w:hAnsi="Times New Roman" w:cs="Times New Roman"/>
        </w:rPr>
      </w:pPr>
      <w:proofErr w:type="spellStart"/>
      <w:r w:rsidRPr="008219FB">
        <w:rPr>
          <w:rFonts w:ascii="Times New Roman" w:hAnsi="Times New Roman" w:cs="Times New Roman"/>
        </w:rPr>
        <w:t>Держить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приворо</w:t>
      </w:r>
      <w:r w:rsidR="00923673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>ку</w:t>
      </w:r>
      <w:proofErr w:type="spellEnd"/>
      <w:r w:rsidRPr="008219FB">
        <w:rPr>
          <w:rFonts w:ascii="Times New Roman" w:hAnsi="Times New Roman" w:cs="Times New Roman"/>
        </w:rPr>
        <w:t xml:space="preserve">. Как будешь с </w:t>
      </w:r>
      <w:proofErr w:type="spellStart"/>
      <w:r w:rsidR="00542AE5" w:rsidRPr="008219FB">
        <w:rPr>
          <w:rFonts w:ascii="Times New Roman" w:hAnsi="Times New Roman" w:cs="Times New Roman"/>
        </w:rPr>
        <w:t>Евлампом</w:t>
      </w:r>
      <w:proofErr w:type="spellEnd"/>
      <w:r w:rsidRPr="008219FB">
        <w:rPr>
          <w:rFonts w:ascii="Times New Roman" w:hAnsi="Times New Roman" w:cs="Times New Roman"/>
        </w:rPr>
        <w:t xml:space="preserve"> этим своим… </w:t>
      </w:r>
      <w:r w:rsidR="008F5285">
        <w:rPr>
          <w:rFonts w:ascii="Times New Roman" w:hAnsi="Times New Roman" w:cs="Times New Roman"/>
        </w:rPr>
        <w:t>–</w:t>
      </w:r>
      <w:r w:rsidRPr="008219FB">
        <w:rPr>
          <w:rFonts w:ascii="Times New Roman" w:hAnsi="Times New Roman" w:cs="Times New Roman"/>
        </w:rPr>
        <w:t xml:space="preserve"> влей нез</w:t>
      </w:r>
      <w:r w:rsidR="00B150DC" w:rsidRPr="008219FB">
        <w:rPr>
          <w:rFonts w:ascii="Times New Roman" w:hAnsi="Times New Roman" w:cs="Times New Roman"/>
        </w:rPr>
        <w:t>римо</w:t>
      </w:r>
      <w:r w:rsidRPr="008219FB">
        <w:rPr>
          <w:rFonts w:ascii="Times New Roman" w:hAnsi="Times New Roman" w:cs="Times New Roman"/>
        </w:rPr>
        <w:t xml:space="preserve">… во щи или </w:t>
      </w:r>
      <w:proofErr w:type="spellStart"/>
      <w:r w:rsidRPr="008219FB">
        <w:rPr>
          <w:rFonts w:ascii="Times New Roman" w:hAnsi="Times New Roman" w:cs="Times New Roman"/>
        </w:rPr>
        <w:t>питво</w:t>
      </w:r>
      <w:proofErr w:type="spellEnd"/>
      <w:r w:rsidRPr="008219FB">
        <w:rPr>
          <w:rFonts w:ascii="Times New Roman" w:hAnsi="Times New Roman" w:cs="Times New Roman"/>
        </w:rPr>
        <w:t>. Всё, тв</w:t>
      </w:r>
      <w:r w:rsidR="00923673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>й будет!</w:t>
      </w:r>
    </w:p>
    <w:p w14:paraId="728C5FAC" w14:textId="513A994A" w:rsidR="003F6D73" w:rsidRPr="008219FB" w:rsidRDefault="003F6D7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 </w:t>
      </w:r>
      <w:r w:rsidRPr="008219FB">
        <w:rPr>
          <w:rFonts w:ascii="Times New Roman" w:hAnsi="Times New Roman" w:cs="Times New Roman"/>
          <w:i/>
          <w:iCs/>
        </w:rPr>
        <w:t>(берёт баночку, рассматривает</w:t>
      </w:r>
      <w:r w:rsidR="006F2E1C" w:rsidRPr="008219FB">
        <w:rPr>
          <w:rFonts w:ascii="Times New Roman" w:hAnsi="Times New Roman" w:cs="Times New Roman"/>
          <w:i/>
          <w:iCs/>
        </w:rPr>
        <w:t xml:space="preserve"> на свет</w:t>
      </w:r>
      <w:r w:rsidRPr="008219FB">
        <w:rPr>
          <w:rFonts w:ascii="Times New Roman" w:hAnsi="Times New Roman" w:cs="Times New Roman"/>
          <w:i/>
          <w:iCs/>
        </w:rPr>
        <w:t>)</w:t>
      </w:r>
      <w:r w:rsidRPr="008219FB">
        <w:rPr>
          <w:rFonts w:ascii="Times New Roman" w:hAnsi="Times New Roman" w:cs="Times New Roman"/>
        </w:rPr>
        <w:t>. Ой, спасибо!</w:t>
      </w:r>
      <w:r w:rsidR="00167E1C" w:rsidRPr="008219FB">
        <w:rPr>
          <w:rFonts w:ascii="Times New Roman" w:hAnsi="Times New Roman" w:cs="Times New Roman"/>
        </w:rPr>
        <w:t xml:space="preserve"> </w:t>
      </w:r>
      <w:r w:rsidR="00167E1C" w:rsidRPr="008219FB">
        <w:rPr>
          <w:rFonts w:ascii="Times New Roman" w:hAnsi="Times New Roman" w:cs="Times New Roman"/>
          <w:i/>
          <w:iCs/>
        </w:rPr>
        <w:t>(Достаёт несколько ассигнаций.)</w:t>
      </w:r>
      <w:r w:rsidR="00167E1C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 А?.. </w:t>
      </w:r>
    </w:p>
    <w:p w14:paraId="0ED1E02D" w14:textId="219F6094" w:rsidR="003F6D73" w:rsidRPr="008219FB" w:rsidRDefault="003F6D7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Тут </w:t>
      </w:r>
      <w:proofErr w:type="spellStart"/>
      <w:r w:rsidRPr="008219FB">
        <w:rPr>
          <w:rFonts w:ascii="Times New Roman" w:hAnsi="Times New Roman" w:cs="Times New Roman"/>
        </w:rPr>
        <w:t>положь</w:t>
      </w:r>
      <w:proofErr w:type="spellEnd"/>
      <w:r w:rsidRPr="008219FB">
        <w:rPr>
          <w:rFonts w:ascii="Times New Roman" w:hAnsi="Times New Roman" w:cs="Times New Roman"/>
        </w:rPr>
        <w:t>. Всё?</w:t>
      </w:r>
    </w:p>
    <w:p w14:paraId="41EE47C5" w14:textId="5754D4B9" w:rsidR="003F6D73" w:rsidRPr="008219FB" w:rsidRDefault="003F6D7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. То есть нет. Вы, говорят, ещё и на картах? Расклад мечей,</w:t>
      </w:r>
      <w:r w:rsidR="00B150DC" w:rsidRPr="008219FB">
        <w:rPr>
          <w:rFonts w:ascii="Times New Roman" w:hAnsi="Times New Roman" w:cs="Times New Roman"/>
        </w:rPr>
        <w:t xml:space="preserve"> тора египетская,</w:t>
      </w:r>
      <w:r w:rsidRPr="008219FB">
        <w:rPr>
          <w:rFonts w:ascii="Times New Roman" w:hAnsi="Times New Roman" w:cs="Times New Roman"/>
        </w:rPr>
        <w:t xml:space="preserve"> или как там называется, можете? Ну, там… судьбу и всё такое. </w:t>
      </w:r>
    </w:p>
    <w:p w14:paraId="0AA3EC63" w14:textId="5E451B3A" w:rsidR="003F6D73" w:rsidRPr="008219FB" w:rsidRDefault="003F6D7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Мечей, свечей, </w:t>
      </w:r>
      <w:proofErr w:type="spellStart"/>
      <w:r w:rsidRPr="008219FB">
        <w:rPr>
          <w:rFonts w:ascii="Times New Roman" w:hAnsi="Times New Roman" w:cs="Times New Roman"/>
        </w:rPr>
        <w:t>анёл</w:t>
      </w:r>
      <w:proofErr w:type="spellEnd"/>
      <w:r w:rsidRPr="008219FB">
        <w:rPr>
          <w:rFonts w:ascii="Times New Roman" w:hAnsi="Times New Roman" w:cs="Times New Roman"/>
        </w:rPr>
        <w:t xml:space="preserve">-книгочей… </w:t>
      </w:r>
      <w:proofErr w:type="spellStart"/>
      <w:r w:rsidRPr="008219FB">
        <w:rPr>
          <w:rFonts w:ascii="Times New Roman" w:hAnsi="Times New Roman" w:cs="Times New Roman"/>
        </w:rPr>
        <w:t>Напридумывают</w:t>
      </w:r>
      <w:proofErr w:type="spellEnd"/>
      <w:r w:rsidRPr="008219FB">
        <w:rPr>
          <w:rFonts w:ascii="Times New Roman" w:hAnsi="Times New Roman" w:cs="Times New Roman"/>
        </w:rPr>
        <w:t>! А?..</w:t>
      </w:r>
    </w:p>
    <w:p w14:paraId="1C3279AE" w14:textId="60BBCAFD" w:rsidR="003F6D73" w:rsidRPr="008219FB" w:rsidRDefault="003F6D7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 </w:t>
      </w:r>
      <w:r w:rsidRPr="008219FB">
        <w:rPr>
          <w:rFonts w:ascii="Times New Roman" w:hAnsi="Times New Roman" w:cs="Times New Roman"/>
          <w:i/>
          <w:iCs/>
        </w:rPr>
        <w:t>(д</w:t>
      </w:r>
      <w:r w:rsidR="00B150DC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стаёт ещё денег)</w:t>
      </w:r>
      <w:r w:rsidRPr="008219FB">
        <w:rPr>
          <w:rFonts w:ascii="Times New Roman" w:hAnsi="Times New Roman" w:cs="Times New Roman"/>
        </w:rPr>
        <w:t>. Ой, вы не бойтесь!</w:t>
      </w:r>
    </w:p>
    <w:p w14:paraId="47767BC4" w14:textId="1030A772" w:rsidR="003F6D73" w:rsidRPr="008219FB" w:rsidRDefault="003F6D7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у… </w:t>
      </w:r>
      <w:proofErr w:type="spellStart"/>
      <w:r w:rsidRPr="008219FB">
        <w:rPr>
          <w:rFonts w:ascii="Times New Roman" w:hAnsi="Times New Roman" w:cs="Times New Roman"/>
        </w:rPr>
        <w:t>ладноть</w:t>
      </w:r>
      <w:proofErr w:type="spellEnd"/>
      <w:r w:rsidRPr="008219FB">
        <w:rPr>
          <w:rFonts w:ascii="Times New Roman" w:hAnsi="Times New Roman" w:cs="Times New Roman"/>
        </w:rPr>
        <w:t xml:space="preserve">! Будет тебе расклад. </w:t>
      </w:r>
      <w:proofErr w:type="spellStart"/>
      <w:r w:rsidRPr="008219FB">
        <w:rPr>
          <w:rFonts w:ascii="Times New Roman" w:hAnsi="Times New Roman" w:cs="Times New Roman"/>
        </w:rPr>
        <w:t>Токо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ск</w:t>
      </w:r>
      <w:r w:rsidR="004C6E03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>роченный</w:t>
      </w:r>
      <w:proofErr w:type="spellEnd"/>
      <w:r w:rsidRPr="008219FB">
        <w:rPr>
          <w:rFonts w:ascii="Times New Roman" w:hAnsi="Times New Roman" w:cs="Times New Roman"/>
        </w:rPr>
        <w:t xml:space="preserve">. У меня дела </w:t>
      </w:r>
      <w:proofErr w:type="spellStart"/>
      <w:r w:rsidRPr="008219FB">
        <w:rPr>
          <w:rFonts w:ascii="Times New Roman" w:hAnsi="Times New Roman" w:cs="Times New Roman"/>
        </w:rPr>
        <w:t>ишшо</w:t>
      </w:r>
      <w:proofErr w:type="spellEnd"/>
      <w:r w:rsidRPr="008219FB">
        <w:rPr>
          <w:rFonts w:ascii="Times New Roman" w:hAnsi="Times New Roman" w:cs="Times New Roman"/>
        </w:rPr>
        <w:t>, значитто!</w:t>
      </w:r>
    </w:p>
    <w:p w14:paraId="35EF7DA0" w14:textId="641122BD" w:rsidR="003F6D73" w:rsidRPr="008219FB" w:rsidRDefault="003F6D7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, хорошо, согласна!</w:t>
      </w:r>
    </w:p>
    <w:p w14:paraId="006E92CB" w14:textId="2D0218F7" w:rsidR="00827193" w:rsidRPr="008219FB" w:rsidRDefault="00827193" w:rsidP="000E0E20">
      <w:pPr>
        <w:rPr>
          <w:rFonts w:ascii="Times New Roman" w:hAnsi="Times New Roman" w:cs="Times New Roman"/>
        </w:rPr>
      </w:pPr>
    </w:p>
    <w:p w14:paraId="61CC96FC" w14:textId="58C6138F" w:rsidR="00827193" w:rsidRPr="008219FB" w:rsidRDefault="00827193" w:rsidP="000E0E20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достаёт колоду замусо</w:t>
      </w:r>
      <w:r w:rsidR="004A0508" w:rsidRPr="008219FB">
        <w:rPr>
          <w:rFonts w:ascii="Times New Roman" w:hAnsi="Times New Roman" w:cs="Times New Roman"/>
          <w:i/>
          <w:iCs/>
        </w:rPr>
        <w:t>л</w:t>
      </w:r>
      <w:r w:rsidRPr="008219FB">
        <w:rPr>
          <w:rFonts w:ascii="Times New Roman" w:hAnsi="Times New Roman" w:cs="Times New Roman"/>
          <w:i/>
          <w:iCs/>
        </w:rPr>
        <w:t>енны</w:t>
      </w:r>
      <w:r w:rsidR="000C781A" w:rsidRPr="008219FB">
        <w:rPr>
          <w:rFonts w:ascii="Times New Roman" w:hAnsi="Times New Roman" w:cs="Times New Roman"/>
          <w:i/>
          <w:iCs/>
        </w:rPr>
        <w:t>х</w:t>
      </w:r>
      <w:r w:rsidRPr="008219FB">
        <w:rPr>
          <w:rFonts w:ascii="Times New Roman" w:hAnsi="Times New Roman" w:cs="Times New Roman"/>
          <w:i/>
          <w:iCs/>
        </w:rPr>
        <w:t xml:space="preserve"> карт. Что-то шеп</w:t>
      </w:r>
      <w:r w:rsidR="006F2E1C" w:rsidRPr="008219FB">
        <w:rPr>
          <w:rFonts w:ascii="Times New Roman" w:hAnsi="Times New Roman" w:cs="Times New Roman"/>
          <w:i/>
          <w:iCs/>
        </w:rPr>
        <w:t>ч</w:t>
      </w:r>
      <w:r w:rsidRPr="008219FB">
        <w:rPr>
          <w:rFonts w:ascii="Times New Roman" w:hAnsi="Times New Roman" w:cs="Times New Roman"/>
          <w:i/>
          <w:iCs/>
        </w:rPr>
        <w:t>ет. Подсаживается к Юлии. Та ёрзает, бросает взгляды по сторонам. Михаил зыркает на неё из-под лба.</w:t>
      </w:r>
    </w:p>
    <w:p w14:paraId="6BED2A08" w14:textId="047264B4" w:rsidR="00827193" w:rsidRPr="008219FB" w:rsidRDefault="00827193" w:rsidP="000E0E20">
      <w:pPr>
        <w:rPr>
          <w:rFonts w:ascii="Times New Roman" w:hAnsi="Times New Roman" w:cs="Times New Roman"/>
        </w:rPr>
      </w:pPr>
    </w:p>
    <w:p w14:paraId="338E012B" w14:textId="4BD41D06" w:rsidR="00827193" w:rsidRPr="008219FB" w:rsidRDefault="0082719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r w:rsidR="006F2E1C" w:rsidRPr="008219FB">
        <w:rPr>
          <w:rFonts w:ascii="Times New Roman" w:hAnsi="Times New Roman" w:cs="Times New Roman"/>
        </w:rPr>
        <w:t xml:space="preserve">Сказал, не </w:t>
      </w:r>
      <w:proofErr w:type="spellStart"/>
      <w:r w:rsidR="006F2E1C" w:rsidRPr="008219FB">
        <w:rPr>
          <w:rFonts w:ascii="Times New Roman" w:hAnsi="Times New Roman" w:cs="Times New Roman"/>
        </w:rPr>
        <w:t>зырий</w:t>
      </w:r>
      <w:proofErr w:type="spellEnd"/>
      <w:r w:rsidR="006F2E1C" w:rsidRPr="008219FB">
        <w:rPr>
          <w:rFonts w:ascii="Times New Roman" w:hAnsi="Times New Roman" w:cs="Times New Roman"/>
        </w:rPr>
        <w:t xml:space="preserve">! </w:t>
      </w:r>
      <w:r w:rsidR="00542AE5" w:rsidRPr="008219FB">
        <w:rPr>
          <w:rFonts w:ascii="Times New Roman" w:hAnsi="Times New Roman" w:cs="Times New Roman"/>
          <w:i/>
          <w:iCs/>
        </w:rPr>
        <w:t>(Подсовывает</w:t>
      </w:r>
      <w:r w:rsidRPr="008219FB">
        <w:rPr>
          <w:rFonts w:ascii="Times New Roman" w:hAnsi="Times New Roman" w:cs="Times New Roman"/>
          <w:i/>
          <w:iCs/>
        </w:rPr>
        <w:t xml:space="preserve"> колоду</w:t>
      </w:r>
      <w:r w:rsidR="00542AE5" w:rsidRPr="008219FB">
        <w:rPr>
          <w:rFonts w:ascii="Times New Roman" w:hAnsi="Times New Roman" w:cs="Times New Roman"/>
          <w:i/>
          <w:iCs/>
        </w:rPr>
        <w:t>.)</w:t>
      </w:r>
      <w:r w:rsidR="00542AE5" w:rsidRPr="008219FB">
        <w:rPr>
          <w:rFonts w:ascii="Times New Roman" w:hAnsi="Times New Roman" w:cs="Times New Roman"/>
        </w:rPr>
        <w:t xml:space="preserve"> Двигай давай!</w:t>
      </w:r>
    </w:p>
    <w:p w14:paraId="1D37D55E" w14:textId="4E178513" w:rsidR="00827193" w:rsidRPr="008219FB" w:rsidRDefault="0082719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 </w:t>
      </w:r>
      <w:r w:rsidRPr="008219FB">
        <w:rPr>
          <w:rFonts w:ascii="Times New Roman" w:hAnsi="Times New Roman" w:cs="Times New Roman"/>
          <w:i/>
          <w:iCs/>
        </w:rPr>
        <w:t>(сдвигает)</w:t>
      </w:r>
      <w:r w:rsidRPr="008219FB">
        <w:rPr>
          <w:rFonts w:ascii="Times New Roman" w:hAnsi="Times New Roman" w:cs="Times New Roman"/>
        </w:rPr>
        <w:t xml:space="preserve">. А… вы один живете?  </w:t>
      </w:r>
    </w:p>
    <w:p w14:paraId="1446E184" w14:textId="38E64C16" w:rsidR="00827193" w:rsidRPr="008219FB" w:rsidRDefault="0082719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Тяни карту! Тебе-то что? Один не один, что крест, что грех</w:t>
      </w:r>
      <w:r w:rsidR="00807226" w:rsidRPr="008219FB">
        <w:rPr>
          <w:rFonts w:ascii="Times New Roman" w:hAnsi="Times New Roman" w:cs="Times New Roman"/>
        </w:rPr>
        <w:t xml:space="preserve"> – он </w:t>
      </w:r>
      <w:r w:rsidRPr="008219FB">
        <w:rPr>
          <w:rFonts w:ascii="Times New Roman" w:hAnsi="Times New Roman" w:cs="Times New Roman"/>
        </w:rPr>
        <w:t xml:space="preserve">во – </w:t>
      </w:r>
      <w:r w:rsidR="00807226" w:rsidRPr="008219FB">
        <w:rPr>
          <w:rFonts w:ascii="Times New Roman" w:hAnsi="Times New Roman" w:cs="Times New Roman"/>
        </w:rPr>
        <w:t xml:space="preserve">как </w:t>
      </w:r>
      <w:r w:rsidRPr="008219FB">
        <w:rPr>
          <w:rFonts w:ascii="Times New Roman" w:hAnsi="Times New Roman" w:cs="Times New Roman"/>
        </w:rPr>
        <w:t>хомут – на всех един!</w:t>
      </w:r>
    </w:p>
    <w:p w14:paraId="22FC4366" w14:textId="3FEAE965" w:rsidR="00827193" w:rsidRPr="008219FB" w:rsidRDefault="0082719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 </w:t>
      </w:r>
      <w:r w:rsidRPr="008219FB">
        <w:rPr>
          <w:rFonts w:ascii="Times New Roman" w:hAnsi="Times New Roman" w:cs="Times New Roman"/>
          <w:i/>
          <w:iCs/>
        </w:rPr>
        <w:t>(тянет карту)</w:t>
      </w:r>
      <w:r w:rsidRPr="008219FB">
        <w:rPr>
          <w:rFonts w:ascii="Times New Roman" w:hAnsi="Times New Roman" w:cs="Times New Roman"/>
        </w:rPr>
        <w:t>. Ха-ха!.. Тоже скажете! И двери у вас, замки… железные. Решётки везде…</w:t>
      </w:r>
    </w:p>
    <w:p w14:paraId="3208B04B" w14:textId="602244CF" w:rsidR="00827193" w:rsidRPr="008219FB" w:rsidRDefault="0082719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е решётки, а ставенки! </w:t>
      </w:r>
      <w:proofErr w:type="spellStart"/>
      <w:r w:rsidRPr="008219FB">
        <w:rPr>
          <w:rFonts w:ascii="Times New Roman" w:hAnsi="Times New Roman" w:cs="Times New Roman"/>
        </w:rPr>
        <w:t>Ишшо</w:t>
      </w:r>
      <w:proofErr w:type="spellEnd"/>
      <w:r w:rsidRPr="008219FB">
        <w:rPr>
          <w:rFonts w:ascii="Times New Roman" w:hAnsi="Times New Roman" w:cs="Times New Roman"/>
        </w:rPr>
        <w:t xml:space="preserve"> три тяни! </w:t>
      </w:r>
      <w:r w:rsidR="00807226" w:rsidRPr="008219FB">
        <w:rPr>
          <w:rFonts w:ascii="Times New Roman" w:hAnsi="Times New Roman" w:cs="Times New Roman"/>
        </w:rPr>
        <w:t xml:space="preserve">Ты мне </w:t>
      </w:r>
      <w:proofErr w:type="spellStart"/>
      <w:r w:rsidR="004C6E03" w:rsidRPr="008219FB">
        <w:rPr>
          <w:rFonts w:ascii="Times New Roman" w:hAnsi="Times New Roman" w:cs="Times New Roman"/>
        </w:rPr>
        <w:t>ишшо</w:t>
      </w:r>
      <w:proofErr w:type="spellEnd"/>
      <w:r w:rsidR="004C6E03" w:rsidRPr="008219FB">
        <w:rPr>
          <w:rFonts w:ascii="Times New Roman" w:hAnsi="Times New Roman" w:cs="Times New Roman"/>
        </w:rPr>
        <w:t xml:space="preserve"> скажи, что я как тот Синяя Борода. За </w:t>
      </w:r>
      <w:proofErr w:type="spellStart"/>
      <w:r w:rsidR="004C6E03" w:rsidRPr="008219FB">
        <w:rPr>
          <w:rFonts w:ascii="Times New Roman" w:hAnsi="Times New Roman" w:cs="Times New Roman"/>
        </w:rPr>
        <w:t>дверюшкой</w:t>
      </w:r>
      <w:proofErr w:type="spellEnd"/>
      <w:r w:rsidR="004C6E03" w:rsidRPr="008219FB">
        <w:rPr>
          <w:rFonts w:ascii="Times New Roman" w:hAnsi="Times New Roman" w:cs="Times New Roman"/>
        </w:rPr>
        <w:t xml:space="preserve"> каждой – по жертвенной </w:t>
      </w:r>
      <w:r w:rsidR="006F2E1C" w:rsidRPr="008219FB">
        <w:rPr>
          <w:rFonts w:ascii="Times New Roman" w:hAnsi="Times New Roman" w:cs="Times New Roman"/>
        </w:rPr>
        <w:t>горемыке</w:t>
      </w:r>
      <w:r w:rsidR="004C6E03" w:rsidRPr="008219FB">
        <w:rPr>
          <w:rFonts w:ascii="Times New Roman" w:hAnsi="Times New Roman" w:cs="Times New Roman"/>
        </w:rPr>
        <w:t xml:space="preserve"> прячу!</w:t>
      </w:r>
    </w:p>
    <w:p w14:paraId="32DC0B96" w14:textId="1F674286" w:rsidR="00167E1C" w:rsidRPr="008219FB" w:rsidRDefault="00807226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 </w:t>
      </w:r>
      <w:r w:rsidRPr="008219FB">
        <w:rPr>
          <w:rFonts w:ascii="Times New Roman" w:hAnsi="Times New Roman" w:cs="Times New Roman"/>
          <w:i/>
          <w:iCs/>
        </w:rPr>
        <w:t>(тянет)</w:t>
      </w:r>
      <w:r w:rsidRPr="008219FB">
        <w:rPr>
          <w:rFonts w:ascii="Times New Roman" w:hAnsi="Times New Roman" w:cs="Times New Roman"/>
        </w:rPr>
        <w:t xml:space="preserve">. </w:t>
      </w:r>
      <w:r w:rsidR="004C6E03" w:rsidRPr="008219FB">
        <w:rPr>
          <w:rFonts w:ascii="Times New Roman" w:hAnsi="Times New Roman" w:cs="Times New Roman"/>
        </w:rPr>
        <w:t>Ха-ха! А вдруг?! И вправду прячете?! Ой, хотя нет… У вас бородка… явно не синяя</w:t>
      </w:r>
      <w:r w:rsidR="00600492" w:rsidRPr="008219FB">
        <w:rPr>
          <w:rFonts w:ascii="Times New Roman" w:hAnsi="Times New Roman" w:cs="Times New Roman"/>
          <w:lang w:val="be-BY"/>
        </w:rPr>
        <w:t>.</w:t>
      </w:r>
      <w:r w:rsidR="006F2E1C" w:rsidRPr="008219FB">
        <w:rPr>
          <w:rFonts w:ascii="Times New Roman" w:hAnsi="Times New Roman" w:cs="Times New Roman"/>
        </w:rPr>
        <w:t xml:space="preserve"> </w:t>
      </w:r>
    </w:p>
    <w:p w14:paraId="4A25D9C3" w14:textId="77777777" w:rsidR="00167E1C" w:rsidRPr="008219FB" w:rsidRDefault="00167E1C" w:rsidP="000E0E20">
      <w:pPr>
        <w:rPr>
          <w:rFonts w:ascii="Times New Roman" w:hAnsi="Times New Roman" w:cs="Times New Roman"/>
        </w:rPr>
      </w:pPr>
    </w:p>
    <w:p w14:paraId="54713334" w14:textId="00F9F976" w:rsidR="00167E1C" w:rsidRPr="008219FB" w:rsidRDefault="00167E1C" w:rsidP="000E0E20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</w:t>
      </w:r>
      <w:r w:rsidRPr="008219FB">
        <w:rPr>
          <w:rFonts w:ascii="Times New Roman" w:hAnsi="Times New Roman" w:cs="Times New Roman"/>
          <w:i/>
          <w:iCs/>
          <w:lang w:val="be-BY"/>
        </w:rPr>
        <w:t>л</w:t>
      </w:r>
      <w:r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  <w:lang w:val="be-BY"/>
        </w:rPr>
        <w:t>я в</w:t>
      </w:r>
      <w:r w:rsidR="006F2E1C" w:rsidRPr="008219FB">
        <w:rPr>
          <w:rFonts w:ascii="Times New Roman" w:hAnsi="Times New Roman" w:cs="Times New Roman"/>
          <w:i/>
          <w:iCs/>
        </w:rPr>
        <w:t>новь пытается глянуть вглубь</w:t>
      </w:r>
      <w:r w:rsidRPr="008219FB">
        <w:rPr>
          <w:rFonts w:ascii="Times New Roman" w:hAnsi="Times New Roman" w:cs="Times New Roman"/>
          <w:i/>
          <w:iCs/>
        </w:rPr>
        <w:t xml:space="preserve"> комнат.</w:t>
      </w:r>
    </w:p>
    <w:p w14:paraId="10E3DEEA" w14:textId="77777777" w:rsidR="00167E1C" w:rsidRPr="008219FB" w:rsidRDefault="00167E1C" w:rsidP="000E0E20">
      <w:pPr>
        <w:rPr>
          <w:rFonts w:ascii="Times New Roman" w:hAnsi="Times New Roman" w:cs="Times New Roman"/>
        </w:rPr>
      </w:pPr>
    </w:p>
    <w:p w14:paraId="06741579" w14:textId="740B9D1D" w:rsidR="004C6E03" w:rsidRPr="008219FB" w:rsidRDefault="004C6E0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 </w:t>
      </w:r>
      <w:r w:rsidRPr="008219FB">
        <w:rPr>
          <w:rFonts w:ascii="Times New Roman" w:hAnsi="Times New Roman" w:cs="Times New Roman"/>
          <w:i/>
          <w:iCs/>
        </w:rPr>
        <w:t>(</w:t>
      </w:r>
      <w:r w:rsidR="006F2E1C" w:rsidRPr="008219FB">
        <w:rPr>
          <w:rFonts w:ascii="Times New Roman" w:hAnsi="Times New Roman" w:cs="Times New Roman"/>
          <w:i/>
          <w:iCs/>
        </w:rPr>
        <w:t xml:space="preserve">становится напротив Юлии, </w:t>
      </w:r>
      <w:r w:rsidRPr="008219FB">
        <w:rPr>
          <w:rFonts w:ascii="Times New Roman" w:hAnsi="Times New Roman" w:cs="Times New Roman"/>
          <w:i/>
          <w:iCs/>
        </w:rPr>
        <w:t>проводит рукой по щетинистой бородке)</w:t>
      </w:r>
      <w:r w:rsidRPr="008219FB">
        <w:rPr>
          <w:rFonts w:ascii="Times New Roman" w:hAnsi="Times New Roman" w:cs="Times New Roman"/>
        </w:rPr>
        <w:t>. Показывай!</w:t>
      </w:r>
    </w:p>
    <w:p w14:paraId="639EE610" w14:textId="04E8ED6F" w:rsidR="004C6E03" w:rsidRPr="008219FB" w:rsidRDefault="004C6E03" w:rsidP="000E0E20">
      <w:pPr>
        <w:rPr>
          <w:rFonts w:ascii="Times New Roman" w:hAnsi="Times New Roman" w:cs="Times New Roman"/>
        </w:rPr>
      </w:pPr>
    </w:p>
    <w:p w14:paraId="0CBC6D78" w14:textId="77777777" w:rsidR="00B150DC" w:rsidRPr="008219FB" w:rsidRDefault="004C6E03" w:rsidP="000E0E20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раскрывает карты</w:t>
      </w:r>
      <w:r w:rsidR="00B150DC" w:rsidRPr="008219FB">
        <w:rPr>
          <w:rFonts w:ascii="Times New Roman" w:hAnsi="Times New Roman" w:cs="Times New Roman"/>
          <w:i/>
          <w:iCs/>
        </w:rPr>
        <w:t>.</w:t>
      </w:r>
    </w:p>
    <w:p w14:paraId="75B5E862" w14:textId="77777777" w:rsidR="00B150DC" w:rsidRPr="008219FB" w:rsidRDefault="00B150DC" w:rsidP="000E0E20">
      <w:pPr>
        <w:rPr>
          <w:rFonts w:ascii="Times New Roman" w:hAnsi="Times New Roman" w:cs="Times New Roman"/>
        </w:rPr>
      </w:pPr>
    </w:p>
    <w:p w14:paraId="61A57C44" w14:textId="5240ED1F" w:rsidR="00B150DC" w:rsidRPr="008219FB" w:rsidRDefault="00B150DC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Тэк… Гляжу я… Вот что тебе </w:t>
      </w:r>
      <w:r w:rsidR="00542AE5" w:rsidRPr="008219FB">
        <w:rPr>
          <w:rFonts w:ascii="Times New Roman" w:hAnsi="Times New Roman" w:cs="Times New Roman"/>
        </w:rPr>
        <w:t xml:space="preserve">я </w:t>
      </w:r>
      <w:r w:rsidRPr="008219FB">
        <w:rPr>
          <w:rFonts w:ascii="Times New Roman" w:hAnsi="Times New Roman" w:cs="Times New Roman"/>
        </w:rPr>
        <w:t xml:space="preserve">скажу. Смотри, </w:t>
      </w:r>
      <w:proofErr w:type="spellStart"/>
      <w:proofErr w:type="gramStart"/>
      <w:r w:rsidRPr="008219FB">
        <w:rPr>
          <w:rFonts w:ascii="Times New Roman" w:hAnsi="Times New Roman" w:cs="Times New Roman"/>
        </w:rPr>
        <w:t>мила՚я</w:t>
      </w:r>
      <w:proofErr w:type="spellEnd"/>
      <w:proofErr w:type="gramEnd"/>
      <w:r w:rsidRPr="008219FB">
        <w:rPr>
          <w:rFonts w:ascii="Times New Roman" w:hAnsi="Times New Roman" w:cs="Times New Roman"/>
        </w:rPr>
        <w:t>, туз пер</w:t>
      </w:r>
      <w:r w:rsidR="006F2E1C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>вёрнут и семь червей накрест!..</w:t>
      </w:r>
    </w:p>
    <w:p w14:paraId="05C8381B" w14:textId="5F885160" w:rsidR="004C6E03" w:rsidRPr="008219FB" w:rsidRDefault="004C6E0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Ой! А можно мне… ну, в туалет?</w:t>
      </w:r>
    </w:p>
    <w:p w14:paraId="0BA6CBE3" w14:textId="61D11CC0" w:rsidR="004C6E03" w:rsidRPr="008219FB" w:rsidRDefault="004C6E0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Эт</w:t>
      </w:r>
      <w:proofErr w:type="spellEnd"/>
      <w:r w:rsidRPr="008219FB">
        <w:rPr>
          <w:rFonts w:ascii="Times New Roman" w:hAnsi="Times New Roman" w:cs="Times New Roman"/>
        </w:rPr>
        <w:t>. Приспичило тебе. Сиди</w:t>
      </w:r>
      <w:r w:rsidR="006F2E1C" w:rsidRPr="008219FB">
        <w:rPr>
          <w:rFonts w:ascii="Times New Roman" w:hAnsi="Times New Roman" w:cs="Times New Roman"/>
        </w:rPr>
        <w:t>!</w:t>
      </w:r>
      <w:r w:rsidRPr="008219FB">
        <w:rPr>
          <w:rFonts w:ascii="Times New Roman" w:hAnsi="Times New Roman" w:cs="Times New Roman"/>
        </w:rPr>
        <w:t xml:space="preserve"> Почали токмо</w:t>
      </w:r>
      <w:r w:rsidR="00542AE5" w:rsidRPr="008219FB">
        <w:rPr>
          <w:rFonts w:ascii="Times New Roman" w:hAnsi="Times New Roman" w:cs="Times New Roman"/>
        </w:rPr>
        <w:t>.</w:t>
      </w:r>
      <w:r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(Смотрит на карты.)</w:t>
      </w:r>
      <w:r w:rsidRPr="008219FB">
        <w:rPr>
          <w:rFonts w:ascii="Times New Roman" w:hAnsi="Times New Roman" w:cs="Times New Roman"/>
        </w:rPr>
        <w:t xml:space="preserve"> Значитто, так…</w:t>
      </w:r>
    </w:p>
    <w:p w14:paraId="27E1CB3F" w14:textId="0D54CC0C" w:rsidR="004C6E03" w:rsidRPr="008219FB" w:rsidRDefault="004C6E0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Нет, правда. Мне надо. Сильно хочется…</w:t>
      </w:r>
    </w:p>
    <w:p w14:paraId="1FD7923E" w14:textId="4A6BF660" w:rsidR="004C6E03" w:rsidRPr="008219FB" w:rsidRDefault="004C6E03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r w:rsidR="00720C82" w:rsidRPr="008219FB">
        <w:rPr>
          <w:rFonts w:ascii="Times New Roman" w:hAnsi="Times New Roman" w:cs="Times New Roman"/>
        </w:rPr>
        <w:t xml:space="preserve">Хочется-перехочется! Ты сюда по нужде или за приворотом-раскладами </w:t>
      </w:r>
      <w:r w:rsidR="006F2E1C" w:rsidRPr="008219FB">
        <w:rPr>
          <w:rFonts w:ascii="Times New Roman" w:hAnsi="Times New Roman" w:cs="Times New Roman"/>
        </w:rPr>
        <w:t>заявилась</w:t>
      </w:r>
      <w:r w:rsidR="00720C82" w:rsidRPr="008219FB">
        <w:rPr>
          <w:rFonts w:ascii="Times New Roman" w:hAnsi="Times New Roman" w:cs="Times New Roman"/>
        </w:rPr>
        <w:t xml:space="preserve">? </w:t>
      </w:r>
    </w:p>
    <w:p w14:paraId="4F6306E3" w14:textId="555CAF1D" w:rsidR="00720C82" w:rsidRPr="008219FB" w:rsidRDefault="00720C8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За приворотом – да. А теперь </w:t>
      </w:r>
      <w:r w:rsidR="000C781A" w:rsidRPr="008219FB">
        <w:rPr>
          <w:rFonts w:ascii="Times New Roman" w:hAnsi="Times New Roman" w:cs="Times New Roman"/>
        </w:rPr>
        <w:t>вот… захотелось</w:t>
      </w:r>
      <w:r w:rsidRPr="008219FB">
        <w:rPr>
          <w:rFonts w:ascii="Times New Roman" w:hAnsi="Times New Roman" w:cs="Times New Roman"/>
        </w:rPr>
        <w:t>. По-маленькому</w:t>
      </w:r>
      <w:r w:rsidR="00EE02D7" w:rsidRPr="008219FB">
        <w:rPr>
          <w:rFonts w:ascii="Times New Roman" w:hAnsi="Times New Roman" w:cs="Times New Roman"/>
        </w:rPr>
        <w:t>.</w:t>
      </w:r>
    </w:p>
    <w:p w14:paraId="7480CD75" w14:textId="5133E8D5" w:rsidR="00720C82" w:rsidRPr="008219FB" w:rsidRDefault="00720C8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По</w:t>
      </w:r>
      <w:r w:rsidR="006F2E1C" w:rsidRPr="008219FB">
        <w:rPr>
          <w:rFonts w:ascii="Times New Roman" w:hAnsi="Times New Roman" w:cs="Times New Roman"/>
        </w:rPr>
        <w:t>-</w:t>
      </w:r>
      <w:r w:rsidRPr="008219FB">
        <w:rPr>
          <w:rFonts w:ascii="Times New Roman" w:hAnsi="Times New Roman" w:cs="Times New Roman"/>
        </w:rPr>
        <w:t xml:space="preserve">маленькому… Ремонт у меня там. Унитаз-то </w:t>
      </w:r>
      <w:proofErr w:type="spellStart"/>
      <w:r w:rsidRPr="008219FB">
        <w:rPr>
          <w:rFonts w:ascii="Times New Roman" w:hAnsi="Times New Roman" w:cs="Times New Roman"/>
        </w:rPr>
        <w:t>сломатый</w:t>
      </w:r>
      <w:proofErr w:type="spellEnd"/>
      <w:r w:rsidRPr="008219FB">
        <w:rPr>
          <w:rFonts w:ascii="Times New Roman" w:hAnsi="Times New Roman" w:cs="Times New Roman"/>
        </w:rPr>
        <w:t>.</w:t>
      </w:r>
    </w:p>
    <w:p w14:paraId="7D1410E2" w14:textId="2A6967A8" w:rsidR="00720C82" w:rsidRPr="008219FB" w:rsidRDefault="00720C8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?.. Ну, тогда… Может, чаем угостите?</w:t>
      </w:r>
    </w:p>
    <w:p w14:paraId="28BA728C" w14:textId="020A6779" w:rsidR="00720C82" w:rsidRPr="008219FB" w:rsidRDefault="00720C8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Чаем?! То ж тебе… по малой потребе твоей.</w:t>
      </w:r>
    </w:p>
    <w:p w14:paraId="5F2DFE04" w14:textId="597402F2" w:rsidR="00720C82" w:rsidRPr="008219FB" w:rsidRDefault="00720C8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А я когда чайку хоть глоточек хлебну – уже не так. Додержу, может, до дома.</w:t>
      </w:r>
      <w:r w:rsidR="000C781A" w:rsidRPr="008219FB">
        <w:rPr>
          <w:rFonts w:ascii="Times New Roman" w:hAnsi="Times New Roman" w:cs="Times New Roman"/>
        </w:rPr>
        <w:t xml:space="preserve"> Ха-ха!..</w:t>
      </w:r>
    </w:p>
    <w:p w14:paraId="726756C6" w14:textId="7797EE80" w:rsidR="00720C82" w:rsidRPr="008219FB" w:rsidRDefault="00720C82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у-ну. Интересная у тебя организма-то. </w:t>
      </w:r>
      <w:proofErr w:type="spellStart"/>
      <w:r w:rsidRPr="008219FB">
        <w:rPr>
          <w:rFonts w:ascii="Times New Roman" w:hAnsi="Times New Roman" w:cs="Times New Roman"/>
        </w:rPr>
        <w:t>Счас</w:t>
      </w:r>
      <w:proofErr w:type="spellEnd"/>
      <w:r w:rsidRPr="008219FB">
        <w:rPr>
          <w:rFonts w:ascii="Times New Roman" w:hAnsi="Times New Roman" w:cs="Times New Roman"/>
        </w:rPr>
        <w:t>! Тут сиди!</w:t>
      </w:r>
    </w:p>
    <w:p w14:paraId="1AA5A7B4" w14:textId="601F59F6" w:rsidR="00720C82" w:rsidRPr="008219FB" w:rsidRDefault="00720C82" w:rsidP="000E0E20">
      <w:pPr>
        <w:rPr>
          <w:rFonts w:ascii="Times New Roman" w:hAnsi="Times New Roman" w:cs="Times New Roman"/>
        </w:rPr>
      </w:pPr>
    </w:p>
    <w:p w14:paraId="747F9183" w14:textId="2325C004" w:rsidR="00056D64" w:rsidRPr="008219FB" w:rsidRDefault="00720C82" w:rsidP="000E0E20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выходит сде</w:t>
      </w:r>
      <w:r w:rsidR="000C781A" w:rsidRPr="008219FB">
        <w:rPr>
          <w:rFonts w:ascii="Times New Roman" w:hAnsi="Times New Roman" w:cs="Times New Roman"/>
          <w:i/>
          <w:iCs/>
        </w:rPr>
        <w:t>л</w:t>
      </w:r>
      <w:r w:rsidRPr="008219FB">
        <w:rPr>
          <w:rFonts w:ascii="Times New Roman" w:hAnsi="Times New Roman" w:cs="Times New Roman"/>
          <w:i/>
          <w:iCs/>
        </w:rPr>
        <w:t xml:space="preserve">ать чай. </w:t>
      </w:r>
      <w:r w:rsidR="000C781A" w:rsidRPr="008219FB">
        <w:rPr>
          <w:rFonts w:ascii="Times New Roman" w:hAnsi="Times New Roman" w:cs="Times New Roman"/>
          <w:i/>
          <w:iCs/>
        </w:rPr>
        <w:t>Юлия быстренько до</w:t>
      </w:r>
      <w:r w:rsidR="006F2E1C" w:rsidRPr="008219FB">
        <w:rPr>
          <w:rFonts w:ascii="Times New Roman" w:hAnsi="Times New Roman" w:cs="Times New Roman"/>
          <w:i/>
          <w:iCs/>
        </w:rPr>
        <w:t>ст</w:t>
      </w:r>
      <w:r w:rsidR="000C781A" w:rsidRPr="008219FB">
        <w:rPr>
          <w:rFonts w:ascii="Times New Roman" w:hAnsi="Times New Roman" w:cs="Times New Roman"/>
          <w:i/>
          <w:iCs/>
        </w:rPr>
        <w:t>аёт какой-то пузырёк и вливает содержимое в «приворотн</w:t>
      </w:r>
      <w:r w:rsidR="006F2E1C" w:rsidRPr="008219FB">
        <w:rPr>
          <w:rFonts w:ascii="Times New Roman" w:hAnsi="Times New Roman" w:cs="Times New Roman"/>
          <w:i/>
          <w:iCs/>
        </w:rPr>
        <w:t>о</w:t>
      </w:r>
      <w:r w:rsidR="000C781A" w:rsidRPr="008219FB">
        <w:rPr>
          <w:rFonts w:ascii="Times New Roman" w:hAnsi="Times New Roman" w:cs="Times New Roman"/>
          <w:i/>
          <w:iCs/>
        </w:rPr>
        <w:t xml:space="preserve">е зелье». Возвращается </w:t>
      </w:r>
      <w:r w:rsidR="00354AA4" w:rsidRPr="008219FB">
        <w:rPr>
          <w:rFonts w:ascii="Times New Roman" w:hAnsi="Times New Roman" w:cs="Times New Roman"/>
          <w:i/>
          <w:iCs/>
        </w:rPr>
        <w:t xml:space="preserve">Михаил с кружкой. </w:t>
      </w:r>
    </w:p>
    <w:p w14:paraId="75D9E949" w14:textId="43D78982" w:rsidR="000C781A" w:rsidRPr="008219FB" w:rsidRDefault="000C781A" w:rsidP="000E0E20">
      <w:pPr>
        <w:rPr>
          <w:rFonts w:ascii="Times New Roman" w:hAnsi="Times New Roman" w:cs="Times New Roman"/>
        </w:rPr>
      </w:pPr>
    </w:p>
    <w:p w14:paraId="3EC320F6" w14:textId="35260E43" w:rsidR="000C781A" w:rsidRPr="008219FB" w:rsidRDefault="000C781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Держи чай свой!</w:t>
      </w:r>
    </w:p>
    <w:p w14:paraId="0FFDF995" w14:textId="1D5C896B" w:rsidR="000C781A" w:rsidRPr="008219FB" w:rsidRDefault="000C781A" w:rsidP="000E0E20">
      <w:pPr>
        <w:rPr>
          <w:rFonts w:ascii="Times New Roman" w:hAnsi="Times New Roman" w:cs="Times New Roman"/>
        </w:rPr>
      </w:pPr>
    </w:p>
    <w:p w14:paraId="0210A1DF" w14:textId="00985089" w:rsidR="000C781A" w:rsidRPr="008219FB" w:rsidRDefault="000C781A" w:rsidP="000E0E20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подносит кружку ко рту и – не решается глотнуть.</w:t>
      </w:r>
    </w:p>
    <w:p w14:paraId="6E56415A" w14:textId="7E1612A1" w:rsidR="000C781A" w:rsidRPr="008219FB" w:rsidRDefault="000C781A" w:rsidP="000E0E20">
      <w:pPr>
        <w:rPr>
          <w:rFonts w:ascii="Times New Roman" w:hAnsi="Times New Roman" w:cs="Times New Roman"/>
        </w:rPr>
      </w:pPr>
    </w:p>
    <w:p w14:paraId="2FD59650" w14:textId="645B4B22" w:rsidR="000C781A" w:rsidRPr="008219FB" w:rsidRDefault="000C781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Послушайте, Михаил… А </w:t>
      </w:r>
      <w:proofErr w:type="spellStart"/>
      <w:r w:rsidRPr="008219FB">
        <w:rPr>
          <w:rFonts w:ascii="Times New Roman" w:hAnsi="Times New Roman" w:cs="Times New Roman"/>
        </w:rPr>
        <w:t>питво</w:t>
      </w:r>
      <w:proofErr w:type="spellEnd"/>
      <w:r w:rsidRPr="008219FB">
        <w:rPr>
          <w:rFonts w:ascii="Times New Roman" w:hAnsi="Times New Roman" w:cs="Times New Roman"/>
        </w:rPr>
        <w:t xml:space="preserve"> приворотное это… Оно… как? Его точно можно?</w:t>
      </w:r>
    </w:p>
    <w:p w14:paraId="07016797" w14:textId="04F4E090" w:rsidR="000C781A" w:rsidRPr="008219FB" w:rsidRDefault="000C781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Что?</w:t>
      </w:r>
    </w:p>
    <w:p w14:paraId="45823FAB" w14:textId="2BEF3E19" w:rsidR="000C781A" w:rsidRPr="008219FB" w:rsidRDefault="000C781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Ну, по назначению. А то</w:t>
      </w:r>
      <w:r w:rsidR="00B062AB" w:rsidRPr="008219FB">
        <w:rPr>
          <w:rFonts w:ascii="Times New Roman" w:hAnsi="Times New Roman" w:cs="Times New Roman"/>
          <w:lang w:val="be-BY"/>
        </w:rPr>
        <w:t>… Я</w:t>
      </w:r>
      <w:r w:rsidR="00705CBC" w:rsidRPr="008219FB">
        <w:rPr>
          <w:rFonts w:ascii="Times New Roman" w:hAnsi="Times New Roman" w:cs="Times New Roman"/>
        </w:rPr>
        <w:t xml:space="preserve"> </w:t>
      </w:r>
      <w:r w:rsidR="006F2E1C" w:rsidRPr="008219FB">
        <w:rPr>
          <w:rFonts w:ascii="Times New Roman" w:hAnsi="Times New Roman" w:cs="Times New Roman"/>
        </w:rPr>
        <w:t>ему – плюх!</w:t>
      </w:r>
      <w:r w:rsidRPr="008219FB">
        <w:rPr>
          <w:rFonts w:ascii="Times New Roman" w:hAnsi="Times New Roman" w:cs="Times New Roman"/>
        </w:rPr>
        <w:t xml:space="preserve"> А человек – и</w:t>
      </w:r>
      <w:r w:rsidR="002F1A4A" w:rsidRPr="008219FB">
        <w:rPr>
          <w:rFonts w:ascii="Times New Roman" w:hAnsi="Times New Roman" w:cs="Times New Roman"/>
        </w:rPr>
        <w:t>…</w:t>
      </w:r>
      <w:r w:rsidRPr="008219FB">
        <w:rPr>
          <w:rFonts w:ascii="Times New Roman" w:hAnsi="Times New Roman" w:cs="Times New Roman"/>
        </w:rPr>
        <w:t xml:space="preserve"> бряк! Всё, </w:t>
      </w:r>
      <w:r w:rsidR="002F1A4A" w:rsidRPr="008219FB">
        <w:rPr>
          <w:rFonts w:ascii="Times New Roman" w:hAnsi="Times New Roman" w:cs="Times New Roman"/>
        </w:rPr>
        <w:t>упал с дуба. А мне, ха-ха, отвечай…</w:t>
      </w:r>
    </w:p>
    <w:p w14:paraId="5432FE3B" w14:textId="457D2956" w:rsidR="002F1A4A" w:rsidRPr="008219FB" w:rsidRDefault="002F1A4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Ты </w:t>
      </w:r>
      <w:proofErr w:type="spellStart"/>
      <w:r w:rsidRPr="008219FB">
        <w:rPr>
          <w:rFonts w:ascii="Times New Roman" w:hAnsi="Times New Roman" w:cs="Times New Roman"/>
        </w:rPr>
        <w:t>чегось</w:t>
      </w:r>
      <w:proofErr w:type="spellEnd"/>
      <w:r w:rsidRPr="008219FB">
        <w:rPr>
          <w:rFonts w:ascii="Times New Roman" w:hAnsi="Times New Roman" w:cs="Times New Roman"/>
        </w:rPr>
        <w:t xml:space="preserve"> это? Думаешь, </w:t>
      </w:r>
      <w:proofErr w:type="spellStart"/>
      <w:r w:rsidRPr="008219FB">
        <w:rPr>
          <w:rFonts w:ascii="Times New Roman" w:hAnsi="Times New Roman" w:cs="Times New Roman"/>
        </w:rPr>
        <w:t>Миханька</w:t>
      </w:r>
      <w:proofErr w:type="spellEnd"/>
      <w:r w:rsidRPr="008219FB">
        <w:rPr>
          <w:rFonts w:ascii="Times New Roman" w:hAnsi="Times New Roman" w:cs="Times New Roman"/>
        </w:rPr>
        <w:t xml:space="preserve"> тут тебе – яды змеиные с </w:t>
      </w:r>
      <w:proofErr w:type="spellStart"/>
      <w:r w:rsidRPr="008219FB">
        <w:rPr>
          <w:rFonts w:ascii="Times New Roman" w:hAnsi="Times New Roman" w:cs="Times New Roman"/>
        </w:rPr>
        <w:t>паучиными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кордылбачит</w:t>
      </w:r>
      <w:proofErr w:type="spellEnd"/>
      <w:r w:rsidRPr="008219FB">
        <w:rPr>
          <w:rFonts w:ascii="Times New Roman" w:hAnsi="Times New Roman" w:cs="Times New Roman"/>
        </w:rPr>
        <w:t>?! А?</w:t>
      </w:r>
    </w:p>
    <w:p w14:paraId="1C3E5ECF" w14:textId="11A5AD9C" w:rsidR="002F1A4A" w:rsidRPr="008219FB" w:rsidRDefault="002F1A4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Да вы успокойтесь. Только… может, </w:t>
      </w:r>
      <w:r w:rsidR="00580F55" w:rsidRPr="008219FB">
        <w:rPr>
          <w:rFonts w:ascii="Times New Roman" w:hAnsi="Times New Roman" w:cs="Times New Roman"/>
          <w:lang w:val="be-BY"/>
        </w:rPr>
        <w:t xml:space="preserve">сначала </w:t>
      </w:r>
      <w:r w:rsidRPr="008219FB">
        <w:rPr>
          <w:rFonts w:ascii="Times New Roman" w:hAnsi="Times New Roman" w:cs="Times New Roman"/>
        </w:rPr>
        <w:t>сами?</w:t>
      </w:r>
    </w:p>
    <w:p w14:paraId="2AA494F6" w14:textId="16A73445" w:rsidR="002F1A4A" w:rsidRPr="008219FB" w:rsidRDefault="002F1A4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ет, ну какова?! Да я </w:t>
      </w:r>
      <w:proofErr w:type="spellStart"/>
      <w:r w:rsidRPr="008219FB">
        <w:rPr>
          <w:rFonts w:ascii="Times New Roman" w:hAnsi="Times New Roman" w:cs="Times New Roman"/>
        </w:rPr>
        <w:t>счас</w:t>
      </w:r>
      <w:proofErr w:type="spellEnd"/>
      <w:r w:rsidRPr="008219FB">
        <w:rPr>
          <w:rFonts w:ascii="Times New Roman" w:hAnsi="Times New Roman" w:cs="Times New Roman"/>
        </w:rPr>
        <w:t xml:space="preserve"> тебя!</w:t>
      </w:r>
    </w:p>
    <w:p w14:paraId="6AB2F043" w14:textId="79866B79" w:rsidR="002F1A4A" w:rsidRPr="008219FB" w:rsidRDefault="002F1A4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Михаил, ну </w:t>
      </w:r>
      <w:r w:rsidR="00705CBC" w:rsidRPr="008219FB">
        <w:rPr>
          <w:rFonts w:ascii="Times New Roman" w:hAnsi="Times New Roman" w:cs="Times New Roman"/>
        </w:rPr>
        <w:t>ч</w:t>
      </w:r>
      <w:r w:rsidRPr="008219FB">
        <w:rPr>
          <w:rFonts w:ascii="Times New Roman" w:hAnsi="Times New Roman" w:cs="Times New Roman"/>
        </w:rPr>
        <w:t>то вы как?.. Мне гарантия надо. Вы же, как маг сертифицированный… Сертифи</w:t>
      </w:r>
      <w:r w:rsidR="006F2E1C" w:rsidRPr="008219FB">
        <w:rPr>
          <w:rFonts w:ascii="Times New Roman" w:hAnsi="Times New Roman" w:cs="Times New Roman"/>
        </w:rPr>
        <w:t>ци</w:t>
      </w:r>
      <w:r w:rsidRPr="008219FB">
        <w:rPr>
          <w:rFonts w:ascii="Times New Roman" w:hAnsi="Times New Roman" w:cs="Times New Roman"/>
        </w:rPr>
        <w:t>рованный</w:t>
      </w:r>
      <w:r w:rsidR="004B3C47" w:rsidRPr="008219FB">
        <w:rPr>
          <w:rFonts w:ascii="Times New Roman" w:hAnsi="Times New Roman" w:cs="Times New Roman"/>
        </w:rPr>
        <w:t>, да</w:t>
      </w:r>
      <w:r w:rsidRPr="008219FB">
        <w:rPr>
          <w:rFonts w:ascii="Times New Roman" w:hAnsi="Times New Roman" w:cs="Times New Roman"/>
        </w:rPr>
        <w:t xml:space="preserve">? </w:t>
      </w:r>
      <w:r w:rsidR="00580F55" w:rsidRPr="008219FB">
        <w:rPr>
          <w:rFonts w:ascii="Times New Roman" w:hAnsi="Times New Roman" w:cs="Times New Roman"/>
          <w:lang w:val="be-BY"/>
        </w:rPr>
        <w:t>Д</w:t>
      </w:r>
      <w:proofErr w:type="spellStart"/>
      <w:r w:rsidRPr="008219FB">
        <w:rPr>
          <w:rFonts w:ascii="Times New Roman" w:hAnsi="Times New Roman" w:cs="Times New Roman"/>
        </w:rPr>
        <w:t>олжны</w:t>
      </w:r>
      <w:proofErr w:type="spellEnd"/>
      <w:r w:rsidRPr="008219FB">
        <w:rPr>
          <w:rFonts w:ascii="Times New Roman" w:hAnsi="Times New Roman" w:cs="Times New Roman"/>
        </w:rPr>
        <w:t xml:space="preserve"> гарантировать!</w:t>
      </w:r>
    </w:p>
    <w:p w14:paraId="15871895" w14:textId="668546B3" w:rsidR="002F1A4A" w:rsidRPr="008219FB" w:rsidRDefault="002F1A4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МИХАИЛ. Давай! Давай </w:t>
      </w:r>
      <w:proofErr w:type="spellStart"/>
      <w:r w:rsidRPr="008219FB">
        <w:rPr>
          <w:rFonts w:ascii="Times New Roman" w:hAnsi="Times New Roman" w:cs="Times New Roman"/>
        </w:rPr>
        <w:t>при</w:t>
      </w:r>
      <w:r w:rsidR="006F2E1C" w:rsidRPr="008219FB">
        <w:rPr>
          <w:rFonts w:ascii="Times New Roman" w:hAnsi="Times New Roman" w:cs="Times New Roman"/>
        </w:rPr>
        <w:t>в</w:t>
      </w:r>
      <w:r w:rsidRPr="008219FB">
        <w:rPr>
          <w:rFonts w:ascii="Times New Roman" w:hAnsi="Times New Roman" w:cs="Times New Roman"/>
        </w:rPr>
        <w:t>оротку</w:t>
      </w:r>
      <w:proofErr w:type="spellEnd"/>
      <w:r w:rsidRPr="008219FB">
        <w:rPr>
          <w:rFonts w:ascii="Times New Roman" w:hAnsi="Times New Roman" w:cs="Times New Roman"/>
        </w:rPr>
        <w:t xml:space="preserve">! Я тебе </w:t>
      </w:r>
      <w:proofErr w:type="spellStart"/>
      <w:r w:rsidRPr="008219FB">
        <w:rPr>
          <w:rFonts w:ascii="Times New Roman" w:hAnsi="Times New Roman" w:cs="Times New Roman"/>
        </w:rPr>
        <w:t>счас</w:t>
      </w:r>
      <w:proofErr w:type="spellEnd"/>
      <w:r w:rsidRPr="008219FB">
        <w:rPr>
          <w:rFonts w:ascii="Times New Roman" w:hAnsi="Times New Roman" w:cs="Times New Roman"/>
        </w:rPr>
        <w:t>! Покажу гарантию, значитто!</w:t>
      </w:r>
    </w:p>
    <w:p w14:paraId="545D79E3" w14:textId="2119D242" w:rsidR="002F1A4A" w:rsidRPr="008219FB" w:rsidRDefault="002F1A4A" w:rsidP="000E0E20">
      <w:pPr>
        <w:rPr>
          <w:rFonts w:ascii="Times New Roman" w:hAnsi="Times New Roman" w:cs="Times New Roman"/>
        </w:rPr>
      </w:pPr>
    </w:p>
    <w:p w14:paraId="76A3EAD1" w14:textId="312387CC" w:rsidR="002F1A4A" w:rsidRPr="008219FB" w:rsidRDefault="002F1A4A" w:rsidP="000E0E20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</w:t>
      </w:r>
      <w:r w:rsidR="006F2E1C" w:rsidRPr="008219FB">
        <w:rPr>
          <w:rFonts w:ascii="Times New Roman" w:hAnsi="Times New Roman" w:cs="Times New Roman"/>
          <w:i/>
          <w:iCs/>
        </w:rPr>
        <w:t>х</w:t>
      </w:r>
      <w:r w:rsidRPr="008219FB">
        <w:rPr>
          <w:rFonts w:ascii="Times New Roman" w:hAnsi="Times New Roman" w:cs="Times New Roman"/>
          <w:i/>
          <w:iCs/>
        </w:rPr>
        <w:t>аил берёт «приворотное зелье», де</w:t>
      </w:r>
      <w:r w:rsidR="006F2E1C" w:rsidRPr="008219FB">
        <w:rPr>
          <w:rFonts w:ascii="Times New Roman" w:hAnsi="Times New Roman" w:cs="Times New Roman"/>
          <w:i/>
          <w:iCs/>
        </w:rPr>
        <w:t>л</w:t>
      </w:r>
      <w:r w:rsidRPr="008219FB">
        <w:rPr>
          <w:rFonts w:ascii="Times New Roman" w:hAnsi="Times New Roman" w:cs="Times New Roman"/>
          <w:i/>
          <w:iCs/>
        </w:rPr>
        <w:t>ает большой глоток.</w:t>
      </w:r>
    </w:p>
    <w:p w14:paraId="1B1C7E9E" w14:textId="2F322767" w:rsidR="002F1A4A" w:rsidRPr="008219FB" w:rsidRDefault="002F1A4A" w:rsidP="000E0E20">
      <w:pPr>
        <w:rPr>
          <w:rFonts w:ascii="Times New Roman" w:hAnsi="Times New Roman" w:cs="Times New Roman"/>
        </w:rPr>
      </w:pPr>
    </w:p>
    <w:p w14:paraId="321E6725" w14:textId="5B44F9A0" w:rsidR="002F1A4A" w:rsidRPr="008219FB" w:rsidRDefault="002F1A4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Довольна? Вот и </w:t>
      </w:r>
      <w:proofErr w:type="spellStart"/>
      <w:r w:rsidR="00542AE5" w:rsidRPr="008219FB">
        <w:rPr>
          <w:rFonts w:ascii="Times New Roman" w:hAnsi="Times New Roman" w:cs="Times New Roman"/>
        </w:rPr>
        <w:t>Евлапию</w:t>
      </w:r>
      <w:proofErr w:type="spellEnd"/>
      <w:r w:rsidR="00542AE5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твоему не сделается </w:t>
      </w:r>
      <w:proofErr w:type="spellStart"/>
      <w:r w:rsidRPr="008219FB">
        <w:rPr>
          <w:rFonts w:ascii="Times New Roman" w:hAnsi="Times New Roman" w:cs="Times New Roman"/>
        </w:rPr>
        <w:t>ничо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31DFAC56" w14:textId="35372C63" w:rsidR="002F1A4A" w:rsidRPr="008219FB" w:rsidRDefault="002F1A4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Ха-ха! Вот </w:t>
      </w:r>
      <w:proofErr w:type="spellStart"/>
      <w:r w:rsidRPr="008219FB">
        <w:rPr>
          <w:rFonts w:ascii="Times New Roman" w:hAnsi="Times New Roman" w:cs="Times New Roman"/>
        </w:rPr>
        <w:t>спасибки</w:t>
      </w:r>
      <w:proofErr w:type="spellEnd"/>
      <w:r w:rsidRPr="008219FB">
        <w:rPr>
          <w:rFonts w:ascii="Times New Roman" w:hAnsi="Times New Roman" w:cs="Times New Roman"/>
        </w:rPr>
        <w:t>! Верю! Теперь верю!</w:t>
      </w:r>
    </w:p>
    <w:p w14:paraId="20AE946E" w14:textId="4AF7FC5E" w:rsidR="002F1A4A" w:rsidRPr="008219FB" w:rsidRDefault="002F1A4A" w:rsidP="000E0E20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Верит она! По вере в</w:t>
      </w:r>
      <w:r w:rsidR="006F2E1C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 xml:space="preserve">шей – да будет вам. Или как там в </w:t>
      </w:r>
      <w:proofErr w:type="spellStart"/>
      <w:r w:rsidRPr="008219FB">
        <w:rPr>
          <w:rFonts w:ascii="Times New Roman" w:hAnsi="Times New Roman" w:cs="Times New Roman"/>
        </w:rPr>
        <w:t>писаньюшке</w:t>
      </w:r>
      <w:proofErr w:type="spellEnd"/>
      <w:r w:rsidRPr="008219FB">
        <w:rPr>
          <w:rFonts w:ascii="Times New Roman" w:hAnsi="Times New Roman" w:cs="Times New Roman"/>
        </w:rPr>
        <w:t>-то</w:t>
      </w:r>
      <w:r w:rsidR="00542AE5" w:rsidRPr="008219FB">
        <w:rPr>
          <w:rFonts w:ascii="Times New Roman" w:hAnsi="Times New Roman" w:cs="Times New Roman"/>
        </w:rPr>
        <w:t>.</w:t>
      </w:r>
      <w:r w:rsidRPr="008219FB">
        <w:rPr>
          <w:rFonts w:ascii="Times New Roman" w:hAnsi="Times New Roman" w:cs="Times New Roman"/>
        </w:rPr>
        <w:t xml:space="preserve"> Уверуем в бессмертие души – и возликуем над чашей Господней! Значитто… </w:t>
      </w:r>
    </w:p>
    <w:p w14:paraId="42B179BB" w14:textId="77777777" w:rsidR="002F1A4A" w:rsidRPr="008219FB" w:rsidRDefault="002F1A4A" w:rsidP="000E0E20">
      <w:pPr>
        <w:rPr>
          <w:rFonts w:ascii="Times New Roman" w:hAnsi="Times New Roman" w:cs="Times New Roman"/>
        </w:rPr>
      </w:pPr>
    </w:p>
    <w:p w14:paraId="6CD50215" w14:textId="37EA74F7" w:rsidR="000E0E20" w:rsidRPr="008219FB" w:rsidRDefault="00E402C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с осоловевшими глазами рушится на топчан. Юлия вскакив</w:t>
      </w:r>
      <w:r w:rsidR="00705CBC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>ет, подб</w:t>
      </w:r>
      <w:r w:rsidR="00705CBC" w:rsidRPr="008219FB">
        <w:rPr>
          <w:rFonts w:ascii="Times New Roman" w:hAnsi="Times New Roman" w:cs="Times New Roman"/>
          <w:i/>
          <w:iCs/>
        </w:rPr>
        <w:t>е</w:t>
      </w:r>
      <w:r w:rsidRPr="008219FB">
        <w:rPr>
          <w:rFonts w:ascii="Times New Roman" w:hAnsi="Times New Roman" w:cs="Times New Roman"/>
          <w:i/>
          <w:iCs/>
        </w:rPr>
        <w:t>гает к нему, прислушивается к дыханию.</w:t>
      </w:r>
    </w:p>
    <w:p w14:paraId="1AA1FD98" w14:textId="538A674A" w:rsidR="00E402C8" w:rsidRPr="008219FB" w:rsidRDefault="00E402C8" w:rsidP="00F72BBE">
      <w:pPr>
        <w:rPr>
          <w:rFonts w:ascii="Times New Roman" w:hAnsi="Times New Roman" w:cs="Times New Roman"/>
        </w:rPr>
      </w:pPr>
    </w:p>
    <w:p w14:paraId="7FA96F20" w14:textId="69F4306E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ышит!</w:t>
      </w:r>
    </w:p>
    <w:p w14:paraId="74A769C6" w14:textId="363D1193" w:rsidR="00E402C8" w:rsidRPr="008219FB" w:rsidRDefault="00E402C8" w:rsidP="00F72BBE">
      <w:pPr>
        <w:rPr>
          <w:rFonts w:ascii="Times New Roman" w:hAnsi="Times New Roman" w:cs="Times New Roman"/>
        </w:rPr>
      </w:pPr>
    </w:p>
    <w:p w14:paraId="5FD814D5" w14:textId="2D350E8D" w:rsidR="00E402C8" w:rsidRPr="008219FB" w:rsidRDefault="00E402C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выбегает из комнаты.</w:t>
      </w:r>
    </w:p>
    <w:p w14:paraId="677C1555" w14:textId="1E4B3D1D" w:rsidR="00E402C8" w:rsidRPr="008219FB" w:rsidRDefault="00E402C8" w:rsidP="00F72BBE">
      <w:pPr>
        <w:rPr>
          <w:rFonts w:ascii="Times New Roman" w:hAnsi="Times New Roman" w:cs="Times New Roman"/>
        </w:rPr>
      </w:pPr>
    </w:p>
    <w:p w14:paraId="47745634" w14:textId="76F1BD85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12. Попытка.</w:t>
      </w:r>
    </w:p>
    <w:p w14:paraId="33007FEB" w14:textId="353823BA" w:rsidR="00E402C8" w:rsidRPr="008219FB" w:rsidRDefault="00E402C8" w:rsidP="00F72BBE">
      <w:pPr>
        <w:rPr>
          <w:rFonts w:ascii="Times New Roman" w:hAnsi="Times New Roman" w:cs="Times New Roman"/>
        </w:rPr>
      </w:pPr>
    </w:p>
    <w:p w14:paraId="45BF69BE" w14:textId="50609AC7" w:rsidR="00E402C8" w:rsidRPr="008219FB" w:rsidRDefault="00E402C8" w:rsidP="00F72BBE">
      <w:pPr>
        <w:rPr>
          <w:rFonts w:ascii="Times New Roman" w:hAnsi="Times New Roman" w:cs="Times New Roman"/>
          <w:i/>
          <w:iCs/>
          <w:lang w:val="be-BY"/>
        </w:rPr>
      </w:pPr>
      <w:r w:rsidRPr="008219FB">
        <w:rPr>
          <w:rFonts w:ascii="Times New Roman" w:hAnsi="Times New Roman" w:cs="Times New Roman"/>
          <w:i/>
          <w:iCs/>
        </w:rPr>
        <w:t>И сразу в коридоре сталкивается с Николаем</w:t>
      </w:r>
      <w:r w:rsidR="00BF33D2" w:rsidRPr="008219FB">
        <w:rPr>
          <w:rFonts w:ascii="Times New Roman" w:hAnsi="Times New Roman" w:cs="Times New Roman"/>
          <w:i/>
          <w:iCs/>
          <w:lang w:val="be-BY"/>
        </w:rPr>
        <w:t>.</w:t>
      </w:r>
    </w:p>
    <w:p w14:paraId="791104DB" w14:textId="1CF42DDC" w:rsidR="00E402C8" w:rsidRPr="008219FB" w:rsidRDefault="00E402C8" w:rsidP="00F72BBE">
      <w:pPr>
        <w:rPr>
          <w:rFonts w:ascii="Times New Roman" w:hAnsi="Times New Roman" w:cs="Times New Roman"/>
        </w:rPr>
      </w:pPr>
    </w:p>
    <w:p w14:paraId="5E9024C4" w14:textId="20170AEB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Ай!.. Твою ж люку мать!</w:t>
      </w:r>
    </w:p>
    <w:p w14:paraId="6020EB8C" w14:textId="27B247FB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 бойся. Я… Не сделаю.</w:t>
      </w:r>
    </w:p>
    <w:p w14:paraId="72B89AE7" w14:textId="179FDF5D" w:rsidR="00237736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Ещё чего! </w:t>
      </w:r>
      <w:r w:rsidR="0067714B" w:rsidRPr="008219FB">
        <w:rPr>
          <w:rFonts w:ascii="Times New Roman" w:hAnsi="Times New Roman" w:cs="Times New Roman"/>
        </w:rPr>
        <w:t>В</w:t>
      </w:r>
      <w:r w:rsidRPr="008219FB">
        <w:rPr>
          <w:rFonts w:ascii="Times New Roman" w:hAnsi="Times New Roman" w:cs="Times New Roman"/>
        </w:rPr>
        <w:t xml:space="preserve">ы… </w:t>
      </w:r>
      <w:r w:rsidR="0067714B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>ы кто?</w:t>
      </w:r>
    </w:p>
    <w:p w14:paraId="3E201AF8" w14:textId="474F983F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оля. Николай я.</w:t>
      </w:r>
    </w:p>
    <w:p w14:paraId="53908A5E" w14:textId="31F41B6F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r w:rsidR="001B0232" w:rsidRPr="008219FB">
        <w:rPr>
          <w:rFonts w:ascii="Times New Roman" w:hAnsi="Times New Roman" w:cs="Times New Roman"/>
        </w:rPr>
        <w:t xml:space="preserve">Коля – это хорошо! </w:t>
      </w:r>
      <w:r w:rsidRPr="008219FB">
        <w:rPr>
          <w:rFonts w:ascii="Times New Roman" w:hAnsi="Times New Roman" w:cs="Times New Roman"/>
        </w:rPr>
        <w:t>Я – Юлька. Ты, Коля, чего здесь?</w:t>
      </w:r>
    </w:p>
    <w:p w14:paraId="21D47720" w14:textId="1E74C195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Мне… надо. Тут девушка…</w:t>
      </w:r>
    </w:p>
    <w:p w14:paraId="21996021" w14:textId="77777777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Какая девушка? </w:t>
      </w:r>
    </w:p>
    <w:p w14:paraId="4F31D6CB" w14:textId="6850F861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 (</w:t>
      </w:r>
      <w:r w:rsidRPr="008219FB">
        <w:rPr>
          <w:rFonts w:ascii="Times New Roman" w:hAnsi="Times New Roman" w:cs="Times New Roman"/>
          <w:i/>
          <w:iCs/>
        </w:rPr>
        <w:t>показывает на закры</w:t>
      </w:r>
      <w:r w:rsidR="001B0232" w:rsidRPr="008219FB">
        <w:rPr>
          <w:rFonts w:ascii="Times New Roman" w:hAnsi="Times New Roman" w:cs="Times New Roman"/>
          <w:i/>
          <w:iCs/>
        </w:rPr>
        <w:t>т</w:t>
      </w:r>
      <w:r w:rsidRPr="008219FB">
        <w:rPr>
          <w:rFonts w:ascii="Times New Roman" w:hAnsi="Times New Roman" w:cs="Times New Roman"/>
          <w:i/>
          <w:iCs/>
        </w:rPr>
        <w:t>ую двер</w:t>
      </w:r>
      <w:r w:rsidR="00FE030F" w:rsidRPr="008219FB">
        <w:rPr>
          <w:rFonts w:ascii="Times New Roman" w:hAnsi="Times New Roman" w:cs="Times New Roman"/>
          <w:i/>
          <w:iCs/>
        </w:rPr>
        <w:t>ь</w:t>
      </w:r>
      <w:r w:rsidRPr="008219FB">
        <w:rPr>
          <w:rFonts w:ascii="Times New Roman" w:hAnsi="Times New Roman" w:cs="Times New Roman"/>
          <w:i/>
          <w:iCs/>
        </w:rPr>
        <w:t>)</w:t>
      </w:r>
      <w:r w:rsidR="00FE030F" w:rsidRPr="008219FB">
        <w:rPr>
          <w:rFonts w:ascii="Times New Roman" w:hAnsi="Times New Roman" w:cs="Times New Roman"/>
        </w:rPr>
        <w:t>. Т</w:t>
      </w:r>
      <w:r w:rsidRPr="008219FB">
        <w:rPr>
          <w:rFonts w:ascii="Times New Roman" w:hAnsi="Times New Roman" w:cs="Times New Roman"/>
        </w:rPr>
        <w:t>ам…</w:t>
      </w:r>
    </w:p>
    <w:p w14:paraId="00333C5C" w14:textId="05DE7D80" w:rsidR="00E402C8" w:rsidRPr="008219FB" w:rsidRDefault="00DA319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r w:rsidR="00E402C8" w:rsidRPr="008219FB">
        <w:rPr>
          <w:rFonts w:ascii="Times New Roman" w:hAnsi="Times New Roman" w:cs="Times New Roman"/>
        </w:rPr>
        <w:t>Вероника?</w:t>
      </w:r>
    </w:p>
    <w:p w14:paraId="43814F3F" w14:textId="52CA031F" w:rsidR="00FE030F" w:rsidRPr="008219FB" w:rsidRDefault="00FE030F" w:rsidP="00F72BBE">
      <w:pPr>
        <w:rPr>
          <w:rFonts w:ascii="Times New Roman" w:hAnsi="Times New Roman" w:cs="Times New Roman"/>
        </w:rPr>
      </w:pPr>
    </w:p>
    <w:p w14:paraId="2AE690EF" w14:textId="0555930F" w:rsidR="00FE030F" w:rsidRPr="008219FB" w:rsidRDefault="00FE030F" w:rsidP="00F72BBE">
      <w:pPr>
        <w:rPr>
          <w:rFonts w:ascii="Times New Roman" w:hAnsi="Times New Roman" w:cs="Times New Roman"/>
          <w:i/>
          <w:iCs/>
        </w:rPr>
      </w:pPr>
      <w:bookmarkStart w:id="4" w:name="_Hlk220778164"/>
      <w:r w:rsidRPr="008219FB">
        <w:rPr>
          <w:rFonts w:ascii="Times New Roman" w:hAnsi="Times New Roman" w:cs="Times New Roman"/>
          <w:i/>
          <w:iCs/>
        </w:rPr>
        <w:t>За двер</w:t>
      </w:r>
      <w:r w:rsidR="001B0232" w:rsidRPr="008219FB">
        <w:rPr>
          <w:rFonts w:ascii="Times New Roman" w:hAnsi="Times New Roman" w:cs="Times New Roman"/>
          <w:i/>
          <w:iCs/>
        </w:rPr>
        <w:t>ь</w:t>
      </w:r>
      <w:r w:rsidRPr="008219FB">
        <w:rPr>
          <w:rFonts w:ascii="Times New Roman" w:hAnsi="Times New Roman" w:cs="Times New Roman"/>
          <w:i/>
          <w:iCs/>
        </w:rPr>
        <w:t>ю – мычание.</w:t>
      </w:r>
    </w:p>
    <w:bookmarkEnd w:id="4"/>
    <w:p w14:paraId="16954BBA" w14:textId="7886EC58" w:rsidR="00FE030F" w:rsidRPr="008219FB" w:rsidRDefault="00FE030F" w:rsidP="00F72BBE">
      <w:pPr>
        <w:rPr>
          <w:rFonts w:ascii="Times New Roman" w:hAnsi="Times New Roman" w:cs="Times New Roman"/>
        </w:rPr>
      </w:pPr>
    </w:p>
    <w:p w14:paraId="6B25DAA3" w14:textId="1D3F8023" w:rsidR="00FE030F" w:rsidRPr="008219FB" w:rsidRDefault="00FE030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Она?..</w:t>
      </w:r>
    </w:p>
    <w:p w14:paraId="69A88395" w14:textId="4F4D3895" w:rsidR="00E402C8" w:rsidRPr="008219FB" w:rsidRDefault="00E402C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Да. </w:t>
      </w:r>
    </w:p>
    <w:p w14:paraId="60807EC6" w14:textId="79EB3AAD" w:rsidR="001B0232" w:rsidRPr="008219FB" w:rsidRDefault="001B023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А тебе она кто?</w:t>
      </w:r>
    </w:p>
    <w:p w14:paraId="503706B1" w14:textId="020431A4" w:rsidR="001B0232" w:rsidRPr="008219FB" w:rsidRDefault="001B023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ероника. Девушка…</w:t>
      </w:r>
    </w:p>
    <w:p w14:paraId="1828A4C2" w14:textId="49BAC925" w:rsidR="00755F09" w:rsidRPr="008219FB" w:rsidRDefault="00755F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</w:t>
      </w:r>
      <w:r w:rsidR="004D7B53" w:rsidRPr="008219FB">
        <w:rPr>
          <w:rFonts w:ascii="Times New Roman" w:hAnsi="Times New Roman" w:cs="Times New Roman"/>
        </w:rPr>
        <w:t xml:space="preserve"> </w:t>
      </w:r>
      <w:r w:rsidR="001B0232" w:rsidRPr="008219FB">
        <w:rPr>
          <w:rFonts w:ascii="Times New Roman" w:hAnsi="Times New Roman" w:cs="Times New Roman"/>
        </w:rPr>
        <w:t xml:space="preserve">О как! </w:t>
      </w:r>
      <w:r w:rsidR="0067714B" w:rsidRPr="008219FB">
        <w:rPr>
          <w:rFonts w:ascii="Times New Roman" w:hAnsi="Times New Roman" w:cs="Times New Roman"/>
          <w:i/>
          <w:iCs/>
        </w:rPr>
        <w:t>(Кричит.)</w:t>
      </w:r>
      <w:r w:rsidR="0067714B" w:rsidRPr="008219FB">
        <w:rPr>
          <w:rFonts w:ascii="Times New Roman" w:hAnsi="Times New Roman" w:cs="Times New Roman"/>
        </w:rPr>
        <w:t xml:space="preserve"> </w:t>
      </w:r>
      <w:r w:rsidR="004D7B53" w:rsidRPr="008219FB">
        <w:rPr>
          <w:rFonts w:ascii="Times New Roman" w:hAnsi="Times New Roman" w:cs="Times New Roman"/>
        </w:rPr>
        <w:t xml:space="preserve">Вероника! Это я, Юлька! Как ты там?! </w:t>
      </w:r>
      <w:proofErr w:type="spellStart"/>
      <w:r w:rsidR="004D7B53" w:rsidRPr="008219FB">
        <w:rPr>
          <w:rFonts w:ascii="Times New Roman" w:hAnsi="Times New Roman" w:cs="Times New Roman"/>
        </w:rPr>
        <w:t>Счас</w:t>
      </w:r>
      <w:proofErr w:type="spellEnd"/>
      <w:r w:rsidR="004D7B53" w:rsidRPr="008219FB">
        <w:rPr>
          <w:rFonts w:ascii="Times New Roman" w:hAnsi="Times New Roman" w:cs="Times New Roman"/>
        </w:rPr>
        <w:t xml:space="preserve">! Потерпи, </w:t>
      </w:r>
      <w:proofErr w:type="spellStart"/>
      <w:r w:rsidR="004D7B53" w:rsidRPr="008219FB">
        <w:rPr>
          <w:rFonts w:ascii="Times New Roman" w:hAnsi="Times New Roman" w:cs="Times New Roman"/>
        </w:rPr>
        <w:t>счас</w:t>
      </w:r>
      <w:proofErr w:type="spellEnd"/>
      <w:r w:rsidR="004D7B53" w:rsidRPr="008219FB">
        <w:rPr>
          <w:rFonts w:ascii="Times New Roman" w:hAnsi="Times New Roman" w:cs="Times New Roman"/>
        </w:rPr>
        <w:t>… Придумаем!</w:t>
      </w:r>
      <w:r w:rsidRPr="008219FB">
        <w:rPr>
          <w:rFonts w:ascii="Times New Roman" w:hAnsi="Times New Roman" w:cs="Times New Roman"/>
        </w:rPr>
        <w:t xml:space="preserve"> </w:t>
      </w:r>
      <w:r w:rsidR="004D7B53" w:rsidRPr="008219FB">
        <w:rPr>
          <w:rFonts w:ascii="Times New Roman" w:hAnsi="Times New Roman" w:cs="Times New Roman"/>
          <w:i/>
          <w:iCs/>
        </w:rPr>
        <w:t>(К Николаю.)</w:t>
      </w:r>
      <w:r w:rsidR="004D7B53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А ты</w:t>
      </w:r>
      <w:r w:rsidR="001B0232" w:rsidRPr="008219FB">
        <w:rPr>
          <w:rFonts w:ascii="Times New Roman" w:hAnsi="Times New Roman" w:cs="Times New Roman"/>
        </w:rPr>
        <w:t xml:space="preserve"> не</w:t>
      </w:r>
      <w:r w:rsidRPr="008219FB">
        <w:rPr>
          <w:rFonts w:ascii="Times New Roman" w:hAnsi="Times New Roman" w:cs="Times New Roman"/>
        </w:rPr>
        <w:t>?..</w:t>
      </w:r>
    </w:p>
    <w:p w14:paraId="139D6CF8" w14:textId="1A2777C1" w:rsidR="00755F09" w:rsidRPr="008219FB" w:rsidRDefault="00755F0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. Сказал же. Не сделаю.</w:t>
      </w:r>
    </w:p>
    <w:p w14:paraId="12E6B1B3" w14:textId="3910E0AE" w:rsidR="004D7B53" w:rsidRPr="008219FB" w:rsidRDefault="00E402C8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Блин! </w:t>
      </w:r>
      <w:r w:rsidR="004D7B53" w:rsidRPr="008219FB">
        <w:rPr>
          <w:rFonts w:ascii="Times New Roman" w:hAnsi="Times New Roman" w:cs="Times New Roman"/>
          <w:i/>
          <w:iCs/>
        </w:rPr>
        <w:t>(Кричит в закрытую дверь.</w:t>
      </w:r>
      <w:r w:rsidR="004B3C47" w:rsidRPr="008219FB">
        <w:rPr>
          <w:rFonts w:ascii="Times New Roman" w:hAnsi="Times New Roman" w:cs="Times New Roman"/>
          <w:i/>
          <w:iCs/>
        </w:rPr>
        <w:t>)</w:t>
      </w:r>
      <w:r w:rsidR="004D7B53"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Никуша</w:t>
      </w:r>
      <w:proofErr w:type="spellEnd"/>
      <w:r w:rsidRPr="008219FB">
        <w:rPr>
          <w:rFonts w:ascii="Times New Roman" w:hAnsi="Times New Roman" w:cs="Times New Roman"/>
        </w:rPr>
        <w:t>! Подруга моя</w:t>
      </w:r>
      <w:r w:rsidR="004D7B53" w:rsidRPr="008219FB">
        <w:rPr>
          <w:rFonts w:ascii="Times New Roman" w:hAnsi="Times New Roman" w:cs="Times New Roman"/>
        </w:rPr>
        <w:t xml:space="preserve">! </w:t>
      </w:r>
    </w:p>
    <w:p w14:paraId="0DA6881B" w14:textId="77777777" w:rsidR="004D7B53" w:rsidRPr="008219FB" w:rsidRDefault="004D7B53" w:rsidP="00E402C8">
      <w:pPr>
        <w:rPr>
          <w:rFonts w:ascii="Times New Roman" w:hAnsi="Times New Roman" w:cs="Times New Roman"/>
        </w:rPr>
      </w:pPr>
    </w:p>
    <w:p w14:paraId="7E43BEA1" w14:textId="39E083E0" w:rsidR="004D7B53" w:rsidRPr="008219FB" w:rsidRDefault="004D7B53" w:rsidP="004D7B53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За двер</w:t>
      </w:r>
      <w:r w:rsidR="001B0232" w:rsidRPr="008219FB">
        <w:rPr>
          <w:rFonts w:ascii="Times New Roman" w:hAnsi="Times New Roman" w:cs="Times New Roman"/>
          <w:i/>
          <w:iCs/>
        </w:rPr>
        <w:t>ь</w:t>
      </w:r>
      <w:r w:rsidRPr="008219FB">
        <w:rPr>
          <w:rFonts w:ascii="Times New Roman" w:hAnsi="Times New Roman" w:cs="Times New Roman"/>
          <w:i/>
          <w:iCs/>
        </w:rPr>
        <w:t>ю – мычание, более настойчивое.</w:t>
      </w:r>
    </w:p>
    <w:p w14:paraId="116D4DA4" w14:textId="77777777" w:rsidR="004D7B53" w:rsidRPr="008219FB" w:rsidRDefault="004D7B53" w:rsidP="00E402C8">
      <w:pPr>
        <w:rPr>
          <w:rFonts w:ascii="Times New Roman" w:hAnsi="Times New Roman" w:cs="Times New Roman"/>
        </w:rPr>
      </w:pPr>
    </w:p>
    <w:p w14:paraId="075361C3" w14:textId="0E0AA4BE" w:rsidR="00DA319B" w:rsidRPr="008219FB" w:rsidRDefault="004D7B53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У тебя там кляп, что ли? Не дрейфь – вытянем! </w:t>
      </w:r>
      <w:r w:rsidRPr="008219FB">
        <w:rPr>
          <w:rFonts w:ascii="Times New Roman" w:hAnsi="Times New Roman" w:cs="Times New Roman"/>
          <w:i/>
          <w:iCs/>
        </w:rPr>
        <w:t>(К Николаю.)</w:t>
      </w:r>
      <w:r w:rsidRPr="008219FB">
        <w:rPr>
          <w:rFonts w:ascii="Times New Roman" w:hAnsi="Times New Roman" w:cs="Times New Roman"/>
        </w:rPr>
        <w:t xml:space="preserve"> </w:t>
      </w:r>
      <w:r w:rsidR="00E402C8" w:rsidRPr="008219FB">
        <w:rPr>
          <w:rFonts w:ascii="Times New Roman" w:hAnsi="Times New Roman" w:cs="Times New Roman"/>
        </w:rPr>
        <w:t xml:space="preserve">Еле нашла. Она мне </w:t>
      </w:r>
      <w:proofErr w:type="spellStart"/>
      <w:r w:rsidR="00E402C8" w:rsidRPr="008219FB">
        <w:rPr>
          <w:rFonts w:ascii="Times New Roman" w:hAnsi="Times New Roman" w:cs="Times New Roman"/>
        </w:rPr>
        <w:t>эсмээску</w:t>
      </w:r>
      <w:proofErr w:type="spellEnd"/>
      <w:r w:rsidR="00E402C8" w:rsidRPr="008219FB">
        <w:rPr>
          <w:rFonts w:ascii="Times New Roman" w:hAnsi="Times New Roman" w:cs="Times New Roman"/>
        </w:rPr>
        <w:t xml:space="preserve">… Пустую. Хорошо, </w:t>
      </w:r>
      <w:proofErr w:type="spellStart"/>
      <w:r w:rsidR="00E402C8" w:rsidRPr="008219FB">
        <w:rPr>
          <w:rFonts w:ascii="Times New Roman" w:hAnsi="Times New Roman" w:cs="Times New Roman"/>
        </w:rPr>
        <w:t>прогу</w:t>
      </w:r>
      <w:proofErr w:type="spellEnd"/>
      <w:r w:rsidR="00E402C8" w:rsidRPr="008219FB">
        <w:rPr>
          <w:rFonts w:ascii="Times New Roman" w:hAnsi="Times New Roman" w:cs="Times New Roman"/>
        </w:rPr>
        <w:t xml:space="preserve"> какую-то, </w:t>
      </w:r>
      <w:proofErr w:type="spellStart"/>
      <w:r w:rsidR="00E402C8" w:rsidRPr="008219FB">
        <w:rPr>
          <w:rFonts w:ascii="Times New Roman" w:hAnsi="Times New Roman" w:cs="Times New Roman"/>
        </w:rPr>
        <w:t>въе</w:t>
      </w:r>
      <w:proofErr w:type="spellEnd"/>
      <w:r w:rsidR="00E402C8" w:rsidRPr="008219FB">
        <w:rPr>
          <w:rFonts w:ascii="Times New Roman" w:hAnsi="Times New Roman" w:cs="Times New Roman"/>
        </w:rPr>
        <w:t xml:space="preserve">… вставила в телефон. </w:t>
      </w:r>
      <w:proofErr w:type="spellStart"/>
      <w:r w:rsidR="00E402C8" w:rsidRPr="008219FB">
        <w:rPr>
          <w:rFonts w:ascii="Times New Roman" w:hAnsi="Times New Roman" w:cs="Times New Roman"/>
        </w:rPr>
        <w:t>Джипиэс</w:t>
      </w:r>
      <w:proofErr w:type="spellEnd"/>
      <w:r w:rsidR="00E402C8" w:rsidRPr="008219FB">
        <w:rPr>
          <w:rFonts w:ascii="Times New Roman" w:hAnsi="Times New Roman" w:cs="Times New Roman"/>
        </w:rPr>
        <w:t xml:space="preserve"> координаты показывает</w:t>
      </w:r>
      <w:r w:rsidR="00DA319B" w:rsidRPr="008219FB">
        <w:rPr>
          <w:rFonts w:ascii="Times New Roman" w:hAnsi="Times New Roman" w:cs="Times New Roman"/>
        </w:rPr>
        <w:t xml:space="preserve">. В общем, я туда-сюда… адрес узнала, по связям своим, кто живёт… И вот, </w:t>
      </w:r>
      <w:r w:rsidR="00755F09" w:rsidRPr="008219FB">
        <w:rPr>
          <w:rFonts w:ascii="Times New Roman" w:hAnsi="Times New Roman" w:cs="Times New Roman"/>
        </w:rPr>
        <w:t>сюда, к</w:t>
      </w:r>
      <w:r w:rsidR="00DA319B" w:rsidRPr="008219FB">
        <w:rPr>
          <w:rFonts w:ascii="Times New Roman" w:hAnsi="Times New Roman" w:cs="Times New Roman"/>
        </w:rPr>
        <w:t xml:space="preserve"> Мих</w:t>
      </w:r>
      <w:r w:rsidR="00755F09" w:rsidRPr="008219FB">
        <w:rPr>
          <w:rFonts w:ascii="Times New Roman" w:hAnsi="Times New Roman" w:cs="Times New Roman"/>
        </w:rPr>
        <w:t>ею</w:t>
      </w:r>
      <w:r w:rsidR="00DA319B" w:rsidRPr="008219FB">
        <w:rPr>
          <w:rFonts w:ascii="Times New Roman" w:hAnsi="Times New Roman" w:cs="Times New Roman"/>
        </w:rPr>
        <w:t xml:space="preserve"> это</w:t>
      </w:r>
      <w:r w:rsidR="00755F09" w:rsidRPr="008219FB">
        <w:rPr>
          <w:rFonts w:ascii="Times New Roman" w:hAnsi="Times New Roman" w:cs="Times New Roman"/>
        </w:rPr>
        <w:t>му</w:t>
      </w:r>
      <w:r w:rsidR="00DA319B" w:rsidRPr="008219FB">
        <w:rPr>
          <w:rFonts w:ascii="Times New Roman" w:hAnsi="Times New Roman" w:cs="Times New Roman"/>
        </w:rPr>
        <w:t xml:space="preserve">… </w:t>
      </w:r>
      <w:r w:rsidR="00755F09" w:rsidRPr="008219FB">
        <w:rPr>
          <w:rFonts w:ascii="Times New Roman" w:hAnsi="Times New Roman" w:cs="Times New Roman"/>
        </w:rPr>
        <w:t>При</w:t>
      </w:r>
      <w:r w:rsidR="00785FCC" w:rsidRPr="008219FB">
        <w:rPr>
          <w:rFonts w:ascii="Times New Roman" w:hAnsi="Times New Roman" w:cs="Times New Roman"/>
        </w:rPr>
        <w:t>чалил</w:t>
      </w:r>
      <w:r w:rsidR="00755F09" w:rsidRPr="008219FB">
        <w:rPr>
          <w:rFonts w:ascii="Times New Roman" w:hAnsi="Times New Roman" w:cs="Times New Roman"/>
        </w:rPr>
        <w:t>а.</w:t>
      </w:r>
      <w:r w:rsidRPr="008219FB">
        <w:rPr>
          <w:rFonts w:ascii="Times New Roman" w:hAnsi="Times New Roman" w:cs="Times New Roman"/>
        </w:rPr>
        <w:t xml:space="preserve"> </w:t>
      </w:r>
      <w:r w:rsidR="00542AE5" w:rsidRPr="008219FB">
        <w:rPr>
          <w:rFonts w:ascii="Times New Roman" w:hAnsi="Times New Roman" w:cs="Times New Roman"/>
        </w:rPr>
        <w:t>Ну, и</w:t>
      </w:r>
      <w:r w:rsidR="0067714B" w:rsidRPr="008219FB">
        <w:rPr>
          <w:rFonts w:ascii="Times New Roman" w:hAnsi="Times New Roman" w:cs="Times New Roman"/>
          <w:lang w:val="be-BY"/>
        </w:rPr>
        <w:t>… Вс</w:t>
      </w:r>
      <w:r w:rsidR="00542AE5" w:rsidRPr="008219FB">
        <w:rPr>
          <w:rFonts w:ascii="Times New Roman" w:hAnsi="Times New Roman" w:cs="Times New Roman"/>
        </w:rPr>
        <w:t>ё! Отдыхает</w:t>
      </w:r>
      <w:r w:rsidR="0067714B" w:rsidRPr="008219FB">
        <w:rPr>
          <w:rFonts w:ascii="Times New Roman" w:hAnsi="Times New Roman" w:cs="Times New Roman"/>
          <w:lang w:val="be-BY"/>
        </w:rPr>
        <w:t>, к</w:t>
      </w:r>
      <w:proofErr w:type="spellStart"/>
      <w:r w:rsidR="00542AE5" w:rsidRPr="008219FB">
        <w:rPr>
          <w:rFonts w:ascii="Times New Roman" w:hAnsi="Times New Roman" w:cs="Times New Roman"/>
        </w:rPr>
        <w:t>удесник</w:t>
      </w:r>
      <w:proofErr w:type="spellEnd"/>
      <w:r w:rsidR="00542AE5" w:rsidRPr="008219FB">
        <w:rPr>
          <w:rFonts w:ascii="Times New Roman" w:hAnsi="Times New Roman" w:cs="Times New Roman"/>
        </w:rPr>
        <w:t xml:space="preserve">! </w:t>
      </w:r>
      <w:r w:rsidRPr="008219FB">
        <w:rPr>
          <w:rFonts w:ascii="Times New Roman" w:hAnsi="Times New Roman" w:cs="Times New Roman"/>
          <w:i/>
          <w:iCs/>
        </w:rPr>
        <w:t>(Вновь – в дверь.)</w:t>
      </w:r>
      <w:r w:rsidRPr="008219FB">
        <w:rPr>
          <w:rFonts w:ascii="Times New Roman" w:hAnsi="Times New Roman" w:cs="Times New Roman"/>
        </w:rPr>
        <w:t xml:space="preserve"> Ты хоть живая?</w:t>
      </w:r>
    </w:p>
    <w:p w14:paraId="3BEF0F65" w14:textId="45149CE1" w:rsidR="00753744" w:rsidRPr="008219FB" w:rsidRDefault="0075374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М-м! м-м!..</w:t>
      </w:r>
    </w:p>
    <w:p w14:paraId="10C3203A" w14:textId="5C7111C4" w:rsidR="00DA319B" w:rsidRPr="008219FB" w:rsidRDefault="00DA319B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542AE5" w:rsidRPr="008219FB">
        <w:rPr>
          <w:rFonts w:ascii="Times New Roman" w:hAnsi="Times New Roman" w:cs="Times New Roman"/>
        </w:rPr>
        <w:t xml:space="preserve">Ми… Михей? </w:t>
      </w:r>
      <w:r w:rsidR="00E352B7" w:rsidRPr="008219FB">
        <w:rPr>
          <w:rFonts w:ascii="Times New Roman" w:hAnsi="Times New Roman" w:cs="Times New Roman"/>
        </w:rPr>
        <w:t>Он</w:t>
      </w:r>
      <w:r w:rsidR="00542AE5" w:rsidRPr="008219FB">
        <w:rPr>
          <w:rFonts w:ascii="Times New Roman" w:hAnsi="Times New Roman" w:cs="Times New Roman"/>
        </w:rPr>
        <w:t xml:space="preserve"> – что</w:t>
      </w:r>
      <w:r w:rsidR="00E352B7" w:rsidRPr="008219FB">
        <w:rPr>
          <w:rFonts w:ascii="Times New Roman" w:hAnsi="Times New Roman" w:cs="Times New Roman"/>
        </w:rPr>
        <w:t>?</w:t>
      </w:r>
    </w:p>
    <w:p w14:paraId="26219CCE" w14:textId="75300C1A" w:rsidR="00DA319B" w:rsidRPr="008219FB" w:rsidRDefault="00DA319B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ЮЛИЯ. Ай! Я же лаборант, в </w:t>
      </w:r>
      <w:proofErr w:type="spellStart"/>
      <w:r w:rsidRPr="008219FB">
        <w:rPr>
          <w:rFonts w:ascii="Times New Roman" w:hAnsi="Times New Roman" w:cs="Times New Roman"/>
        </w:rPr>
        <w:t>биохимке</w:t>
      </w:r>
      <w:proofErr w:type="spellEnd"/>
      <w:r w:rsidRPr="008219FB">
        <w:rPr>
          <w:rFonts w:ascii="Times New Roman" w:hAnsi="Times New Roman" w:cs="Times New Roman"/>
        </w:rPr>
        <w:t>. Ну и… Есть способы разные. Спит он. Где-то ещё с полчаса будет. Если не переборщила…</w:t>
      </w:r>
      <w:r w:rsidR="00755F09" w:rsidRPr="008219FB">
        <w:rPr>
          <w:rFonts w:ascii="Times New Roman" w:hAnsi="Times New Roman" w:cs="Times New Roman"/>
        </w:rPr>
        <w:t xml:space="preserve"> Ха-ха! Ладно! Что делать будем? Надо </w:t>
      </w:r>
      <w:proofErr w:type="spellStart"/>
      <w:r w:rsidR="00755F09" w:rsidRPr="008219FB">
        <w:rPr>
          <w:rFonts w:ascii="Times New Roman" w:hAnsi="Times New Roman" w:cs="Times New Roman"/>
        </w:rPr>
        <w:t>Никушу</w:t>
      </w:r>
      <w:proofErr w:type="spellEnd"/>
      <w:r w:rsidR="00755F09" w:rsidRPr="008219FB">
        <w:rPr>
          <w:rFonts w:ascii="Times New Roman" w:hAnsi="Times New Roman" w:cs="Times New Roman"/>
        </w:rPr>
        <w:t xml:space="preserve"> как-то…</w:t>
      </w:r>
    </w:p>
    <w:p w14:paraId="5889A55C" w14:textId="668B90C8" w:rsidR="00755F09" w:rsidRPr="008219FB" w:rsidRDefault="00755F09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ут замок.</w:t>
      </w:r>
    </w:p>
    <w:p w14:paraId="608D3719" w14:textId="389609D0" w:rsidR="00755F09" w:rsidRPr="008219FB" w:rsidRDefault="00755F09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 вижу, не слепая. Ключ – знаешь где?</w:t>
      </w:r>
    </w:p>
    <w:p w14:paraId="6AEFB5B6" w14:textId="78C38343" w:rsidR="00755F09" w:rsidRPr="008219FB" w:rsidRDefault="00755F09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ет. </w:t>
      </w:r>
    </w:p>
    <w:p w14:paraId="5EBE8A84" w14:textId="5BAD1A9E" w:rsidR="00755F09" w:rsidRPr="008219FB" w:rsidRDefault="00755F09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Надо искать!</w:t>
      </w:r>
      <w:r w:rsidR="00753744" w:rsidRPr="008219FB">
        <w:rPr>
          <w:rFonts w:ascii="Times New Roman" w:hAnsi="Times New Roman" w:cs="Times New Roman"/>
        </w:rPr>
        <w:t xml:space="preserve"> Ника, мы </w:t>
      </w:r>
      <w:proofErr w:type="spellStart"/>
      <w:r w:rsidR="00753744" w:rsidRPr="008219FB">
        <w:rPr>
          <w:rFonts w:ascii="Times New Roman" w:hAnsi="Times New Roman" w:cs="Times New Roman"/>
        </w:rPr>
        <w:t>счас</w:t>
      </w:r>
      <w:proofErr w:type="spellEnd"/>
      <w:r w:rsidR="00753744" w:rsidRPr="008219FB">
        <w:rPr>
          <w:rFonts w:ascii="Times New Roman" w:hAnsi="Times New Roman" w:cs="Times New Roman"/>
        </w:rPr>
        <w:t>! Ключ ищем!..</w:t>
      </w:r>
    </w:p>
    <w:p w14:paraId="583C1CCF" w14:textId="77777777" w:rsidR="00755F09" w:rsidRPr="008219FB" w:rsidRDefault="00755F09" w:rsidP="00E402C8">
      <w:pPr>
        <w:rPr>
          <w:rFonts w:ascii="Times New Roman" w:hAnsi="Times New Roman" w:cs="Times New Roman"/>
        </w:rPr>
      </w:pPr>
    </w:p>
    <w:p w14:paraId="6E711681" w14:textId="14F279B4" w:rsidR="00E72564" w:rsidRPr="008219FB" w:rsidRDefault="00755F09" w:rsidP="00E402C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шар</w:t>
      </w:r>
      <w:r w:rsidR="00542AE5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 xml:space="preserve">т по углам, </w:t>
      </w:r>
      <w:r w:rsidR="00E72564" w:rsidRPr="008219FB">
        <w:rPr>
          <w:rFonts w:ascii="Times New Roman" w:hAnsi="Times New Roman" w:cs="Times New Roman"/>
          <w:i/>
          <w:iCs/>
        </w:rPr>
        <w:t>пыта</w:t>
      </w:r>
      <w:r w:rsidR="00542AE5" w:rsidRPr="008219FB">
        <w:rPr>
          <w:rFonts w:ascii="Times New Roman" w:hAnsi="Times New Roman" w:cs="Times New Roman"/>
          <w:i/>
          <w:iCs/>
        </w:rPr>
        <w:t>ясь</w:t>
      </w:r>
      <w:r w:rsidR="00E72564" w:rsidRPr="008219FB">
        <w:rPr>
          <w:rFonts w:ascii="Times New Roman" w:hAnsi="Times New Roman" w:cs="Times New Roman"/>
          <w:i/>
          <w:iCs/>
        </w:rPr>
        <w:t xml:space="preserve"> найти ключ. </w:t>
      </w:r>
      <w:r w:rsidR="00542AE5" w:rsidRPr="008219FB">
        <w:rPr>
          <w:rFonts w:ascii="Times New Roman" w:hAnsi="Times New Roman" w:cs="Times New Roman"/>
          <w:i/>
          <w:iCs/>
        </w:rPr>
        <w:t>Николай топчется за ней.</w:t>
      </w:r>
    </w:p>
    <w:p w14:paraId="5BDCD9E4" w14:textId="77777777" w:rsidR="00E72564" w:rsidRPr="008219FB" w:rsidRDefault="00E72564" w:rsidP="00E402C8">
      <w:pPr>
        <w:rPr>
          <w:rFonts w:ascii="Times New Roman" w:hAnsi="Times New Roman" w:cs="Times New Roman"/>
        </w:rPr>
      </w:pPr>
    </w:p>
    <w:p w14:paraId="0B14D3C9" w14:textId="55DED052" w:rsidR="00E72564" w:rsidRPr="008219FB" w:rsidRDefault="00E7256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лушай… А как ты с Никой?</w:t>
      </w:r>
      <w:r w:rsidR="001B0232" w:rsidRPr="008219FB">
        <w:rPr>
          <w:rFonts w:ascii="Times New Roman" w:hAnsi="Times New Roman" w:cs="Times New Roman"/>
        </w:rPr>
        <w:t xml:space="preserve"> Вроде, молчала подруженька…</w:t>
      </w:r>
    </w:p>
    <w:p w14:paraId="426A8CA8" w14:textId="01BD835C" w:rsidR="00E72564" w:rsidRPr="008219FB" w:rsidRDefault="00E7256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Вероника. Ника… Николай… </w:t>
      </w:r>
      <w:r w:rsidR="001B0232" w:rsidRPr="008219FB">
        <w:rPr>
          <w:rFonts w:ascii="Times New Roman" w:hAnsi="Times New Roman" w:cs="Times New Roman"/>
        </w:rPr>
        <w:t xml:space="preserve">Утром. </w:t>
      </w:r>
      <w:r w:rsidRPr="008219FB">
        <w:rPr>
          <w:rFonts w:ascii="Times New Roman" w:hAnsi="Times New Roman" w:cs="Times New Roman"/>
        </w:rPr>
        <w:t>Я пищу ей… А у неё – волосы…</w:t>
      </w:r>
    </w:p>
    <w:p w14:paraId="1C84FDBF" w14:textId="11705A9F" w:rsidR="00E72564" w:rsidRPr="008219FB" w:rsidRDefault="00E7256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Да, знатные волосы у подруги. </w:t>
      </w:r>
      <w:r w:rsidR="00E352B7" w:rsidRPr="008219FB">
        <w:rPr>
          <w:rFonts w:ascii="Times New Roman" w:hAnsi="Times New Roman" w:cs="Times New Roman"/>
        </w:rPr>
        <w:t xml:space="preserve">Ха-ха! </w:t>
      </w:r>
      <w:r w:rsidRPr="008219FB">
        <w:rPr>
          <w:rFonts w:ascii="Times New Roman" w:hAnsi="Times New Roman" w:cs="Times New Roman"/>
        </w:rPr>
        <w:t xml:space="preserve">Запал, значит? </w:t>
      </w:r>
    </w:p>
    <w:p w14:paraId="41D2C25A" w14:textId="4BAA5025" w:rsidR="00E72564" w:rsidRPr="008219FB" w:rsidRDefault="00E7256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оля не запал. Коля – увидел. И пахнет она… Как сне</w:t>
      </w:r>
      <w:r w:rsidR="00542AE5" w:rsidRPr="008219FB">
        <w:rPr>
          <w:rFonts w:ascii="Times New Roman" w:hAnsi="Times New Roman" w:cs="Times New Roman"/>
        </w:rPr>
        <w:t>жок</w:t>
      </w:r>
      <w:r w:rsidRPr="008219FB">
        <w:rPr>
          <w:rFonts w:ascii="Times New Roman" w:hAnsi="Times New Roman" w:cs="Times New Roman"/>
        </w:rPr>
        <w:t xml:space="preserve"> на закате.</w:t>
      </w:r>
      <w:r w:rsidR="001B0232" w:rsidRPr="008219FB">
        <w:rPr>
          <w:rFonts w:ascii="Times New Roman" w:hAnsi="Times New Roman" w:cs="Times New Roman"/>
        </w:rPr>
        <w:t xml:space="preserve"> </w:t>
      </w:r>
    </w:p>
    <w:p w14:paraId="44157F2C" w14:textId="1DED37F5" w:rsidR="00E72564" w:rsidRPr="008219FB" w:rsidRDefault="00E7256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О как! Так ты, Коля, поэт! Интересный ты… Ха-ха! </w:t>
      </w:r>
      <w:r w:rsidR="001B0232" w:rsidRPr="008219FB">
        <w:rPr>
          <w:rFonts w:ascii="Times New Roman" w:hAnsi="Times New Roman" w:cs="Times New Roman"/>
          <w:i/>
          <w:iCs/>
        </w:rPr>
        <w:t>(Заглядывает в ног</w:t>
      </w:r>
      <w:r w:rsidR="00542AE5" w:rsidRPr="008219FB">
        <w:rPr>
          <w:rFonts w:ascii="Times New Roman" w:hAnsi="Times New Roman" w:cs="Times New Roman"/>
          <w:i/>
          <w:iCs/>
        </w:rPr>
        <w:t>и</w:t>
      </w:r>
      <w:r w:rsidR="001B0232" w:rsidRPr="008219FB">
        <w:rPr>
          <w:rFonts w:ascii="Times New Roman" w:hAnsi="Times New Roman" w:cs="Times New Roman"/>
          <w:i/>
          <w:iCs/>
        </w:rPr>
        <w:t xml:space="preserve"> идола.)</w:t>
      </w:r>
      <w:r w:rsidR="00705CBC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Блин, и здесь нет!</w:t>
      </w:r>
    </w:p>
    <w:p w14:paraId="579B7FC0" w14:textId="4221351D" w:rsidR="00E72564" w:rsidRPr="008219FB" w:rsidRDefault="00E7256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у… и там.</w:t>
      </w:r>
    </w:p>
    <w:p w14:paraId="0EFF5E9F" w14:textId="42E424AD" w:rsidR="00E72564" w:rsidRPr="008219FB" w:rsidRDefault="00E7256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</w:t>
      </w:r>
      <w:r w:rsidR="00753744" w:rsidRPr="008219FB">
        <w:rPr>
          <w:rFonts w:ascii="Times New Roman" w:hAnsi="Times New Roman" w:cs="Times New Roman"/>
        </w:rPr>
        <w:t xml:space="preserve"> </w:t>
      </w:r>
      <w:r w:rsidR="00753744" w:rsidRPr="008219FB">
        <w:rPr>
          <w:rFonts w:ascii="Times New Roman" w:hAnsi="Times New Roman" w:cs="Times New Roman"/>
          <w:i/>
          <w:iCs/>
        </w:rPr>
        <w:t>(в двери, где Вероника)</w:t>
      </w:r>
      <w:r w:rsidRPr="008219FB">
        <w:rPr>
          <w:rFonts w:ascii="Times New Roman" w:hAnsi="Times New Roman" w:cs="Times New Roman"/>
        </w:rPr>
        <w:t xml:space="preserve">. Ищем! </w:t>
      </w:r>
      <w:r w:rsidR="00753744" w:rsidRPr="008219FB">
        <w:rPr>
          <w:rFonts w:ascii="Times New Roman" w:hAnsi="Times New Roman" w:cs="Times New Roman"/>
          <w:i/>
          <w:iCs/>
        </w:rPr>
        <w:t>(Николаю.)</w:t>
      </w:r>
      <w:r w:rsidR="00753744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Слушай… Я ток одного не пойму. </w:t>
      </w:r>
      <w:proofErr w:type="spellStart"/>
      <w:r w:rsidR="00753744" w:rsidRPr="008219FB">
        <w:rPr>
          <w:rFonts w:ascii="Times New Roman" w:hAnsi="Times New Roman" w:cs="Times New Roman"/>
        </w:rPr>
        <w:t>Никуля</w:t>
      </w:r>
      <w:proofErr w:type="spellEnd"/>
      <w:r w:rsidRPr="008219FB">
        <w:rPr>
          <w:rFonts w:ascii="Times New Roman" w:hAnsi="Times New Roman" w:cs="Times New Roman"/>
        </w:rPr>
        <w:t xml:space="preserve">… как она сюда? Попала сюда? Этот кудесник… Он же хиляк! Сто пудов – не он </w:t>
      </w:r>
      <w:r w:rsidR="00785FCC" w:rsidRPr="008219FB">
        <w:rPr>
          <w:rFonts w:ascii="Times New Roman" w:hAnsi="Times New Roman" w:cs="Times New Roman"/>
        </w:rPr>
        <w:t xml:space="preserve">сюда Нику… </w:t>
      </w:r>
      <w:proofErr w:type="spellStart"/>
      <w:r w:rsidR="00785FCC" w:rsidRPr="008219FB">
        <w:rPr>
          <w:rFonts w:ascii="Times New Roman" w:hAnsi="Times New Roman" w:cs="Times New Roman"/>
        </w:rPr>
        <w:t>Притаранил</w:t>
      </w:r>
      <w:proofErr w:type="spellEnd"/>
      <w:r w:rsidR="00785FCC" w:rsidRPr="008219FB">
        <w:rPr>
          <w:rFonts w:ascii="Times New Roman" w:hAnsi="Times New Roman" w:cs="Times New Roman"/>
        </w:rPr>
        <w:t>!</w:t>
      </w:r>
    </w:p>
    <w:p w14:paraId="23E3698D" w14:textId="7AC4D070" w:rsidR="00E72564" w:rsidRPr="008219FB" w:rsidRDefault="00785FC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…</w:t>
      </w:r>
    </w:p>
    <w:p w14:paraId="6B7D44BB" w14:textId="070B9638" w:rsidR="00785FCC" w:rsidRPr="008219FB" w:rsidRDefault="00785FC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Что – ты?</w:t>
      </w:r>
    </w:p>
    <w:p w14:paraId="4D5DBDAC" w14:textId="3929C7B8" w:rsidR="00785FCC" w:rsidRPr="008219FB" w:rsidRDefault="00785FC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 её сюда…</w:t>
      </w:r>
    </w:p>
    <w:p w14:paraId="577D8796" w14:textId="27A13CD3" w:rsidR="00785FCC" w:rsidRPr="008219FB" w:rsidRDefault="00785FC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Так… Не поняла? В смысле?</w:t>
      </w:r>
    </w:p>
    <w:p w14:paraId="6184484F" w14:textId="1832CCDB" w:rsidR="00785FCC" w:rsidRPr="008219FB" w:rsidRDefault="00785FC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Я сюда </w:t>
      </w:r>
      <w:r w:rsidR="00753744" w:rsidRPr="008219FB">
        <w:rPr>
          <w:rFonts w:ascii="Times New Roman" w:hAnsi="Times New Roman" w:cs="Times New Roman"/>
        </w:rPr>
        <w:t>Н</w:t>
      </w:r>
      <w:r w:rsidRPr="008219FB">
        <w:rPr>
          <w:rFonts w:ascii="Times New Roman" w:hAnsi="Times New Roman" w:cs="Times New Roman"/>
        </w:rPr>
        <w:t>ику… такой уговор. Был. С Медведем.</w:t>
      </w:r>
    </w:p>
    <w:p w14:paraId="2DA225EB" w14:textId="0B3E45BE" w:rsidR="00F875FF" w:rsidRPr="008219FB" w:rsidRDefault="00785FC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Каким ещё медведем? </w:t>
      </w:r>
      <w:r w:rsidR="00F875FF" w:rsidRPr="008219FB">
        <w:rPr>
          <w:rFonts w:ascii="Times New Roman" w:hAnsi="Times New Roman" w:cs="Times New Roman"/>
        </w:rPr>
        <w:t>С этим что ли, колдуном-некромантом?..</w:t>
      </w:r>
    </w:p>
    <w:p w14:paraId="12DFB1D7" w14:textId="152A34CF" w:rsidR="00785FCC" w:rsidRPr="008219FB" w:rsidRDefault="00F875FF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. Я ему… Он мне… Обещал. Сделать. Обратно сделать. И я ему…</w:t>
      </w:r>
    </w:p>
    <w:p w14:paraId="0F38A299" w14:textId="0AAC1944" w:rsidR="001E563F" w:rsidRPr="008219FB" w:rsidRDefault="001E563F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Что ты ему?</w:t>
      </w:r>
    </w:p>
    <w:p w14:paraId="3E01C77B" w14:textId="26B2E9DD" w:rsidR="001E563F" w:rsidRPr="008219FB" w:rsidRDefault="001E563F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</w:t>
      </w:r>
      <w:r w:rsidR="001B0232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 xml:space="preserve">ЛАЙ. Ему я… </w:t>
      </w:r>
    </w:p>
    <w:p w14:paraId="3ED7BBB8" w14:textId="06602F97" w:rsidR="00F875FF" w:rsidRPr="008219FB" w:rsidRDefault="00F875FF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r w:rsidR="001E563F" w:rsidRPr="008219FB">
        <w:rPr>
          <w:rFonts w:ascii="Times New Roman" w:hAnsi="Times New Roman" w:cs="Times New Roman"/>
        </w:rPr>
        <w:t>Да ч</w:t>
      </w:r>
      <w:r w:rsidRPr="008219FB">
        <w:rPr>
          <w:rFonts w:ascii="Times New Roman" w:hAnsi="Times New Roman" w:cs="Times New Roman"/>
        </w:rPr>
        <w:t>то ты ему?</w:t>
      </w:r>
      <w:r w:rsidRPr="008219FB">
        <w:rPr>
          <w:rFonts w:ascii="Times New Roman" w:hAnsi="Times New Roman" w:cs="Times New Roman"/>
          <w:i/>
          <w:iCs/>
        </w:rPr>
        <w:t xml:space="preserve"> </w:t>
      </w:r>
      <w:r w:rsidR="00725BC0" w:rsidRPr="008219FB">
        <w:rPr>
          <w:rFonts w:ascii="Times New Roman" w:hAnsi="Times New Roman" w:cs="Times New Roman"/>
          <w:i/>
          <w:iCs/>
        </w:rPr>
        <w:t>(Пауза. Юлия осмысливает услы</w:t>
      </w:r>
      <w:r w:rsidR="00E0504C" w:rsidRPr="008219FB">
        <w:rPr>
          <w:rFonts w:ascii="Times New Roman" w:hAnsi="Times New Roman" w:cs="Times New Roman"/>
          <w:i/>
          <w:iCs/>
        </w:rPr>
        <w:t>ш</w:t>
      </w:r>
      <w:r w:rsidR="00725BC0" w:rsidRPr="008219FB">
        <w:rPr>
          <w:rFonts w:ascii="Times New Roman" w:hAnsi="Times New Roman" w:cs="Times New Roman"/>
          <w:i/>
          <w:iCs/>
        </w:rPr>
        <w:t>анное.)</w:t>
      </w:r>
      <w:r w:rsidR="00725BC0" w:rsidRPr="008219FB">
        <w:rPr>
          <w:rFonts w:ascii="Times New Roman" w:hAnsi="Times New Roman" w:cs="Times New Roman"/>
        </w:rPr>
        <w:t xml:space="preserve"> </w:t>
      </w:r>
      <w:r w:rsidR="001E563F" w:rsidRPr="008219FB">
        <w:rPr>
          <w:rFonts w:ascii="Times New Roman" w:hAnsi="Times New Roman" w:cs="Times New Roman"/>
        </w:rPr>
        <w:t>Т</w:t>
      </w:r>
      <w:r w:rsidR="00725BC0" w:rsidRPr="008219FB">
        <w:rPr>
          <w:rFonts w:ascii="Times New Roman" w:hAnsi="Times New Roman" w:cs="Times New Roman"/>
        </w:rPr>
        <w:t>ак</w:t>
      </w:r>
      <w:r w:rsidR="00542AE5" w:rsidRPr="008219FB">
        <w:rPr>
          <w:rFonts w:ascii="Times New Roman" w:hAnsi="Times New Roman" w:cs="Times New Roman"/>
        </w:rPr>
        <w:t xml:space="preserve">. </w:t>
      </w:r>
      <w:r w:rsidR="009E240A" w:rsidRPr="008219FB">
        <w:rPr>
          <w:rFonts w:ascii="Times New Roman" w:hAnsi="Times New Roman" w:cs="Times New Roman"/>
        </w:rPr>
        <w:t>Тортиллу ж твою на фарш!</w:t>
      </w:r>
      <w:r w:rsidR="00725BC0" w:rsidRPr="008219FB">
        <w:rPr>
          <w:rFonts w:ascii="Times New Roman" w:hAnsi="Times New Roman" w:cs="Times New Roman"/>
        </w:rPr>
        <w:t xml:space="preserve"> Ты что, </w:t>
      </w:r>
      <w:proofErr w:type="spellStart"/>
      <w:r w:rsidRPr="008219FB">
        <w:rPr>
          <w:rFonts w:ascii="Times New Roman" w:hAnsi="Times New Roman" w:cs="Times New Roman"/>
        </w:rPr>
        <w:t>Никушей</w:t>
      </w:r>
      <w:proofErr w:type="spellEnd"/>
      <w:r w:rsidRPr="008219FB">
        <w:rPr>
          <w:rFonts w:ascii="Times New Roman" w:hAnsi="Times New Roman" w:cs="Times New Roman"/>
        </w:rPr>
        <w:t xml:space="preserve"> моей… </w:t>
      </w:r>
      <w:r w:rsidR="001E563F" w:rsidRPr="008219FB">
        <w:rPr>
          <w:rFonts w:ascii="Times New Roman" w:hAnsi="Times New Roman" w:cs="Times New Roman"/>
        </w:rPr>
        <w:t>Проплатил</w:t>
      </w:r>
      <w:r w:rsidR="00E0504C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з</w:t>
      </w:r>
      <w:r w:rsidR="00E352B7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 xml:space="preserve"> что-то?</w:t>
      </w:r>
      <w:r w:rsidR="00E352B7" w:rsidRPr="008219FB">
        <w:rPr>
          <w:rFonts w:ascii="Times New Roman" w:hAnsi="Times New Roman" w:cs="Times New Roman"/>
        </w:rPr>
        <w:t xml:space="preserve"> </w:t>
      </w:r>
      <w:r w:rsidR="001B0232" w:rsidRPr="008219FB">
        <w:rPr>
          <w:rFonts w:ascii="Times New Roman" w:hAnsi="Times New Roman" w:cs="Times New Roman"/>
        </w:rPr>
        <w:t>Шептале этому…</w:t>
      </w:r>
      <w:r w:rsidR="004B3C47" w:rsidRPr="008219FB">
        <w:rPr>
          <w:rFonts w:ascii="Times New Roman" w:hAnsi="Times New Roman" w:cs="Times New Roman"/>
        </w:rPr>
        <w:t xml:space="preserve"> </w:t>
      </w:r>
      <w:r w:rsidR="00E352B7" w:rsidRPr="008219FB">
        <w:rPr>
          <w:rFonts w:ascii="Times New Roman" w:hAnsi="Times New Roman" w:cs="Times New Roman"/>
        </w:rPr>
        <w:t>Девочкой моей забашлял?!</w:t>
      </w:r>
    </w:p>
    <w:p w14:paraId="7C871CFC" w14:textId="77777777" w:rsidR="001B0232" w:rsidRPr="008219FB" w:rsidRDefault="00F875FF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Да! </w:t>
      </w:r>
    </w:p>
    <w:p w14:paraId="6C95C9CB" w14:textId="0BEDEA06" w:rsidR="001B0232" w:rsidRPr="008219FB" w:rsidRDefault="001B0232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Ха-ха! </w:t>
      </w:r>
      <w:r w:rsidR="00E42112" w:rsidRPr="008219FB">
        <w:rPr>
          <w:rFonts w:ascii="Times New Roman" w:hAnsi="Times New Roman" w:cs="Times New Roman"/>
        </w:rPr>
        <w:t xml:space="preserve">Ни фига себе. </w:t>
      </w:r>
      <w:r w:rsidRPr="008219FB">
        <w:rPr>
          <w:rFonts w:ascii="Times New Roman" w:hAnsi="Times New Roman" w:cs="Times New Roman"/>
        </w:rPr>
        <w:t>И за какие-такие?</w:t>
      </w:r>
      <w:r w:rsidR="00E42112" w:rsidRPr="008219FB">
        <w:rPr>
          <w:rFonts w:ascii="Times New Roman" w:hAnsi="Times New Roman" w:cs="Times New Roman"/>
        </w:rPr>
        <w:t>..</w:t>
      </w:r>
    </w:p>
    <w:p w14:paraId="75581361" w14:textId="26182B0E" w:rsidR="00F875FF" w:rsidRPr="008219FB" w:rsidRDefault="00E42112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За давешнее. </w:t>
      </w:r>
      <w:r w:rsidR="00F875FF" w:rsidRPr="008219FB">
        <w:rPr>
          <w:rFonts w:ascii="Times New Roman" w:hAnsi="Times New Roman" w:cs="Times New Roman"/>
        </w:rPr>
        <w:t>Оборотень я! И я</w:t>
      </w:r>
      <w:r w:rsidRPr="008219FB">
        <w:rPr>
          <w:rFonts w:ascii="Times New Roman" w:hAnsi="Times New Roman" w:cs="Times New Roman"/>
        </w:rPr>
        <w:t>! Обратно</w:t>
      </w:r>
      <w:r w:rsidR="00F875FF" w:rsidRPr="008219FB">
        <w:rPr>
          <w:rFonts w:ascii="Times New Roman" w:hAnsi="Times New Roman" w:cs="Times New Roman"/>
        </w:rPr>
        <w:t xml:space="preserve"> хочу!.. назад! Во… в сюда! И он!</w:t>
      </w:r>
      <w:r w:rsidR="008F5285">
        <w:rPr>
          <w:rFonts w:ascii="Times New Roman" w:hAnsi="Times New Roman" w:cs="Times New Roman"/>
        </w:rPr>
        <w:t xml:space="preserve">  </w:t>
      </w:r>
      <w:proofErr w:type="gramStart"/>
      <w:r w:rsidR="00F875FF" w:rsidRPr="008219FB">
        <w:rPr>
          <w:rFonts w:ascii="Times New Roman" w:hAnsi="Times New Roman" w:cs="Times New Roman"/>
        </w:rPr>
        <w:t>Сказал</w:t>
      </w:r>
      <w:proofErr w:type="gramEnd"/>
      <w:r w:rsidR="00F875FF" w:rsidRPr="008219FB">
        <w:rPr>
          <w:rFonts w:ascii="Times New Roman" w:hAnsi="Times New Roman" w:cs="Times New Roman"/>
        </w:rPr>
        <w:t>! Ч</w:t>
      </w:r>
      <w:r w:rsidR="00C94D47" w:rsidRPr="008219FB">
        <w:rPr>
          <w:rFonts w:ascii="Times New Roman" w:hAnsi="Times New Roman" w:cs="Times New Roman"/>
        </w:rPr>
        <w:t>т</w:t>
      </w:r>
      <w:r w:rsidR="00F875FF" w:rsidRPr="008219FB">
        <w:rPr>
          <w:rFonts w:ascii="Times New Roman" w:hAnsi="Times New Roman" w:cs="Times New Roman"/>
        </w:rPr>
        <w:t>обы!</w:t>
      </w:r>
    </w:p>
    <w:p w14:paraId="6E733526" w14:textId="38C3C541" w:rsidR="00411C9E" w:rsidRPr="008219FB" w:rsidRDefault="00F875FF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Твою ж люку мать! Оборотень! </w:t>
      </w:r>
      <w:r w:rsidR="00C307E6" w:rsidRPr="008219FB">
        <w:rPr>
          <w:rFonts w:ascii="Times New Roman" w:hAnsi="Times New Roman" w:cs="Times New Roman"/>
        </w:rPr>
        <w:t>Н</w:t>
      </w:r>
      <w:r w:rsidR="00411C9E" w:rsidRPr="008219FB">
        <w:rPr>
          <w:rFonts w:ascii="Times New Roman" w:hAnsi="Times New Roman" w:cs="Times New Roman"/>
        </w:rPr>
        <w:t>астоящий, что ли?</w:t>
      </w:r>
    </w:p>
    <w:p w14:paraId="0694BF9A" w14:textId="4457A555" w:rsidR="00411C9E" w:rsidRPr="008219FB" w:rsidRDefault="00411C9E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.</w:t>
      </w:r>
    </w:p>
    <w:p w14:paraId="0B4EDB04" w14:textId="77DC4B14" w:rsidR="00F875FF" w:rsidRPr="008219FB" w:rsidRDefault="00411C9E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Ну, блин!! </w:t>
      </w:r>
      <w:r w:rsidR="00C307E6" w:rsidRPr="008219FB">
        <w:rPr>
          <w:rFonts w:ascii="Times New Roman" w:hAnsi="Times New Roman" w:cs="Times New Roman"/>
        </w:rPr>
        <w:t>Ты</w:t>
      </w:r>
      <w:r w:rsidR="004C6C84" w:rsidRPr="008219FB">
        <w:rPr>
          <w:rFonts w:ascii="Times New Roman" w:hAnsi="Times New Roman" w:cs="Times New Roman"/>
        </w:rPr>
        <w:t xml:space="preserve"> вурдалина!..</w:t>
      </w:r>
      <w:r w:rsidR="004C6C84" w:rsidRPr="008219F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307E6" w:rsidRPr="008219FB">
        <w:rPr>
          <w:rFonts w:ascii="Times New Roman" w:hAnsi="Times New Roman" w:cs="Times New Roman"/>
        </w:rPr>
        <w:t>Красаве՚ц</w:t>
      </w:r>
      <w:proofErr w:type="spellEnd"/>
      <w:r w:rsidR="004C6C84" w:rsidRPr="008219FB">
        <w:rPr>
          <w:rFonts w:ascii="Times New Roman" w:hAnsi="Times New Roman" w:cs="Times New Roman"/>
        </w:rPr>
        <w:t>! Л</w:t>
      </w:r>
      <w:r w:rsidR="00C307E6" w:rsidRPr="008219FB">
        <w:rPr>
          <w:rFonts w:ascii="Times New Roman" w:hAnsi="Times New Roman" w:cs="Times New Roman"/>
        </w:rPr>
        <w:t>акшери</w:t>
      </w:r>
      <w:r w:rsidR="004C6C84" w:rsidRPr="008219FB">
        <w:rPr>
          <w:rFonts w:ascii="Times New Roman" w:hAnsi="Times New Roman" w:cs="Times New Roman"/>
        </w:rPr>
        <w:t>-упаковка! Чё, человеком решил?!</w:t>
      </w:r>
      <w:r w:rsidR="008F5285">
        <w:rPr>
          <w:rFonts w:ascii="Times New Roman" w:hAnsi="Times New Roman" w:cs="Times New Roman"/>
        </w:rPr>
        <w:t xml:space="preserve"> </w:t>
      </w:r>
      <w:r w:rsidR="004C6C84" w:rsidRPr="008219FB">
        <w:rPr>
          <w:rFonts w:ascii="Times New Roman" w:hAnsi="Times New Roman" w:cs="Times New Roman"/>
        </w:rPr>
        <w:t xml:space="preserve">А </w:t>
      </w:r>
      <w:r w:rsidR="000641A3" w:rsidRPr="008219FB">
        <w:rPr>
          <w:rFonts w:ascii="Times New Roman" w:hAnsi="Times New Roman" w:cs="Times New Roman"/>
        </w:rPr>
        <w:t>сам? В</w:t>
      </w:r>
      <w:r w:rsidR="00C307E6" w:rsidRPr="008219FB">
        <w:rPr>
          <w:rFonts w:ascii="Times New Roman" w:hAnsi="Times New Roman" w:cs="Times New Roman"/>
        </w:rPr>
        <w:t xml:space="preserve">сё </w:t>
      </w:r>
      <w:r w:rsidR="004C6C84" w:rsidRPr="008219FB">
        <w:rPr>
          <w:rFonts w:ascii="Times New Roman" w:hAnsi="Times New Roman" w:cs="Times New Roman"/>
        </w:rPr>
        <w:t>по-звериному, через жопу?!</w:t>
      </w:r>
      <w:r w:rsidR="000641A3" w:rsidRPr="008219FB">
        <w:rPr>
          <w:rFonts w:ascii="Times New Roman" w:hAnsi="Times New Roman" w:cs="Times New Roman"/>
        </w:rPr>
        <w:t xml:space="preserve"> </w:t>
      </w:r>
      <w:r w:rsidR="00C94D47" w:rsidRPr="008219FB">
        <w:rPr>
          <w:rFonts w:ascii="Times New Roman" w:hAnsi="Times New Roman" w:cs="Times New Roman"/>
        </w:rPr>
        <w:t>Пошёл отсюда!</w:t>
      </w:r>
    </w:p>
    <w:p w14:paraId="561D21BF" w14:textId="04CACB96" w:rsidR="00E72564" w:rsidRPr="008219FB" w:rsidRDefault="00C94D4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! Я Вике! Обещал.</w:t>
      </w:r>
    </w:p>
    <w:p w14:paraId="1319DF5F" w14:textId="67F7397B" w:rsidR="00C94D47" w:rsidRPr="008219FB" w:rsidRDefault="00C94D4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Что ты ей обещал?</w:t>
      </w:r>
    </w:p>
    <w:p w14:paraId="12650219" w14:textId="12FC6B79" w:rsidR="00C94D47" w:rsidRPr="008219FB" w:rsidRDefault="00C94D4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 потом</w:t>
      </w:r>
      <w:r w:rsidR="00E352B7" w:rsidRPr="008219FB">
        <w:rPr>
          <w:rFonts w:ascii="Times New Roman" w:hAnsi="Times New Roman" w:cs="Times New Roman"/>
        </w:rPr>
        <w:t>…</w:t>
      </w:r>
      <w:r w:rsidRPr="008219FB">
        <w:rPr>
          <w:rFonts w:ascii="Times New Roman" w:hAnsi="Times New Roman" w:cs="Times New Roman"/>
        </w:rPr>
        <w:t xml:space="preserve"> Вызволю!</w:t>
      </w:r>
    </w:p>
    <w:p w14:paraId="14A0021B" w14:textId="55EC6FC8" w:rsidR="00C94D47" w:rsidRPr="008219FB" w:rsidRDefault="00C94D4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Когда это потом?</w:t>
      </w:r>
    </w:p>
    <w:p w14:paraId="20AA7018" w14:textId="138D6200" w:rsidR="00C94D47" w:rsidRPr="008219FB" w:rsidRDefault="00C94D4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ог</w:t>
      </w:r>
      <w:r w:rsidR="008E4177" w:rsidRPr="008219FB">
        <w:rPr>
          <w:rFonts w:ascii="Times New Roman" w:hAnsi="Times New Roman" w:cs="Times New Roman"/>
        </w:rPr>
        <w:t>д</w:t>
      </w:r>
      <w:r w:rsidRPr="008219FB">
        <w:rPr>
          <w:rFonts w:ascii="Times New Roman" w:hAnsi="Times New Roman" w:cs="Times New Roman"/>
        </w:rPr>
        <w:t>а Медведь – меня! Обратно</w:t>
      </w:r>
      <w:r w:rsidR="00C95FB9" w:rsidRPr="008219FB">
        <w:rPr>
          <w:rFonts w:ascii="Times New Roman" w:hAnsi="Times New Roman" w:cs="Times New Roman"/>
          <w:lang w:val="be-BY"/>
        </w:rPr>
        <w:t>, назад</w:t>
      </w:r>
      <w:r w:rsidRPr="008219FB">
        <w:rPr>
          <w:rFonts w:ascii="Times New Roman" w:hAnsi="Times New Roman" w:cs="Times New Roman"/>
        </w:rPr>
        <w:t>!</w:t>
      </w:r>
    </w:p>
    <w:p w14:paraId="05495C23" w14:textId="10F63DC2" w:rsidR="00C94D47" w:rsidRPr="008219FB" w:rsidRDefault="00C94D4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Обратно?! Три </w:t>
      </w:r>
      <w:proofErr w:type="spellStart"/>
      <w:r w:rsidRPr="008219FB">
        <w:rPr>
          <w:rFonts w:ascii="Times New Roman" w:hAnsi="Times New Roman" w:cs="Times New Roman"/>
        </w:rPr>
        <w:t>тортиллы</w:t>
      </w:r>
      <w:proofErr w:type="spellEnd"/>
      <w:r w:rsidRPr="008219FB">
        <w:rPr>
          <w:rFonts w:ascii="Times New Roman" w:hAnsi="Times New Roman" w:cs="Times New Roman"/>
        </w:rPr>
        <w:t xml:space="preserve"> тебе в зад, а не </w:t>
      </w:r>
      <w:r w:rsidR="00C95FB9" w:rsidRPr="008219FB">
        <w:rPr>
          <w:rFonts w:ascii="Times New Roman" w:hAnsi="Times New Roman" w:cs="Times New Roman"/>
          <w:lang w:val="be-BY"/>
        </w:rPr>
        <w:t>назад</w:t>
      </w:r>
      <w:r w:rsidRPr="008219FB">
        <w:rPr>
          <w:rFonts w:ascii="Times New Roman" w:hAnsi="Times New Roman" w:cs="Times New Roman"/>
        </w:rPr>
        <w:t xml:space="preserve">! </w:t>
      </w:r>
    </w:p>
    <w:p w14:paraId="5F24778F" w14:textId="4CD565C8" w:rsidR="00E72564" w:rsidRPr="008219FB" w:rsidRDefault="00C94D4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Юлия!</w:t>
      </w:r>
    </w:p>
    <w:p w14:paraId="2C63547F" w14:textId="0A93094E" w:rsidR="00E352B7" w:rsidRPr="008219FB" w:rsidRDefault="00C94D4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Отойди… </w:t>
      </w:r>
      <w:r w:rsidR="0089579D" w:rsidRPr="008219FB">
        <w:rPr>
          <w:rFonts w:ascii="Times New Roman" w:hAnsi="Times New Roman" w:cs="Times New Roman"/>
          <w:lang w:val="be-BY"/>
        </w:rPr>
        <w:t>В</w:t>
      </w:r>
      <w:proofErr w:type="spellStart"/>
      <w:r w:rsidRPr="008219FB">
        <w:rPr>
          <w:rFonts w:ascii="Times New Roman" w:hAnsi="Times New Roman" w:cs="Times New Roman"/>
        </w:rPr>
        <w:t>урдалак</w:t>
      </w:r>
      <w:proofErr w:type="spellEnd"/>
      <w:r w:rsidRPr="008219FB">
        <w:rPr>
          <w:rFonts w:ascii="Times New Roman" w:hAnsi="Times New Roman" w:cs="Times New Roman"/>
        </w:rPr>
        <w:t xml:space="preserve">! </w:t>
      </w:r>
    </w:p>
    <w:p w14:paraId="3BD838FF" w14:textId="710F6267" w:rsidR="004C6C84" w:rsidRPr="008219FB" w:rsidRDefault="004C6C84" w:rsidP="00E402C8">
      <w:pPr>
        <w:rPr>
          <w:rFonts w:ascii="Times New Roman" w:hAnsi="Times New Roman" w:cs="Times New Roman"/>
        </w:rPr>
      </w:pPr>
    </w:p>
    <w:p w14:paraId="763F0C77" w14:textId="65E33CF5" w:rsidR="004C6C84" w:rsidRPr="008219FB" w:rsidRDefault="004C6C84" w:rsidP="00E402C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вновь припадает к дверям.</w:t>
      </w:r>
    </w:p>
    <w:p w14:paraId="59A6780A" w14:textId="62580D32" w:rsidR="004C6C84" w:rsidRPr="008219FB" w:rsidRDefault="004C6C84" w:rsidP="00E402C8">
      <w:pPr>
        <w:rPr>
          <w:rFonts w:ascii="Times New Roman" w:hAnsi="Times New Roman" w:cs="Times New Roman"/>
        </w:rPr>
      </w:pPr>
    </w:p>
    <w:p w14:paraId="66FF10C7" w14:textId="7D651C92" w:rsidR="004C6C84" w:rsidRPr="008219FB" w:rsidRDefault="004C6C8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а!.. Как ты там? Кляп у тебя, да? Я поняла. Говорить – можешь?!</w:t>
      </w:r>
    </w:p>
    <w:p w14:paraId="2B060D65" w14:textId="6B921AFA" w:rsidR="004C6C84" w:rsidRPr="008219FB" w:rsidRDefault="004C6C8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ВЕРОНИКА </w:t>
      </w:r>
      <w:r w:rsidRPr="008219FB">
        <w:rPr>
          <w:rFonts w:ascii="Times New Roman" w:hAnsi="Times New Roman" w:cs="Times New Roman"/>
          <w:i/>
          <w:iCs/>
        </w:rPr>
        <w:t>(наконец выплюнув кляп)</w:t>
      </w:r>
      <w:r w:rsidRPr="008219FB">
        <w:rPr>
          <w:rFonts w:ascii="Times New Roman" w:hAnsi="Times New Roman" w:cs="Times New Roman"/>
        </w:rPr>
        <w:t xml:space="preserve">. Да! Юлька!! Там придурок этот! Не трогай… </w:t>
      </w:r>
      <w:r w:rsidRPr="008219FB">
        <w:rPr>
          <w:rFonts w:ascii="Times New Roman" w:hAnsi="Times New Roman" w:cs="Times New Roman"/>
          <w:i/>
          <w:iCs/>
        </w:rPr>
        <w:t>(Уже не Юлии – Николаю.)</w:t>
      </w:r>
      <w:r w:rsidRPr="008219FB">
        <w:rPr>
          <w:rFonts w:ascii="Times New Roman" w:hAnsi="Times New Roman" w:cs="Times New Roman"/>
        </w:rPr>
        <w:t xml:space="preserve"> Ты здесь? Не трогай её!</w:t>
      </w:r>
    </w:p>
    <w:p w14:paraId="30D384B1" w14:textId="0CEE7B4F" w:rsidR="004C6C84" w:rsidRPr="008219FB" w:rsidRDefault="004C6C8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икого я…</w:t>
      </w:r>
    </w:p>
    <w:p w14:paraId="33FD32CF" w14:textId="2B23630F" w:rsidR="004C6C84" w:rsidRPr="008219FB" w:rsidRDefault="004C6C84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Вот и не трогай! </w:t>
      </w:r>
      <w:r w:rsidRPr="008219FB">
        <w:rPr>
          <w:rFonts w:ascii="Times New Roman" w:hAnsi="Times New Roman" w:cs="Times New Roman"/>
          <w:i/>
          <w:iCs/>
        </w:rPr>
        <w:t>(К Юлии.)</w:t>
      </w:r>
      <w:r w:rsidRPr="008219FB">
        <w:rPr>
          <w:rFonts w:ascii="Times New Roman" w:hAnsi="Times New Roman" w:cs="Times New Roman"/>
        </w:rPr>
        <w:t xml:space="preserve"> </w:t>
      </w:r>
      <w:r w:rsidR="00B5593C" w:rsidRPr="008219FB">
        <w:rPr>
          <w:rFonts w:ascii="Times New Roman" w:hAnsi="Times New Roman" w:cs="Times New Roman"/>
        </w:rPr>
        <w:t>Нашла ключ?</w:t>
      </w:r>
    </w:p>
    <w:p w14:paraId="2E9ADEAC" w14:textId="1A5C5203" w:rsidR="00B5593C" w:rsidRPr="008219FB" w:rsidRDefault="00B5593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Нет, блин! Но ты </w:t>
      </w:r>
      <w:proofErr w:type="spellStart"/>
      <w:r w:rsidRPr="008219FB">
        <w:rPr>
          <w:rFonts w:ascii="Times New Roman" w:hAnsi="Times New Roman" w:cs="Times New Roman"/>
        </w:rPr>
        <w:t>ничё</w:t>
      </w:r>
      <w:proofErr w:type="spellEnd"/>
      <w:r w:rsidRPr="008219FB">
        <w:rPr>
          <w:rFonts w:ascii="Times New Roman" w:hAnsi="Times New Roman" w:cs="Times New Roman"/>
        </w:rPr>
        <w:t xml:space="preserve">, не дрейфь! Посиди, я скоро! </w:t>
      </w:r>
      <w:r w:rsidRPr="008219FB">
        <w:rPr>
          <w:rFonts w:ascii="Times New Roman" w:hAnsi="Times New Roman" w:cs="Times New Roman"/>
          <w:i/>
          <w:iCs/>
        </w:rPr>
        <w:t>(Оглядывается.)</w:t>
      </w:r>
      <w:r w:rsidRPr="008219FB">
        <w:rPr>
          <w:rFonts w:ascii="Times New Roman" w:hAnsi="Times New Roman" w:cs="Times New Roman"/>
        </w:rPr>
        <w:t xml:space="preserve"> Да где это ключ поганый? </w:t>
      </w:r>
      <w:r w:rsidRPr="008219FB">
        <w:rPr>
          <w:rFonts w:ascii="Times New Roman" w:hAnsi="Times New Roman" w:cs="Times New Roman"/>
          <w:i/>
          <w:iCs/>
        </w:rPr>
        <w:t>(Николаю.)</w:t>
      </w:r>
      <w:r w:rsidRPr="008219FB">
        <w:rPr>
          <w:rFonts w:ascii="Times New Roman" w:hAnsi="Times New Roman" w:cs="Times New Roman"/>
        </w:rPr>
        <w:t xml:space="preserve"> </w:t>
      </w:r>
      <w:r w:rsidR="006223A2" w:rsidRPr="008219FB">
        <w:rPr>
          <w:rFonts w:ascii="Times New Roman" w:hAnsi="Times New Roman" w:cs="Times New Roman"/>
        </w:rPr>
        <w:t>Чего уставился?</w:t>
      </w:r>
      <w:r w:rsidRPr="008219FB">
        <w:rPr>
          <w:rFonts w:ascii="Times New Roman" w:hAnsi="Times New Roman" w:cs="Times New Roman"/>
        </w:rPr>
        <w:t xml:space="preserve"> Вали давай! </w:t>
      </w:r>
      <w:proofErr w:type="spellStart"/>
      <w:r w:rsidR="000641A3" w:rsidRPr="008219FB">
        <w:rPr>
          <w:rFonts w:ascii="Times New Roman" w:hAnsi="Times New Roman" w:cs="Times New Roman"/>
        </w:rPr>
        <w:t>Роги</w:t>
      </w:r>
      <w:proofErr w:type="spellEnd"/>
      <w:r w:rsidRPr="008219FB">
        <w:rPr>
          <w:rFonts w:ascii="Times New Roman" w:hAnsi="Times New Roman" w:cs="Times New Roman"/>
        </w:rPr>
        <w:t xml:space="preserve"> в руки – и</w:t>
      </w:r>
      <w:r w:rsidR="00705CBC" w:rsidRPr="008219FB">
        <w:rPr>
          <w:rFonts w:ascii="Times New Roman" w:hAnsi="Times New Roman" w:cs="Times New Roman"/>
        </w:rPr>
        <w:t xml:space="preserve"> вали</w:t>
      </w:r>
      <w:r w:rsidRPr="008219FB">
        <w:rPr>
          <w:rFonts w:ascii="Times New Roman" w:hAnsi="Times New Roman" w:cs="Times New Roman"/>
        </w:rPr>
        <w:t xml:space="preserve">! С песней! Или что там у вас… </w:t>
      </w:r>
      <w:proofErr w:type="spellStart"/>
      <w:r w:rsidRPr="008219FB">
        <w:rPr>
          <w:rFonts w:ascii="Times New Roman" w:hAnsi="Times New Roman" w:cs="Times New Roman"/>
        </w:rPr>
        <w:t>Вурдалачин</w:t>
      </w:r>
      <w:proofErr w:type="spellEnd"/>
      <w:r w:rsidRPr="008219FB">
        <w:rPr>
          <w:rFonts w:ascii="Times New Roman" w:hAnsi="Times New Roman" w:cs="Times New Roman"/>
        </w:rPr>
        <w:t xml:space="preserve"> поганых</w:t>
      </w:r>
      <w:r w:rsidR="0089579D" w:rsidRPr="008219FB">
        <w:rPr>
          <w:rFonts w:ascii="Times New Roman" w:hAnsi="Times New Roman" w:cs="Times New Roman"/>
          <w:lang w:val="be-BY"/>
        </w:rPr>
        <w:t>.</w:t>
      </w:r>
      <w:r w:rsidRPr="008219FB">
        <w:rPr>
          <w:rFonts w:ascii="Times New Roman" w:hAnsi="Times New Roman" w:cs="Times New Roman"/>
        </w:rPr>
        <w:t xml:space="preserve"> Вой симфонический?</w:t>
      </w:r>
    </w:p>
    <w:p w14:paraId="0D4B20F9" w14:textId="77777777" w:rsidR="00B5593C" w:rsidRPr="008219FB" w:rsidRDefault="00B5593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ет. </w:t>
      </w:r>
    </w:p>
    <w:p w14:paraId="3C7750E6" w14:textId="6AD04524" w:rsidR="00B5593C" w:rsidRPr="008219FB" w:rsidRDefault="00B5593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Не симфонический?</w:t>
      </w:r>
    </w:p>
    <w:p w14:paraId="3C315B8C" w14:textId="6A772099" w:rsidR="00B5593C" w:rsidRPr="008219FB" w:rsidRDefault="00B5593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иколай – не вали. Я – здесь. Пока Вероника…</w:t>
      </w:r>
    </w:p>
    <w:p w14:paraId="2C589806" w14:textId="61751029" w:rsidR="00B5593C" w:rsidRPr="008219FB" w:rsidRDefault="00B5593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Что – Вероника? Ты мне в душу насрал, понял ты?!</w:t>
      </w:r>
    </w:p>
    <w:p w14:paraId="411E90B8" w14:textId="4C4B5904" w:rsidR="00B5593C" w:rsidRPr="008219FB" w:rsidRDefault="00B5593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Вот-вот. И бумажки </w:t>
      </w:r>
      <w:r w:rsidR="000641A3" w:rsidRPr="008219FB">
        <w:rPr>
          <w:rFonts w:ascii="Times New Roman" w:hAnsi="Times New Roman" w:cs="Times New Roman"/>
        </w:rPr>
        <w:t xml:space="preserve">не </w:t>
      </w:r>
      <w:r w:rsidRPr="008219FB">
        <w:rPr>
          <w:rFonts w:ascii="Times New Roman" w:hAnsi="Times New Roman" w:cs="Times New Roman"/>
        </w:rPr>
        <w:t>попросил!</w:t>
      </w:r>
      <w:r w:rsidR="000641A3" w:rsidRPr="008219FB">
        <w:rPr>
          <w:rFonts w:ascii="Times New Roman" w:hAnsi="Times New Roman" w:cs="Times New Roman"/>
        </w:rPr>
        <w:t xml:space="preserve"> Тьфу! Попросил!</w:t>
      </w:r>
    </w:p>
    <w:p w14:paraId="3352163F" w14:textId="6F2C3E02" w:rsidR="00B5593C" w:rsidRPr="008219FB" w:rsidRDefault="00B5593C" w:rsidP="00E402C8">
      <w:pPr>
        <w:rPr>
          <w:rFonts w:ascii="Times New Roman" w:hAnsi="Times New Roman" w:cs="Times New Roman"/>
        </w:rPr>
      </w:pPr>
    </w:p>
    <w:p w14:paraId="0F53CBBD" w14:textId="748A103D" w:rsidR="00B5593C" w:rsidRPr="008219FB" w:rsidRDefault="00B5593C" w:rsidP="00E402C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Звонит смартфон – Юлин.</w:t>
      </w:r>
    </w:p>
    <w:p w14:paraId="6F9DDE2E" w14:textId="77777777" w:rsidR="00B5593C" w:rsidRPr="008219FB" w:rsidRDefault="00B5593C" w:rsidP="00E402C8">
      <w:pPr>
        <w:rPr>
          <w:rFonts w:ascii="Times New Roman" w:hAnsi="Times New Roman" w:cs="Times New Roman"/>
        </w:rPr>
      </w:pPr>
    </w:p>
    <w:p w14:paraId="365E2BF9" w14:textId="069DD1E1" w:rsidR="00C94D47" w:rsidRPr="008219FB" w:rsidRDefault="00B5593C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Да! Да! Нет. Да, Марат! Со мной Ника! Вернее… </w:t>
      </w:r>
      <w:r w:rsidR="00C94D47" w:rsidRPr="008219FB">
        <w:rPr>
          <w:rFonts w:ascii="Times New Roman" w:hAnsi="Times New Roman" w:cs="Times New Roman"/>
        </w:rPr>
        <w:t>В</w:t>
      </w:r>
      <w:r w:rsidR="000641A3" w:rsidRPr="008219FB">
        <w:rPr>
          <w:rFonts w:ascii="Times New Roman" w:hAnsi="Times New Roman" w:cs="Times New Roman"/>
        </w:rPr>
        <w:t xml:space="preserve"> </w:t>
      </w:r>
      <w:r w:rsidR="00C94D47" w:rsidRPr="008219FB">
        <w:rPr>
          <w:rFonts w:ascii="Times New Roman" w:hAnsi="Times New Roman" w:cs="Times New Roman"/>
        </w:rPr>
        <w:t xml:space="preserve">общем, </w:t>
      </w:r>
      <w:r w:rsidRPr="008219FB">
        <w:rPr>
          <w:rFonts w:ascii="Times New Roman" w:hAnsi="Times New Roman" w:cs="Times New Roman"/>
        </w:rPr>
        <w:t xml:space="preserve">тут </w:t>
      </w:r>
      <w:proofErr w:type="spellStart"/>
      <w:r w:rsidR="00C94D47" w:rsidRPr="008219FB">
        <w:rPr>
          <w:rFonts w:ascii="Times New Roman" w:hAnsi="Times New Roman" w:cs="Times New Roman"/>
        </w:rPr>
        <w:t>чэпэ</w:t>
      </w:r>
      <w:proofErr w:type="spellEnd"/>
      <w:r w:rsidR="00C94D47" w:rsidRPr="008219FB">
        <w:rPr>
          <w:rFonts w:ascii="Times New Roman" w:hAnsi="Times New Roman" w:cs="Times New Roman"/>
        </w:rPr>
        <w:t>, с</w:t>
      </w:r>
      <w:r w:rsidR="00E352B7" w:rsidRPr="008219FB">
        <w:rPr>
          <w:rFonts w:ascii="Times New Roman" w:hAnsi="Times New Roman" w:cs="Times New Roman"/>
        </w:rPr>
        <w:t>ит</w:t>
      </w:r>
      <w:r w:rsidR="00C94D47" w:rsidRPr="008219FB">
        <w:rPr>
          <w:rFonts w:ascii="Times New Roman" w:hAnsi="Times New Roman" w:cs="Times New Roman"/>
        </w:rPr>
        <w:t>у</w:t>
      </w:r>
      <w:r w:rsidR="004C6C84" w:rsidRPr="008219FB">
        <w:rPr>
          <w:rFonts w:ascii="Times New Roman" w:hAnsi="Times New Roman" w:cs="Times New Roman"/>
        </w:rPr>
        <w:t>а</w:t>
      </w:r>
      <w:r w:rsidR="00C94D47" w:rsidRPr="008219FB">
        <w:rPr>
          <w:rFonts w:ascii="Times New Roman" w:hAnsi="Times New Roman" w:cs="Times New Roman"/>
        </w:rPr>
        <w:t>ция</w:t>
      </w:r>
      <w:r w:rsidRPr="008219FB">
        <w:rPr>
          <w:rFonts w:ascii="Times New Roman" w:hAnsi="Times New Roman" w:cs="Times New Roman"/>
        </w:rPr>
        <w:t>!</w:t>
      </w:r>
      <w:r w:rsidR="00C94D47" w:rsidRPr="008219FB">
        <w:rPr>
          <w:rFonts w:ascii="Times New Roman" w:hAnsi="Times New Roman" w:cs="Times New Roman"/>
        </w:rPr>
        <w:t xml:space="preserve"> Я </w:t>
      </w:r>
      <w:proofErr w:type="spellStart"/>
      <w:r w:rsidR="006D7F6C" w:rsidRPr="008219FB">
        <w:rPr>
          <w:rFonts w:ascii="Times New Roman" w:hAnsi="Times New Roman" w:cs="Times New Roman"/>
        </w:rPr>
        <w:t>счас</w:t>
      </w:r>
      <w:proofErr w:type="spellEnd"/>
      <w:r w:rsidR="006D7F6C" w:rsidRPr="008219FB">
        <w:rPr>
          <w:rFonts w:ascii="Times New Roman" w:hAnsi="Times New Roman" w:cs="Times New Roman"/>
        </w:rPr>
        <w:t xml:space="preserve"> </w:t>
      </w:r>
      <w:r w:rsidR="00C94D47" w:rsidRPr="008219FB">
        <w:rPr>
          <w:rFonts w:ascii="Times New Roman" w:hAnsi="Times New Roman" w:cs="Times New Roman"/>
        </w:rPr>
        <w:t xml:space="preserve">тебе адрес брошу. </w:t>
      </w:r>
      <w:r w:rsidRPr="008219FB">
        <w:rPr>
          <w:rFonts w:ascii="Times New Roman" w:hAnsi="Times New Roman" w:cs="Times New Roman"/>
        </w:rPr>
        <w:t xml:space="preserve">Да, приезжай! Будем </w:t>
      </w:r>
      <w:r w:rsidR="00C94D47" w:rsidRPr="008219FB">
        <w:rPr>
          <w:rFonts w:ascii="Times New Roman" w:hAnsi="Times New Roman" w:cs="Times New Roman"/>
        </w:rPr>
        <w:t xml:space="preserve">разбираться. </w:t>
      </w:r>
    </w:p>
    <w:p w14:paraId="435BACB2" w14:textId="2EFCF9D0" w:rsidR="00C94D47" w:rsidRPr="008219FB" w:rsidRDefault="00C94D47" w:rsidP="00E402C8">
      <w:pPr>
        <w:rPr>
          <w:rFonts w:ascii="Times New Roman" w:hAnsi="Times New Roman" w:cs="Times New Roman"/>
        </w:rPr>
      </w:pPr>
    </w:p>
    <w:p w14:paraId="3A086F8A" w14:textId="0F723CFB" w:rsidR="00C94D47" w:rsidRPr="008219FB" w:rsidRDefault="00C94D47" w:rsidP="00E402C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Юля </w:t>
      </w:r>
      <w:r w:rsidR="006D7F6C" w:rsidRPr="008219FB">
        <w:rPr>
          <w:rFonts w:ascii="Times New Roman" w:hAnsi="Times New Roman" w:cs="Times New Roman"/>
          <w:i/>
          <w:iCs/>
        </w:rPr>
        <w:t xml:space="preserve">быстренько что-то набирает в телефоне. </w:t>
      </w:r>
    </w:p>
    <w:p w14:paraId="5D81BAD1" w14:textId="54E8DB5C" w:rsidR="006D7F6C" w:rsidRPr="008219FB" w:rsidRDefault="006D7F6C" w:rsidP="00E402C8">
      <w:pPr>
        <w:rPr>
          <w:rFonts w:ascii="Times New Roman" w:hAnsi="Times New Roman" w:cs="Times New Roman"/>
        </w:rPr>
      </w:pPr>
    </w:p>
    <w:p w14:paraId="043446CC" w14:textId="7B602C97" w:rsidR="006D7F6C" w:rsidRPr="008219FB" w:rsidRDefault="008E417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валить бы тебе, а?</w:t>
      </w:r>
    </w:p>
    <w:p w14:paraId="27B88E09" w14:textId="448A091E" w:rsidR="008E4177" w:rsidRPr="008219FB" w:rsidRDefault="008E417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.</w:t>
      </w:r>
    </w:p>
    <w:p w14:paraId="7E8C9198" w14:textId="3FD778DD" w:rsidR="008E4177" w:rsidRPr="008219FB" w:rsidRDefault="008E417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Как хочешь. </w:t>
      </w:r>
    </w:p>
    <w:p w14:paraId="48449944" w14:textId="0AB89D86" w:rsidR="008E4177" w:rsidRPr="008219FB" w:rsidRDefault="008E4177" w:rsidP="00E402C8">
      <w:pPr>
        <w:rPr>
          <w:rFonts w:ascii="Times New Roman" w:hAnsi="Times New Roman" w:cs="Times New Roman"/>
        </w:rPr>
      </w:pPr>
    </w:p>
    <w:p w14:paraId="677FCCA8" w14:textId="17959DB7" w:rsidR="008E4177" w:rsidRPr="008219FB" w:rsidRDefault="008E4177" w:rsidP="00E402C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</w:t>
      </w:r>
      <w:r w:rsidR="00ED2227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я начинает ходить взад-впер</w:t>
      </w:r>
      <w:r w:rsidR="004D7B53" w:rsidRPr="008219FB">
        <w:rPr>
          <w:rFonts w:ascii="Times New Roman" w:hAnsi="Times New Roman" w:cs="Times New Roman"/>
          <w:i/>
          <w:iCs/>
        </w:rPr>
        <w:t>ё</w:t>
      </w:r>
      <w:r w:rsidRPr="008219FB">
        <w:rPr>
          <w:rFonts w:ascii="Times New Roman" w:hAnsi="Times New Roman" w:cs="Times New Roman"/>
          <w:i/>
          <w:iCs/>
        </w:rPr>
        <w:t xml:space="preserve">д. </w:t>
      </w:r>
      <w:r w:rsidR="004D7B53" w:rsidRPr="008219FB">
        <w:rPr>
          <w:rFonts w:ascii="Times New Roman" w:hAnsi="Times New Roman" w:cs="Times New Roman"/>
          <w:i/>
          <w:iCs/>
        </w:rPr>
        <w:t>Н</w:t>
      </w:r>
      <w:r w:rsidRPr="008219FB">
        <w:rPr>
          <w:rFonts w:ascii="Times New Roman" w:hAnsi="Times New Roman" w:cs="Times New Roman"/>
          <w:i/>
          <w:iCs/>
        </w:rPr>
        <w:t>иколай сидит на полу.</w:t>
      </w:r>
      <w:r w:rsidR="00ED2227" w:rsidRPr="008219FB">
        <w:rPr>
          <w:rFonts w:ascii="Times New Roman" w:hAnsi="Times New Roman" w:cs="Times New Roman"/>
          <w:i/>
          <w:iCs/>
        </w:rPr>
        <w:t xml:space="preserve"> Юлия удар</w:t>
      </w:r>
      <w:r w:rsidR="00B5593C" w:rsidRPr="008219FB">
        <w:rPr>
          <w:rFonts w:ascii="Times New Roman" w:hAnsi="Times New Roman" w:cs="Times New Roman"/>
          <w:i/>
          <w:iCs/>
        </w:rPr>
        <w:t>я</w:t>
      </w:r>
      <w:r w:rsidR="00ED2227" w:rsidRPr="008219FB">
        <w:rPr>
          <w:rFonts w:ascii="Times New Roman" w:hAnsi="Times New Roman" w:cs="Times New Roman"/>
          <w:i/>
          <w:iCs/>
        </w:rPr>
        <w:t>ет его ногой. Николай не реагирует. Юля делает ещё одну проходку. Ударяет Николая кулаком в плечи. Тот не реагирует. Юлия делает ещё одну проходку. Замахивается. Николай неожиданно вска</w:t>
      </w:r>
      <w:r w:rsidR="000641A3" w:rsidRPr="008219FB">
        <w:rPr>
          <w:rFonts w:ascii="Times New Roman" w:hAnsi="Times New Roman" w:cs="Times New Roman"/>
          <w:i/>
          <w:iCs/>
        </w:rPr>
        <w:t>к</w:t>
      </w:r>
      <w:r w:rsidR="00ED2227" w:rsidRPr="008219FB">
        <w:rPr>
          <w:rFonts w:ascii="Times New Roman" w:hAnsi="Times New Roman" w:cs="Times New Roman"/>
          <w:i/>
          <w:iCs/>
        </w:rPr>
        <w:t>ивает и перехваты</w:t>
      </w:r>
      <w:r w:rsidR="000641A3" w:rsidRPr="008219FB">
        <w:rPr>
          <w:rFonts w:ascii="Times New Roman" w:hAnsi="Times New Roman" w:cs="Times New Roman"/>
          <w:i/>
          <w:iCs/>
        </w:rPr>
        <w:t>в</w:t>
      </w:r>
      <w:r w:rsidR="00ED2227" w:rsidRPr="008219FB">
        <w:rPr>
          <w:rFonts w:ascii="Times New Roman" w:hAnsi="Times New Roman" w:cs="Times New Roman"/>
          <w:i/>
          <w:iCs/>
        </w:rPr>
        <w:t>ает</w:t>
      </w:r>
      <w:r w:rsidR="000641A3" w:rsidRPr="008219FB">
        <w:rPr>
          <w:rFonts w:ascii="Times New Roman" w:hAnsi="Times New Roman" w:cs="Times New Roman"/>
          <w:i/>
          <w:iCs/>
        </w:rPr>
        <w:t xml:space="preserve"> Юлин </w:t>
      </w:r>
      <w:r w:rsidR="00ED2227" w:rsidRPr="008219FB">
        <w:rPr>
          <w:rFonts w:ascii="Times New Roman" w:hAnsi="Times New Roman" w:cs="Times New Roman"/>
          <w:i/>
          <w:iCs/>
        </w:rPr>
        <w:t xml:space="preserve">кулак. Смотрит </w:t>
      </w:r>
      <w:r w:rsidR="000641A3" w:rsidRPr="008219FB">
        <w:rPr>
          <w:rFonts w:ascii="Times New Roman" w:hAnsi="Times New Roman" w:cs="Times New Roman"/>
          <w:i/>
          <w:iCs/>
        </w:rPr>
        <w:t xml:space="preserve">ей </w:t>
      </w:r>
      <w:r w:rsidR="00ED2227" w:rsidRPr="008219FB">
        <w:rPr>
          <w:rFonts w:ascii="Times New Roman" w:hAnsi="Times New Roman" w:cs="Times New Roman"/>
          <w:i/>
          <w:iCs/>
        </w:rPr>
        <w:t>в глаза. Юлия смотрит в глаза Нико</w:t>
      </w:r>
      <w:r w:rsidR="000641A3" w:rsidRPr="008219FB">
        <w:rPr>
          <w:rFonts w:ascii="Times New Roman" w:hAnsi="Times New Roman" w:cs="Times New Roman"/>
          <w:i/>
          <w:iCs/>
        </w:rPr>
        <w:t>л</w:t>
      </w:r>
      <w:r w:rsidR="00ED2227" w:rsidRPr="008219FB">
        <w:rPr>
          <w:rFonts w:ascii="Times New Roman" w:hAnsi="Times New Roman" w:cs="Times New Roman"/>
          <w:i/>
          <w:iCs/>
        </w:rPr>
        <w:t>аю. Рука Николая сжимается сильнее. Юлия терпит. Рука Николая сжимается ещё сильнее. Юлия, стар</w:t>
      </w:r>
      <w:r w:rsidR="001B5A95" w:rsidRPr="008219FB">
        <w:rPr>
          <w:rFonts w:ascii="Times New Roman" w:hAnsi="Times New Roman" w:cs="Times New Roman"/>
          <w:i/>
          <w:iCs/>
        </w:rPr>
        <w:t>а</w:t>
      </w:r>
      <w:r w:rsidR="00ED2227" w:rsidRPr="008219FB">
        <w:rPr>
          <w:rFonts w:ascii="Times New Roman" w:hAnsi="Times New Roman" w:cs="Times New Roman"/>
          <w:i/>
          <w:iCs/>
        </w:rPr>
        <w:t>яс</w:t>
      </w:r>
      <w:r w:rsidR="001B5A95" w:rsidRPr="008219FB">
        <w:rPr>
          <w:rFonts w:ascii="Times New Roman" w:hAnsi="Times New Roman" w:cs="Times New Roman"/>
          <w:i/>
          <w:iCs/>
        </w:rPr>
        <w:t>ь</w:t>
      </w:r>
      <w:r w:rsidR="00ED2227" w:rsidRPr="008219FB">
        <w:rPr>
          <w:rFonts w:ascii="Times New Roman" w:hAnsi="Times New Roman" w:cs="Times New Roman"/>
          <w:i/>
          <w:iCs/>
        </w:rPr>
        <w:t xml:space="preserve"> не закричать, пробует вырвать кулак. Николай удерживает, весь сжимается-напрягается, г</w:t>
      </w:r>
      <w:r w:rsidR="001B5A95" w:rsidRPr="008219FB">
        <w:rPr>
          <w:rFonts w:ascii="Times New Roman" w:hAnsi="Times New Roman" w:cs="Times New Roman"/>
          <w:i/>
          <w:iCs/>
        </w:rPr>
        <w:t>о</w:t>
      </w:r>
      <w:r w:rsidR="00ED2227" w:rsidRPr="008219FB">
        <w:rPr>
          <w:rFonts w:ascii="Times New Roman" w:hAnsi="Times New Roman" w:cs="Times New Roman"/>
          <w:i/>
          <w:iCs/>
        </w:rPr>
        <w:t>товый порвать де</w:t>
      </w:r>
      <w:r w:rsidR="001B5A95" w:rsidRPr="008219FB">
        <w:rPr>
          <w:rFonts w:ascii="Times New Roman" w:hAnsi="Times New Roman" w:cs="Times New Roman"/>
          <w:i/>
          <w:iCs/>
        </w:rPr>
        <w:t>в</w:t>
      </w:r>
      <w:r w:rsidR="00ED2227" w:rsidRPr="008219FB">
        <w:rPr>
          <w:rFonts w:ascii="Times New Roman" w:hAnsi="Times New Roman" w:cs="Times New Roman"/>
          <w:i/>
          <w:iCs/>
        </w:rPr>
        <w:t>ушку. Она начин</w:t>
      </w:r>
      <w:r w:rsidR="001B5A95" w:rsidRPr="008219FB">
        <w:rPr>
          <w:rFonts w:ascii="Times New Roman" w:hAnsi="Times New Roman" w:cs="Times New Roman"/>
          <w:i/>
          <w:iCs/>
        </w:rPr>
        <w:t>а</w:t>
      </w:r>
      <w:r w:rsidR="00ED2227" w:rsidRPr="008219FB">
        <w:rPr>
          <w:rFonts w:ascii="Times New Roman" w:hAnsi="Times New Roman" w:cs="Times New Roman"/>
          <w:i/>
          <w:iCs/>
        </w:rPr>
        <w:t>ет паниковать… Наконе</w:t>
      </w:r>
      <w:r w:rsidR="001B5A95" w:rsidRPr="008219FB">
        <w:rPr>
          <w:rFonts w:ascii="Times New Roman" w:hAnsi="Times New Roman" w:cs="Times New Roman"/>
          <w:i/>
          <w:iCs/>
        </w:rPr>
        <w:t>ц</w:t>
      </w:r>
      <w:r w:rsidR="00ED2227" w:rsidRPr="008219FB">
        <w:rPr>
          <w:rFonts w:ascii="Times New Roman" w:hAnsi="Times New Roman" w:cs="Times New Roman"/>
          <w:i/>
          <w:iCs/>
        </w:rPr>
        <w:t xml:space="preserve"> Нико</w:t>
      </w:r>
      <w:r w:rsidR="001B5A95" w:rsidRPr="008219FB">
        <w:rPr>
          <w:rFonts w:ascii="Times New Roman" w:hAnsi="Times New Roman" w:cs="Times New Roman"/>
          <w:i/>
          <w:iCs/>
        </w:rPr>
        <w:t>л</w:t>
      </w:r>
      <w:r w:rsidR="00ED2227" w:rsidRPr="008219FB">
        <w:rPr>
          <w:rFonts w:ascii="Times New Roman" w:hAnsi="Times New Roman" w:cs="Times New Roman"/>
          <w:i/>
          <w:iCs/>
        </w:rPr>
        <w:t xml:space="preserve">ай отпускает её кулак. </w:t>
      </w:r>
    </w:p>
    <w:p w14:paraId="36837313" w14:textId="6BE25DB7" w:rsidR="00ED2227" w:rsidRPr="008219FB" w:rsidRDefault="00ED2227" w:rsidP="00E402C8">
      <w:pPr>
        <w:rPr>
          <w:rFonts w:ascii="Times New Roman" w:hAnsi="Times New Roman" w:cs="Times New Roman"/>
        </w:rPr>
      </w:pPr>
    </w:p>
    <w:p w14:paraId="66323010" w14:textId="12979DAD" w:rsidR="00ED2227" w:rsidRPr="008219FB" w:rsidRDefault="00ED2227" w:rsidP="00E402C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Ты!.. Мутант ненормальный! Вампир! Идиот ты! </w:t>
      </w:r>
    </w:p>
    <w:p w14:paraId="268C0A42" w14:textId="77777777" w:rsidR="00E72564" w:rsidRPr="008219FB" w:rsidRDefault="00E72564" w:rsidP="00E402C8">
      <w:pPr>
        <w:rPr>
          <w:rFonts w:ascii="Times New Roman" w:hAnsi="Times New Roman" w:cs="Times New Roman"/>
        </w:rPr>
      </w:pPr>
    </w:p>
    <w:p w14:paraId="0854AB0C" w14:textId="1D234F76" w:rsidR="00E402C8" w:rsidRPr="008219FB" w:rsidRDefault="00ED222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Раздаётся дверной зв</w:t>
      </w:r>
      <w:r w:rsidR="001B5A95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нок.</w:t>
      </w:r>
    </w:p>
    <w:p w14:paraId="727D81CD" w14:textId="53E97EBF" w:rsidR="00ED2227" w:rsidRPr="008219FB" w:rsidRDefault="00ED2227" w:rsidP="00F72BBE">
      <w:pPr>
        <w:rPr>
          <w:rFonts w:ascii="Times New Roman" w:hAnsi="Times New Roman" w:cs="Times New Roman"/>
        </w:rPr>
      </w:pPr>
    </w:p>
    <w:p w14:paraId="3FB0472B" w14:textId="39F4420B" w:rsidR="00ED2227" w:rsidRPr="008219FB" w:rsidRDefault="00ED222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13. Срыв.</w:t>
      </w:r>
    </w:p>
    <w:p w14:paraId="6A9677CF" w14:textId="297F3BE8" w:rsidR="00ED2227" w:rsidRPr="008219FB" w:rsidRDefault="00ED2227" w:rsidP="00F72BBE">
      <w:pPr>
        <w:rPr>
          <w:rFonts w:ascii="Times New Roman" w:hAnsi="Times New Roman" w:cs="Times New Roman"/>
        </w:rPr>
      </w:pPr>
    </w:p>
    <w:p w14:paraId="112A08DA" w14:textId="54492985" w:rsidR="00ED2227" w:rsidRPr="008219FB" w:rsidRDefault="005E41BE" w:rsidP="000641A3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ька бросается к дверям, открывает. Заходит Марат – парень лет 30-ти, под</w:t>
      </w:r>
      <w:r w:rsidR="000641A3" w:rsidRPr="008219FB">
        <w:rPr>
          <w:rFonts w:ascii="Times New Roman" w:hAnsi="Times New Roman" w:cs="Times New Roman"/>
          <w:i/>
          <w:iCs/>
        </w:rPr>
        <w:t>т</w:t>
      </w:r>
      <w:r w:rsidRPr="008219FB">
        <w:rPr>
          <w:rFonts w:ascii="Times New Roman" w:hAnsi="Times New Roman" w:cs="Times New Roman"/>
          <w:i/>
          <w:iCs/>
        </w:rPr>
        <w:t>я</w:t>
      </w:r>
      <w:r w:rsidR="000641A3" w:rsidRPr="008219FB">
        <w:rPr>
          <w:rFonts w:ascii="Times New Roman" w:hAnsi="Times New Roman" w:cs="Times New Roman"/>
          <w:i/>
          <w:iCs/>
        </w:rPr>
        <w:t>н</w:t>
      </w:r>
      <w:r w:rsidRPr="008219FB">
        <w:rPr>
          <w:rFonts w:ascii="Times New Roman" w:hAnsi="Times New Roman" w:cs="Times New Roman"/>
          <w:i/>
          <w:iCs/>
        </w:rPr>
        <w:t xml:space="preserve">утый, </w:t>
      </w:r>
      <w:r w:rsidR="000641A3" w:rsidRPr="008219FB">
        <w:rPr>
          <w:rFonts w:ascii="Times New Roman" w:hAnsi="Times New Roman" w:cs="Times New Roman"/>
          <w:i/>
          <w:iCs/>
        </w:rPr>
        <w:t>наглый, с улыбочкой.</w:t>
      </w:r>
    </w:p>
    <w:p w14:paraId="39435B0F" w14:textId="6EAC29DF" w:rsidR="00E402C8" w:rsidRPr="008219FB" w:rsidRDefault="00E402C8" w:rsidP="00F72BBE">
      <w:pPr>
        <w:rPr>
          <w:rFonts w:ascii="Times New Roman" w:hAnsi="Times New Roman" w:cs="Times New Roman"/>
        </w:rPr>
      </w:pPr>
    </w:p>
    <w:p w14:paraId="5DCF3F34" w14:textId="63EF5F50" w:rsidR="001B5A95" w:rsidRPr="008219FB" w:rsidRDefault="00F61C1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r w:rsidR="001B5A95" w:rsidRPr="008219FB">
        <w:rPr>
          <w:rFonts w:ascii="Times New Roman" w:hAnsi="Times New Roman" w:cs="Times New Roman"/>
        </w:rPr>
        <w:t>Ого! Быстро ты!</w:t>
      </w:r>
      <w:r w:rsidR="006223A2" w:rsidRPr="008219FB">
        <w:rPr>
          <w:rFonts w:ascii="Times New Roman" w:hAnsi="Times New Roman" w:cs="Times New Roman"/>
        </w:rPr>
        <w:t xml:space="preserve"> Привет.</w:t>
      </w:r>
    </w:p>
    <w:p w14:paraId="42BA4C49" w14:textId="02912909" w:rsidR="00E402C8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Привет. Т</w:t>
      </w:r>
      <w:r w:rsidR="00705CBC" w:rsidRPr="008219FB">
        <w:rPr>
          <w:rFonts w:ascii="Times New Roman" w:hAnsi="Times New Roman" w:cs="Times New Roman"/>
        </w:rPr>
        <w:t>ут студ</w:t>
      </w:r>
      <w:r w:rsidR="001B5B4D" w:rsidRPr="008219FB">
        <w:rPr>
          <w:rFonts w:ascii="Times New Roman" w:hAnsi="Times New Roman" w:cs="Times New Roman"/>
        </w:rPr>
        <w:t>ийка</w:t>
      </w:r>
      <w:r w:rsidRPr="008219FB">
        <w:rPr>
          <w:rFonts w:ascii="Times New Roman" w:hAnsi="Times New Roman" w:cs="Times New Roman"/>
        </w:rPr>
        <w:t xml:space="preserve"> рядом. Где, межд</w:t>
      </w:r>
      <w:r w:rsidR="001B5B4D" w:rsidRPr="008219FB">
        <w:rPr>
          <w:rFonts w:ascii="Times New Roman" w:hAnsi="Times New Roman" w:cs="Times New Roman"/>
        </w:rPr>
        <w:t>у</w:t>
      </w:r>
      <w:r w:rsidRPr="008219FB">
        <w:rPr>
          <w:rFonts w:ascii="Times New Roman" w:hAnsi="Times New Roman" w:cs="Times New Roman"/>
        </w:rPr>
        <w:t xml:space="preserve"> прочим, Вику – ещё с утр</w:t>
      </w:r>
      <w:r w:rsidR="001B5B4D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 xml:space="preserve">! Такую съёмку </w:t>
      </w:r>
      <w:r w:rsidR="00D03CD1" w:rsidRPr="008219FB">
        <w:rPr>
          <w:rFonts w:ascii="Times New Roman" w:hAnsi="Times New Roman" w:cs="Times New Roman"/>
        </w:rPr>
        <w:t xml:space="preserve">мне </w:t>
      </w:r>
      <w:r w:rsidR="00030BC1" w:rsidRPr="008219FB">
        <w:rPr>
          <w:rFonts w:ascii="Times New Roman" w:hAnsi="Times New Roman" w:cs="Times New Roman"/>
        </w:rPr>
        <w:t>слила</w:t>
      </w:r>
      <w:r w:rsidRPr="008219FB">
        <w:rPr>
          <w:rFonts w:ascii="Times New Roman" w:hAnsi="Times New Roman" w:cs="Times New Roman"/>
        </w:rPr>
        <w:t xml:space="preserve">! Она здесь? </w:t>
      </w:r>
    </w:p>
    <w:p w14:paraId="0F1EE37E" w14:textId="7ECE8BE8" w:rsidR="006223A2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Здесь.</w:t>
      </w:r>
    </w:p>
    <w:p w14:paraId="54DA3971" w14:textId="74A09B9A" w:rsidR="006223A2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Где?</w:t>
      </w:r>
    </w:p>
    <w:p w14:paraId="30760983" w14:textId="4221AD60" w:rsidR="006223A2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 здесь.</w:t>
      </w:r>
      <w:r w:rsidR="00A04C5C" w:rsidRPr="008219FB">
        <w:rPr>
          <w:rFonts w:ascii="Times New Roman" w:hAnsi="Times New Roman" w:cs="Times New Roman"/>
        </w:rPr>
        <w:t xml:space="preserve"> </w:t>
      </w:r>
      <w:r w:rsidR="00A04C5C" w:rsidRPr="008219FB">
        <w:rPr>
          <w:rFonts w:ascii="Times New Roman" w:hAnsi="Times New Roman" w:cs="Times New Roman"/>
          <w:i/>
          <w:iCs/>
        </w:rPr>
        <w:t>(Показывает на дверь с замком.)</w:t>
      </w:r>
      <w:r w:rsidRPr="008219FB">
        <w:rPr>
          <w:rFonts w:ascii="Times New Roman" w:hAnsi="Times New Roman" w:cs="Times New Roman"/>
        </w:rPr>
        <w:t xml:space="preserve"> Вот… </w:t>
      </w:r>
    </w:p>
    <w:p w14:paraId="1828AC43" w14:textId="0C22319E" w:rsidR="006223A2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Не понял. </w:t>
      </w:r>
      <w:r w:rsidRPr="008219FB">
        <w:rPr>
          <w:rFonts w:ascii="Times New Roman" w:hAnsi="Times New Roman" w:cs="Times New Roman"/>
          <w:i/>
          <w:iCs/>
        </w:rPr>
        <w:t>(Замечает Николая.)</w:t>
      </w:r>
      <w:r w:rsidRPr="008219FB">
        <w:rPr>
          <w:rFonts w:ascii="Times New Roman" w:hAnsi="Times New Roman" w:cs="Times New Roman"/>
        </w:rPr>
        <w:t xml:space="preserve"> А ты кто такой?</w:t>
      </w:r>
    </w:p>
    <w:p w14:paraId="7D2FF9CF" w14:textId="59EA80D7" w:rsidR="006223A2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иколай. Я…</w:t>
      </w:r>
    </w:p>
    <w:p w14:paraId="145DA222" w14:textId="167CF39D" w:rsidR="006223A2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r w:rsidR="00030BC1" w:rsidRPr="008219FB">
        <w:rPr>
          <w:rFonts w:ascii="Times New Roman" w:hAnsi="Times New Roman" w:cs="Times New Roman"/>
        </w:rPr>
        <w:t xml:space="preserve">Николай! </w:t>
      </w:r>
      <w:r w:rsidR="00030BC1" w:rsidRPr="008219FB">
        <w:rPr>
          <w:rFonts w:ascii="Times New Roman" w:hAnsi="Times New Roman" w:cs="Times New Roman"/>
          <w:i/>
          <w:iCs/>
        </w:rPr>
        <w:t xml:space="preserve">(С </w:t>
      </w:r>
      <w:proofErr w:type="spellStart"/>
      <w:r w:rsidR="00030BC1" w:rsidRPr="008219FB">
        <w:rPr>
          <w:rFonts w:ascii="Times New Roman" w:hAnsi="Times New Roman" w:cs="Times New Roman"/>
          <w:i/>
          <w:iCs/>
        </w:rPr>
        <w:t>усмешечкой</w:t>
      </w:r>
      <w:proofErr w:type="spellEnd"/>
      <w:r w:rsidR="00030BC1" w:rsidRPr="008219FB">
        <w:rPr>
          <w:rFonts w:ascii="Times New Roman" w:hAnsi="Times New Roman" w:cs="Times New Roman"/>
          <w:i/>
          <w:iCs/>
        </w:rPr>
        <w:t xml:space="preserve"> осматривает Николая.)</w:t>
      </w:r>
      <w:r w:rsidR="00030BC1" w:rsidRPr="008219FB">
        <w:rPr>
          <w:rFonts w:ascii="Times New Roman" w:hAnsi="Times New Roman" w:cs="Times New Roman"/>
        </w:rPr>
        <w:t xml:space="preserve"> Да, </w:t>
      </w:r>
      <w:r w:rsidR="00F61C1A" w:rsidRPr="008219FB">
        <w:rPr>
          <w:rFonts w:ascii="Times New Roman" w:hAnsi="Times New Roman" w:cs="Times New Roman"/>
        </w:rPr>
        <w:t>Коля</w:t>
      </w:r>
      <w:r w:rsidR="00030BC1" w:rsidRPr="008219FB">
        <w:rPr>
          <w:rFonts w:ascii="Times New Roman" w:hAnsi="Times New Roman" w:cs="Times New Roman"/>
        </w:rPr>
        <w:t xml:space="preserve">, </w:t>
      </w:r>
      <w:proofErr w:type="spellStart"/>
      <w:r w:rsidR="00D03CD1" w:rsidRPr="008219FB">
        <w:rPr>
          <w:rFonts w:ascii="Times New Roman" w:hAnsi="Times New Roman" w:cs="Times New Roman"/>
        </w:rPr>
        <w:t>таблище</w:t>
      </w:r>
      <w:proofErr w:type="spellEnd"/>
      <w:r w:rsidR="00D03CD1" w:rsidRPr="008219FB">
        <w:rPr>
          <w:rFonts w:ascii="Times New Roman" w:hAnsi="Times New Roman" w:cs="Times New Roman"/>
        </w:rPr>
        <w:t xml:space="preserve"> у тебя</w:t>
      </w:r>
      <w:r w:rsidR="00CE476B" w:rsidRPr="008219FB">
        <w:rPr>
          <w:rFonts w:ascii="Times New Roman" w:hAnsi="Times New Roman" w:cs="Times New Roman"/>
        </w:rPr>
        <w:t>…</w:t>
      </w:r>
      <w:r w:rsidR="00D03CD1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Ч</w:t>
      </w:r>
      <w:r w:rsidR="00030BC1" w:rsidRPr="008219FB">
        <w:rPr>
          <w:rFonts w:ascii="Times New Roman" w:hAnsi="Times New Roman" w:cs="Times New Roman"/>
        </w:rPr>
        <w:t>ё</w:t>
      </w:r>
      <w:r w:rsidRPr="008219FB">
        <w:rPr>
          <w:rFonts w:ascii="Times New Roman" w:hAnsi="Times New Roman" w:cs="Times New Roman"/>
        </w:rPr>
        <w:t xml:space="preserve">, моя замена, что ли? </w:t>
      </w:r>
      <w:r w:rsidR="00030BC1" w:rsidRPr="008219FB">
        <w:rPr>
          <w:rFonts w:ascii="Times New Roman" w:hAnsi="Times New Roman" w:cs="Times New Roman"/>
          <w:i/>
          <w:iCs/>
        </w:rPr>
        <w:t>(</w:t>
      </w:r>
      <w:r w:rsidR="00BC342D" w:rsidRPr="008219FB">
        <w:rPr>
          <w:rFonts w:ascii="Times New Roman" w:hAnsi="Times New Roman" w:cs="Times New Roman"/>
          <w:i/>
          <w:iCs/>
        </w:rPr>
        <w:t>К</w:t>
      </w:r>
      <w:r w:rsidRPr="008219FB">
        <w:rPr>
          <w:rFonts w:ascii="Times New Roman" w:hAnsi="Times New Roman" w:cs="Times New Roman"/>
          <w:i/>
          <w:iCs/>
        </w:rPr>
        <w:t xml:space="preserve"> двери.)</w:t>
      </w:r>
      <w:r w:rsidRPr="008219FB">
        <w:rPr>
          <w:rFonts w:ascii="Times New Roman" w:hAnsi="Times New Roman" w:cs="Times New Roman"/>
        </w:rPr>
        <w:t xml:space="preserve"> Вика! Ты что там делаешь?</w:t>
      </w:r>
    </w:p>
    <w:p w14:paraId="1553CAEF" w14:textId="4498ADA9" w:rsidR="006223A2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ВЕРОНИКА. Сижу я здесь!</w:t>
      </w:r>
      <w:r w:rsidR="00BC342D" w:rsidRPr="008219FB">
        <w:rPr>
          <w:rFonts w:ascii="Times New Roman" w:hAnsi="Times New Roman" w:cs="Times New Roman"/>
        </w:rPr>
        <w:t xml:space="preserve"> </w:t>
      </w:r>
    </w:p>
    <w:p w14:paraId="659E78D3" w14:textId="3FA74074" w:rsidR="006223A2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Не понял.</w:t>
      </w:r>
      <w:r w:rsidR="00030BC1" w:rsidRPr="008219FB">
        <w:rPr>
          <w:rFonts w:ascii="Times New Roman" w:hAnsi="Times New Roman" w:cs="Times New Roman"/>
        </w:rPr>
        <w:t xml:space="preserve"> Ты на серьёзе, что ль? Иль так, дурку </w:t>
      </w:r>
      <w:r w:rsidR="007C1289" w:rsidRPr="008219FB">
        <w:rPr>
          <w:rFonts w:ascii="Times New Roman" w:hAnsi="Times New Roman" w:cs="Times New Roman"/>
        </w:rPr>
        <w:t>включаешь</w:t>
      </w:r>
      <w:r w:rsidR="00030BC1" w:rsidRPr="008219FB">
        <w:rPr>
          <w:rFonts w:ascii="Times New Roman" w:hAnsi="Times New Roman" w:cs="Times New Roman"/>
        </w:rPr>
        <w:t>?</w:t>
      </w:r>
    </w:p>
    <w:p w14:paraId="496BDB45" w14:textId="05C07BA1" w:rsidR="00F84C7E" w:rsidRPr="008219FB" w:rsidRDefault="00F84C7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</w:t>
      </w:r>
      <w:r w:rsidR="00030BC1" w:rsidRPr="008219FB">
        <w:rPr>
          <w:rFonts w:ascii="Times New Roman" w:hAnsi="Times New Roman" w:cs="Times New Roman"/>
        </w:rPr>
        <w:t xml:space="preserve">Нет, блин, </w:t>
      </w:r>
      <w:r w:rsidR="00CE476B" w:rsidRPr="008219FB">
        <w:rPr>
          <w:rFonts w:ascii="Times New Roman" w:hAnsi="Times New Roman" w:cs="Times New Roman"/>
        </w:rPr>
        <w:t xml:space="preserve">балду гоняю да </w:t>
      </w:r>
      <w:r w:rsidR="00030BC1" w:rsidRPr="008219FB">
        <w:rPr>
          <w:rFonts w:ascii="Times New Roman" w:hAnsi="Times New Roman" w:cs="Times New Roman"/>
        </w:rPr>
        <w:t>жду трамвая!</w:t>
      </w:r>
    </w:p>
    <w:p w14:paraId="0FE26E67" w14:textId="0069C469" w:rsidR="006223A2" w:rsidRPr="008219FB" w:rsidRDefault="006223A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Ой! Долго объяснять. В общем… </w:t>
      </w:r>
      <w:r w:rsidR="00BC342D" w:rsidRPr="008219FB">
        <w:rPr>
          <w:rFonts w:ascii="Times New Roman" w:hAnsi="Times New Roman" w:cs="Times New Roman"/>
        </w:rPr>
        <w:t xml:space="preserve">Этот придурок </w:t>
      </w:r>
      <w:r w:rsidR="00BC342D" w:rsidRPr="008219FB">
        <w:rPr>
          <w:rFonts w:ascii="Times New Roman" w:hAnsi="Times New Roman" w:cs="Times New Roman"/>
          <w:i/>
          <w:iCs/>
        </w:rPr>
        <w:t>(показывает на Николая)</w:t>
      </w:r>
      <w:r w:rsidR="00BC342D" w:rsidRPr="008219FB">
        <w:rPr>
          <w:rFonts w:ascii="Times New Roman" w:hAnsi="Times New Roman" w:cs="Times New Roman"/>
        </w:rPr>
        <w:t xml:space="preserve"> – припёр Нику сюда. За свои </w:t>
      </w:r>
      <w:proofErr w:type="spellStart"/>
      <w:r w:rsidR="00BC342D" w:rsidRPr="008219FB">
        <w:rPr>
          <w:rFonts w:ascii="Times New Roman" w:hAnsi="Times New Roman" w:cs="Times New Roman"/>
        </w:rPr>
        <w:t>мутки</w:t>
      </w:r>
      <w:proofErr w:type="spellEnd"/>
      <w:r w:rsidR="00BC342D" w:rsidRPr="008219FB">
        <w:rPr>
          <w:rFonts w:ascii="Times New Roman" w:hAnsi="Times New Roman" w:cs="Times New Roman"/>
        </w:rPr>
        <w:t xml:space="preserve">… С Медведем. С </w:t>
      </w:r>
      <w:r w:rsidR="00F84C7E" w:rsidRPr="008219FB">
        <w:rPr>
          <w:rFonts w:ascii="Times New Roman" w:hAnsi="Times New Roman" w:cs="Times New Roman"/>
        </w:rPr>
        <w:t>М</w:t>
      </w:r>
      <w:r w:rsidR="00BC342D" w:rsidRPr="008219FB">
        <w:rPr>
          <w:rFonts w:ascii="Times New Roman" w:hAnsi="Times New Roman" w:cs="Times New Roman"/>
        </w:rPr>
        <w:t>ихаилом, то есть. С хозяином. Колдуном. Может, ты знаешь. Колдун ему это</w:t>
      </w:r>
      <w:r w:rsidR="00F84C7E" w:rsidRPr="008219FB">
        <w:rPr>
          <w:rFonts w:ascii="Times New Roman" w:hAnsi="Times New Roman" w:cs="Times New Roman"/>
        </w:rPr>
        <w:t>т</w:t>
      </w:r>
      <w:r w:rsidR="00BC342D" w:rsidRPr="008219FB">
        <w:rPr>
          <w:rFonts w:ascii="Times New Roman" w:hAnsi="Times New Roman" w:cs="Times New Roman"/>
        </w:rPr>
        <w:t xml:space="preserve"> </w:t>
      </w:r>
      <w:r w:rsidR="00D513CF" w:rsidRPr="008219FB">
        <w:rPr>
          <w:rFonts w:ascii="Times New Roman" w:hAnsi="Times New Roman" w:cs="Times New Roman"/>
        </w:rPr>
        <w:t>на</w:t>
      </w:r>
      <w:r w:rsidR="00BC342D" w:rsidRPr="008219FB">
        <w:rPr>
          <w:rFonts w:ascii="Times New Roman" w:hAnsi="Times New Roman" w:cs="Times New Roman"/>
        </w:rPr>
        <w:t>об</w:t>
      </w:r>
      <w:r w:rsidR="00030BC1" w:rsidRPr="008219FB">
        <w:rPr>
          <w:rFonts w:ascii="Times New Roman" w:hAnsi="Times New Roman" w:cs="Times New Roman"/>
        </w:rPr>
        <w:t>е</w:t>
      </w:r>
      <w:r w:rsidR="00BC342D" w:rsidRPr="008219FB">
        <w:rPr>
          <w:rFonts w:ascii="Times New Roman" w:hAnsi="Times New Roman" w:cs="Times New Roman"/>
        </w:rPr>
        <w:t>щал… Короче, он заливает, что он – оборотень, ил как там… волкодлак. И он ему… ну, Михаил</w:t>
      </w:r>
      <w:r w:rsidR="00D513CF" w:rsidRPr="008219FB">
        <w:rPr>
          <w:rFonts w:ascii="Times New Roman" w:hAnsi="Times New Roman" w:cs="Times New Roman"/>
        </w:rPr>
        <w:t>.</w:t>
      </w:r>
      <w:r w:rsidR="00BC342D" w:rsidRPr="008219FB">
        <w:rPr>
          <w:rFonts w:ascii="Times New Roman" w:hAnsi="Times New Roman" w:cs="Times New Roman"/>
        </w:rPr>
        <w:t xml:space="preserve"> За Вику – в человека, в назад! А он…</w:t>
      </w:r>
    </w:p>
    <w:p w14:paraId="7D572543" w14:textId="629019C0" w:rsidR="00BC342D" w:rsidRPr="008219FB" w:rsidRDefault="00BC342D" w:rsidP="00F72BBE">
      <w:pPr>
        <w:rPr>
          <w:rFonts w:ascii="Times New Roman" w:hAnsi="Times New Roman" w:cs="Times New Roman"/>
          <w:lang w:val="be-BY"/>
        </w:rPr>
      </w:pPr>
      <w:r w:rsidRPr="008219FB">
        <w:rPr>
          <w:rFonts w:ascii="Times New Roman" w:hAnsi="Times New Roman" w:cs="Times New Roman"/>
        </w:rPr>
        <w:t>МАРАТ. Так, Юля, тормозни. Я не понял</w:t>
      </w:r>
      <w:r w:rsidR="00030BC1" w:rsidRPr="008219FB">
        <w:rPr>
          <w:rFonts w:ascii="Times New Roman" w:hAnsi="Times New Roman" w:cs="Times New Roman"/>
        </w:rPr>
        <w:t>!</w:t>
      </w:r>
      <w:r w:rsidRPr="008219FB">
        <w:rPr>
          <w:rFonts w:ascii="Times New Roman" w:hAnsi="Times New Roman" w:cs="Times New Roman"/>
        </w:rPr>
        <w:t xml:space="preserve"> Он – что?</w:t>
      </w:r>
      <w:r w:rsidR="00B535E8" w:rsidRPr="008219FB">
        <w:rPr>
          <w:rFonts w:ascii="Times New Roman" w:hAnsi="Times New Roman" w:cs="Times New Roman"/>
          <w:lang w:val="be-BY"/>
        </w:rPr>
        <w:t>..</w:t>
      </w:r>
    </w:p>
    <w:p w14:paraId="3A8C6161" w14:textId="752D8CA0" w:rsidR="00BC342D" w:rsidRPr="008219FB" w:rsidRDefault="00BC342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Ага.</w:t>
      </w:r>
    </w:p>
    <w:p w14:paraId="6F78BDAC" w14:textId="5CA2EDB1" w:rsidR="00BC342D" w:rsidRPr="008219FB" w:rsidRDefault="00BC342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А хозяин? Колдун этот. Где он?</w:t>
      </w:r>
    </w:p>
    <w:p w14:paraId="53C0A3D9" w14:textId="59D1D71C" w:rsidR="00BC342D" w:rsidRPr="008219FB" w:rsidRDefault="00BC342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Там. Вырубила его.</w:t>
      </w:r>
    </w:p>
    <w:p w14:paraId="2615B157" w14:textId="6D920277" w:rsidR="00BC342D" w:rsidRPr="008219FB" w:rsidRDefault="00BC342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Ты?!</w:t>
      </w:r>
    </w:p>
    <w:p w14:paraId="15758E3D" w14:textId="2B50EB8D" w:rsidR="00BC342D" w:rsidRPr="008219FB" w:rsidRDefault="00BC342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Ну, не совсем я. Химия. </w:t>
      </w:r>
      <w:proofErr w:type="spellStart"/>
      <w:r w:rsidRPr="008219FB">
        <w:rPr>
          <w:rFonts w:ascii="Times New Roman" w:hAnsi="Times New Roman" w:cs="Times New Roman"/>
        </w:rPr>
        <w:t>Порошочек</w:t>
      </w:r>
      <w:proofErr w:type="spellEnd"/>
      <w:r w:rsidRPr="008219FB">
        <w:rPr>
          <w:rFonts w:ascii="Times New Roman" w:hAnsi="Times New Roman" w:cs="Times New Roman"/>
        </w:rPr>
        <w:t>. Ха-ха!</w:t>
      </w:r>
      <w:r w:rsidR="00F84C7E" w:rsidRPr="008219FB">
        <w:rPr>
          <w:rFonts w:ascii="Times New Roman" w:hAnsi="Times New Roman" w:cs="Times New Roman"/>
        </w:rPr>
        <w:t xml:space="preserve"> Только у нас времени нет. Оклемается скоро.</w:t>
      </w:r>
    </w:p>
    <w:p w14:paraId="758CB9FA" w14:textId="7AEAAE1D" w:rsidR="00BC342D" w:rsidRPr="008219FB" w:rsidRDefault="00BC342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r w:rsidR="00F84C7E" w:rsidRPr="008219FB">
        <w:rPr>
          <w:rFonts w:ascii="Times New Roman" w:hAnsi="Times New Roman" w:cs="Times New Roman"/>
        </w:rPr>
        <w:t xml:space="preserve">Времени нет, говоришь. Найдём время. </w:t>
      </w:r>
      <w:r w:rsidR="00F84C7E" w:rsidRPr="008219FB">
        <w:rPr>
          <w:rFonts w:ascii="Times New Roman" w:hAnsi="Times New Roman" w:cs="Times New Roman"/>
          <w:i/>
          <w:iCs/>
        </w:rPr>
        <w:t>(Надвигается на Николая.)</w:t>
      </w:r>
      <w:r w:rsidR="00F84C7E" w:rsidRPr="008219FB">
        <w:rPr>
          <w:rFonts w:ascii="Times New Roman" w:hAnsi="Times New Roman" w:cs="Times New Roman"/>
        </w:rPr>
        <w:t xml:space="preserve"> </w:t>
      </w:r>
      <w:r w:rsidR="008C780B" w:rsidRPr="008219FB">
        <w:rPr>
          <w:rFonts w:ascii="Times New Roman" w:hAnsi="Times New Roman" w:cs="Times New Roman"/>
        </w:rPr>
        <w:t>Ты откуда нарисовался, волкодлак? Ты хоть знаешь, что ты мне… Я этот контракт!</w:t>
      </w:r>
      <w:r w:rsidR="00A04C5C" w:rsidRPr="008219FB">
        <w:rPr>
          <w:rFonts w:ascii="Times New Roman" w:hAnsi="Times New Roman" w:cs="Times New Roman"/>
        </w:rPr>
        <w:t xml:space="preserve"> </w:t>
      </w:r>
      <w:r w:rsidR="008C780B" w:rsidRPr="008219FB">
        <w:rPr>
          <w:rFonts w:ascii="Times New Roman" w:hAnsi="Times New Roman" w:cs="Times New Roman"/>
        </w:rPr>
        <w:t>Больше года, блин! Зубами вырвал. Вику нашёл. Она перед камерой – да с таким телом!</w:t>
      </w:r>
      <w:r w:rsidR="00746C81" w:rsidRPr="008219FB">
        <w:rPr>
          <w:rFonts w:ascii="Times New Roman" w:hAnsi="Times New Roman" w:cs="Times New Roman"/>
          <w:lang w:val="be-BY"/>
        </w:rPr>
        <w:t xml:space="preserve"> Т</w:t>
      </w:r>
      <w:proofErr w:type="spellStart"/>
      <w:r w:rsidR="008C780B" w:rsidRPr="008219FB">
        <w:rPr>
          <w:rFonts w:ascii="Times New Roman" w:hAnsi="Times New Roman" w:cs="Times New Roman"/>
        </w:rPr>
        <w:t>акие</w:t>
      </w:r>
      <w:proofErr w:type="spellEnd"/>
      <w:r w:rsidR="008C780B" w:rsidRPr="008219FB">
        <w:rPr>
          <w:rFonts w:ascii="Times New Roman" w:hAnsi="Times New Roman" w:cs="Times New Roman"/>
        </w:rPr>
        <w:t xml:space="preserve"> </w:t>
      </w:r>
      <w:r w:rsidR="007C1289" w:rsidRPr="008219FB">
        <w:rPr>
          <w:rFonts w:ascii="Times New Roman" w:hAnsi="Times New Roman" w:cs="Times New Roman"/>
        </w:rPr>
        <w:t>дела</w:t>
      </w:r>
      <w:r w:rsidR="008C780B" w:rsidRPr="008219FB">
        <w:rPr>
          <w:rFonts w:ascii="Times New Roman" w:hAnsi="Times New Roman" w:cs="Times New Roman"/>
        </w:rPr>
        <w:t>! Ты видел её тело,</w:t>
      </w:r>
      <w:r w:rsidR="007C1289" w:rsidRPr="008219FB">
        <w:rPr>
          <w:rFonts w:ascii="Times New Roman" w:hAnsi="Times New Roman" w:cs="Times New Roman"/>
        </w:rPr>
        <w:t xml:space="preserve"> мудак</w:t>
      </w:r>
      <w:r w:rsidR="008C780B" w:rsidRPr="008219FB">
        <w:rPr>
          <w:rFonts w:ascii="Times New Roman" w:hAnsi="Times New Roman" w:cs="Times New Roman"/>
        </w:rPr>
        <w:t>?!</w:t>
      </w:r>
    </w:p>
    <w:p w14:paraId="023644D0" w14:textId="507E4A46" w:rsidR="008C780B" w:rsidRPr="008219FB" w:rsidRDefault="008C78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идел.</w:t>
      </w:r>
    </w:p>
    <w:p w14:paraId="178F4C7E" w14:textId="4ED494ED" w:rsidR="008C780B" w:rsidRPr="008219FB" w:rsidRDefault="008C78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Что?! Не понял!</w:t>
      </w:r>
    </w:p>
    <w:p w14:paraId="51145BD0" w14:textId="2D8E41BB" w:rsidR="008C780B" w:rsidRPr="008219FB" w:rsidRDefault="008C78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</w:t>
      </w:r>
      <w:r w:rsidR="00051AA9" w:rsidRPr="008219FB">
        <w:rPr>
          <w:rFonts w:ascii="Times New Roman" w:hAnsi="Times New Roman" w:cs="Times New Roman"/>
        </w:rPr>
        <w:t xml:space="preserve"> (Николаю)</w:t>
      </w:r>
      <w:r w:rsidRPr="008219FB">
        <w:rPr>
          <w:rFonts w:ascii="Times New Roman" w:hAnsi="Times New Roman" w:cs="Times New Roman"/>
        </w:rPr>
        <w:t xml:space="preserve">. Так ты с ней что? Уже, что ли? Когда успел? Ой, это же… Ты, нежить ходячая! Ты что </w:t>
      </w:r>
      <w:r w:rsidR="00746C81" w:rsidRPr="008219FB">
        <w:rPr>
          <w:rFonts w:ascii="Times New Roman" w:hAnsi="Times New Roman" w:cs="Times New Roman"/>
          <w:lang w:val="be-BY"/>
        </w:rPr>
        <w:t xml:space="preserve">– </w:t>
      </w:r>
      <w:r w:rsidRPr="008219FB">
        <w:rPr>
          <w:rFonts w:ascii="Times New Roman" w:hAnsi="Times New Roman" w:cs="Times New Roman"/>
        </w:rPr>
        <w:t xml:space="preserve">с </w:t>
      </w:r>
      <w:proofErr w:type="spellStart"/>
      <w:r w:rsidRPr="008219FB">
        <w:rPr>
          <w:rFonts w:ascii="Times New Roman" w:hAnsi="Times New Roman" w:cs="Times New Roman"/>
        </w:rPr>
        <w:t>Никушей</w:t>
      </w:r>
      <w:proofErr w:type="spellEnd"/>
      <w:r w:rsidRPr="008219FB">
        <w:rPr>
          <w:rFonts w:ascii="Times New Roman" w:hAnsi="Times New Roman" w:cs="Times New Roman"/>
        </w:rPr>
        <w:t xml:space="preserve"> моей?!</w:t>
      </w:r>
      <w:r w:rsidR="007C1289" w:rsidRPr="008219FB">
        <w:rPr>
          <w:rFonts w:ascii="Times New Roman" w:hAnsi="Times New Roman" w:cs="Times New Roman"/>
          <w:i/>
          <w:iCs/>
        </w:rPr>
        <w:t xml:space="preserve"> (Кричит в дверь.)</w:t>
      </w:r>
      <w:r w:rsidR="006F1DD6" w:rsidRPr="008219FB">
        <w:rPr>
          <w:rFonts w:ascii="Times New Roman" w:hAnsi="Times New Roman" w:cs="Times New Roman"/>
        </w:rPr>
        <w:t xml:space="preserve"> Ника! Он что?!</w:t>
      </w:r>
    </w:p>
    <w:p w14:paraId="2997D8DC" w14:textId="2287A3B2" w:rsidR="008C780B" w:rsidRPr="008219FB" w:rsidRDefault="008C78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ичего. </w:t>
      </w:r>
    </w:p>
    <w:p w14:paraId="578F36CD" w14:textId="1B9D6AA2" w:rsidR="008C780B" w:rsidRPr="008219FB" w:rsidRDefault="008C78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Ничего? А если… </w:t>
      </w:r>
      <w:r w:rsidR="00A04C5C" w:rsidRPr="008219FB">
        <w:rPr>
          <w:rFonts w:ascii="Times New Roman" w:hAnsi="Times New Roman" w:cs="Times New Roman"/>
        </w:rPr>
        <w:t>В</w:t>
      </w:r>
      <w:r w:rsidRPr="008219FB">
        <w:rPr>
          <w:rFonts w:ascii="Times New Roman" w:hAnsi="Times New Roman" w:cs="Times New Roman"/>
        </w:rPr>
        <w:t>ыйдем?</w:t>
      </w:r>
    </w:p>
    <w:p w14:paraId="7CB19B65" w14:textId="6EC82F0F" w:rsidR="007C1289" w:rsidRPr="008219FB" w:rsidRDefault="007C128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Зачем?</w:t>
      </w:r>
    </w:p>
    <w:p w14:paraId="131A30A0" w14:textId="4119BEB2" w:rsidR="007C1289" w:rsidRPr="008219FB" w:rsidRDefault="007C128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Ты не понял?! Ты, существо!</w:t>
      </w:r>
    </w:p>
    <w:p w14:paraId="1855C5F3" w14:textId="13B57D12" w:rsidR="006F1DD6" w:rsidRPr="008219FB" w:rsidRDefault="008C78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6F1DD6" w:rsidRPr="008219FB">
        <w:rPr>
          <w:rFonts w:ascii="Times New Roman" w:hAnsi="Times New Roman" w:cs="Times New Roman"/>
        </w:rPr>
        <w:t>Я же убью. Да жалко. Лапы… Руки потом – гадством…</w:t>
      </w:r>
      <w:r w:rsidR="00051AA9" w:rsidRPr="008219FB">
        <w:rPr>
          <w:rFonts w:ascii="Times New Roman" w:hAnsi="Times New Roman" w:cs="Times New Roman"/>
        </w:rPr>
        <w:t xml:space="preserve"> вонять будут</w:t>
      </w:r>
      <w:r w:rsidR="007C1289" w:rsidRPr="008219FB">
        <w:rPr>
          <w:rFonts w:ascii="Times New Roman" w:hAnsi="Times New Roman" w:cs="Times New Roman"/>
        </w:rPr>
        <w:t>.</w:t>
      </w:r>
    </w:p>
    <w:p w14:paraId="61255440" w14:textId="4A27E9F8" w:rsidR="008C780B" w:rsidRPr="008219FB" w:rsidRDefault="006F1D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Ещё кто кого! Ха! </w:t>
      </w:r>
    </w:p>
    <w:p w14:paraId="2953EAF9" w14:textId="3527C93C" w:rsidR="006F1DD6" w:rsidRPr="008219FB" w:rsidRDefault="006F1D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Я не понял! Ты мне угрожаешь? Угрожаешь?!</w:t>
      </w:r>
    </w:p>
    <w:p w14:paraId="59FCF8DD" w14:textId="2E9A53ED" w:rsidR="008C780B" w:rsidRPr="008219FB" w:rsidRDefault="008C78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Да успокойтесь вы!</w:t>
      </w:r>
      <w:r w:rsidR="006F1DD6" w:rsidRPr="008219FB">
        <w:rPr>
          <w:rFonts w:ascii="Times New Roman" w:hAnsi="Times New Roman" w:cs="Times New Roman"/>
        </w:rPr>
        <w:t xml:space="preserve"> Что вы как?.. И ничего он… Нормально всё.  </w:t>
      </w:r>
    </w:p>
    <w:p w14:paraId="719289F4" w14:textId="626F90FC" w:rsidR="006F1DD6" w:rsidRPr="008219FB" w:rsidRDefault="006F1D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Нормально? А он говорит…</w:t>
      </w:r>
    </w:p>
    <w:p w14:paraId="6D1A0A61" w14:textId="2A742778" w:rsidR="006F1DD6" w:rsidRPr="008219FB" w:rsidRDefault="006F1D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Сказала, нормально. Насели на человека.</w:t>
      </w:r>
    </w:p>
    <w:p w14:paraId="451AFC03" w14:textId="701A1EB7" w:rsidR="006F1DD6" w:rsidRPr="008219FB" w:rsidRDefault="006F1D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На упыря!</w:t>
      </w:r>
    </w:p>
    <w:p w14:paraId="5A8469D8" w14:textId="77777777" w:rsidR="009C4A82" w:rsidRPr="008219FB" w:rsidRDefault="006F1D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А если и на упыря? Что, если упырь – так зверь обязательно? У кого-то, может, ещё не всё… </w:t>
      </w:r>
    </w:p>
    <w:p w14:paraId="5EBB4A0E" w14:textId="0F5C8A03" w:rsidR="009C4A82" w:rsidRPr="008219FB" w:rsidRDefault="009C4A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Всё – не всё. Ты мне съёмку </w:t>
      </w:r>
      <w:r w:rsidR="007C1289" w:rsidRPr="008219FB">
        <w:rPr>
          <w:rFonts w:ascii="Times New Roman" w:hAnsi="Times New Roman" w:cs="Times New Roman"/>
        </w:rPr>
        <w:t>похоронила</w:t>
      </w:r>
      <w:r w:rsidRPr="008219FB">
        <w:rPr>
          <w:rFonts w:ascii="Times New Roman" w:hAnsi="Times New Roman" w:cs="Times New Roman"/>
        </w:rPr>
        <w:t>!</w:t>
      </w:r>
    </w:p>
    <w:p w14:paraId="3519518F" w14:textId="1E2A6A01" w:rsidR="006F1DD6" w:rsidRPr="008219FB" w:rsidRDefault="009C4A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</w:t>
      </w:r>
      <w:r w:rsidR="006F1DD6" w:rsidRPr="008219FB">
        <w:rPr>
          <w:rFonts w:ascii="Times New Roman" w:hAnsi="Times New Roman" w:cs="Times New Roman"/>
        </w:rPr>
        <w:t xml:space="preserve">Марат, совесть имей? Ну, сорвала я </w:t>
      </w:r>
      <w:r w:rsidRPr="008219FB">
        <w:rPr>
          <w:rFonts w:ascii="Times New Roman" w:hAnsi="Times New Roman" w:cs="Times New Roman"/>
        </w:rPr>
        <w:t xml:space="preserve">тебе </w:t>
      </w:r>
      <w:proofErr w:type="spellStart"/>
      <w:r w:rsidR="006F1DD6" w:rsidRPr="008219FB">
        <w:rPr>
          <w:rFonts w:ascii="Times New Roman" w:hAnsi="Times New Roman" w:cs="Times New Roman"/>
        </w:rPr>
        <w:t>фотосет</w:t>
      </w:r>
      <w:proofErr w:type="spellEnd"/>
      <w:r w:rsidR="006F1DD6" w:rsidRPr="008219FB">
        <w:rPr>
          <w:rFonts w:ascii="Times New Roman" w:hAnsi="Times New Roman" w:cs="Times New Roman"/>
        </w:rPr>
        <w:t xml:space="preserve">! </w:t>
      </w:r>
      <w:r w:rsidRPr="008219FB">
        <w:rPr>
          <w:rFonts w:ascii="Times New Roman" w:hAnsi="Times New Roman" w:cs="Times New Roman"/>
        </w:rPr>
        <w:t xml:space="preserve">И что? Да, мне, может, и самой хотелось… в этот твой </w:t>
      </w:r>
      <w:proofErr w:type="spellStart"/>
      <w:r w:rsidRPr="008219FB">
        <w:rPr>
          <w:rFonts w:ascii="Times New Roman" w:hAnsi="Times New Roman" w:cs="Times New Roman"/>
        </w:rPr>
        <w:t>Харпер</w:t>
      </w:r>
      <w:proofErr w:type="spellEnd"/>
      <w:r w:rsidRPr="008219FB">
        <w:rPr>
          <w:rFonts w:ascii="Times New Roman" w:hAnsi="Times New Roman" w:cs="Times New Roman"/>
        </w:rPr>
        <w:t xml:space="preserve">-Базар. Или как там… </w:t>
      </w:r>
      <w:r w:rsidR="007C1289" w:rsidRPr="008219FB">
        <w:rPr>
          <w:rFonts w:ascii="Times New Roman" w:hAnsi="Times New Roman" w:cs="Times New Roman"/>
        </w:rPr>
        <w:t xml:space="preserve">Ну и хрен с ним! </w:t>
      </w:r>
      <w:r w:rsidRPr="008219FB">
        <w:rPr>
          <w:rFonts w:ascii="Times New Roman" w:hAnsi="Times New Roman" w:cs="Times New Roman"/>
        </w:rPr>
        <w:t xml:space="preserve">Зато </w:t>
      </w:r>
      <w:r w:rsidR="007C1289" w:rsidRPr="008219FB">
        <w:rPr>
          <w:rFonts w:ascii="Times New Roman" w:hAnsi="Times New Roman" w:cs="Times New Roman"/>
        </w:rPr>
        <w:t xml:space="preserve">– </w:t>
      </w:r>
      <w:r w:rsidRPr="008219FB">
        <w:rPr>
          <w:rFonts w:ascii="Times New Roman" w:hAnsi="Times New Roman" w:cs="Times New Roman"/>
        </w:rPr>
        <w:t>кое-</w:t>
      </w:r>
      <w:r w:rsidR="00C20EA8" w:rsidRPr="008219FB">
        <w:rPr>
          <w:rFonts w:ascii="Times New Roman" w:hAnsi="Times New Roman" w:cs="Times New Roman"/>
        </w:rPr>
        <w:t>ч</w:t>
      </w:r>
      <w:r w:rsidRPr="008219FB">
        <w:rPr>
          <w:rFonts w:ascii="Times New Roman" w:hAnsi="Times New Roman" w:cs="Times New Roman"/>
        </w:rPr>
        <w:t>то новое</w:t>
      </w:r>
      <w:r w:rsidR="00AC57A3" w:rsidRPr="008219FB">
        <w:rPr>
          <w:rFonts w:ascii="Times New Roman" w:hAnsi="Times New Roman" w:cs="Times New Roman"/>
        </w:rPr>
        <w:t>…</w:t>
      </w:r>
      <w:r w:rsidRPr="008219FB">
        <w:rPr>
          <w:rFonts w:ascii="Times New Roman" w:hAnsi="Times New Roman" w:cs="Times New Roman"/>
        </w:rPr>
        <w:t xml:space="preserve"> узнала. О людях</w:t>
      </w:r>
      <w:r w:rsidR="00A04C5C" w:rsidRPr="008219FB">
        <w:rPr>
          <w:rFonts w:ascii="Times New Roman" w:hAnsi="Times New Roman" w:cs="Times New Roman"/>
        </w:rPr>
        <w:t>.</w:t>
      </w:r>
      <w:r w:rsidRPr="008219FB">
        <w:rPr>
          <w:rFonts w:ascii="Times New Roman" w:hAnsi="Times New Roman" w:cs="Times New Roman"/>
        </w:rPr>
        <w:t xml:space="preserve"> И прочих тварях.</w:t>
      </w:r>
      <w:r w:rsidRPr="008219FB">
        <w:rPr>
          <w:rFonts w:ascii="Times New Roman" w:hAnsi="Times New Roman" w:cs="Times New Roman"/>
          <w:i/>
          <w:iCs/>
        </w:rPr>
        <w:t xml:space="preserve"> (Неб</w:t>
      </w:r>
      <w:r w:rsidR="00C20EA8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льшая пауза.)</w:t>
      </w:r>
      <w:r w:rsidRPr="008219FB">
        <w:rPr>
          <w:rFonts w:ascii="Times New Roman" w:hAnsi="Times New Roman" w:cs="Times New Roman"/>
        </w:rPr>
        <w:t xml:space="preserve"> Ты всё равно гонорар бы зажал. Как обычно</w:t>
      </w:r>
      <w:r w:rsidR="008F5285">
        <w:rPr>
          <w:rFonts w:ascii="Times New Roman" w:hAnsi="Times New Roman" w:cs="Times New Roman"/>
        </w:rPr>
        <w:t>.</w:t>
      </w:r>
    </w:p>
    <w:p w14:paraId="3E866F47" w14:textId="0E76E70E" w:rsidR="009C4A82" w:rsidRPr="008219FB" w:rsidRDefault="009C4A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Что? Не понял! </w:t>
      </w:r>
      <w:r w:rsidR="00D513CF" w:rsidRPr="008219FB">
        <w:rPr>
          <w:rFonts w:ascii="Times New Roman" w:hAnsi="Times New Roman" w:cs="Times New Roman"/>
        </w:rPr>
        <w:t>Ч</w:t>
      </w:r>
      <w:r w:rsidRPr="008219FB">
        <w:rPr>
          <w:rFonts w:ascii="Times New Roman" w:hAnsi="Times New Roman" w:cs="Times New Roman"/>
        </w:rPr>
        <w:t xml:space="preserve">то ты сказала? </w:t>
      </w:r>
    </w:p>
    <w:p w14:paraId="2186E459" w14:textId="4EF2EE84" w:rsidR="009C4A82" w:rsidRPr="008219FB" w:rsidRDefault="009C4A82" w:rsidP="00F72BBE">
      <w:pPr>
        <w:rPr>
          <w:rFonts w:ascii="Times New Roman" w:hAnsi="Times New Roman" w:cs="Times New Roman"/>
        </w:rPr>
      </w:pPr>
    </w:p>
    <w:p w14:paraId="2A5C96EA" w14:textId="347BB919" w:rsidR="009C4A82" w:rsidRPr="008219FB" w:rsidRDefault="009C4A8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арат</w:t>
      </w:r>
      <w:r w:rsidR="007C1289" w:rsidRPr="008219FB">
        <w:rPr>
          <w:rFonts w:ascii="Times New Roman" w:hAnsi="Times New Roman" w:cs="Times New Roman"/>
          <w:i/>
          <w:iCs/>
        </w:rPr>
        <w:t xml:space="preserve"> бросается на</w:t>
      </w:r>
      <w:r w:rsidRPr="008219FB">
        <w:rPr>
          <w:rFonts w:ascii="Times New Roman" w:hAnsi="Times New Roman" w:cs="Times New Roman"/>
          <w:i/>
          <w:iCs/>
        </w:rPr>
        <w:t xml:space="preserve"> дв</w:t>
      </w:r>
      <w:r w:rsidR="007C1289" w:rsidRPr="008219FB">
        <w:rPr>
          <w:rFonts w:ascii="Times New Roman" w:hAnsi="Times New Roman" w:cs="Times New Roman"/>
          <w:i/>
          <w:iCs/>
        </w:rPr>
        <w:t>е</w:t>
      </w:r>
      <w:r w:rsidRPr="008219FB">
        <w:rPr>
          <w:rFonts w:ascii="Times New Roman" w:hAnsi="Times New Roman" w:cs="Times New Roman"/>
          <w:i/>
          <w:iCs/>
        </w:rPr>
        <w:t>р</w:t>
      </w:r>
      <w:r w:rsidR="007C1289" w:rsidRPr="008219FB">
        <w:rPr>
          <w:rFonts w:ascii="Times New Roman" w:hAnsi="Times New Roman" w:cs="Times New Roman"/>
          <w:i/>
          <w:iCs/>
        </w:rPr>
        <w:t>ь</w:t>
      </w:r>
      <w:r w:rsidRPr="008219FB">
        <w:rPr>
          <w:rFonts w:ascii="Times New Roman" w:hAnsi="Times New Roman" w:cs="Times New Roman"/>
          <w:i/>
          <w:iCs/>
        </w:rPr>
        <w:t>.</w:t>
      </w:r>
    </w:p>
    <w:p w14:paraId="1B8B2F01" w14:textId="77777777" w:rsidR="009C4A82" w:rsidRPr="008219FB" w:rsidRDefault="009C4A82" w:rsidP="00F72BBE">
      <w:pPr>
        <w:rPr>
          <w:rFonts w:ascii="Times New Roman" w:hAnsi="Times New Roman" w:cs="Times New Roman"/>
        </w:rPr>
      </w:pPr>
    </w:p>
    <w:p w14:paraId="4B9853CD" w14:textId="22E6E481" w:rsidR="009C4A82" w:rsidRPr="008219FB" w:rsidRDefault="009C4A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Повтори! Что ты там вякнула, кошка </w:t>
      </w:r>
      <w:r w:rsidR="007C1289" w:rsidRPr="008219FB">
        <w:rPr>
          <w:rFonts w:ascii="Times New Roman" w:hAnsi="Times New Roman" w:cs="Times New Roman"/>
        </w:rPr>
        <w:t>сиамская</w:t>
      </w:r>
      <w:r w:rsidRPr="008219FB">
        <w:rPr>
          <w:rFonts w:ascii="Times New Roman" w:hAnsi="Times New Roman" w:cs="Times New Roman"/>
        </w:rPr>
        <w:t>?!</w:t>
      </w:r>
    </w:p>
    <w:p w14:paraId="2ECC5FFC" w14:textId="77777777" w:rsidR="009C4A82" w:rsidRPr="008219FB" w:rsidRDefault="009C4A82" w:rsidP="00F72BBE">
      <w:pPr>
        <w:rPr>
          <w:rFonts w:ascii="Times New Roman" w:hAnsi="Times New Roman" w:cs="Times New Roman"/>
        </w:rPr>
      </w:pPr>
    </w:p>
    <w:p w14:paraId="58B52308" w14:textId="2CCAA9AF" w:rsidR="009C4A82" w:rsidRPr="008219FB" w:rsidRDefault="009C4A8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подходит сзади, зажимает Марата в клещи.</w:t>
      </w:r>
    </w:p>
    <w:p w14:paraId="2241BCCE" w14:textId="4EF4F5B0" w:rsidR="00AC57A3" w:rsidRPr="008219FB" w:rsidRDefault="00AC57A3" w:rsidP="00F72BBE">
      <w:pPr>
        <w:rPr>
          <w:rFonts w:ascii="Times New Roman" w:hAnsi="Times New Roman" w:cs="Times New Roman"/>
        </w:rPr>
      </w:pPr>
    </w:p>
    <w:p w14:paraId="26824C63" w14:textId="12B3AB79" w:rsidR="00AC57A3" w:rsidRPr="008219FB" w:rsidRDefault="00AC57A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Она. Она тебе… Ты такие слова. Рот вырву!</w:t>
      </w:r>
    </w:p>
    <w:p w14:paraId="631B8FCB" w14:textId="5B71F8E0" w:rsidR="009C4A82" w:rsidRPr="008219FB" w:rsidRDefault="00AC57A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r w:rsidR="009C4A82" w:rsidRPr="008219FB">
        <w:rPr>
          <w:rFonts w:ascii="Times New Roman" w:hAnsi="Times New Roman" w:cs="Times New Roman"/>
        </w:rPr>
        <w:t>Пусти… Пусти, сказал!</w:t>
      </w:r>
    </w:p>
    <w:p w14:paraId="2056CE91" w14:textId="3D3F5709" w:rsidR="009C4A82" w:rsidRPr="008219FB" w:rsidRDefault="009C4A82" w:rsidP="00F72BBE">
      <w:pPr>
        <w:rPr>
          <w:rFonts w:ascii="Times New Roman" w:hAnsi="Times New Roman" w:cs="Times New Roman"/>
        </w:rPr>
      </w:pPr>
    </w:p>
    <w:p w14:paraId="1073BD97" w14:textId="2992C667" w:rsidR="009C4A82" w:rsidRPr="008219FB" w:rsidRDefault="009C4A8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lastRenderedPageBreak/>
        <w:t>Марат пытается отбиться локтями. Не получается. Сзади на Никола</w:t>
      </w:r>
      <w:r w:rsidR="00AC57A3" w:rsidRPr="008219FB">
        <w:rPr>
          <w:rFonts w:ascii="Times New Roman" w:hAnsi="Times New Roman" w:cs="Times New Roman"/>
          <w:i/>
          <w:iCs/>
        </w:rPr>
        <w:t>я запрыгивает Юлия,</w:t>
      </w:r>
      <w:r w:rsidRPr="008219FB">
        <w:rPr>
          <w:rFonts w:ascii="Times New Roman" w:hAnsi="Times New Roman" w:cs="Times New Roman"/>
          <w:i/>
          <w:iCs/>
        </w:rPr>
        <w:t xml:space="preserve"> повисает.</w:t>
      </w:r>
    </w:p>
    <w:p w14:paraId="14990585" w14:textId="77777777" w:rsidR="009C4A82" w:rsidRPr="008219FB" w:rsidRDefault="009C4A82" w:rsidP="00F72BBE">
      <w:pPr>
        <w:rPr>
          <w:rFonts w:ascii="Times New Roman" w:hAnsi="Times New Roman" w:cs="Times New Roman"/>
        </w:rPr>
      </w:pPr>
    </w:p>
    <w:p w14:paraId="41FABD40" w14:textId="13222F51" w:rsidR="009C4A82" w:rsidRPr="008219FB" w:rsidRDefault="009C4A8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r w:rsidR="00AC57A3" w:rsidRPr="008219FB">
        <w:rPr>
          <w:rFonts w:ascii="Times New Roman" w:hAnsi="Times New Roman" w:cs="Times New Roman"/>
        </w:rPr>
        <w:t xml:space="preserve">Ты!.. Ублюдок! Отпусти его, твою ж люку… </w:t>
      </w:r>
      <w:r w:rsidR="00A04C5C" w:rsidRPr="008219FB">
        <w:rPr>
          <w:rFonts w:ascii="Times New Roman" w:hAnsi="Times New Roman" w:cs="Times New Roman"/>
          <w:i/>
          <w:iCs/>
        </w:rPr>
        <w:t>(пытается укусить его за шею)</w:t>
      </w:r>
      <w:r w:rsidR="00A04C5C" w:rsidRPr="008219FB">
        <w:rPr>
          <w:rFonts w:ascii="Times New Roman" w:hAnsi="Times New Roman" w:cs="Times New Roman"/>
        </w:rPr>
        <w:t xml:space="preserve"> М</w:t>
      </w:r>
      <w:r w:rsidR="00AC57A3" w:rsidRPr="008219FB">
        <w:rPr>
          <w:rFonts w:ascii="Times New Roman" w:hAnsi="Times New Roman" w:cs="Times New Roman"/>
        </w:rPr>
        <w:t xml:space="preserve">-мать! </w:t>
      </w:r>
    </w:p>
    <w:p w14:paraId="7D169CE4" w14:textId="24D86538" w:rsidR="00AC57A3" w:rsidRPr="008219FB" w:rsidRDefault="00AC57A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У-а-а! </w:t>
      </w:r>
    </w:p>
    <w:p w14:paraId="1CAFE897" w14:textId="237ABB21" w:rsidR="00406CD0" w:rsidRPr="008219FB" w:rsidRDefault="00406CD0" w:rsidP="00F72BBE">
      <w:pPr>
        <w:rPr>
          <w:rFonts w:ascii="Times New Roman" w:hAnsi="Times New Roman" w:cs="Times New Roman"/>
        </w:rPr>
      </w:pPr>
    </w:p>
    <w:p w14:paraId="3669A566" w14:textId="2CC65C91" w:rsidR="00406CD0" w:rsidRPr="008219FB" w:rsidRDefault="00406CD0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распр</w:t>
      </w:r>
      <w:r w:rsidR="007C1289" w:rsidRPr="008219FB">
        <w:rPr>
          <w:rFonts w:ascii="Times New Roman" w:hAnsi="Times New Roman" w:cs="Times New Roman"/>
          <w:i/>
          <w:iCs/>
        </w:rPr>
        <w:t>я</w:t>
      </w:r>
      <w:r w:rsidRPr="008219FB">
        <w:rPr>
          <w:rFonts w:ascii="Times New Roman" w:hAnsi="Times New Roman" w:cs="Times New Roman"/>
          <w:i/>
          <w:iCs/>
        </w:rPr>
        <w:t xml:space="preserve">мляется. Крутанувшись, сбрасывает с себя Юлию, </w:t>
      </w:r>
      <w:r w:rsidR="00C20EA8" w:rsidRPr="008219FB">
        <w:rPr>
          <w:rFonts w:ascii="Times New Roman" w:hAnsi="Times New Roman" w:cs="Times New Roman"/>
          <w:i/>
          <w:iCs/>
        </w:rPr>
        <w:t>та падает, ойкнув, замирает</w:t>
      </w:r>
      <w:r w:rsidR="007C1289" w:rsidRPr="008219FB">
        <w:rPr>
          <w:rFonts w:ascii="Times New Roman" w:hAnsi="Times New Roman" w:cs="Times New Roman"/>
          <w:i/>
          <w:iCs/>
        </w:rPr>
        <w:t>. Николай</w:t>
      </w:r>
      <w:r w:rsidR="00C20EA8" w:rsidRPr="008219FB">
        <w:rPr>
          <w:rFonts w:ascii="Times New Roman" w:hAnsi="Times New Roman" w:cs="Times New Roman"/>
          <w:i/>
          <w:iCs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одним движением вырубает Марата.</w:t>
      </w:r>
    </w:p>
    <w:p w14:paraId="2C2EE275" w14:textId="3260864D" w:rsidR="009C4A82" w:rsidRPr="008219FB" w:rsidRDefault="009C4A82" w:rsidP="00F72BBE">
      <w:pPr>
        <w:rPr>
          <w:rFonts w:ascii="Times New Roman" w:hAnsi="Times New Roman" w:cs="Times New Roman"/>
        </w:rPr>
      </w:pPr>
    </w:p>
    <w:p w14:paraId="3C0CF590" w14:textId="2848B037" w:rsidR="00C20EA8" w:rsidRPr="008219FB" w:rsidRDefault="00C20EA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!!</w:t>
      </w:r>
      <w:r w:rsidR="007C1289" w:rsidRPr="008219FB">
        <w:rPr>
          <w:rFonts w:ascii="Times New Roman" w:hAnsi="Times New Roman" w:cs="Times New Roman"/>
        </w:rPr>
        <w:t xml:space="preserve"> Ты! Там ты… Нормально?</w:t>
      </w:r>
    </w:p>
    <w:p w14:paraId="37B695FA" w14:textId="5A478C37" w:rsidR="007C1289" w:rsidRPr="008219FB" w:rsidRDefault="007C128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Уйди…</w:t>
      </w:r>
    </w:p>
    <w:p w14:paraId="06D0F494" w14:textId="194377C2" w:rsidR="00C20EA8" w:rsidRPr="008219FB" w:rsidRDefault="00C20EA8" w:rsidP="00F72BBE">
      <w:pPr>
        <w:rPr>
          <w:rFonts w:ascii="Times New Roman" w:hAnsi="Times New Roman" w:cs="Times New Roman"/>
        </w:rPr>
      </w:pPr>
    </w:p>
    <w:p w14:paraId="4C560479" w14:textId="15D2E86B" w:rsidR="00C20EA8" w:rsidRPr="008219FB" w:rsidRDefault="00D513CF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ероника у</w:t>
      </w:r>
      <w:r w:rsidR="00C20EA8" w:rsidRPr="008219FB">
        <w:rPr>
          <w:rFonts w:ascii="Times New Roman" w:hAnsi="Times New Roman" w:cs="Times New Roman"/>
          <w:i/>
          <w:iCs/>
        </w:rPr>
        <w:t>даряет кулаком в дверь, бросается прочь отсюда.</w:t>
      </w:r>
    </w:p>
    <w:p w14:paraId="218C04D7" w14:textId="77777777" w:rsidR="006223A2" w:rsidRPr="008219FB" w:rsidRDefault="006223A2" w:rsidP="00F72BBE">
      <w:pPr>
        <w:rPr>
          <w:rFonts w:ascii="Times New Roman" w:hAnsi="Times New Roman" w:cs="Times New Roman"/>
        </w:rPr>
      </w:pPr>
    </w:p>
    <w:p w14:paraId="5D6EBF8B" w14:textId="24796CF8" w:rsidR="00C20EA8" w:rsidRPr="008219FB" w:rsidRDefault="00C20EA8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14. Колдун в гневе.</w:t>
      </w:r>
    </w:p>
    <w:p w14:paraId="61562362" w14:textId="409856C5" w:rsidR="00C20EA8" w:rsidRPr="008219FB" w:rsidRDefault="00C20EA8" w:rsidP="00C20EA8">
      <w:pPr>
        <w:rPr>
          <w:rFonts w:ascii="Times New Roman" w:hAnsi="Times New Roman" w:cs="Times New Roman"/>
        </w:rPr>
      </w:pPr>
    </w:p>
    <w:p w14:paraId="2F459A2F" w14:textId="088B62AB" w:rsidR="00C20EA8" w:rsidRPr="008219FB" w:rsidRDefault="00C20EA8" w:rsidP="00C20EA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Тишина. Из комнаты выходит в полупьяном состоянии Михаил. Смотрит на лежащих Юлию и Марата. </w:t>
      </w:r>
    </w:p>
    <w:p w14:paraId="6654E820" w14:textId="625A01B1" w:rsidR="00C20EA8" w:rsidRPr="008219FB" w:rsidRDefault="00C20EA8" w:rsidP="00C20EA8">
      <w:pPr>
        <w:rPr>
          <w:rFonts w:ascii="Times New Roman" w:hAnsi="Times New Roman" w:cs="Times New Roman"/>
        </w:rPr>
      </w:pPr>
    </w:p>
    <w:p w14:paraId="34814272" w14:textId="78FB7823" w:rsidR="00C20EA8" w:rsidRPr="008219FB" w:rsidRDefault="00C20EA8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 </w:t>
      </w:r>
      <w:r w:rsidRPr="008219FB">
        <w:rPr>
          <w:rFonts w:ascii="Times New Roman" w:hAnsi="Times New Roman" w:cs="Times New Roman"/>
          <w:i/>
          <w:iCs/>
        </w:rPr>
        <w:t>(шевельнув Марата ногой)</w:t>
      </w:r>
      <w:r w:rsidRPr="008219FB">
        <w:rPr>
          <w:rFonts w:ascii="Times New Roman" w:hAnsi="Times New Roman" w:cs="Times New Roman"/>
        </w:rPr>
        <w:t>.</w:t>
      </w:r>
      <w:r w:rsidR="00A01659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Эко! Ты </w:t>
      </w:r>
      <w:proofErr w:type="spellStart"/>
      <w:r w:rsidRPr="008219FB">
        <w:rPr>
          <w:rFonts w:ascii="Times New Roman" w:hAnsi="Times New Roman" w:cs="Times New Roman"/>
        </w:rPr>
        <w:t>ишшо</w:t>
      </w:r>
      <w:proofErr w:type="spellEnd"/>
      <w:r w:rsidRPr="008219FB">
        <w:rPr>
          <w:rFonts w:ascii="Times New Roman" w:hAnsi="Times New Roman" w:cs="Times New Roman"/>
        </w:rPr>
        <w:t xml:space="preserve"> за фруктоза </w:t>
      </w:r>
      <w:proofErr w:type="spellStart"/>
      <w:r w:rsidRPr="008219FB">
        <w:rPr>
          <w:rFonts w:ascii="Times New Roman" w:hAnsi="Times New Roman" w:cs="Times New Roman"/>
        </w:rPr>
        <w:t>така</w:t>
      </w:r>
      <w:proofErr w:type="spellEnd"/>
      <w:r w:rsidRPr="008219FB">
        <w:rPr>
          <w:rFonts w:ascii="Times New Roman" w:hAnsi="Times New Roman" w:cs="Times New Roman"/>
        </w:rPr>
        <w:t xml:space="preserve">? </w:t>
      </w:r>
      <w:r w:rsidR="007C1289" w:rsidRPr="008219FB">
        <w:rPr>
          <w:rFonts w:ascii="Times New Roman" w:hAnsi="Times New Roman" w:cs="Times New Roman"/>
        </w:rPr>
        <w:t>Н</w:t>
      </w:r>
      <w:r w:rsidRPr="008219FB">
        <w:rPr>
          <w:rFonts w:ascii="Times New Roman" w:hAnsi="Times New Roman" w:cs="Times New Roman"/>
        </w:rPr>
        <w:t>иколень</w:t>
      </w:r>
      <w:r w:rsidR="007C1289" w:rsidRPr="008219FB">
        <w:rPr>
          <w:rFonts w:ascii="Times New Roman" w:hAnsi="Times New Roman" w:cs="Times New Roman"/>
        </w:rPr>
        <w:t>! Ты г</w:t>
      </w:r>
      <w:r w:rsidRPr="008219FB">
        <w:rPr>
          <w:rFonts w:ascii="Times New Roman" w:hAnsi="Times New Roman" w:cs="Times New Roman"/>
        </w:rPr>
        <w:t xml:space="preserve">де? </w:t>
      </w:r>
    </w:p>
    <w:p w14:paraId="490C524A" w14:textId="77777777" w:rsidR="00C20EA8" w:rsidRPr="008219FB" w:rsidRDefault="00C20EA8" w:rsidP="00C20EA8">
      <w:pPr>
        <w:rPr>
          <w:rFonts w:ascii="Times New Roman" w:hAnsi="Times New Roman" w:cs="Times New Roman"/>
        </w:rPr>
      </w:pPr>
    </w:p>
    <w:p w14:paraId="31FFDCFC" w14:textId="50CA7AEA" w:rsidR="00C20EA8" w:rsidRPr="008219FB" w:rsidRDefault="00C20EA8" w:rsidP="00C20EA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Прислуш</w:t>
      </w:r>
      <w:r w:rsidR="00D23541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вается. Затем подх</w:t>
      </w:r>
      <w:r w:rsidR="00D23541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 xml:space="preserve">дит к дверям, поправляет замок. </w:t>
      </w:r>
    </w:p>
    <w:p w14:paraId="6898600E" w14:textId="1B1CA3C9" w:rsidR="00C20EA8" w:rsidRPr="008219FB" w:rsidRDefault="00C20EA8" w:rsidP="00C20EA8">
      <w:pPr>
        <w:rPr>
          <w:rFonts w:ascii="Times New Roman" w:hAnsi="Times New Roman" w:cs="Times New Roman"/>
        </w:rPr>
      </w:pPr>
    </w:p>
    <w:p w14:paraId="34C41EC7" w14:textId="14784F92" w:rsidR="00774BA4" w:rsidRPr="008219FB" w:rsidRDefault="00774BA4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ы мне, </w:t>
      </w:r>
      <w:proofErr w:type="spellStart"/>
      <w:proofErr w:type="gramStart"/>
      <w:r w:rsidRPr="008219FB">
        <w:rPr>
          <w:rFonts w:ascii="Times New Roman" w:hAnsi="Times New Roman" w:cs="Times New Roman"/>
        </w:rPr>
        <w:t>де</w:t>
      </w:r>
      <w:r w:rsidR="00D23541" w:rsidRPr="008219FB">
        <w:rPr>
          <w:rFonts w:ascii="Times New Roman" w:hAnsi="Times New Roman" w:cs="Times New Roman"/>
        </w:rPr>
        <w:t>՚</w:t>
      </w:r>
      <w:r w:rsidRPr="008219FB">
        <w:rPr>
          <w:rFonts w:ascii="Times New Roman" w:hAnsi="Times New Roman" w:cs="Times New Roman"/>
        </w:rPr>
        <w:t>вицы</w:t>
      </w:r>
      <w:proofErr w:type="spellEnd"/>
      <w:proofErr w:type="gramEnd"/>
      <w:r w:rsidRPr="008219FB">
        <w:rPr>
          <w:rFonts w:ascii="Times New Roman" w:hAnsi="Times New Roman" w:cs="Times New Roman"/>
        </w:rPr>
        <w:t xml:space="preserve">, </w:t>
      </w:r>
      <w:proofErr w:type="spellStart"/>
      <w:r w:rsidR="00D23541" w:rsidRPr="008219FB">
        <w:rPr>
          <w:rFonts w:ascii="Times New Roman" w:hAnsi="Times New Roman" w:cs="Times New Roman"/>
        </w:rPr>
        <w:t>етить-фертить</w:t>
      </w:r>
      <w:proofErr w:type="spellEnd"/>
      <w:r w:rsidR="00D23541" w:rsidRPr="008219FB">
        <w:rPr>
          <w:rFonts w:ascii="Times New Roman" w:hAnsi="Times New Roman" w:cs="Times New Roman"/>
        </w:rPr>
        <w:t xml:space="preserve">, </w:t>
      </w:r>
      <w:r w:rsidRPr="008219FB">
        <w:rPr>
          <w:rFonts w:ascii="Times New Roman" w:hAnsi="Times New Roman" w:cs="Times New Roman"/>
        </w:rPr>
        <w:t xml:space="preserve">вот где! </w:t>
      </w:r>
      <w:proofErr w:type="spellStart"/>
      <w:r w:rsidR="00D23541" w:rsidRPr="008219FB">
        <w:rPr>
          <w:rFonts w:ascii="Times New Roman" w:hAnsi="Times New Roman" w:cs="Times New Roman"/>
        </w:rPr>
        <w:t>Ать</w:t>
      </w:r>
      <w:proofErr w:type="spellEnd"/>
      <w:r w:rsidR="00D23541" w:rsidRPr="008219FB">
        <w:rPr>
          <w:rFonts w:ascii="Times New Roman" w:hAnsi="Times New Roman" w:cs="Times New Roman"/>
        </w:rPr>
        <w:t xml:space="preserve">, </w:t>
      </w:r>
      <w:proofErr w:type="spellStart"/>
      <w:r w:rsidR="00D23541" w:rsidRPr="008219FB">
        <w:rPr>
          <w:rFonts w:ascii="Times New Roman" w:hAnsi="Times New Roman" w:cs="Times New Roman"/>
        </w:rPr>
        <w:t>сученки</w:t>
      </w:r>
      <w:proofErr w:type="spellEnd"/>
      <w:r w:rsidR="00D23541" w:rsidRPr="008219FB">
        <w:rPr>
          <w:rFonts w:ascii="Times New Roman" w:hAnsi="Times New Roman" w:cs="Times New Roman"/>
        </w:rPr>
        <w:t xml:space="preserve"> вы </w:t>
      </w:r>
      <w:r w:rsidRPr="008219FB">
        <w:rPr>
          <w:rFonts w:ascii="Times New Roman" w:hAnsi="Times New Roman" w:cs="Times New Roman"/>
        </w:rPr>
        <w:t>лисины</w:t>
      </w:r>
      <w:r w:rsidR="00D23541" w:rsidRPr="008219FB">
        <w:rPr>
          <w:rFonts w:ascii="Times New Roman" w:hAnsi="Times New Roman" w:cs="Times New Roman"/>
        </w:rPr>
        <w:t>е!</w:t>
      </w:r>
      <w:r w:rsidRPr="008219FB">
        <w:rPr>
          <w:rFonts w:ascii="Times New Roman" w:hAnsi="Times New Roman" w:cs="Times New Roman"/>
        </w:rPr>
        <w:t xml:space="preserve"> </w:t>
      </w:r>
    </w:p>
    <w:p w14:paraId="5F684710" w14:textId="3E7B2194" w:rsidR="00774BA4" w:rsidRPr="008219FB" w:rsidRDefault="00774BA4" w:rsidP="00C20EA8">
      <w:pPr>
        <w:rPr>
          <w:rFonts w:ascii="Times New Roman" w:hAnsi="Times New Roman" w:cs="Times New Roman"/>
        </w:rPr>
      </w:pPr>
    </w:p>
    <w:p w14:paraId="14C412C5" w14:textId="3D685021" w:rsidR="00774BA4" w:rsidRPr="008219FB" w:rsidRDefault="00774BA4" w:rsidP="00C20EA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аклоняется над Юлией, берёт за ноги, тянет.</w:t>
      </w:r>
    </w:p>
    <w:p w14:paraId="6FE17097" w14:textId="36A95601" w:rsidR="00774BA4" w:rsidRPr="008219FB" w:rsidRDefault="00774BA4" w:rsidP="00C20EA8">
      <w:pPr>
        <w:rPr>
          <w:rFonts w:ascii="Times New Roman" w:hAnsi="Times New Roman" w:cs="Times New Roman"/>
        </w:rPr>
      </w:pPr>
    </w:p>
    <w:p w14:paraId="195535AA" w14:textId="7EB94021" w:rsidR="00774BA4" w:rsidRPr="008219FB" w:rsidRDefault="00774BA4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ейчас, </w:t>
      </w:r>
      <w:proofErr w:type="spellStart"/>
      <w:proofErr w:type="gramStart"/>
      <w:r w:rsidRPr="008219FB">
        <w:rPr>
          <w:rFonts w:ascii="Times New Roman" w:hAnsi="Times New Roman" w:cs="Times New Roman"/>
        </w:rPr>
        <w:t>мила՚я</w:t>
      </w:r>
      <w:proofErr w:type="spellEnd"/>
      <w:proofErr w:type="gramEnd"/>
      <w:r w:rsidRPr="008219FB">
        <w:rPr>
          <w:rFonts w:ascii="Times New Roman" w:hAnsi="Times New Roman" w:cs="Times New Roman"/>
        </w:rPr>
        <w:t xml:space="preserve">, я с тобой, значитто… Сейчас я тебе… Такую </w:t>
      </w:r>
      <w:proofErr w:type="spellStart"/>
      <w:r w:rsidRPr="008219FB">
        <w:rPr>
          <w:rFonts w:ascii="Times New Roman" w:hAnsi="Times New Roman" w:cs="Times New Roman"/>
        </w:rPr>
        <w:t>усыпаленку</w:t>
      </w:r>
      <w:proofErr w:type="spellEnd"/>
      <w:r w:rsidRPr="008219FB">
        <w:rPr>
          <w:rFonts w:ascii="Times New Roman" w:hAnsi="Times New Roman" w:cs="Times New Roman"/>
        </w:rPr>
        <w:t xml:space="preserve">, </w:t>
      </w:r>
      <w:r w:rsidR="00D23541" w:rsidRPr="008219FB">
        <w:rPr>
          <w:rFonts w:ascii="Times New Roman" w:hAnsi="Times New Roman" w:cs="Times New Roman"/>
        </w:rPr>
        <w:t>ч</w:t>
      </w:r>
      <w:r w:rsidRPr="008219FB">
        <w:rPr>
          <w:rFonts w:ascii="Times New Roman" w:hAnsi="Times New Roman" w:cs="Times New Roman"/>
        </w:rPr>
        <w:t xml:space="preserve">то… Ни родная, ни чужая </w:t>
      </w:r>
      <w:proofErr w:type="spellStart"/>
      <w:r w:rsidRPr="008219FB">
        <w:rPr>
          <w:rFonts w:ascii="Times New Roman" w:hAnsi="Times New Roman" w:cs="Times New Roman"/>
        </w:rPr>
        <w:t>мамулечка</w:t>
      </w:r>
      <w:proofErr w:type="spellEnd"/>
      <w:r w:rsidRPr="008219FB">
        <w:rPr>
          <w:rFonts w:ascii="Times New Roman" w:hAnsi="Times New Roman" w:cs="Times New Roman"/>
        </w:rPr>
        <w:t xml:space="preserve"> не найдут!</w:t>
      </w:r>
    </w:p>
    <w:p w14:paraId="6C5F4F21" w14:textId="68352699" w:rsidR="00774BA4" w:rsidRPr="008219FB" w:rsidRDefault="00774BA4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 </w:t>
      </w:r>
      <w:r w:rsidRPr="008219FB">
        <w:rPr>
          <w:rFonts w:ascii="Times New Roman" w:hAnsi="Times New Roman" w:cs="Times New Roman"/>
          <w:i/>
          <w:iCs/>
        </w:rPr>
        <w:t>(приподняв голову)</w:t>
      </w:r>
      <w:r w:rsidRPr="008219FB">
        <w:rPr>
          <w:rFonts w:ascii="Times New Roman" w:hAnsi="Times New Roman" w:cs="Times New Roman"/>
        </w:rPr>
        <w:t>. Не понял! Ты куда её? Тянешь куда?!</w:t>
      </w:r>
    </w:p>
    <w:p w14:paraId="0E0EF4A7" w14:textId="72A2AA8C" w:rsidR="00774BA4" w:rsidRPr="008219FB" w:rsidRDefault="00774BA4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Цыць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6575BE42" w14:textId="422B27EF" w:rsidR="00774BA4" w:rsidRPr="008219FB" w:rsidRDefault="00774BA4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 </w:t>
      </w:r>
      <w:r w:rsidRPr="008219FB">
        <w:rPr>
          <w:rFonts w:ascii="Times New Roman" w:hAnsi="Times New Roman" w:cs="Times New Roman"/>
          <w:i/>
          <w:iCs/>
        </w:rPr>
        <w:t>(вскакивает)</w:t>
      </w:r>
      <w:r w:rsidRPr="008219FB">
        <w:rPr>
          <w:rFonts w:ascii="Times New Roman" w:hAnsi="Times New Roman" w:cs="Times New Roman"/>
        </w:rPr>
        <w:t>. А то что?!</w:t>
      </w:r>
    </w:p>
    <w:p w14:paraId="0CA7D67E" w14:textId="2B14642E" w:rsidR="00774BA4" w:rsidRPr="008219FB" w:rsidRDefault="00774BA4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Хряков </w:t>
      </w:r>
      <w:r w:rsidR="00DF0A60" w:rsidRPr="008219FB">
        <w:rPr>
          <w:rFonts w:ascii="Times New Roman" w:hAnsi="Times New Roman" w:cs="Times New Roman"/>
        </w:rPr>
        <w:t>лущенных</w:t>
      </w:r>
      <w:r w:rsidRPr="008219FB">
        <w:rPr>
          <w:rFonts w:ascii="Times New Roman" w:hAnsi="Times New Roman" w:cs="Times New Roman"/>
        </w:rPr>
        <w:t xml:space="preserve"> сто! Ты у меня поговори-то! </w:t>
      </w:r>
    </w:p>
    <w:p w14:paraId="1B16E1F1" w14:textId="7FD02000" w:rsidR="008611C7" w:rsidRPr="008219FB" w:rsidRDefault="008611C7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А то что?!</w:t>
      </w:r>
    </w:p>
    <w:p w14:paraId="6E68AE49" w14:textId="1A8F2045" w:rsidR="008611C7" w:rsidRPr="008219FB" w:rsidRDefault="008611C7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Святым</w:t>
      </w:r>
      <w:r w:rsidR="00D23541" w:rsidRPr="008219FB">
        <w:rPr>
          <w:rFonts w:ascii="Times New Roman" w:hAnsi="Times New Roman" w:cs="Times New Roman"/>
        </w:rPr>
        <w:t xml:space="preserve"> </w:t>
      </w:r>
      <w:proofErr w:type="spellStart"/>
      <w:r w:rsidR="00D23541" w:rsidRPr="008219FB">
        <w:rPr>
          <w:rFonts w:ascii="Times New Roman" w:hAnsi="Times New Roman" w:cs="Times New Roman"/>
        </w:rPr>
        <w:t>нямым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Андреюшком</w:t>
      </w:r>
      <w:proofErr w:type="spellEnd"/>
      <w:r w:rsidRPr="008219FB">
        <w:rPr>
          <w:rFonts w:ascii="Times New Roman" w:hAnsi="Times New Roman" w:cs="Times New Roman"/>
        </w:rPr>
        <w:t xml:space="preserve"> Критским будешь, понял?!</w:t>
      </w:r>
    </w:p>
    <w:p w14:paraId="729BAEA3" w14:textId="598796AE" w:rsidR="008611C7" w:rsidRPr="008219FB" w:rsidRDefault="008611C7" w:rsidP="00C20EA8">
      <w:pPr>
        <w:rPr>
          <w:rFonts w:ascii="Times New Roman" w:hAnsi="Times New Roman" w:cs="Times New Roman"/>
        </w:rPr>
      </w:pPr>
    </w:p>
    <w:p w14:paraId="41AC679A" w14:textId="57EC9E3B" w:rsidR="008611C7" w:rsidRPr="008219FB" w:rsidRDefault="008611C7" w:rsidP="00C20EA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хватает со стены странную штуку, взмахивает над Маратом.</w:t>
      </w:r>
    </w:p>
    <w:p w14:paraId="517B358D" w14:textId="7EC23311" w:rsidR="008611C7" w:rsidRPr="008219FB" w:rsidRDefault="008611C7" w:rsidP="00C20EA8">
      <w:pPr>
        <w:rPr>
          <w:rFonts w:ascii="Times New Roman" w:hAnsi="Times New Roman" w:cs="Times New Roman"/>
        </w:rPr>
      </w:pPr>
    </w:p>
    <w:p w14:paraId="7B2E1300" w14:textId="29668F97" w:rsidR="008611C7" w:rsidRPr="008219FB" w:rsidRDefault="008611C7" w:rsidP="00C20EA8">
      <w:pPr>
        <w:rPr>
          <w:rFonts w:ascii="Times New Roman" w:hAnsi="Times New Roman" w:cs="Times New Roman"/>
        </w:rPr>
      </w:pPr>
      <w:proofErr w:type="spellStart"/>
      <w:r w:rsidRPr="008219FB">
        <w:rPr>
          <w:rFonts w:ascii="Times New Roman" w:hAnsi="Times New Roman" w:cs="Times New Roman"/>
        </w:rPr>
        <w:t>Каб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тобе</w:t>
      </w:r>
      <w:proofErr w:type="spellEnd"/>
      <w:r w:rsidRPr="008219FB">
        <w:rPr>
          <w:rFonts w:ascii="Times New Roman" w:hAnsi="Times New Roman" w:cs="Times New Roman"/>
        </w:rPr>
        <w:t xml:space="preserve"> лепило, залепило, свинцом </w:t>
      </w:r>
      <w:proofErr w:type="spellStart"/>
      <w:r w:rsidRPr="008219FB">
        <w:rPr>
          <w:rFonts w:ascii="Times New Roman" w:hAnsi="Times New Roman" w:cs="Times New Roman"/>
        </w:rPr>
        <w:t>законю</w:t>
      </w:r>
      <w:r w:rsidR="00D513CF" w:rsidRPr="008219FB">
        <w:rPr>
          <w:rFonts w:ascii="Times New Roman" w:hAnsi="Times New Roman" w:cs="Times New Roman"/>
        </w:rPr>
        <w:t>ч</w:t>
      </w:r>
      <w:r w:rsidRPr="008219FB">
        <w:rPr>
          <w:rFonts w:ascii="Times New Roman" w:hAnsi="Times New Roman" w:cs="Times New Roman"/>
        </w:rPr>
        <w:t>ило</w:t>
      </w:r>
      <w:proofErr w:type="spellEnd"/>
      <w:r w:rsidRPr="008219FB">
        <w:rPr>
          <w:rFonts w:ascii="Times New Roman" w:hAnsi="Times New Roman" w:cs="Times New Roman"/>
        </w:rPr>
        <w:t xml:space="preserve">! </w:t>
      </w:r>
      <w:proofErr w:type="spellStart"/>
      <w:r w:rsidRPr="008219FB">
        <w:rPr>
          <w:rFonts w:ascii="Times New Roman" w:hAnsi="Times New Roman" w:cs="Times New Roman"/>
        </w:rPr>
        <w:t>Акотун</w:t>
      </w:r>
      <w:proofErr w:type="spellEnd"/>
      <w:r w:rsidRPr="008219FB">
        <w:rPr>
          <w:rFonts w:ascii="Times New Roman" w:hAnsi="Times New Roman" w:cs="Times New Roman"/>
        </w:rPr>
        <w:t xml:space="preserve">, </w:t>
      </w:r>
      <w:proofErr w:type="spellStart"/>
      <w:r w:rsidRPr="008219FB">
        <w:rPr>
          <w:rFonts w:ascii="Times New Roman" w:hAnsi="Times New Roman" w:cs="Times New Roman"/>
        </w:rPr>
        <w:t>дрыпа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0C2B80EF" w14:textId="7BFE075E" w:rsidR="008611C7" w:rsidRPr="008219FB" w:rsidRDefault="008611C7" w:rsidP="00C20EA8">
      <w:pPr>
        <w:rPr>
          <w:rFonts w:ascii="Times New Roman" w:hAnsi="Times New Roman" w:cs="Times New Roman"/>
        </w:rPr>
      </w:pPr>
    </w:p>
    <w:p w14:paraId="5B6DAA57" w14:textId="487C192D" w:rsidR="008611C7" w:rsidRPr="008219FB" w:rsidRDefault="008611C7" w:rsidP="00C20EA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арат выпучивает глаза, не в силах произнести ни слова. Юлия дёргается.</w:t>
      </w:r>
    </w:p>
    <w:p w14:paraId="48B52337" w14:textId="6814CBD2" w:rsidR="008611C7" w:rsidRPr="008219FB" w:rsidRDefault="008611C7" w:rsidP="00C20EA8">
      <w:pPr>
        <w:rPr>
          <w:rFonts w:ascii="Times New Roman" w:hAnsi="Times New Roman" w:cs="Times New Roman"/>
        </w:rPr>
      </w:pPr>
    </w:p>
    <w:p w14:paraId="00DC2523" w14:textId="40298FCF" w:rsidR="008611C7" w:rsidRPr="008219FB" w:rsidRDefault="008611C7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</w:t>
      </w:r>
      <w:r w:rsidR="00D23541" w:rsidRPr="008219FB">
        <w:rPr>
          <w:rFonts w:ascii="Times New Roman" w:hAnsi="Times New Roman" w:cs="Times New Roman"/>
        </w:rPr>
        <w:t xml:space="preserve"> </w:t>
      </w:r>
      <w:r w:rsidR="00D23541" w:rsidRPr="008219FB">
        <w:rPr>
          <w:rFonts w:ascii="Times New Roman" w:hAnsi="Times New Roman" w:cs="Times New Roman"/>
          <w:i/>
          <w:iCs/>
        </w:rPr>
        <w:t>(не соображая)</w:t>
      </w:r>
      <w:r w:rsidRPr="008219FB">
        <w:rPr>
          <w:rFonts w:ascii="Times New Roman" w:hAnsi="Times New Roman" w:cs="Times New Roman"/>
        </w:rPr>
        <w:t>. М-м… Где… где я?</w:t>
      </w:r>
    </w:p>
    <w:p w14:paraId="3BDDB157" w14:textId="700DF1FF" w:rsidR="008611C7" w:rsidRPr="008219FB" w:rsidRDefault="008611C7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Где? </w:t>
      </w:r>
      <w:r w:rsidR="0025048F" w:rsidRPr="008219FB">
        <w:rPr>
          <w:rFonts w:ascii="Times New Roman" w:hAnsi="Times New Roman" w:cs="Times New Roman"/>
        </w:rPr>
        <w:t xml:space="preserve">В </w:t>
      </w:r>
      <w:proofErr w:type="spellStart"/>
      <w:r w:rsidR="0025048F" w:rsidRPr="008219FB">
        <w:rPr>
          <w:rFonts w:ascii="Times New Roman" w:hAnsi="Times New Roman" w:cs="Times New Roman"/>
        </w:rPr>
        <w:t>марсиянской</w:t>
      </w:r>
      <w:proofErr w:type="spellEnd"/>
      <w:r w:rsidR="0025048F" w:rsidRPr="008219FB">
        <w:rPr>
          <w:rFonts w:ascii="Times New Roman" w:hAnsi="Times New Roman" w:cs="Times New Roman"/>
        </w:rPr>
        <w:t xml:space="preserve"> впадине! </w:t>
      </w:r>
      <w:r w:rsidRPr="008219FB">
        <w:rPr>
          <w:rFonts w:ascii="Times New Roman" w:hAnsi="Times New Roman" w:cs="Times New Roman"/>
        </w:rPr>
        <w:t xml:space="preserve">Где </w:t>
      </w:r>
      <w:proofErr w:type="spellStart"/>
      <w:r w:rsidRPr="008219FB">
        <w:rPr>
          <w:rFonts w:ascii="Times New Roman" w:hAnsi="Times New Roman" w:cs="Times New Roman"/>
        </w:rPr>
        <w:t>питво</w:t>
      </w:r>
      <w:proofErr w:type="spellEnd"/>
      <w:r w:rsidRPr="008219FB">
        <w:rPr>
          <w:rFonts w:ascii="Times New Roman" w:hAnsi="Times New Roman" w:cs="Times New Roman"/>
        </w:rPr>
        <w:t xml:space="preserve"> приворотное – кирдык, и по башке!</w:t>
      </w:r>
    </w:p>
    <w:p w14:paraId="0CFBE88D" w14:textId="37151488" w:rsidR="008611C7" w:rsidRPr="008219FB" w:rsidRDefault="008611C7" w:rsidP="00C20EA8">
      <w:pPr>
        <w:rPr>
          <w:rFonts w:ascii="Times New Roman" w:hAnsi="Times New Roman" w:cs="Times New Roman"/>
        </w:rPr>
      </w:pPr>
    </w:p>
    <w:p w14:paraId="3EC17ECC" w14:textId="27BA4FB6" w:rsidR="008611C7" w:rsidRPr="008219FB" w:rsidRDefault="008611C7" w:rsidP="00C20EA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накрывает Юлию какой-то рванью.</w:t>
      </w:r>
    </w:p>
    <w:p w14:paraId="60FDC755" w14:textId="77777777" w:rsidR="008611C7" w:rsidRPr="008219FB" w:rsidRDefault="008611C7" w:rsidP="00C20EA8">
      <w:pPr>
        <w:rPr>
          <w:rFonts w:ascii="Times New Roman" w:hAnsi="Times New Roman" w:cs="Times New Roman"/>
        </w:rPr>
      </w:pPr>
    </w:p>
    <w:p w14:paraId="3190D3C8" w14:textId="281FA4B0" w:rsidR="008611C7" w:rsidRPr="008219FB" w:rsidRDefault="008611C7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А сейчас где? В могиле?!</w:t>
      </w:r>
    </w:p>
    <w:p w14:paraId="08971C26" w14:textId="494A4075" w:rsidR="008611C7" w:rsidRPr="008219FB" w:rsidRDefault="008611C7" w:rsidP="00C20EA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Агась</w:t>
      </w:r>
      <w:proofErr w:type="spellEnd"/>
      <w:r w:rsidRPr="008219FB">
        <w:rPr>
          <w:rFonts w:ascii="Times New Roman" w:hAnsi="Times New Roman" w:cs="Times New Roman"/>
        </w:rPr>
        <w:t>. В могил</w:t>
      </w:r>
      <w:r w:rsidR="0025048F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 xml:space="preserve">е. В могиле, </w:t>
      </w:r>
      <w:proofErr w:type="spellStart"/>
      <w:r w:rsidRPr="008219FB">
        <w:rPr>
          <w:rFonts w:ascii="Times New Roman" w:hAnsi="Times New Roman" w:cs="Times New Roman"/>
        </w:rPr>
        <w:t>мила՚я</w:t>
      </w:r>
      <w:proofErr w:type="spellEnd"/>
      <w:r w:rsidR="00AA069A" w:rsidRPr="008219FB">
        <w:rPr>
          <w:rFonts w:ascii="Times New Roman" w:hAnsi="Times New Roman" w:cs="Times New Roman"/>
        </w:rPr>
        <w:t xml:space="preserve">. </w:t>
      </w:r>
      <w:r w:rsidR="0091688C" w:rsidRPr="008219FB">
        <w:rPr>
          <w:rFonts w:ascii="Times New Roman" w:hAnsi="Times New Roman" w:cs="Times New Roman"/>
        </w:rPr>
        <w:t>Под д</w:t>
      </w:r>
      <w:r w:rsidR="00352A4C" w:rsidRPr="008219FB">
        <w:rPr>
          <w:rFonts w:ascii="Times New Roman" w:hAnsi="Times New Roman" w:cs="Times New Roman"/>
        </w:rPr>
        <w:t>ранко</w:t>
      </w:r>
      <w:r w:rsidR="0091688C" w:rsidRPr="008219FB">
        <w:rPr>
          <w:rFonts w:ascii="Times New Roman" w:hAnsi="Times New Roman" w:cs="Times New Roman"/>
        </w:rPr>
        <w:t xml:space="preserve">й вощенной. </w:t>
      </w:r>
      <w:r w:rsidR="00BD0F5B" w:rsidRPr="008219FB">
        <w:rPr>
          <w:rFonts w:ascii="Times New Roman" w:hAnsi="Times New Roman" w:cs="Times New Roman"/>
        </w:rPr>
        <w:t>На том свете</w:t>
      </w:r>
      <w:r w:rsidR="00D23541" w:rsidRPr="008219FB">
        <w:rPr>
          <w:rFonts w:ascii="Times New Roman" w:hAnsi="Times New Roman" w:cs="Times New Roman"/>
        </w:rPr>
        <w:t xml:space="preserve">, </w:t>
      </w:r>
      <w:proofErr w:type="spellStart"/>
      <w:r w:rsidR="00D23541" w:rsidRPr="008219FB">
        <w:rPr>
          <w:rFonts w:ascii="Times New Roman" w:hAnsi="Times New Roman" w:cs="Times New Roman"/>
        </w:rPr>
        <w:t>етить</w:t>
      </w:r>
      <w:proofErr w:type="spellEnd"/>
      <w:r w:rsidR="00D23541" w:rsidRPr="008219FB">
        <w:rPr>
          <w:rFonts w:ascii="Times New Roman" w:hAnsi="Times New Roman" w:cs="Times New Roman"/>
        </w:rPr>
        <w:t>!</w:t>
      </w:r>
      <w:r w:rsidR="00BD0F5B" w:rsidRPr="008219FB">
        <w:rPr>
          <w:rFonts w:ascii="Times New Roman" w:hAnsi="Times New Roman" w:cs="Times New Roman"/>
        </w:rPr>
        <w:t xml:space="preserve"> </w:t>
      </w:r>
      <w:r w:rsidR="00AA069A" w:rsidRPr="008219FB">
        <w:rPr>
          <w:rFonts w:ascii="Times New Roman" w:hAnsi="Times New Roman" w:cs="Times New Roman"/>
        </w:rPr>
        <w:t xml:space="preserve">А </w:t>
      </w:r>
      <w:proofErr w:type="spellStart"/>
      <w:r w:rsidR="00AA069A" w:rsidRPr="008219FB">
        <w:rPr>
          <w:rFonts w:ascii="Times New Roman" w:hAnsi="Times New Roman" w:cs="Times New Roman"/>
        </w:rPr>
        <w:t>сча</w:t>
      </w:r>
      <w:proofErr w:type="spellEnd"/>
      <w:r w:rsidR="00AA069A" w:rsidRPr="008219FB">
        <w:rPr>
          <w:rFonts w:ascii="Times New Roman" w:hAnsi="Times New Roman" w:cs="Times New Roman"/>
        </w:rPr>
        <w:t xml:space="preserve"> вы у меня</w:t>
      </w:r>
      <w:r w:rsidR="0025048F" w:rsidRPr="008219FB">
        <w:rPr>
          <w:rFonts w:ascii="Times New Roman" w:hAnsi="Times New Roman" w:cs="Times New Roman"/>
        </w:rPr>
        <w:t>,</w:t>
      </w:r>
      <w:r w:rsidR="00AA069A" w:rsidRPr="008219FB">
        <w:rPr>
          <w:rFonts w:ascii="Times New Roman" w:hAnsi="Times New Roman" w:cs="Times New Roman"/>
        </w:rPr>
        <w:t xml:space="preserve"> оба</w:t>
      </w:r>
      <w:r w:rsidR="0025048F" w:rsidRPr="008219FB">
        <w:rPr>
          <w:rFonts w:ascii="Times New Roman" w:hAnsi="Times New Roman" w:cs="Times New Roman"/>
        </w:rPr>
        <w:t>!</w:t>
      </w:r>
      <w:r w:rsidR="00AA069A" w:rsidRPr="008219FB">
        <w:rPr>
          <w:rFonts w:ascii="Times New Roman" w:hAnsi="Times New Roman" w:cs="Times New Roman"/>
        </w:rPr>
        <w:t xml:space="preserve"> В таком </w:t>
      </w:r>
      <w:proofErr w:type="spellStart"/>
      <w:r w:rsidR="0025048F" w:rsidRPr="008219FB">
        <w:rPr>
          <w:rFonts w:ascii="Times New Roman" w:hAnsi="Times New Roman" w:cs="Times New Roman"/>
        </w:rPr>
        <w:t>напрямке</w:t>
      </w:r>
      <w:proofErr w:type="spellEnd"/>
      <w:r w:rsidR="00BD0F5B" w:rsidRPr="008219FB">
        <w:rPr>
          <w:rFonts w:ascii="Times New Roman" w:hAnsi="Times New Roman" w:cs="Times New Roman"/>
        </w:rPr>
        <w:t xml:space="preserve">, что уже ни </w:t>
      </w:r>
      <w:proofErr w:type="spellStart"/>
      <w:r w:rsidR="00BD0F5B" w:rsidRPr="008219FB">
        <w:rPr>
          <w:rFonts w:ascii="Times New Roman" w:hAnsi="Times New Roman" w:cs="Times New Roman"/>
        </w:rPr>
        <w:t>мамулечка</w:t>
      </w:r>
      <w:proofErr w:type="spellEnd"/>
      <w:r w:rsidR="00BD0F5B" w:rsidRPr="008219FB">
        <w:rPr>
          <w:rFonts w:ascii="Times New Roman" w:hAnsi="Times New Roman" w:cs="Times New Roman"/>
        </w:rPr>
        <w:t xml:space="preserve">, ни полиция… </w:t>
      </w:r>
      <w:r w:rsidR="0025048F" w:rsidRPr="008219FB">
        <w:rPr>
          <w:rFonts w:ascii="Times New Roman" w:hAnsi="Times New Roman" w:cs="Times New Roman"/>
        </w:rPr>
        <w:t xml:space="preserve">Ни псы поганые! </w:t>
      </w:r>
      <w:r w:rsidR="00BD0F5B" w:rsidRPr="008219FB">
        <w:rPr>
          <w:rFonts w:ascii="Times New Roman" w:hAnsi="Times New Roman" w:cs="Times New Roman"/>
        </w:rPr>
        <w:t>Ужо не отыщ</w:t>
      </w:r>
      <w:r w:rsidR="0025048F" w:rsidRPr="008219FB">
        <w:rPr>
          <w:rFonts w:ascii="Times New Roman" w:hAnsi="Times New Roman" w:cs="Times New Roman"/>
        </w:rPr>
        <w:t>у</w:t>
      </w:r>
      <w:r w:rsidR="00BD0F5B" w:rsidRPr="008219FB">
        <w:rPr>
          <w:rFonts w:ascii="Times New Roman" w:hAnsi="Times New Roman" w:cs="Times New Roman"/>
        </w:rPr>
        <w:t>т, значитто!!</w:t>
      </w:r>
      <w:r w:rsidR="0025048F" w:rsidRPr="008219FB">
        <w:rPr>
          <w:rFonts w:ascii="Times New Roman" w:hAnsi="Times New Roman" w:cs="Times New Roman"/>
        </w:rPr>
        <w:t xml:space="preserve"> </w:t>
      </w:r>
      <w:proofErr w:type="spellStart"/>
      <w:r w:rsidR="0025048F" w:rsidRPr="008219FB">
        <w:rPr>
          <w:rFonts w:ascii="Times New Roman" w:hAnsi="Times New Roman" w:cs="Times New Roman"/>
        </w:rPr>
        <w:t>Хех</w:t>
      </w:r>
      <w:proofErr w:type="spellEnd"/>
      <w:r w:rsidR="0025048F" w:rsidRPr="008219FB">
        <w:rPr>
          <w:rFonts w:ascii="Times New Roman" w:hAnsi="Times New Roman" w:cs="Times New Roman"/>
        </w:rPr>
        <w:t>!</w:t>
      </w:r>
      <w:r w:rsidR="00D23541" w:rsidRPr="008219FB">
        <w:rPr>
          <w:rFonts w:ascii="Times New Roman" w:hAnsi="Times New Roman" w:cs="Times New Roman"/>
        </w:rPr>
        <w:t xml:space="preserve"> </w:t>
      </w:r>
      <w:r w:rsidR="00352A4C" w:rsidRPr="008219FB">
        <w:rPr>
          <w:rFonts w:ascii="Times New Roman" w:hAnsi="Times New Roman" w:cs="Times New Roman"/>
        </w:rPr>
        <w:t>Конский паровоз!</w:t>
      </w:r>
    </w:p>
    <w:p w14:paraId="2AF162B6" w14:textId="096497A5" w:rsidR="0025048F" w:rsidRPr="008219FB" w:rsidRDefault="0025048F" w:rsidP="00C20EA8">
      <w:pPr>
        <w:rPr>
          <w:rFonts w:ascii="Times New Roman" w:hAnsi="Times New Roman" w:cs="Times New Roman"/>
        </w:rPr>
      </w:pPr>
    </w:p>
    <w:p w14:paraId="731A38E7" w14:textId="770D3DE5" w:rsidR="0025048F" w:rsidRPr="008219FB" w:rsidRDefault="0025048F" w:rsidP="00C20EA8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узыка. Жуть. Затемнение.</w:t>
      </w:r>
    </w:p>
    <w:p w14:paraId="69A29683" w14:textId="77777777" w:rsidR="00C20EA8" w:rsidRPr="008219FB" w:rsidRDefault="00C20EA8" w:rsidP="00C20EA8">
      <w:pPr>
        <w:rPr>
          <w:rFonts w:ascii="Times New Roman" w:hAnsi="Times New Roman" w:cs="Times New Roman"/>
        </w:rPr>
      </w:pPr>
    </w:p>
    <w:p w14:paraId="6F4B9F12" w14:textId="106B5FB9" w:rsidR="00C20EA8" w:rsidRPr="008219FB" w:rsidRDefault="0025048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15.</w:t>
      </w:r>
      <w:r w:rsidR="00F87B02" w:rsidRPr="008219FB">
        <w:rPr>
          <w:rFonts w:ascii="Times New Roman" w:hAnsi="Times New Roman" w:cs="Times New Roman"/>
        </w:rPr>
        <w:t xml:space="preserve"> </w:t>
      </w:r>
      <w:r w:rsidR="0099735B" w:rsidRPr="008219FB">
        <w:rPr>
          <w:rFonts w:ascii="Times New Roman" w:hAnsi="Times New Roman" w:cs="Times New Roman"/>
        </w:rPr>
        <w:t>Морок яблонный…</w:t>
      </w:r>
    </w:p>
    <w:p w14:paraId="13CDB6D2" w14:textId="55EB5B5F" w:rsidR="0025048F" w:rsidRPr="008219FB" w:rsidRDefault="0025048F" w:rsidP="00F72BBE">
      <w:pPr>
        <w:rPr>
          <w:rFonts w:ascii="Times New Roman" w:hAnsi="Times New Roman" w:cs="Times New Roman"/>
        </w:rPr>
      </w:pPr>
    </w:p>
    <w:p w14:paraId="411D377C" w14:textId="2B29B66E" w:rsidR="0025048F" w:rsidRPr="008219FB" w:rsidRDefault="0025048F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Участок выгоревшего парка. Здесь на </w:t>
      </w:r>
      <w:r w:rsidR="00F87B02" w:rsidRPr="008219FB">
        <w:rPr>
          <w:rFonts w:ascii="Times New Roman" w:hAnsi="Times New Roman" w:cs="Times New Roman"/>
          <w:i/>
          <w:iCs/>
        </w:rPr>
        <w:t>белой скамье сидят</w:t>
      </w:r>
      <w:r w:rsidRPr="008219FB">
        <w:rPr>
          <w:rFonts w:ascii="Times New Roman" w:hAnsi="Times New Roman" w:cs="Times New Roman"/>
          <w:i/>
          <w:iCs/>
        </w:rPr>
        <w:t xml:space="preserve"> Марат и Юлия. Приходят в себя.</w:t>
      </w:r>
    </w:p>
    <w:p w14:paraId="18FD3608" w14:textId="450E8C66" w:rsidR="00FE177F" w:rsidRPr="008219FB" w:rsidRDefault="00FE177F" w:rsidP="00F72BBE">
      <w:pPr>
        <w:rPr>
          <w:rFonts w:ascii="Times New Roman" w:hAnsi="Times New Roman" w:cs="Times New Roman"/>
        </w:rPr>
      </w:pPr>
    </w:p>
    <w:p w14:paraId="5A2D076F" w14:textId="1230F9EF" w:rsidR="00FE177F" w:rsidRPr="008219FB" w:rsidRDefault="00FE177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 </w:t>
      </w:r>
      <w:r w:rsidRPr="008219FB">
        <w:rPr>
          <w:rFonts w:ascii="Times New Roman" w:hAnsi="Times New Roman" w:cs="Times New Roman"/>
          <w:i/>
          <w:iCs/>
        </w:rPr>
        <w:t>(ощупывая Марата)</w:t>
      </w:r>
      <w:r w:rsidRPr="008219FB">
        <w:rPr>
          <w:rFonts w:ascii="Times New Roman" w:hAnsi="Times New Roman" w:cs="Times New Roman"/>
        </w:rPr>
        <w:t>. Марат?</w:t>
      </w:r>
    </w:p>
    <w:p w14:paraId="0F65FCB0" w14:textId="68C397AF" w:rsidR="00FE177F" w:rsidRPr="008219FB" w:rsidRDefault="00FE177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 </w:t>
      </w:r>
      <w:r w:rsidRPr="008219FB">
        <w:rPr>
          <w:rFonts w:ascii="Times New Roman" w:hAnsi="Times New Roman" w:cs="Times New Roman"/>
          <w:i/>
          <w:iCs/>
        </w:rPr>
        <w:t>(ощупывая Юлию)</w:t>
      </w:r>
      <w:r w:rsidRPr="008219FB">
        <w:rPr>
          <w:rFonts w:ascii="Times New Roman" w:hAnsi="Times New Roman" w:cs="Times New Roman"/>
        </w:rPr>
        <w:t>. Юлия?</w:t>
      </w:r>
    </w:p>
    <w:p w14:paraId="1C1036FB" w14:textId="5334B328" w:rsidR="00FE177F" w:rsidRPr="008219FB" w:rsidRDefault="00FE177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Живой?</w:t>
      </w:r>
    </w:p>
    <w:p w14:paraId="27C9E3B8" w14:textId="2EF89A71" w:rsidR="00FE177F" w:rsidRPr="008219FB" w:rsidRDefault="00FE177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r w:rsidR="00352A4C" w:rsidRPr="008219FB">
        <w:rPr>
          <w:rFonts w:ascii="Times New Roman" w:hAnsi="Times New Roman" w:cs="Times New Roman"/>
        </w:rPr>
        <w:t xml:space="preserve">Вроде. </w:t>
      </w:r>
      <w:r w:rsidRPr="008219FB">
        <w:rPr>
          <w:rFonts w:ascii="Times New Roman" w:hAnsi="Times New Roman" w:cs="Times New Roman"/>
        </w:rPr>
        <w:t>А ты?</w:t>
      </w:r>
    </w:p>
    <w:p w14:paraId="2405B08B" w14:textId="41905C3F" w:rsidR="00FE177F" w:rsidRPr="008219FB" w:rsidRDefault="00FE177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r w:rsidR="00352A4C" w:rsidRPr="008219FB">
        <w:rPr>
          <w:rFonts w:ascii="Times New Roman" w:hAnsi="Times New Roman" w:cs="Times New Roman"/>
        </w:rPr>
        <w:t>Тоже в</w:t>
      </w:r>
      <w:r w:rsidRPr="008219FB">
        <w:rPr>
          <w:rFonts w:ascii="Times New Roman" w:hAnsi="Times New Roman" w:cs="Times New Roman"/>
        </w:rPr>
        <w:t>роде. Целая. Всё на месте…</w:t>
      </w:r>
    </w:p>
    <w:p w14:paraId="0E58655E" w14:textId="4B140BA3" w:rsidR="00FE177F" w:rsidRPr="008219FB" w:rsidRDefault="00FE177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И у меня.</w:t>
      </w:r>
    </w:p>
    <w:p w14:paraId="5B0F58A2" w14:textId="76C838AF" w:rsidR="00FE177F" w:rsidRPr="008219FB" w:rsidRDefault="00FE177F" w:rsidP="00F72BBE">
      <w:pPr>
        <w:rPr>
          <w:rFonts w:ascii="Times New Roman" w:hAnsi="Times New Roman" w:cs="Times New Roman"/>
        </w:rPr>
      </w:pPr>
    </w:p>
    <w:p w14:paraId="7A3378BF" w14:textId="0CCDC318" w:rsidR="00FE177F" w:rsidRPr="008219FB" w:rsidRDefault="00FE177F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Сре</w:t>
      </w:r>
      <w:r w:rsidR="00352A4C" w:rsidRPr="008219FB">
        <w:rPr>
          <w:rFonts w:ascii="Times New Roman" w:hAnsi="Times New Roman" w:cs="Times New Roman"/>
          <w:i/>
          <w:iCs/>
        </w:rPr>
        <w:t>д</w:t>
      </w:r>
      <w:r w:rsidRPr="008219FB">
        <w:rPr>
          <w:rFonts w:ascii="Times New Roman" w:hAnsi="Times New Roman" w:cs="Times New Roman"/>
          <w:i/>
          <w:iCs/>
        </w:rPr>
        <w:t>и деревьев, шатаясь, пока</w:t>
      </w:r>
      <w:r w:rsidR="00F56C14" w:rsidRPr="008219FB">
        <w:rPr>
          <w:rFonts w:ascii="Times New Roman" w:hAnsi="Times New Roman" w:cs="Times New Roman"/>
          <w:i/>
          <w:iCs/>
        </w:rPr>
        <w:t>зыва</w:t>
      </w:r>
      <w:r w:rsidRPr="008219FB">
        <w:rPr>
          <w:rFonts w:ascii="Times New Roman" w:hAnsi="Times New Roman" w:cs="Times New Roman"/>
          <w:i/>
          <w:iCs/>
        </w:rPr>
        <w:t>ется Николай. Марат и Юлия его не видят.</w:t>
      </w:r>
    </w:p>
    <w:p w14:paraId="3B862204" w14:textId="23D3CCEB" w:rsidR="00F56C14" w:rsidRPr="008219FB" w:rsidRDefault="00F56C14" w:rsidP="00F72BBE">
      <w:pPr>
        <w:rPr>
          <w:rFonts w:ascii="Times New Roman" w:hAnsi="Times New Roman" w:cs="Times New Roman"/>
        </w:rPr>
      </w:pPr>
    </w:p>
    <w:p w14:paraId="0F692891" w14:textId="59FB8C31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А как мы здесь?..</w:t>
      </w:r>
    </w:p>
    <w:p w14:paraId="223E0DA4" w14:textId="2A1F40E9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Колдун этот…</w:t>
      </w:r>
    </w:p>
    <w:p w14:paraId="0C09FA26" w14:textId="511BCDED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А-а!</w:t>
      </w:r>
    </w:p>
    <w:p w14:paraId="133C109B" w14:textId="2F3F90C9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 </w:t>
      </w:r>
      <w:r w:rsidRPr="008219FB">
        <w:rPr>
          <w:rFonts w:ascii="Times New Roman" w:hAnsi="Times New Roman" w:cs="Times New Roman"/>
          <w:i/>
          <w:iCs/>
        </w:rPr>
        <w:t>(рассматривает Юлию)</w:t>
      </w:r>
      <w:r w:rsidRPr="008219FB">
        <w:rPr>
          <w:rFonts w:ascii="Times New Roman" w:hAnsi="Times New Roman" w:cs="Times New Roman"/>
        </w:rPr>
        <w:t xml:space="preserve">. Слушай… </w:t>
      </w:r>
    </w:p>
    <w:p w14:paraId="62D17B39" w14:textId="1E32B0FD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?</w:t>
      </w:r>
    </w:p>
    <w:p w14:paraId="19BCA969" w14:textId="1ED3F28A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Когда выберемся… Давай я тебе </w:t>
      </w:r>
      <w:proofErr w:type="spellStart"/>
      <w:r w:rsidRPr="008219FB">
        <w:rPr>
          <w:rFonts w:ascii="Times New Roman" w:hAnsi="Times New Roman" w:cs="Times New Roman"/>
        </w:rPr>
        <w:t>фотосет</w:t>
      </w:r>
      <w:proofErr w:type="spellEnd"/>
      <w:r w:rsidRPr="008219FB">
        <w:rPr>
          <w:rFonts w:ascii="Times New Roman" w:hAnsi="Times New Roman" w:cs="Times New Roman"/>
        </w:rPr>
        <w:t>…</w:t>
      </w:r>
    </w:p>
    <w:p w14:paraId="440C4E3B" w14:textId="3D0FD60D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Ой! Ха-ха! Я же не фотогеничная!</w:t>
      </w:r>
    </w:p>
    <w:p w14:paraId="23937B0E" w14:textId="16864143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Забудь! Мы из тебя! Мы из тебя такую мод</w:t>
      </w:r>
      <w:r w:rsidR="00B773DD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>ль!</w:t>
      </w:r>
    </w:p>
    <w:p w14:paraId="1C121EA0" w14:textId="5A0510B2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Модель, </w:t>
      </w:r>
      <w:proofErr w:type="spellStart"/>
      <w:r w:rsidRPr="008219FB">
        <w:rPr>
          <w:rFonts w:ascii="Times New Roman" w:hAnsi="Times New Roman" w:cs="Times New Roman"/>
        </w:rPr>
        <w:t>хах</w:t>
      </w:r>
      <w:proofErr w:type="spellEnd"/>
      <w:r w:rsidRPr="008219FB">
        <w:rPr>
          <w:rFonts w:ascii="Times New Roman" w:hAnsi="Times New Roman" w:cs="Times New Roman"/>
        </w:rPr>
        <w:t>-ах! У меня вечно руки… Торчат черт-те куда.</w:t>
      </w:r>
    </w:p>
    <w:p w14:paraId="55700243" w14:textId="590F5644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Не чёрт-те. Красивые у тебя руки…</w:t>
      </w:r>
    </w:p>
    <w:p w14:paraId="3CB937AD" w14:textId="46EFEBD3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Да?.. </w:t>
      </w:r>
    </w:p>
    <w:p w14:paraId="5AD108E9" w14:textId="472240B0" w:rsidR="00B773DD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Да. </w:t>
      </w:r>
      <w:r w:rsidR="00B773DD" w:rsidRPr="008219FB">
        <w:rPr>
          <w:rFonts w:ascii="Times New Roman" w:hAnsi="Times New Roman" w:cs="Times New Roman"/>
        </w:rPr>
        <w:t>И ноги.</w:t>
      </w:r>
    </w:p>
    <w:p w14:paraId="081878E2" w14:textId="6B53DBB6" w:rsidR="00B773DD" w:rsidRPr="008219FB" w:rsidRDefault="00B773D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?!</w:t>
      </w:r>
    </w:p>
    <w:p w14:paraId="0B20BCAC" w14:textId="36D6659A" w:rsidR="0099735B" w:rsidRPr="008219FB" w:rsidRDefault="009973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И вот, здесь…</w:t>
      </w:r>
    </w:p>
    <w:p w14:paraId="5A048C0D" w14:textId="5F9182AB" w:rsidR="0099735B" w:rsidRPr="008219FB" w:rsidRDefault="009973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…</w:t>
      </w:r>
    </w:p>
    <w:p w14:paraId="7D36D17E" w14:textId="1C9CC397" w:rsidR="00F56C14" w:rsidRPr="008219FB" w:rsidRDefault="00B773D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r w:rsidR="00051AA9" w:rsidRPr="008219FB">
        <w:rPr>
          <w:rFonts w:ascii="Times New Roman" w:hAnsi="Times New Roman" w:cs="Times New Roman"/>
        </w:rPr>
        <w:t xml:space="preserve">Да. </w:t>
      </w:r>
      <w:r w:rsidR="00F56C14" w:rsidRPr="008219FB">
        <w:rPr>
          <w:rFonts w:ascii="Times New Roman" w:hAnsi="Times New Roman" w:cs="Times New Roman"/>
        </w:rPr>
        <w:t>И глаза. Я такие глаза!.. Только в Третьяковке. У Васнецова.</w:t>
      </w:r>
    </w:p>
    <w:p w14:paraId="0F5B6E2E" w14:textId="7A486CC1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Это который боярыню Морозову написал?</w:t>
      </w:r>
    </w:p>
    <w:p w14:paraId="25890FA2" w14:textId="5981EF14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Морозову – </w:t>
      </w:r>
      <w:r w:rsidR="00D513CF" w:rsidRPr="008219FB">
        <w:rPr>
          <w:rFonts w:ascii="Times New Roman" w:hAnsi="Times New Roman" w:cs="Times New Roman"/>
        </w:rPr>
        <w:t xml:space="preserve">кажется, </w:t>
      </w:r>
      <w:r w:rsidRPr="008219FB">
        <w:rPr>
          <w:rFonts w:ascii="Times New Roman" w:hAnsi="Times New Roman" w:cs="Times New Roman"/>
        </w:rPr>
        <w:t>Суриков. А Васнецов – Алёнушку. И ещё</w:t>
      </w:r>
      <w:r w:rsidR="00B773DD" w:rsidRPr="008219FB">
        <w:rPr>
          <w:rFonts w:ascii="Times New Roman" w:hAnsi="Times New Roman" w:cs="Times New Roman"/>
        </w:rPr>
        <w:t>,</w:t>
      </w:r>
      <w:r w:rsidRPr="008219FB">
        <w:rPr>
          <w:rFonts w:ascii="Times New Roman" w:hAnsi="Times New Roman" w:cs="Times New Roman"/>
        </w:rPr>
        <w:t xml:space="preserve"> эти… Спящую Царевну. И Боярышню…</w:t>
      </w:r>
    </w:p>
    <w:p w14:paraId="6120E350" w14:textId="2E2D2B86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r w:rsidR="00F87B02" w:rsidRPr="008219FB">
        <w:rPr>
          <w:rFonts w:ascii="Times New Roman" w:hAnsi="Times New Roman" w:cs="Times New Roman"/>
        </w:rPr>
        <w:t>П</w:t>
      </w:r>
      <w:r w:rsidRPr="008219FB">
        <w:rPr>
          <w:rFonts w:ascii="Times New Roman" w:hAnsi="Times New Roman" w:cs="Times New Roman"/>
        </w:rPr>
        <w:t>рям боярышню!.. И царевну-лягушку, вроде, тоже</w:t>
      </w:r>
      <w:r w:rsidR="00F87B02" w:rsidRPr="008219FB">
        <w:rPr>
          <w:rFonts w:ascii="Times New Roman" w:hAnsi="Times New Roman" w:cs="Times New Roman"/>
        </w:rPr>
        <w:t xml:space="preserve"> Васнецов</w:t>
      </w:r>
      <w:r w:rsidRPr="008219FB">
        <w:rPr>
          <w:rFonts w:ascii="Times New Roman" w:hAnsi="Times New Roman" w:cs="Times New Roman"/>
        </w:rPr>
        <w:t>…</w:t>
      </w:r>
    </w:p>
    <w:p w14:paraId="5414F3E7" w14:textId="7347384E" w:rsidR="00F56C14" w:rsidRPr="008219FB" w:rsidRDefault="00F56C1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r w:rsidR="00F87B02" w:rsidRPr="008219FB">
        <w:rPr>
          <w:rFonts w:ascii="Times New Roman" w:hAnsi="Times New Roman" w:cs="Times New Roman"/>
        </w:rPr>
        <w:t>Васнецов – не Васнецов, какая разница? Главное, ты здесь… Рядом.</w:t>
      </w:r>
    </w:p>
    <w:p w14:paraId="4CC06469" w14:textId="64DDB446" w:rsidR="00FE177F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Ну!..  где же ещё. Рядом. Не на фонаре же мне… Сидеть. </w:t>
      </w:r>
    </w:p>
    <w:p w14:paraId="31B359DF" w14:textId="488B8CE3" w:rsidR="00F87B02" w:rsidRPr="008219FB" w:rsidRDefault="00F87B02" w:rsidP="00F72BBE">
      <w:pPr>
        <w:rPr>
          <w:rFonts w:ascii="Times New Roman" w:hAnsi="Times New Roman" w:cs="Times New Roman"/>
        </w:rPr>
      </w:pPr>
    </w:p>
    <w:p w14:paraId="2CA8C83E" w14:textId="460896FA" w:rsidR="00F87B02" w:rsidRPr="008219FB" w:rsidRDefault="00F87B0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подвигается к Марату ещё ближе. Сидят какое-то время молча. Пауза, но приятная. Хоть набл</w:t>
      </w:r>
      <w:r w:rsidR="00B773DD" w:rsidRPr="008219FB">
        <w:rPr>
          <w:rFonts w:ascii="Times New Roman" w:hAnsi="Times New Roman" w:cs="Times New Roman"/>
          <w:i/>
          <w:iCs/>
        </w:rPr>
        <w:t>ю</w:t>
      </w:r>
      <w:r w:rsidRPr="008219FB">
        <w:rPr>
          <w:rFonts w:ascii="Times New Roman" w:hAnsi="Times New Roman" w:cs="Times New Roman"/>
          <w:i/>
          <w:iCs/>
        </w:rPr>
        <w:t>дающий Николай – весь тоска</w:t>
      </w:r>
      <w:r w:rsidR="00B773DD" w:rsidRPr="008219FB">
        <w:rPr>
          <w:rFonts w:ascii="Times New Roman" w:hAnsi="Times New Roman" w:cs="Times New Roman"/>
          <w:i/>
          <w:iCs/>
        </w:rPr>
        <w:t>!</w:t>
      </w:r>
    </w:p>
    <w:p w14:paraId="3BF6C779" w14:textId="054F2DEC" w:rsidR="00F87B02" w:rsidRPr="008219FB" w:rsidRDefault="00F87B02" w:rsidP="00F72BBE">
      <w:pPr>
        <w:rPr>
          <w:rFonts w:ascii="Times New Roman" w:hAnsi="Times New Roman" w:cs="Times New Roman"/>
        </w:rPr>
      </w:pPr>
    </w:p>
    <w:p w14:paraId="49A17CB8" w14:textId="17E91A4B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Ой! Это – что?</w:t>
      </w:r>
    </w:p>
    <w:p w14:paraId="64A2765A" w14:textId="006EAE35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Где?</w:t>
      </w:r>
    </w:p>
    <w:p w14:paraId="311DDABB" w14:textId="3B524D48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Вон, смотри! Яблоки…</w:t>
      </w:r>
    </w:p>
    <w:p w14:paraId="5F6B8A43" w14:textId="500263BA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r w:rsidR="00352A4C" w:rsidRPr="008219FB">
        <w:rPr>
          <w:rFonts w:ascii="Times New Roman" w:hAnsi="Times New Roman" w:cs="Times New Roman"/>
        </w:rPr>
        <w:t xml:space="preserve">Я не понял. </w:t>
      </w:r>
      <w:r w:rsidRPr="008219FB">
        <w:rPr>
          <w:rFonts w:ascii="Times New Roman" w:hAnsi="Times New Roman" w:cs="Times New Roman"/>
        </w:rPr>
        <w:t>Чёрные какие-то.</w:t>
      </w:r>
    </w:p>
    <w:p w14:paraId="759A42D9" w14:textId="1BD49433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Ну и что? Я – </w:t>
      </w:r>
      <w:proofErr w:type="spellStart"/>
      <w:r w:rsidRPr="008219FB">
        <w:rPr>
          <w:rFonts w:ascii="Times New Roman" w:hAnsi="Times New Roman" w:cs="Times New Roman"/>
        </w:rPr>
        <w:t>счас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2FA6E402" w14:textId="3085DBD9" w:rsidR="00F87B02" w:rsidRPr="008219FB" w:rsidRDefault="00F87B02" w:rsidP="00F72BBE">
      <w:pPr>
        <w:rPr>
          <w:rFonts w:ascii="Times New Roman" w:hAnsi="Times New Roman" w:cs="Times New Roman"/>
        </w:rPr>
      </w:pPr>
    </w:p>
    <w:p w14:paraId="5A300053" w14:textId="28D21AD3" w:rsidR="00F87B02" w:rsidRPr="008219FB" w:rsidRDefault="00F87B0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Юлия вскакивает, срывает несколько чёрных яблок. Подсаживается вновь к Марату. </w:t>
      </w:r>
    </w:p>
    <w:p w14:paraId="779CFC44" w14:textId="77777777" w:rsidR="00F87B02" w:rsidRPr="008219FB" w:rsidRDefault="00F87B02" w:rsidP="00F72BBE">
      <w:pPr>
        <w:rPr>
          <w:rFonts w:ascii="Times New Roman" w:hAnsi="Times New Roman" w:cs="Times New Roman"/>
        </w:rPr>
      </w:pPr>
    </w:p>
    <w:p w14:paraId="476C3B03" w14:textId="77777777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Будешь? </w:t>
      </w:r>
    </w:p>
    <w:p w14:paraId="78556E9F" w14:textId="77777777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МАРАТ. Гм. Давай.</w:t>
      </w:r>
    </w:p>
    <w:p w14:paraId="72889B14" w14:textId="77777777" w:rsidR="00F87B02" w:rsidRPr="008219FB" w:rsidRDefault="00F87B02" w:rsidP="00F72BBE">
      <w:pPr>
        <w:rPr>
          <w:rFonts w:ascii="Times New Roman" w:hAnsi="Times New Roman" w:cs="Times New Roman"/>
        </w:rPr>
      </w:pPr>
    </w:p>
    <w:p w14:paraId="010A20D7" w14:textId="2859D14D" w:rsidR="00F87B02" w:rsidRPr="008219FB" w:rsidRDefault="00F87B0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даёт яблоко Марату, кусает от своего. Марат также кусает.</w:t>
      </w:r>
    </w:p>
    <w:p w14:paraId="517C12B2" w14:textId="1FE61A19" w:rsidR="00F87B02" w:rsidRPr="008219FB" w:rsidRDefault="00F87B02" w:rsidP="00F72BBE">
      <w:pPr>
        <w:rPr>
          <w:rFonts w:ascii="Times New Roman" w:hAnsi="Times New Roman" w:cs="Times New Roman"/>
        </w:rPr>
      </w:pPr>
    </w:p>
    <w:p w14:paraId="5983E5FB" w14:textId="60038A45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Вкусно!</w:t>
      </w:r>
    </w:p>
    <w:p w14:paraId="02DC66B1" w14:textId="56B9C078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Ага.</w:t>
      </w:r>
    </w:p>
    <w:p w14:paraId="2F1999B4" w14:textId="042A6DA1" w:rsidR="00F87B02" w:rsidRPr="008219FB" w:rsidRDefault="00F87B02" w:rsidP="00F72BBE">
      <w:pPr>
        <w:rPr>
          <w:rFonts w:ascii="Times New Roman" w:hAnsi="Times New Roman" w:cs="Times New Roman"/>
        </w:rPr>
      </w:pPr>
    </w:p>
    <w:p w14:paraId="6ABC67CB" w14:textId="7DF89C98" w:rsidR="00F87B02" w:rsidRPr="008219FB" w:rsidRDefault="00F87B0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протягивает своё надкуса</w:t>
      </w:r>
      <w:r w:rsidR="00B47553" w:rsidRPr="008219FB">
        <w:rPr>
          <w:rFonts w:ascii="Times New Roman" w:hAnsi="Times New Roman" w:cs="Times New Roman"/>
          <w:i/>
          <w:iCs/>
        </w:rPr>
        <w:t>н</w:t>
      </w:r>
      <w:r w:rsidRPr="008219FB">
        <w:rPr>
          <w:rFonts w:ascii="Times New Roman" w:hAnsi="Times New Roman" w:cs="Times New Roman"/>
          <w:i/>
          <w:iCs/>
        </w:rPr>
        <w:t>ное яб</w:t>
      </w:r>
      <w:r w:rsidR="00B47553" w:rsidRPr="008219FB">
        <w:rPr>
          <w:rFonts w:ascii="Times New Roman" w:hAnsi="Times New Roman" w:cs="Times New Roman"/>
          <w:i/>
          <w:iCs/>
        </w:rPr>
        <w:t>л</w:t>
      </w:r>
      <w:r w:rsidRPr="008219FB">
        <w:rPr>
          <w:rFonts w:ascii="Times New Roman" w:hAnsi="Times New Roman" w:cs="Times New Roman"/>
          <w:i/>
          <w:iCs/>
        </w:rPr>
        <w:t>око Марату. Тот откусывает. Прот</w:t>
      </w:r>
      <w:r w:rsidR="00B47553" w:rsidRPr="008219FB">
        <w:rPr>
          <w:rFonts w:ascii="Times New Roman" w:hAnsi="Times New Roman" w:cs="Times New Roman"/>
          <w:i/>
          <w:iCs/>
        </w:rPr>
        <w:t>я</w:t>
      </w:r>
      <w:r w:rsidRPr="008219FB">
        <w:rPr>
          <w:rFonts w:ascii="Times New Roman" w:hAnsi="Times New Roman" w:cs="Times New Roman"/>
          <w:i/>
          <w:iCs/>
        </w:rPr>
        <w:t>гивает своё. Юлия откусывает также. Смеются. Замирают. Тянутся друг к другу губами…</w:t>
      </w:r>
    </w:p>
    <w:p w14:paraId="5360CB86" w14:textId="13C7727C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Николай впивается в кору ногтями.</w:t>
      </w:r>
    </w:p>
    <w:p w14:paraId="1A4FD360" w14:textId="7C9A9611" w:rsidR="00F87B02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 </w:t>
      </w:r>
    </w:p>
    <w:p w14:paraId="50607B85" w14:textId="2E681E01" w:rsidR="00C20EA8" w:rsidRPr="008219FB" w:rsidRDefault="00F87B0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16.</w:t>
      </w:r>
      <w:r w:rsidR="00B47553" w:rsidRPr="008219FB">
        <w:rPr>
          <w:rFonts w:ascii="Times New Roman" w:hAnsi="Times New Roman" w:cs="Times New Roman"/>
        </w:rPr>
        <w:t xml:space="preserve"> </w:t>
      </w:r>
      <w:r w:rsidR="00B773DD" w:rsidRPr="008219FB">
        <w:rPr>
          <w:rFonts w:ascii="Times New Roman" w:hAnsi="Times New Roman" w:cs="Times New Roman"/>
        </w:rPr>
        <w:t>«</w:t>
      </w:r>
      <w:r w:rsidR="0099735B" w:rsidRPr="008219FB">
        <w:rPr>
          <w:rFonts w:ascii="Times New Roman" w:hAnsi="Times New Roman" w:cs="Times New Roman"/>
        </w:rPr>
        <w:t>Душу отдам</w:t>
      </w:r>
      <w:r w:rsidR="00B773DD" w:rsidRPr="008219FB">
        <w:rPr>
          <w:rFonts w:ascii="Times New Roman" w:hAnsi="Times New Roman" w:cs="Times New Roman"/>
        </w:rPr>
        <w:t>!»</w:t>
      </w:r>
    </w:p>
    <w:p w14:paraId="79E322E7" w14:textId="77777777" w:rsidR="00051AA9" w:rsidRPr="008219FB" w:rsidRDefault="00051AA9" w:rsidP="00F72BBE">
      <w:pPr>
        <w:rPr>
          <w:rFonts w:ascii="Times New Roman" w:hAnsi="Times New Roman" w:cs="Times New Roman"/>
        </w:rPr>
      </w:pPr>
    </w:p>
    <w:p w14:paraId="71EA0C4B" w14:textId="44C415F0" w:rsidR="00C20EA8" w:rsidRPr="008219FB" w:rsidRDefault="00B773DD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Где-то на заднем плане скамья с Маратом и Юлией.</w:t>
      </w:r>
    </w:p>
    <w:p w14:paraId="318A739A" w14:textId="7D88BC16" w:rsidR="00B773DD" w:rsidRPr="008219FB" w:rsidRDefault="00B773D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А здесь, среди деревьев, бредёт, шатаясь</w:t>
      </w:r>
      <w:r w:rsidR="00B06B8B" w:rsidRPr="008219FB">
        <w:rPr>
          <w:rFonts w:ascii="Times New Roman" w:hAnsi="Times New Roman" w:cs="Times New Roman"/>
          <w:i/>
          <w:iCs/>
        </w:rPr>
        <w:t xml:space="preserve"> и цепляясь,</w:t>
      </w:r>
      <w:r w:rsidRPr="008219FB">
        <w:rPr>
          <w:rFonts w:ascii="Times New Roman" w:hAnsi="Times New Roman" w:cs="Times New Roman"/>
          <w:i/>
          <w:iCs/>
        </w:rPr>
        <w:t xml:space="preserve"> Николай. У большого пня – останавливается</w:t>
      </w:r>
      <w:r w:rsidR="0099735B" w:rsidRPr="008219FB">
        <w:rPr>
          <w:rFonts w:ascii="Times New Roman" w:hAnsi="Times New Roman" w:cs="Times New Roman"/>
          <w:i/>
          <w:iCs/>
        </w:rPr>
        <w:t>, опирается</w:t>
      </w:r>
      <w:r w:rsidRPr="008219FB">
        <w:rPr>
          <w:rFonts w:ascii="Times New Roman" w:hAnsi="Times New Roman" w:cs="Times New Roman"/>
          <w:i/>
          <w:iCs/>
        </w:rPr>
        <w:t>. На руках уже не ногти – когти. Он пытае</w:t>
      </w:r>
      <w:r w:rsidR="00352A4C" w:rsidRPr="008219FB">
        <w:rPr>
          <w:rFonts w:ascii="Times New Roman" w:hAnsi="Times New Roman" w:cs="Times New Roman"/>
          <w:i/>
          <w:iCs/>
        </w:rPr>
        <w:t>т</w:t>
      </w:r>
      <w:r w:rsidRPr="008219FB">
        <w:rPr>
          <w:rFonts w:ascii="Times New Roman" w:hAnsi="Times New Roman" w:cs="Times New Roman"/>
          <w:i/>
          <w:iCs/>
        </w:rPr>
        <w:t xml:space="preserve">ся их вырвать зубами, </w:t>
      </w:r>
      <w:r w:rsidR="0099735B" w:rsidRPr="008219FB">
        <w:rPr>
          <w:rFonts w:ascii="Times New Roman" w:hAnsi="Times New Roman" w:cs="Times New Roman"/>
          <w:i/>
          <w:iCs/>
        </w:rPr>
        <w:t xml:space="preserve">дёргает </w:t>
      </w:r>
      <w:r w:rsidRPr="008219FB">
        <w:rPr>
          <w:rFonts w:ascii="Times New Roman" w:hAnsi="Times New Roman" w:cs="Times New Roman"/>
          <w:i/>
          <w:iCs/>
        </w:rPr>
        <w:t>из одной руки – другой рукой; безуспешно. Ревёт, смотрит, в небо, вокруг. Наконец, в бессилии, опускается в снег. Лежит.</w:t>
      </w:r>
    </w:p>
    <w:p w14:paraId="1B150446" w14:textId="1051A369" w:rsidR="00B773DD" w:rsidRPr="008219FB" w:rsidRDefault="00B773DD" w:rsidP="00F72BBE">
      <w:pPr>
        <w:rPr>
          <w:rFonts w:ascii="Times New Roman" w:hAnsi="Times New Roman" w:cs="Times New Roman"/>
        </w:rPr>
      </w:pPr>
    </w:p>
    <w:p w14:paraId="26F6AC8B" w14:textId="77146E8B" w:rsidR="00B773DD" w:rsidRPr="008219FB" w:rsidRDefault="00B773D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99735B" w:rsidRPr="008219FB">
        <w:rPr>
          <w:rFonts w:ascii="Times New Roman" w:hAnsi="Times New Roman" w:cs="Times New Roman"/>
        </w:rPr>
        <w:t xml:space="preserve">Да я, за человека, чтобы… Отдам… Душу отдам! Не только чёрные… Золотые. Яблоки ваши. </w:t>
      </w:r>
      <w:r w:rsidRPr="008219FB">
        <w:rPr>
          <w:rFonts w:ascii="Times New Roman" w:hAnsi="Times New Roman" w:cs="Times New Roman"/>
        </w:rPr>
        <w:t>Господи!</w:t>
      </w:r>
    </w:p>
    <w:p w14:paraId="7C940881" w14:textId="2EBA8F60" w:rsidR="00B773DD" w:rsidRPr="008219FB" w:rsidRDefault="00B773DD" w:rsidP="00F72BBE">
      <w:pPr>
        <w:rPr>
          <w:rFonts w:ascii="Times New Roman" w:hAnsi="Times New Roman" w:cs="Times New Roman"/>
        </w:rPr>
      </w:pPr>
    </w:p>
    <w:p w14:paraId="461B27FF" w14:textId="15ADBAB0" w:rsidR="002922C0" w:rsidRPr="008219FB" w:rsidRDefault="002922C0" w:rsidP="0099735B">
      <w:pPr>
        <w:jc w:val="center"/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Затемнение.</w:t>
      </w:r>
    </w:p>
    <w:p w14:paraId="44DFA4F7" w14:textId="3C179188" w:rsidR="002922C0" w:rsidRPr="008219FB" w:rsidRDefault="002922C0" w:rsidP="0099735B">
      <w:pPr>
        <w:jc w:val="center"/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Конец первого акта</w:t>
      </w:r>
      <w:r w:rsidRPr="008219FB">
        <w:rPr>
          <w:rFonts w:ascii="Times New Roman" w:hAnsi="Times New Roman" w:cs="Times New Roman"/>
        </w:rPr>
        <w:t>.</w:t>
      </w:r>
    </w:p>
    <w:bookmarkEnd w:id="0"/>
    <w:p w14:paraId="51CAB9E1" w14:textId="19BEE790" w:rsidR="00F87B02" w:rsidRPr="008219FB" w:rsidRDefault="00F87B02" w:rsidP="00F72BBE">
      <w:pPr>
        <w:rPr>
          <w:rFonts w:ascii="Times New Roman" w:hAnsi="Times New Roman" w:cs="Times New Roman"/>
        </w:rPr>
      </w:pPr>
    </w:p>
    <w:p w14:paraId="4BC64BAA" w14:textId="7C716A3B" w:rsidR="00051AA9" w:rsidRPr="008219FB" w:rsidRDefault="00267E24" w:rsidP="003F7174">
      <w:pPr>
        <w:jc w:val="center"/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АКТ ВТОРОЙ</w:t>
      </w:r>
    </w:p>
    <w:p w14:paraId="26055C2F" w14:textId="36AE4F91" w:rsidR="00267E24" w:rsidRPr="008219FB" w:rsidRDefault="00267E24" w:rsidP="00F72BBE">
      <w:pPr>
        <w:rPr>
          <w:rFonts w:ascii="Times New Roman" w:hAnsi="Times New Roman" w:cs="Times New Roman"/>
        </w:rPr>
      </w:pPr>
    </w:p>
    <w:p w14:paraId="582F3502" w14:textId="246FEA5A" w:rsidR="00267E24" w:rsidRPr="008219FB" w:rsidRDefault="00267E2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17. «Делай!»</w:t>
      </w:r>
    </w:p>
    <w:p w14:paraId="747E56BC" w14:textId="2DD2548C" w:rsidR="00267E24" w:rsidRPr="008219FB" w:rsidRDefault="00267E24" w:rsidP="00F72BBE">
      <w:pPr>
        <w:rPr>
          <w:rFonts w:ascii="Times New Roman" w:hAnsi="Times New Roman" w:cs="Times New Roman"/>
        </w:rPr>
      </w:pPr>
    </w:p>
    <w:p w14:paraId="09439CC6" w14:textId="4B3973E8" w:rsidR="00FF649B" w:rsidRPr="008219FB" w:rsidRDefault="00FF649B" w:rsidP="00FF649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И вновь Николай у двери «берлоги» Михаила, </w:t>
      </w:r>
      <w:r w:rsidR="00B43187" w:rsidRPr="008219FB">
        <w:rPr>
          <w:rFonts w:ascii="Times New Roman" w:hAnsi="Times New Roman" w:cs="Times New Roman"/>
          <w:i/>
          <w:iCs/>
        </w:rPr>
        <w:t>грохочет</w:t>
      </w:r>
      <w:r w:rsidRPr="008219FB">
        <w:rPr>
          <w:rFonts w:ascii="Times New Roman" w:hAnsi="Times New Roman" w:cs="Times New Roman"/>
          <w:i/>
          <w:iCs/>
        </w:rPr>
        <w:t xml:space="preserve"> условным стуком в дверь. Михаил открывает</w:t>
      </w:r>
      <w:r w:rsidR="003F7174" w:rsidRPr="008219FB">
        <w:rPr>
          <w:rFonts w:ascii="Times New Roman" w:hAnsi="Times New Roman" w:cs="Times New Roman"/>
          <w:i/>
          <w:iCs/>
        </w:rPr>
        <w:t>. О</w:t>
      </w:r>
      <w:r w:rsidRPr="008219FB">
        <w:rPr>
          <w:rFonts w:ascii="Times New Roman" w:hAnsi="Times New Roman" w:cs="Times New Roman"/>
          <w:i/>
          <w:iCs/>
        </w:rPr>
        <w:t xml:space="preserve">сматривается, впускает. </w:t>
      </w:r>
    </w:p>
    <w:p w14:paraId="70F3680F" w14:textId="44EBFF8F" w:rsidR="00FF649B" w:rsidRPr="008219FB" w:rsidRDefault="00FF649B" w:rsidP="00FF649B">
      <w:pPr>
        <w:rPr>
          <w:rFonts w:ascii="Times New Roman" w:hAnsi="Times New Roman" w:cs="Times New Roman"/>
        </w:rPr>
      </w:pPr>
    </w:p>
    <w:p w14:paraId="241AC7ED" w14:textId="5352CDC1" w:rsidR="0098745C" w:rsidRPr="008219FB" w:rsidRDefault="007D103C" w:rsidP="0098745C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Заходь</w:t>
      </w:r>
      <w:proofErr w:type="spellEnd"/>
      <w:r w:rsidRPr="008219FB">
        <w:rPr>
          <w:rFonts w:ascii="Times New Roman" w:hAnsi="Times New Roman" w:cs="Times New Roman"/>
        </w:rPr>
        <w:t>…</w:t>
      </w:r>
      <w:r w:rsidR="00C51EFA" w:rsidRPr="008219FB">
        <w:rPr>
          <w:rFonts w:ascii="Times New Roman" w:hAnsi="Times New Roman" w:cs="Times New Roman"/>
        </w:rPr>
        <w:t xml:space="preserve"> </w:t>
      </w:r>
      <w:r w:rsidR="0098745C" w:rsidRPr="008219FB">
        <w:rPr>
          <w:rFonts w:ascii="Times New Roman" w:hAnsi="Times New Roman" w:cs="Times New Roman"/>
        </w:rPr>
        <w:t xml:space="preserve">Ты </w:t>
      </w:r>
      <w:r w:rsidR="00EB1DB4" w:rsidRPr="008219FB">
        <w:rPr>
          <w:rFonts w:ascii="Times New Roman" w:hAnsi="Times New Roman" w:cs="Times New Roman"/>
        </w:rPr>
        <w:t xml:space="preserve">это… </w:t>
      </w:r>
      <w:proofErr w:type="spellStart"/>
      <w:r w:rsidR="0098745C" w:rsidRPr="008219FB">
        <w:rPr>
          <w:rFonts w:ascii="Times New Roman" w:hAnsi="Times New Roman" w:cs="Times New Roman"/>
        </w:rPr>
        <w:t>чего</w:t>
      </w:r>
      <w:r w:rsidR="003F7174" w:rsidRPr="008219FB">
        <w:rPr>
          <w:rFonts w:ascii="Times New Roman" w:hAnsi="Times New Roman" w:cs="Times New Roman"/>
        </w:rPr>
        <w:t>й</w:t>
      </w:r>
      <w:proofErr w:type="spellEnd"/>
      <w:r w:rsidR="0098745C" w:rsidRPr="008219FB">
        <w:rPr>
          <w:rFonts w:ascii="Times New Roman" w:hAnsi="Times New Roman" w:cs="Times New Roman"/>
        </w:rPr>
        <w:t xml:space="preserve">, </w:t>
      </w:r>
      <w:proofErr w:type="spellStart"/>
      <w:r w:rsidR="0098745C" w:rsidRPr="008219FB">
        <w:rPr>
          <w:rFonts w:ascii="Times New Roman" w:hAnsi="Times New Roman" w:cs="Times New Roman"/>
        </w:rPr>
        <w:t>взъерепенный</w:t>
      </w:r>
      <w:proofErr w:type="spellEnd"/>
      <w:r w:rsidR="00EB1DB4" w:rsidRPr="008219FB">
        <w:rPr>
          <w:rFonts w:ascii="Times New Roman" w:hAnsi="Times New Roman" w:cs="Times New Roman"/>
        </w:rPr>
        <w:t xml:space="preserve"> такой</w:t>
      </w:r>
      <w:r w:rsidR="0098745C" w:rsidRPr="008219FB">
        <w:rPr>
          <w:rFonts w:ascii="Times New Roman" w:hAnsi="Times New Roman" w:cs="Times New Roman"/>
        </w:rPr>
        <w:t>?</w:t>
      </w:r>
    </w:p>
    <w:p w14:paraId="77B8088F" w14:textId="6A2D3C00" w:rsidR="00C51EFA" w:rsidRPr="008219FB" w:rsidRDefault="00C51EFA" w:rsidP="00FF649B">
      <w:pPr>
        <w:rPr>
          <w:rFonts w:ascii="Times New Roman" w:hAnsi="Times New Roman" w:cs="Times New Roman"/>
        </w:rPr>
      </w:pPr>
    </w:p>
    <w:p w14:paraId="6463B51F" w14:textId="42A37443" w:rsidR="00C51EFA" w:rsidRPr="008219FB" w:rsidRDefault="00C51EFA" w:rsidP="00FF649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входит</w:t>
      </w:r>
      <w:r w:rsidR="0098745C" w:rsidRPr="008219FB">
        <w:rPr>
          <w:rFonts w:ascii="Times New Roman" w:hAnsi="Times New Roman" w:cs="Times New Roman"/>
          <w:i/>
          <w:iCs/>
        </w:rPr>
        <w:t>, бросает взгляд на дверь с замком</w:t>
      </w:r>
      <w:r w:rsidR="003F7174" w:rsidRPr="008219FB">
        <w:rPr>
          <w:rFonts w:ascii="Times New Roman" w:hAnsi="Times New Roman" w:cs="Times New Roman"/>
          <w:i/>
          <w:iCs/>
        </w:rPr>
        <w:t>. С</w:t>
      </w:r>
      <w:r w:rsidRPr="008219FB">
        <w:rPr>
          <w:rFonts w:ascii="Times New Roman" w:hAnsi="Times New Roman" w:cs="Times New Roman"/>
          <w:i/>
          <w:iCs/>
        </w:rPr>
        <w:t>разу идёт к тому месту, где Михаил «превращал» его в человека. Выс</w:t>
      </w:r>
      <w:r w:rsidR="005839E2" w:rsidRPr="008219FB">
        <w:rPr>
          <w:rFonts w:ascii="Times New Roman" w:hAnsi="Times New Roman" w:cs="Times New Roman"/>
          <w:i/>
          <w:iCs/>
        </w:rPr>
        <w:t>ы</w:t>
      </w:r>
      <w:r w:rsidRPr="008219FB">
        <w:rPr>
          <w:rFonts w:ascii="Times New Roman" w:hAnsi="Times New Roman" w:cs="Times New Roman"/>
          <w:i/>
          <w:iCs/>
        </w:rPr>
        <w:t>пает чёрные яблоки.</w:t>
      </w:r>
    </w:p>
    <w:p w14:paraId="0806DF62" w14:textId="45649EFA" w:rsidR="00C51EFA" w:rsidRPr="008219FB" w:rsidRDefault="00C51EFA" w:rsidP="00FF649B">
      <w:pPr>
        <w:rPr>
          <w:rFonts w:ascii="Times New Roman" w:hAnsi="Times New Roman" w:cs="Times New Roman"/>
        </w:rPr>
      </w:pPr>
    </w:p>
    <w:p w14:paraId="417D6DDB" w14:textId="5AE61659" w:rsidR="00FF649B" w:rsidRPr="008219FB" w:rsidRDefault="007D103C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вай!</w:t>
      </w:r>
    </w:p>
    <w:p w14:paraId="1C15D27B" w14:textId="306920F3" w:rsidR="007D103C" w:rsidRPr="008219FB" w:rsidRDefault="007D103C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r w:rsidR="00C51EFA" w:rsidRPr="008219FB">
        <w:rPr>
          <w:rFonts w:ascii="Times New Roman" w:hAnsi="Times New Roman" w:cs="Times New Roman"/>
        </w:rPr>
        <w:t xml:space="preserve">Ют </w:t>
      </w:r>
      <w:proofErr w:type="spellStart"/>
      <w:r w:rsidR="00C51EFA" w:rsidRPr="008219FB">
        <w:rPr>
          <w:rFonts w:ascii="Times New Roman" w:hAnsi="Times New Roman" w:cs="Times New Roman"/>
        </w:rPr>
        <w:t>тутить</w:t>
      </w:r>
      <w:proofErr w:type="spellEnd"/>
      <w:r w:rsidR="00C51EFA" w:rsidRPr="008219FB">
        <w:rPr>
          <w:rFonts w:ascii="Times New Roman" w:hAnsi="Times New Roman" w:cs="Times New Roman"/>
        </w:rPr>
        <w:t xml:space="preserve">! Ты гляди. И </w:t>
      </w:r>
      <w:proofErr w:type="spellStart"/>
      <w:r w:rsidR="00C51EFA" w:rsidRPr="008219FB">
        <w:rPr>
          <w:rFonts w:ascii="Times New Roman" w:hAnsi="Times New Roman" w:cs="Times New Roman"/>
        </w:rPr>
        <w:t>правдочки</w:t>
      </w:r>
      <w:proofErr w:type="spellEnd"/>
      <w:r w:rsidR="00C51EFA" w:rsidRPr="008219FB">
        <w:rPr>
          <w:rFonts w:ascii="Times New Roman" w:hAnsi="Times New Roman" w:cs="Times New Roman"/>
        </w:rPr>
        <w:t xml:space="preserve"> – те самые… </w:t>
      </w:r>
    </w:p>
    <w:p w14:paraId="12A74409" w14:textId="77C31F4C" w:rsidR="00C51EFA" w:rsidRPr="008219FB" w:rsidRDefault="00C51EFA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вай!</w:t>
      </w:r>
    </w:p>
    <w:p w14:paraId="139499B4" w14:textId="2BF533F4" w:rsidR="00C51EFA" w:rsidRPr="008219FB" w:rsidRDefault="00C51EFA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Да чего </w:t>
      </w:r>
      <w:r w:rsidR="003F7174" w:rsidRPr="008219FB">
        <w:rPr>
          <w:rFonts w:ascii="Times New Roman" w:hAnsi="Times New Roman" w:cs="Times New Roman"/>
        </w:rPr>
        <w:t>й</w:t>
      </w:r>
      <w:r w:rsidRPr="008219FB">
        <w:rPr>
          <w:rFonts w:ascii="Times New Roman" w:hAnsi="Times New Roman" w:cs="Times New Roman"/>
        </w:rPr>
        <w:t xml:space="preserve"> ты – и сразу-то. Не видишь – я</w:t>
      </w:r>
      <w:r w:rsidR="00457C54" w:rsidRPr="008219FB">
        <w:rPr>
          <w:rFonts w:ascii="Times New Roman" w:hAnsi="Times New Roman" w:cs="Times New Roman"/>
        </w:rPr>
        <w:t>… Разоб</w:t>
      </w:r>
      <w:r w:rsidR="00D513CF" w:rsidRPr="008219FB">
        <w:rPr>
          <w:rFonts w:ascii="Times New Roman" w:hAnsi="Times New Roman" w:cs="Times New Roman"/>
        </w:rPr>
        <w:t>л</w:t>
      </w:r>
      <w:r w:rsidR="00457C54" w:rsidRPr="008219FB">
        <w:rPr>
          <w:rFonts w:ascii="Times New Roman" w:hAnsi="Times New Roman" w:cs="Times New Roman"/>
        </w:rPr>
        <w:t>а</w:t>
      </w:r>
      <w:r w:rsidR="00D513CF" w:rsidRPr="008219FB">
        <w:rPr>
          <w:rFonts w:ascii="Times New Roman" w:hAnsi="Times New Roman" w:cs="Times New Roman"/>
        </w:rPr>
        <w:t>чён</w:t>
      </w:r>
      <w:r w:rsidR="00457C54" w:rsidRPr="008219FB">
        <w:rPr>
          <w:rFonts w:ascii="Times New Roman" w:hAnsi="Times New Roman" w:cs="Times New Roman"/>
        </w:rPr>
        <w:t>ный я</w:t>
      </w:r>
      <w:r w:rsidRPr="008219FB">
        <w:rPr>
          <w:rFonts w:ascii="Times New Roman" w:hAnsi="Times New Roman" w:cs="Times New Roman"/>
        </w:rPr>
        <w:t>. Дай хоть тряпицу какую… Ох, вервии мои тяжкие</w:t>
      </w:r>
      <w:r w:rsidR="00B43187" w:rsidRPr="008219FB">
        <w:rPr>
          <w:rFonts w:ascii="Times New Roman" w:hAnsi="Times New Roman" w:cs="Times New Roman"/>
        </w:rPr>
        <w:t>!</w:t>
      </w:r>
    </w:p>
    <w:p w14:paraId="6ECA80AF" w14:textId="77777777" w:rsidR="00004E95" w:rsidRPr="008219FB" w:rsidRDefault="00C51EFA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004E95" w:rsidRPr="008219FB">
        <w:rPr>
          <w:rFonts w:ascii="Times New Roman" w:hAnsi="Times New Roman" w:cs="Times New Roman"/>
        </w:rPr>
        <w:t>Давай!!</w:t>
      </w:r>
    </w:p>
    <w:p w14:paraId="47DA9EFD" w14:textId="39C278C3" w:rsidR="00004E95" w:rsidRPr="008219FB" w:rsidRDefault="00004E95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Ай! Вот тако – голоштанным?</w:t>
      </w:r>
    </w:p>
    <w:p w14:paraId="436729BF" w14:textId="5136C9A6" w:rsidR="00C51EFA" w:rsidRPr="008219FB" w:rsidRDefault="00004E95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C51EFA" w:rsidRPr="008219FB">
        <w:rPr>
          <w:rFonts w:ascii="Times New Roman" w:hAnsi="Times New Roman" w:cs="Times New Roman"/>
        </w:rPr>
        <w:t>Медведь, не том</w:t>
      </w:r>
      <w:r w:rsidR="00462632" w:rsidRPr="008219FB">
        <w:rPr>
          <w:rFonts w:ascii="Times New Roman" w:hAnsi="Times New Roman" w:cs="Times New Roman"/>
        </w:rPr>
        <w:t>и. Д</w:t>
      </w:r>
      <w:r w:rsidR="00C51EFA" w:rsidRPr="008219FB">
        <w:rPr>
          <w:rFonts w:ascii="Times New Roman" w:hAnsi="Times New Roman" w:cs="Times New Roman"/>
        </w:rPr>
        <w:t xml:space="preserve">елай, а? </w:t>
      </w:r>
      <w:r w:rsidR="00462632" w:rsidRPr="008219FB">
        <w:rPr>
          <w:rFonts w:ascii="Times New Roman" w:hAnsi="Times New Roman" w:cs="Times New Roman"/>
        </w:rPr>
        <w:t xml:space="preserve">Принёс </w:t>
      </w:r>
      <w:r w:rsidR="0098745C" w:rsidRPr="008219FB">
        <w:rPr>
          <w:rFonts w:ascii="Times New Roman" w:hAnsi="Times New Roman" w:cs="Times New Roman"/>
        </w:rPr>
        <w:t>я</w:t>
      </w:r>
      <w:r w:rsidR="00462632" w:rsidRPr="008219FB">
        <w:rPr>
          <w:rFonts w:ascii="Times New Roman" w:hAnsi="Times New Roman" w:cs="Times New Roman"/>
        </w:rPr>
        <w:t>.</w:t>
      </w:r>
    </w:p>
    <w:p w14:paraId="514EA301" w14:textId="12CCDEBB" w:rsidR="00462632" w:rsidRPr="008219FB" w:rsidRDefault="00462632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Да принёс, принёс</w:t>
      </w:r>
      <w:r w:rsidR="0098745C" w:rsidRPr="008219FB">
        <w:rPr>
          <w:rFonts w:ascii="Times New Roman" w:hAnsi="Times New Roman" w:cs="Times New Roman"/>
        </w:rPr>
        <w:t>. В</w:t>
      </w:r>
      <w:r w:rsidRPr="008219FB">
        <w:rPr>
          <w:rFonts w:ascii="Times New Roman" w:hAnsi="Times New Roman" w:cs="Times New Roman"/>
        </w:rPr>
        <w:t xml:space="preserve">ижу, не ослепши. </w:t>
      </w:r>
      <w:proofErr w:type="spellStart"/>
      <w:r w:rsidRPr="008219FB">
        <w:rPr>
          <w:rFonts w:ascii="Times New Roman" w:hAnsi="Times New Roman" w:cs="Times New Roman"/>
        </w:rPr>
        <w:t>Эт</w:t>
      </w:r>
      <w:proofErr w:type="spellEnd"/>
      <w:r w:rsidRPr="008219FB">
        <w:rPr>
          <w:rFonts w:ascii="Times New Roman" w:hAnsi="Times New Roman" w:cs="Times New Roman"/>
        </w:rPr>
        <w:t xml:space="preserve"> хорошо, что принёс…</w:t>
      </w:r>
    </w:p>
    <w:p w14:paraId="435CAB84" w14:textId="6700E41D" w:rsidR="00462632" w:rsidRPr="008219FB" w:rsidRDefault="00462632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ак давай! Куда мне?</w:t>
      </w:r>
    </w:p>
    <w:p w14:paraId="45CE28B8" w14:textId="10FCE254" w:rsidR="00462632" w:rsidRPr="008219FB" w:rsidRDefault="00462632" w:rsidP="00FF649B">
      <w:pPr>
        <w:rPr>
          <w:rFonts w:ascii="Times New Roman" w:hAnsi="Times New Roman" w:cs="Times New Roman"/>
        </w:rPr>
      </w:pPr>
    </w:p>
    <w:p w14:paraId="50836EEE" w14:textId="3DAD7173" w:rsidR="00462632" w:rsidRPr="008219FB" w:rsidRDefault="00462632" w:rsidP="00FF649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усаживается на деревянного коня.</w:t>
      </w:r>
    </w:p>
    <w:p w14:paraId="002666DD" w14:textId="77777777" w:rsidR="00462632" w:rsidRPr="008219FB" w:rsidRDefault="00462632" w:rsidP="00FF649B">
      <w:pPr>
        <w:rPr>
          <w:rFonts w:ascii="Times New Roman" w:hAnsi="Times New Roman" w:cs="Times New Roman"/>
        </w:rPr>
      </w:pPr>
    </w:p>
    <w:p w14:paraId="13D0F1C8" w14:textId="4D1ADC51" w:rsidR="00462632" w:rsidRPr="008219FB" w:rsidRDefault="00462632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На </w:t>
      </w:r>
      <w:proofErr w:type="spellStart"/>
      <w:r w:rsidRPr="008219FB">
        <w:rPr>
          <w:rFonts w:ascii="Times New Roman" w:hAnsi="Times New Roman" w:cs="Times New Roman"/>
        </w:rPr>
        <w:t>конькушу</w:t>
      </w:r>
      <w:proofErr w:type="spellEnd"/>
      <w:r w:rsidRPr="008219FB">
        <w:rPr>
          <w:rFonts w:ascii="Times New Roman" w:hAnsi="Times New Roman" w:cs="Times New Roman"/>
        </w:rPr>
        <w:t xml:space="preserve">, ага. На </w:t>
      </w:r>
      <w:proofErr w:type="spellStart"/>
      <w:r w:rsidRPr="008219FB">
        <w:rPr>
          <w:rFonts w:ascii="Times New Roman" w:hAnsi="Times New Roman" w:cs="Times New Roman"/>
        </w:rPr>
        <w:t>конькушу</w:t>
      </w:r>
      <w:proofErr w:type="spellEnd"/>
      <w:r w:rsidRPr="008219FB">
        <w:rPr>
          <w:rFonts w:ascii="Times New Roman" w:hAnsi="Times New Roman" w:cs="Times New Roman"/>
        </w:rPr>
        <w:t xml:space="preserve">, </w:t>
      </w:r>
      <w:proofErr w:type="spellStart"/>
      <w:r w:rsidR="00EB1DB4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>олень</w:t>
      </w:r>
      <w:proofErr w:type="spellEnd"/>
      <w:r w:rsidRPr="008219FB">
        <w:rPr>
          <w:rFonts w:ascii="Times New Roman" w:hAnsi="Times New Roman" w:cs="Times New Roman"/>
        </w:rPr>
        <w:t>, милой…</w:t>
      </w:r>
    </w:p>
    <w:p w14:paraId="6A5A4067" w14:textId="75D24036" w:rsidR="00EB1DB4" w:rsidRPr="008219FB" w:rsidRDefault="00462632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у?! </w:t>
      </w:r>
      <w:r w:rsidR="00EB1DB4" w:rsidRPr="008219FB">
        <w:rPr>
          <w:rFonts w:ascii="Times New Roman" w:hAnsi="Times New Roman" w:cs="Times New Roman"/>
        </w:rPr>
        <w:t>Сколько</w:t>
      </w:r>
      <w:r w:rsidR="003309DB" w:rsidRPr="008219FB">
        <w:rPr>
          <w:rFonts w:ascii="Times New Roman" w:hAnsi="Times New Roman" w:cs="Times New Roman"/>
        </w:rPr>
        <w:t xml:space="preserve"> их</w:t>
      </w:r>
      <w:r w:rsidR="00EB1DB4" w:rsidRPr="008219FB">
        <w:rPr>
          <w:rFonts w:ascii="Times New Roman" w:hAnsi="Times New Roman" w:cs="Times New Roman"/>
        </w:rPr>
        <w:t>?</w:t>
      </w:r>
    </w:p>
    <w:p w14:paraId="0B240592" w14:textId="121C0CCE" w:rsidR="00EB1DB4" w:rsidRPr="008219FB" w:rsidRDefault="00EB1DB4" w:rsidP="00FF649B">
      <w:pPr>
        <w:rPr>
          <w:rFonts w:ascii="Times New Roman" w:hAnsi="Times New Roman" w:cs="Times New Roman"/>
        </w:rPr>
      </w:pPr>
    </w:p>
    <w:p w14:paraId="5923F8BA" w14:textId="292D3826" w:rsidR="00EB1DB4" w:rsidRPr="008219FB" w:rsidRDefault="00EB1DB4" w:rsidP="00FF649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Михаил </w:t>
      </w:r>
      <w:r w:rsidR="00B43187" w:rsidRPr="008219FB">
        <w:rPr>
          <w:rFonts w:ascii="Times New Roman" w:hAnsi="Times New Roman" w:cs="Times New Roman"/>
          <w:i/>
          <w:iCs/>
        </w:rPr>
        <w:t xml:space="preserve">удивлённо </w:t>
      </w:r>
      <w:r w:rsidRPr="008219FB">
        <w:rPr>
          <w:rFonts w:ascii="Times New Roman" w:hAnsi="Times New Roman" w:cs="Times New Roman"/>
          <w:i/>
          <w:iCs/>
        </w:rPr>
        <w:t>смотрит на Николая.</w:t>
      </w:r>
    </w:p>
    <w:p w14:paraId="73E54516" w14:textId="3D985135" w:rsidR="00E13C6C" w:rsidRPr="008219FB" w:rsidRDefault="00E13C6C" w:rsidP="00FF649B">
      <w:pPr>
        <w:rPr>
          <w:rFonts w:ascii="Times New Roman" w:hAnsi="Times New Roman" w:cs="Times New Roman"/>
        </w:rPr>
      </w:pPr>
    </w:p>
    <w:p w14:paraId="17702D9B" w14:textId="3039AFAC" w:rsidR="00E13C6C" w:rsidRPr="008219FB" w:rsidRDefault="00E13C6C" w:rsidP="00FF649B">
      <w:pPr>
        <w:rPr>
          <w:rFonts w:ascii="Times New Roman" w:hAnsi="Times New Roman" w:cs="Times New Roman"/>
        </w:rPr>
      </w:pPr>
      <w:proofErr w:type="spellStart"/>
      <w:r w:rsidRPr="008219FB">
        <w:rPr>
          <w:rFonts w:ascii="Times New Roman" w:hAnsi="Times New Roman" w:cs="Times New Roman"/>
        </w:rPr>
        <w:t>Тыгдыков</w:t>
      </w:r>
      <w:proofErr w:type="spellEnd"/>
      <w:r w:rsidRPr="008219FB">
        <w:rPr>
          <w:rFonts w:ascii="Times New Roman" w:hAnsi="Times New Roman" w:cs="Times New Roman"/>
        </w:rPr>
        <w:t xml:space="preserve"> твоих!</w:t>
      </w:r>
    </w:p>
    <w:p w14:paraId="23C97E76" w14:textId="2B49BD12" w:rsidR="006C1950" w:rsidRPr="008219FB" w:rsidRDefault="00462632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Эк, </w:t>
      </w:r>
      <w:proofErr w:type="spellStart"/>
      <w:r w:rsidRPr="008219FB">
        <w:rPr>
          <w:rFonts w:ascii="Times New Roman" w:hAnsi="Times New Roman" w:cs="Times New Roman"/>
        </w:rPr>
        <w:t>торопливистый</w:t>
      </w:r>
      <w:proofErr w:type="spellEnd"/>
      <w:r w:rsidRPr="008219FB">
        <w:rPr>
          <w:rFonts w:ascii="Times New Roman" w:hAnsi="Times New Roman" w:cs="Times New Roman"/>
        </w:rPr>
        <w:t xml:space="preserve"> ты! </w:t>
      </w:r>
      <w:r w:rsidR="005F418A" w:rsidRPr="008219FB">
        <w:rPr>
          <w:rFonts w:ascii="Times New Roman" w:hAnsi="Times New Roman" w:cs="Times New Roman"/>
        </w:rPr>
        <w:t xml:space="preserve">Мне ту </w:t>
      </w:r>
      <w:proofErr w:type="spellStart"/>
      <w:r w:rsidR="005F418A" w:rsidRPr="008219FB">
        <w:rPr>
          <w:rFonts w:ascii="Times New Roman" w:hAnsi="Times New Roman" w:cs="Times New Roman"/>
        </w:rPr>
        <w:t>ишшо</w:t>
      </w:r>
      <w:proofErr w:type="spellEnd"/>
      <w:r w:rsidR="005F418A" w:rsidRPr="008219FB">
        <w:rPr>
          <w:rFonts w:ascii="Times New Roman" w:hAnsi="Times New Roman" w:cs="Times New Roman"/>
        </w:rPr>
        <w:t xml:space="preserve">! Настроиться надоть. </w:t>
      </w:r>
    </w:p>
    <w:p w14:paraId="565C58F5" w14:textId="77777777" w:rsidR="006C1950" w:rsidRPr="008219FB" w:rsidRDefault="006C1950" w:rsidP="00FF649B">
      <w:pPr>
        <w:rPr>
          <w:rFonts w:ascii="Times New Roman" w:hAnsi="Times New Roman" w:cs="Times New Roman"/>
        </w:rPr>
      </w:pPr>
    </w:p>
    <w:p w14:paraId="72D49FD5" w14:textId="77777777" w:rsidR="006C1950" w:rsidRPr="008219FB" w:rsidRDefault="006C1950" w:rsidP="00FF649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топчется, т</w:t>
      </w:r>
      <w:r w:rsidR="005F418A" w:rsidRPr="008219FB">
        <w:rPr>
          <w:rFonts w:ascii="Times New Roman" w:hAnsi="Times New Roman" w:cs="Times New Roman"/>
          <w:i/>
          <w:iCs/>
        </w:rPr>
        <w:t>янет время…</w:t>
      </w:r>
    </w:p>
    <w:p w14:paraId="693175DF" w14:textId="77777777" w:rsidR="006C1950" w:rsidRPr="008219FB" w:rsidRDefault="006C1950" w:rsidP="00FF649B">
      <w:pPr>
        <w:rPr>
          <w:rFonts w:ascii="Times New Roman" w:hAnsi="Times New Roman" w:cs="Times New Roman"/>
        </w:rPr>
      </w:pPr>
    </w:p>
    <w:p w14:paraId="020C4C85" w14:textId="2983D177" w:rsidR="00462632" w:rsidRPr="008219FB" w:rsidRDefault="005F418A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Ой. </w:t>
      </w:r>
      <w:proofErr w:type="spellStart"/>
      <w:r w:rsidRPr="008219FB">
        <w:rPr>
          <w:rFonts w:ascii="Times New Roman" w:hAnsi="Times New Roman" w:cs="Times New Roman"/>
        </w:rPr>
        <w:t>Млосно</w:t>
      </w:r>
      <w:proofErr w:type="spellEnd"/>
      <w:r w:rsidRPr="008219FB">
        <w:rPr>
          <w:rFonts w:ascii="Times New Roman" w:hAnsi="Times New Roman" w:cs="Times New Roman"/>
        </w:rPr>
        <w:t xml:space="preserve"> мне…</w:t>
      </w:r>
      <w:r w:rsidR="00287AF7" w:rsidRPr="008219FB">
        <w:rPr>
          <w:rFonts w:ascii="Times New Roman" w:hAnsi="Times New Roman" w:cs="Times New Roman"/>
        </w:rPr>
        <w:t xml:space="preserve"> </w:t>
      </w:r>
      <w:proofErr w:type="spellStart"/>
      <w:r w:rsidR="00287AF7" w:rsidRPr="008219FB">
        <w:rPr>
          <w:rFonts w:ascii="Times New Roman" w:hAnsi="Times New Roman" w:cs="Times New Roman"/>
        </w:rPr>
        <w:t>Неяк</w:t>
      </w:r>
      <w:proofErr w:type="spellEnd"/>
      <w:r w:rsidR="00287AF7" w:rsidRPr="008219FB">
        <w:rPr>
          <w:rFonts w:ascii="Times New Roman" w:hAnsi="Times New Roman" w:cs="Times New Roman"/>
        </w:rPr>
        <w:t>… нехорошо.</w:t>
      </w:r>
    </w:p>
    <w:p w14:paraId="424736AB" w14:textId="2BB46432" w:rsidR="00C51EFA" w:rsidRPr="008219FB" w:rsidRDefault="005F418A" w:rsidP="00FF649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</w:t>
      </w:r>
      <w:r w:rsidR="00287AF7" w:rsidRPr="008219FB">
        <w:rPr>
          <w:rFonts w:ascii="Times New Roman" w:hAnsi="Times New Roman" w:cs="Times New Roman"/>
        </w:rPr>
        <w:t xml:space="preserve"> </w:t>
      </w:r>
      <w:r w:rsidR="003E6843" w:rsidRPr="008219FB">
        <w:rPr>
          <w:rFonts w:ascii="Times New Roman" w:hAnsi="Times New Roman" w:cs="Times New Roman"/>
        </w:rPr>
        <w:t>Воды</w:t>
      </w:r>
      <w:r w:rsidR="0098745C" w:rsidRPr="008219FB">
        <w:rPr>
          <w:rFonts w:ascii="Times New Roman" w:hAnsi="Times New Roman" w:cs="Times New Roman"/>
        </w:rPr>
        <w:t>. П</w:t>
      </w:r>
      <w:r w:rsidR="003E6843" w:rsidRPr="008219FB">
        <w:rPr>
          <w:rFonts w:ascii="Times New Roman" w:hAnsi="Times New Roman" w:cs="Times New Roman"/>
        </w:rPr>
        <w:t>ей</w:t>
      </w:r>
      <w:r w:rsidR="0098745C" w:rsidRPr="008219FB">
        <w:rPr>
          <w:rFonts w:ascii="Times New Roman" w:hAnsi="Times New Roman" w:cs="Times New Roman"/>
        </w:rPr>
        <w:t>!</w:t>
      </w:r>
    </w:p>
    <w:p w14:paraId="320302C4" w14:textId="3FA9BFE7" w:rsidR="00352A4C" w:rsidRPr="008219FB" w:rsidRDefault="0098745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Не. Вода не по</w:t>
      </w:r>
      <w:r w:rsidR="00E13C6C" w:rsidRPr="008219FB">
        <w:rPr>
          <w:rFonts w:ascii="Times New Roman" w:hAnsi="Times New Roman" w:cs="Times New Roman"/>
        </w:rPr>
        <w:t>дмога</w:t>
      </w:r>
      <w:r w:rsidRPr="008219FB">
        <w:rPr>
          <w:rFonts w:ascii="Times New Roman" w:hAnsi="Times New Roman" w:cs="Times New Roman"/>
        </w:rPr>
        <w:t>.</w:t>
      </w:r>
    </w:p>
    <w:p w14:paraId="4A411EC1" w14:textId="3F459C71" w:rsidR="0098745C" w:rsidRPr="008219FB" w:rsidRDefault="0098745C" w:rsidP="00F72BBE">
      <w:pPr>
        <w:rPr>
          <w:rFonts w:ascii="Times New Roman" w:hAnsi="Times New Roman" w:cs="Times New Roman"/>
        </w:rPr>
      </w:pPr>
    </w:p>
    <w:p w14:paraId="6C8F7C15" w14:textId="60F3ED60" w:rsidR="0098745C" w:rsidRPr="008219FB" w:rsidRDefault="0098745C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достаёт из тайн</w:t>
      </w:r>
      <w:r w:rsidR="00B43187" w:rsidRPr="008219FB">
        <w:rPr>
          <w:rFonts w:ascii="Times New Roman" w:hAnsi="Times New Roman" w:cs="Times New Roman"/>
          <w:i/>
          <w:iCs/>
        </w:rPr>
        <w:t>ичка</w:t>
      </w:r>
      <w:r w:rsidRPr="008219FB">
        <w:rPr>
          <w:rFonts w:ascii="Times New Roman" w:hAnsi="Times New Roman" w:cs="Times New Roman"/>
          <w:i/>
          <w:iCs/>
        </w:rPr>
        <w:t xml:space="preserve"> бутылку</w:t>
      </w:r>
      <w:r w:rsidR="003309DB" w:rsidRPr="008219FB">
        <w:rPr>
          <w:rFonts w:ascii="Times New Roman" w:hAnsi="Times New Roman" w:cs="Times New Roman"/>
          <w:i/>
          <w:iCs/>
        </w:rPr>
        <w:t>. Н</w:t>
      </w:r>
      <w:r w:rsidRPr="008219FB">
        <w:rPr>
          <w:rFonts w:ascii="Times New Roman" w:hAnsi="Times New Roman" w:cs="Times New Roman"/>
          <w:i/>
          <w:iCs/>
        </w:rPr>
        <w:t>аливает, выпивает залпом.</w:t>
      </w:r>
    </w:p>
    <w:p w14:paraId="3C3181C6" w14:textId="524C56DB" w:rsidR="0098745C" w:rsidRPr="008219FB" w:rsidRDefault="0098745C" w:rsidP="00F72BBE">
      <w:pPr>
        <w:rPr>
          <w:rFonts w:ascii="Times New Roman" w:hAnsi="Times New Roman" w:cs="Times New Roman"/>
        </w:rPr>
      </w:pPr>
    </w:p>
    <w:p w14:paraId="55ACE5CD" w14:textId="470A2761" w:rsidR="0098745C" w:rsidRPr="008219FB" w:rsidRDefault="0098745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Будешь?</w:t>
      </w:r>
    </w:p>
    <w:p w14:paraId="6B9581DD" w14:textId="5F99ADAC" w:rsidR="0098745C" w:rsidRPr="008219FB" w:rsidRDefault="0098745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! Давай!</w:t>
      </w:r>
    </w:p>
    <w:p w14:paraId="25A87761" w14:textId="61E557D3" w:rsidR="0098745C" w:rsidRPr="008219FB" w:rsidRDefault="0098745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Да что ты… как оглашенный – давай, давай! </w:t>
      </w:r>
      <w:proofErr w:type="spellStart"/>
      <w:r w:rsidRPr="008219FB">
        <w:rPr>
          <w:rFonts w:ascii="Times New Roman" w:hAnsi="Times New Roman" w:cs="Times New Roman"/>
        </w:rPr>
        <w:t>Миханька</w:t>
      </w:r>
      <w:proofErr w:type="spellEnd"/>
      <w:r w:rsidRPr="008219FB">
        <w:rPr>
          <w:rFonts w:ascii="Times New Roman" w:hAnsi="Times New Roman" w:cs="Times New Roman"/>
        </w:rPr>
        <w:t xml:space="preserve"> в </w:t>
      </w:r>
      <w:proofErr w:type="spellStart"/>
      <w:r w:rsidRPr="008219FB">
        <w:rPr>
          <w:rFonts w:ascii="Times New Roman" w:hAnsi="Times New Roman" w:cs="Times New Roman"/>
        </w:rPr>
        <w:t>ипостасии</w:t>
      </w:r>
      <w:proofErr w:type="spellEnd"/>
      <w:r w:rsidRPr="008219FB">
        <w:rPr>
          <w:rFonts w:ascii="Times New Roman" w:hAnsi="Times New Roman" w:cs="Times New Roman"/>
        </w:rPr>
        <w:t xml:space="preserve"> первозданной</w:t>
      </w:r>
      <w:r w:rsidR="003309DB" w:rsidRPr="008219FB">
        <w:rPr>
          <w:rFonts w:ascii="Times New Roman" w:hAnsi="Times New Roman" w:cs="Times New Roman"/>
        </w:rPr>
        <w:t>, младенческой</w:t>
      </w:r>
      <w:r w:rsidRPr="008219FB">
        <w:rPr>
          <w:rFonts w:ascii="Times New Roman" w:hAnsi="Times New Roman" w:cs="Times New Roman"/>
        </w:rPr>
        <w:t xml:space="preserve"> </w:t>
      </w:r>
      <w:r w:rsidR="003C6EA6" w:rsidRPr="008219FB">
        <w:rPr>
          <w:rFonts w:ascii="Times New Roman" w:hAnsi="Times New Roman" w:cs="Times New Roman"/>
        </w:rPr>
        <w:t>–</w:t>
      </w:r>
      <w:r w:rsidRPr="008219FB">
        <w:rPr>
          <w:rFonts w:ascii="Times New Roman" w:hAnsi="Times New Roman" w:cs="Times New Roman"/>
        </w:rPr>
        <w:t xml:space="preserve"> </w:t>
      </w:r>
      <w:r w:rsidR="003C6EA6" w:rsidRPr="008219FB">
        <w:rPr>
          <w:rFonts w:ascii="Times New Roman" w:hAnsi="Times New Roman" w:cs="Times New Roman"/>
        </w:rPr>
        <w:t>хрен что даст!</w:t>
      </w:r>
      <w:r w:rsidR="003309DB" w:rsidRPr="008219FB">
        <w:rPr>
          <w:rFonts w:ascii="Times New Roman" w:hAnsi="Times New Roman" w:cs="Times New Roman"/>
        </w:rPr>
        <w:t xml:space="preserve"> </w:t>
      </w:r>
      <w:r w:rsidR="003309DB" w:rsidRPr="008219FB">
        <w:rPr>
          <w:rFonts w:ascii="Times New Roman" w:hAnsi="Times New Roman" w:cs="Times New Roman"/>
          <w:i/>
          <w:iCs/>
        </w:rPr>
        <w:t>(Оглядывается.)</w:t>
      </w:r>
      <w:r w:rsidR="003309DB" w:rsidRPr="008219FB">
        <w:rPr>
          <w:rFonts w:ascii="Times New Roman" w:hAnsi="Times New Roman" w:cs="Times New Roman"/>
        </w:rPr>
        <w:t xml:space="preserve"> Погодь!..</w:t>
      </w:r>
    </w:p>
    <w:p w14:paraId="36671FC8" w14:textId="77777777" w:rsidR="003309DB" w:rsidRPr="008219FB" w:rsidRDefault="003309DB" w:rsidP="00F72BBE">
      <w:pPr>
        <w:rPr>
          <w:rFonts w:ascii="Times New Roman" w:hAnsi="Times New Roman" w:cs="Times New Roman"/>
        </w:rPr>
      </w:pPr>
    </w:p>
    <w:p w14:paraId="39DF24AC" w14:textId="25E5E86E" w:rsidR="003C6EA6" w:rsidRPr="008219FB" w:rsidRDefault="003C6EA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дёргается выйти</w:t>
      </w:r>
      <w:r w:rsidR="003309DB" w:rsidRPr="008219FB">
        <w:rPr>
          <w:rFonts w:ascii="Times New Roman" w:hAnsi="Times New Roman" w:cs="Times New Roman"/>
          <w:i/>
          <w:iCs/>
        </w:rPr>
        <w:t xml:space="preserve">. </w:t>
      </w:r>
      <w:r w:rsidRPr="008219FB">
        <w:rPr>
          <w:rFonts w:ascii="Times New Roman" w:hAnsi="Times New Roman" w:cs="Times New Roman"/>
          <w:i/>
          <w:iCs/>
        </w:rPr>
        <w:t>Николай вскакивает с конька, преграждает дорогу.</w:t>
      </w:r>
    </w:p>
    <w:p w14:paraId="7B43E67E" w14:textId="76EE72F8" w:rsidR="003C6EA6" w:rsidRPr="008219FB" w:rsidRDefault="003C6EA6" w:rsidP="00F72BBE">
      <w:pPr>
        <w:rPr>
          <w:rFonts w:ascii="Times New Roman" w:hAnsi="Times New Roman" w:cs="Times New Roman"/>
        </w:rPr>
      </w:pPr>
    </w:p>
    <w:p w14:paraId="1641E9A6" w14:textId="0ADCF7D7" w:rsidR="0098745C" w:rsidRPr="008219FB" w:rsidRDefault="003C6EA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елай, сказал! Вот</w:t>
      </w:r>
      <w:r w:rsidR="003309DB" w:rsidRPr="008219FB">
        <w:rPr>
          <w:rFonts w:ascii="Times New Roman" w:hAnsi="Times New Roman" w:cs="Times New Roman"/>
        </w:rPr>
        <w:t>!</w:t>
      </w:r>
      <w:r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(Хватает яблоки, подносит Михаилу к лицу.)</w:t>
      </w:r>
      <w:r w:rsidRPr="008219FB">
        <w:rPr>
          <w:rFonts w:ascii="Times New Roman" w:hAnsi="Times New Roman" w:cs="Times New Roman"/>
        </w:rPr>
        <w:t xml:space="preserve"> Твои чёрные. Делай!</w:t>
      </w:r>
    </w:p>
    <w:p w14:paraId="70FF762B" w14:textId="7666071D" w:rsidR="003C6EA6" w:rsidRPr="008219FB" w:rsidRDefault="003C6EA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Ты это… Это… Значитто! Не тыкай </w:t>
      </w:r>
      <w:r w:rsidR="00BD1E6F" w:rsidRPr="008219FB">
        <w:rPr>
          <w:rFonts w:ascii="Times New Roman" w:hAnsi="Times New Roman" w:cs="Times New Roman"/>
        </w:rPr>
        <w:t>тут</w:t>
      </w:r>
      <w:r w:rsidRPr="008219FB">
        <w:rPr>
          <w:rFonts w:ascii="Times New Roman" w:hAnsi="Times New Roman" w:cs="Times New Roman"/>
        </w:rPr>
        <w:t xml:space="preserve">! </w:t>
      </w:r>
      <w:r w:rsidR="00BD1E6F" w:rsidRPr="008219FB">
        <w:rPr>
          <w:rFonts w:ascii="Times New Roman" w:hAnsi="Times New Roman" w:cs="Times New Roman"/>
        </w:rPr>
        <w:t xml:space="preserve">Ишь, </w:t>
      </w:r>
      <w:proofErr w:type="spellStart"/>
      <w:r w:rsidR="00BD1E6F" w:rsidRPr="008219FB">
        <w:rPr>
          <w:rFonts w:ascii="Times New Roman" w:hAnsi="Times New Roman" w:cs="Times New Roman"/>
        </w:rPr>
        <w:t>тыкальщик</w:t>
      </w:r>
      <w:proofErr w:type="spellEnd"/>
      <w:r w:rsidR="00BD1E6F" w:rsidRPr="008219FB">
        <w:rPr>
          <w:rFonts w:ascii="Times New Roman" w:hAnsi="Times New Roman" w:cs="Times New Roman"/>
        </w:rPr>
        <w:t xml:space="preserve">. </w:t>
      </w:r>
      <w:r w:rsidR="003309DB" w:rsidRPr="008219FB">
        <w:rPr>
          <w:rFonts w:ascii="Times New Roman" w:hAnsi="Times New Roman" w:cs="Times New Roman"/>
          <w:i/>
          <w:iCs/>
        </w:rPr>
        <w:t>(Закатывает глаза.)</w:t>
      </w:r>
      <w:r w:rsidR="003309DB" w:rsidRPr="008219FB">
        <w:rPr>
          <w:rFonts w:ascii="Times New Roman" w:hAnsi="Times New Roman" w:cs="Times New Roman"/>
        </w:rPr>
        <w:t xml:space="preserve"> </w:t>
      </w:r>
      <w:proofErr w:type="spellStart"/>
      <w:r w:rsidR="00BD1E6F" w:rsidRPr="008219FB">
        <w:rPr>
          <w:rFonts w:ascii="Times New Roman" w:hAnsi="Times New Roman" w:cs="Times New Roman"/>
        </w:rPr>
        <w:t>Етить</w:t>
      </w:r>
      <w:proofErr w:type="spellEnd"/>
      <w:r w:rsidR="00BD1E6F" w:rsidRPr="008219FB">
        <w:rPr>
          <w:rFonts w:ascii="Times New Roman" w:hAnsi="Times New Roman" w:cs="Times New Roman"/>
        </w:rPr>
        <w:t xml:space="preserve">! В матушку. </w:t>
      </w:r>
      <w:proofErr w:type="spellStart"/>
      <w:r w:rsidR="003309DB" w:rsidRPr="008219FB">
        <w:rPr>
          <w:rFonts w:ascii="Times New Roman" w:hAnsi="Times New Roman" w:cs="Times New Roman"/>
        </w:rPr>
        <w:t>Первозданницу</w:t>
      </w:r>
      <w:proofErr w:type="spellEnd"/>
      <w:r w:rsidR="003309DB" w:rsidRPr="008219FB">
        <w:rPr>
          <w:rFonts w:ascii="Times New Roman" w:hAnsi="Times New Roman" w:cs="Times New Roman"/>
        </w:rPr>
        <w:t xml:space="preserve">, </w:t>
      </w:r>
      <w:proofErr w:type="spellStart"/>
      <w:r w:rsidR="003309DB" w:rsidRPr="008219FB">
        <w:rPr>
          <w:rFonts w:ascii="Times New Roman" w:hAnsi="Times New Roman" w:cs="Times New Roman"/>
        </w:rPr>
        <w:t>небесницу</w:t>
      </w:r>
      <w:proofErr w:type="spellEnd"/>
      <w:r w:rsidR="003309DB" w:rsidRPr="008219FB">
        <w:rPr>
          <w:rFonts w:ascii="Times New Roman" w:hAnsi="Times New Roman" w:cs="Times New Roman"/>
        </w:rPr>
        <w:t>…</w:t>
      </w:r>
    </w:p>
    <w:p w14:paraId="48CAF1BF" w14:textId="03E11173" w:rsidR="003309DB" w:rsidRPr="008219FB" w:rsidRDefault="00BD1E6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3309DB" w:rsidRPr="008219FB">
        <w:rPr>
          <w:rFonts w:ascii="Times New Roman" w:hAnsi="Times New Roman" w:cs="Times New Roman"/>
        </w:rPr>
        <w:t xml:space="preserve">Медведь! </w:t>
      </w:r>
      <w:r w:rsidRPr="008219FB">
        <w:rPr>
          <w:rFonts w:ascii="Times New Roman" w:hAnsi="Times New Roman" w:cs="Times New Roman"/>
        </w:rPr>
        <w:t>Хватит</w:t>
      </w:r>
      <w:r w:rsidR="003309DB" w:rsidRPr="008219FB">
        <w:rPr>
          <w:rFonts w:ascii="Times New Roman" w:hAnsi="Times New Roman" w:cs="Times New Roman"/>
        </w:rPr>
        <w:t>! Уговор был!</w:t>
      </w:r>
    </w:p>
    <w:p w14:paraId="4B0F57C3" w14:textId="16A669C8" w:rsidR="003309DB" w:rsidRPr="008219FB" w:rsidRDefault="003309D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Да примем</w:t>
      </w:r>
      <w:r w:rsidR="0028472B" w:rsidRPr="008219FB">
        <w:rPr>
          <w:rFonts w:ascii="Times New Roman" w:hAnsi="Times New Roman" w:cs="Times New Roman"/>
        </w:rPr>
        <w:t xml:space="preserve"> священство</w:t>
      </w:r>
      <w:r w:rsidRPr="008219FB">
        <w:rPr>
          <w:rFonts w:ascii="Times New Roman" w:hAnsi="Times New Roman" w:cs="Times New Roman"/>
        </w:rPr>
        <w:t xml:space="preserve"> сие…</w:t>
      </w:r>
      <w:r w:rsidR="009E4586" w:rsidRPr="008219FB">
        <w:rPr>
          <w:rFonts w:ascii="Times New Roman" w:hAnsi="Times New Roman" w:cs="Times New Roman"/>
        </w:rPr>
        <w:t xml:space="preserve"> </w:t>
      </w:r>
      <w:r w:rsidR="009E4586" w:rsidRPr="008219FB">
        <w:rPr>
          <w:rFonts w:ascii="Times New Roman" w:hAnsi="Times New Roman" w:cs="Times New Roman"/>
          <w:i/>
          <w:iCs/>
        </w:rPr>
        <w:t>(Выпивает.)</w:t>
      </w:r>
      <w:r w:rsidR="009E4586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Был, да! </w:t>
      </w:r>
      <w:proofErr w:type="spellStart"/>
      <w:r w:rsidRPr="008219FB">
        <w:rPr>
          <w:rFonts w:ascii="Times New Roman" w:hAnsi="Times New Roman" w:cs="Times New Roman"/>
        </w:rPr>
        <w:t>Уговорий</w:t>
      </w:r>
      <w:proofErr w:type="spellEnd"/>
      <w:r w:rsidRPr="008219FB">
        <w:rPr>
          <w:rFonts w:ascii="Times New Roman" w:hAnsi="Times New Roman" w:cs="Times New Roman"/>
        </w:rPr>
        <w:t xml:space="preserve">… </w:t>
      </w:r>
      <w:r w:rsidR="00D30959" w:rsidRPr="008219FB">
        <w:rPr>
          <w:rFonts w:ascii="Times New Roman" w:hAnsi="Times New Roman" w:cs="Times New Roman"/>
          <w:i/>
          <w:iCs/>
        </w:rPr>
        <w:t>(Показывает на бутылку.)</w:t>
      </w:r>
      <w:r w:rsidR="00D30959" w:rsidRPr="008219FB">
        <w:rPr>
          <w:rFonts w:ascii="Times New Roman" w:hAnsi="Times New Roman" w:cs="Times New Roman"/>
          <w:lang w:val="be-BY"/>
        </w:rPr>
        <w:t xml:space="preserve"> </w:t>
      </w:r>
      <w:r w:rsidR="008B3CA9" w:rsidRPr="008219FB">
        <w:rPr>
          <w:rFonts w:ascii="Times New Roman" w:hAnsi="Times New Roman" w:cs="Times New Roman"/>
        </w:rPr>
        <w:t xml:space="preserve">А? </w:t>
      </w:r>
    </w:p>
    <w:p w14:paraId="5ADE8946" w14:textId="3C7B54E7" w:rsidR="003309DB" w:rsidRPr="008219FB" w:rsidRDefault="003309D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!!</w:t>
      </w:r>
    </w:p>
    <w:p w14:paraId="62750173" w14:textId="05AD00E4" w:rsidR="003309DB" w:rsidRPr="008219FB" w:rsidRDefault="003309D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Гляди. А то </w:t>
      </w:r>
      <w:proofErr w:type="spellStart"/>
      <w:r w:rsidRPr="008219FB">
        <w:rPr>
          <w:rFonts w:ascii="Times New Roman" w:hAnsi="Times New Roman" w:cs="Times New Roman"/>
        </w:rPr>
        <w:t>нервии</w:t>
      </w:r>
      <w:proofErr w:type="spellEnd"/>
      <w:r w:rsidRPr="008219FB">
        <w:rPr>
          <w:rFonts w:ascii="Times New Roman" w:hAnsi="Times New Roman" w:cs="Times New Roman"/>
        </w:rPr>
        <w:t xml:space="preserve"> у тебя…</w:t>
      </w:r>
      <w:r w:rsidR="00D106C7" w:rsidRPr="008219FB">
        <w:rPr>
          <w:rFonts w:ascii="Times New Roman" w:hAnsi="Times New Roman" w:cs="Times New Roman"/>
        </w:rPr>
        <w:t xml:space="preserve"> </w:t>
      </w:r>
    </w:p>
    <w:p w14:paraId="6C88C36B" w14:textId="605D2C55" w:rsidR="003309DB" w:rsidRPr="008219FB" w:rsidRDefault="00D106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proofErr w:type="spellStart"/>
      <w:r w:rsidRPr="008219FB">
        <w:rPr>
          <w:rFonts w:ascii="Times New Roman" w:hAnsi="Times New Roman" w:cs="Times New Roman"/>
        </w:rPr>
        <w:t>Нервии</w:t>
      </w:r>
      <w:proofErr w:type="spellEnd"/>
      <w:r w:rsidRPr="008219FB">
        <w:rPr>
          <w:rFonts w:ascii="Times New Roman" w:hAnsi="Times New Roman" w:cs="Times New Roman"/>
        </w:rPr>
        <w:t>?! Тебе сейчас –</w:t>
      </w:r>
      <w:r w:rsidR="00D513CF" w:rsidRPr="008219FB">
        <w:rPr>
          <w:rFonts w:ascii="Times New Roman" w:hAnsi="Times New Roman" w:cs="Times New Roman"/>
        </w:rPr>
        <w:t xml:space="preserve"> я</w:t>
      </w:r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нервии</w:t>
      </w:r>
      <w:proofErr w:type="spellEnd"/>
      <w:r w:rsidRPr="008219FB">
        <w:rPr>
          <w:rFonts w:ascii="Times New Roman" w:hAnsi="Times New Roman" w:cs="Times New Roman"/>
        </w:rPr>
        <w:t>! С мясом твоим</w:t>
      </w:r>
      <w:r w:rsidR="00D513CF" w:rsidRPr="008219FB">
        <w:rPr>
          <w:rFonts w:ascii="Times New Roman" w:hAnsi="Times New Roman" w:cs="Times New Roman"/>
        </w:rPr>
        <w:t>.</w:t>
      </w:r>
      <w:r w:rsidRPr="008219FB">
        <w:rPr>
          <w:rFonts w:ascii="Times New Roman" w:hAnsi="Times New Roman" w:cs="Times New Roman"/>
        </w:rPr>
        <w:t xml:space="preserve"> Собачьим! Делай! Делай! Делай!</w:t>
      </w:r>
    </w:p>
    <w:p w14:paraId="1BCC9C75" w14:textId="139B06A1" w:rsidR="00D106C7" w:rsidRPr="008219FB" w:rsidRDefault="00D106C7" w:rsidP="00F72BBE">
      <w:pPr>
        <w:rPr>
          <w:rFonts w:ascii="Times New Roman" w:hAnsi="Times New Roman" w:cs="Times New Roman"/>
        </w:rPr>
      </w:pPr>
    </w:p>
    <w:p w14:paraId="10F9C58A" w14:textId="77777777" w:rsidR="00D106C7" w:rsidRPr="008219FB" w:rsidRDefault="004B3DFF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готов разнести всю комнату в прах.</w:t>
      </w:r>
    </w:p>
    <w:p w14:paraId="1FFD9EEF" w14:textId="77777777" w:rsidR="00D106C7" w:rsidRPr="008219FB" w:rsidRDefault="00D106C7" w:rsidP="00F72BBE">
      <w:pPr>
        <w:rPr>
          <w:rFonts w:ascii="Times New Roman" w:hAnsi="Times New Roman" w:cs="Times New Roman"/>
        </w:rPr>
      </w:pPr>
    </w:p>
    <w:p w14:paraId="347C84FF" w14:textId="7E881AFD" w:rsidR="00FF649B" w:rsidRPr="008219FB" w:rsidRDefault="004B3DF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Ужости</w:t>
      </w:r>
      <w:proofErr w:type="spellEnd"/>
      <w:r w:rsidRPr="008219FB">
        <w:rPr>
          <w:rFonts w:ascii="Times New Roman" w:hAnsi="Times New Roman" w:cs="Times New Roman"/>
        </w:rPr>
        <w:t xml:space="preserve">… Ты, Николень, </w:t>
      </w:r>
      <w:proofErr w:type="spellStart"/>
      <w:r w:rsidRPr="008219FB">
        <w:rPr>
          <w:rFonts w:ascii="Times New Roman" w:hAnsi="Times New Roman" w:cs="Times New Roman"/>
        </w:rPr>
        <w:t>легчей</w:t>
      </w:r>
      <w:proofErr w:type="spellEnd"/>
      <w:r w:rsidRPr="008219FB">
        <w:rPr>
          <w:rFonts w:ascii="Times New Roman" w:hAnsi="Times New Roman" w:cs="Times New Roman"/>
        </w:rPr>
        <w:t xml:space="preserve">. Мне пожить-то – хочется. Малене… </w:t>
      </w:r>
    </w:p>
    <w:p w14:paraId="31070533" w14:textId="4FF4DB45" w:rsidR="00FF649B" w:rsidRPr="008219FB" w:rsidRDefault="004B3DF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припирает Михаила)</w:t>
      </w:r>
      <w:r w:rsidRPr="008219FB">
        <w:rPr>
          <w:rFonts w:ascii="Times New Roman" w:hAnsi="Times New Roman" w:cs="Times New Roman"/>
        </w:rPr>
        <w:t xml:space="preserve">. Хочется?! А мне – не хочется? Не </w:t>
      </w:r>
      <w:r w:rsidR="008B3CA9" w:rsidRPr="008219FB">
        <w:rPr>
          <w:rFonts w:ascii="Times New Roman" w:hAnsi="Times New Roman" w:cs="Times New Roman"/>
        </w:rPr>
        <w:t>тем… А</w:t>
      </w:r>
      <w:r w:rsidRPr="008219FB">
        <w:rPr>
          <w:rFonts w:ascii="Times New Roman" w:hAnsi="Times New Roman" w:cs="Times New Roman"/>
        </w:rPr>
        <w:t xml:space="preserve"> тем! </w:t>
      </w:r>
      <w:proofErr w:type="spellStart"/>
      <w:r w:rsidRPr="008219FB">
        <w:rPr>
          <w:rFonts w:ascii="Times New Roman" w:hAnsi="Times New Roman" w:cs="Times New Roman"/>
        </w:rPr>
        <w:t>Раньшим</w:t>
      </w:r>
      <w:proofErr w:type="spellEnd"/>
      <w:r w:rsidRPr="008219FB">
        <w:rPr>
          <w:rFonts w:ascii="Times New Roman" w:hAnsi="Times New Roman" w:cs="Times New Roman"/>
        </w:rPr>
        <w:t xml:space="preserve">! </w:t>
      </w:r>
      <w:r w:rsidR="00406BD6" w:rsidRPr="008219FB">
        <w:rPr>
          <w:rFonts w:ascii="Times New Roman" w:hAnsi="Times New Roman" w:cs="Times New Roman"/>
        </w:rPr>
        <w:t>Сказал, делай! Ну?!</w:t>
      </w:r>
    </w:p>
    <w:p w14:paraId="63E68FA3" w14:textId="4CC1C39E" w:rsidR="00406BD6" w:rsidRPr="008219FB" w:rsidRDefault="00406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 </w:t>
      </w:r>
      <w:r w:rsidRPr="008219FB">
        <w:rPr>
          <w:rFonts w:ascii="Times New Roman" w:hAnsi="Times New Roman" w:cs="Times New Roman"/>
          <w:i/>
          <w:iCs/>
        </w:rPr>
        <w:t>(стараясь избавиться от тисков Николая)</w:t>
      </w:r>
      <w:r w:rsidR="003C745C" w:rsidRPr="008219FB">
        <w:rPr>
          <w:rFonts w:ascii="Times New Roman" w:hAnsi="Times New Roman" w:cs="Times New Roman"/>
          <w:i/>
          <w:iCs/>
        </w:rPr>
        <w:t>.</w:t>
      </w:r>
      <w:r w:rsidRPr="008219FB">
        <w:rPr>
          <w:rFonts w:ascii="Times New Roman" w:hAnsi="Times New Roman" w:cs="Times New Roman"/>
        </w:rPr>
        <w:t xml:space="preserve"> Николень! Коля… Пусти меня, а?</w:t>
      </w:r>
    </w:p>
    <w:p w14:paraId="333A057C" w14:textId="63A83A0C" w:rsidR="00406BD6" w:rsidRPr="008219FB" w:rsidRDefault="00406BD6" w:rsidP="00F72BBE">
      <w:pPr>
        <w:rPr>
          <w:rFonts w:ascii="Times New Roman" w:hAnsi="Times New Roman" w:cs="Times New Roman"/>
        </w:rPr>
      </w:pPr>
    </w:p>
    <w:p w14:paraId="47C7BBB8" w14:textId="0882EA97" w:rsidR="00406BD6" w:rsidRPr="008219FB" w:rsidRDefault="00406BD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, помедлив, всё же отпускает Михаила.</w:t>
      </w:r>
    </w:p>
    <w:p w14:paraId="216E6A30" w14:textId="23EC8A48" w:rsidR="00406BD6" w:rsidRPr="008219FB" w:rsidRDefault="00406BD6" w:rsidP="00F72BBE">
      <w:pPr>
        <w:rPr>
          <w:rFonts w:ascii="Times New Roman" w:hAnsi="Times New Roman" w:cs="Times New Roman"/>
        </w:rPr>
      </w:pPr>
    </w:p>
    <w:p w14:paraId="4481B3A3" w14:textId="3366C5D9" w:rsidR="00406BD6" w:rsidRPr="008219FB" w:rsidRDefault="00406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у</w:t>
      </w:r>
      <w:r w:rsidR="00D106C7" w:rsidRPr="008219FB">
        <w:rPr>
          <w:rFonts w:ascii="Times New Roman" w:hAnsi="Times New Roman" w:cs="Times New Roman"/>
        </w:rPr>
        <w:t>!</w:t>
      </w:r>
    </w:p>
    <w:p w14:paraId="61C8EDA4" w14:textId="32AEAE2B" w:rsidR="00406BD6" w:rsidRPr="008219FB" w:rsidRDefault="00406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Гну! </w:t>
      </w:r>
      <w:r w:rsidR="00D106C7" w:rsidRPr="008219FB">
        <w:rPr>
          <w:rFonts w:ascii="Times New Roman" w:hAnsi="Times New Roman" w:cs="Times New Roman"/>
          <w:i/>
          <w:iCs/>
        </w:rPr>
        <w:t>(Дёргается. Замирает. Небольшая пауза.)</w:t>
      </w:r>
      <w:r w:rsidR="00D106C7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Не знаю я.</w:t>
      </w:r>
    </w:p>
    <w:p w14:paraId="2757F8FA" w14:textId="60DA7AA2" w:rsidR="00406BD6" w:rsidRPr="008219FB" w:rsidRDefault="00406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?</w:t>
      </w:r>
    </w:p>
    <w:p w14:paraId="389F71B8" w14:textId="6B24FD42" w:rsidR="00406BD6" w:rsidRPr="008219FB" w:rsidRDefault="00406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Вот и то, значитто! Я тебя – в </w:t>
      </w:r>
      <w:proofErr w:type="spellStart"/>
      <w:r w:rsidRPr="008219FB">
        <w:rPr>
          <w:rFonts w:ascii="Times New Roman" w:hAnsi="Times New Roman" w:cs="Times New Roman"/>
        </w:rPr>
        <w:t>волкодалка</w:t>
      </w:r>
      <w:proofErr w:type="spellEnd"/>
      <w:r w:rsidRPr="008219FB">
        <w:rPr>
          <w:rFonts w:ascii="Times New Roman" w:hAnsi="Times New Roman" w:cs="Times New Roman"/>
        </w:rPr>
        <w:t xml:space="preserve"> этого… Получилось, да!</w:t>
      </w:r>
      <w:r w:rsidR="00D513CF" w:rsidRPr="008219FB">
        <w:rPr>
          <w:rFonts w:ascii="Times New Roman" w:hAnsi="Times New Roman" w:cs="Times New Roman"/>
        </w:rPr>
        <w:t xml:space="preserve"> </w:t>
      </w:r>
      <w:r w:rsidR="00D106C7" w:rsidRPr="008219FB">
        <w:rPr>
          <w:rFonts w:ascii="Times New Roman" w:hAnsi="Times New Roman" w:cs="Times New Roman"/>
        </w:rPr>
        <w:t>Ведаю</w:t>
      </w:r>
      <w:r w:rsidRPr="008219FB">
        <w:rPr>
          <w:rFonts w:ascii="Times New Roman" w:hAnsi="Times New Roman" w:cs="Times New Roman"/>
        </w:rPr>
        <w:t>… Знал</w:t>
      </w:r>
      <w:r w:rsidR="00D106C7" w:rsidRPr="008219FB">
        <w:rPr>
          <w:rFonts w:ascii="Times New Roman" w:hAnsi="Times New Roman" w:cs="Times New Roman"/>
        </w:rPr>
        <w:t>,</w:t>
      </w:r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заговорец</w:t>
      </w:r>
      <w:proofErr w:type="spellEnd"/>
      <w:r w:rsidRPr="008219FB">
        <w:rPr>
          <w:rFonts w:ascii="Times New Roman" w:hAnsi="Times New Roman" w:cs="Times New Roman"/>
        </w:rPr>
        <w:t xml:space="preserve">-то. Как туда. А вот обратно… </w:t>
      </w:r>
      <w:r w:rsidR="003C745C" w:rsidRPr="008219FB">
        <w:rPr>
          <w:rFonts w:ascii="Times New Roman" w:hAnsi="Times New Roman" w:cs="Times New Roman"/>
        </w:rPr>
        <w:t>–</w:t>
      </w:r>
      <w:r w:rsidRPr="008219FB">
        <w:rPr>
          <w:rFonts w:ascii="Times New Roman" w:hAnsi="Times New Roman" w:cs="Times New Roman"/>
        </w:rPr>
        <w:t xml:space="preserve"> эка, забыл!</w:t>
      </w:r>
    </w:p>
    <w:p w14:paraId="446209BC" w14:textId="7311BFAE" w:rsidR="00406BD6" w:rsidRPr="008219FB" w:rsidRDefault="00406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?</w:t>
      </w:r>
    </w:p>
    <w:p w14:paraId="0AF36B8D" w14:textId="0A386DA7" w:rsidR="00406BD6" w:rsidRPr="008219FB" w:rsidRDefault="00406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Забыл я! Понимаешь?! Память – </w:t>
      </w:r>
      <w:proofErr w:type="spellStart"/>
      <w:r w:rsidRPr="008219FB">
        <w:rPr>
          <w:rFonts w:ascii="Times New Roman" w:hAnsi="Times New Roman" w:cs="Times New Roman"/>
        </w:rPr>
        <w:t>етить</w:t>
      </w:r>
      <w:proofErr w:type="spellEnd"/>
      <w:r w:rsidRPr="008219FB">
        <w:rPr>
          <w:rFonts w:ascii="Times New Roman" w:hAnsi="Times New Roman" w:cs="Times New Roman"/>
        </w:rPr>
        <w:t xml:space="preserve">, уже не та. Дырява память. </w:t>
      </w:r>
      <w:proofErr w:type="spellStart"/>
      <w:r w:rsidRPr="008219FB">
        <w:rPr>
          <w:rFonts w:ascii="Times New Roman" w:hAnsi="Times New Roman" w:cs="Times New Roman"/>
        </w:rPr>
        <w:t>Дый</w:t>
      </w:r>
      <w:proofErr w:type="spellEnd"/>
      <w:r w:rsidRPr="008219FB">
        <w:rPr>
          <w:rFonts w:ascii="Times New Roman" w:hAnsi="Times New Roman" w:cs="Times New Roman"/>
        </w:rPr>
        <w:t xml:space="preserve">! Как упомнишь всё? Когда вас… как кроликов. </w:t>
      </w:r>
      <w:proofErr w:type="spellStart"/>
      <w:r w:rsidRPr="008219FB">
        <w:rPr>
          <w:rFonts w:ascii="Times New Roman" w:hAnsi="Times New Roman" w:cs="Times New Roman"/>
        </w:rPr>
        <w:t>Кха</w:t>
      </w:r>
      <w:proofErr w:type="spellEnd"/>
      <w:r w:rsidRPr="008219FB">
        <w:rPr>
          <w:rFonts w:ascii="Times New Roman" w:hAnsi="Times New Roman" w:cs="Times New Roman"/>
        </w:rPr>
        <w:t xml:space="preserve">! Вот так, Коля. </w:t>
      </w:r>
    </w:p>
    <w:p w14:paraId="77CEBE2E" w14:textId="7CCFC09C" w:rsidR="00406BD6" w:rsidRPr="008219FB" w:rsidRDefault="00406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?!</w:t>
      </w:r>
    </w:p>
    <w:p w14:paraId="601B760A" w14:textId="3396740A" w:rsidR="0095782B" w:rsidRPr="008219FB" w:rsidRDefault="00406BD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МИХАИЛ. </w:t>
      </w:r>
      <w:r w:rsidR="00D106C7" w:rsidRPr="008219FB">
        <w:rPr>
          <w:rFonts w:ascii="Times New Roman" w:hAnsi="Times New Roman" w:cs="Times New Roman"/>
        </w:rPr>
        <w:t xml:space="preserve">Хрен в решето! </w:t>
      </w:r>
      <w:r w:rsidRPr="008219FB">
        <w:rPr>
          <w:rFonts w:ascii="Times New Roman" w:hAnsi="Times New Roman" w:cs="Times New Roman"/>
        </w:rPr>
        <w:t xml:space="preserve">Не смогу я. Хоть с яблочками, хоть с этими… </w:t>
      </w:r>
      <w:proofErr w:type="spellStart"/>
      <w:r w:rsidRPr="008219FB">
        <w:rPr>
          <w:rFonts w:ascii="Times New Roman" w:hAnsi="Times New Roman" w:cs="Times New Roman"/>
        </w:rPr>
        <w:t>суша՚ми-ролами</w:t>
      </w:r>
      <w:proofErr w:type="spellEnd"/>
      <w:r w:rsidR="00D106C7" w:rsidRPr="008219FB">
        <w:rPr>
          <w:rFonts w:ascii="Times New Roman" w:hAnsi="Times New Roman" w:cs="Times New Roman"/>
        </w:rPr>
        <w:t>, квадратными помидорами!</w:t>
      </w:r>
    </w:p>
    <w:p w14:paraId="1DEFEBA6" w14:textId="77777777" w:rsidR="00D106C7" w:rsidRPr="008219FB" w:rsidRDefault="00D106C7" w:rsidP="00F72BBE">
      <w:pPr>
        <w:rPr>
          <w:rFonts w:ascii="Times New Roman" w:hAnsi="Times New Roman" w:cs="Times New Roman"/>
        </w:rPr>
      </w:pPr>
    </w:p>
    <w:p w14:paraId="571084EE" w14:textId="7E6C2231" w:rsidR="0095782B" w:rsidRPr="008219FB" w:rsidRDefault="0095782B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Пауза. Николай осмысливает услышанное.</w:t>
      </w:r>
    </w:p>
    <w:p w14:paraId="1568B501" w14:textId="6CF49CEF" w:rsidR="0095782B" w:rsidRPr="008219FB" w:rsidRDefault="0095782B" w:rsidP="00F72BBE">
      <w:pPr>
        <w:rPr>
          <w:rFonts w:ascii="Times New Roman" w:hAnsi="Times New Roman" w:cs="Times New Roman"/>
        </w:rPr>
      </w:pPr>
    </w:p>
    <w:p w14:paraId="7F357827" w14:textId="75C5C86C" w:rsidR="0095782B" w:rsidRPr="008219FB" w:rsidRDefault="0095782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BD302A" w:rsidRPr="008219FB">
        <w:rPr>
          <w:rFonts w:ascii="Times New Roman" w:hAnsi="Times New Roman" w:cs="Times New Roman"/>
        </w:rPr>
        <w:t>Не сможешь?</w:t>
      </w:r>
    </w:p>
    <w:p w14:paraId="21A58D69" w14:textId="2D7342E4" w:rsidR="00BD302A" w:rsidRPr="008219FB" w:rsidRDefault="00BD302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Не-а.</w:t>
      </w:r>
    </w:p>
    <w:p w14:paraId="39D9E737" w14:textId="34AADE22" w:rsidR="00BD302A" w:rsidRPr="008219FB" w:rsidRDefault="00BD302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D106C7" w:rsidRPr="008219FB">
        <w:rPr>
          <w:rFonts w:ascii="Times New Roman" w:hAnsi="Times New Roman" w:cs="Times New Roman"/>
        </w:rPr>
        <w:t xml:space="preserve"> </w:t>
      </w:r>
      <w:r w:rsidR="00D106C7" w:rsidRPr="008219FB">
        <w:rPr>
          <w:rFonts w:ascii="Times New Roman" w:hAnsi="Times New Roman" w:cs="Times New Roman"/>
          <w:i/>
          <w:iCs/>
        </w:rPr>
        <w:t>(отпускает Михаила, садится)</w:t>
      </w:r>
      <w:r w:rsidRPr="008219FB">
        <w:rPr>
          <w:rFonts w:ascii="Times New Roman" w:hAnsi="Times New Roman" w:cs="Times New Roman"/>
        </w:rPr>
        <w:t>. Тогда зачем…</w:t>
      </w:r>
    </w:p>
    <w:p w14:paraId="48B3AF19" w14:textId="03E9ED41" w:rsidR="00BD302A" w:rsidRPr="008219FB" w:rsidRDefault="00BD302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Зачем-</w:t>
      </w:r>
      <w:proofErr w:type="spellStart"/>
      <w:r w:rsidRPr="008219FB">
        <w:rPr>
          <w:rFonts w:ascii="Times New Roman" w:hAnsi="Times New Roman" w:cs="Times New Roman"/>
        </w:rPr>
        <w:t>низачем</w:t>
      </w:r>
      <w:proofErr w:type="spellEnd"/>
      <w:r w:rsidRPr="008219FB">
        <w:rPr>
          <w:rFonts w:ascii="Times New Roman" w:hAnsi="Times New Roman" w:cs="Times New Roman"/>
        </w:rPr>
        <w:t xml:space="preserve">! Ты ж, как </w:t>
      </w:r>
      <w:r w:rsidR="0070430F" w:rsidRPr="008219FB">
        <w:rPr>
          <w:rFonts w:ascii="Times New Roman" w:hAnsi="Times New Roman" w:cs="Times New Roman"/>
        </w:rPr>
        <w:t>чирей</w:t>
      </w:r>
      <w:r w:rsidRPr="008219FB">
        <w:rPr>
          <w:rFonts w:ascii="Times New Roman" w:hAnsi="Times New Roman" w:cs="Times New Roman"/>
        </w:rPr>
        <w:t xml:space="preserve"> репейный…</w:t>
      </w:r>
    </w:p>
    <w:p w14:paraId="3D9615D5" w14:textId="7AC64A46" w:rsidR="00D106C7" w:rsidRPr="008219FB" w:rsidRDefault="00D106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Мне. Надо было. Я хотел…</w:t>
      </w:r>
    </w:p>
    <w:p w14:paraId="241C4D0D" w14:textId="6BAE2DA7" w:rsidR="00D106C7" w:rsidRPr="008219FB" w:rsidRDefault="00D106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Хотел он! Хотел – а теперь расхотел?</w:t>
      </w:r>
    </w:p>
    <w:p w14:paraId="141A596E" w14:textId="113DFA3B" w:rsidR="00D106C7" w:rsidRPr="008219FB" w:rsidRDefault="00D106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е я. Я – может! В шкуре этой! Хоть до могилы… Кола, креста! Или что там, загонят. </w:t>
      </w:r>
      <w:r w:rsidR="00D513CF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 xml:space="preserve"> вот тут… </w:t>
      </w:r>
      <w:r w:rsidRPr="008219FB">
        <w:rPr>
          <w:rFonts w:ascii="Times New Roman" w:hAnsi="Times New Roman" w:cs="Times New Roman"/>
          <w:i/>
          <w:iCs/>
        </w:rPr>
        <w:t>(показывает на грудь)</w:t>
      </w:r>
      <w:r w:rsidRPr="008219FB">
        <w:rPr>
          <w:rFonts w:ascii="Times New Roman" w:hAnsi="Times New Roman" w:cs="Times New Roman"/>
        </w:rPr>
        <w:t xml:space="preserve"> – нет!</w:t>
      </w:r>
    </w:p>
    <w:p w14:paraId="5FF87011" w14:textId="19F83AEE" w:rsidR="00D106C7" w:rsidRPr="008219FB" w:rsidRDefault="00D106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Пойми тебя. Без причастия…</w:t>
      </w:r>
    </w:p>
    <w:p w14:paraId="4363ACE3" w14:textId="3AE66942" w:rsidR="0070430F" w:rsidRPr="008219FB" w:rsidRDefault="00404652" w:rsidP="00404652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перехватывает бутылку)</w:t>
      </w:r>
      <w:r w:rsidRPr="008219FB">
        <w:rPr>
          <w:rFonts w:ascii="Times New Roman" w:hAnsi="Times New Roman" w:cs="Times New Roman"/>
        </w:rPr>
        <w:t xml:space="preserve">. Я и сам! Не всегда. А ты!.. </w:t>
      </w:r>
      <w:r w:rsidR="003C745C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>ы. Я тебя. В гла</w:t>
      </w:r>
      <w:r w:rsidR="008B3CA9" w:rsidRPr="008219FB">
        <w:rPr>
          <w:rFonts w:ascii="Times New Roman" w:hAnsi="Times New Roman" w:cs="Times New Roman"/>
        </w:rPr>
        <w:t>з</w:t>
      </w:r>
      <w:r w:rsidRPr="008219FB">
        <w:rPr>
          <w:rFonts w:ascii="Times New Roman" w:hAnsi="Times New Roman" w:cs="Times New Roman"/>
        </w:rPr>
        <w:t xml:space="preserve">а тебе. А – ты… </w:t>
      </w:r>
      <w:r w:rsidRPr="008219FB">
        <w:rPr>
          <w:rFonts w:ascii="Times New Roman" w:hAnsi="Times New Roman" w:cs="Times New Roman"/>
          <w:i/>
          <w:iCs/>
        </w:rPr>
        <w:t>(Встаёт. Думает.)</w:t>
      </w:r>
      <w:r w:rsidRPr="008219FB">
        <w:rPr>
          <w:rFonts w:ascii="Times New Roman" w:hAnsi="Times New Roman" w:cs="Times New Roman"/>
        </w:rPr>
        <w:t xml:space="preserve"> Не пойму. Не пойму я.</w:t>
      </w:r>
      <w:r w:rsidR="008B3CA9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Девушка. </w:t>
      </w:r>
      <w:r w:rsidR="0070430F" w:rsidRPr="008219FB">
        <w:rPr>
          <w:rFonts w:ascii="Times New Roman" w:hAnsi="Times New Roman" w:cs="Times New Roman"/>
        </w:rPr>
        <w:t>Вероника?</w:t>
      </w:r>
      <w:r w:rsidRPr="008219FB">
        <w:rPr>
          <w:rFonts w:ascii="Times New Roman" w:hAnsi="Times New Roman" w:cs="Times New Roman"/>
        </w:rPr>
        <w:t>.. Зачем?</w:t>
      </w:r>
    </w:p>
    <w:p w14:paraId="1C81C950" w14:textId="6BF5187E" w:rsidR="0070430F" w:rsidRPr="008219FB" w:rsidRDefault="0070430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Э-э!</w:t>
      </w:r>
      <w:r w:rsidR="00832970" w:rsidRPr="008219FB">
        <w:rPr>
          <w:rFonts w:ascii="Times New Roman" w:hAnsi="Times New Roman" w:cs="Times New Roman"/>
        </w:rPr>
        <w:t xml:space="preserve"> </w:t>
      </w:r>
      <w:proofErr w:type="spellStart"/>
      <w:r w:rsidR="00D513CF" w:rsidRPr="008219FB">
        <w:rPr>
          <w:rFonts w:ascii="Times New Roman" w:hAnsi="Times New Roman" w:cs="Times New Roman"/>
        </w:rPr>
        <w:t>С</w:t>
      </w:r>
      <w:r w:rsidR="00404652" w:rsidRPr="008219FB">
        <w:rPr>
          <w:rFonts w:ascii="Times New Roman" w:hAnsi="Times New Roman" w:cs="Times New Roman"/>
        </w:rPr>
        <w:t>ребровласочка</w:t>
      </w:r>
      <w:proofErr w:type="spellEnd"/>
      <w:r w:rsidR="00404652" w:rsidRPr="008219FB">
        <w:rPr>
          <w:rFonts w:ascii="Times New Roman" w:hAnsi="Times New Roman" w:cs="Times New Roman"/>
        </w:rPr>
        <w:t xml:space="preserve">? Как </w:t>
      </w:r>
      <w:proofErr w:type="spellStart"/>
      <w:r w:rsidR="00404652" w:rsidRPr="008219FB">
        <w:rPr>
          <w:rFonts w:ascii="Times New Roman" w:hAnsi="Times New Roman" w:cs="Times New Roman"/>
        </w:rPr>
        <w:t>эт</w:t>
      </w:r>
      <w:proofErr w:type="spellEnd"/>
      <w:r w:rsidR="00404652" w:rsidRPr="008219FB">
        <w:rPr>
          <w:rFonts w:ascii="Times New Roman" w:hAnsi="Times New Roman" w:cs="Times New Roman"/>
        </w:rPr>
        <w:t xml:space="preserve"> зачем? Дивчина – она всегда, </w:t>
      </w:r>
      <w:proofErr w:type="spellStart"/>
      <w:r w:rsidR="00404652" w:rsidRPr="008219FB">
        <w:rPr>
          <w:rFonts w:ascii="Times New Roman" w:hAnsi="Times New Roman" w:cs="Times New Roman"/>
        </w:rPr>
        <w:t>спотребная</w:t>
      </w:r>
      <w:proofErr w:type="spellEnd"/>
      <w:r w:rsidR="00404652" w:rsidRPr="008219FB">
        <w:rPr>
          <w:rFonts w:ascii="Times New Roman" w:hAnsi="Times New Roman" w:cs="Times New Roman"/>
        </w:rPr>
        <w:t xml:space="preserve">. И в хозяйстве, и для любовей – разных, своеобразных! Ты не смотри, что я… </w:t>
      </w:r>
      <w:proofErr w:type="spellStart"/>
      <w:r w:rsidR="00404652" w:rsidRPr="008219FB">
        <w:rPr>
          <w:rFonts w:ascii="Times New Roman" w:hAnsi="Times New Roman" w:cs="Times New Roman"/>
        </w:rPr>
        <w:t>Миханька</w:t>
      </w:r>
      <w:proofErr w:type="spellEnd"/>
      <w:r w:rsidR="00404652" w:rsidRPr="008219FB">
        <w:rPr>
          <w:rFonts w:ascii="Times New Roman" w:hAnsi="Times New Roman" w:cs="Times New Roman"/>
        </w:rPr>
        <w:t xml:space="preserve"> – ещё ого</w:t>
      </w:r>
      <w:r w:rsidR="00494CC3" w:rsidRPr="008219FB">
        <w:rPr>
          <w:rFonts w:ascii="Times New Roman" w:hAnsi="Times New Roman" w:cs="Times New Roman"/>
        </w:rPr>
        <w:t>! А</w:t>
      </w:r>
      <w:r w:rsidR="00D66D79" w:rsidRPr="008219FB">
        <w:rPr>
          <w:rFonts w:ascii="Times New Roman" w:hAnsi="Times New Roman" w:cs="Times New Roman"/>
        </w:rPr>
        <w:t>грегат</w:t>
      </w:r>
      <w:r w:rsidR="00404652" w:rsidRPr="008219FB">
        <w:rPr>
          <w:rFonts w:ascii="Times New Roman" w:hAnsi="Times New Roman" w:cs="Times New Roman"/>
        </w:rPr>
        <w:t>-</w:t>
      </w:r>
      <w:r w:rsidR="00D66D79" w:rsidRPr="008219FB">
        <w:rPr>
          <w:rFonts w:ascii="Times New Roman" w:hAnsi="Times New Roman" w:cs="Times New Roman"/>
        </w:rPr>
        <w:t>шестикрыл,</w:t>
      </w:r>
      <w:r w:rsidR="00404652" w:rsidRPr="008219FB">
        <w:rPr>
          <w:rFonts w:ascii="Times New Roman" w:hAnsi="Times New Roman" w:cs="Times New Roman"/>
        </w:rPr>
        <w:t xml:space="preserve"> значитто!</w:t>
      </w:r>
    </w:p>
    <w:p w14:paraId="61FDD5CC" w14:textId="63E0EF18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ыпусти.</w:t>
      </w:r>
    </w:p>
    <w:p w14:paraId="22B08B31" w14:textId="02F5E898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А то что?</w:t>
      </w:r>
    </w:p>
    <w:p w14:paraId="1C8E4EA0" w14:textId="5836AC41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Отпусти, сказал.</w:t>
      </w:r>
    </w:p>
    <w:p w14:paraId="447B24D6" w14:textId="7C42852C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Дык я… Может, она, </w:t>
      </w:r>
      <w:proofErr w:type="spellStart"/>
      <w:r w:rsidRPr="008219FB">
        <w:rPr>
          <w:rFonts w:ascii="Times New Roman" w:hAnsi="Times New Roman" w:cs="Times New Roman"/>
        </w:rPr>
        <w:t>девуля</w:t>
      </w:r>
      <w:proofErr w:type="spellEnd"/>
      <w:r w:rsidRPr="008219FB">
        <w:rPr>
          <w:rFonts w:ascii="Times New Roman" w:hAnsi="Times New Roman" w:cs="Times New Roman"/>
        </w:rPr>
        <w:t xml:space="preserve"> сия… Э-э, руки! Может, сама, </w:t>
      </w:r>
      <w:proofErr w:type="spellStart"/>
      <w:r w:rsidRPr="008219FB">
        <w:rPr>
          <w:rFonts w:ascii="Times New Roman" w:hAnsi="Times New Roman" w:cs="Times New Roman"/>
        </w:rPr>
        <w:t>втюрилася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1EFBE5E4" w14:textId="2DF984EC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ы! В… тебя?!</w:t>
      </w:r>
    </w:p>
    <w:p w14:paraId="6BB934F1" w14:textId="6C61D975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Атоть</w:t>
      </w:r>
      <w:proofErr w:type="spellEnd"/>
      <w:r w:rsidRPr="008219FB">
        <w:rPr>
          <w:rFonts w:ascii="Times New Roman" w:hAnsi="Times New Roman" w:cs="Times New Roman"/>
        </w:rPr>
        <w:t>! Я же – не вурдалак. У мен</w:t>
      </w:r>
      <w:r w:rsidR="003D6C86" w:rsidRPr="008219FB">
        <w:rPr>
          <w:rFonts w:ascii="Times New Roman" w:hAnsi="Times New Roman" w:cs="Times New Roman"/>
        </w:rPr>
        <w:t>я</w:t>
      </w:r>
      <w:r w:rsidRPr="008219FB">
        <w:rPr>
          <w:rFonts w:ascii="Times New Roman" w:hAnsi="Times New Roman" w:cs="Times New Roman"/>
        </w:rPr>
        <w:t xml:space="preserve"> всё, как подобает. Наличествует. И личиной – нормальный такой… </w:t>
      </w:r>
      <w:proofErr w:type="spellStart"/>
      <w:r w:rsidRPr="008219FB">
        <w:rPr>
          <w:rFonts w:ascii="Times New Roman" w:hAnsi="Times New Roman" w:cs="Times New Roman"/>
        </w:rPr>
        <w:t>ишшо</w:t>
      </w:r>
      <w:proofErr w:type="spellEnd"/>
      <w:r w:rsidRPr="008219FB">
        <w:rPr>
          <w:rFonts w:ascii="Times New Roman" w:hAnsi="Times New Roman" w:cs="Times New Roman"/>
        </w:rPr>
        <w:t xml:space="preserve">. А что дури в </w:t>
      </w:r>
      <w:proofErr w:type="spellStart"/>
      <w:r w:rsidRPr="008219FB">
        <w:rPr>
          <w:rFonts w:ascii="Times New Roman" w:hAnsi="Times New Roman" w:cs="Times New Roman"/>
        </w:rPr>
        <w:t>Никуше</w:t>
      </w:r>
      <w:proofErr w:type="spellEnd"/>
      <w:r w:rsidRPr="008219FB">
        <w:rPr>
          <w:rFonts w:ascii="Times New Roman" w:hAnsi="Times New Roman" w:cs="Times New Roman"/>
        </w:rPr>
        <w:t xml:space="preserve"> твоей… Так это – </w:t>
      </w:r>
      <w:proofErr w:type="spellStart"/>
      <w:r w:rsidRPr="008219FB">
        <w:rPr>
          <w:rFonts w:ascii="Times New Roman" w:hAnsi="Times New Roman" w:cs="Times New Roman"/>
        </w:rPr>
        <w:t>ничо</w:t>
      </w:r>
      <w:proofErr w:type="spellEnd"/>
      <w:r w:rsidRPr="008219FB">
        <w:rPr>
          <w:rFonts w:ascii="Times New Roman" w:hAnsi="Times New Roman" w:cs="Times New Roman"/>
        </w:rPr>
        <w:t xml:space="preserve">, </w:t>
      </w:r>
      <w:proofErr w:type="spellStart"/>
      <w:r w:rsidRPr="008219FB">
        <w:rPr>
          <w:rFonts w:ascii="Times New Roman" w:hAnsi="Times New Roman" w:cs="Times New Roman"/>
        </w:rPr>
        <w:t>выветрем</w:t>
      </w:r>
      <w:proofErr w:type="spellEnd"/>
      <w:r w:rsidRPr="008219FB">
        <w:rPr>
          <w:rFonts w:ascii="Times New Roman" w:hAnsi="Times New Roman" w:cs="Times New Roman"/>
        </w:rPr>
        <w:t>, со временем.</w:t>
      </w:r>
    </w:p>
    <w:p w14:paraId="586D27E7" w14:textId="49C4B87E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Отпусти, хуже будет.</w:t>
      </w:r>
    </w:p>
    <w:p w14:paraId="2CCDCD8B" w14:textId="217B4E14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О как! Сначала сам сюда и </w:t>
      </w:r>
      <w:proofErr w:type="spellStart"/>
      <w:r w:rsidRPr="008219FB">
        <w:rPr>
          <w:rFonts w:ascii="Times New Roman" w:hAnsi="Times New Roman" w:cs="Times New Roman"/>
        </w:rPr>
        <w:t>приподобил</w:t>
      </w:r>
      <w:proofErr w:type="spellEnd"/>
      <w:r w:rsidRPr="008219FB">
        <w:rPr>
          <w:rFonts w:ascii="Times New Roman" w:hAnsi="Times New Roman" w:cs="Times New Roman"/>
        </w:rPr>
        <w:t xml:space="preserve"> – а сейчас отпусти? </w:t>
      </w:r>
    </w:p>
    <w:p w14:paraId="09353382" w14:textId="48683122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ы же! Сказал. Мне.</w:t>
      </w:r>
    </w:p>
    <w:p w14:paraId="6031C662" w14:textId="33315073" w:rsidR="00D66D79" w:rsidRPr="008219FB" w:rsidRDefault="00D66D7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Сказал! Ну, сказал – мало ли чё… Наболтается, в парах магических. А ты и давай, как дурень, </w:t>
      </w:r>
      <w:proofErr w:type="spellStart"/>
      <w:proofErr w:type="gramStart"/>
      <w:r w:rsidRPr="008219FB">
        <w:rPr>
          <w:rFonts w:ascii="Times New Roman" w:hAnsi="Times New Roman" w:cs="Times New Roman"/>
        </w:rPr>
        <w:t>копыта՚ми</w:t>
      </w:r>
      <w:proofErr w:type="spellEnd"/>
      <w:proofErr w:type="gramEnd"/>
      <w:r w:rsidRPr="008219FB">
        <w:rPr>
          <w:rFonts w:ascii="Times New Roman" w:hAnsi="Times New Roman" w:cs="Times New Roman"/>
        </w:rPr>
        <w:t>! Да с пеной у рта! Я мож</w:t>
      </w:r>
      <w:r w:rsidR="00494CC3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 xml:space="preserve">т, тебе такого… Я те наговорю… </w:t>
      </w:r>
      <w:proofErr w:type="gramStart"/>
      <w:r w:rsidRPr="008219FB">
        <w:rPr>
          <w:rFonts w:ascii="Times New Roman" w:hAnsi="Times New Roman" w:cs="Times New Roman"/>
        </w:rPr>
        <w:t>То что</w:t>
      </w:r>
      <w:proofErr w:type="gramEnd"/>
      <w:r w:rsidRPr="008219FB">
        <w:rPr>
          <w:rFonts w:ascii="Times New Roman" w:hAnsi="Times New Roman" w:cs="Times New Roman"/>
        </w:rPr>
        <w:t xml:space="preserve">, всех пойдёшь штабелями через плечо, </w:t>
      </w:r>
      <w:proofErr w:type="spellStart"/>
      <w:r w:rsidRPr="008219FB">
        <w:rPr>
          <w:rFonts w:ascii="Times New Roman" w:hAnsi="Times New Roman" w:cs="Times New Roman"/>
        </w:rPr>
        <w:t>етить</w:t>
      </w:r>
      <w:proofErr w:type="spellEnd"/>
      <w:r w:rsidRPr="008219FB">
        <w:rPr>
          <w:rFonts w:ascii="Times New Roman" w:hAnsi="Times New Roman" w:cs="Times New Roman"/>
        </w:rPr>
        <w:t xml:space="preserve"> тебя </w:t>
      </w:r>
      <w:proofErr w:type="spellStart"/>
      <w:r w:rsidRPr="008219FB">
        <w:rPr>
          <w:rFonts w:ascii="Times New Roman" w:hAnsi="Times New Roman" w:cs="Times New Roman"/>
        </w:rPr>
        <w:t>доминошкой</w:t>
      </w:r>
      <w:proofErr w:type="spellEnd"/>
      <w:r w:rsidRPr="008219FB">
        <w:rPr>
          <w:rFonts w:ascii="Times New Roman" w:hAnsi="Times New Roman" w:cs="Times New Roman"/>
        </w:rPr>
        <w:t xml:space="preserve">! Иль ты, Николень, сам на неё, а? Видел я… Как зырил, будто </w:t>
      </w:r>
      <w:r w:rsidR="003134A4" w:rsidRPr="008219FB">
        <w:rPr>
          <w:rFonts w:ascii="Times New Roman" w:hAnsi="Times New Roman" w:cs="Times New Roman"/>
        </w:rPr>
        <w:t xml:space="preserve">шайтан </w:t>
      </w:r>
      <w:proofErr w:type="spellStart"/>
      <w:r w:rsidR="003134A4" w:rsidRPr="008219FB">
        <w:rPr>
          <w:rFonts w:ascii="Times New Roman" w:hAnsi="Times New Roman" w:cs="Times New Roman"/>
        </w:rPr>
        <w:t>углищами</w:t>
      </w:r>
      <w:proofErr w:type="spellEnd"/>
      <w:r w:rsidR="003134A4" w:rsidRPr="008219FB">
        <w:rPr>
          <w:rFonts w:ascii="Times New Roman" w:hAnsi="Times New Roman" w:cs="Times New Roman"/>
        </w:rPr>
        <w:t>!</w:t>
      </w:r>
    </w:p>
    <w:p w14:paraId="016987F3" w14:textId="60B195B2" w:rsidR="003134A4" w:rsidRPr="008219FB" w:rsidRDefault="003134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Заткнись!</w:t>
      </w:r>
    </w:p>
    <w:p w14:paraId="17C8A7BB" w14:textId="79AAA5AF" w:rsidR="003134A4" w:rsidRPr="008219FB" w:rsidRDefault="003134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О, каков </w:t>
      </w:r>
      <w:proofErr w:type="spellStart"/>
      <w:r w:rsidRPr="008219FB">
        <w:rPr>
          <w:rFonts w:ascii="Times New Roman" w:hAnsi="Times New Roman" w:cs="Times New Roman"/>
        </w:rPr>
        <w:t>затыкальщик-тыкальщик</w:t>
      </w:r>
      <w:proofErr w:type="spellEnd"/>
      <w:r w:rsidRPr="008219FB">
        <w:rPr>
          <w:rFonts w:ascii="Times New Roman" w:hAnsi="Times New Roman" w:cs="Times New Roman"/>
        </w:rPr>
        <w:t xml:space="preserve">. Значит, </w:t>
      </w:r>
      <w:proofErr w:type="spellStart"/>
      <w:r w:rsidRPr="008219FB">
        <w:rPr>
          <w:rFonts w:ascii="Times New Roman" w:hAnsi="Times New Roman" w:cs="Times New Roman"/>
        </w:rPr>
        <w:t>Миханька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правдочку</w:t>
      </w:r>
      <w:proofErr w:type="spellEnd"/>
      <w:r w:rsidRPr="008219FB">
        <w:rPr>
          <w:rFonts w:ascii="Times New Roman" w:hAnsi="Times New Roman" w:cs="Times New Roman"/>
        </w:rPr>
        <w:t>-то…</w:t>
      </w:r>
    </w:p>
    <w:p w14:paraId="192BAC19" w14:textId="699ED9D8" w:rsidR="003134A4" w:rsidRPr="008219FB" w:rsidRDefault="003134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Ты! Ты!.. </w:t>
      </w:r>
      <w:r w:rsidRPr="008219FB">
        <w:rPr>
          <w:rFonts w:ascii="Times New Roman" w:hAnsi="Times New Roman" w:cs="Times New Roman"/>
          <w:i/>
          <w:iCs/>
        </w:rPr>
        <w:t>(Ревёт.)</w:t>
      </w:r>
      <w:r w:rsidRPr="008219FB">
        <w:rPr>
          <w:rFonts w:ascii="Times New Roman" w:hAnsi="Times New Roman" w:cs="Times New Roman"/>
        </w:rPr>
        <w:t xml:space="preserve"> О-</w:t>
      </w:r>
      <w:proofErr w:type="spellStart"/>
      <w:r w:rsidRPr="008219FB">
        <w:rPr>
          <w:rFonts w:ascii="Times New Roman" w:hAnsi="Times New Roman" w:cs="Times New Roman"/>
        </w:rPr>
        <w:t>оуу</w:t>
      </w:r>
      <w:proofErr w:type="spellEnd"/>
      <w:r w:rsidRPr="008219FB">
        <w:rPr>
          <w:rFonts w:ascii="Times New Roman" w:hAnsi="Times New Roman" w:cs="Times New Roman"/>
        </w:rPr>
        <w:t>! Ты – не Медведь! Ч… Ч… Червяк ты!</w:t>
      </w:r>
    </w:p>
    <w:p w14:paraId="12E41CA3" w14:textId="542B566E" w:rsidR="003134A4" w:rsidRPr="008219FB" w:rsidRDefault="003134A4" w:rsidP="00F72BBE">
      <w:pPr>
        <w:rPr>
          <w:rFonts w:ascii="Times New Roman" w:hAnsi="Times New Roman" w:cs="Times New Roman"/>
        </w:rPr>
      </w:pPr>
    </w:p>
    <w:p w14:paraId="03483A17" w14:textId="13EB82A8" w:rsidR="00494CC3" w:rsidRPr="008219FB" w:rsidRDefault="003134A4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</w:t>
      </w:r>
      <w:r w:rsidR="00494CC3" w:rsidRPr="008219FB">
        <w:rPr>
          <w:rFonts w:ascii="Times New Roman" w:hAnsi="Times New Roman" w:cs="Times New Roman"/>
          <w:i/>
          <w:iCs/>
        </w:rPr>
        <w:t>смотрит на бутылку, отбрасывает</w:t>
      </w:r>
      <w:r w:rsidRPr="008219FB">
        <w:rPr>
          <w:rFonts w:ascii="Times New Roman" w:hAnsi="Times New Roman" w:cs="Times New Roman"/>
          <w:i/>
          <w:iCs/>
        </w:rPr>
        <w:t>. Выходит.</w:t>
      </w:r>
      <w:r w:rsidR="00D513CF" w:rsidRPr="008219FB">
        <w:rPr>
          <w:rFonts w:ascii="Times New Roman" w:hAnsi="Times New Roman" w:cs="Times New Roman"/>
          <w:i/>
          <w:iCs/>
        </w:rPr>
        <w:t xml:space="preserve"> </w:t>
      </w:r>
      <w:r w:rsidR="00494CC3" w:rsidRPr="008219FB">
        <w:rPr>
          <w:rFonts w:ascii="Times New Roman" w:hAnsi="Times New Roman" w:cs="Times New Roman"/>
          <w:i/>
          <w:iCs/>
        </w:rPr>
        <w:t>Михаил подымает бутылку, закручивается в тряпьё.</w:t>
      </w:r>
    </w:p>
    <w:p w14:paraId="250F628B" w14:textId="77777777" w:rsidR="00494CC3" w:rsidRPr="008219FB" w:rsidRDefault="00494CC3" w:rsidP="00F72BBE">
      <w:pPr>
        <w:rPr>
          <w:rFonts w:ascii="Times New Roman" w:hAnsi="Times New Roman" w:cs="Times New Roman"/>
        </w:rPr>
      </w:pPr>
    </w:p>
    <w:p w14:paraId="7967183C" w14:textId="213BEDD4" w:rsidR="003134A4" w:rsidRPr="008219FB" w:rsidRDefault="003134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Ат</w:t>
      </w:r>
      <w:proofErr w:type="spellEnd"/>
      <w:r w:rsidRPr="008219FB">
        <w:rPr>
          <w:rFonts w:ascii="Times New Roman" w:hAnsi="Times New Roman" w:cs="Times New Roman"/>
        </w:rPr>
        <w:t xml:space="preserve">. Червяк. </w:t>
      </w:r>
      <w:proofErr w:type="spellStart"/>
      <w:r w:rsidR="00036B07" w:rsidRPr="008219FB">
        <w:rPr>
          <w:rFonts w:ascii="Times New Roman" w:hAnsi="Times New Roman" w:cs="Times New Roman"/>
        </w:rPr>
        <w:t>Червячинушка</w:t>
      </w:r>
      <w:proofErr w:type="spellEnd"/>
      <w:r w:rsidR="00036B07" w:rsidRPr="008219FB">
        <w:rPr>
          <w:rFonts w:ascii="Times New Roman" w:hAnsi="Times New Roman" w:cs="Times New Roman"/>
        </w:rPr>
        <w:t xml:space="preserve">. </w:t>
      </w:r>
      <w:proofErr w:type="spellStart"/>
      <w:r w:rsidR="00036B07" w:rsidRPr="008219FB">
        <w:rPr>
          <w:rFonts w:ascii="Times New Roman" w:hAnsi="Times New Roman" w:cs="Times New Roman"/>
        </w:rPr>
        <w:t>Ишшо</w:t>
      </w:r>
      <w:proofErr w:type="spellEnd"/>
      <w:r w:rsidR="00036B07" w:rsidRPr="008219FB">
        <w:rPr>
          <w:rFonts w:ascii="Times New Roman" w:hAnsi="Times New Roman" w:cs="Times New Roman"/>
        </w:rPr>
        <w:t xml:space="preserve"> глянем… Кто </w:t>
      </w:r>
      <w:proofErr w:type="spellStart"/>
      <w:r w:rsidR="00036B07" w:rsidRPr="008219FB">
        <w:rPr>
          <w:rFonts w:ascii="Times New Roman" w:hAnsi="Times New Roman" w:cs="Times New Roman"/>
        </w:rPr>
        <w:t>ист</w:t>
      </w:r>
      <w:proofErr w:type="spellEnd"/>
      <w:r w:rsidR="00036B07" w:rsidRPr="008219FB">
        <w:rPr>
          <w:rFonts w:ascii="Times New Roman" w:hAnsi="Times New Roman" w:cs="Times New Roman"/>
        </w:rPr>
        <w:t xml:space="preserve"> </w:t>
      </w:r>
      <w:proofErr w:type="spellStart"/>
      <w:r w:rsidR="00036B07" w:rsidRPr="008219FB">
        <w:rPr>
          <w:rFonts w:ascii="Times New Roman" w:hAnsi="Times New Roman" w:cs="Times New Roman"/>
        </w:rPr>
        <w:t>ху</w:t>
      </w:r>
      <w:proofErr w:type="spellEnd"/>
      <w:r w:rsidR="00036B07" w:rsidRPr="008219FB">
        <w:rPr>
          <w:rFonts w:ascii="Times New Roman" w:hAnsi="Times New Roman" w:cs="Times New Roman"/>
        </w:rPr>
        <w:t>!</w:t>
      </w:r>
    </w:p>
    <w:p w14:paraId="6C4FFC64" w14:textId="53927340" w:rsidR="00036B07" w:rsidRPr="008219FB" w:rsidRDefault="00036B07" w:rsidP="00F72BBE">
      <w:pPr>
        <w:rPr>
          <w:rFonts w:ascii="Times New Roman" w:hAnsi="Times New Roman" w:cs="Times New Roman"/>
        </w:rPr>
      </w:pPr>
    </w:p>
    <w:p w14:paraId="22E5D1F1" w14:textId="1173746B" w:rsidR="00036B07" w:rsidRPr="008219FB" w:rsidRDefault="00036B0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останавливается у двери с замком.</w:t>
      </w:r>
    </w:p>
    <w:p w14:paraId="1545EC7D" w14:textId="368E330E" w:rsidR="00036B07" w:rsidRPr="008219FB" w:rsidRDefault="00036B07" w:rsidP="00F72BBE">
      <w:pPr>
        <w:rPr>
          <w:rFonts w:ascii="Times New Roman" w:hAnsi="Times New Roman" w:cs="Times New Roman"/>
        </w:rPr>
      </w:pPr>
    </w:p>
    <w:p w14:paraId="08496A0B" w14:textId="362BADBE" w:rsidR="00036B07" w:rsidRPr="008219FB" w:rsidRDefault="00036B0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ероника!</w:t>
      </w:r>
    </w:p>
    <w:p w14:paraId="2C75E2FF" w14:textId="419219FE" w:rsidR="00036B07" w:rsidRPr="008219FB" w:rsidRDefault="00036B0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О Боже. Ты снова здесь? Уйди, уйди, уйди!</w:t>
      </w:r>
    </w:p>
    <w:p w14:paraId="53686DE4" w14:textId="77777777" w:rsidR="00036B07" w:rsidRPr="008219FB" w:rsidRDefault="00036B0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ероника…</w:t>
      </w:r>
    </w:p>
    <w:p w14:paraId="6BB89BA0" w14:textId="35E8A6CA" w:rsidR="00036B07" w:rsidRPr="008219FB" w:rsidRDefault="00036B0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ЕРОНИКА. Да провались ты!</w:t>
      </w:r>
    </w:p>
    <w:p w14:paraId="3953626F" w14:textId="4EF40800" w:rsidR="00036B07" w:rsidRPr="008219FB" w:rsidRDefault="00036B07" w:rsidP="00F72BBE">
      <w:pPr>
        <w:rPr>
          <w:rFonts w:ascii="Times New Roman" w:hAnsi="Times New Roman" w:cs="Times New Roman"/>
        </w:rPr>
      </w:pPr>
    </w:p>
    <w:p w14:paraId="02E3D360" w14:textId="5EFE70F9" w:rsidR="00036B07" w:rsidRPr="008219FB" w:rsidRDefault="0006001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</w:t>
      </w:r>
      <w:r w:rsidR="008805EA" w:rsidRPr="008219FB">
        <w:rPr>
          <w:rFonts w:ascii="Times New Roman" w:hAnsi="Times New Roman" w:cs="Times New Roman"/>
          <w:i/>
          <w:iCs/>
        </w:rPr>
        <w:t xml:space="preserve"> распрямляется. Вз</w:t>
      </w:r>
      <w:r w:rsidRPr="008219FB">
        <w:rPr>
          <w:rFonts w:ascii="Times New Roman" w:hAnsi="Times New Roman" w:cs="Times New Roman"/>
          <w:i/>
          <w:iCs/>
        </w:rPr>
        <w:t>выв</w:t>
      </w:r>
      <w:r w:rsidR="00C86E02" w:rsidRPr="008219FB">
        <w:rPr>
          <w:rFonts w:ascii="Times New Roman" w:hAnsi="Times New Roman" w:cs="Times New Roman"/>
          <w:i/>
          <w:iCs/>
        </w:rPr>
        <w:t>ает</w:t>
      </w:r>
      <w:r w:rsidRPr="008219FB">
        <w:rPr>
          <w:rFonts w:ascii="Times New Roman" w:hAnsi="Times New Roman" w:cs="Times New Roman"/>
          <w:i/>
          <w:iCs/>
        </w:rPr>
        <w:t>, бросается прочь.</w:t>
      </w:r>
    </w:p>
    <w:p w14:paraId="497CDBD9" w14:textId="77777777" w:rsidR="003134A4" w:rsidRPr="008219FB" w:rsidRDefault="003134A4" w:rsidP="00F72BBE">
      <w:pPr>
        <w:rPr>
          <w:rFonts w:ascii="Times New Roman" w:hAnsi="Times New Roman" w:cs="Times New Roman"/>
        </w:rPr>
      </w:pPr>
    </w:p>
    <w:p w14:paraId="07D18246" w14:textId="35620834" w:rsidR="008805EA" w:rsidRPr="008219FB" w:rsidRDefault="008805E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С</w:t>
      </w:r>
      <w:r w:rsidR="00F72BBE" w:rsidRPr="008219FB">
        <w:rPr>
          <w:rFonts w:ascii="Times New Roman" w:hAnsi="Times New Roman" w:cs="Times New Roman"/>
        </w:rPr>
        <w:t>цена 1</w:t>
      </w:r>
      <w:r w:rsidR="00267E24" w:rsidRPr="008219FB">
        <w:rPr>
          <w:rFonts w:ascii="Times New Roman" w:hAnsi="Times New Roman" w:cs="Times New Roman"/>
        </w:rPr>
        <w:t>8</w:t>
      </w:r>
      <w:r w:rsidR="00F72BBE" w:rsidRPr="008219FB">
        <w:rPr>
          <w:rFonts w:ascii="Times New Roman" w:hAnsi="Times New Roman" w:cs="Times New Roman"/>
        </w:rPr>
        <w:t xml:space="preserve">. </w:t>
      </w:r>
      <w:r w:rsidRPr="008219FB">
        <w:rPr>
          <w:rFonts w:ascii="Times New Roman" w:hAnsi="Times New Roman" w:cs="Times New Roman"/>
        </w:rPr>
        <w:t>«Иди на запах!»</w:t>
      </w:r>
    </w:p>
    <w:p w14:paraId="0CE18341" w14:textId="42751401" w:rsidR="008805EA" w:rsidRPr="008219FB" w:rsidRDefault="008805EA" w:rsidP="00F72BBE">
      <w:pPr>
        <w:rPr>
          <w:rFonts w:ascii="Times New Roman" w:hAnsi="Times New Roman" w:cs="Times New Roman"/>
        </w:rPr>
      </w:pPr>
    </w:p>
    <w:p w14:paraId="208D3777" w14:textId="6F479625" w:rsidR="008805EA" w:rsidRPr="008219FB" w:rsidRDefault="008805E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 вновь – крыша Ивана Петровича. Он сидит в том же плетёном кресле.</w:t>
      </w:r>
      <w:r w:rsidR="003A42CE" w:rsidRPr="008219FB">
        <w:rPr>
          <w:rFonts w:ascii="Times New Roman" w:hAnsi="Times New Roman" w:cs="Times New Roman"/>
          <w:i/>
          <w:iCs/>
        </w:rPr>
        <w:t xml:space="preserve"> По лестнице подымаются Кира и Николай.</w:t>
      </w:r>
    </w:p>
    <w:p w14:paraId="285808AC" w14:textId="54517272" w:rsidR="003A42CE" w:rsidRPr="008219FB" w:rsidRDefault="003A42CE" w:rsidP="00F72BBE">
      <w:pPr>
        <w:rPr>
          <w:rFonts w:ascii="Times New Roman" w:hAnsi="Times New Roman" w:cs="Times New Roman"/>
        </w:rPr>
      </w:pPr>
    </w:p>
    <w:p w14:paraId="53A04F96" w14:textId="75B10B55" w:rsidR="003A42CE" w:rsidRPr="008219FB" w:rsidRDefault="003A42C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КИРА. Иван Петрович?  </w:t>
      </w:r>
    </w:p>
    <w:p w14:paraId="383DCD18" w14:textId="01C7501C" w:rsidR="003A42CE" w:rsidRPr="008219FB" w:rsidRDefault="003A42C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Кира. Благодарю.</w:t>
      </w:r>
    </w:p>
    <w:p w14:paraId="5658F8F2" w14:textId="2E532D4A" w:rsidR="003A42CE" w:rsidRPr="008219FB" w:rsidRDefault="003A42CE" w:rsidP="00F72BBE">
      <w:pPr>
        <w:rPr>
          <w:rFonts w:ascii="Times New Roman" w:hAnsi="Times New Roman" w:cs="Times New Roman"/>
        </w:rPr>
      </w:pPr>
    </w:p>
    <w:p w14:paraId="47FD4467" w14:textId="299707B9" w:rsidR="003A42CE" w:rsidRPr="008219FB" w:rsidRDefault="003A42C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Кира разворач</w:t>
      </w:r>
      <w:r w:rsidR="00494CC3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вается, чтобы уйти.</w:t>
      </w:r>
    </w:p>
    <w:p w14:paraId="2839B862" w14:textId="496354B4" w:rsidR="003A42CE" w:rsidRPr="008219FB" w:rsidRDefault="003A42CE" w:rsidP="00F72BBE">
      <w:pPr>
        <w:rPr>
          <w:rFonts w:ascii="Times New Roman" w:hAnsi="Times New Roman" w:cs="Times New Roman"/>
        </w:rPr>
      </w:pPr>
    </w:p>
    <w:p w14:paraId="02B553B6" w14:textId="6F4EE7C8" w:rsidR="003A42CE" w:rsidRPr="008219FB" w:rsidRDefault="003A42C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ира?</w:t>
      </w:r>
    </w:p>
    <w:p w14:paraId="411ED1BA" w14:textId="56609FF7" w:rsidR="003A42CE" w:rsidRPr="008219FB" w:rsidRDefault="003A42CE" w:rsidP="00F72BBE">
      <w:pPr>
        <w:rPr>
          <w:rFonts w:ascii="Times New Roman" w:hAnsi="Times New Roman" w:cs="Times New Roman"/>
        </w:rPr>
      </w:pPr>
    </w:p>
    <w:p w14:paraId="53E5A6F0" w14:textId="5ED66A1C" w:rsidR="003A42CE" w:rsidRPr="008219FB" w:rsidRDefault="003A42C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Кира останавливается. Иван Петрович даёт ей конверт. </w:t>
      </w:r>
    </w:p>
    <w:p w14:paraId="38794693" w14:textId="1F953552" w:rsidR="003A42CE" w:rsidRPr="008219FB" w:rsidRDefault="003A42CE" w:rsidP="00F72BBE">
      <w:pPr>
        <w:rPr>
          <w:rFonts w:ascii="Times New Roman" w:hAnsi="Times New Roman" w:cs="Times New Roman"/>
        </w:rPr>
      </w:pPr>
    </w:p>
    <w:p w14:paraId="3A2B3BF1" w14:textId="62B18F6F" w:rsidR="003A42CE" w:rsidRPr="008219FB" w:rsidRDefault="003A42C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КИРА </w:t>
      </w:r>
      <w:r w:rsidRPr="008219FB">
        <w:rPr>
          <w:rFonts w:ascii="Times New Roman" w:hAnsi="Times New Roman" w:cs="Times New Roman"/>
          <w:i/>
          <w:iCs/>
        </w:rPr>
        <w:t>(открыв ко</w:t>
      </w:r>
      <w:r w:rsidR="00494CC3" w:rsidRPr="008219FB">
        <w:rPr>
          <w:rFonts w:ascii="Times New Roman" w:hAnsi="Times New Roman" w:cs="Times New Roman"/>
          <w:i/>
          <w:iCs/>
        </w:rPr>
        <w:t>н</w:t>
      </w:r>
      <w:r w:rsidRPr="008219FB">
        <w:rPr>
          <w:rFonts w:ascii="Times New Roman" w:hAnsi="Times New Roman" w:cs="Times New Roman"/>
          <w:i/>
          <w:iCs/>
        </w:rPr>
        <w:t>верт)</w:t>
      </w:r>
      <w:r w:rsidRPr="008219FB">
        <w:rPr>
          <w:rFonts w:ascii="Times New Roman" w:hAnsi="Times New Roman" w:cs="Times New Roman"/>
        </w:rPr>
        <w:t>. Ого.</w:t>
      </w:r>
    </w:p>
    <w:p w14:paraId="50DB883A" w14:textId="64A8A1B2" w:rsidR="003A42CE" w:rsidRPr="008219FB" w:rsidRDefault="003A42CE" w:rsidP="003A42C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</w:t>
      </w:r>
      <w:r w:rsidR="003C745C" w:rsidRPr="008219FB">
        <w:rPr>
          <w:rFonts w:ascii="Times New Roman" w:hAnsi="Times New Roman" w:cs="Times New Roman"/>
        </w:rPr>
        <w:t xml:space="preserve"> </w:t>
      </w:r>
      <w:r w:rsidR="003C745C" w:rsidRPr="008219FB">
        <w:rPr>
          <w:rFonts w:ascii="Times New Roman" w:hAnsi="Times New Roman" w:cs="Times New Roman"/>
          <w:i/>
          <w:iCs/>
        </w:rPr>
        <w:t>(кивает на Николая)</w:t>
      </w:r>
      <w:r w:rsidRPr="008219FB">
        <w:rPr>
          <w:rFonts w:ascii="Times New Roman" w:hAnsi="Times New Roman" w:cs="Times New Roman"/>
        </w:rPr>
        <w:t xml:space="preserve">. Премиальные. </w:t>
      </w:r>
    </w:p>
    <w:p w14:paraId="702D23CC" w14:textId="524CC200" w:rsidR="003A42CE" w:rsidRPr="008219FB" w:rsidRDefault="003A42CE" w:rsidP="003A42C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ИРА. Я поняла.</w:t>
      </w:r>
    </w:p>
    <w:p w14:paraId="65BB5962" w14:textId="5F60E735" w:rsidR="003A42CE" w:rsidRPr="008219FB" w:rsidRDefault="003A42CE" w:rsidP="003A42CE">
      <w:pPr>
        <w:rPr>
          <w:rFonts w:ascii="Times New Roman" w:hAnsi="Times New Roman" w:cs="Times New Roman"/>
        </w:rPr>
      </w:pPr>
    </w:p>
    <w:p w14:paraId="2392B798" w14:textId="69A2DB96" w:rsidR="003A42CE" w:rsidRPr="008219FB" w:rsidRDefault="003A42CE" w:rsidP="003A42C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Кира уходит. Иван Петрович приглашает Николая присесть.</w:t>
      </w:r>
    </w:p>
    <w:p w14:paraId="27CEE6DB" w14:textId="477B1F79" w:rsidR="003A42CE" w:rsidRPr="008219FB" w:rsidRDefault="003A42CE" w:rsidP="003A42CE">
      <w:pPr>
        <w:rPr>
          <w:rFonts w:ascii="Times New Roman" w:hAnsi="Times New Roman" w:cs="Times New Roman"/>
        </w:rPr>
      </w:pPr>
    </w:p>
    <w:p w14:paraId="34E3CDCB" w14:textId="48A79901" w:rsidR="003A42CE" w:rsidRPr="008219FB" w:rsidRDefault="003A42CE" w:rsidP="003A42C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C86E02" w:rsidRPr="008219FB">
        <w:rPr>
          <w:rFonts w:ascii="Times New Roman" w:hAnsi="Times New Roman" w:cs="Times New Roman"/>
        </w:rPr>
        <w:t>Д</w:t>
      </w:r>
      <w:r w:rsidRPr="008219FB">
        <w:rPr>
          <w:rFonts w:ascii="Times New Roman" w:hAnsi="Times New Roman" w:cs="Times New Roman"/>
        </w:rPr>
        <w:t>авай</w:t>
      </w:r>
      <w:r w:rsidR="00C86E02" w:rsidRPr="008219FB">
        <w:rPr>
          <w:rFonts w:ascii="Times New Roman" w:hAnsi="Times New Roman" w:cs="Times New Roman"/>
        </w:rPr>
        <w:t xml:space="preserve">, гость дорогой. Как говорится, к огню… </w:t>
      </w:r>
      <w:r w:rsidR="00C86E02" w:rsidRPr="008219FB">
        <w:rPr>
          <w:rFonts w:ascii="Times New Roman" w:hAnsi="Times New Roman" w:cs="Times New Roman"/>
          <w:i/>
          <w:iCs/>
        </w:rPr>
        <w:t>(Замечает состояние Николая.)</w:t>
      </w:r>
      <w:r w:rsidR="00C86E02" w:rsidRPr="008219FB">
        <w:rPr>
          <w:rFonts w:ascii="Times New Roman" w:hAnsi="Times New Roman" w:cs="Times New Roman"/>
        </w:rPr>
        <w:t xml:space="preserve"> Да что с тобой?</w:t>
      </w:r>
    </w:p>
    <w:p w14:paraId="2E13C5D6" w14:textId="4ED7B3ED" w:rsidR="00C86E02" w:rsidRPr="008219FB" w:rsidRDefault="00C86E02" w:rsidP="003A42C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садится)</w:t>
      </w:r>
      <w:r w:rsidRPr="008219FB">
        <w:rPr>
          <w:rFonts w:ascii="Times New Roman" w:hAnsi="Times New Roman" w:cs="Times New Roman"/>
        </w:rPr>
        <w:t>.  Ничего! Я! Всё!</w:t>
      </w:r>
      <w:r w:rsidR="003C745C" w:rsidRPr="008219FB">
        <w:rPr>
          <w:rFonts w:ascii="Times New Roman" w:hAnsi="Times New Roman" w:cs="Times New Roman"/>
        </w:rPr>
        <w:t>..</w:t>
      </w:r>
      <w:r w:rsidRPr="008219FB">
        <w:rPr>
          <w:rFonts w:ascii="Times New Roman" w:hAnsi="Times New Roman" w:cs="Times New Roman"/>
        </w:rPr>
        <w:t xml:space="preserve"> Думал, он сделает! И я принёс! Яблоки при</w:t>
      </w:r>
      <w:r w:rsidR="00494CC3" w:rsidRPr="008219FB">
        <w:rPr>
          <w:rFonts w:ascii="Times New Roman" w:hAnsi="Times New Roman" w:cs="Times New Roman"/>
        </w:rPr>
        <w:t>н</w:t>
      </w:r>
      <w:r w:rsidRPr="008219FB">
        <w:rPr>
          <w:rFonts w:ascii="Times New Roman" w:hAnsi="Times New Roman" w:cs="Times New Roman"/>
        </w:rPr>
        <w:t xml:space="preserve">ёс! Черные эти! На коня! В хомут его! А он! Он!.. </w:t>
      </w:r>
      <w:r w:rsidR="003C745C" w:rsidRPr="008219FB">
        <w:rPr>
          <w:rFonts w:ascii="Times New Roman" w:hAnsi="Times New Roman" w:cs="Times New Roman"/>
        </w:rPr>
        <w:t>М</w:t>
      </w:r>
      <w:r w:rsidRPr="008219FB">
        <w:rPr>
          <w:rFonts w:ascii="Times New Roman" w:hAnsi="Times New Roman" w:cs="Times New Roman"/>
        </w:rPr>
        <w:t xml:space="preserve">едведь – обманщик! </w:t>
      </w:r>
      <w:proofErr w:type="spellStart"/>
      <w:r w:rsidR="0055079E" w:rsidRPr="008219FB">
        <w:rPr>
          <w:rFonts w:ascii="Times New Roman" w:hAnsi="Times New Roman" w:cs="Times New Roman"/>
        </w:rPr>
        <w:t>Дережёв</w:t>
      </w:r>
      <w:proofErr w:type="spellEnd"/>
      <w:r w:rsidR="0055079E" w:rsidRPr="008219FB">
        <w:rPr>
          <w:rFonts w:ascii="Times New Roman" w:hAnsi="Times New Roman" w:cs="Times New Roman"/>
        </w:rPr>
        <w:t>!</w:t>
      </w:r>
    </w:p>
    <w:p w14:paraId="203DEB36" w14:textId="5C528586" w:rsidR="0055079E" w:rsidRPr="008219FB" w:rsidRDefault="0055079E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Что?</w:t>
      </w:r>
    </w:p>
    <w:p w14:paraId="27A39EDE" w14:textId="4D002E10" w:rsidR="0055079E" w:rsidRPr="008219FB" w:rsidRDefault="0055079E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Живодёр! Шваль он! Падальщик! И Веронику!.. Там! Там! </w:t>
      </w:r>
      <w:r w:rsidRPr="008219FB">
        <w:rPr>
          <w:rFonts w:ascii="Times New Roman" w:hAnsi="Times New Roman" w:cs="Times New Roman"/>
          <w:i/>
          <w:iCs/>
        </w:rPr>
        <w:t>(Рыдает.)</w:t>
      </w:r>
      <w:r w:rsidRPr="008219FB">
        <w:rPr>
          <w:rFonts w:ascii="Times New Roman" w:hAnsi="Times New Roman" w:cs="Times New Roman"/>
        </w:rPr>
        <w:t xml:space="preserve"> Он же её…</w:t>
      </w:r>
    </w:p>
    <w:p w14:paraId="4787DE18" w14:textId="3613B7F5" w:rsidR="0055079E" w:rsidRPr="008219FB" w:rsidRDefault="0055079E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встаёт, подходит к Николаю)</w:t>
      </w:r>
      <w:r w:rsidRPr="008219FB">
        <w:rPr>
          <w:rFonts w:ascii="Times New Roman" w:hAnsi="Times New Roman" w:cs="Times New Roman"/>
        </w:rPr>
        <w:t>. Э, Николай, дорогой. Успокойся. Ну?! Не надо так. Не переживай. Всё будет хорошо!</w:t>
      </w:r>
      <w:r w:rsidR="00624A82" w:rsidRPr="008219FB">
        <w:rPr>
          <w:rFonts w:ascii="Times New Roman" w:hAnsi="Times New Roman" w:cs="Times New Roman"/>
        </w:rPr>
        <w:t xml:space="preserve"> Водички?</w:t>
      </w:r>
    </w:p>
    <w:p w14:paraId="456C7440" w14:textId="17231BF0" w:rsidR="0055079E" w:rsidRPr="008219FB" w:rsidRDefault="0055079E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</w:t>
      </w:r>
      <w:r w:rsidR="00624A82" w:rsidRPr="008219FB">
        <w:rPr>
          <w:rFonts w:ascii="Times New Roman" w:hAnsi="Times New Roman" w:cs="Times New Roman"/>
        </w:rPr>
        <w:t xml:space="preserve"> </w:t>
      </w:r>
      <w:r w:rsidR="00624A82" w:rsidRPr="008219FB">
        <w:rPr>
          <w:rFonts w:ascii="Times New Roman" w:hAnsi="Times New Roman" w:cs="Times New Roman"/>
          <w:i/>
          <w:iCs/>
        </w:rPr>
        <w:t>(выбивает стакан)</w:t>
      </w:r>
      <w:r w:rsidRPr="008219FB">
        <w:rPr>
          <w:rFonts w:ascii="Times New Roman" w:hAnsi="Times New Roman" w:cs="Times New Roman"/>
        </w:rPr>
        <w:t xml:space="preserve">. </w:t>
      </w:r>
      <w:r w:rsidR="00624A82" w:rsidRPr="008219FB">
        <w:rPr>
          <w:rFonts w:ascii="Times New Roman" w:hAnsi="Times New Roman" w:cs="Times New Roman"/>
        </w:rPr>
        <w:t xml:space="preserve">Нет! </w:t>
      </w:r>
      <w:r w:rsidRPr="008219FB">
        <w:rPr>
          <w:rFonts w:ascii="Times New Roman" w:hAnsi="Times New Roman" w:cs="Times New Roman"/>
        </w:rPr>
        <w:t>Я… Готов я!</w:t>
      </w:r>
    </w:p>
    <w:p w14:paraId="3EAABF68" w14:textId="20329EE7" w:rsidR="0055079E" w:rsidRPr="008219FB" w:rsidRDefault="0055079E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В смысле… готов?</w:t>
      </w:r>
    </w:p>
    <w:p w14:paraId="5106C70E" w14:textId="30341855" w:rsidR="0055079E" w:rsidRPr="008219FB" w:rsidRDefault="0055079E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К тебе! Ну, в эту твою… Семью. </w:t>
      </w:r>
    </w:p>
    <w:p w14:paraId="084D017B" w14:textId="1D434C69" w:rsidR="0055079E" w:rsidRPr="008219FB" w:rsidRDefault="0055079E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тихо)</w:t>
      </w:r>
      <w:r w:rsidRPr="008219FB">
        <w:rPr>
          <w:rFonts w:ascii="Times New Roman" w:hAnsi="Times New Roman" w:cs="Times New Roman"/>
        </w:rPr>
        <w:t xml:space="preserve">. Ого. Да неужели? </w:t>
      </w:r>
      <w:r w:rsidRPr="008219FB">
        <w:rPr>
          <w:rFonts w:ascii="Times New Roman" w:hAnsi="Times New Roman" w:cs="Times New Roman"/>
          <w:i/>
          <w:iCs/>
        </w:rPr>
        <w:t>(Громче.)</w:t>
      </w:r>
      <w:r w:rsidRPr="008219FB">
        <w:rPr>
          <w:rFonts w:ascii="Times New Roman" w:hAnsi="Times New Roman" w:cs="Times New Roman"/>
        </w:rPr>
        <w:t xml:space="preserve"> Вот так… </w:t>
      </w:r>
      <w:r w:rsidR="00D513CF" w:rsidRPr="008219FB">
        <w:rPr>
          <w:rFonts w:ascii="Times New Roman" w:hAnsi="Times New Roman" w:cs="Times New Roman"/>
        </w:rPr>
        <w:t>Р</w:t>
      </w:r>
      <w:r w:rsidRPr="008219FB">
        <w:rPr>
          <w:rFonts w:ascii="Times New Roman" w:hAnsi="Times New Roman" w:cs="Times New Roman"/>
        </w:rPr>
        <w:t xml:space="preserve">азворот. Мне, конечно, чертовски, но… </w:t>
      </w:r>
    </w:p>
    <w:p w14:paraId="0A70A93E" w14:textId="77777777" w:rsidR="0055079E" w:rsidRPr="008219FB" w:rsidRDefault="0055079E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 «но». Всё! Давай!</w:t>
      </w:r>
    </w:p>
    <w:p w14:paraId="1F1963D3" w14:textId="288DE393" w:rsidR="0055079E" w:rsidRPr="008219FB" w:rsidRDefault="0055079E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Но</w:t>
      </w:r>
      <w:r w:rsidR="00316CAB" w:rsidRPr="008219FB">
        <w:rPr>
          <w:rFonts w:ascii="Times New Roman" w:hAnsi="Times New Roman" w:cs="Times New Roman"/>
        </w:rPr>
        <w:t xml:space="preserve">, как </w:t>
      </w:r>
      <w:r w:rsidR="00335403" w:rsidRPr="008219FB">
        <w:rPr>
          <w:rFonts w:ascii="Times New Roman" w:hAnsi="Times New Roman" w:cs="Times New Roman"/>
        </w:rPr>
        <w:t>говорится</w:t>
      </w:r>
      <w:r w:rsidR="00316CAB" w:rsidRPr="008219FB">
        <w:rPr>
          <w:rFonts w:ascii="Times New Roman" w:hAnsi="Times New Roman" w:cs="Times New Roman"/>
        </w:rPr>
        <w:t xml:space="preserve">, ты… </w:t>
      </w:r>
      <w:r w:rsidR="00BC6E97" w:rsidRPr="008219FB">
        <w:rPr>
          <w:rFonts w:ascii="Times New Roman" w:hAnsi="Times New Roman" w:cs="Times New Roman"/>
        </w:rPr>
        <w:t>В</w:t>
      </w:r>
      <w:r w:rsidR="00316CAB" w:rsidRPr="008219FB">
        <w:rPr>
          <w:rFonts w:ascii="Times New Roman" w:hAnsi="Times New Roman" w:cs="Times New Roman"/>
        </w:rPr>
        <w:t xml:space="preserve">сё? </w:t>
      </w:r>
      <w:r w:rsidR="00D907E4" w:rsidRPr="008219FB">
        <w:rPr>
          <w:rFonts w:ascii="Times New Roman" w:hAnsi="Times New Roman" w:cs="Times New Roman"/>
        </w:rPr>
        <w:t>Совсем п</w:t>
      </w:r>
      <w:r w:rsidR="00624A82" w:rsidRPr="008219FB">
        <w:rPr>
          <w:rFonts w:ascii="Times New Roman" w:hAnsi="Times New Roman" w:cs="Times New Roman"/>
        </w:rPr>
        <w:t>орешал? Кто – з</w:t>
      </w:r>
      <w:r w:rsidR="00316CAB" w:rsidRPr="008219FB">
        <w:rPr>
          <w:rFonts w:ascii="Times New Roman" w:hAnsi="Times New Roman" w:cs="Times New Roman"/>
        </w:rPr>
        <w:t xml:space="preserve">а? </w:t>
      </w:r>
      <w:r w:rsidR="00624A82" w:rsidRPr="008219FB">
        <w:rPr>
          <w:rFonts w:ascii="Times New Roman" w:hAnsi="Times New Roman" w:cs="Times New Roman"/>
        </w:rPr>
        <w:t xml:space="preserve">Кто </w:t>
      </w:r>
      <w:r w:rsidR="00D513CF" w:rsidRPr="008219FB">
        <w:rPr>
          <w:rFonts w:ascii="Times New Roman" w:hAnsi="Times New Roman" w:cs="Times New Roman"/>
        </w:rPr>
        <w:t xml:space="preserve">– </w:t>
      </w:r>
      <w:r w:rsidR="00D513CF" w:rsidRPr="008219FB">
        <w:rPr>
          <w:rFonts w:ascii="Times New Roman" w:hAnsi="Times New Roman" w:cs="Times New Roman"/>
        </w:rPr>
        <w:softHyphen/>
      </w:r>
      <w:r w:rsidR="00624A82" w:rsidRPr="008219FB">
        <w:rPr>
          <w:rFonts w:ascii="Times New Roman" w:hAnsi="Times New Roman" w:cs="Times New Roman"/>
        </w:rPr>
        <w:t>п</w:t>
      </w:r>
      <w:r w:rsidR="00316CAB" w:rsidRPr="008219FB">
        <w:rPr>
          <w:rFonts w:ascii="Times New Roman" w:hAnsi="Times New Roman" w:cs="Times New Roman"/>
        </w:rPr>
        <w:t>ротив?</w:t>
      </w:r>
      <w:r w:rsidRPr="008219FB">
        <w:rPr>
          <w:rFonts w:ascii="Times New Roman" w:hAnsi="Times New Roman" w:cs="Times New Roman"/>
        </w:rPr>
        <w:t xml:space="preserve"> </w:t>
      </w:r>
      <w:r w:rsidR="00624A82" w:rsidRPr="008219FB">
        <w:rPr>
          <w:rFonts w:ascii="Times New Roman" w:hAnsi="Times New Roman" w:cs="Times New Roman"/>
        </w:rPr>
        <w:t>Кто – сомневался?</w:t>
      </w:r>
    </w:p>
    <w:p w14:paraId="67242C36" w14:textId="637D7E45" w:rsidR="00624A82" w:rsidRPr="008219FB" w:rsidRDefault="00624A82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. Коля – нет. Коля – не сомневался. Нет. Давай.</w:t>
      </w:r>
    </w:p>
    <w:p w14:paraId="5EA9A8EE" w14:textId="3D61696A" w:rsidR="00624A82" w:rsidRPr="008219FB" w:rsidRDefault="00624A82" w:rsidP="00624A82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Гм, давай. Дать-то </w:t>
      </w:r>
      <w:r w:rsidR="00D513CF" w:rsidRPr="008219FB">
        <w:rPr>
          <w:rFonts w:ascii="Times New Roman" w:hAnsi="Times New Roman" w:cs="Times New Roman"/>
        </w:rPr>
        <w:t xml:space="preserve">мы </w:t>
      </w:r>
      <w:r w:rsidRPr="008219FB">
        <w:rPr>
          <w:rFonts w:ascii="Times New Roman" w:hAnsi="Times New Roman" w:cs="Times New Roman"/>
        </w:rPr>
        <w:t>успеем. Но ты… Точно?</w:t>
      </w:r>
    </w:p>
    <w:p w14:paraId="7AF2102B" w14:textId="4625DCE5" w:rsidR="00624A82" w:rsidRPr="008219FB" w:rsidRDefault="00624A82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Да!! Всё! Они мне!.. </w:t>
      </w:r>
      <w:r w:rsidRPr="008219FB">
        <w:rPr>
          <w:rFonts w:ascii="Times New Roman" w:hAnsi="Times New Roman" w:cs="Times New Roman"/>
          <w:i/>
          <w:iCs/>
        </w:rPr>
        <w:t>(Показывает с крыши.)</w:t>
      </w:r>
      <w:r w:rsidRPr="008219FB">
        <w:rPr>
          <w:rFonts w:ascii="Times New Roman" w:hAnsi="Times New Roman" w:cs="Times New Roman"/>
        </w:rPr>
        <w:t xml:space="preserve"> </w:t>
      </w:r>
      <w:r w:rsidR="00335403" w:rsidRPr="008219FB">
        <w:rPr>
          <w:rFonts w:ascii="Times New Roman" w:hAnsi="Times New Roman" w:cs="Times New Roman"/>
        </w:rPr>
        <w:t>Я</w:t>
      </w:r>
      <w:r w:rsidRPr="008219FB">
        <w:rPr>
          <w:rFonts w:ascii="Times New Roman" w:hAnsi="Times New Roman" w:cs="Times New Roman"/>
        </w:rPr>
        <w:t>! Не так! Коля же… А они!</w:t>
      </w:r>
      <w:r w:rsidR="00BC6E97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Думают, зверь! А </w:t>
      </w:r>
      <w:r w:rsidR="00335403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 xml:space="preserve">оля! Коля рисовал!.. когда-то. Я и сейчас… </w:t>
      </w:r>
      <w:r w:rsidR="00335403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>сли хочешь, могу и тебя. Да, вот здесь, вот так. В кресле.</w:t>
      </w:r>
    </w:p>
    <w:p w14:paraId="04FF3EA9" w14:textId="4F1383BA" w:rsidR="00335403" w:rsidRPr="008219FB" w:rsidRDefault="00335403" w:rsidP="0055079E">
      <w:pPr>
        <w:rPr>
          <w:rFonts w:ascii="Times New Roman" w:hAnsi="Times New Roman" w:cs="Times New Roman"/>
        </w:rPr>
      </w:pPr>
    </w:p>
    <w:p w14:paraId="3AB16876" w14:textId="1BCAB8E4" w:rsidR="00335403" w:rsidRPr="008219FB" w:rsidRDefault="00335403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хватает со столика лист бумаги, достаёт карандашик, слюнит. Поглядывая из-под лба на Ивана Петровича, делает набросок.</w:t>
      </w:r>
    </w:p>
    <w:p w14:paraId="250BFB38" w14:textId="77777777" w:rsidR="00335403" w:rsidRPr="008219FB" w:rsidRDefault="00335403" w:rsidP="0055079E">
      <w:pPr>
        <w:rPr>
          <w:rFonts w:ascii="Times New Roman" w:hAnsi="Times New Roman" w:cs="Times New Roman"/>
        </w:rPr>
      </w:pPr>
    </w:p>
    <w:p w14:paraId="77FDCCE0" w14:textId="288FCA5F" w:rsidR="00624A82" w:rsidRPr="008219FB" w:rsidRDefault="00624A82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не девушки… нравились. Нравятся. Только… стесняюс</w:t>
      </w:r>
      <w:r w:rsidR="00135E8C" w:rsidRPr="008219FB">
        <w:rPr>
          <w:rFonts w:ascii="Times New Roman" w:hAnsi="Times New Roman" w:cs="Times New Roman"/>
        </w:rPr>
        <w:t>ь</w:t>
      </w:r>
      <w:r w:rsidRPr="008219FB">
        <w:rPr>
          <w:rFonts w:ascii="Times New Roman" w:hAnsi="Times New Roman" w:cs="Times New Roman"/>
        </w:rPr>
        <w:t xml:space="preserve"> я. Не умею. Рисунки им…</w:t>
      </w:r>
      <w:r w:rsidR="00690CC9" w:rsidRPr="008219FB">
        <w:rPr>
          <w:rFonts w:ascii="Times New Roman" w:hAnsi="Times New Roman" w:cs="Times New Roman"/>
        </w:rPr>
        <w:t xml:space="preserve"> Стихи даже.</w:t>
      </w:r>
      <w:r w:rsidRPr="008219FB">
        <w:rPr>
          <w:rFonts w:ascii="Times New Roman" w:hAnsi="Times New Roman" w:cs="Times New Roman"/>
        </w:rPr>
        <w:t xml:space="preserve"> А они… Ха-ха! Вот и ха! </w:t>
      </w:r>
      <w:r w:rsidR="00335403" w:rsidRPr="008219FB">
        <w:rPr>
          <w:rFonts w:ascii="Times New Roman" w:hAnsi="Times New Roman" w:cs="Times New Roman"/>
        </w:rPr>
        <w:t>Невыносимо</w:t>
      </w:r>
      <w:r w:rsidR="00135E8C" w:rsidRPr="008219FB">
        <w:rPr>
          <w:rFonts w:ascii="Times New Roman" w:hAnsi="Times New Roman" w:cs="Times New Roman"/>
        </w:rPr>
        <w:t xml:space="preserve">… Чтобы меня! Я тогда! Нет </w:t>
      </w:r>
      <w:r w:rsidR="00335403" w:rsidRPr="008219FB">
        <w:rPr>
          <w:rFonts w:ascii="Times New Roman" w:hAnsi="Times New Roman" w:cs="Times New Roman"/>
        </w:rPr>
        <w:t>контроля</w:t>
      </w:r>
      <w:r w:rsidR="00135E8C" w:rsidRPr="008219FB">
        <w:rPr>
          <w:rFonts w:ascii="Times New Roman" w:hAnsi="Times New Roman" w:cs="Times New Roman"/>
        </w:rPr>
        <w:t xml:space="preserve"> тогда! Всё </w:t>
      </w:r>
      <w:r w:rsidR="00335403" w:rsidRPr="008219FB">
        <w:rPr>
          <w:rFonts w:ascii="Times New Roman" w:hAnsi="Times New Roman" w:cs="Times New Roman"/>
        </w:rPr>
        <w:t>–</w:t>
      </w:r>
      <w:r w:rsidR="00135E8C" w:rsidRPr="008219FB">
        <w:rPr>
          <w:rFonts w:ascii="Times New Roman" w:hAnsi="Times New Roman" w:cs="Times New Roman"/>
        </w:rPr>
        <w:t xml:space="preserve"> </w:t>
      </w:r>
      <w:r w:rsidR="00335403" w:rsidRPr="008219FB">
        <w:rPr>
          <w:rFonts w:ascii="Times New Roman" w:hAnsi="Times New Roman" w:cs="Times New Roman"/>
        </w:rPr>
        <w:t>закипаю,</w:t>
      </w:r>
      <w:r w:rsidR="00135E8C" w:rsidRPr="008219FB">
        <w:rPr>
          <w:rFonts w:ascii="Times New Roman" w:hAnsi="Times New Roman" w:cs="Times New Roman"/>
        </w:rPr>
        <w:t xml:space="preserve"> </w:t>
      </w:r>
      <w:r w:rsidR="00335403" w:rsidRPr="008219FB">
        <w:rPr>
          <w:rFonts w:ascii="Times New Roman" w:hAnsi="Times New Roman" w:cs="Times New Roman"/>
        </w:rPr>
        <w:t xml:space="preserve">в </w:t>
      </w:r>
      <w:r w:rsidR="00135E8C" w:rsidRPr="008219FB">
        <w:rPr>
          <w:rFonts w:ascii="Times New Roman" w:hAnsi="Times New Roman" w:cs="Times New Roman"/>
        </w:rPr>
        <w:t>разрыв. Ну и!.. Медведь. Наш</w:t>
      </w:r>
      <w:r w:rsidR="00335403" w:rsidRPr="008219FB">
        <w:rPr>
          <w:rFonts w:ascii="Times New Roman" w:hAnsi="Times New Roman" w:cs="Times New Roman"/>
        </w:rPr>
        <w:t>ё</w:t>
      </w:r>
      <w:r w:rsidR="00135E8C" w:rsidRPr="008219FB">
        <w:rPr>
          <w:rFonts w:ascii="Times New Roman" w:hAnsi="Times New Roman" w:cs="Times New Roman"/>
        </w:rPr>
        <w:t xml:space="preserve">л… Так и так. Колдун этот… и сделал. Как же </w:t>
      </w:r>
      <w:r w:rsidR="00CF7A18" w:rsidRPr="008219FB">
        <w:rPr>
          <w:rFonts w:ascii="Times New Roman" w:hAnsi="Times New Roman" w:cs="Times New Roman"/>
        </w:rPr>
        <w:t xml:space="preserve">– </w:t>
      </w:r>
      <w:r w:rsidR="00135E8C" w:rsidRPr="008219FB">
        <w:rPr>
          <w:rFonts w:ascii="Times New Roman" w:hAnsi="Times New Roman" w:cs="Times New Roman"/>
        </w:rPr>
        <w:t>мне, вот! Сила эта! Моща! Супер… Пока не… не… Ай. Знаешь ты. Вот, держи.</w:t>
      </w:r>
    </w:p>
    <w:p w14:paraId="2AC779AC" w14:textId="41938B35" w:rsidR="00135E8C" w:rsidRPr="008219FB" w:rsidRDefault="00135E8C" w:rsidP="0055079E">
      <w:pPr>
        <w:rPr>
          <w:rFonts w:ascii="Times New Roman" w:hAnsi="Times New Roman" w:cs="Times New Roman"/>
        </w:rPr>
      </w:pPr>
    </w:p>
    <w:p w14:paraId="54505448" w14:textId="129A197E" w:rsidR="00135E8C" w:rsidRPr="008219FB" w:rsidRDefault="00135E8C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lastRenderedPageBreak/>
        <w:t>Николай протягив</w:t>
      </w:r>
      <w:r w:rsidR="00931834" w:rsidRPr="008219FB">
        <w:rPr>
          <w:rFonts w:ascii="Times New Roman" w:hAnsi="Times New Roman" w:cs="Times New Roman"/>
          <w:i/>
          <w:iCs/>
        </w:rPr>
        <w:t>ает</w:t>
      </w:r>
      <w:r w:rsidRPr="008219FB">
        <w:rPr>
          <w:rFonts w:ascii="Times New Roman" w:hAnsi="Times New Roman" w:cs="Times New Roman"/>
          <w:i/>
          <w:iCs/>
        </w:rPr>
        <w:t xml:space="preserve"> набросок Ивану Петровичу.</w:t>
      </w:r>
    </w:p>
    <w:p w14:paraId="18A402E3" w14:textId="7444F824" w:rsidR="00135E8C" w:rsidRPr="008219FB" w:rsidRDefault="00135E8C" w:rsidP="0055079E">
      <w:pPr>
        <w:rPr>
          <w:rFonts w:ascii="Times New Roman" w:hAnsi="Times New Roman" w:cs="Times New Roman"/>
        </w:rPr>
      </w:pPr>
    </w:p>
    <w:p w14:paraId="14F084DA" w14:textId="47ABD153" w:rsidR="00135E8C" w:rsidRPr="008219FB" w:rsidRDefault="00135E8C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F5285">
        <w:rPr>
          <w:rFonts w:ascii="Times New Roman" w:hAnsi="Times New Roman" w:cs="Times New Roman"/>
          <w:i/>
          <w:iCs/>
        </w:rPr>
        <w:t>(рассматривает)</w:t>
      </w:r>
      <w:r w:rsidRPr="008219FB">
        <w:rPr>
          <w:rFonts w:ascii="Times New Roman" w:hAnsi="Times New Roman" w:cs="Times New Roman"/>
        </w:rPr>
        <w:t xml:space="preserve">. Занятно. Так, говоришь, все </w:t>
      </w:r>
      <w:r w:rsidR="00CF7A18" w:rsidRPr="008219FB">
        <w:rPr>
          <w:rFonts w:ascii="Times New Roman" w:hAnsi="Times New Roman" w:cs="Times New Roman"/>
        </w:rPr>
        <w:t xml:space="preserve">– </w:t>
      </w:r>
      <w:r w:rsidRPr="008219FB">
        <w:rPr>
          <w:rFonts w:ascii="Times New Roman" w:hAnsi="Times New Roman" w:cs="Times New Roman"/>
        </w:rPr>
        <w:t>«за»?</w:t>
      </w:r>
    </w:p>
    <w:p w14:paraId="18BD45AF" w14:textId="10961032" w:rsidR="00135E8C" w:rsidRPr="008219FB" w:rsidRDefault="00135E8C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</w:t>
      </w:r>
      <w:r w:rsidR="00CF7A18" w:rsidRPr="008219FB">
        <w:rPr>
          <w:rFonts w:ascii="Times New Roman" w:hAnsi="Times New Roman" w:cs="Times New Roman"/>
        </w:rPr>
        <w:t>И</w:t>
      </w:r>
      <w:r w:rsidRPr="008219FB">
        <w:rPr>
          <w:rFonts w:ascii="Times New Roman" w:hAnsi="Times New Roman" w:cs="Times New Roman"/>
        </w:rPr>
        <w:t xml:space="preserve">КОЛАЙ. Да! Где твой… </w:t>
      </w:r>
      <w:r w:rsidR="00BC6E97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 xml:space="preserve">воё… </w:t>
      </w:r>
      <w:proofErr w:type="spellStart"/>
      <w:r w:rsidRPr="008219FB">
        <w:rPr>
          <w:rFonts w:ascii="Times New Roman" w:hAnsi="Times New Roman" w:cs="Times New Roman"/>
        </w:rPr>
        <w:t>Питво</w:t>
      </w:r>
      <w:proofErr w:type="spellEnd"/>
      <w:r w:rsidRPr="008219FB">
        <w:rPr>
          <w:rFonts w:ascii="Times New Roman" w:hAnsi="Times New Roman" w:cs="Times New Roman"/>
        </w:rPr>
        <w:t xml:space="preserve"> твоё?</w:t>
      </w:r>
    </w:p>
    <w:p w14:paraId="46F66E4A" w14:textId="428B6B85" w:rsidR="00135E8C" w:rsidRPr="008219FB" w:rsidRDefault="00135E8C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proofErr w:type="spellStart"/>
      <w:r w:rsidRPr="008219FB">
        <w:rPr>
          <w:rFonts w:ascii="Times New Roman" w:hAnsi="Times New Roman" w:cs="Times New Roman"/>
        </w:rPr>
        <w:t>Питво</w:t>
      </w:r>
      <w:proofErr w:type="spellEnd"/>
      <w:r w:rsidRPr="008219FB">
        <w:rPr>
          <w:rFonts w:ascii="Times New Roman" w:hAnsi="Times New Roman" w:cs="Times New Roman"/>
        </w:rPr>
        <w:t xml:space="preserve"> – так </w:t>
      </w:r>
      <w:proofErr w:type="spellStart"/>
      <w:r w:rsidRPr="008219FB">
        <w:rPr>
          <w:rFonts w:ascii="Times New Roman" w:hAnsi="Times New Roman" w:cs="Times New Roman"/>
        </w:rPr>
        <w:t>питво</w:t>
      </w:r>
      <w:proofErr w:type="spellEnd"/>
      <w:r w:rsidR="003D6C86" w:rsidRPr="008219FB">
        <w:rPr>
          <w:rFonts w:ascii="Times New Roman" w:hAnsi="Times New Roman" w:cs="Times New Roman"/>
        </w:rPr>
        <w:t>.</w:t>
      </w:r>
      <w:r w:rsidRPr="008219FB">
        <w:rPr>
          <w:rFonts w:ascii="Times New Roman" w:hAnsi="Times New Roman" w:cs="Times New Roman"/>
        </w:rPr>
        <w:t xml:space="preserve"> Но! По такому случаю – представление продолжается! Часть вторая </w:t>
      </w:r>
      <w:r w:rsidR="00D907E4" w:rsidRPr="008219FB">
        <w:rPr>
          <w:rFonts w:ascii="Times New Roman" w:hAnsi="Times New Roman" w:cs="Times New Roman"/>
        </w:rPr>
        <w:t>–</w:t>
      </w:r>
      <w:r w:rsidRPr="008219FB">
        <w:rPr>
          <w:rFonts w:ascii="Times New Roman" w:hAnsi="Times New Roman" w:cs="Times New Roman"/>
        </w:rPr>
        <w:t xml:space="preserve"> </w:t>
      </w:r>
      <w:r w:rsidR="00D907E4" w:rsidRPr="008219FB">
        <w:rPr>
          <w:rFonts w:ascii="Times New Roman" w:hAnsi="Times New Roman" w:cs="Times New Roman"/>
        </w:rPr>
        <w:t xml:space="preserve">сказка-легенда «Вильгельм </w:t>
      </w:r>
      <w:proofErr w:type="spellStart"/>
      <w:r w:rsidR="00D907E4" w:rsidRPr="008219FB">
        <w:rPr>
          <w:rFonts w:ascii="Times New Roman" w:hAnsi="Times New Roman" w:cs="Times New Roman"/>
        </w:rPr>
        <w:t>Палернский</w:t>
      </w:r>
      <w:proofErr w:type="spellEnd"/>
      <w:r w:rsidR="00D907E4" w:rsidRPr="008219FB">
        <w:rPr>
          <w:rFonts w:ascii="Times New Roman" w:hAnsi="Times New Roman" w:cs="Times New Roman"/>
        </w:rPr>
        <w:t>»!</w:t>
      </w:r>
    </w:p>
    <w:p w14:paraId="03A50171" w14:textId="6C34ECF1" w:rsidR="00D907E4" w:rsidRPr="008219FB" w:rsidRDefault="00D907E4" w:rsidP="0055079E">
      <w:pPr>
        <w:rPr>
          <w:rFonts w:ascii="Times New Roman" w:hAnsi="Times New Roman" w:cs="Times New Roman"/>
        </w:rPr>
      </w:pPr>
    </w:p>
    <w:p w14:paraId="4572CFCA" w14:textId="1D92B635" w:rsidR="00D907E4" w:rsidRPr="008219FB" w:rsidRDefault="00D907E4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Иван Петрович </w:t>
      </w:r>
      <w:r w:rsidR="00690CC9" w:rsidRPr="008219FB">
        <w:rPr>
          <w:rFonts w:ascii="Times New Roman" w:hAnsi="Times New Roman" w:cs="Times New Roman"/>
          <w:i/>
          <w:iCs/>
        </w:rPr>
        <w:t xml:space="preserve">встаёт, </w:t>
      </w:r>
      <w:r w:rsidRPr="008219FB">
        <w:rPr>
          <w:rFonts w:ascii="Times New Roman" w:hAnsi="Times New Roman" w:cs="Times New Roman"/>
          <w:i/>
          <w:iCs/>
        </w:rPr>
        <w:t>ныряет под батлейку.</w:t>
      </w:r>
    </w:p>
    <w:p w14:paraId="16229CCF" w14:textId="3753427F" w:rsidR="00D907E4" w:rsidRPr="008219FB" w:rsidRDefault="00D907E4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На нижнем ярусе показывается</w:t>
      </w:r>
      <w:r w:rsidR="00690CC9" w:rsidRPr="008219FB">
        <w:rPr>
          <w:rFonts w:ascii="Times New Roman" w:hAnsi="Times New Roman" w:cs="Times New Roman"/>
          <w:i/>
          <w:iCs/>
        </w:rPr>
        <w:t xml:space="preserve"> фигурки</w:t>
      </w:r>
      <w:r w:rsidRPr="008219FB">
        <w:rPr>
          <w:rFonts w:ascii="Times New Roman" w:hAnsi="Times New Roman" w:cs="Times New Roman"/>
          <w:i/>
          <w:iCs/>
        </w:rPr>
        <w:t xml:space="preserve"> Мачех</w:t>
      </w:r>
      <w:r w:rsidR="00690CC9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 xml:space="preserve"> и Принц</w:t>
      </w:r>
      <w:r w:rsidR="00690CC9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>.</w:t>
      </w:r>
    </w:p>
    <w:p w14:paraId="040A513E" w14:textId="1ADB6E73" w:rsidR="00D907E4" w:rsidRPr="008219FB" w:rsidRDefault="00D907E4" w:rsidP="0055079E">
      <w:pPr>
        <w:rPr>
          <w:rFonts w:ascii="Times New Roman" w:hAnsi="Times New Roman" w:cs="Times New Roman"/>
        </w:rPr>
      </w:pPr>
    </w:p>
    <w:p w14:paraId="6F28EAB8" w14:textId="5C316115" w:rsidR="00D907E4" w:rsidRPr="008219FB" w:rsidRDefault="00D907E4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ЧЕХА. Экий увалень! У всех королев-королей – дети как дети, а этот…</w:t>
      </w:r>
      <w:r w:rsidR="008F5285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Чистый волк! Так тому и быть! Натру тебя… </w:t>
      </w:r>
      <w:proofErr w:type="spellStart"/>
      <w:r w:rsidRPr="008219FB">
        <w:rPr>
          <w:rFonts w:ascii="Times New Roman" w:hAnsi="Times New Roman" w:cs="Times New Roman"/>
        </w:rPr>
        <w:t>мазькой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нагаворённой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494CC512" w14:textId="734E974B" w:rsidR="00D907E4" w:rsidRPr="008219FB" w:rsidRDefault="00D907E4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ПРИНЦ. О, злая мачеха! Нет!</w:t>
      </w:r>
    </w:p>
    <w:p w14:paraId="3667AE2C" w14:textId="77777777" w:rsidR="00D907E4" w:rsidRPr="008219FB" w:rsidRDefault="00D907E4" w:rsidP="0055079E">
      <w:pPr>
        <w:rPr>
          <w:rFonts w:ascii="Times New Roman" w:hAnsi="Times New Roman" w:cs="Times New Roman"/>
        </w:rPr>
      </w:pPr>
    </w:p>
    <w:p w14:paraId="724CBA69" w14:textId="6F944E3D" w:rsidR="00D907E4" w:rsidRPr="008219FB" w:rsidRDefault="00D907E4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спышка – и на месте Принца уже лютый Волк.</w:t>
      </w:r>
    </w:p>
    <w:p w14:paraId="278A6635" w14:textId="037FD666" w:rsidR="00D907E4" w:rsidRPr="008219FB" w:rsidRDefault="00D907E4" w:rsidP="0055079E">
      <w:pPr>
        <w:rPr>
          <w:rFonts w:ascii="Times New Roman" w:hAnsi="Times New Roman" w:cs="Times New Roman"/>
        </w:rPr>
      </w:pPr>
    </w:p>
    <w:p w14:paraId="5A50C40C" w14:textId="49579693" w:rsidR="00D907E4" w:rsidRPr="008219FB" w:rsidRDefault="00D907E4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ОЛК. А-а! За что?! Я теперь кто – монстр?!</w:t>
      </w:r>
    </w:p>
    <w:p w14:paraId="5D119EAD" w14:textId="080136BB" w:rsidR="00D907E4" w:rsidRPr="008219FB" w:rsidRDefault="00D907E4" w:rsidP="0055079E">
      <w:pPr>
        <w:rPr>
          <w:rFonts w:ascii="Times New Roman" w:hAnsi="Times New Roman" w:cs="Times New Roman"/>
        </w:rPr>
      </w:pPr>
    </w:p>
    <w:p w14:paraId="319D5C48" w14:textId="258A2D54" w:rsidR="00D907E4" w:rsidRPr="008219FB" w:rsidRDefault="00D907E4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Появляются Вильгельм и Мелиор.</w:t>
      </w:r>
      <w:r w:rsidR="001D3196" w:rsidRPr="008219FB">
        <w:rPr>
          <w:rFonts w:ascii="Times New Roman" w:hAnsi="Times New Roman" w:cs="Times New Roman"/>
          <w:i/>
          <w:iCs/>
        </w:rPr>
        <w:t xml:space="preserve"> Держатся за руки.</w:t>
      </w:r>
    </w:p>
    <w:p w14:paraId="039E3441" w14:textId="67475529" w:rsidR="00D907E4" w:rsidRPr="008219FB" w:rsidRDefault="00D907E4" w:rsidP="0055079E">
      <w:pPr>
        <w:rPr>
          <w:rFonts w:ascii="Times New Roman" w:hAnsi="Times New Roman" w:cs="Times New Roman"/>
        </w:rPr>
      </w:pPr>
    </w:p>
    <w:p w14:paraId="5343EC94" w14:textId="40F9B0A1" w:rsidR="001D3196" w:rsidRPr="008219FB" w:rsidRDefault="001D3196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Кто тут? О? Наследник сицилийский Вильгельм и дочь римского императора </w:t>
      </w:r>
      <w:proofErr w:type="spellStart"/>
      <w:r w:rsidRPr="008219FB">
        <w:rPr>
          <w:rFonts w:ascii="Times New Roman" w:hAnsi="Times New Roman" w:cs="Times New Roman"/>
        </w:rPr>
        <w:t>Мелиора</w:t>
      </w:r>
      <w:proofErr w:type="spellEnd"/>
      <w:r w:rsidRPr="008219FB">
        <w:rPr>
          <w:rFonts w:ascii="Times New Roman" w:hAnsi="Times New Roman" w:cs="Times New Roman"/>
        </w:rPr>
        <w:t xml:space="preserve">? Влюблённые! </w:t>
      </w:r>
    </w:p>
    <w:p w14:paraId="46CD9C92" w14:textId="77777777" w:rsidR="001D3196" w:rsidRPr="008219FB" w:rsidRDefault="001D3196" w:rsidP="0055079E">
      <w:pPr>
        <w:rPr>
          <w:rFonts w:ascii="Times New Roman" w:hAnsi="Times New Roman" w:cs="Times New Roman"/>
        </w:rPr>
      </w:pPr>
    </w:p>
    <w:p w14:paraId="668211B8" w14:textId="45F9E468" w:rsidR="001D3196" w:rsidRPr="008219FB" w:rsidRDefault="001D3196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Появляется Им</w:t>
      </w:r>
      <w:r w:rsidR="00CF7A18" w:rsidRPr="008219FB">
        <w:rPr>
          <w:rFonts w:ascii="Times New Roman" w:hAnsi="Times New Roman" w:cs="Times New Roman"/>
          <w:i/>
          <w:iCs/>
        </w:rPr>
        <w:t>п</w:t>
      </w:r>
      <w:r w:rsidRPr="008219FB">
        <w:rPr>
          <w:rFonts w:ascii="Times New Roman" w:hAnsi="Times New Roman" w:cs="Times New Roman"/>
          <w:i/>
          <w:iCs/>
        </w:rPr>
        <w:t>ератор.</w:t>
      </w:r>
    </w:p>
    <w:p w14:paraId="2E347007" w14:textId="6327D787" w:rsidR="001D3196" w:rsidRPr="008219FB" w:rsidRDefault="001D3196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(А на самой крыше – Мария. На плече – попугай.)</w:t>
      </w:r>
    </w:p>
    <w:p w14:paraId="51DE612D" w14:textId="5B42DE2D" w:rsidR="001D3196" w:rsidRPr="008219FB" w:rsidRDefault="001D3196" w:rsidP="0055079E">
      <w:pPr>
        <w:rPr>
          <w:rFonts w:ascii="Times New Roman" w:hAnsi="Times New Roman" w:cs="Times New Roman"/>
        </w:rPr>
      </w:pPr>
    </w:p>
    <w:p w14:paraId="2F525497" w14:textId="356370AC" w:rsidR="001D3196" w:rsidRPr="008219FB" w:rsidRDefault="001D3196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 </w:t>
      </w:r>
      <w:r w:rsidRPr="008219FB">
        <w:rPr>
          <w:rFonts w:ascii="Times New Roman" w:hAnsi="Times New Roman" w:cs="Times New Roman"/>
          <w:i/>
          <w:iCs/>
        </w:rPr>
        <w:t>(попугаю)</w:t>
      </w:r>
      <w:r w:rsidRPr="008219FB">
        <w:rPr>
          <w:rFonts w:ascii="Times New Roman" w:hAnsi="Times New Roman" w:cs="Times New Roman"/>
        </w:rPr>
        <w:t xml:space="preserve">. </w:t>
      </w:r>
      <w:r w:rsidR="00F61EF1">
        <w:rPr>
          <w:rFonts w:ascii="Times New Roman" w:hAnsi="Times New Roman" w:cs="Times New Roman"/>
        </w:rPr>
        <w:t>Кларисса, п</w:t>
      </w:r>
      <w:r w:rsidRPr="008219FB">
        <w:rPr>
          <w:rFonts w:ascii="Times New Roman" w:hAnsi="Times New Roman" w:cs="Times New Roman"/>
        </w:rPr>
        <w:t>омолчи</w:t>
      </w:r>
      <w:r w:rsidR="00CF7A18" w:rsidRPr="008219FB">
        <w:rPr>
          <w:rFonts w:ascii="Times New Roman" w:hAnsi="Times New Roman" w:cs="Times New Roman"/>
        </w:rPr>
        <w:t xml:space="preserve"> пока</w:t>
      </w:r>
      <w:r w:rsidRPr="008219FB">
        <w:rPr>
          <w:rFonts w:ascii="Times New Roman" w:hAnsi="Times New Roman" w:cs="Times New Roman"/>
        </w:rPr>
        <w:t xml:space="preserve">. </w:t>
      </w:r>
      <w:r w:rsidRPr="008219FB">
        <w:rPr>
          <w:rFonts w:ascii="Times New Roman" w:hAnsi="Times New Roman" w:cs="Times New Roman"/>
          <w:i/>
          <w:iCs/>
        </w:rPr>
        <w:t>(Николаю.)</w:t>
      </w:r>
      <w:r w:rsidRPr="008219FB">
        <w:rPr>
          <w:rFonts w:ascii="Times New Roman" w:hAnsi="Times New Roman" w:cs="Times New Roman"/>
        </w:rPr>
        <w:t xml:space="preserve"> Привет. </w:t>
      </w:r>
    </w:p>
    <w:p w14:paraId="2C311431" w14:textId="769E776A" w:rsidR="001D3196" w:rsidRPr="008219FB" w:rsidRDefault="001D3196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Привет.</w:t>
      </w:r>
    </w:p>
    <w:p w14:paraId="4B24E537" w14:textId="68882D42" w:rsidR="001D3196" w:rsidRPr="008219FB" w:rsidRDefault="001D3196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МПЕРАТОР. Где моя дочь?! Проклятие! Сбежала с этим </w:t>
      </w:r>
      <w:r w:rsidR="00420AD3" w:rsidRPr="008219FB">
        <w:rPr>
          <w:rFonts w:ascii="Times New Roman" w:hAnsi="Times New Roman" w:cs="Times New Roman"/>
        </w:rPr>
        <w:t xml:space="preserve">голодранцем </w:t>
      </w:r>
      <w:proofErr w:type="spellStart"/>
      <w:r w:rsidRPr="008219FB">
        <w:rPr>
          <w:rFonts w:ascii="Times New Roman" w:hAnsi="Times New Roman" w:cs="Times New Roman"/>
        </w:rPr>
        <w:t>Вильгельмишкой</w:t>
      </w:r>
      <w:proofErr w:type="spellEnd"/>
      <w:r w:rsidRPr="008219FB">
        <w:rPr>
          <w:rFonts w:ascii="Times New Roman" w:hAnsi="Times New Roman" w:cs="Times New Roman"/>
        </w:rPr>
        <w:t xml:space="preserve">?! </w:t>
      </w:r>
      <w:r w:rsidR="00420AD3" w:rsidRPr="008219FB">
        <w:rPr>
          <w:rFonts w:ascii="Times New Roman" w:hAnsi="Times New Roman" w:cs="Times New Roman"/>
        </w:rPr>
        <w:t>Отвергла наш вечный</w:t>
      </w:r>
      <w:r w:rsidRPr="008219FB">
        <w:rPr>
          <w:rFonts w:ascii="Times New Roman" w:hAnsi="Times New Roman" w:cs="Times New Roman"/>
        </w:rPr>
        <w:t xml:space="preserve"> Рим?!</w:t>
      </w:r>
      <w:r w:rsidR="00420AD3" w:rsidRPr="008219FB">
        <w:rPr>
          <w:rFonts w:ascii="Times New Roman" w:hAnsi="Times New Roman" w:cs="Times New Roman"/>
        </w:rPr>
        <w:t xml:space="preserve"> </w:t>
      </w:r>
      <w:r w:rsidR="00690CC9" w:rsidRPr="008219FB">
        <w:rPr>
          <w:rFonts w:ascii="Times New Roman" w:hAnsi="Times New Roman" w:cs="Times New Roman"/>
        </w:rPr>
        <w:t>Да</w:t>
      </w:r>
      <w:r w:rsidR="00420AD3" w:rsidRPr="008219FB">
        <w:rPr>
          <w:rFonts w:ascii="Times New Roman" w:hAnsi="Times New Roman" w:cs="Times New Roman"/>
        </w:rPr>
        <w:t xml:space="preserve"> меня – великого им</w:t>
      </w:r>
      <w:r w:rsidR="00CF7A18" w:rsidRPr="008219FB">
        <w:rPr>
          <w:rFonts w:ascii="Times New Roman" w:hAnsi="Times New Roman" w:cs="Times New Roman"/>
        </w:rPr>
        <w:t>п</w:t>
      </w:r>
      <w:r w:rsidR="00420AD3" w:rsidRPr="008219FB">
        <w:rPr>
          <w:rFonts w:ascii="Times New Roman" w:hAnsi="Times New Roman" w:cs="Times New Roman"/>
        </w:rPr>
        <w:t>ератора?!</w:t>
      </w:r>
    </w:p>
    <w:p w14:paraId="303E512E" w14:textId="61BD2C73" w:rsidR="001D3196" w:rsidRPr="008219FB" w:rsidRDefault="001D3196" w:rsidP="0055079E">
      <w:pPr>
        <w:rPr>
          <w:rFonts w:ascii="Times New Roman" w:hAnsi="Times New Roman" w:cs="Times New Roman"/>
        </w:rPr>
      </w:pPr>
    </w:p>
    <w:p w14:paraId="315F1058" w14:textId="3E1C0E84" w:rsidR="001D3196" w:rsidRPr="008219FB" w:rsidRDefault="001D3196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ильгель</w:t>
      </w:r>
      <w:r w:rsidR="00CF7A18" w:rsidRPr="008219FB">
        <w:rPr>
          <w:rFonts w:ascii="Times New Roman" w:hAnsi="Times New Roman" w:cs="Times New Roman"/>
          <w:i/>
          <w:iCs/>
        </w:rPr>
        <w:t>м</w:t>
      </w:r>
      <w:r w:rsidRPr="008219FB">
        <w:rPr>
          <w:rFonts w:ascii="Times New Roman" w:hAnsi="Times New Roman" w:cs="Times New Roman"/>
          <w:i/>
          <w:iCs/>
        </w:rPr>
        <w:t xml:space="preserve"> и Мелиор убегают от Императора. Путь преграж</w:t>
      </w:r>
      <w:r w:rsidR="00CF7A18" w:rsidRPr="008219FB">
        <w:rPr>
          <w:rFonts w:ascii="Times New Roman" w:hAnsi="Times New Roman" w:cs="Times New Roman"/>
          <w:i/>
          <w:iCs/>
        </w:rPr>
        <w:t>д</w:t>
      </w:r>
      <w:r w:rsidRPr="008219FB">
        <w:rPr>
          <w:rFonts w:ascii="Times New Roman" w:hAnsi="Times New Roman" w:cs="Times New Roman"/>
          <w:i/>
          <w:iCs/>
        </w:rPr>
        <w:t>ает Волк.</w:t>
      </w:r>
    </w:p>
    <w:p w14:paraId="31AFFFCA" w14:textId="77777777" w:rsidR="001D3196" w:rsidRPr="008219FB" w:rsidRDefault="001D3196" w:rsidP="0055079E">
      <w:pPr>
        <w:rPr>
          <w:rFonts w:ascii="Times New Roman" w:hAnsi="Times New Roman" w:cs="Times New Roman"/>
        </w:rPr>
      </w:pPr>
    </w:p>
    <w:p w14:paraId="27A1F858" w14:textId="37AB3D9C" w:rsidR="001D3196" w:rsidRPr="008219FB" w:rsidRDefault="001D3196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ЕЛИОРА. Ах! Тут волк!</w:t>
      </w:r>
    </w:p>
    <w:p w14:paraId="7B28185B" w14:textId="77777777" w:rsidR="00420AD3" w:rsidRPr="008219FB" w:rsidRDefault="00420AD3" w:rsidP="00420AD3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Нашли?</w:t>
      </w:r>
    </w:p>
    <w:p w14:paraId="4C3B4FA6" w14:textId="77777777" w:rsidR="00420AD3" w:rsidRPr="008219FB" w:rsidRDefault="00420AD3" w:rsidP="00420AD3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…</w:t>
      </w:r>
    </w:p>
    <w:p w14:paraId="7D3D8EC5" w14:textId="5565AD9A" w:rsidR="001D3196" w:rsidRPr="008219FB" w:rsidRDefault="001D3196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ИЛЬГЕЛЬМ. Не бойся. Он хороший!</w:t>
      </w:r>
    </w:p>
    <w:p w14:paraId="16E1D5A8" w14:textId="67F80B14" w:rsidR="001D3196" w:rsidRPr="008219FB" w:rsidRDefault="001D3196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ОЛК. Р-р! Д-да. Сюда!</w:t>
      </w:r>
    </w:p>
    <w:p w14:paraId="0FA6CC7C" w14:textId="77777777" w:rsidR="00420AD3" w:rsidRPr="008219FB" w:rsidRDefault="00420AD3" w:rsidP="0055079E">
      <w:pPr>
        <w:rPr>
          <w:rFonts w:ascii="Times New Roman" w:hAnsi="Times New Roman" w:cs="Times New Roman"/>
        </w:rPr>
      </w:pPr>
    </w:p>
    <w:p w14:paraId="0CE23A80" w14:textId="38C1CA02" w:rsidR="001D3196" w:rsidRPr="008219FB" w:rsidRDefault="001D3196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Волк </w:t>
      </w:r>
      <w:r w:rsidR="00420AD3" w:rsidRPr="008219FB">
        <w:rPr>
          <w:rFonts w:ascii="Times New Roman" w:hAnsi="Times New Roman" w:cs="Times New Roman"/>
          <w:i/>
          <w:iCs/>
        </w:rPr>
        <w:t>ведёт за собой Вильгел</w:t>
      </w:r>
      <w:r w:rsidR="00CF7A18" w:rsidRPr="008219FB">
        <w:rPr>
          <w:rFonts w:ascii="Times New Roman" w:hAnsi="Times New Roman" w:cs="Times New Roman"/>
          <w:i/>
          <w:iCs/>
        </w:rPr>
        <w:t>ь</w:t>
      </w:r>
      <w:r w:rsidR="00420AD3" w:rsidRPr="008219FB">
        <w:rPr>
          <w:rFonts w:ascii="Times New Roman" w:hAnsi="Times New Roman" w:cs="Times New Roman"/>
          <w:i/>
          <w:iCs/>
        </w:rPr>
        <w:t>ма и Мелиор.</w:t>
      </w:r>
    </w:p>
    <w:p w14:paraId="00D060E8" w14:textId="55224480" w:rsidR="00420AD3" w:rsidRPr="008219FB" w:rsidRDefault="00420AD3" w:rsidP="0055079E">
      <w:pPr>
        <w:rPr>
          <w:rFonts w:ascii="Times New Roman" w:hAnsi="Times New Roman" w:cs="Times New Roman"/>
        </w:rPr>
      </w:pPr>
    </w:p>
    <w:p w14:paraId="1EAAC064" w14:textId="6FF2D3D2" w:rsidR="00420AD3" w:rsidRPr="008219FB" w:rsidRDefault="00420AD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Я не успела тогда. Иван Петрович… Ох, я вижу</w:t>
      </w:r>
      <w:r w:rsidR="004945D7" w:rsidRPr="008219FB">
        <w:rPr>
          <w:rFonts w:ascii="Times New Roman" w:hAnsi="Times New Roman" w:cs="Times New Roman"/>
        </w:rPr>
        <w:t>,</w:t>
      </w:r>
      <w:r w:rsidRPr="008219FB">
        <w:rPr>
          <w:rFonts w:ascii="Times New Roman" w:hAnsi="Times New Roman" w:cs="Times New Roman"/>
        </w:rPr>
        <w:t xml:space="preserve"> уже… Но ничего. Ещё не поздно. Возвращайся…</w:t>
      </w:r>
    </w:p>
    <w:p w14:paraId="5007C172" w14:textId="6B4971A8" w:rsidR="00420AD3" w:rsidRPr="008219FB" w:rsidRDefault="00420AD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ОЛК. Не возвращайтесь туда! Я вам!</w:t>
      </w:r>
      <w:r w:rsidR="00CF7A18" w:rsidRPr="008219FB">
        <w:rPr>
          <w:rFonts w:ascii="Times New Roman" w:hAnsi="Times New Roman" w:cs="Times New Roman"/>
        </w:rPr>
        <w:t xml:space="preserve"> И пищу, и сон. Свет-дороги нехоженые.</w:t>
      </w:r>
      <w:r w:rsidR="00BA2BDA" w:rsidRPr="008219FB">
        <w:rPr>
          <w:rFonts w:ascii="Times New Roman" w:hAnsi="Times New Roman" w:cs="Times New Roman"/>
        </w:rPr>
        <w:t xml:space="preserve"> </w:t>
      </w:r>
      <w:r w:rsidR="00CF7A18" w:rsidRPr="008219FB">
        <w:rPr>
          <w:rFonts w:ascii="Times New Roman" w:hAnsi="Times New Roman" w:cs="Times New Roman"/>
        </w:rPr>
        <w:t>Да стеречь-оберегать в</w:t>
      </w:r>
      <w:r w:rsidR="00BA2BDA" w:rsidRPr="008219FB">
        <w:rPr>
          <w:rFonts w:ascii="Times New Roman" w:hAnsi="Times New Roman" w:cs="Times New Roman"/>
        </w:rPr>
        <w:t>сячески!</w:t>
      </w:r>
    </w:p>
    <w:p w14:paraId="72FD221B" w14:textId="4A03CF15" w:rsidR="00420AD3" w:rsidRPr="008219FB" w:rsidRDefault="00420AD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ИЛЬГЕЛЬМ. Спасибо, до</w:t>
      </w:r>
      <w:r w:rsidR="00BA2BDA" w:rsidRPr="008219FB">
        <w:rPr>
          <w:rFonts w:ascii="Times New Roman" w:hAnsi="Times New Roman" w:cs="Times New Roman"/>
        </w:rPr>
        <w:t>б</w:t>
      </w:r>
      <w:r w:rsidRPr="008219FB">
        <w:rPr>
          <w:rFonts w:ascii="Times New Roman" w:hAnsi="Times New Roman" w:cs="Times New Roman"/>
        </w:rPr>
        <w:t>рый наш волк!</w:t>
      </w:r>
    </w:p>
    <w:p w14:paraId="719096F5" w14:textId="3B3C7481" w:rsidR="00420AD3" w:rsidRPr="008219FB" w:rsidRDefault="00420AD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ЕЛИОРА. Ах! Ты такой, такой! </w:t>
      </w:r>
      <w:r w:rsidR="004945D7" w:rsidRPr="008219FB">
        <w:rPr>
          <w:rFonts w:ascii="Times New Roman" w:hAnsi="Times New Roman" w:cs="Times New Roman"/>
        </w:rPr>
        <w:t>Н</w:t>
      </w:r>
      <w:r w:rsidRPr="008219FB">
        <w:rPr>
          <w:rFonts w:ascii="Times New Roman" w:hAnsi="Times New Roman" w:cs="Times New Roman"/>
        </w:rPr>
        <w:t>аш ангел-хранитель!</w:t>
      </w:r>
    </w:p>
    <w:p w14:paraId="743D9435" w14:textId="1EB4A1A9" w:rsidR="00420AD3" w:rsidRPr="008219FB" w:rsidRDefault="00420AD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…туда же. И – запах. Запах ищи!</w:t>
      </w:r>
    </w:p>
    <w:p w14:paraId="79C965F2" w14:textId="44C808DD" w:rsidR="00420AD3" w:rsidRPr="008219FB" w:rsidRDefault="00420AD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?</w:t>
      </w:r>
    </w:p>
    <w:p w14:paraId="3C114C7B" w14:textId="2568AB36" w:rsidR="00420AD3" w:rsidRPr="008219FB" w:rsidRDefault="00420AD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Он будет такой… </w:t>
      </w:r>
    </w:p>
    <w:p w14:paraId="545EDCAB" w14:textId="56447219" w:rsidR="00420AD3" w:rsidRPr="008219FB" w:rsidRDefault="00420AD3" w:rsidP="0055079E">
      <w:pPr>
        <w:rPr>
          <w:rFonts w:ascii="Times New Roman" w:hAnsi="Times New Roman" w:cs="Times New Roman"/>
        </w:rPr>
      </w:pPr>
    </w:p>
    <w:p w14:paraId="1ADA0B17" w14:textId="7B9A2879" w:rsidR="00420AD3" w:rsidRPr="008219FB" w:rsidRDefault="00420AD3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ария не успевает д</w:t>
      </w:r>
      <w:r w:rsidR="00CF7A18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говорить. Из-под батлейки вылезает Иван Петрович.</w:t>
      </w:r>
    </w:p>
    <w:p w14:paraId="7A42BA63" w14:textId="6CF55E46" w:rsidR="00420AD3" w:rsidRPr="008219FB" w:rsidRDefault="00420AD3" w:rsidP="0055079E">
      <w:pPr>
        <w:rPr>
          <w:rFonts w:ascii="Times New Roman" w:hAnsi="Times New Roman" w:cs="Times New Roman"/>
        </w:rPr>
      </w:pPr>
    </w:p>
    <w:p w14:paraId="1C2E9C71" w14:textId="158AF585" w:rsidR="00420AD3" w:rsidRPr="008219FB" w:rsidRDefault="00420AD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Вот так </w:t>
      </w:r>
      <w:r w:rsidR="00A53E73" w:rsidRPr="008219FB">
        <w:rPr>
          <w:rFonts w:ascii="Times New Roman" w:hAnsi="Times New Roman" w:cs="Times New Roman"/>
        </w:rPr>
        <w:t>дела</w:t>
      </w:r>
      <w:r w:rsidRPr="008219FB">
        <w:rPr>
          <w:rFonts w:ascii="Times New Roman" w:hAnsi="Times New Roman" w:cs="Times New Roman"/>
        </w:rPr>
        <w:t>.</w:t>
      </w:r>
      <w:r w:rsidR="0035145B" w:rsidRPr="008219FB">
        <w:rPr>
          <w:rFonts w:ascii="Times New Roman" w:hAnsi="Times New Roman" w:cs="Times New Roman"/>
        </w:rPr>
        <w:t xml:space="preserve"> А у нас </w:t>
      </w:r>
      <w:r w:rsidR="00A53E73" w:rsidRPr="008219FB">
        <w:rPr>
          <w:rFonts w:ascii="Times New Roman" w:hAnsi="Times New Roman" w:cs="Times New Roman"/>
        </w:rPr>
        <w:t xml:space="preserve">сказка… </w:t>
      </w:r>
      <w:r w:rsidR="00F61EF1">
        <w:rPr>
          <w:rFonts w:ascii="Times New Roman" w:hAnsi="Times New Roman" w:cs="Times New Roman"/>
        </w:rPr>
        <w:t>В</w:t>
      </w:r>
      <w:r w:rsidR="00A53E73" w:rsidRPr="008219FB">
        <w:rPr>
          <w:rFonts w:ascii="Times New Roman" w:hAnsi="Times New Roman" w:cs="Times New Roman"/>
        </w:rPr>
        <w:t xml:space="preserve"> самом разгаре.</w:t>
      </w:r>
    </w:p>
    <w:p w14:paraId="47CFAD51" w14:textId="640FA044" w:rsidR="00A53E73" w:rsidRPr="008219FB" w:rsidRDefault="00A53E7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Уж вижу. Не теряешь ты время. Иван… Петрович.</w:t>
      </w:r>
    </w:p>
    <w:p w14:paraId="725E0581" w14:textId="28C51261" w:rsidR="00A53E73" w:rsidRPr="008219FB" w:rsidRDefault="00A53E7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Конечно. И гость вон</w:t>
      </w:r>
      <w:r w:rsidR="00226891" w:rsidRPr="008219FB">
        <w:rPr>
          <w:rFonts w:ascii="Times New Roman" w:hAnsi="Times New Roman" w:cs="Times New Roman"/>
        </w:rPr>
        <w:t>… Ув</w:t>
      </w:r>
      <w:r w:rsidRPr="008219FB">
        <w:rPr>
          <w:rFonts w:ascii="Times New Roman" w:hAnsi="Times New Roman" w:cs="Times New Roman"/>
        </w:rPr>
        <w:t>лёкся. Можно сказать, требует себе роль.</w:t>
      </w:r>
    </w:p>
    <w:p w14:paraId="3C5F04E3" w14:textId="1BE2E595" w:rsidR="00A53E73" w:rsidRPr="008219FB" w:rsidRDefault="00A53E7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Да неужели? </w:t>
      </w:r>
    </w:p>
    <w:p w14:paraId="17E49116" w14:textId="48C93D1C" w:rsidR="00A53E73" w:rsidRPr="008219FB" w:rsidRDefault="00A53E7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… Интересное. Пойду. Пойду я.</w:t>
      </w:r>
    </w:p>
    <w:p w14:paraId="6B3A30AA" w14:textId="3CA582E6" w:rsidR="00A53E73" w:rsidRPr="008219FB" w:rsidRDefault="00A53E7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Куда? Подожди, Николай!</w:t>
      </w:r>
    </w:p>
    <w:p w14:paraId="7D9B5DAF" w14:textId="109C24C5" w:rsidR="00A53E73" w:rsidRPr="008219FB" w:rsidRDefault="00A53E7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. мне. По работе мне. Надо!</w:t>
      </w:r>
    </w:p>
    <w:p w14:paraId="088F508F" w14:textId="7D122E46" w:rsidR="00A53E73" w:rsidRPr="008219FB" w:rsidRDefault="00A53E73" w:rsidP="0055079E">
      <w:pPr>
        <w:rPr>
          <w:rFonts w:ascii="Times New Roman" w:hAnsi="Times New Roman" w:cs="Times New Roman"/>
        </w:rPr>
      </w:pPr>
    </w:p>
    <w:p w14:paraId="4C773236" w14:textId="1F46A306" w:rsidR="00A53E73" w:rsidRPr="008219FB" w:rsidRDefault="00A53E73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броса</w:t>
      </w:r>
      <w:r w:rsidR="00226891" w:rsidRPr="008219FB">
        <w:rPr>
          <w:rFonts w:ascii="Times New Roman" w:hAnsi="Times New Roman" w:cs="Times New Roman"/>
          <w:i/>
          <w:iCs/>
        </w:rPr>
        <w:t>е</w:t>
      </w:r>
      <w:r w:rsidRPr="008219FB">
        <w:rPr>
          <w:rFonts w:ascii="Times New Roman" w:hAnsi="Times New Roman" w:cs="Times New Roman"/>
          <w:i/>
          <w:iCs/>
        </w:rPr>
        <w:t>тся вниз по ступеням.</w:t>
      </w:r>
    </w:p>
    <w:p w14:paraId="3022B80D" w14:textId="3EFB88C4" w:rsidR="00A53E73" w:rsidRPr="008219FB" w:rsidRDefault="00A53E73" w:rsidP="0055079E">
      <w:pPr>
        <w:rPr>
          <w:rFonts w:ascii="Times New Roman" w:hAnsi="Times New Roman" w:cs="Times New Roman"/>
        </w:rPr>
      </w:pPr>
    </w:p>
    <w:p w14:paraId="52BA89F7" w14:textId="19FA9D04" w:rsidR="00A53E73" w:rsidRPr="008219FB" w:rsidRDefault="00A53E7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</w:t>
      </w:r>
      <w:r w:rsidR="00D05385" w:rsidRPr="008219FB">
        <w:rPr>
          <w:rFonts w:ascii="Times New Roman" w:hAnsi="Times New Roman" w:cs="Times New Roman"/>
        </w:rPr>
        <w:t xml:space="preserve"> </w:t>
      </w:r>
      <w:r w:rsidR="00D05385" w:rsidRPr="008219FB">
        <w:rPr>
          <w:rFonts w:ascii="Times New Roman" w:hAnsi="Times New Roman" w:cs="Times New Roman"/>
          <w:i/>
          <w:iCs/>
        </w:rPr>
        <w:t>(с досадой)</w:t>
      </w:r>
      <w:r w:rsidRPr="008219FB">
        <w:rPr>
          <w:rFonts w:ascii="Times New Roman" w:hAnsi="Times New Roman" w:cs="Times New Roman"/>
        </w:rPr>
        <w:t xml:space="preserve">. </w:t>
      </w:r>
      <w:r w:rsidR="00226891" w:rsidRPr="008219FB">
        <w:rPr>
          <w:rFonts w:ascii="Times New Roman" w:hAnsi="Times New Roman" w:cs="Times New Roman"/>
        </w:rPr>
        <w:t xml:space="preserve">Ты, Мария, </w:t>
      </w:r>
      <w:r w:rsidRPr="008219FB">
        <w:rPr>
          <w:rFonts w:ascii="Times New Roman" w:hAnsi="Times New Roman" w:cs="Times New Roman"/>
        </w:rPr>
        <w:t>как все</w:t>
      </w:r>
      <w:r w:rsidR="00D05385" w:rsidRPr="008219FB">
        <w:rPr>
          <w:rFonts w:ascii="Times New Roman" w:hAnsi="Times New Roman" w:cs="Times New Roman"/>
        </w:rPr>
        <w:t>г</w:t>
      </w:r>
      <w:r w:rsidRPr="008219FB">
        <w:rPr>
          <w:rFonts w:ascii="Times New Roman" w:hAnsi="Times New Roman" w:cs="Times New Roman"/>
        </w:rPr>
        <w:t>да</w:t>
      </w:r>
      <w:r w:rsidR="00226891" w:rsidRPr="008219FB">
        <w:rPr>
          <w:rFonts w:ascii="Times New Roman" w:hAnsi="Times New Roman" w:cs="Times New Roman"/>
        </w:rPr>
        <w:t xml:space="preserve"> –</w:t>
      </w:r>
      <w:r w:rsidRPr="008219FB">
        <w:rPr>
          <w:rFonts w:ascii="Times New Roman" w:hAnsi="Times New Roman" w:cs="Times New Roman"/>
        </w:rPr>
        <w:t xml:space="preserve"> вовремя</w:t>
      </w:r>
      <w:r w:rsidR="00226891" w:rsidRPr="008219FB">
        <w:rPr>
          <w:rFonts w:ascii="Times New Roman" w:hAnsi="Times New Roman" w:cs="Times New Roman"/>
        </w:rPr>
        <w:t>.</w:t>
      </w:r>
    </w:p>
    <w:p w14:paraId="22475032" w14:textId="67C1BDB8" w:rsidR="00A53E73" w:rsidRPr="008219FB" w:rsidRDefault="00A53E73" w:rsidP="0055079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Я на т</w:t>
      </w:r>
      <w:r w:rsidR="00BA2BDA" w:rsidRPr="008219FB">
        <w:rPr>
          <w:rFonts w:ascii="Times New Roman" w:hAnsi="Times New Roman" w:cs="Times New Roman"/>
        </w:rPr>
        <w:t>в</w:t>
      </w:r>
      <w:r w:rsidRPr="008219FB">
        <w:rPr>
          <w:rFonts w:ascii="Times New Roman" w:hAnsi="Times New Roman" w:cs="Times New Roman"/>
        </w:rPr>
        <w:t>ои спе</w:t>
      </w:r>
      <w:r w:rsidR="00226891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>та</w:t>
      </w:r>
      <w:r w:rsidR="00226891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>ли – привыкла</w:t>
      </w:r>
      <w:r w:rsidR="00226891" w:rsidRPr="008219FB">
        <w:rPr>
          <w:rFonts w:ascii="Times New Roman" w:hAnsi="Times New Roman" w:cs="Times New Roman"/>
        </w:rPr>
        <w:t xml:space="preserve"> уже</w:t>
      </w:r>
      <w:r w:rsidRPr="008219FB">
        <w:rPr>
          <w:rFonts w:ascii="Times New Roman" w:hAnsi="Times New Roman" w:cs="Times New Roman"/>
        </w:rPr>
        <w:t xml:space="preserve">… Не опаздывать. </w:t>
      </w:r>
      <w:r w:rsidR="00B06B8B" w:rsidRPr="008219FB">
        <w:rPr>
          <w:rFonts w:ascii="Times New Roman" w:hAnsi="Times New Roman" w:cs="Times New Roman"/>
        </w:rPr>
        <w:t xml:space="preserve">Окрылённый </w:t>
      </w:r>
      <w:r w:rsidRPr="008219FB">
        <w:rPr>
          <w:rFonts w:ascii="Times New Roman" w:hAnsi="Times New Roman" w:cs="Times New Roman"/>
        </w:rPr>
        <w:t>ты наш кукловод.</w:t>
      </w:r>
    </w:p>
    <w:p w14:paraId="6F27D456" w14:textId="6609C86C" w:rsidR="00A53E73" w:rsidRPr="008219FB" w:rsidRDefault="00A53E73" w:rsidP="0055079E">
      <w:pPr>
        <w:rPr>
          <w:rFonts w:ascii="Times New Roman" w:hAnsi="Times New Roman" w:cs="Times New Roman"/>
        </w:rPr>
      </w:pPr>
    </w:p>
    <w:p w14:paraId="205AC7B4" w14:textId="4E2E1545" w:rsidR="00A53E73" w:rsidRPr="008219FB" w:rsidRDefault="00A53E73" w:rsidP="0055079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Попугай на плече Марии: «</w:t>
      </w:r>
      <w:proofErr w:type="spellStart"/>
      <w:r w:rsidRPr="008219FB">
        <w:rPr>
          <w:rFonts w:ascii="Times New Roman" w:hAnsi="Times New Roman" w:cs="Times New Roman"/>
          <w:i/>
          <w:iCs/>
        </w:rPr>
        <w:t>Пупетир</w:t>
      </w:r>
      <w:proofErr w:type="spellEnd"/>
      <w:r w:rsidRPr="008219FB">
        <w:rPr>
          <w:rFonts w:ascii="Times New Roman" w:hAnsi="Times New Roman" w:cs="Times New Roman"/>
          <w:i/>
          <w:iCs/>
        </w:rPr>
        <w:t xml:space="preserve">! </w:t>
      </w:r>
      <w:proofErr w:type="spellStart"/>
      <w:r w:rsidRPr="008219FB">
        <w:rPr>
          <w:rFonts w:ascii="Times New Roman" w:hAnsi="Times New Roman" w:cs="Times New Roman"/>
          <w:i/>
          <w:iCs/>
        </w:rPr>
        <w:t>Пупетир</w:t>
      </w:r>
      <w:proofErr w:type="spellEnd"/>
      <w:r w:rsidRPr="008219FB">
        <w:rPr>
          <w:rFonts w:ascii="Times New Roman" w:hAnsi="Times New Roman" w:cs="Times New Roman"/>
          <w:i/>
          <w:iCs/>
        </w:rPr>
        <w:t xml:space="preserve">! </w:t>
      </w:r>
      <w:proofErr w:type="spellStart"/>
      <w:r w:rsidRPr="008219FB">
        <w:rPr>
          <w:rFonts w:ascii="Times New Roman" w:hAnsi="Times New Roman" w:cs="Times New Roman"/>
          <w:i/>
          <w:iCs/>
        </w:rPr>
        <w:t>Пуперир</w:t>
      </w:r>
      <w:proofErr w:type="spellEnd"/>
      <w:r w:rsidRPr="008219FB">
        <w:rPr>
          <w:rFonts w:ascii="Times New Roman" w:hAnsi="Times New Roman" w:cs="Times New Roman"/>
          <w:i/>
          <w:iCs/>
        </w:rPr>
        <w:t>!»</w:t>
      </w:r>
    </w:p>
    <w:p w14:paraId="58F2D7D3" w14:textId="774E98BC" w:rsidR="00D05385" w:rsidRPr="008219FB" w:rsidRDefault="00D05385" w:rsidP="0055079E">
      <w:pPr>
        <w:rPr>
          <w:rFonts w:ascii="Times New Roman" w:hAnsi="Times New Roman" w:cs="Times New Roman"/>
        </w:rPr>
      </w:pPr>
    </w:p>
    <w:p w14:paraId="73548B1D" w14:textId="1D902D43" w:rsidR="00D05385" w:rsidRPr="008219FB" w:rsidRDefault="00D05385" w:rsidP="00D0538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</w:t>
      </w:r>
      <w:r w:rsidR="00BA2BDA" w:rsidRPr="008219FB">
        <w:rPr>
          <w:rFonts w:ascii="Times New Roman" w:hAnsi="Times New Roman" w:cs="Times New Roman"/>
        </w:rPr>
        <w:t xml:space="preserve"> </w:t>
      </w:r>
      <w:r w:rsidR="00BA2BDA" w:rsidRPr="008219FB">
        <w:rPr>
          <w:rFonts w:ascii="Times New Roman" w:hAnsi="Times New Roman" w:cs="Times New Roman"/>
          <w:i/>
          <w:iCs/>
        </w:rPr>
        <w:t>(</w:t>
      </w:r>
      <w:r w:rsidR="00BC6E97" w:rsidRPr="008219FB">
        <w:rPr>
          <w:rFonts w:ascii="Times New Roman" w:hAnsi="Times New Roman" w:cs="Times New Roman"/>
          <w:i/>
          <w:iCs/>
        </w:rPr>
        <w:t>п</w:t>
      </w:r>
      <w:r w:rsidR="00BA2BDA" w:rsidRPr="008219FB">
        <w:rPr>
          <w:rFonts w:ascii="Times New Roman" w:hAnsi="Times New Roman" w:cs="Times New Roman"/>
          <w:i/>
          <w:iCs/>
        </w:rPr>
        <w:t>опуг</w:t>
      </w:r>
      <w:r w:rsidR="00226891" w:rsidRPr="008219FB">
        <w:rPr>
          <w:rFonts w:ascii="Times New Roman" w:hAnsi="Times New Roman" w:cs="Times New Roman"/>
          <w:i/>
          <w:iCs/>
        </w:rPr>
        <w:t>а</w:t>
      </w:r>
      <w:r w:rsidR="00BA2BDA" w:rsidRPr="008219FB">
        <w:rPr>
          <w:rFonts w:ascii="Times New Roman" w:hAnsi="Times New Roman" w:cs="Times New Roman"/>
          <w:i/>
          <w:iCs/>
        </w:rPr>
        <w:t>ю)</w:t>
      </w:r>
      <w:r w:rsidRPr="008219FB">
        <w:rPr>
          <w:rFonts w:ascii="Times New Roman" w:hAnsi="Times New Roman" w:cs="Times New Roman"/>
        </w:rPr>
        <w:t>. Сам</w:t>
      </w:r>
      <w:r w:rsidR="00BA2BDA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 xml:space="preserve"> ты! </w:t>
      </w:r>
      <w:r w:rsidRPr="008219FB">
        <w:rPr>
          <w:rFonts w:ascii="Times New Roman" w:hAnsi="Times New Roman" w:cs="Times New Roman"/>
          <w:i/>
          <w:iCs/>
        </w:rPr>
        <w:t>(Марии.)</w:t>
      </w:r>
      <w:r w:rsidRPr="008219FB">
        <w:rPr>
          <w:rFonts w:ascii="Times New Roman" w:hAnsi="Times New Roman" w:cs="Times New Roman"/>
        </w:rPr>
        <w:t xml:space="preserve"> Ладно, Мари</w:t>
      </w:r>
      <w:r w:rsidR="00BA2BDA" w:rsidRPr="008219FB">
        <w:rPr>
          <w:rFonts w:ascii="Times New Roman" w:hAnsi="Times New Roman" w:cs="Times New Roman"/>
        </w:rPr>
        <w:t>я</w:t>
      </w:r>
      <w:r w:rsidRPr="008219FB">
        <w:rPr>
          <w:rFonts w:ascii="Times New Roman" w:hAnsi="Times New Roman" w:cs="Times New Roman"/>
        </w:rPr>
        <w:t>. Пошли. Ужином угощу.</w:t>
      </w:r>
    </w:p>
    <w:p w14:paraId="5E1C6D98" w14:textId="1357A2F3" w:rsidR="00D05385" w:rsidRPr="008219FB" w:rsidRDefault="00D05385" w:rsidP="00D0538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Ужином? </w:t>
      </w:r>
      <w:r w:rsidR="00217AF4" w:rsidRPr="008219FB">
        <w:rPr>
          <w:rFonts w:ascii="Times New Roman" w:hAnsi="Times New Roman" w:cs="Times New Roman"/>
        </w:rPr>
        <w:t>Как обычно, с</w:t>
      </w:r>
      <w:r w:rsidR="00226891" w:rsidRPr="008219FB">
        <w:rPr>
          <w:rFonts w:ascii="Times New Roman" w:hAnsi="Times New Roman" w:cs="Times New Roman"/>
        </w:rPr>
        <w:t xml:space="preserve"> доставкой</w:t>
      </w:r>
      <w:r w:rsidR="00217AF4" w:rsidRPr="008219FB">
        <w:rPr>
          <w:rFonts w:ascii="Times New Roman" w:hAnsi="Times New Roman" w:cs="Times New Roman"/>
        </w:rPr>
        <w:t>? И</w:t>
      </w:r>
      <w:r w:rsidR="00226891" w:rsidRPr="008219FB">
        <w:rPr>
          <w:rFonts w:ascii="Times New Roman" w:hAnsi="Times New Roman" w:cs="Times New Roman"/>
        </w:rPr>
        <w:t>ли полуфабрикаты?</w:t>
      </w:r>
    </w:p>
    <w:p w14:paraId="41A99BE9" w14:textId="77777777" w:rsidR="00D05385" w:rsidRPr="008219FB" w:rsidRDefault="00D05385" w:rsidP="00D0538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Нет, сам…</w:t>
      </w:r>
    </w:p>
    <w:p w14:paraId="7F505504" w14:textId="05CEBB19" w:rsidR="00D05385" w:rsidRPr="008219FB" w:rsidRDefault="00217AF4" w:rsidP="00D0538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ИЯ. Ты смотри – сам!</w:t>
      </w:r>
    </w:p>
    <w:p w14:paraId="1B033140" w14:textId="77777777" w:rsidR="00217AF4" w:rsidRPr="008219FB" w:rsidRDefault="00217AF4" w:rsidP="00D05385">
      <w:pPr>
        <w:rPr>
          <w:rFonts w:ascii="Times New Roman" w:hAnsi="Times New Roman" w:cs="Times New Roman"/>
        </w:rPr>
      </w:pPr>
    </w:p>
    <w:p w14:paraId="43788A7D" w14:textId="77777777" w:rsidR="00BA2BDA" w:rsidRPr="008219FB" w:rsidRDefault="00D05385" w:rsidP="00D05385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и Мария спускаются с крыши.</w:t>
      </w:r>
    </w:p>
    <w:p w14:paraId="14DA70EA" w14:textId="77777777" w:rsidR="00BA2BDA" w:rsidRPr="008219FB" w:rsidRDefault="00BA2BDA" w:rsidP="00D05385">
      <w:pPr>
        <w:rPr>
          <w:rFonts w:ascii="Times New Roman" w:hAnsi="Times New Roman" w:cs="Times New Roman"/>
        </w:rPr>
      </w:pPr>
    </w:p>
    <w:p w14:paraId="47E5F4A9" w14:textId="6227AE7F" w:rsidR="00BA2BDA" w:rsidRPr="008219FB" w:rsidRDefault="00BA2BDA" w:rsidP="00D05385">
      <w:pPr>
        <w:rPr>
          <w:rFonts w:ascii="Times New Roman" w:hAnsi="Times New Roman" w:cs="Times New Roman"/>
        </w:rPr>
      </w:pPr>
      <w:proofErr w:type="spellStart"/>
      <w:r w:rsidRPr="008219FB">
        <w:rPr>
          <w:rFonts w:ascii="Times New Roman" w:hAnsi="Times New Roman" w:cs="Times New Roman"/>
        </w:rPr>
        <w:t>Парниша</w:t>
      </w:r>
      <w:proofErr w:type="spellEnd"/>
      <w:r w:rsidRPr="008219FB">
        <w:rPr>
          <w:rFonts w:ascii="Times New Roman" w:hAnsi="Times New Roman" w:cs="Times New Roman"/>
        </w:rPr>
        <w:t>, однако…</w:t>
      </w:r>
    </w:p>
    <w:p w14:paraId="4B6149BC" w14:textId="000B81B2" w:rsidR="00BA2BDA" w:rsidRPr="008219FB" w:rsidRDefault="00BA2BDA" w:rsidP="00D0538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</w:t>
      </w:r>
      <w:r w:rsidR="004945D7" w:rsidRPr="008219FB">
        <w:rPr>
          <w:rFonts w:ascii="Times New Roman" w:hAnsi="Times New Roman" w:cs="Times New Roman"/>
        </w:rPr>
        <w:t xml:space="preserve"> </w:t>
      </w:r>
      <w:proofErr w:type="spellStart"/>
      <w:r w:rsidR="004945D7" w:rsidRPr="008219FB">
        <w:rPr>
          <w:rFonts w:ascii="Times New Roman" w:hAnsi="Times New Roman" w:cs="Times New Roman"/>
        </w:rPr>
        <w:t>Парниша</w:t>
      </w:r>
      <w:proofErr w:type="spellEnd"/>
      <w:r w:rsidR="004945D7" w:rsidRPr="008219FB">
        <w:rPr>
          <w:rFonts w:ascii="Times New Roman" w:hAnsi="Times New Roman" w:cs="Times New Roman"/>
        </w:rPr>
        <w:t>?</w:t>
      </w:r>
    </w:p>
    <w:p w14:paraId="111B423A" w14:textId="1CF6B6A8" w:rsidR="00BA2BDA" w:rsidRPr="008219FB" w:rsidRDefault="00BA2BDA" w:rsidP="00D0538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ИЯ. </w:t>
      </w:r>
      <w:r w:rsidR="001A6875" w:rsidRPr="008219FB">
        <w:rPr>
          <w:rFonts w:ascii="Times New Roman" w:hAnsi="Times New Roman" w:cs="Times New Roman"/>
        </w:rPr>
        <w:t>В любом случае, человек!</w:t>
      </w:r>
    </w:p>
    <w:p w14:paraId="3FCA1583" w14:textId="72CB04B8" w:rsidR="001A6875" w:rsidRPr="008219FB" w:rsidRDefault="001A6875" w:rsidP="00D05385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Уж точно!</w:t>
      </w:r>
    </w:p>
    <w:p w14:paraId="66C302EF" w14:textId="77777777" w:rsidR="00BA2BDA" w:rsidRPr="008219FB" w:rsidRDefault="00BA2BDA" w:rsidP="00D05385">
      <w:pPr>
        <w:rPr>
          <w:rFonts w:ascii="Times New Roman" w:hAnsi="Times New Roman" w:cs="Times New Roman"/>
        </w:rPr>
      </w:pPr>
    </w:p>
    <w:p w14:paraId="3525B8FF" w14:textId="547B3918" w:rsidR="00D05385" w:rsidRPr="008219FB" w:rsidRDefault="00D05385" w:rsidP="00D05385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Ветерок треплет на столике </w:t>
      </w:r>
      <w:r w:rsidR="00243D0B" w:rsidRPr="008219FB">
        <w:rPr>
          <w:rFonts w:ascii="Times New Roman" w:hAnsi="Times New Roman" w:cs="Times New Roman"/>
          <w:i/>
          <w:iCs/>
        </w:rPr>
        <w:t xml:space="preserve">карандашный </w:t>
      </w:r>
      <w:r w:rsidRPr="008219FB">
        <w:rPr>
          <w:rFonts w:ascii="Times New Roman" w:hAnsi="Times New Roman" w:cs="Times New Roman"/>
          <w:i/>
          <w:iCs/>
        </w:rPr>
        <w:t>набросок.</w:t>
      </w:r>
    </w:p>
    <w:p w14:paraId="6DC073A2" w14:textId="77777777" w:rsidR="00D05385" w:rsidRPr="008219FB" w:rsidRDefault="00D05385" w:rsidP="00D05385">
      <w:pPr>
        <w:rPr>
          <w:rFonts w:ascii="Times New Roman" w:hAnsi="Times New Roman" w:cs="Times New Roman"/>
        </w:rPr>
      </w:pPr>
    </w:p>
    <w:p w14:paraId="5069D082" w14:textId="52040B2B" w:rsidR="00BA2BDA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цена </w:t>
      </w:r>
      <w:r w:rsidR="00D05385" w:rsidRPr="008219FB">
        <w:rPr>
          <w:rFonts w:ascii="Times New Roman" w:hAnsi="Times New Roman" w:cs="Times New Roman"/>
        </w:rPr>
        <w:t>19</w:t>
      </w:r>
      <w:r w:rsidRPr="008219FB">
        <w:rPr>
          <w:rFonts w:ascii="Times New Roman" w:hAnsi="Times New Roman" w:cs="Times New Roman"/>
        </w:rPr>
        <w:t xml:space="preserve">. </w:t>
      </w:r>
      <w:r w:rsidR="00DC4747" w:rsidRPr="008219FB">
        <w:rPr>
          <w:rFonts w:ascii="Times New Roman" w:hAnsi="Times New Roman" w:cs="Times New Roman"/>
        </w:rPr>
        <w:t>Платочек шёлковый.</w:t>
      </w:r>
    </w:p>
    <w:p w14:paraId="32E87C2B" w14:textId="77777777" w:rsidR="00BA2BDA" w:rsidRPr="008219FB" w:rsidRDefault="00BA2BDA" w:rsidP="00F72BBE">
      <w:pPr>
        <w:rPr>
          <w:rFonts w:ascii="Times New Roman" w:hAnsi="Times New Roman" w:cs="Times New Roman"/>
        </w:rPr>
      </w:pPr>
    </w:p>
    <w:p w14:paraId="6EA5B80B" w14:textId="2153681F" w:rsidR="00BA2BDA" w:rsidRPr="008219FB" w:rsidRDefault="0015602B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завалива</w:t>
      </w:r>
      <w:r w:rsidR="001A6875" w:rsidRPr="008219FB">
        <w:rPr>
          <w:rFonts w:ascii="Times New Roman" w:hAnsi="Times New Roman" w:cs="Times New Roman"/>
          <w:i/>
          <w:iCs/>
        </w:rPr>
        <w:t>е</w:t>
      </w:r>
      <w:r w:rsidRPr="008219FB">
        <w:rPr>
          <w:rFonts w:ascii="Times New Roman" w:hAnsi="Times New Roman" w:cs="Times New Roman"/>
          <w:i/>
          <w:iCs/>
        </w:rPr>
        <w:t>тся в «</w:t>
      </w:r>
      <w:proofErr w:type="spellStart"/>
      <w:r w:rsidRPr="008219FB">
        <w:rPr>
          <w:rFonts w:ascii="Times New Roman" w:hAnsi="Times New Roman" w:cs="Times New Roman"/>
          <w:i/>
          <w:iCs/>
        </w:rPr>
        <w:t>Шнурофф</w:t>
      </w:r>
      <w:proofErr w:type="spellEnd"/>
      <w:r w:rsidRPr="008219FB">
        <w:rPr>
          <w:rFonts w:ascii="Times New Roman" w:hAnsi="Times New Roman" w:cs="Times New Roman"/>
          <w:i/>
          <w:iCs/>
        </w:rPr>
        <w:t>-Пицца». Там у пластиков</w:t>
      </w:r>
      <w:r w:rsidR="00E87023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го манекена-рыцаря стоит Шнуров, поправляет</w:t>
      </w:r>
      <w:r w:rsidR="00E87023" w:rsidRPr="008219FB">
        <w:rPr>
          <w:rFonts w:ascii="Times New Roman" w:hAnsi="Times New Roman" w:cs="Times New Roman"/>
          <w:i/>
          <w:iCs/>
        </w:rPr>
        <w:t xml:space="preserve"> одной рукой, во второй что-то зажато</w:t>
      </w:r>
      <w:r w:rsidRPr="008219FB">
        <w:rPr>
          <w:rFonts w:ascii="Times New Roman" w:hAnsi="Times New Roman" w:cs="Times New Roman"/>
          <w:i/>
          <w:iCs/>
        </w:rPr>
        <w:t>. Николай угрюмо озирается.</w:t>
      </w:r>
    </w:p>
    <w:p w14:paraId="189EB0DF" w14:textId="1AF4262B" w:rsidR="0015602B" w:rsidRPr="008219FB" w:rsidRDefault="0015602B" w:rsidP="00F72BBE">
      <w:pPr>
        <w:rPr>
          <w:rFonts w:ascii="Times New Roman" w:hAnsi="Times New Roman" w:cs="Times New Roman"/>
        </w:rPr>
      </w:pPr>
    </w:p>
    <w:p w14:paraId="2368FA38" w14:textId="53487F0E" w:rsidR="0015602B" w:rsidRPr="008219FB" w:rsidRDefault="0015602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О! Николай! Разнёс?</w:t>
      </w:r>
      <w:r w:rsidR="00E87023" w:rsidRPr="008219FB">
        <w:rPr>
          <w:rFonts w:ascii="Times New Roman" w:hAnsi="Times New Roman" w:cs="Times New Roman"/>
        </w:rPr>
        <w:t xml:space="preserve"> </w:t>
      </w:r>
      <w:r w:rsidR="00E87023" w:rsidRPr="008219FB">
        <w:rPr>
          <w:rFonts w:ascii="Times New Roman" w:hAnsi="Times New Roman" w:cs="Times New Roman"/>
          <w:i/>
          <w:iCs/>
        </w:rPr>
        <w:t xml:space="preserve">(Отворачивается, </w:t>
      </w:r>
      <w:r w:rsidR="001A6875" w:rsidRPr="008219FB">
        <w:rPr>
          <w:rFonts w:ascii="Times New Roman" w:hAnsi="Times New Roman" w:cs="Times New Roman"/>
          <w:i/>
          <w:iCs/>
        </w:rPr>
        <w:t>подносит зажатую руку к носу.</w:t>
      </w:r>
      <w:r w:rsidR="00E87023" w:rsidRPr="008219FB">
        <w:rPr>
          <w:rFonts w:ascii="Times New Roman" w:hAnsi="Times New Roman" w:cs="Times New Roman"/>
          <w:i/>
          <w:iCs/>
        </w:rPr>
        <w:t>)</w:t>
      </w:r>
    </w:p>
    <w:p w14:paraId="0BC16B42" w14:textId="12C52D89" w:rsidR="0015602B" w:rsidRPr="008219FB" w:rsidRDefault="0015602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.</w:t>
      </w:r>
    </w:p>
    <w:p w14:paraId="121FB850" w14:textId="1D3598A9" w:rsidR="0015602B" w:rsidRPr="008219FB" w:rsidRDefault="0015602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</w:t>
      </w:r>
      <w:r w:rsidR="00E87023" w:rsidRPr="008219FB">
        <w:rPr>
          <w:rFonts w:ascii="Times New Roman" w:hAnsi="Times New Roman" w:cs="Times New Roman"/>
        </w:rPr>
        <w:t xml:space="preserve"> </w:t>
      </w:r>
      <w:r w:rsidR="00E87023" w:rsidRPr="008219FB">
        <w:rPr>
          <w:rFonts w:ascii="Times New Roman" w:hAnsi="Times New Roman" w:cs="Times New Roman"/>
          <w:i/>
          <w:iCs/>
        </w:rPr>
        <w:t>(разворачивается)</w:t>
      </w:r>
      <w:r w:rsidRPr="008219FB">
        <w:rPr>
          <w:rFonts w:ascii="Times New Roman" w:hAnsi="Times New Roman" w:cs="Times New Roman"/>
        </w:rPr>
        <w:t>. Молоток! Получишь медаль!</w:t>
      </w:r>
    </w:p>
    <w:p w14:paraId="737BAC22" w14:textId="67B65139" w:rsidR="0015602B" w:rsidRPr="008219FB" w:rsidRDefault="0015602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акую… медаль?</w:t>
      </w:r>
    </w:p>
    <w:p w14:paraId="31708D94" w14:textId="5C5A26D8" w:rsidR="0015602B" w:rsidRPr="008219FB" w:rsidRDefault="0015602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На которой </w:t>
      </w:r>
      <w:r w:rsidR="00690CC9" w:rsidRPr="008219FB">
        <w:rPr>
          <w:rFonts w:ascii="Times New Roman" w:hAnsi="Times New Roman" w:cs="Times New Roman"/>
        </w:rPr>
        <w:t xml:space="preserve">– с </w:t>
      </w:r>
      <w:proofErr w:type="spellStart"/>
      <w:r w:rsidR="00690CC9" w:rsidRPr="008219FB">
        <w:rPr>
          <w:rFonts w:ascii="Times New Roman" w:hAnsi="Times New Roman" w:cs="Times New Roman"/>
        </w:rPr>
        <w:t>фиго՚й</w:t>
      </w:r>
      <w:proofErr w:type="spellEnd"/>
      <w:r w:rsidRPr="008219FB">
        <w:rPr>
          <w:rFonts w:ascii="Times New Roman" w:hAnsi="Times New Roman" w:cs="Times New Roman"/>
        </w:rPr>
        <w:t xml:space="preserve"> мин</w:t>
      </w:r>
      <w:r w:rsidR="00940987" w:rsidRPr="008219FB">
        <w:rPr>
          <w:rFonts w:ascii="Times New Roman" w:hAnsi="Times New Roman" w:cs="Times New Roman"/>
        </w:rPr>
        <w:t>дал</w:t>
      </w:r>
      <w:r w:rsidRPr="008219FB">
        <w:rPr>
          <w:rFonts w:ascii="Times New Roman" w:hAnsi="Times New Roman" w:cs="Times New Roman"/>
        </w:rPr>
        <w:t xml:space="preserve">ь! Ну, работник! </w:t>
      </w:r>
      <w:r w:rsidRPr="008219FB">
        <w:rPr>
          <w:rFonts w:ascii="Times New Roman" w:hAnsi="Times New Roman" w:cs="Times New Roman"/>
          <w:i/>
          <w:iCs/>
        </w:rPr>
        <w:t>(Смотрит на часы.)</w:t>
      </w:r>
      <w:r w:rsidRPr="008219FB">
        <w:rPr>
          <w:rFonts w:ascii="Times New Roman" w:hAnsi="Times New Roman" w:cs="Times New Roman"/>
        </w:rPr>
        <w:t xml:space="preserve"> Ты давай, не расслабляйся. Зак</w:t>
      </w:r>
      <w:r w:rsidR="00BD6A89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>зо</w:t>
      </w:r>
      <w:r w:rsidR="00BD6A89" w:rsidRPr="008219FB">
        <w:rPr>
          <w:rFonts w:ascii="Times New Roman" w:hAnsi="Times New Roman" w:cs="Times New Roman"/>
        </w:rPr>
        <w:t>в</w:t>
      </w:r>
      <w:r w:rsidRPr="008219FB">
        <w:rPr>
          <w:rFonts w:ascii="Times New Roman" w:hAnsi="Times New Roman" w:cs="Times New Roman"/>
        </w:rPr>
        <w:t xml:space="preserve"> ещё. Туева туча и коробок.</w:t>
      </w:r>
    </w:p>
    <w:p w14:paraId="5E9CBB4D" w14:textId="6FBE2289" w:rsidR="00940987" w:rsidRPr="008219FB" w:rsidRDefault="0094098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Угу.</w:t>
      </w:r>
    </w:p>
    <w:p w14:paraId="46131E46" w14:textId="1812FC6A" w:rsidR="00EB3DB8" w:rsidRPr="008219FB" w:rsidRDefault="0094098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 </w:t>
      </w:r>
      <w:r w:rsidRPr="008219FB">
        <w:rPr>
          <w:rFonts w:ascii="Times New Roman" w:hAnsi="Times New Roman" w:cs="Times New Roman"/>
          <w:i/>
          <w:iCs/>
        </w:rPr>
        <w:t>(смотрит на Николая)</w:t>
      </w:r>
      <w:r w:rsidRPr="008219FB">
        <w:rPr>
          <w:rFonts w:ascii="Times New Roman" w:hAnsi="Times New Roman" w:cs="Times New Roman"/>
        </w:rPr>
        <w:t xml:space="preserve">. А чё </w:t>
      </w:r>
      <w:r w:rsidR="00BD6A89" w:rsidRPr="008219FB">
        <w:rPr>
          <w:rFonts w:ascii="Times New Roman" w:hAnsi="Times New Roman" w:cs="Times New Roman"/>
        </w:rPr>
        <w:t>сам перекошенный?</w:t>
      </w:r>
      <w:r w:rsidR="00EB3DB8" w:rsidRPr="008219FB">
        <w:rPr>
          <w:rFonts w:ascii="Times New Roman" w:hAnsi="Times New Roman" w:cs="Times New Roman"/>
        </w:rPr>
        <w:t xml:space="preserve"> Слушай, а давай мы тебя – во, сюда! Вместо </w:t>
      </w:r>
      <w:proofErr w:type="spellStart"/>
      <w:r w:rsidR="00EB3DB8" w:rsidRPr="008219FB">
        <w:rPr>
          <w:rFonts w:ascii="Times New Roman" w:hAnsi="Times New Roman" w:cs="Times New Roman"/>
        </w:rPr>
        <w:t>парниши</w:t>
      </w:r>
      <w:proofErr w:type="spellEnd"/>
      <w:r w:rsidR="00EB3DB8" w:rsidRPr="008219FB">
        <w:rPr>
          <w:rFonts w:ascii="Times New Roman" w:hAnsi="Times New Roman" w:cs="Times New Roman"/>
        </w:rPr>
        <w:t xml:space="preserve"> этого, а?</w:t>
      </w:r>
      <w:r w:rsidR="00BD6A89" w:rsidRPr="008219FB">
        <w:rPr>
          <w:rFonts w:ascii="Times New Roman" w:hAnsi="Times New Roman" w:cs="Times New Roman"/>
        </w:rPr>
        <w:t xml:space="preserve"> Хоррор в чистом виде, </w:t>
      </w:r>
      <w:r w:rsidR="00B06B8B" w:rsidRPr="008219FB">
        <w:rPr>
          <w:rFonts w:ascii="Times New Roman" w:hAnsi="Times New Roman" w:cs="Times New Roman"/>
        </w:rPr>
        <w:t>дель арте комеди!</w:t>
      </w:r>
      <w:r w:rsidR="00EB3DB8" w:rsidRPr="008219FB">
        <w:rPr>
          <w:rFonts w:ascii="Times New Roman" w:hAnsi="Times New Roman" w:cs="Times New Roman"/>
        </w:rPr>
        <w:t xml:space="preserve"> </w:t>
      </w:r>
      <w:r w:rsidR="00B06B8B" w:rsidRPr="008219FB">
        <w:rPr>
          <w:rFonts w:ascii="Times New Roman" w:hAnsi="Times New Roman" w:cs="Times New Roman"/>
        </w:rPr>
        <w:t>Чернуха, короче.</w:t>
      </w:r>
      <w:r w:rsidR="00AB14B4" w:rsidRPr="008219FB">
        <w:rPr>
          <w:rFonts w:ascii="Times New Roman" w:hAnsi="Times New Roman" w:cs="Times New Roman"/>
        </w:rPr>
        <w:t xml:space="preserve"> </w:t>
      </w:r>
      <w:r w:rsidR="00EB3DB8" w:rsidRPr="008219FB">
        <w:rPr>
          <w:rFonts w:ascii="Times New Roman" w:hAnsi="Times New Roman" w:cs="Times New Roman"/>
        </w:rPr>
        <w:t>У нас такое</w:t>
      </w:r>
      <w:r w:rsidR="00AB14B4" w:rsidRPr="008219FB">
        <w:rPr>
          <w:rFonts w:ascii="Times New Roman" w:hAnsi="Times New Roman" w:cs="Times New Roman"/>
        </w:rPr>
        <w:t xml:space="preserve"> любят. Ср</w:t>
      </w:r>
      <w:r w:rsidR="00EB3DB8" w:rsidRPr="008219FB">
        <w:rPr>
          <w:rFonts w:ascii="Times New Roman" w:hAnsi="Times New Roman" w:cs="Times New Roman"/>
        </w:rPr>
        <w:t>азу народ потянется!</w:t>
      </w:r>
      <w:r w:rsidR="00C71E7A" w:rsidRPr="008219FB">
        <w:rPr>
          <w:rFonts w:ascii="Times New Roman" w:hAnsi="Times New Roman" w:cs="Times New Roman"/>
        </w:rPr>
        <w:br/>
      </w:r>
      <w:r w:rsidR="00EB3DB8" w:rsidRPr="008219FB">
        <w:rPr>
          <w:rFonts w:ascii="Times New Roman" w:hAnsi="Times New Roman" w:cs="Times New Roman"/>
        </w:rPr>
        <w:t>НИКОЛАЙ. Не потянется.</w:t>
      </w:r>
    </w:p>
    <w:p w14:paraId="434CF557" w14:textId="62CE7620" w:rsidR="00EB3DB8" w:rsidRPr="008219FB" w:rsidRDefault="00EB3DB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Почему? А! Заикаться начнёт. Кто ж это хочет – поужинать, и</w:t>
      </w:r>
      <w:r w:rsidR="00BD6A89" w:rsidRPr="008219FB">
        <w:rPr>
          <w:rFonts w:ascii="Times New Roman" w:hAnsi="Times New Roman" w:cs="Times New Roman"/>
        </w:rPr>
        <w:t xml:space="preserve"> потом чтоб –</w:t>
      </w:r>
      <w:r w:rsidRPr="008219FB">
        <w:rPr>
          <w:rFonts w:ascii="Times New Roman" w:hAnsi="Times New Roman" w:cs="Times New Roman"/>
        </w:rPr>
        <w:t xml:space="preserve"> заикой. </w:t>
      </w:r>
    </w:p>
    <w:p w14:paraId="616DA233" w14:textId="35DA8308" w:rsidR="00EB3DB8" w:rsidRPr="008219FB" w:rsidRDefault="00EB3DB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Перестань.</w:t>
      </w:r>
    </w:p>
    <w:p w14:paraId="790FB591" w14:textId="0CBB23AC" w:rsidR="00EB3DB8" w:rsidRPr="008219FB" w:rsidRDefault="00EB3DB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ШНУРОВ. О как. А то что? </w:t>
      </w:r>
      <w:r w:rsidRPr="008219FB">
        <w:rPr>
          <w:rFonts w:ascii="Times New Roman" w:hAnsi="Times New Roman" w:cs="Times New Roman"/>
          <w:i/>
          <w:iCs/>
        </w:rPr>
        <w:t>(</w:t>
      </w:r>
      <w:r w:rsidR="00E87023" w:rsidRPr="008219FB">
        <w:rPr>
          <w:rFonts w:ascii="Times New Roman" w:hAnsi="Times New Roman" w:cs="Times New Roman"/>
          <w:i/>
          <w:iCs/>
        </w:rPr>
        <w:t>Развернувш</w:t>
      </w:r>
      <w:r w:rsidR="00BD6A89" w:rsidRPr="008219FB">
        <w:rPr>
          <w:rFonts w:ascii="Times New Roman" w:hAnsi="Times New Roman" w:cs="Times New Roman"/>
          <w:i/>
          <w:iCs/>
        </w:rPr>
        <w:t>и</w:t>
      </w:r>
      <w:r w:rsidR="00E87023" w:rsidRPr="008219FB">
        <w:rPr>
          <w:rFonts w:ascii="Times New Roman" w:hAnsi="Times New Roman" w:cs="Times New Roman"/>
          <w:i/>
          <w:iCs/>
        </w:rPr>
        <w:t>сь и вновь что-то нюхнув, н</w:t>
      </w:r>
      <w:r w:rsidRPr="008219FB">
        <w:rPr>
          <w:rFonts w:ascii="Times New Roman" w:hAnsi="Times New Roman" w:cs="Times New Roman"/>
          <w:i/>
          <w:iCs/>
        </w:rPr>
        <w:t>адвигается на Николая.)</w:t>
      </w:r>
      <w:r w:rsidRPr="008219FB">
        <w:rPr>
          <w:rFonts w:ascii="Times New Roman" w:hAnsi="Times New Roman" w:cs="Times New Roman"/>
        </w:rPr>
        <w:t xml:space="preserve"> А?! Горло перегрызёшь? Когтищами своими в копчик вопьёш</w:t>
      </w:r>
      <w:r w:rsidR="00BD6A89" w:rsidRPr="008219FB">
        <w:rPr>
          <w:rFonts w:ascii="Times New Roman" w:hAnsi="Times New Roman" w:cs="Times New Roman"/>
        </w:rPr>
        <w:t>ь</w:t>
      </w:r>
      <w:r w:rsidRPr="008219FB">
        <w:rPr>
          <w:rFonts w:ascii="Times New Roman" w:hAnsi="Times New Roman" w:cs="Times New Roman"/>
        </w:rPr>
        <w:t xml:space="preserve">ся? </w:t>
      </w:r>
      <w:r w:rsidR="00B13E0E" w:rsidRPr="008219FB">
        <w:rPr>
          <w:rFonts w:ascii="Times New Roman" w:hAnsi="Times New Roman" w:cs="Times New Roman"/>
          <w:i/>
          <w:iCs/>
        </w:rPr>
        <w:t>(Хватает за руку Николая.)</w:t>
      </w:r>
      <w:r w:rsidR="00B13E0E" w:rsidRPr="008219FB">
        <w:rPr>
          <w:rFonts w:ascii="Times New Roman" w:hAnsi="Times New Roman" w:cs="Times New Roman"/>
        </w:rPr>
        <w:t xml:space="preserve"> Блин, </w:t>
      </w:r>
      <w:r w:rsidR="00E87023" w:rsidRPr="008219FB">
        <w:rPr>
          <w:rFonts w:ascii="Times New Roman" w:hAnsi="Times New Roman" w:cs="Times New Roman"/>
        </w:rPr>
        <w:t>ну ты, пень ты тупой!</w:t>
      </w:r>
      <w:r w:rsidR="00B13E0E" w:rsidRPr="008219FB">
        <w:rPr>
          <w:rFonts w:ascii="Times New Roman" w:hAnsi="Times New Roman" w:cs="Times New Roman"/>
        </w:rPr>
        <w:t xml:space="preserve"> Я тебе что сказал?! А? Ещё на тот раз?</w:t>
      </w:r>
    </w:p>
    <w:p w14:paraId="65970AED" w14:textId="38822537" w:rsidR="00B13E0E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Сказал. Я сделал. Просто у меня… такое тут… </w:t>
      </w:r>
      <w:r w:rsidR="00D513CF" w:rsidRPr="008219FB">
        <w:rPr>
          <w:rFonts w:ascii="Times New Roman" w:hAnsi="Times New Roman" w:cs="Times New Roman"/>
          <w:i/>
          <w:iCs/>
        </w:rPr>
        <w:t>(Осматривается по сторонам, втягивает воздух носом.)</w:t>
      </w:r>
      <w:r w:rsidR="00D513CF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Растут быстро. </w:t>
      </w:r>
    </w:p>
    <w:p w14:paraId="1AE196DC" w14:textId="3639EDEB" w:rsidR="00EB3DB8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</w:t>
      </w:r>
      <w:r w:rsidR="00C66947" w:rsidRPr="008219FB">
        <w:rPr>
          <w:rFonts w:ascii="Times New Roman" w:hAnsi="Times New Roman" w:cs="Times New Roman"/>
        </w:rPr>
        <w:t xml:space="preserve"> </w:t>
      </w:r>
      <w:proofErr w:type="spellStart"/>
      <w:r w:rsidR="00C66947" w:rsidRPr="008219FB">
        <w:rPr>
          <w:rFonts w:ascii="Times New Roman" w:hAnsi="Times New Roman" w:cs="Times New Roman"/>
        </w:rPr>
        <w:t>Опа</w:t>
      </w:r>
      <w:proofErr w:type="spellEnd"/>
      <w:r w:rsidR="00C66947" w:rsidRPr="008219FB">
        <w:rPr>
          <w:rFonts w:ascii="Times New Roman" w:hAnsi="Times New Roman" w:cs="Times New Roman"/>
        </w:rPr>
        <w:t xml:space="preserve">, прорезалось! Ты мне тут, </w:t>
      </w:r>
      <w:r w:rsidR="00860BA6" w:rsidRPr="008219FB">
        <w:rPr>
          <w:rFonts w:ascii="Times New Roman" w:hAnsi="Times New Roman" w:cs="Times New Roman"/>
        </w:rPr>
        <w:t xml:space="preserve">экспонат </w:t>
      </w:r>
      <w:r w:rsidR="00860BA6" w:rsidRPr="008219FB">
        <w:rPr>
          <w:rStyle w:val="aa"/>
          <w:rFonts w:ascii="Times New Roman" w:hAnsi="Times New Roman" w:cs="Times New Roman"/>
          <w:b w:val="0"/>
          <w:bCs w:val="0"/>
        </w:rPr>
        <w:t>скособоченный</w:t>
      </w:r>
      <w:r w:rsidR="00690CC9" w:rsidRPr="008219FB">
        <w:rPr>
          <w:rStyle w:val="aa"/>
          <w:rFonts w:ascii="Times New Roman" w:hAnsi="Times New Roman" w:cs="Times New Roman"/>
          <w:b w:val="0"/>
          <w:bCs w:val="0"/>
        </w:rPr>
        <w:t xml:space="preserve"> мой</w:t>
      </w:r>
      <w:r w:rsidR="00C66947" w:rsidRPr="008219FB">
        <w:rPr>
          <w:rFonts w:ascii="Times New Roman" w:hAnsi="Times New Roman" w:cs="Times New Roman"/>
        </w:rPr>
        <w:t>, не умничай. Рот будешь открывать у стоматолога, понял?</w:t>
      </w:r>
      <w:r w:rsidR="00A32667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(Подозрительно смотрит.)</w:t>
      </w:r>
      <w:r w:rsidRPr="008219FB">
        <w:rPr>
          <w:rFonts w:ascii="Times New Roman" w:hAnsi="Times New Roman" w:cs="Times New Roman"/>
        </w:rPr>
        <w:t xml:space="preserve"> Вот это – что?</w:t>
      </w:r>
    </w:p>
    <w:p w14:paraId="2DF840DC" w14:textId="02EA78BD" w:rsidR="00B13E0E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?</w:t>
      </w:r>
    </w:p>
    <w:p w14:paraId="684F554F" w14:textId="4B539B60" w:rsidR="00B13E0E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Ну… </w:t>
      </w:r>
      <w:r w:rsidRPr="008219FB">
        <w:rPr>
          <w:rFonts w:ascii="Times New Roman" w:hAnsi="Times New Roman" w:cs="Times New Roman"/>
          <w:i/>
          <w:iCs/>
        </w:rPr>
        <w:t>(Шмыгает-втягивает но</w:t>
      </w:r>
      <w:r w:rsidR="00A32667" w:rsidRPr="008219FB">
        <w:rPr>
          <w:rFonts w:ascii="Times New Roman" w:hAnsi="Times New Roman" w:cs="Times New Roman"/>
          <w:i/>
          <w:iCs/>
        </w:rPr>
        <w:t>с</w:t>
      </w:r>
      <w:r w:rsidRPr="008219FB">
        <w:rPr>
          <w:rFonts w:ascii="Times New Roman" w:hAnsi="Times New Roman" w:cs="Times New Roman"/>
          <w:i/>
          <w:iCs/>
        </w:rPr>
        <w:t>ом, словно передра</w:t>
      </w:r>
      <w:r w:rsidR="00A32667" w:rsidRPr="008219FB">
        <w:rPr>
          <w:rFonts w:ascii="Times New Roman" w:hAnsi="Times New Roman" w:cs="Times New Roman"/>
          <w:i/>
          <w:iCs/>
        </w:rPr>
        <w:t>з</w:t>
      </w:r>
      <w:r w:rsidRPr="008219FB">
        <w:rPr>
          <w:rFonts w:ascii="Times New Roman" w:hAnsi="Times New Roman" w:cs="Times New Roman"/>
          <w:i/>
          <w:iCs/>
        </w:rPr>
        <w:t>нивая.)</w:t>
      </w:r>
      <w:r w:rsidRPr="008219FB">
        <w:rPr>
          <w:rFonts w:ascii="Times New Roman" w:hAnsi="Times New Roman" w:cs="Times New Roman"/>
        </w:rPr>
        <w:t xml:space="preserve"> Вот это. Что?</w:t>
      </w:r>
    </w:p>
    <w:p w14:paraId="1CBD6339" w14:textId="10E16CA4" w:rsidR="00B13E0E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ПАЙ. Что?</w:t>
      </w:r>
    </w:p>
    <w:p w14:paraId="3311859A" w14:textId="3DE67846" w:rsidR="00B13E0E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Вот это, это! </w:t>
      </w:r>
      <w:r w:rsidRPr="008219FB">
        <w:rPr>
          <w:rFonts w:ascii="Times New Roman" w:hAnsi="Times New Roman" w:cs="Times New Roman"/>
          <w:i/>
          <w:iCs/>
        </w:rPr>
        <w:t>(Вновь дёргает-шмыгает носом.)</w:t>
      </w:r>
    </w:p>
    <w:p w14:paraId="55E46FFE" w14:textId="0485CFE7" w:rsidR="00EB3DB8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 понял.</w:t>
      </w:r>
    </w:p>
    <w:p w14:paraId="38A8BAE4" w14:textId="132C6D72" w:rsidR="00B13E0E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Не понял?! </w:t>
      </w:r>
      <w:r w:rsidR="00860BA6" w:rsidRPr="008219FB">
        <w:rPr>
          <w:rFonts w:ascii="Times New Roman" w:hAnsi="Times New Roman" w:cs="Times New Roman"/>
        </w:rPr>
        <w:t>В</w:t>
      </w:r>
      <w:r w:rsidRPr="008219FB">
        <w:rPr>
          <w:rFonts w:ascii="Times New Roman" w:hAnsi="Times New Roman" w:cs="Times New Roman"/>
        </w:rPr>
        <w:t xml:space="preserve">от это что – спрашиваю? </w:t>
      </w:r>
      <w:r w:rsidRPr="008219FB">
        <w:rPr>
          <w:rFonts w:ascii="Times New Roman" w:hAnsi="Times New Roman" w:cs="Times New Roman"/>
          <w:i/>
          <w:iCs/>
        </w:rPr>
        <w:t>(Вновь дёргает-шмыгает носом.)</w:t>
      </w:r>
    </w:p>
    <w:p w14:paraId="3CEBF5B1" w14:textId="25047002" w:rsidR="00B13E0E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… У меня… Насморк.</w:t>
      </w:r>
    </w:p>
    <w:p w14:paraId="547EC415" w14:textId="2A6F6D78" w:rsidR="00B13E0E" w:rsidRPr="008219FB" w:rsidRDefault="00B13E0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Ах, насморк у нас! </w:t>
      </w:r>
      <w:r w:rsidR="009F3D9D" w:rsidRPr="008219FB">
        <w:rPr>
          <w:rFonts w:ascii="Times New Roman" w:hAnsi="Times New Roman" w:cs="Times New Roman"/>
        </w:rPr>
        <w:t xml:space="preserve">Ну, ёж твою в медь! </w:t>
      </w:r>
      <w:r w:rsidR="00C171A9" w:rsidRPr="008219FB">
        <w:rPr>
          <w:rFonts w:ascii="Times New Roman" w:hAnsi="Times New Roman" w:cs="Times New Roman"/>
        </w:rPr>
        <w:t xml:space="preserve">Может, тебе ещё бюллетень? С пролонгацией! </w:t>
      </w:r>
      <w:r w:rsidR="009F3D9D" w:rsidRPr="008219FB">
        <w:rPr>
          <w:rFonts w:ascii="Times New Roman" w:hAnsi="Times New Roman" w:cs="Times New Roman"/>
        </w:rPr>
        <w:t xml:space="preserve">А?! </w:t>
      </w:r>
      <w:r w:rsidR="009F3D9D" w:rsidRPr="00F61EF1">
        <w:rPr>
          <w:rFonts w:ascii="Times New Roman" w:hAnsi="Times New Roman" w:cs="Times New Roman"/>
          <w:i/>
          <w:iCs/>
        </w:rPr>
        <w:t>(Вдруг хватает за нос Николая.)</w:t>
      </w:r>
      <w:r w:rsidR="009F3D9D" w:rsidRPr="008219FB">
        <w:rPr>
          <w:rFonts w:ascii="Times New Roman" w:hAnsi="Times New Roman" w:cs="Times New Roman"/>
        </w:rPr>
        <w:t xml:space="preserve"> Начальство передёргиваешь? Артист, да?! </w:t>
      </w:r>
      <w:proofErr w:type="spellStart"/>
      <w:r w:rsidR="009F3D9D" w:rsidRPr="008219FB">
        <w:rPr>
          <w:rFonts w:ascii="Times New Roman" w:hAnsi="Times New Roman" w:cs="Times New Roman"/>
        </w:rPr>
        <w:t>Гастролёрщик</w:t>
      </w:r>
      <w:proofErr w:type="spellEnd"/>
      <w:r w:rsidR="009F3D9D" w:rsidRPr="008219FB">
        <w:rPr>
          <w:rFonts w:ascii="Times New Roman" w:hAnsi="Times New Roman" w:cs="Times New Roman"/>
        </w:rPr>
        <w:t xml:space="preserve">?  Я те покажу, </w:t>
      </w:r>
      <w:proofErr w:type="spellStart"/>
      <w:r w:rsidR="009F3D9D" w:rsidRPr="008219FB">
        <w:rPr>
          <w:rFonts w:ascii="Times New Roman" w:hAnsi="Times New Roman" w:cs="Times New Roman"/>
        </w:rPr>
        <w:t>гастролёрщик</w:t>
      </w:r>
      <w:proofErr w:type="spellEnd"/>
      <w:r w:rsidR="009F3D9D" w:rsidRPr="008219FB">
        <w:rPr>
          <w:rFonts w:ascii="Times New Roman" w:hAnsi="Times New Roman" w:cs="Times New Roman"/>
        </w:rPr>
        <w:t xml:space="preserve"> ты наш, </w:t>
      </w:r>
      <w:r w:rsidR="00651779" w:rsidRPr="008219FB">
        <w:rPr>
          <w:rFonts w:ascii="Times New Roman" w:hAnsi="Times New Roman" w:cs="Times New Roman"/>
        </w:rPr>
        <w:t xml:space="preserve">балерун недоделанный! Ты у меня </w:t>
      </w:r>
      <w:proofErr w:type="spellStart"/>
      <w:r w:rsidR="00651779" w:rsidRPr="008219FB">
        <w:rPr>
          <w:rFonts w:ascii="Times New Roman" w:hAnsi="Times New Roman" w:cs="Times New Roman"/>
        </w:rPr>
        <w:t>сча</w:t>
      </w:r>
      <w:proofErr w:type="spellEnd"/>
      <w:r w:rsidR="00651779" w:rsidRPr="008219FB">
        <w:rPr>
          <w:rFonts w:ascii="Times New Roman" w:hAnsi="Times New Roman" w:cs="Times New Roman"/>
        </w:rPr>
        <w:t xml:space="preserve"> </w:t>
      </w:r>
      <w:proofErr w:type="spellStart"/>
      <w:r w:rsidR="00651779" w:rsidRPr="008219FB">
        <w:rPr>
          <w:rFonts w:ascii="Times New Roman" w:hAnsi="Times New Roman" w:cs="Times New Roman"/>
        </w:rPr>
        <w:t>падеде</w:t>
      </w:r>
      <w:proofErr w:type="spellEnd"/>
      <w:r w:rsidR="00651779" w:rsidRPr="008219FB">
        <w:rPr>
          <w:rFonts w:ascii="Times New Roman" w:hAnsi="Times New Roman" w:cs="Times New Roman"/>
        </w:rPr>
        <w:t xml:space="preserve"> с цыганочкой!</w:t>
      </w:r>
      <w:r w:rsidR="009F3D9D" w:rsidRPr="008219FB">
        <w:rPr>
          <w:rFonts w:ascii="Times New Roman" w:hAnsi="Times New Roman" w:cs="Times New Roman"/>
        </w:rPr>
        <w:t xml:space="preserve"> </w:t>
      </w:r>
      <w:r w:rsidR="00651779" w:rsidRPr="008219FB">
        <w:rPr>
          <w:rFonts w:ascii="Times New Roman" w:hAnsi="Times New Roman" w:cs="Times New Roman"/>
        </w:rPr>
        <w:t xml:space="preserve">На </w:t>
      </w:r>
      <w:r w:rsidR="00E87023" w:rsidRPr="008219FB">
        <w:rPr>
          <w:rFonts w:ascii="Times New Roman" w:hAnsi="Times New Roman" w:cs="Times New Roman"/>
        </w:rPr>
        <w:t>плите</w:t>
      </w:r>
      <w:r w:rsidR="00651779" w:rsidRPr="008219FB">
        <w:rPr>
          <w:rFonts w:ascii="Times New Roman" w:hAnsi="Times New Roman" w:cs="Times New Roman"/>
        </w:rPr>
        <w:t xml:space="preserve"> сбацаешь!</w:t>
      </w:r>
    </w:p>
    <w:p w14:paraId="3C83E5DD" w14:textId="25EFA522" w:rsidR="00651779" w:rsidRPr="008219FB" w:rsidRDefault="00651779" w:rsidP="00F72BBE">
      <w:pPr>
        <w:rPr>
          <w:rFonts w:ascii="Times New Roman" w:hAnsi="Times New Roman" w:cs="Times New Roman"/>
        </w:rPr>
      </w:pPr>
    </w:p>
    <w:p w14:paraId="759ED5A0" w14:textId="184D3373" w:rsidR="00651779" w:rsidRPr="008219FB" w:rsidRDefault="00651779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какое-то время стоит молча. Затем одним резким движением вырубает Шнурова. Тот несуразно падает, при этом теряет но</w:t>
      </w:r>
      <w:r w:rsidR="00E87023" w:rsidRPr="008219FB">
        <w:rPr>
          <w:rFonts w:ascii="Times New Roman" w:hAnsi="Times New Roman" w:cs="Times New Roman"/>
          <w:i/>
          <w:iCs/>
        </w:rPr>
        <w:t xml:space="preserve">совой </w:t>
      </w:r>
      <w:r w:rsidRPr="008219FB">
        <w:rPr>
          <w:rFonts w:ascii="Times New Roman" w:hAnsi="Times New Roman" w:cs="Times New Roman"/>
          <w:i/>
          <w:iCs/>
        </w:rPr>
        <w:t>платок</w:t>
      </w:r>
      <w:r w:rsidR="00E87023" w:rsidRPr="008219FB">
        <w:rPr>
          <w:rFonts w:ascii="Times New Roman" w:hAnsi="Times New Roman" w:cs="Times New Roman"/>
          <w:i/>
          <w:iCs/>
        </w:rPr>
        <w:t>, до этого зажатый в руке.</w:t>
      </w:r>
      <w:r w:rsidR="00CB7469" w:rsidRPr="008219FB">
        <w:rPr>
          <w:rFonts w:ascii="Times New Roman" w:hAnsi="Times New Roman" w:cs="Times New Roman"/>
          <w:i/>
          <w:iCs/>
        </w:rPr>
        <w:t xml:space="preserve"> Шнуров лежит неподвижно.</w:t>
      </w:r>
      <w:r w:rsidR="00E87023" w:rsidRPr="008219FB">
        <w:rPr>
          <w:rFonts w:ascii="Times New Roman" w:hAnsi="Times New Roman" w:cs="Times New Roman"/>
          <w:i/>
          <w:iCs/>
        </w:rPr>
        <w:t xml:space="preserve"> Николай нагибается, слегка приподымает</w:t>
      </w:r>
      <w:r w:rsidR="00D513CF" w:rsidRPr="008219FB">
        <w:rPr>
          <w:rFonts w:ascii="Times New Roman" w:hAnsi="Times New Roman" w:cs="Times New Roman"/>
          <w:i/>
          <w:iCs/>
        </w:rPr>
        <w:t xml:space="preserve"> платок</w:t>
      </w:r>
      <w:r w:rsidR="00E87023" w:rsidRPr="008219FB">
        <w:rPr>
          <w:rFonts w:ascii="Times New Roman" w:hAnsi="Times New Roman" w:cs="Times New Roman"/>
          <w:i/>
          <w:iCs/>
        </w:rPr>
        <w:t xml:space="preserve"> и… </w:t>
      </w:r>
      <w:r w:rsidR="00DC4747" w:rsidRPr="008219FB">
        <w:rPr>
          <w:rFonts w:ascii="Times New Roman" w:hAnsi="Times New Roman" w:cs="Times New Roman"/>
          <w:i/>
          <w:iCs/>
        </w:rPr>
        <w:t>будто о</w:t>
      </w:r>
      <w:r w:rsidR="00690CC9" w:rsidRPr="008219FB">
        <w:rPr>
          <w:rFonts w:ascii="Times New Roman" w:hAnsi="Times New Roman" w:cs="Times New Roman"/>
          <w:i/>
          <w:iCs/>
        </w:rPr>
        <w:t>шараш</w:t>
      </w:r>
      <w:r w:rsidR="00DC4747" w:rsidRPr="008219FB">
        <w:rPr>
          <w:rFonts w:ascii="Times New Roman" w:hAnsi="Times New Roman" w:cs="Times New Roman"/>
          <w:i/>
          <w:iCs/>
        </w:rPr>
        <w:t xml:space="preserve">ен ударом, </w:t>
      </w:r>
      <w:r w:rsidR="00E87023" w:rsidRPr="008219FB">
        <w:rPr>
          <w:rFonts w:ascii="Times New Roman" w:hAnsi="Times New Roman" w:cs="Times New Roman"/>
          <w:i/>
          <w:iCs/>
        </w:rPr>
        <w:t>чуть ли не задыхается. Отбрасывает платок. Осматривается. Отламывает от рыцаря кусок меч</w:t>
      </w:r>
      <w:r w:rsidR="00CB7469" w:rsidRPr="008219FB">
        <w:rPr>
          <w:rFonts w:ascii="Times New Roman" w:hAnsi="Times New Roman" w:cs="Times New Roman"/>
          <w:i/>
          <w:iCs/>
        </w:rPr>
        <w:t>а</w:t>
      </w:r>
      <w:r w:rsidR="00E87023" w:rsidRPr="008219FB">
        <w:rPr>
          <w:rFonts w:ascii="Times New Roman" w:hAnsi="Times New Roman" w:cs="Times New Roman"/>
          <w:i/>
          <w:iCs/>
        </w:rPr>
        <w:t>.</w:t>
      </w:r>
      <w:r w:rsidR="00CB7469" w:rsidRPr="008219FB">
        <w:rPr>
          <w:rFonts w:ascii="Times New Roman" w:hAnsi="Times New Roman" w:cs="Times New Roman"/>
          <w:i/>
          <w:iCs/>
        </w:rPr>
        <w:t xml:space="preserve"> </w:t>
      </w:r>
      <w:r w:rsidR="000F5F29" w:rsidRPr="008219FB">
        <w:rPr>
          <w:rFonts w:ascii="Times New Roman" w:hAnsi="Times New Roman" w:cs="Times New Roman"/>
          <w:i/>
          <w:iCs/>
        </w:rPr>
        <w:t>Б</w:t>
      </w:r>
      <w:r w:rsidR="00CB7469" w:rsidRPr="008219FB">
        <w:rPr>
          <w:rFonts w:ascii="Times New Roman" w:hAnsi="Times New Roman" w:cs="Times New Roman"/>
          <w:i/>
          <w:iCs/>
        </w:rPr>
        <w:t>ерёт со стола салфетку. Стелет на полу недалеко от платка. Осторожно, отворачивая голову, подтягивает куском меча платок к са</w:t>
      </w:r>
      <w:r w:rsidR="00860BA6" w:rsidRPr="008219FB">
        <w:rPr>
          <w:rFonts w:ascii="Times New Roman" w:hAnsi="Times New Roman" w:cs="Times New Roman"/>
          <w:i/>
          <w:iCs/>
        </w:rPr>
        <w:t>л</w:t>
      </w:r>
      <w:r w:rsidR="00CB7469" w:rsidRPr="008219FB">
        <w:rPr>
          <w:rFonts w:ascii="Times New Roman" w:hAnsi="Times New Roman" w:cs="Times New Roman"/>
          <w:i/>
          <w:iCs/>
        </w:rPr>
        <w:t xml:space="preserve">фетке. </w:t>
      </w:r>
      <w:r w:rsidR="00DC4747" w:rsidRPr="008219FB">
        <w:rPr>
          <w:rFonts w:ascii="Times New Roman" w:hAnsi="Times New Roman" w:cs="Times New Roman"/>
          <w:i/>
          <w:iCs/>
        </w:rPr>
        <w:t>Х</w:t>
      </w:r>
      <w:r w:rsidR="00CB7469" w:rsidRPr="008219FB">
        <w:rPr>
          <w:rFonts w:ascii="Times New Roman" w:hAnsi="Times New Roman" w:cs="Times New Roman"/>
          <w:i/>
          <w:iCs/>
        </w:rPr>
        <w:t xml:space="preserve">ватает и быстро заворачивает. Салфетку с платком прячет в пакет с </w:t>
      </w:r>
      <w:r w:rsidR="00860BA6" w:rsidRPr="008219FB">
        <w:rPr>
          <w:rFonts w:ascii="Times New Roman" w:hAnsi="Times New Roman" w:cs="Times New Roman"/>
          <w:i/>
          <w:iCs/>
        </w:rPr>
        <w:t>н</w:t>
      </w:r>
      <w:r w:rsidR="00CB7469" w:rsidRPr="008219FB">
        <w:rPr>
          <w:rFonts w:ascii="Times New Roman" w:hAnsi="Times New Roman" w:cs="Times New Roman"/>
          <w:i/>
          <w:iCs/>
        </w:rPr>
        <w:t>адписью «</w:t>
      </w:r>
      <w:proofErr w:type="spellStart"/>
      <w:r w:rsidR="00CB7469" w:rsidRPr="008219FB">
        <w:rPr>
          <w:rFonts w:ascii="Times New Roman" w:hAnsi="Times New Roman" w:cs="Times New Roman"/>
          <w:i/>
          <w:iCs/>
        </w:rPr>
        <w:t>Шнурофф</w:t>
      </w:r>
      <w:proofErr w:type="spellEnd"/>
      <w:r w:rsidR="00CB7469" w:rsidRPr="008219FB">
        <w:rPr>
          <w:rFonts w:ascii="Times New Roman" w:hAnsi="Times New Roman" w:cs="Times New Roman"/>
          <w:i/>
          <w:iCs/>
        </w:rPr>
        <w:t>-Пицца». Сворачивает в несколько слоёв и прячет в карман.</w:t>
      </w:r>
      <w:r w:rsidR="000F5F29" w:rsidRPr="008219FB">
        <w:rPr>
          <w:rFonts w:ascii="Times New Roman" w:hAnsi="Times New Roman" w:cs="Times New Roman"/>
          <w:i/>
          <w:iCs/>
        </w:rPr>
        <w:t xml:space="preserve"> Смотрит на Шнурова. Нагибается, берёт за ноги и тянет в подсобку. Музыка фламенк</w:t>
      </w:r>
      <w:r w:rsidR="001C73FF" w:rsidRPr="008219FB">
        <w:rPr>
          <w:rFonts w:ascii="Times New Roman" w:hAnsi="Times New Roman" w:cs="Times New Roman"/>
          <w:i/>
          <w:iCs/>
        </w:rPr>
        <w:t>о</w:t>
      </w:r>
      <w:r w:rsidR="000F5F29" w:rsidRPr="008219FB">
        <w:rPr>
          <w:rFonts w:ascii="Times New Roman" w:hAnsi="Times New Roman" w:cs="Times New Roman"/>
          <w:i/>
          <w:iCs/>
        </w:rPr>
        <w:t xml:space="preserve"> нарастает. В п</w:t>
      </w:r>
      <w:r w:rsidR="00DC4747" w:rsidRPr="008219FB">
        <w:rPr>
          <w:rFonts w:ascii="Times New Roman" w:hAnsi="Times New Roman" w:cs="Times New Roman"/>
          <w:i/>
          <w:iCs/>
        </w:rPr>
        <w:t>и</w:t>
      </w:r>
      <w:r w:rsidR="000F5F29" w:rsidRPr="008219FB">
        <w:rPr>
          <w:rFonts w:ascii="Times New Roman" w:hAnsi="Times New Roman" w:cs="Times New Roman"/>
          <w:i/>
          <w:iCs/>
        </w:rPr>
        <w:t>ц</w:t>
      </w:r>
      <w:r w:rsidR="00860BA6" w:rsidRPr="008219FB">
        <w:rPr>
          <w:rFonts w:ascii="Times New Roman" w:hAnsi="Times New Roman" w:cs="Times New Roman"/>
          <w:i/>
          <w:iCs/>
        </w:rPr>
        <w:t>ц</w:t>
      </w:r>
      <w:r w:rsidR="000F5F29" w:rsidRPr="008219FB">
        <w:rPr>
          <w:rFonts w:ascii="Times New Roman" w:hAnsi="Times New Roman" w:cs="Times New Roman"/>
          <w:i/>
          <w:iCs/>
        </w:rPr>
        <w:t>ерию заходят Иван Петрович и Кира.</w:t>
      </w:r>
    </w:p>
    <w:p w14:paraId="405F3CC9" w14:textId="20ABBF51" w:rsidR="00DC4747" w:rsidRPr="008219FB" w:rsidRDefault="00DC4747" w:rsidP="00F72BBE">
      <w:pPr>
        <w:rPr>
          <w:rFonts w:ascii="Times New Roman" w:hAnsi="Times New Roman" w:cs="Times New Roman"/>
        </w:rPr>
      </w:pPr>
    </w:p>
    <w:p w14:paraId="645AA4DD" w14:textId="761C9481" w:rsidR="00DC4747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2</w:t>
      </w:r>
      <w:r w:rsidR="00D05385" w:rsidRPr="008219FB">
        <w:rPr>
          <w:rFonts w:ascii="Times New Roman" w:hAnsi="Times New Roman" w:cs="Times New Roman"/>
        </w:rPr>
        <w:t>0</w:t>
      </w:r>
      <w:r w:rsidRPr="008219FB">
        <w:rPr>
          <w:rFonts w:ascii="Times New Roman" w:hAnsi="Times New Roman" w:cs="Times New Roman"/>
        </w:rPr>
        <w:t xml:space="preserve">. </w:t>
      </w:r>
      <w:r w:rsidR="007B1F68" w:rsidRPr="008219FB">
        <w:rPr>
          <w:rFonts w:ascii="Times New Roman" w:hAnsi="Times New Roman" w:cs="Times New Roman"/>
        </w:rPr>
        <w:t xml:space="preserve">Рулетка. </w:t>
      </w:r>
    </w:p>
    <w:p w14:paraId="3899CB56" w14:textId="45F2ED7F" w:rsidR="00DC4747" w:rsidRPr="008219FB" w:rsidRDefault="00DC4747" w:rsidP="00F72BBE">
      <w:pPr>
        <w:rPr>
          <w:rFonts w:ascii="Times New Roman" w:hAnsi="Times New Roman" w:cs="Times New Roman"/>
        </w:rPr>
      </w:pPr>
    </w:p>
    <w:p w14:paraId="405A7168" w14:textId="57F36F1F" w:rsidR="00DC4747" w:rsidRPr="008219FB" w:rsidRDefault="00DC474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proofErr w:type="spellStart"/>
      <w:r w:rsidRPr="008219FB">
        <w:rPr>
          <w:rFonts w:ascii="Times New Roman" w:hAnsi="Times New Roman" w:cs="Times New Roman"/>
        </w:rPr>
        <w:t>Кхм</w:t>
      </w:r>
      <w:proofErr w:type="spellEnd"/>
      <w:r w:rsidRPr="008219FB">
        <w:rPr>
          <w:rFonts w:ascii="Times New Roman" w:hAnsi="Times New Roman" w:cs="Times New Roman"/>
        </w:rPr>
        <w:t>! Есть тут кто?</w:t>
      </w:r>
    </w:p>
    <w:p w14:paraId="30FAEA4E" w14:textId="24FB7759" w:rsidR="00DC4747" w:rsidRPr="008219FB" w:rsidRDefault="00DC4747" w:rsidP="00F72BBE">
      <w:pPr>
        <w:rPr>
          <w:rFonts w:ascii="Times New Roman" w:hAnsi="Times New Roman" w:cs="Times New Roman"/>
        </w:rPr>
      </w:pPr>
    </w:p>
    <w:p w14:paraId="5E1E4FF8" w14:textId="04BEEDF3" w:rsidR="00DC4747" w:rsidRPr="008219FB" w:rsidRDefault="00DC474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з подсобки выходит взлохмаченный Николай.</w:t>
      </w:r>
    </w:p>
    <w:p w14:paraId="50865EA4" w14:textId="4DE9AC71" w:rsidR="00DC4747" w:rsidRPr="008219FB" w:rsidRDefault="00DC4747" w:rsidP="00F72BBE">
      <w:pPr>
        <w:rPr>
          <w:rFonts w:ascii="Times New Roman" w:hAnsi="Times New Roman" w:cs="Times New Roman"/>
        </w:rPr>
      </w:pPr>
    </w:p>
    <w:p w14:paraId="1889565A" w14:textId="43570C58" w:rsidR="00DC4747" w:rsidRPr="008219FB" w:rsidRDefault="00DC474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! Один, что ли?</w:t>
      </w:r>
    </w:p>
    <w:p w14:paraId="4F9956AD" w14:textId="489EFC12" w:rsidR="00DC4747" w:rsidRPr="008219FB" w:rsidRDefault="00DC4747" w:rsidP="00F72BBE">
      <w:pPr>
        <w:rPr>
          <w:rFonts w:ascii="Times New Roman" w:hAnsi="Times New Roman" w:cs="Times New Roman"/>
        </w:rPr>
      </w:pPr>
    </w:p>
    <w:p w14:paraId="1639147C" w14:textId="39885420" w:rsidR="00DC4747" w:rsidRPr="008219FB" w:rsidRDefault="00DC474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 тут…</w:t>
      </w:r>
    </w:p>
    <w:p w14:paraId="3E1020EC" w14:textId="0BCBDAA6" w:rsidR="00DC4747" w:rsidRPr="008219FB" w:rsidRDefault="00DC4747" w:rsidP="00F72BBE">
      <w:pPr>
        <w:rPr>
          <w:rFonts w:ascii="Times New Roman" w:hAnsi="Times New Roman" w:cs="Times New Roman"/>
        </w:rPr>
      </w:pPr>
    </w:p>
    <w:p w14:paraId="268FCEC6" w14:textId="47A360C8" w:rsidR="00DC4747" w:rsidRPr="008219FB" w:rsidRDefault="00DC474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Вдруг из подсобки </w:t>
      </w:r>
      <w:r w:rsidR="00151D0A" w:rsidRPr="008219FB">
        <w:rPr>
          <w:rFonts w:ascii="Times New Roman" w:hAnsi="Times New Roman" w:cs="Times New Roman"/>
          <w:i/>
          <w:iCs/>
        </w:rPr>
        <w:t>появляется</w:t>
      </w:r>
      <w:r w:rsidRPr="008219FB">
        <w:rPr>
          <w:rFonts w:ascii="Times New Roman" w:hAnsi="Times New Roman" w:cs="Times New Roman"/>
          <w:i/>
          <w:iCs/>
        </w:rPr>
        <w:t xml:space="preserve"> Шнуров, как ни в чём не бывало. Почти.</w:t>
      </w:r>
    </w:p>
    <w:p w14:paraId="043B5216" w14:textId="72C8C771" w:rsidR="00DC4747" w:rsidRPr="008219FB" w:rsidRDefault="00DC4747" w:rsidP="00F72BBE">
      <w:pPr>
        <w:rPr>
          <w:rFonts w:ascii="Times New Roman" w:hAnsi="Times New Roman" w:cs="Times New Roman"/>
        </w:rPr>
      </w:pPr>
    </w:p>
    <w:p w14:paraId="1B9835C3" w14:textId="731E3C99" w:rsidR="00DC4747" w:rsidRPr="008219FB" w:rsidRDefault="00DC474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 </w:t>
      </w:r>
      <w:r w:rsidRPr="008219FB">
        <w:rPr>
          <w:rFonts w:ascii="Times New Roman" w:hAnsi="Times New Roman" w:cs="Times New Roman"/>
          <w:i/>
          <w:iCs/>
        </w:rPr>
        <w:t>(уничтожающий взгляд на Николая)</w:t>
      </w:r>
      <w:r w:rsidRPr="008219FB">
        <w:rPr>
          <w:rFonts w:ascii="Times New Roman" w:hAnsi="Times New Roman" w:cs="Times New Roman"/>
        </w:rPr>
        <w:t xml:space="preserve">. </w:t>
      </w:r>
      <w:r w:rsidR="00346CDF" w:rsidRPr="008219FB">
        <w:rPr>
          <w:rFonts w:ascii="Times New Roman" w:hAnsi="Times New Roman" w:cs="Times New Roman"/>
        </w:rPr>
        <w:t>Здравст</w:t>
      </w:r>
      <w:r w:rsidR="00860BA6" w:rsidRPr="008219FB">
        <w:rPr>
          <w:rFonts w:ascii="Times New Roman" w:hAnsi="Times New Roman" w:cs="Times New Roman"/>
        </w:rPr>
        <w:t>в</w:t>
      </w:r>
      <w:r w:rsidR="00346CDF" w:rsidRPr="008219FB">
        <w:rPr>
          <w:rFonts w:ascii="Times New Roman" w:hAnsi="Times New Roman" w:cs="Times New Roman"/>
        </w:rPr>
        <w:t xml:space="preserve">уйте, </w:t>
      </w:r>
      <w:r w:rsidR="00860BA6" w:rsidRPr="008219FB">
        <w:rPr>
          <w:rFonts w:ascii="Times New Roman" w:hAnsi="Times New Roman" w:cs="Times New Roman"/>
        </w:rPr>
        <w:t>здравствуйте!</w:t>
      </w:r>
      <w:r w:rsidR="00346CDF" w:rsidRPr="008219FB">
        <w:rPr>
          <w:rFonts w:ascii="Times New Roman" w:hAnsi="Times New Roman" w:cs="Times New Roman"/>
        </w:rPr>
        <w:t xml:space="preserve"> Это работник. </w:t>
      </w:r>
      <w:r w:rsidR="006004AE" w:rsidRPr="008219FB">
        <w:rPr>
          <w:rFonts w:ascii="Times New Roman" w:hAnsi="Times New Roman" w:cs="Times New Roman"/>
        </w:rPr>
        <w:t>Курьер-д</w:t>
      </w:r>
      <w:r w:rsidR="00346CDF" w:rsidRPr="008219FB">
        <w:rPr>
          <w:rFonts w:ascii="Times New Roman" w:hAnsi="Times New Roman" w:cs="Times New Roman"/>
        </w:rPr>
        <w:t xml:space="preserve">оставщик… </w:t>
      </w:r>
      <w:r w:rsidR="0024256A" w:rsidRPr="008219FB">
        <w:rPr>
          <w:rFonts w:ascii="Times New Roman" w:hAnsi="Times New Roman" w:cs="Times New Roman"/>
        </w:rPr>
        <w:t>С</w:t>
      </w:r>
      <w:r w:rsidR="00346CDF" w:rsidRPr="008219FB">
        <w:rPr>
          <w:rFonts w:ascii="Times New Roman" w:hAnsi="Times New Roman" w:cs="Times New Roman"/>
        </w:rPr>
        <w:t>толик?</w:t>
      </w:r>
    </w:p>
    <w:p w14:paraId="6E3C8A06" w14:textId="77777777" w:rsidR="008D1C2F" w:rsidRPr="008219FB" w:rsidRDefault="00346CD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Знаем, знаем. Встречали. </w:t>
      </w:r>
      <w:r w:rsidR="008D1C2F" w:rsidRPr="008219FB">
        <w:rPr>
          <w:rFonts w:ascii="Times New Roman" w:hAnsi="Times New Roman" w:cs="Times New Roman"/>
        </w:rPr>
        <w:t xml:space="preserve">Спасибо. </w:t>
      </w:r>
    </w:p>
    <w:p w14:paraId="312A1237" w14:textId="77777777" w:rsidR="008D1C2F" w:rsidRPr="008219FB" w:rsidRDefault="008D1C2F" w:rsidP="00F72BBE">
      <w:pPr>
        <w:rPr>
          <w:rFonts w:ascii="Times New Roman" w:hAnsi="Times New Roman" w:cs="Times New Roman"/>
        </w:rPr>
      </w:pPr>
    </w:p>
    <w:p w14:paraId="2B3B5F55" w14:textId="43B43DE9" w:rsidR="008D1C2F" w:rsidRPr="008219FB" w:rsidRDefault="008D1C2F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и Кира садятся за столик</w:t>
      </w:r>
      <w:r w:rsidR="00860BA6" w:rsidRPr="008219FB">
        <w:rPr>
          <w:rFonts w:ascii="Times New Roman" w:hAnsi="Times New Roman" w:cs="Times New Roman"/>
          <w:i/>
          <w:iCs/>
        </w:rPr>
        <w:t>.</w:t>
      </w:r>
    </w:p>
    <w:p w14:paraId="6575F0AA" w14:textId="77777777" w:rsidR="008D1C2F" w:rsidRPr="008219FB" w:rsidRDefault="008D1C2F" w:rsidP="00F72BBE">
      <w:pPr>
        <w:rPr>
          <w:rFonts w:ascii="Times New Roman" w:hAnsi="Times New Roman" w:cs="Times New Roman"/>
        </w:rPr>
      </w:pPr>
    </w:p>
    <w:p w14:paraId="3EF6917F" w14:textId="29724575" w:rsidR="00346CDF" w:rsidRPr="008219FB" w:rsidRDefault="00346CD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Отличный работник у вас!</w:t>
      </w:r>
    </w:p>
    <w:p w14:paraId="14ECB3F6" w14:textId="47FDB4BD" w:rsidR="00346CDF" w:rsidRPr="008219FB" w:rsidRDefault="00346CD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Да?!</w:t>
      </w:r>
      <w:r w:rsidR="008D1C2F" w:rsidRPr="008219FB">
        <w:rPr>
          <w:rFonts w:ascii="Times New Roman" w:hAnsi="Times New Roman" w:cs="Times New Roman"/>
        </w:rPr>
        <w:t xml:space="preserve"> </w:t>
      </w:r>
      <w:r w:rsidR="008D1C2F" w:rsidRPr="008219FB">
        <w:rPr>
          <w:rFonts w:ascii="Times New Roman" w:hAnsi="Times New Roman" w:cs="Times New Roman"/>
          <w:i/>
          <w:iCs/>
        </w:rPr>
        <w:t>(Кладёт перед ними меню.)</w:t>
      </w:r>
      <w:r w:rsidR="008D1C2F" w:rsidRPr="008219FB">
        <w:rPr>
          <w:rFonts w:ascii="Times New Roman" w:hAnsi="Times New Roman" w:cs="Times New Roman"/>
        </w:rPr>
        <w:t xml:space="preserve"> Меню, пожалуйста.</w:t>
      </w:r>
    </w:p>
    <w:p w14:paraId="5B06DB24" w14:textId="0CCB9889" w:rsidR="00346CDF" w:rsidRPr="008219FB" w:rsidRDefault="00346CD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Да. </w:t>
      </w:r>
      <w:r w:rsidR="008D1C2F" w:rsidRPr="008219FB">
        <w:rPr>
          <w:rFonts w:ascii="Times New Roman" w:hAnsi="Times New Roman" w:cs="Times New Roman"/>
        </w:rPr>
        <w:t>Безотказный, быст</w:t>
      </w:r>
      <w:r w:rsidR="009E0A85" w:rsidRPr="008219FB">
        <w:rPr>
          <w:rFonts w:ascii="Times New Roman" w:hAnsi="Times New Roman" w:cs="Times New Roman"/>
        </w:rPr>
        <w:t>ры</w:t>
      </w:r>
      <w:r w:rsidR="008D1C2F" w:rsidRPr="008219FB">
        <w:rPr>
          <w:rFonts w:ascii="Times New Roman" w:hAnsi="Times New Roman" w:cs="Times New Roman"/>
        </w:rPr>
        <w:t>й. Вы его – поощрите</w:t>
      </w:r>
      <w:r w:rsidR="00860BA6" w:rsidRPr="008219FB">
        <w:rPr>
          <w:rFonts w:ascii="Times New Roman" w:hAnsi="Times New Roman" w:cs="Times New Roman"/>
        </w:rPr>
        <w:t>,</w:t>
      </w:r>
      <w:r w:rsidR="008D1C2F" w:rsidRPr="008219FB">
        <w:rPr>
          <w:rFonts w:ascii="Times New Roman" w:hAnsi="Times New Roman" w:cs="Times New Roman"/>
        </w:rPr>
        <w:t xml:space="preserve"> </w:t>
      </w:r>
      <w:r w:rsidR="00860BA6" w:rsidRPr="008219FB">
        <w:rPr>
          <w:rFonts w:ascii="Times New Roman" w:hAnsi="Times New Roman" w:cs="Times New Roman"/>
        </w:rPr>
        <w:t>что ли</w:t>
      </w:r>
      <w:r w:rsidR="008D1C2F" w:rsidRPr="008219FB">
        <w:rPr>
          <w:rFonts w:ascii="Times New Roman" w:hAnsi="Times New Roman" w:cs="Times New Roman"/>
        </w:rPr>
        <w:t xml:space="preserve">. </w:t>
      </w:r>
      <w:r w:rsidR="006004AE" w:rsidRPr="008219FB">
        <w:rPr>
          <w:rFonts w:ascii="Times New Roman" w:hAnsi="Times New Roman" w:cs="Times New Roman"/>
        </w:rPr>
        <w:t>Обязатель</w:t>
      </w:r>
      <w:r w:rsidR="008D1C2F" w:rsidRPr="008219FB">
        <w:rPr>
          <w:rFonts w:ascii="Times New Roman" w:hAnsi="Times New Roman" w:cs="Times New Roman"/>
        </w:rPr>
        <w:t>но</w:t>
      </w:r>
      <w:r w:rsidR="009E0A85" w:rsidRPr="008219FB">
        <w:rPr>
          <w:rFonts w:ascii="Times New Roman" w:hAnsi="Times New Roman" w:cs="Times New Roman"/>
        </w:rPr>
        <w:t xml:space="preserve"> поощрите</w:t>
      </w:r>
      <w:r w:rsidR="008D1C2F" w:rsidRPr="008219FB">
        <w:rPr>
          <w:rFonts w:ascii="Times New Roman" w:hAnsi="Times New Roman" w:cs="Times New Roman"/>
        </w:rPr>
        <w:t xml:space="preserve">. За месяц или квартал. </w:t>
      </w:r>
    </w:p>
    <w:p w14:paraId="25EA03B7" w14:textId="285FD38F" w:rsidR="009E0A85" w:rsidRPr="008219FB" w:rsidRDefault="008D1C2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ШНУРОВ. </w:t>
      </w:r>
      <w:r w:rsidR="006004AE" w:rsidRPr="008219FB">
        <w:rPr>
          <w:rFonts w:ascii="Times New Roman" w:hAnsi="Times New Roman" w:cs="Times New Roman"/>
        </w:rPr>
        <w:t>Всенепременно</w:t>
      </w:r>
      <w:r w:rsidRPr="008219FB">
        <w:rPr>
          <w:rFonts w:ascii="Times New Roman" w:hAnsi="Times New Roman" w:cs="Times New Roman"/>
        </w:rPr>
        <w:t xml:space="preserve">! </w:t>
      </w:r>
      <w:r w:rsidR="00860BA6" w:rsidRPr="008219FB">
        <w:rPr>
          <w:rFonts w:ascii="Times New Roman" w:hAnsi="Times New Roman" w:cs="Times New Roman"/>
        </w:rPr>
        <w:t>Ч</w:t>
      </w:r>
      <w:r w:rsidRPr="008219FB">
        <w:rPr>
          <w:rFonts w:ascii="Times New Roman" w:hAnsi="Times New Roman" w:cs="Times New Roman"/>
        </w:rPr>
        <w:t>то</w:t>
      </w:r>
      <w:r w:rsidR="009E0A85" w:rsidRPr="008219FB">
        <w:rPr>
          <w:rFonts w:ascii="Times New Roman" w:hAnsi="Times New Roman" w:cs="Times New Roman"/>
        </w:rPr>
        <w:t xml:space="preserve"> будете заказывать?</w:t>
      </w:r>
    </w:p>
    <w:p w14:paraId="26E6DE64" w14:textId="18D3D0EF" w:rsidR="006004AE" w:rsidRPr="008219FB" w:rsidRDefault="006004A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А у вас</w:t>
      </w:r>
      <w:r w:rsidR="003F497A" w:rsidRPr="008219FB">
        <w:rPr>
          <w:rFonts w:ascii="Times New Roman" w:hAnsi="Times New Roman" w:cs="Times New Roman"/>
        </w:rPr>
        <w:t xml:space="preserve"> тут,</w:t>
      </w:r>
      <w:r w:rsidR="00151D0A" w:rsidRPr="008219FB">
        <w:rPr>
          <w:rFonts w:ascii="Times New Roman" w:hAnsi="Times New Roman" w:cs="Times New Roman"/>
        </w:rPr>
        <w:t xml:space="preserve"> что</w:t>
      </w:r>
      <w:r w:rsidRPr="008219FB">
        <w:rPr>
          <w:rFonts w:ascii="Times New Roman" w:hAnsi="Times New Roman" w:cs="Times New Roman"/>
        </w:rPr>
        <w:t>?..</w:t>
      </w:r>
    </w:p>
    <w:p w14:paraId="16895961" w14:textId="021BB165" w:rsidR="006004AE" w:rsidRPr="008219FB" w:rsidRDefault="006004A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Да, приходится. Новые</w:t>
      </w:r>
      <w:r w:rsidR="007C7196" w:rsidRPr="008219FB">
        <w:rPr>
          <w:rFonts w:ascii="Times New Roman" w:hAnsi="Times New Roman" w:cs="Times New Roman"/>
        </w:rPr>
        <w:t xml:space="preserve">, </w:t>
      </w:r>
      <w:proofErr w:type="spellStart"/>
      <w:r w:rsidR="007C7196" w:rsidRPr="008219FB">
        <w:rPr>
          <w:rFonts w:ascii="Times New Roman" w:hAnsi="Times New Roman" w:cs="Times New Roman"/>
        </w:rPr>
        <w:t>кх</w:t>
      </w:r>
      <w:r w:rsidR="00287FC3" w:rsidRPr="008219FB">
        <w:rPr>
          <w:rFonts w:ascii="Times New Roman" w:hAnsi="Times New Roman" w:cs="Times New Roman"/>
        </w:rPr>
        <w:t>м</w:t>
      </w:r>
      <w:proofErr w:type="spellEnd"/>
      <w:r w:rsidR="007C7196" w:rsidRPr="008219FB">
        <w:rPr>
          <w:rFonts w:ascii="Times New Roman" w:hAnsi="Times New Roman" w:cs="Times New Roman"/>
        </w:rPr>
        <w:t>!</w:t>
      </w:r>
      <w:r w:rsidRPr="008219FB">
        <w:rPr>
          <w:rFonts w:ascii="Times New Roman" w:hAnsi="Times New Roman" w:cs="Times New Roman"/>
        </w:rPr>
        <w:t xml:space="preserve"> </w:t>
      </w:r>
      <w:proofErr w:type="spellStart"/>
      <w:r w:rsidR="00287FC3" w:rsidRPr="008219FB">
        <w:rPr>
          <w:rFonts w:ascii="Times New Roman" w:hAnsi="Times New Roman" w:cs="Times New Roman"/>
        </w:rPr>
        <w:t>Т</w:t>
      </w:r>
      <w:r w:rsidR="007C7196" w:rsidRPr="008219FB">
        <w:rPr>
          <w:rFonts w:ascii="Times New Roman" w:hAnsi="Times New Roman" w:cs="Times New Roman"/>
        </w:rPr>
        <w:t>ен</w:t>
      </w:r>
      <w:proofErr w:type="spellEnd"/>
      <w:r w:rsidR="007C7196" w:rsidRPr="008219FB">
        <w:rPr>
          <w:rFonts w:ascii="Times New Roman" w:hAnsi="Times New Roman" w:cs="Times New Roman"/>
        </w:rPr>
        <w:t>… тенденции</w:t>
      </w:r>
      <w:r w:rsidRPr="008219FB">
        <w:rPr>
          <w:rFonts w:ascii="Times New Roman" w:hAnsi="Times New Roman" w:cs="Times New Roman"/>
        </w:rPr>
        <w:t xml:space="preserve">. Директор-официант, пост-авангард, </w:t>
      </w:r>
      <w:r w:rsidR="00151D0A" w:rsidRPr="008219FB">
        <w:rPr>
          <w:rFonts w:ascii="Times New Roman" w:hAnsi="Times New Roman" w:cs="Times New Roman"/>
        </w:rPr>
        <w:t xml:space="preserve">в одном лице, </w:t>
      </w:r>
      <w:proofErr w:type="spellStart"/>
      <w:r w:rsidR="007C7196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>х</w:t>
      </w:r>
      <w:r w:rsidR="00287FC3" w:rsidRPr="008219FB">
        <w:rPr>
          <w:rFonts w:ascii="Times New Roman" w:hAnsi="Times New Roman" w:cs="Times New Roman"/>
        </w:rPr>
        <w:t>м</w:t>
      </w:r>
      <w:proofErr w:type="spellEnd"/>
      <w:r w:rsidRPr="008219FB">
        <w:rPr>
          <w:rFonts w:ascii="Times New Roman" w:hAnsi="Times New Roman" w:cs="Times New Roman"/>
        </w:rPr>
        <w:t>!</w:t>
      </w:r>
      <w:r w:rsidR="00151D0A" w:rsidRPr="008219FB">
        <w:rPr>
          <w:rFonts w:ascii="Times New Roman" w:hAnsi="Times New Roman" w:cs="Times New Roman"/>
        </w:rPr>
        <w:t xml:space="preserve"> </w:t>
      </w:r>
    </w:p>
    <w:p w14:paraId="372A15B1" w14:textId="69DD83B4" w:rsidR="009E0A85" w:rsidRPr="008219FB" w:rsidRDefault="009E0A8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мельком глянув в меню)</w:t>
      </w:r>
      <w:r w:rsidRPr="008219FB">
        <w:rPr>
          <w:rFonts w:ascii="Times New Roman" w:hAnsi="Times New Roman" w:cs="Times New Roman"/>
        </w:rPr>
        <w:t xml:space="preserve">. </w:t>
      </w:r>
      <w:r w:rsidR="006004AE" w:rsidRPr="008219FB">
        <w:rPr>
          <w:rFonts w:ascii="Times New Roman" w:hAnsi="Times New Roman" w:cs="Times New Roman"/>
        </w:rPr>
        <w:t xml:space="preserve">Что ж, если так… </w:t>
      </w:r>
      <w:r w:rsidRPr="008219FB">
        <w:rPr>
          <w:rFonts w:ascii="Times New Roman" w:hAnsi="Times New Roman" w:cs="Times New Roman"/>
        </w:rPr>
        <w:t>Давайте фирменную вашу.</w:t>
      </w:r>
    </w:p>
    <w:p w14:paraId="2B1ACE53" w14:textId="285730CA" w:rsidR="009E0A85" w:rsidRPr="008219FB" w:rsidRDefault="009E0A8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Две маленьких? Две средних на </w:t>
      </w:r>
      <w:r w:rsidR="006004AE" w:rsidRPr="008219FB">
        <w:rPr>
          <w:rFonts w:ascii="Times New Roman" w:hAnsi="Times New Roman" w:cs="Times New Roman"/>
        </w:rPr>
        <w:t>одного</w:t>
      </w:r>
      <w:r w:rsidRPr="008219FB">
        <w:rPr>
          <w:rFonts w:ascii="Times New Roman" w:hAnsi="Times New Roman" w:cs="Times New Roman"/>
        </w:rPr>
        <w:t>? Одну большую на дв</w:t>
      </w:r>
      <w:r w:rsidR="006004AE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>их?</w:t>
      </w:r>
    </w:p>
    <w:p w14:paraId="0F756874" w14:textId="597816E8" w:rsidR="009E0A85" w:rsidRPr="008219FB" w:rsidRDefault="009E0A8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6004AE" w:rsidRPr="008219FB">
        <w:rPr>
          <w:rFonts w:ascii="Times New Roman" w:hAnsi="Times New Roman" w:cs="Times New Roman"/>
        </w:rPr>
        <w:t>Одну большую. Почему на дв</w:t>
      </w:r>
      <w:r w:rsidR="00CB321F" w:rsidRPr="008219FB">
        <w:rPr>
          <w:rFonts w:ascii="Times New Roman" w:hAnsi="Times New Roman" w:cs="Times New Roman"/>
        </w:rPr>
        <w:t>о</w:t>
      </w:r>
      <w:r w:rsidR="006004AE" w:rsidRPr="008219FB">
        <w:rPr>
          <w:rFonts w:ascii="Times New Roman" w:hAnsi="Times New Roman" w:cs="Times New Roman"/>
        </w:rPr>
        <w:t>их? На троих давайте. Николай! Давай к нам, дружок.</w:t>
      </w:r>
    </w:p>
    <w:p w14:paraId="4BDA990E" w14:textId="1C2E97F6" w:rsidR="006004AE" w:rsidRPr="008219FB" w:rsidRDefault="006004AE" w:rsidP="00F72BBE">
      <w:pPr>
        <w:rPr>
          <w:rFonts w:ascii="Times New Roman" w:hAnsi="Times New Roman" w:cs="Times New Roman"/>
        </w:rPr>
      </w:pPr>
    </w:p>
    <w:p w14:paraId="42888518" w14:textId="461BFC27" w:rsidR="006004AE" w:rsidRPr="008219FB" w:rsidRDefault="006004A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усаживается за столик. Шнуров отходит на шаг.</w:t>
      </w:r>
    </w:p>
    <w:p w14:paraId="57F75844" w14:textId="47020145" w:rsidR="006004AE" w:rsidRPr="008219FB" w:rsidRDefault="006004AE" w:rsidP="00F72BBE">
      <w:pPr>
        <w:rPr>
          <w:rFonts w:ascii="Times New Roman" w:hAnsi="Times New Roman" w:cs="Times New Roman"/>
        </w:rPr>
      </w:pPr>
    </w:p>
    <w:p w14:paraId="32F7825E" w14:textId="3265A045" w:rsidR="006004AE" w:rsidRPr="008219FB" w:rsidRDefault="006004A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Всё? Напитки?</w:t>
      </w:r>
    </w:p>
    <w:p w14:paraId="7FC243F0" w14:textId="13D2503D" w:rsidR="006004AE" w:rsidRPr="008219FB" w:rsidRDefault="006004A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Спасибо. Разве – сок давайте. Апельсиновый.</w:t>
      </w:r>
    </w:p>
    <w:p w14:paraId="18C041C5" w14:textId="394B3A8E" w:rsidR="006004AE" w:rsidRPr="008219FB" w:rsidRDefault="006004A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ИРА. Мне – томат</w:t>
      </w:r>
      <w:r w:rsidR="00CB321F" w:rsidRPr="008219FB">
        <w:rPr>
          <w:rFonts w:ascii="Times New Roman" w:hAnsi="Times New Roman" w:cs="Times New Roman"/>
        </w:rPr>
        <w:t>н</w:t>
      </w:r>
      <w:r w:rsidRPr="008219FB">
        <w:rPr>
          <w:rFonts w:ascii="Times New Roman" w:hAnsi="Times New Roman" w:cs="Times New Roman"/>
        </w:rPr>
        <w:t>ый.</w:t>
      </w:r>
    </w:p>
    <w:p w14:paraId="3654E31B" w14:textId="11032D67" w:rsidR="006058A4" w:rsidRPr="008219FB" w:rsidRDefault="006004A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 </w:t>
      </w:r>
      <w:r w:rsidRPr="008219FB">
        <w:rPr>
          <w:rFonts w:ascii="Times New Roman" w:hAnsi="Times New Roman" w:cs="Times New Roman"/>
          <w:i/>
          <w:iCs/>
        </w:rPr>
        <w:t>(записывает карандашиком)</w:t>
      </w:r>
      <w:r w:rsidRPr="008219FB">
        <w:rPr>
          <w:rFonts w:ascii="Times New Roman" w:hAnsi="Times New Roman" w:cs="Times New Roman"/>
        </w:rPr>
        <w:t>. Большая «Пиранделла», два апельс</w:t>
      </w:r>
      <w:r w:rsidR="00CB321F" w:rsidRPr="008219FB">
        <w:rPr>
          <w:rFonts w:ascii="Times New Roman" w:hAnsi="Times New Roman" w:cs="Times New Roman"/>
        </w:rPr>
        <w:t>и</w:t>
      </w:r>
      <w:r w:rsidRPr="008219FB">
        <w:rPr>
          <w:rFonts w:ascii="Times New Roman" w:hAnsi="Times New Roman" w:cs="Times New Roman"/>
        </w:rPr>
        <w:t>новы</w:t>
      </w:r>
      <w:r w:rsidR="006058A4" w:rsidRPr="008219FB">
        <w:rPr>
          <w:rFonts w:ascii="Times New Roman" w:hAnsi="Times New Roman" w:cs="Times New Roman"/>
        </w:rPr>
        <w:t>х</w:t>
      </w:r>
      <w:r w:rsidRPr="008219FB">
        <w:rPr>
          <w:rFonts w:ascii="Times New Roman" w:hAnsi="Times New Roman" w:cs="Times New Roman"/>
        </w:rPr>
        <w:t xml:space="preserve">, один томатный? </w:t>
      </w:r>
      <w:r w:rsidR="006058A4" w:rsidRPr="008219FB">
        <w:rPr>
          <w:rFonts w:ascii="Times New Roman" w:hAnsi="Times New Roman" w:cs="Times New Roman"/>
        </w:rPr>
        <w:t>Всё?</w:t>
      </w:r>
    </w:p>
    <w:p w14:paraId="41F19452" w14:textId="345EE197" w:rsidR="003F497A" w:rsidRPr="008219FB" w:rsidRDefault="003F497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Всё. </w:t>
      </w:r>
    </w:p>
    <w:p w14:paraId="4DD85BDB" w14:textId="4FF7A8AB" w:rsidR="006004AE" w:rsidRPr="008219FB" w:rsidRDefault="006058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</w:t>
      </w:r>
      <w:r w:rsidR="006004AE" w:rsidRPr="008219FB">
        <w:rPr>
          <w:rFonts w:ascii="Times New Roman" w:hAnsi="Times New Roman" w:cs="Times New Roman"/>
        </w:rPr>
        <w:t>Хорошо.</w:t>
      </w:r>
    </w:p>
    <w:p w14:paraId="088ECB50" w14:textId="691A645F" w:rsidR="006004AE" w:rsidRPr="008219FB" w:rsidRDefault="006004AE" w:rsidP="00F72BBE">
      <w:pPr>
        <w:rPr>
          <w:rFonts w:ascii="Times New Roman" w:hAnsi="Times New Roman" w:cs="Times New Roman"/>
        </w:rPr>
      </w:pPr>
    </w:p>
    <w:p w14:paraId="34898613" w14:textId="38BC0BBE" w:rsidR="006004AE" w:rsidRPr="008219FB" w:rsidRDefault="006004A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Шнуров ретируется.</w:t>
      </w:r>
    </w:p>
    <w:p w14:paraId="211B3AA3" w14:textId="2CA5450D" w:rsidR="006058A4" w:rsidRPr="008219FB" w:rsidRDefault="006058A4" w:rsidP="00F72BBE">
      <w:pPr>
        <w:rPr>
          <w:rFonts w:ascii="Times New Roman" w:hAnsi="Times New Roman" w:cs="Times New Roman"/>
        </w:rPr>
      </w:pPr>
    </w:p>
    <w:p w14:paraId="5B56C249" w14:textId="0435C994" w:rsidR="006058A4" w:rsidRPr="008219FB" w:rsidRDefault="006058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  <w:sz w:val="22"/>
          <w:szCs w:val="22"/>
        </w:rPr>
        <w:t>(Николаю)</w:t>
      </w:r>
      <w:r w:rsidRPr="008219FB">
        <w:rPr>
          <w:rFonts w:ascii="Times New Roman" w:hAnsi="Times New Roman" w:cs="Times New Roman"/>
        </w:rPr>
        <w:t>. Ты чего убежал?</w:t>
      </w:r>
    </w:p>
    <w:p w14:paraId="1E82E2CC" w14:textId="4688E9D4" w:rsidR="006058A4" w:rsidRPr="008219FB" w:rsidRDefault="006058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Я. Мне. Я же </w:t>
      </w:r>
      <w:r w:rsidR="00975223" w:rsidRPr="008219FB">
        <w:rPr>
          <w:rFonts w:ascii="Times New Roman" w:hAnsi="Times New Roman" w:cs="Times New Roman"/>
        </w:rPr>
        <w:t>говорил</w:t>
      </w:r>
      <w:r w:rsidRPr="008219FB">
        <w:rPr>
          <w:rFonts w:ascii="Times New Roman" w:hAnsi="Times New Roman" w:cs="Times New Roman"/>
        </w:rPr>
        <w:t xml:space="preserve"> – надо</w:t>
      </w:r>
      <w:r w:rsidR="000C69D1" w:rsidRPr="008219FB">
        <w:rPr>
          <w:rFonts w:ascii="Times New Roman" w:hAnsi="Times New Roman" w:cs="Times New Roman"/>
        </w:rPr>
        <w:t>.</w:t>
      </w:r>
    </w:p>
    <w:p w14:paraId="211C946C" w14:textId="5EB3C5D4" w:rsidR="006058A4" w:rsidRPr="008219FB" w:rsidRDefault="006058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И что – успел?</w:t>
      </w:r>
    </w:p>
    <w:p w14:paraId="31B9304E" w14:textId="37013D8A" w:rsidR="006058A4" w:rsidRPr="008219FB" w:rsidRDefault="006058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ет… То есть да.</w:t>
      </w:r>
    </w:p>
    <w:p w14:paraId="5A52C36D" w14:textId="4D784FCF" w:rsidR="006058A4" w:rsidRPr="008219FB" w:rsidRDefault="006058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в упор смотрит на Николая)</w:t>
      </w:r>
      <w:r w:rsidRPr="008219FB">
        <w:rPr>
          <w:rFonts w:ascii="Times New Roman" w:hAnsi="Times New Roman" w:cs="Times New Roman"/>
        </w:rPr>
        <w:t xml:space="preserve">. </w:t>
      </w:r>
      <w:r w:rsidR="000C69D1" w:rsidRPr="008219FB">
        <w:rPr>
          <w:rFonts w:ascii="Times New Roman" w:hAnsi="Times New Roman" w:cs="Times New Roman"/>
        </w:rPr>
        <w:t>Да? И</w:t>
      </w:r>
      <w:r w:rsidRPr="008219FB">
        <w:rPr>
          <w:rFonts w:ascii="Times New Roman" w:hAnsi="Times New Roman" w:cs="Times New Roman"/>
        </w:rPr>
        <w:t>ли нет?</w:t>
      </w:r>
    </w:p>
    <w:p w14:paraId="22F58E7E" w14:textId="1DACD1E5" w:rsidR="006058A4" w:rsidRPr="008219FB" w:rsidRDefault="006058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посл</w:t>
      </w:r>
      <w:r w:rsidR="003F497A" w:rsidRPr="008219FB">
        <w:rPr>
          <w:rFonts w:ascii="Times New Roman" w:hAnsi="Times New Roman" w:cs="Times New Roman"/>
          <w:i/>
          <w:iCs/>
        </w:rPr>
        <w:t>е</w:t>
      </w:r>
      <w:r w:rsidRPr="008219FB">
        <w:rPr>
          <w:rFonts w:ascii="Times New Roman" w:hAnsi="Times New Roman" w:cs="Times New Roman"/>
          <w:i/>
          <w:iCs/>
        </w:rPr>
        <w:t xml:space="preserve"> паузы)</w:t>
      </w:r>
      <w:r w:rsidRPr="008219FB">
        <w:rPr>
          <w:rFonts w:ascii="Times New Roman" w:hAnsi="Times New Roman" w:cs="Times New Roman"/>
        </w:rPr>
        <w:t xml:space="preserve">. Нет. </w:t>
      </w:r>
      <w:r w:rsidRPr="008219FB">
        <w:rPr>
          <w:rFonts w:ascii="Times New Roman" w:hAnsi="Times New Roman" w:cs="Times New Roman"/>
          <w:i/>
          <w:iCs/>
        </w:rPr>
        <w:t>(</w:t>
      </w:r>
      <w:r w:rsidR="00CB321F" w:rsidRPr="008219FB">
        <w:rPr>
          <w:rFonts w:ascii="Times New Roman" w:hAnsi="Times New Roman" w:cs="Times New Roman"/>
          <w:i/>
          <w:iCs/>
        </w:rPr>
        <w:t>П</w:t>
      </w:r>
      <w:r w:rsidRPr="008219FB">
        <w:rPr>
          <w:rFonts w:ascii="Times New Roman" w:hAnsi="Times New Roman" w:cs="Times New Roman"/>
          <w:i/>
          <w:iCs/>
        </w:rPr>
        <w:t>ауза.)</w:t>
      </w:r>
      <w:r w:rsidRPr="008219FB">
        <w:rPr>
          <w:rFonts w:ascii="Times New Roman" w:hAnsi="Times New Roman" w:cs="Times New Roman"/>
        </w:rPr>
        <w:t xml:space="preserve"> Да. </w:t>
      </w:r>
      <w:r w:rsidRPr="008219FB">
        <w:rPr>
          <w:rFonts w:ascii="Times New Roman" w:hAnsi="Times New Roman" w:cs="Times New Roman"/>
          <w:i/>
          <w:iCs/>
        </w:rPr>
        <w:t>(Пауза.)</w:t>
      </w:r>
      <w:r w:rsidRPr="008219FB">
        <w:rPr>
          <w:rFonts w:ascii="Times New Roman" w:hAnsi="Times New Roman" w:cs="Times New Roman"/>
        </w:rPr>
        <w:t xml:space="preserve"> </w:t>
      </w:r>
      <w:r w:rsidR="000C69D1" w:rsidRPr="008219FB">
        <w:rPr>
          <w:rFonts w:ascii="Times New Roman" w:hAnsi="Times New Roman" w:cs="Times New Roman"/>
        </w:rPr>
        <w:t>Я н</w:t>
      </w:r>
      <w:r w:rsidRPr="008219FB">
        <w:rPr>
          <w:rFonts w:ascii="Times New Roman" w:hAnsi="Times New Roman" w:cs="Times New Roman"/>
        </w:rPr>
        <w:t>е знаю!</w:t>
      </w:r>
    </w:p>
    <w:p w14:paraId="12E54F21" w14:textId="45A2AF40" w:rsidR="006058A4" w:rsidRPr="008219FB" w:rsidRDefault="006058A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0C69D1" w:rsidRPr="008219FB">
        <w:rPr>
          <w:rFonts w:ascii="Times New Roman" w:hAnsi="Times New Roman" w:cs="Times New Roman"/>
        </w:rPr>
        <w:t xml:space="preserve">Отлично. </w:t>
      </w:r>
      <w:r w:rsidR="000C69D1" w:rsidRPr="008219FB">
        <w:rPr>
          <w:rFonts w:ascii="Times New Roman" w:hAnsi="Times New Roman" w:cs="Times New Roman"/>
          <w:i/>
          <w:iCs/>
        </w:rPr>
        <w:t>(Небольшая пауза</w:t>
      </w:r>
      <w:r w:rsidR="00CB321F" w:rsidRPr="008219FB">
        <w:rPr>
          <w:rFonts w:ascii="Times New Roman" w:hAnsi="Times New Roman" w:cs="Times New Roman"/>
          <w:i/>
          <w:iCs/>
        </w:rPr>
        <w:t>.</w:t>
      </w:r>
      <w:r w:rsidR="000C69D1" w:rsidRPr="008219FB">
        <w:rPr>
          <w:rFonts w:ascii="Times New Roman" w:hAnsi="Times New Roman" w:cs="Times New Roman"/>
          <w:i/>
          <w:iCs/>
        </w:rPr>
        <w:t>)</w:t>
      </w:r>
      <w:r w:rsidR="000C69D1" w:rsidRPr="008219FB">
        <w:rPr>
          <w:rFonts w:ascii="Times New Roman" w:hAnsi="Times New Roman" w:cs="Times New Roman"/>
        </w:rPr>
        <w:t xml:space="preserve"> Так да или нет?</w:t>
      </w:r>
    </w:p>
    <w:p w14:paraId="386CCE38" w14:textId="37C76461" w:rsidR="000C69D1" w:rsidRPr="008219FB" w:rsidRDefault="000C69D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7C7196" w:rsidRPr="008219FB">
        <w:rPr>
          <w:rFonts w:ascii="Times New Roman" w:hAnsi="Times New Roman" w:cs="Times New Roman"/>
        </w:rPr>
        <w:t>Да! Нет!!</w:t>
      </w:r>
    </w:p>
    <w:p w14:paraId="7762BA5F" w14:textId="62B891F3" w:rsidR="007C7196" w:rsidRPr="008219FB" w:rsidRDefault="007C71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Блестяще. Классный выбор! Так, может, рулетку?! </w:t>
      </w:r>
      <w:r w:rsidRPr="008219FB">
        <w:rPr>
          <w:rFonts w:ascii="Times New Roman" w:hAnsi="Times New Roman" w:cs="Times New Roman"/>
          <w:i/>
          <w:iCs/>
        </w:rPr>
        <w:t>(Входит в азарт.)</w:t>
      </w:r>
      <w:r w:rsidRPr="008219FB">
        <w:rPr>
          <w:rFonts w:ascii="Times New Roman" w:hAnsi="Times New Roman" w:cs="Times New Roman"/>
        </w:rPr>
        <w:t xml:space="preserve"> </w:t>
      </w:r>
      <w:r w:rsidR="007B1F68" w:rsidRPr="008219FB">
        <w:rPr>
          <w:rFonts w:ascii="Times New Roman" w:hAnsi="Times New Roman" w:cs="Times New Roman"/>
        </w:rPr>
        <w:t>Х</w:t>
      </w:r>
      <w:r w:rsidRPr="008219FB">
        <w:rPr>
          <w:rFonts w:ascii="Times New Roman" w:hAnsi="Times New Roman" w:cs="Times New Roman"/>
        </w:rPr>
        <w:t>озяин! Где там наши апельсиновые-томатный?</w:t>
      </w:r>
    </w:p>
    <w:p w14:paraId="1D127D6B" w14:textId="69623BAC" w:rsidR="007C7196" w:rsidRPr="008219FB" w:rsidRDefault="007C7196" w:rsidP="00F72BBE">
      <w:pPr>
        <w:rPr>
          <w:rFonts w:ascii="Times New Roman" w:hAnsi="Times New Roman" w:cs="Times New Roman"/>
        </w:rPr>
      </w:pPr>
    </w:p>
    <w:p w14:paraId="78983276" w14:textId="5DC40126" w:rsidR="007C7196" w:rsidRPr="00F61EF1" w:rsidRDefault="007C7196" w:rsidP="00F72BBE">
      <w:pPr>
        <w:rPr>
          <w:rFonts w:ascii="Times New Roman" w:hAnsi="Times New Roman" w:cs="Times New Roman"/>
          <w:i/>
          <w:iCs/>
        </w:rPr>
      </w:pPr>
      <w:r w:rsidRPr="00F61EF1">
        <w:rPr>
          <w:rFonts w:ascii="Times New Roman" w:hAnsi="Times New Roman" w:cs="Times New Roman"/>
          <w:i/>
          <w:iCs/>
        </w:rPr>
        <w:t>Из кухни вылетает Шнуров.</w:t>
      </w:r>
    </w:p>
    <w:p w14:paraId="473576D7" w14:textId="77777777" w:rsidR="007C7196" w:rsidRPr="008219FB" w:rsidRDefault="007C7196" w:rsidP="00F72BBE">
      <w:pPr>
        <w:rPr>
          <w:rFonts w:ascii="Times New Roman" w:hAnsi="Times New Roman" w:cs="Times New Roman"/>
        </w:rPr>
      </w:pPr>
    </w:p>
    <w:p w14:paraId="7A273CE6" w14:textId="77777777" w:rsidR="007C7196" w:rsidRPr="008219FB" w:rsidRDefault="007C71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Несу! Сейчас!</w:t>
      </w:r>
    </w:p>
    <w:p w14:paraId="29F2E965" w14:textId="77777777" w:rsidR="007C7196" w:rsidRPr="008219FB" w:rsidRDefault="007C7196" w:rsidP="00F72BBE">
      <w:pPr>
        <w:rPr>
          <w:rFonts w:ascii="Times New Roman" w:hAnsi="Times New Roman" w:cs="Times New Roman"/>
        </w:rPr>
      </w:pPr>
    </w:p>
    <w:p w14:paraId="138DEB2B" w14:textId="04036420" w:rsidR="007C7196" w:rsidRPr="008219FB" w:rsidRDefault="007C719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Ставит соки.</w:t>
      </w:r>
    </w:p>
    <w:p w14:paraId="0389315B" w14:textId="41372B54" w:rsidR="007C7196" w:rsidRPr="008219FB" w:rsidRDefault="007C7196" w:rsidP="00F72BBE">
      <w:pPr>
        <w:rPr>
          <w:rFonts w:ascii="Times New Roman" w:hAnsi="Times New Roman" w:cs="Times New Roman"/>
        </w:rPr>
      </w:pPr>
    </w:p>
    <w:p w14:paraId="7C8602FD" w14:textId="426DA9DE" w:rsidR="007C7196" w:rsidRPr="008219FB" w:rsidRDefault="007C71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Ваш сок, господа!</w:t>
      </w:r>
    </w:p>
    <w:p w14:paraId="42D801C1" w14:textId="0C7B5C17" w:rsidR="007C7196" w:rsidRPr="008219FB" w:rsidRDefault="007C71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7B1F68" w:rsidRPr="008219FB">
        <w:rPr>
          <w:rFonts w:ascii="Times New Roman" w:hAnsi="Times New Roman" w:cs="Times New Roman"/>
        </w:rPr>
        <w:t>Благодарю</w:t>
      </w:r>
      <w:r w:rsidRPr="008219FB">
        <w:rPr>
          <w:rFonts w:ascii="Times New Roman" w:hAnsi="Times New Roman" w:cs="Times New Roman"/>
        </w:rPr>
        <w:t xml:space="preserve">. </w:t>
      </w:r>
      <w:r w:rsidR="007B1F68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>щё один апель</w:t>
      </w:r>
      <w:r w:rsidR="00CB321F" w:rsidRPr="008219FB">
        <w:rPr>
          <w:rFonts w:ascii="Times New Roman" w:hAnsi="Times New Roman" w:cs="Times New Roman"/>
        </w:rPr>
        <w:t>с</w:t>
      </w:r>
      <w:r w:rsidRPr="008219FB">
        <w:rPr>
          <w:rFonts w:ascii="Times New Roman" w:hAnsi="Times New Roman" w:cs="Times New Roman"/>
        </w:rPr>
        <w:t>иновый, пожалуйста.</w:t>
      </w:r>
    </w:p>
    <w:p w14:paraId="661DB67C" w14:textId="6B6A2249" w:rsidR="007C7196" w:rsidRPr="008219FB" w:rsidRDefault="007C71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Так вы же…</w:t>
      </w:r>
    </w:p>
    <w:p w14:paraId="61B2464D" w14:textId="595DC967" w:rsidR="007C7196" w:rsidRPr="008219FB" w:rsidRDefault="007C71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Пожалуйста, </w:t>
      </w:r>
      <w:r w:rsidR="007B1F68" w:rsidRPr="008219FB">
        <w:rPr>
          <w:rFonts w:ascii="Times New Roman" w:hAnsi="Times New Roman" w:cs="Times New Roman"/>
        </w:rPr>
        <w:t>апельсиновый сок!</w:t>
      </w:r>
    </w:p>
    <w:p w14:paraId="357566AE" w14:textId="13DEB40D" w:rsidR="007C7196" w:rsidRPr="008219FB" w:rsidRDefault="007C71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Да, минуту!</w:t>
      </w:r>
    </w:p>
    <w:p w14:paraId="61AE00FB" w14:textId="6B68881B" w:rsidR="007C7196" w:rsidRPr="008219FB" w:rsidRDefault="007C7196" w:rsidP="00F72BBE">
      <w:pPr>
        <w:rPr>
          <w:rFonts w:ascii="Times New Roman" w:hAnsi="Times New Roman" w:cs="Times New Roman"/>
        </w:rPr>
      </w:pPr>
    </w:p>
    <w:p w14:paraId="243A555E" w14:textId="7E045FA3" w:rsidR="007C7196" w:rsidRPr="008219FB" w:rsidRDefault="007C719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Шнуров бросается на кухню, тут же приносит ещё один стакан апельсинов</w:t>
      </w:r>
      <w:r w:rsidR="00CB321F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го сока.</w:t>
      </w:r>
    </w:p>
    <w:p w14:paraId="607BB61A" w14:textId="4797C3EA" w:rsidR="007C7196" w:rsidRPr="008219FB" w:rsidRDefault="007C7196" w:rsidP="00F72BBE">
      <w:pPr>
        <w:rPr>
          <w:rFonts w:ascii="Times New Roman" w:hAnsi="Times New Roman" w:cs="Times New Roman"/>
        </w:rPr>
      </w:pPr>
    </w:p>
    <w:p w14:paraId="541A8E67" w14:textId="08D5EDA6" w:rsidR="007C7196" w:rsidRPr="008219FB" w:rsidRDefault="007B1F68" w:rsidP="007C7196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А</w:t>
      </w:r>
      <w:r w:rsidR="00CB321F" w:rsidRPr="008219FB">
        <w:rPr>
          <w:rFonts w:ascii="Times New Roman" w:hAnsi="Times New Roman" w:cs="Times New Roman"/>
        </w:rPr>
        <w:t>п</w:t>
      </w:r>
      <w:r w:rsidRPr="008219FB">
        <w:rPr>
          <w:rFonts w:ascii="Times New Roman" w:hAnsi="Times New Roman" w:cs="Times New Roman"/>
        </w:rPr>
        <w:t xml:space="preserve">ельсиновый </w:t>
      </w:r>
      <w:r w:rsidR="007C7196" w:rsidRPr="008219FB">
        <w:rPr>
          <w:rFonts w:ascii="Times New Roman" w:hAnsi="Times New Roman" w:cs="Times New Roman"/>
        </w:rPr>
        <w:t>сок, господа! Пицца будет г</w:t>
      </w:r>
      <w:r w:rsidRPr="008219FB">
        <w:rPr>
          <w:rFonts w:ascii="Times New Roman" w:hAnsi="Times New Roman" w:cs="Times New Roman"/>
        </w:rPr>
        <w:t>о</w:t>
      </w:r>
      <w:r w:rsidR="007C7196" w:rsidRPr="008219FB">
        <w:rPr>
          <w:rFonts w:ascii="Times New Roman" w:hAnsi="Times New Roman" w:cs="Times New Roman"/>
        </w:rPr>
        <w:t xml:space="preserve">това через минут двадцать. </w:t>
      </w:r>
    </w:p>
    <w:p w14:paraId="2443B244" w14:textId="77777777" w:rsidR="007C7196" w:rsidRPr="008219FB" w:rsidRDefault="007C7196" w:rsidP="00F72BBE">
      <w:pPr>
        <w:rPr>
          <w:rFonts w:ascii="Times New Roman" w:hAnsi="Times New Roman" w:cs="Times New Roman"/>
        </w:rPr>
      </w:pPr>
    </w:p>
    <w:p w14:paraId="3226EC07" w14:textId="372A288C" w:rsidR="007C7196" w:rsidRPr="008219FB" w:rsidRDefault="007B1F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7C7196" w:rsidRPr="008219FB">
        <w:rPr>
          <w:rFonts w:ascii="Times New Roman" w:hAnsi="Times New Roman" w:cs="Times New Roman"/>
        </w:rPr>
        <w:t>Замечательно. Ждём.</w:t>
      </w:r>
    </w:p>
    <w:p w14:paraId="13853A77" w14:textId="79209323" w:rsidR="007C7196" w:rsidRPr="008219FB" w:rsidRDefault="007C7196" w:rsidP="00F72BBE">
      <w:pPr>
        <w:rPr>
          <w:rFonts w:ascii="Times New Roman" w:hAnsi="Times New Roman" w:cs="Times New Roman"/>
        </w:rPr>
      </w:pPr>
    </w:p>
    <w:p w14:paraId="71B9907C" w14:textId="224BFE95" w:rsidR="007C7196" w:rsidRPr="008219FB" w:rsidRDefault="007C719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Шнуров ретируется.</w:t>
      </w:r>
    </w:p>
    <w:p w14:paraId="2ED58F35" w14:textId="51E3BA1F" w:rsidR="007C7196" w:rsidRPr="008219FB" w:rsidRDefault="007C7196" w:rsidP="00F72BBE">
      <w:pPr>
        <w:rPr>
          <w:rFonts w:ascii="Times New Roman" w:hAnsi="Times New Roman" w:cs="Times New Roman"/>
        </w:rPr>
      </w:pPr>
    </w:p>
    <w:p w14:paraId="2868173F" w14:textId="2B156766" w:rsidR="007C7196" w:rsidRPr="008219FB" w:rsidRDefault="007C719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Итак! Кира, твой томатный… (</w:t>
      </w:r>
      <w:r w:rsidRPr="008219FB">
        <w:rPr>
          <w:rFonts w:ascii="Times New Roman" w:hAnsi="Times New Roman" w:cs="Times New Roman"/>
          <w:i/>
          <w:iCs/>
        </w:rPr>
        <w:t>Отставляет</w:t>
      </w:r>
      <w:r w:rsidR="00151D0A" w:rsidRPr="008219FB">
        <w:rPr>
          <w:rFonts w:ascii="Times New Roman" w:hAnsi="Times New Roman" w:cs="Times New Roman"/>
          <w:i/>
          <w:iCs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красный стакан.)</w:t>
      </w:r>
      <w:r w:rsidRPr="008219FB">
        <w:rPr>
          <w:rFonts w:ascii="Times New Roman" w:hAnsi="Times New Roman" w:cs="Times New Roman"/>
        </w:rPr>
        <w:t xml:space="preserve"> </w:t>
      </w:r>
      <w:r w:rsidR="007B1F68" w:rsidRPr="008219FB">
        <w:rPr>
          <w:rFonts w:ascii="Times New Roman" w:hAnsi="Times New Roman" w:cs="Times New Roman"/>
        </w:rPr>
        <w:t>Остаются три апель</w:t>
      </w:r>
      <w:r w:rsidR="00CB321F" w:rsidRPr="008219FB">
        <w:rPr>
          <w:rFonts w:ascii="Times New Roman" w:hAnsi="Times New Roman" w:cs="Times New Roman"/>
        </w:rPr>
        <w:t>с</w:t>
      </w:r>
      <w:r w:rsidR="007B1F68" w:rsidRPr="008219FB">
        <w:rPr>
          <w:rFonts w:ascii="Times New Roman" w:hAnsi="Times New Roman" w:cs="Times New Roman"/>
        </w:rPr>
        <w:t>иновых. Сейчас я сюда…</w:t>
      </w:r>
    </w:p>
    <w:p w14:paraId="16FC2901" w14:textId="62BDC3EF" w:rsidR="007B1F68" w:rsidRPr="008219FB" w:rsidRDefault="007B1F68" w:rsidP="00F72BBE">
      <w:pPr>
        <w:rPr>
          <w:rFonts w:ascii="Times New Roman" w:hAnsi="Times New Roman" w:cs="Times New Roman"/>
        </w:rPr>
      </w:pPr>
    </w:p>
    <w:p w14:paraId="251286FC" w14:textId="522E1F43" w:rsidR="007B1F68" w:rsidRPr="008219FB" w:rsidRDefault="007B1F6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</w:t>
      </w:r>
      <w:r w:rsidR="00CB321F" w:rsidRPr="008219FB">
        <w:rPr>
          <w:rFonts w:ascii="Times New Roman" w:hAnsi="Times New Roman" w:cs="Times New Roman"/>
          <w:i/>
          <w:iCs/>
        </w:rPr>
        <w:t>в</w:t>
      </w:r>
      <w:r w:rsidRPr="008219FB">
        <w:rPr>
          <w:rFonts w:ascii="Times New Roman" w:hAnsi="Times New Roman" w:cs="Times New Roman"/>
          <w:i/>
          <w:iCs/>
        </w:rPr>
        <w:t>ан Петрович достаёт дивную бутылочку, выливает немного содержимого в один из стаканов с апельсиновым соком.</w:t>
      </w:r>
    </w:p>
    <w:p w14:paraId="02D301EE" w14:textId="73FDACC6" w:rsidR="007B1F68" w:rsidRPr="008219FB" w:rsidRDefault="007B1F68" w:rsidP="00F72BBE">
      <w:pPr>
        <w:rPr>
          <w:rFonts w:ascii="Times New Roman" w:hAnsi="Times New Roman" w:cs="Times New Roman"/>
        </w:rPr>
      </w:pPr>
    </w:p>
    <w:p w14:paraId="65DA134D" w14:textId="49E09F5B" w:rsidR="007B1F68" w:rsidRPr="008219FB" w:rsidRDefault="007B1F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так! Примерно… на три глотка. Что сейчас делаем! Николай! Следи за руками. Внимательно! Переставл</w:t>
      </w:r>
      <w:r w:rsidR="00D82D22" w:rsidRPr="008219FB">
        <w:rPr>
          <w:rFonts w:ascii="Times New Roman" w:hAnsi="Times New Roman" w:cs="Times New Roman"/>
        </w:rPr>
        <w:t>я</w:t>
      </w:r>
      <w:r w:rsidRPr="008219FB">
        <w:rPr>
          <w:rFonts w:ascii="Times New Roman" w:hAnsi="Times New Roman" w:cs="Times New Roman"/>
        </w:rPr>
        <w:t>ем туда-сюда… туда-сюда… туда-сюда… Этот – туда, а этот – сюда. Ну! В котором?!</w:t>
      </w:r>
    </w:p>
    <w:p w14:paraId="1C417361" w14:textId="15F40990" w:rsidR="007B1F68" w:rsidRPr="008219FB" w:rsidRDefault="007B1F68" w:rsidP="00F72BBE">
      <w:pPr>
        <w:rPr>
          <w:rFonts w:ascii="Times New Roman" w:hAnsi="Times New Roman" w:cs="Times New Roman"/>
        </w:rPr>
      </w:pPr>
    </w:p>
    <w:p w14:paraId="4E1F8B10" w14:textId="00DC152B" w:rsidR="007B1F68" w:rsidRPr="008219FB" w:rsidRDefault="007B1F6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уставляется на стаканы.</w:t>
      </w:r>
    </w:p>
    <w:p w14:paraId="1624CC52" w14:textId="1CBF1406" w:rsidR="007B1F68" w:rsidRPr="008219FB" w:rsidRDefault="007B1F68" w:rsidP="00F72BBE">
      <w:pPr>
        <w:rPr>
          <w:rFonts w:ascii="Times New Roman" w:hAnsi="Times New Roman" w:cs="Times New Roman"/>
        </w:rPr>
      </w:pPr>
    </w:p>
    <w:p w14:paraId="696FEBED" w14:textId="7F227EED" w:rsidR="007B1F68" w:rsidRPr="008219FB" w:rsidRDefault="007B1F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Давай! Или-или! В э</w:t>
      </w:r>
      <w:r w:rsidR="00CB321F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>ом? Или в этом? А может, в этом?!</w:t>
      </w:r>
    </w:p>
    <w:p w14:paraId="4F61389D" w14:textId="386D9E90" w:rsidR="007B1F68" w:rsidRPr="008219FB" w:rsidRDefault="007B1F6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то подымая, то опуская палец)</w:t>
      </w:r>
      <w:r w:rsidRPr="008219FB">
        <w:rPr>
          <w:rFonts w:ascii="Times New Roman" w:hAnsi="Times New Roman" w:cs="Times New Roman"/>
        </w:rPr>
        <w:t>. Николай… Сейчас… Я…</w:t>
      </w:r>
    </w:p>
    <w:p w14:paraId="15FECB4F" w14:textId="6ACA53AA" w:rsidR="007B1F68" w:rsidRPr="008219FB" w:rsidRDefault="007B1F68" w:rsidP="00F72BBE">
      <w:pPr>
        <w:rPr>
          <w:rFonts w:ascii="Times New Roman" w:hAnsi="Times New Roman" w:cs="Times New Roman"/>
        </w:rPr>
      </w:pPr>
    </w:p>
    <w:p w14:paraId="6EF882E9" w14:textId="0A91CF88" w:rsidR="007B1F68" w:rsidRPr="008219FB" w:rsidRDefault="007B1F68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уже готов ткнуть в один из стаканов, но в это время в пиц</w:t>
      </w:r>
      <w:r w:rsidR="00CB321F" w:rsidRPr="008219FB">
        <w:rPr>
          <w:rFonts w:ascii="Times New Roman" w:hAnsi="Times New Roman" w:cs="Times New Roman"/>
          <w:i/>
          <w:iCs/>
        </w:rPr>
        <w:t>ц</w:t>
      </w:r>
      <w:r w:rsidRPr="008219FB">
        <w:rPr>
          <w:rFonts w:ascii="Times New Roman" w:hAnsi="Times New Roman" w:cs="Times New Roman"/>
          <w:i/>
          <w:iCs/>
        </w:rPr>
        <w:t xml:space="preserve">ерию заходят Марат и Юлия. </w:t>
      </w:r>
      <w:r w:rsidR="00D82D22" w:rsidRPr="008219FB">
        <w:rPr>
          <w:rFonts w:ascii="Times New Roman" w:hAnsi="Times New Roman" w:cs="Times New Roman"/>
          <w:i/>
          <w:iCs/>
        </w:rPr>
        <w:t>Замечают нашу компанию.</w:t>
      </w:r>
    </w:p>
    <w:p w14:paraId="6AE9F0E1" w14:textId="33124AC2" w:rsidR="00D82D22" w:rsidRPr="008219FB" w:rsidRDefault="00D82D22" w:rsidP="00F72BBE">
      <w:pPr>
        <w:rPr>
          <w:rFonts w:ascii="Times New Roman" w:hAnsi="Times New Roman" w:cs="Times New Roman"/>
        </w:rPr>
      </w:pPr>
    </w:p>
    <w:p w14:paraId="1C84F0B0" w14:textId="6EA4887E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Ой, а мы к вам! Можно? Марат, давай!</w:t>
      </w:r>
    </w:p>
    <w:p w14:paraId="39153286" w14:textId="7D40161E" w:rsidR="00D82D22" w:rsidRPr="008219FB" w:rsidRDefault="00D82D22" w:rsidP="00F72BBE">
      <w:pPr>
        <w:rPr>
          <w:rFonts w:ascii="Times New Roman" w:hAnsi="Times New Roman" w:cs="Times New Roman"/>
        </w:rPr>
      </w:pPr>
    </w:p>
    <w:p w14:paraId="1E9D7C21" w14:textId="75D119AF" w:rsidR="00D82D22" w:rsidRPr="008219FB" w:rsidRDefault="00D82D2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и Марат усаживаются за стол.</w:t>
      </w:r>
    </w:p>
    <w:p w14:paraId="63B05773" w14:textId="77777777" w:rsidR="00D82D22" w:rsidRPr="008219FB" w:rsidRDefault="00D82D22" w:rsidP="00F72BBE">
      <w:pPr>
        <w:rPr>
          <w:rFonts w:ascii="Times New Roman" w:hAnsi="Times New Roman" w:cs="Times New Roman"/>
        </w:rPr>
      </w:pPr>
    </w:p>
    <w:p w14:paraId="4A124624" w14:textId="3263C6A4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с лёгкой досадой)</w:t>
      </w:r>
      <w:r w:rsidRPr="008219FB">
        <w:rPr>
          <w:rFonts w:ascii="Times New Roman" w:hAnsi="Times New Roman" w:cs="Times New Roman"/>
        </w:rPr>
        <w:t xml:space="preserve">. Пожалуйста. </w:t>
      </w:r>
    </w:p>
    <w:p w14:paraId="507F711D" w14:textId="133C4E67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Вот </w:t>
      </w:r>
      <w:proofErr w:type="spellStart"/>
      <w:r w:rsidRPr="008219FB">
        <w:rPr>
          <w:rFonts w:ascii="Times New Roman" w:hAnsi="Times New Roman" w:cs="Times New Roman"/>
        </w:rPr>
        <w:t>спасибки</w:t>
      </w:r>
      <w:proofErr w:type="spellEnd"/>
      <w:r w:rsidRPr="008219FB">
        <w:rPr>
          <w:rFonts w:ascii="Times New Roman" w:hAnsi="Times New Roman" w:cs="Times New Roman"/>
        </w:rPr>
        <w:t>! Я – Юлька!</w:t>
      </w:r>
      <w:r w:rsidR="00612C81" w:rsidRPr="008219FB">
        <w:rPr>
          <w:rFonts w:ascii="Times New Roman" w:hAnsi="Times New Roman" w:cs="Times New Roman"/>
        </w:rPr>
        <w:t xml:space="preserve"> Ха-ха! </w:t>
      </w:r>
      <w:r w:rsidRPr="008219FB">
        <w:rPr>
          <w:rFonts w:ascii="Times New Roman" w:hAnsi="Times New Roman" w:cs="Times New Roman"/>
        </w:rPr>
        <w:t xml:space="preserve"> Это Марат.</w:t>
      </w:r>
    </w:p>
    <w:p w14:paraId="41EF80FB" w14:textId="77777777" w:rsidR="005C19DB" w:rsidRPr="008219FB" w:rsidRDefault="00842F7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Марат! </w:t>
      </w:r>
    </w:p>
    <w:p w14:paraId="116D2949" w14:textId="77777777" w:rsidR="005C19DB" w:rsidRPr="008219FB" w:rsidRDefault="005C19DB" w:rsidP="00F72BBE">
      <w:pPr>
        <w:rPr>
          <w:rFonts w:ascii="Times New Roman" w:hAnsi="Times New Roman" w:cs="Times New Roman"/>
        </w:rPr>
      </w:pPr>
    </w:p>
    <w:p w14:paraId="45C9E763" w14:textId="46DEB1BB" w:rsidR="00842F74" w:rsidRPr="008219FB" w:rsidRDefault="005C19DB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арат, б</w:t>
      </w:r>
      <w:r w:rsidR="00842F74" w:rsidRPr="008219FB">
        <w:rPr>
          <w:rFonts w:ascii="Times New Roman" w:hAnsi="Times New Roman" w:cs="Times New Roman"/>
          <w:i/>
          <w:iCs/>
        </w:rPr>
        <w:t xml:space="preserve">росив взгляд На Ивана Петровича и </w:t>
      </w:r>
      <w:r w:rsidR="003F497A" w:rsidRPr="008219FB">
        <w:rPr>
          <w:rFonts w:ascii="Times New Roman" w:hAnsi="Times New Roman" w:cs="Times New Roman"/>
          <w:i/>
          <w:iCs/>
        </w:rPr>
        <w:t>Киру</w:t>
      </w:r>
      <w:r w:rsidR="00842F74" w:rsidRPr="008219FB">
        <w:rPr>
          <w:rFonts w:ascii="Times New Roman" w:hAnsi="Times New Roman" w:cs="Times New Roman"/>
          <w:i/>
          <w:iCs/>
        </w:rPr>
        <w:t>, впивается глазами в Юлию.</w:t>
      </w:r>
    </w:p>
    <w:p w14:paraId="58EFB680" w14:textId="77777777" w:rsidR="005C19DB" w:rsidRPr="008219FB" w:rsidRDefault="005C19DB" w:rsidP="00F72BBE">
      <w:pPr>
        <w:rPr>
          <w:rFonts w:ascii="Times New Roman" w:hAnsi="Times New Roman" w:cs="Times New Roman"/>
        </w:rPr>
      </w:pPr>
    </w:p>
    <w:p w14:paraId="6826F948" w14:textId="0B98876F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Иван Петрович. </w:t>
      </w:r>
      <w:r w:rsidRPr="008219FB">
        <w:rPr>
          <w:rFonts w:ascii="Times New Roman" w:hAnsi="Times New Roman" w:cs="Times New Roman"/>
          <w:i/>
          <w:iCs/>
        </w:rPr>
        <w:t>(Указывает на Киру.)</w:t>
      </w:r>
      <w:r w:rsidRPr="008219FB">
        <w:rPr>
          <w:rFonts w:ascii="Times New Roman" w:hAnsi="Times New Roman" w:cs="Times New Roman"/>
        </w:rPr>
        <w:t xml:space="preserve"> Кира. </w:t>
      </w:r>
      <w:r w:rsidRPr="008219FB">
        <w:rPr>
          <w:rFonts w:ascii="Times New Roman" w:hAnsi="Times New Roman" w:cs="Times New Roman"/>
          <w:i/>
          <w:iCs/>
        </w:rPr>
        <w:t>(Указывает на Николая.)</w:t>
      </w:r>
      <w:r w:rsidRPr="008219FB">
        <w:rPr>
          <w:rFonts w:ascii="Times New Roman" w:hAnsi="Times New Roman" w:cs="Times New Roman"/>
        </w:rPr>
        <w:t xml:space="preserve"> Николай…</w:t>
      </w:r>
    </w:p>
    <w:p w14:paraId="379732A3" w14:textId="29105DAB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А мы знаем! Виделись!</w:t>
      </w:r>
    </w:p>
    <w:p w14:paraId="3EEAFCA3" w14:textId="57EADAEC" w:rsidR="00D82D22" w:rsidRPr="008219FB" w:rsidRDefault="00D82D22" w:rsidP="00F72BBE">
      <w:pPr>
        <w:rPr>
          <w:rFonts w:ascii="Times New Roman" w:hAnsi="Times New Roman" w:cs="Times New Roman"/>
        </w:rPr>
      </w:pPr>
    </w:p>
    <w:p w14:paraId="67DD642D" w14:textId="0E51DE01" w:rsidR="00D82D22" w:rsidRPr="008219FB" w:rsidRDefault="00D82D22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з кухни является Шнуров.</w:t>
      </w:r>
    </w:p>
    <w:p w14:paraId="75BE7BDD" w14:textId="27A2D3A2" w:rsidR="00D82D22" w:rsidRPr="008219FB" w:rsidRDefault="00D82D22" w:rsidP="00F72BBE">
      <w:pPr>
        <w:rPr>
          <w:rFonts w:ascii="Times New Roman" w:hAnsi="Times New Roman" w:cs="Times New Roman"/>
        </w:rPr>
      </w:pPr>
    </w:p>
    <w:p w14:paraId="2C9DBB8E" w14:textId="4F8841EA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</w:t>
      </w:r>
      <w:proofErr w:type="spellStart"/>
      <w:r w:rsidRPr="008219FB">
        <w:rPr>
          <w:rFonts w:ascii="Times New Roman" w:hAnsi="Times New Roman" w:cs="Times New Roman"/>
        </w:rPr>
        <w:t>Кхм</w:t>
      </w:r>
      <w:proofErr w:type="spellEnd"/>
      <w:r w:rsidRPr="008219FB">
        <w:rPr>
          <w:rFonts w:ascii="Times New Roman" w:hAnsi="Times New Roman" w:cs="Times New Roman"/>
        </w:rPr>
        <w:t xml:space="preserve">! </w:t>
      </w:r>
      <w:r w:rsidR="00612C81" w:rsidRPr="008219FB">
        <w:rPr>
          <w:rFonts w:ascii="Times New Roman" w:hAnsi="Times New Roman" w:cs="Times New Roman"/>
        </w:rPr>
        <w:t>Чт</w:t>
      </w:r>
      <w:r w:rsidR="00DE400E" w:rsidRPr="008219FB">
        <w:rPr>
          <w:rFonts w:ascii="Times New Roman" w:hAnsi="Times New Roman" w:cs="Times New Roman"/>
        </w:rPr>
        <w:t>о з</w:t>
      </w:r>
      <w:r w:rsidRPr="008219FB">
        <w:rPr>
          <w:rFonts w:ascii="Times New Roman" w:hAnsi="Times New Roman" w:cs="Times New Roman"/>
        </w:rPr>
        <w:t>ака</w:t>
      </w:r>
      <w:r w:rsidR="00975223" w:rsidRPr="008219FB">
        <w:rPr>
          <w:rFonts w:ascii="Times New Roman" w:hAnsi="Times New Roman" w:cs="Times New Roman"/>
        </w:rPr>
        <w:t>зы</w:t>
      </w:r>
      <w:r w:rsidR="00DE400E" w:rsidRPr="008219FB">
        <w:rPr>
          <w:rFonts w:ascii="Times New Roman" w:hAnsi="Times New Roman" w:cs="Times New Roman"/>
        </w:rPr>
        <w:t>вать будете</w:t>
      </w:r>
      <w:r w:rsidRPr="008219FB">
        <w:rPr>
          <w:rFonts w:ascii="Times New Roman" w:hAnsi="Times New Roman" w:cs="Times New Roman"/>
        </w:rPr>
        <w:t>?</w:t>
      </w:r>
    </w:p>
    <w:p w14:paraId="5CD32C56" w14:textId="5A80373F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Ой, да! </w:t>
      </w:r>
      <w:r w:rsidR="00612C81" w:rsidRPr="008219FB">
        <w:rPr>
          <w:rFonts w:ascii="Times New Roman" w:hAnsi="Times New Roman" w:cs="Times New Roman"/>
        </w:rPr>
        <w:t xml:space="preserve">Ха-ха! </w:t>
      </w:r>
      <w:r w:rsidRPr="008219FB">
        <w:rPr>
          <w:rFonts w:ascii="Times New Roman" w:hAnsi="Times New Roman" w:cs="Times New Roman"/>
        </w:rPr>
        <w:t>Тое же самое! Что вот, у них!</w:t>
      </w:r>
    </w:p>
    <w:p w14:paraId="2B489666" w14:textId="6FB10FCB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Большую «</w:t>
      </w:r>
      <w:proofErr w:type="spellStart"/>
      <w:r w:rsidRPr="008219FB">
        <w:rPr>
          <w:rFonts w:ascii="Times New Roman" w:hAnsi="Times New Roman" w:cs="Times New Roman"/>
        </w:rPr>
        <w:t>Пиранделлу</w:t>
      </w:r>
      <w:proofErr w:type="spellEnd"/>
      <w:r w:rsidRPr="008219FB">
        <w:rPr>
          <w:rFonts w:ascii="Times New Roman" w:hAnsi="Times New Roman" w:cs="Times New Roman"/>
        </w:rPr>
        <w:t>»?</w:t>
      </w:r>
    </w:p>
    <w:p w14:paraId="76B7D235" w14:textId="5F1F553A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, классно! «</w:t>
      </w:r>
      <w:proofErr w:type="spellStart"/>
      <w:r w:rsidRPr="008219FB">
        <w:rPr>
          <w:rFonts w:ascii="Times New Roman" w:hAnsi="Times New Roman" w:cs="Times New Roman"/>
        </w:rPr>
        <w:t>Пиранделлу</w:t>
      </w:r>
      <w:proofErr w:type="spellEnd"/>
      <w:r w:rsidRPr="008219FB">
        <w:rPr>
          <w:rFonts w:ascii="Times New Roman" w:hAnsi="Times New Roman" w:cs="Times New Roman"/>
        </w:rPr>
        <w:t xml:space="preserve">»! </w:t>
      </w:r>
      <w:r w:rsidR="00975223" w:rsidRPr="008219FB">
        <w:rPr>
          <w:rFonts w:ascii="Times New Roman" w:hAnsi="Times New Roman" w:cs="Times New Roman"/>
        </w:rPr>
        <w:t>И</w:t>
      </w:r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маслинок</w:t>
      </w:r>
      <w:proofErr w:type="spellEnd"/>
      <w:r w:rsidRPr="008219FB">
        <w:rPr>
          <w:rFonts w:ascii="Times New Roman" w:hAnsi="Times New Roman" w:cs="Times New Roman"/>
        </w:rPr>
        <w:t xml:space="preserve"> сверху – п</w:t>
      </w:r>
      <w:r w:rsidR="00DE400E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 xml:space="preserve">больше </w:t>
      </w:r>
      <w:r w:rsidR="00DE400E" w:rsidRPr="008219FB">
        <w:rPr>
          <w:rFonts w:ascii="Times New Roman" w:hAnsi="Times New Roman" w:cs="Times New Roman"/>
        </w:rPr>
        <w:t xml:space="preserve">там </w:t>
      </w:r>
      <w:r w:rsidRPr="008219FB">
        <w:rPr>
          <w:rFonts w:ascii="Times New Roman" w:hAnsi="Times New Roman" w:cs="Times New Roman"/>
        </w:rPr>
        <w:t>сделайте!</w:t>
      </w:r>
    </w:p>
    <w:p w14:paraId="3252BA1C" w14:textId="64F5ABFB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Хорошо, понял. Пиранделла и сверху </w:t>
      </w:r>
      <w:proofErr w:type="spellStart"/>
      <w:r w:rsidRPr="008219FB">
        <w:rPr>
          <w:rFonts w:ascii="Times New Roman" w:hAnsi="Times New Roman" w:cs="Times New Roman"/>
        </w:rPr>
        <w:t>маслинки</w:t>
      </w:r>
      <w:proofErr w:type="spellEnd"/>
      <w:r w:rsidRPr="008219FB">
        <w:rPr>
          <w:rFonts w:ascii="Times New Roman" w:hAnsi="Times New Roman" w:cs="Times New Roman"/>
        </w:rPr>
        <w:t xml:space="preserve">. </w:t>
      </w:r>
      <w:r w:rsidR="00DE400E" w:rsidRPr="008219FB">
        <w:rPr>
          <w:rFonts w:ascii="Times New Roman" w:hAnsi="Times New Roman" w:cs="Times New Roman"/>
        </w:rPr>
        <w:t>Побо</w:t>
      </w:r>
      <w:r w:rsidR="00975223" w:rsidRPr="008219FB">
        <w:rPr>
          <w:rFonts w:ascii="Times New Roman" w:hAnsi="Times New Roman" w:cs="Times New Roman"/>
        </w:rPr>
        <w:t>л</w:t>
      </w:r>
      <w:r w:rsidR="00DE400E" w:rsidRPr="008219FB">
        <w:rPr>
          <w:rFonts w:ascii="Times New Roman" w:hAnsi="Times New Roman" w:cs="Times New Roman"/>
        </w:rPr>
        <w:t>ьше.</w:t>
      </w:r>
    </w:p>
    <w:p w14:paraId="3143B3CB" w14:textId="3FD3AFCC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! И… коньяк у вас есть?</w:t>
      </w:r>
    </w:p>
    <w:p w14:paraId="0183C3CF" w14:textId="63D00FF9" w:rsidR="00D82D22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У н</w:t>
      </w:r>
      <w:r w:rsidR="00DE400E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 xml:space="preserve">с всё </w:t>
      </w:r>
      <w:r w:rsidR="00975223" w:rsidRPr="008219FB">
        <w:rPr>
          <w:rFonts w:ascii="Times New Roman" w:hAnsi="Times New Roman" w:cs="Times New Roman"/>
        </w:rPr>
        <w:t>е</w:t>
      </w:r>
      <w:r w:rsidRPr="008219FB">
        <w:rPr>
          <w:rFonts w:ascii="Times New Roman" w:hAnsi="Times New Roman" w:cs="Times New Roman"/>
        </w:rPr>
        <w:t>сть.</w:t>
      </w:r>
    </w:p>
    <w:p w14:paraId="06205300" w14:textId="31B8D96F" w:rsidR="00842F74" w:rsidRPr="008219FB" w:rsidRDefault="00D82D22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</w:t>
      </w:r>
      <w:r w:rsidR="00842F74" w:rsidRPr="008219FB">
        <w:rPr>
          <w:rFonts w:ascii="Times New Roman" w:hAnsi="Times New Roman" w:cs="Times New Roman"/>
        </w:rPr>
        <w:t xml:space="preserve"> Т</w:t>
      </w:r>
      <w:r w:rsidRPr="008219FB">
        <w:rPr>
          <w:rFonts w:ascii="Times New Roman" w:hAnsi="Times New Roman" w:cs="Times New Roman"/>
        </w:rPr>
        <w:t>огда кон</w:t>
      </w:r>
      <w:r w:rsidR="00975223" w:rsidRPr="008219FB">
        <w:rPr>
          <w:rFonts w:ascii="Times New Roman" w:hAnsi="Times New Roman" w:cs="Times New Roman"/>
        </w:rPr>
        <w:t>ь</w:t>
      </w:r>
      <w:r w:rsidRPr="008219FB">
        <w:rPr>
          <w:rFonts w:ascii="Times New Roman" w:hAnsi="Times New Roman" w:cs="Times New Roman"/>
        </w:rPr>
        <w:t>я</w:t>
      </w:r>
      <w:r w:rsidR="00975223" w:rsidRPr="008219FB">
        <w:rPr>
          <w:rFonts w:ascii="Times New Roman" w:hAnsi="Times New Roman" w:cs="Times New Roman"/>
        </w:rPr>
        <w:t>ч</w:t>
      </w:r>
      <w:r w:rsidRPr="008219FB">
        <w:rPr>
          <w:rFonts w:ascii="Times New Roman" w:hAnsi="Times New Roman" w:cs="Times New Roman"/>
        </w:rPr>
        <w:t>ку! Сто. Нет, двест</w:t>
      </w:r>
      <w:r w:rsidR="00DE400E" w:rsidRPr="008219FB">
        <w:rPr>
          <w:rFonts w:ascii="Times New Roman" w:hAnsi="Times New Roman" w:cs="Times New Roman"/>
        </w:rPr>
        <w:t>и</w:t>
      </w:r>
      <w:r w:rsidRPr="008219FB">
        <w:rPr>
          <w:rFonts w:ascii="Times New Roman" w:hAnsi="Times New Roman" w:cs="Times New Roman"/>
        </w:rPr>
        <w:t xml:space="preserve">! Нет, двести пятьдесят! </w:t>
      </w:r>
      <w:r w:rsidR="00C133A7" w:rsidRPr="008219FB">
        <w:rPr>
          <w:rFonts w:ascii="Times New Roman" w:hAnsi="Times New Roman" w:cs="Times New Roman"/>
        </w:rPr>
        <w:t>И – сразу!</w:t>
      </w:r>
    </w:p>
    <w:p w14:paraId="6BB12395" w14:textId="1B7A4C85" w:rsidR="00842F74" w:rsidRPr="008219FB" w:rsidRDefault="00842F7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Плюс двести пятьдесят коньяку. Окей, ожидайте!</w:t>
      </w:r>
    </w:p>
    <w:p w14:paraId="56056D3C" w14:textId="293C6D0B" w:rsidR="00842F74" w:rsidRPr="008219FB" w:rsidRDefault="00842F74" w:rsidP="00F72BBE">
      <w:pPr>
        <w:rPr>
          <w:rFonts w:ascii="Times New Roman" w:hAnsi="Times New Roman" w:cs="Times New Roman"/>
        </w:rPr>
      </w:pPr>
    </w:p>
    <w:p w14:paraId="0E2FF519" w14:textId="6212A3A1" w:rsidR="00842F74" w:rsidRPr="008219FB" w:rsidRDefault="00842F74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Шнуров уходит.</w:t>
      </w:r>
      <w:r w:rsidR="00C133A7" w:rsidRPr="008219FB">
        <w:rPr>
          <w:rFonts w:ascii="Times New Roman" w:hAnsi="Times New Roman" w:cs="Times New Roman"/>
          <w:i/>
          <w:iCs/>
        </w:rPr>
        <w:t xml:space="preserve"> Через мгновение возвращается с графинчиком коньяка.</w:t>
      </w:r>
    </w:p>
    <w:p w14:paraId="29809BBC" w14:textId="45E351B0" w:rsidR="00C133A7" w:rsidRPr="008219FB" w:rsidRDefault="00C133A7" w:rsidP="00F72BBE">
      <w:pPr>
        <w:rPr>
          <w:rFonts w:ascii="Times New Roman" w:hAnsi="Times New Roman" w:cs="Times New Roman"/>
        </w:rPr>
      </w:pPr>
    </w:p>
    <w:p w14:paraId="3CC1B756" w14:textId="55244F1C" w:rsidR="00C133A7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ударыня! Ваш кон</w:t>
      </w:r>
      <w:r w:rsidR="00975223" w:rsidRPr="008219FB">
        <w:rPr>
          <w:rFonts w:ascii="Times New Roman" w:hAnsi="Times New Roman" w:cs="Times New Roman"/>
        </w:rPr>
        <w:t>ь</w:t>
      </w:r>
      <w:r w:rsidRPr="008219FB">
        <w:rPr>
          <w:rFonts w:ascii="Times New Roman" w:hAnsi="Times New Roman" w:cs="Times New Roman"/>
        </w:rPr>
        <w:t>як!</w:t>
      </w:r>
    </w:p>
    <w:p w14:paraId="2AFAED49" w14:textId="1FAB7421" w:rsidR="00D82D22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proofErr w:type="spellStart"/>
      <w:r w:rsidRPr="008219FB">
        <w:rPr>
          <w:rFonts w:ascii="Times New Roman" w:hAnsi="Times New Roman" w:cs="Times New Roman"/>
        </w:rPr>
        <w:t>Спасибки</w:t>
      </w:r>
      <w:proofErr w:type="spellEnd"/>
      <w:r w:rsidRPr="008219FB">
        <w:rPr>
          <w:rFonts w:ascii="Times New Roman" w:hAnsi="Times New Roman" w:cs="Times New Roman"/>
        </w:rPr>
        <w:t xml:space="preserve">, ага! </w:t>
      </w:r>
      <w:r w:rsidR="00842F74" w:rsidRPr="008219FB">
        <w:rPr>
          <w:rFonts w:ascii="Times New Roman" w:hAnsi="Times New Roman" w:cs="Times New Roman"/>
        </w:rPr>
        <w:t>З</w:t>
      </w:r>
      <w:r w:rsidR="00D82D22" w:rsidRPr="008219FB">
        <w:rPr>
          <w:rFonts w:ascii="Times New Roman" w:hAnsi="Times New Roman" w:cs="Times New Roman"/>
        </w:rPr>
        <w:t>амёрз</w:t>
      </w:r>
      <w:r w:rsidR="00842F74" w:rsidRPr="008219FB">
        <w:rPr>
          <w:rFonts w:ascii="Times New Roman" w:hAnsi="Times New Roman" w:cs="Times New Roman"/>
        </w:rPr>
        <w:t>л</w:t>
      </w:r>
      <w:r w:rsidR="00D82D22" w:rsidRPr="008219FB">
        <w:rPr>
          <w:rFonts w:ascii="Times New Roman" w:hAnsi="Times New Roman" w:cs="Times New Roman"/>
        </w:rPr>
        <w:t xml:space="preserve">а в этом парке, </w:t>
      </w:r>
      <w:r w:rsidR="00842F74" w:rsidRPr="008219FB">
        <w:rPr>
          <w:rFonts w:ascii="Times New Roman" w:hAnsi="Times New Roman" w:cs="Times New Roman"/>
        </w:rPr>
        <w:t xml:space="preserve">жуть </w:t>
      </w:r>
      <w:proofErr w:type="spellStart"/>
      <w:r w:rsidR="00842F74" w:rsidRPr="008219FB">
        <w:rPr>
          <w:rFonts w:ascii="Times New Roman" w:hAnsi="Times New Roman" w:cs="Times New Roman"/>
        </w:rPr>
        <w:t>вурдалацкая</w:t>
      </w:r>
      <w:proofErr w:type="spellEnd"/>
      <w:r w:rsidR="00842F74" w:rsidRPr="008219FB">
        <w:rPr>
          <w:rFonts w:ascii="Times New Roman" w:hAnsi="Times New Roman" w:cs="Times New Roman"/>
        </w:rPr>
        <w:t>! Ой!</w:t>
      </w:r>
    </w:p>
    <w:p w14:paraId="3BF917E3" w14:textId="1597EE25" w:rsidR="00842F74" w:rsidRPr="008219FB" w:rsidRDefault="00842F7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а, холодно там</w:t>
      </w:r>
      <w:r w:rsidR="00B319BF" w:rsidRPr="008219FB">
        <w:rPr>
          <w:rFonts w:ascii="Times New Roman" w:hAnsi="Times New Roman" w:cs="Times New Roman"/>
        </w:rPr>
        <w:t>.</w:t>
      </w:r>
    </w:p>
    <w:p w14:paraId="48A7A4FD" w14:textId="62715979" w:rsidR="00B319BF" w:rsidRPr="008219FB" w:rsidRDefault="00B319BF" w:rsidP="00F72BBE">
      <w:pPr>
        <w:rPr>
          <w:rFonts w:ascii="Times New Roman" w:hAnsi="Times New Roman" w:cs="Times New Roman"/>
        </w:rPr>
      </w:pPr>
    </w:p>
    <w:p w14:paraId="31824F73" w14:textId="4559F61B" w:rsidR="00B319BF" w:rsidRPr="008219FB" w:rsidRDefault="00B319BF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lastRenderedPageBreak/>
        <w:t>Николай поворачивается на стуле, задевает локтем стакан, тот падает, пр</w:t>
      </w:r>
      <w:r w:rsidR="00C133A7" w:rsidRPr="008219FB">
        <w:rPr>
          <w:rFonts w:ascii="Times New Roman" w:hAnsi="Times New Roman" w:cs="Times New Roman"/>
          <w:i/>
          <w:iCs/>
        </w:rPr>
        <w:t>о</w:t>
      </w:r>
      <w:r w:rsidRPr="008219FB">
        <w:rPr>
          <w:rFonts w:ascii="Times New Roman" w:hAnsi="Times New Roman" w:cs="Times New Roman"/>
          <w:i/>
          <w:iCs/>
        </w:rPr>
        <w:t>ливается Юлии на ноги. Николай разворачивается в иную сторону, зад</w:t>
      </w:r>
      <w:r w:rsidR="00C133A7" w:rsidRPr="008219FB">
        <w:rPr>
          <w:rFonts w:ascii="Times New Roman" w:hAnsi="Times New Roman" w:cs="Times New Roman"/>
          <w:i/>
          <w:iCs/>
        </w:rPr>
        <w:t>е</w:t>
      </w:r>
      <w:r w:rsidRPr="008219FB">
        <w:rPr>
          <w:rFonts w:ascii="Times New Roman" w:hAnsi="Times New Roman" w:cs="Times New Roman"/>
          <w:i/>
          <w:iCs/>
        </w:rPr>
        <w:t>вает локтем ещё два стакана, те падают на пол.</w:t>
      </w:r>
      <w:r w:rsidR="00C133A7" w:rsidRPr="008219FB">
        <w:rPr>
          <w:rFonts w:ascii="Times New Roman" w:hAnsi="Times New Roman" w:cs="Times New Roman"/>
          <w:i/>
          <w:iCs/>
        </w:rPr>
        <w:t xml:space="preserve"> Иван Петрович и </w:t>
      </w:r>
      <w:r w:rsidR="00EF4273" w:rsidRPr="008219FB">
        <w:rPr>
          <w:rFonts w:ascii="Times New Roman" w:hAnsi="Times New Roman" w:cs="Times New Roman"/>
          <w:i/>
          <w:iCs/>
        </w:rPr>
        <w:t>Кира</w:t>
      </w:r>
      <w:r w:rsidR="00C133A7" w:rsidRPr="008219FB">
        <w:rPr>
          <w:rFonts w:ascii="Times New Roman" w:hAnsi="Times New Roman" w:cs="Times New Roman"/>
          <w:i/>
          <w:iCs/>
        </w:rPr>
        <w:t xml:space="preserve"> не</w:t>
      </w:r>
      <w:r w:rsidR="005C19DB" w:rsidRPr="008219FB">
        <w:rPr>
          <w:rFonts w:ascii="Times New Roman" w:hAnsi="Times New Roman" w:cs="Times New Roman"/>
          <w:i/>
          <w:iCs/>
        </w:rPr>
        <w:t xml:space="preserve"> реагируют</w:t>
      </w:r>
      <w:r w:rsidR="00C133A7" w:rsidRPr="008219FB">
        <w:rPr>
          <w:rFonts w:ascii="Times New Roman" w:hAnsi="Times New Roman" w:cs="Times New Roman"/>
          <w:i/>
          <w:iCs/>
        </w:rPr>
        <w:t>.</w:t>
      </w:r>
    </w:p>
    <w:p w14:paraId="32498D5C" w14:textId="7971CE6B" w:rsidR="00B319BF" w:rsidRPr="008219FB" w:rsidRDefault="00B319BF" w:rsidP="00F72BBE">
      <w:pPr>
        <w:rPr>
          <w:rFonts w:ascii="Times New Roman" w:hAnsi="Times New Roman" w:cs="Times New Roman"/>
        </w:rPr>
      </w:pPr>
    </w:p>
    <w:p w14:paraId="1E08E658" w14:textId="1C161107" w:rsidR="00FB0DFB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ышло. </w:t>
      </w:r>
      <w:r w:rsidR="00FB0DFB" w:rsidRPr="008219FB">
        <w:rPr>
          <w:rFonts w:ascii="Times New Roman" w:hAnsi="Times New Roman" w:cs="Times New Roman"/>
        </w:rPr>
        <w:t xml:space="preserve">Не видел. </w:t>
      </w:r>
      <w:r w:rsidRPr="008219FB">
        <w:rPr>
          <w:rFonts w:ascii="Times New Roman" w:hAnsi="Times New Roman" w:cs="Times New Roman"/>
        </w:rPr>
        <w:t>Прошу…</w:t>
      </w:r>
    </w:p>
    <w:p w14:paraId="5F485C21" w14:textId="4BF84B8F" w:rsidR="00B319BF" w:rsidRPr="008219FB" w:rsidRDefault="00B319B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Эй, ты! Полегче!</w:t>
      </w:r>
    </w:p>
    <w:p w14:paraId="3432BFBE" w14:textId="5CCE8EB9" w:rsidR="00B319BF" w:rsidRPr="008219FB" w:rsidRDefault="00B319B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Ну тв</w:t>
      </w:r>
      <w:r w:rsidR="00FB0DFB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>ю</w:t>
      </w:r>
      <w:r w:rsidR="00FB0DFB" w:rsidRPr="008219FB">
        <w:rPr>
          <w:rFonts w:ascii="Times New Roman" w:hAnsi="Times New Roman" w:cs="Times New Roman"/>
        </w:rPr>
        <w:t xml:space="preserve"> ж люку</w:t>
      </w:r>
      <w:r w:rsidR="00612C81" w:rsidRPr="008219FB">
        <w:rPr>
          <w:rFonts w:ascii="Times New Roman" w:hAnsi="Times New Roman" w:cs="Times New Roman"/>
        </w:rPr>
        <w:t>!</w:t>
      </w:r>
      <w:r w:rsidR="00FB0DFB" w:rsidRPr="008219FB">
        <w:rPr>
          <w:rFonts w:ascii="Times New Roman" w:hAnsi="Times New Roman" w:cs="Times New Roman"/>
        </w:rPr>
        <w:t xml:space="preserve"> </w:t>
      </w:r>
      <w:r w:rsidR="00FB0DFB" w:rsidRPr="008219FB">
        <w:rPr>
          <w:rFonts w:ascii="Times New Roman" w:hAnsi="Times New Roman" w:cs="Times New Roman"/>
          <w:i/>
          <w:iCs/>
        </w:rPr>
        <w:t>(Хватается за салфетку, вытирает.)</w:t>
      </w:r>
      <w:r w:rsidR="00FB0DFB" w:rsidRPr="008219FB">
        <w:rPr>
          <w:rFonts w:ascii="Times New Roman" w:hAnsi="Times New Roman" w:cs="Times New Roman"/>
        </w:rPr>
        <w:t xml:space="preserve"> Да ладно! Ничего, вытрется, всё </w:t>
      </w:r>
      <w:proofErr w:type="spellStart"/>
      <w:r w:rsidR="00FB0DFB" w:rsidRPr="008219FB">
        <w:rPr>
          <w:rFonts w:ascii="Times New Roman" w:hAnsi="Times New Roman" w:cs="Times New Roman"/>
        </w:rPr>
        <w:t>нормуль</w:t>
      </w:r>
      <w:proofErr w:type="spellEnd"/>
      <w:r w:rsidR="00FB0DFB" w:rsidRPr="008219FB">
        <w:rPr>
          <w:rFonts w:ascii="Times New Roman" w:hAnsi="Times New Roman" w:cs="Times New Roman"/>
        </w:rPr>
        <w:t xml:space="preserve">! </w:t>
      </w:r>
      <w:r w:rsidR="00FB0DFB" w:rsidRPr="008219FB">
        <w:rPr>
          <w:rFonts w:ascii="Times New Roman" w:hAnsi="Times New Roman" w:cs="Times New Roman"/>
          <w:i/>
          <w:iCs/>
        </w:rPr>
        <w:t>(К Марату.)</w:t>
      </w:r>
      <w:r w:rsidR="00FB0DFB" w:rsidRPr="008219FB">
        <w:rPr>
          <w:rFonts w:ascii="Times New Roman" w:hAnsi="Times New Roman" w:cs="Times New Roman"/>
        </w:rPr>
        <w:t xml:space="preserve"> </w:t>
      </w:r>
      <w:r w:rsidR="00C133A7" w:rsidRPr="008219FB">
        <w:rPr>
          <w:rFonts w:ascii="Times New Roman" w:hAnsi="Times New Roman" w:cs="Times New Roman"/>
        </w:rPr>
        <w:t>Маратик! Ты хоть согрелся? Выпьешь со мной?</w:t>
      </w:r>
    </w:p>
    <w:p w14:paraId="288A2DBB" w14:textId="142025A9" w:rsidR="00C133A7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Давай. Как г</w:t>
      </w:r>
      <w:r w:rsidR="00FB549C" w:rsidRPr="008219FB">
        <w:rPr>
          <w:rFonts w:ascii="Times New Roman" w:hAnsi="Times New Roman" w:cs="Times New Roman"/>
        </w:rPr>
        <w:t>о</w:t>
      </w:r>
      <w:r w:rsidRPr="008219FB">
        <w:rPr>
          <w:rFonts w:ascii="Times New Roman" w:hAnsi="Times New Roman" w:cs="Times New Roman"/>
        </w:rPr>
        <w:t xml:space="preserve">ворится, из ваших рук – хоть </w:t>
      </w:r>
      <w:r w:rsidR="00FB549C" w:rsidRPr="008219FB">
        <w:rPr>
          <w:rStyle w:val="aa"/>
          <w:rFonts w:ascii="Times New Roman" w:hAnsi="Times New Roman" w:cs="Times New Roman"/>
          <w:b w:val="0"/>
          <w:bCs w:val="0"/>
        </w:rPr>
        <w:t>амброзию с мышьяком!</w:t>
      </w:r>
    </w:p>
    <w:p w14:paraId="0D8BB2D1" w14:textId="222AF0E6" w:rsidR="00C133A7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</w:t>
      </w:r>
      <w:r w:rsidR="00FB549C" w:rsidRPr="008219FB">
        <w:rPr>
          <w:rFonts w:ascii="Times New Roman" w:hAnsi="Times New Roman" w:cs="Times New Roman"/>
        </w:rPr>
        <w:t>. Какой ты!</w:t>
      </w:r>
      <w:r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(</w:t>
      </w:r>
      <w:r w:rsidR="00FB549C" w:rsidRPr="008219FB">
        <w:rPr>
          <w:rFonts w:ascii="Times New Roman" w:hAnsi="Times New Roman" w:cs="Times New Roman"/>
          <w:i/>
          <w:iCs/>
        </w:rPr>
        <w:t>Н</w:t>
      </w:r>
      <w:r w:rsidRPr="008219FB">
        <w:rPr>
          <w:rFonts w:ascii="Times New Roman" w:hAnsi="Times New Roman" w:cs="Times New Roman"/>
          <w:i/>
          <w:iCs/>
        </w:rPr>
        <w:t>аливает по р</w:t>
      </w:r>
      <w:r w:rsidR="00937513" w:rsidRPr="008219FB">
        <w:rPr>
          <w:rFonts w:ascii="Times New Roman" w:hAnsi="Times New Roman" w:cs="Times New Roman"/>
          <w:i/>
          <w:iCs/>
        </w:rPr>
        <w:t>ю</w:t>
      </w:r>
      <w:r w:rsidRPr="008219FB">
        <w:rPr>
          <w:rFonts w:ascii="Times New Roman" w:hAnsi="Times New Roman" w:cs="Times New Roman"/>
          <w:i/>
          <w:iCs/>
        </w:rPr>
        <w:t>мочке – себе и Марату.)</w:t>
      </w:r>
      <w:r w:rsidRPr="008219FB">
        <w:rPr>
          <w:rFonts w:ascii="Times New Roman" w:hAnsi="Times New Roman" w:cs="Times New Roman"/>
        </w:rPr>
        <w:t xml:space="preserve"> Ой! А?..</w:t>
      </w:r>
    </w:p>
    <w:p w14:paraId="511B76CD" w14:textId="56C33A68" w:rsidR="00C133A7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Благодарю. У нас сок… </w:t>
      </w:r>
    </w:p>
    <w:p w14:paraId="1AA48538" w14:textId="4EACD701" w:rsidR="00C133A7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 </w:t>
      </w:r>
      <w:r w:rsidRPr="008219FB">
        <w:rPr>
          <w:rFonts w:ascii="Times New Roman" w:hAnsi="Times New Roman" w:cs="Times New Roman"/>
          <w:i/>
          <w:iCs/>
        </w:rPr>
        <w:t>(смотрит на стаканы, валяющиеся на полу)</w:t>
      </w:r>
      <w:r w:rsidR="005C19DB" w:rsidRPr="008219FB">
        <w:rPr>
          <w:rFonts w:ascii="Times New Roman" w:hAnsi="Times New Roman" w:cs="Times New Roman"/>
          <w:i/>
          <w:iCs/>
        </w:rPr>
        <w:t>.</w:t>
      </w:r>
      <w:r w:rsidRPr="008219FB">
        <w:rPr>
          <w:rFonts w:ascii="Times New Roman" w:hAnsi="Times New Roman" w:cs="Times New Roman"/>
        </w:rPr>
        <w:t xml:space="preserve"> Ага. Ладно! Маратик!</w:t>
      </w:r>
    </w:p>
    <w:p w14:paraId="322AF3D3" w14:textId="1718C948" w:rsidR="00C133A7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proofErr w:type="spellStart"/>
      <w:r w:rsidRPr="008219FB">
        <w:rPr>
          <w:rFonts w:ascii="Times New Roman" w:hAnsi="Times New Roman" w:cs="Times New Roman"/>
        </w:rPr>
        <w:t>Юлианна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2CEE7AD7" w14:textId="121EE2B5" w:rsidR="00C133A7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Ух ты! </w:t>
      </w:r>
      <w:proofErr w:type="spellStart"/>
      <w:r w:rsidRPr="008219FB">
        <w:rPr>
          <w:rFonts w:ascii="Times New Roman" w:hAnsi="Times New Roman" w:cs="Times New Roman"/>
        </w:rPr>
        <w:t>Юлианна</w:t>
      </w:r>
      <w:proofErr w:type="spellEnd"/>
      <w:r w:rsidRPr="008219FB">
        <w:rPr>
          <w:rFonts w:ascii="Times New Roman" w:hAnsi="Times New Roman" w:cs="Times New Roman"/>
        </w:rPr>
        <w:t>! Как красиво</w:t>
      </w:r>
      <w:r w:rsidR="00937513" w:rsidRPr="008219FB">
        <w:rPr>
          <w:rFonts w:ascii="Times New Roman" w:hAnsi="Times New Roman" w:cs="Times New Roman"/>
        </w:rPr>
        <w:t>!</w:t>
      </w:r>
      <w:r w:rsidR="00E04518" w:rsidRPr="008219FB">
        <w:rPr>
          <w:rFonts w:ascii="Times New Roman" w:hAnsi="Times New Roman" w:cs="Times New Roman"/>
        </w:rPr>
        <w:t xml:space="preserve"> Ты – как! Жан-Поль… </w:t>
      </w:r>
      <w:r w:rsidR="00F67645" w:rsidRPr="008219FB">
        <w:rPr>
          <w:rFonts w:ascii="Times New Roman" w:hAnsi="Times New Roman" w:cs="Times New Roman"/>
        </w:rPr>
        <w:t>Ну, вообще, тот!</w:t>
      </w:r>
      <w:r w:rsidR="00E04518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 xml:space="preserve">Меня никто </w:t>
      </w:r>
      <w:r w:rsidR="00F67645" w:rsidRPr="008219FB">
        <w:rPr>
          <w:rFonts w:ascii="Times New Roman" w:hAnsi="Times New Roman" w:cs="Times New Roman"/>
        </w:rPr>
        <w:t xml:space="preserve">так – </w:t>
      </w:r>
      <w:r w:rsidRPr="008219FB">
        <w:rPr>
          <w:rFonts w:ascii="Times New Roman" w:hAnsi="Times New Roman" w:cs="Times New Roman"/>
        </w:rPr>
        <w:t>никогда!.. Ну, за тебя!</w:t>
      </w:r>
    </w:p>
    <w:p w14:paraId="1D687A24" w14:textId="55176EBC" w:rsidR="00C133A7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r w:rsidR="00D61AE4" w:rsidRPr="008219FB">
        <w:rPr>
          <w:rFonts w:ascii="Times New Roman" w:hAnsi="Times New Roman" w:cs="Times New Roman"/>
        </w:rPr>
        <w:t>З</w:t>
      </w:r>
      <w:r w:rsidRPr="008219FB">
        <w:rPr>
          <w:rFonts w:ascii="Times New Roman" w:hAnsi="Times New Roman" w:cs="Times New Roman"/>
        </w:rPr>
        <w:t>а тебя</w:t>
      </w:r>
      <w:r w:rsidR="00D61AE4" w:rsidRPr="008219FB">
        <w:rPr>
          <w:rFonts w:ascii="Times New Roman" w:hAnsi="Times New Roman" w:cs="Times New Roman"/>
        </w:rPr>
        <w:t>!</w:t>
      </w:r>
    </w:p>
    <w:p w14:paraId="3C6A2A7C" w14:textId="77777777" w:rsidR="00C133A7" w:rsidRPr="008219FB" w:rsidRDefault="00C133A7" w:rsidP="00F72BBE">
      <w:pPr>
        <w:rPr>
          <w:rFonts w:ascii="Times New Roman" w:hAnsi="Times New Roman" w:cs="Times New Roman"/>
        </w:rPr>
      </w:pPr>
    </w:p>
    <w:p w14:paraId="77F55070" w14:textId="44822561" w:rsidR="00C133A7" w:rsidRPr="008219FB" w:rsidRDefault="00C133A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Юлия с Маратом чокаются, выпив</w:t>
      </w:r>
      <w:r w:rsidR="00D61AE4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>ют.</w:t>
      </w:r>
    </w:p>
    <w:p w14:paraId="42CD3F25" w14:textId="48FD4763" w:rsidR="00C133A7" w:rsidRPr="008219FB" w:rsidRDefault="0093751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 </w:t>
      </w:r>
    </w:p>
    <w:p w14:paraId="291730B1" w14:textId="263D6B90" w:rsidR="00C133A7" w:rsidRPr="008219FB" w:rsidRDefault="00C133A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Ух! </w:t>
      </w:r>
      <w:r w:rsidR="00F67645" w:rsidRPr="008219FB">
        <w:rPr>
          <w:rFonts w:ascii="Times New Roman" w:hAnsi="Times New Roman" w:cs="Times New Roman"/>
        </w:rPr>
        <w:t>К</w:t>
      </w:r>
      <w:r w:rsidR="00D61AE4" w:rsidRPr="008219FB">
        <w:rPr>
          <w:rFonts w:ascii="Times New Roman" w:hAnsi="Times New Roman" w:cs="Times New Roman"/>
        </w:rPr>
        <w:t>ласс</w:t>
      </w:r>
      <w:r w:rsidRPr="008219FB">
        <w:rPr>
          <w:rFonts w:ascii="Times New Roman" w:hAnsi="Times New Roman" w:cs="Times New Roman"/>
        </w:rPr>
        <w:t>!</w:t>
      </w:r>
      <w:r w:rsidR="00D61AE4" w:rsidRPr="008219FB">
        <w:rPr>
          <w:rFonts w:ascii="Times New Roman" w:hAnsi="Times New Roman" w:cs="Times New Roman"/>
        </w:rPr>
        <w:t xml:space="preserve"> </w:t>
      </w:r>
      <w:r w:rsidR="00D61AE4" w:rsidRPr="008219FB">
        <w:rPr>
          <w:rFonts w:ascii="Times New Roman" w:hAnsi="Times New Roman" w:cs="Times New Roman"/>
          <w:i/>
          <w:iCs/>
        </w:rPr>
        <w:t>(Сразу наливает вторую.)</w:t>
      </w:r>
      <w:r w:rsidR="00D61AE4" w:rsidRPr="008219FB">
        <w:rPr>
          <w:rFonts w:ascii="Times New Roman" w:hAnsi="Times New Roman" w:cs="Times New Roman"/>
        </w:rPr>
        <w:t xml:space="preserve"> Слушай, Марат, а этот твой… наш </w:t>
      </w:r>
      <w:proofErr w:type="spellStart"/>
      <w:r w:rsidR="00D61AE4" w:rsidRPr="008219FB">
        <w:rPr>
          <w:rFonts w:ascii="Times New Roman" w:hAnsi="Times New Roman" w:cs="Times New Roman"/>
        </w:rPr>
        <w:t>фотосет</w:t>
      </w:r>
      <w:proofErr w:type="spellEnd"/>
      <w:r w:rsidR="00D61AE4" w:rsidRPr="008219FB">
        <w:rPr>
          <w:rFonts w:ascii="Times New Roman" w:hAnsi="Times New Roman" w:cs="Times New Roman"/>
        </w:rPr>
        <w:t xml:space="preserve"> – мы когда? А где? У меня платье – новое, ненадёванное</w:t>
      </w:r>
      <w:r w:rsidR="00F67645" w:rsidRPr="008219FB">
        <w:rPr>
          <w:rFonts w:ascii="Times New Roman" w:hAnsi="Times New Roman" w:cs="Times New Roman"/>
        </w:rPr>
        <w:t>!</w:t>
      </w:r>
      <w:r w:rsidR="00D61AE4" w:rsidRPr="008219FB">
        <w:rPr>
          <w:rFonts w:ascii="Times New Roman" w:hAnsi="Times New Roman" w:cs="Times New Roman"/>
        </w:rPr>
        <w:t xml:space="preserve"> Не выгулянное ещё. Может, его? Или ты хочешь? А, поняла! Ты же у нас фотограф! Не</w:t>
      </w:r>
      <w:r w:rsidR="00E77605" w:rsidRPr="008219FB">
        <w:rPr>
          <w:rFonts w:ascii="Times New Roman" w:hAnsi="Times New Roman" w:cs="Times New Roman"/>
        </w:rPr>
        <w:t xml:space="preserve"> просто щёлк-бац!</w:t>
      </w:r>
      <w:r w:rsidR="00D61AE4" w:rsidRPr="008219FB">
        <w:rPr>
          <w:rFonts w:ascii="Times New Roman" w:hAnsi="Times New Roman" w:cs="Times New Roman"/>
        </w:rPr>
        <w:t xml:space="preserve"> – особенный. Мне показывала </w:t>
      </w:r>
      <w:proofErr w:type="spellStart"/>
      <w:r w:rsidR="00D61AE4" w:rsidRPr="008219FB">
        <w:rPr>
          <w:rFonts w:ascii="Times New Roman" w:hAnsi="Times New Roman" w:cs="Times New Roman"/>
        </w:rPr>
        <w:t>Никуша</w:t>
      </w:r>
      <w:proofErr w:type="spellEnd"/>
      <w:r w:rsidR="00D61AE4" w:rsidRPr="008219FB">
        <w:rPr>
          <w:rFonts w:ascii="Times New Roman" w:hAnsi="Times New Roman" w:cs="Times New Roman"/>
        </w:rPr>
        <w:t>… Та</w:t>
      </w:r>
      <w:r w:rsidR="00AA0F67" w:rsidRPr="008219FB">
        <w:rPr>
          <w:rFonts w:ascii="Times New Roman" w:hAnsi="Times New Roman" w:cs="Times New Roman"/>
        </w:rPr>
        <w:t>м</w:t>
      </w:r>
      <w:r w:rsidR="00D61AE4" w:rsidRPr="008219FB">
        <w:rPr>
          <w:rFonts w:ascii="Times New Roman" w:hAnsi="Times New Roman" w:cs="Times New Roman"/>
        </w:rPr>
        <w:t xml:space="preserve"> та</w:t>
      </w:r>
      <w:r w:rsidR="00E77605" w:rsidRPr="008219FB">
        <w:rPr>
          <w:rFonts w:ascii="Times New Roman" w:hAnsi="Times New Roman" w:cs="Times New Roman"/>
        </w:rPr>
        <w:t>-а-</w:t>
      </w:r>
      <w:proofErr w:type="spellStart"/>
      <w:r w:rsidR="00E77605" w:rsidRPr="008219FB">
        <w:rPr>
          <w:rFonts w:ascii="Times New Roman" w:hAnsi="Times New Roman" w:cs="Times New Roman"/>
        </w:rPr>
        <w:t>а</w:t>
      </w:r>
      <w:r w:rsidR="00D61AE4" w:rsidRPr="008219FB">
        <w:rPr>
          <w:rFonts w:ascii="Times New Roman" w:hAnsi="Times New Roman" w:cs="Times New Roman"/>
        </w:rPr>
        <w:t>кие</w:t>
      </w:r>
      <w:proofErr w:type="spellEnd"/>
      <w:r w:rsidR="00D61AE4" w:rsidRPr="008219FB">
        <w:rPr>
          <w:rFonts w:ascii="Times New Roman" w:hAnsi="Times New Roman" w:cs="Times New Roman"/>
        </w:rPr>
        <w:t xml:space="preserve"> фотки! Огонь! А, чёрт! </w:t>
      </w:r>
      <w:r w:rsidR="00D61AE4" w:rsidRPr="008219FB">
        <w:rPr>
          <w:rFonts w:ascii="Times New Roman" w:hAnsi="Times New Roman" w:cs="Times New Roman"/>
          <w:i/>
          <w:iCs/>
        </w:rPr>
        <w:t>(Бросает взгляд на Николая.)</w:t>
      </w:r>
      <w:r w:rsidR="00D61AE4" w:rsidRPr="008219FB">
        <w:rPr>
          <w:rFonts w:ascii="Times New Roman" w:hAnsi="Times New Roman" w:cs="Times New Roman"/>
        </w:rPr>
        <w:t xml:space="preserve"> Ладно, мы ещё… Всё порешим. Сделаем!</w:t>
      </w:r>
    </w:p>
    <w:p w14:paraId="43115CD8" w14:textId="07151B55" w:rsidR="00D61AE4" w:rsidRPr="008219FB" w:rsidRDefault="00D61AE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Конечно, сделаем. Всё, как я… </w:t>
      </w:r>
      <w:r w:rsidR="00F67645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>ак</w:t>
      </w:r>
      <w:r w:rsidR="00AE6B4F" w:rsidRPr="008219FB">
        <w:rPr>
          <w:rFonts w:ascii="Times New Roman" w:hAnsi="Times New Roman" w:cs="Times New Roman"/>
        </w:rPr>
        <w:t xml:space="preserve"> ты </w:t>
      </w:r>
      <w:r w:rsidRPr="008219FB">
        <w:rPr>
          <w:rFonts w:ascii="Times New Roman" w:hAnsi="Times New Roman" w:cs="Times New Roman"/>
        </w:rPr>
        <w:t xml:space="preserve">захочешь. </w:t>
      </w:r>
      <w:r w:rsidR="00AE6B4F" w:rsidRPr="008219FB">
        <w:rPr>
          <w:rFonts w:ascii="Times New Roman" w:hAnsi="Times New Roman" w:cs="Times New Roman"/>
        </w:rPr>
        <w:t>Можно в платье, можно и…</w:t>
      </w:r>
    </w:p>
    <w:p w14:paraId="23D02628" w14:textId="025FA469" w:rsidR="00E77605" w:rsidRPr="008219FB" w:rsidRDefault="00AE6B4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Да! Я согласна! Только… </w:t>
      </w:r>
      <w:r w:rsidR="00F67645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 xml:space="preserve">ы мне сначала – покажи, что и как, хорошо? Ну… </w:t>
      </w:r>
      <w:proofErr w:type="spellStart"/>
      <w:r w:rsidRPr="008219FB">
        <w:rPr>
          <w:rFonts w:ascii="Times New Roman" w:hAnsi="Times New Roman" w:cs="Times New Roman"/>
        </w:rPr>
        <w:t>рефр</w:t>
      </w:r>
      <w:r w:rsidR="00E77605" w:rsidRPr="008219FB">
        <w:rPr>
          <w:rFonts w:ascii="Times New Roman" w:hAnsi="Times New Roman" w:cs="Times New Roman"/>
        </w:rPr>
        <w:t>енсы</w:t>
      </w:r>
      <w:proofErr w:type="spellEnd"/>
      <w:r w:rsidRPr="008219FB">
        <w:rPr>
          <w:rFonts w:ascii="Times New Roman" w:hAnsi="Times New Roman" w:cs="Times New Roman"/>
        </w:rPr>
        <w:t xml:space="preserve"> эти… или как их? </w:t>
      </w:r>
    </w:p>
    <w:p w14:paraId="5803855C" w14:textId="3928ECFB" w:rsidR="00AE6B4F" w:rsidRPr="008219FB" w:rsidRDefault="00AE6B4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Референсы.</w:t>
      </w:r>
    </w:p>
    <w:p w14:paraId="6CCAEE6F" w14:textId="5B41AA06" w:rsidR="00612C81" w:rsidRPr="008219FB" w:rsidRDefault="00AE6B4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Да! </w:t>
      </w:r>
      <w:r w:rsidR="00612C81" w:rsidRPr="008219FB">
        <w:rPr>
          <w:rFonts w:ascii="Times New Roman" w:hAnsi="Times New Roman" w:cs="Times New Roman"/>
        </w:rPr>
        <w:t xml:space="preserve">Ой, а ты же ещё обещал! Там, в парке! Что на байке! Ха-ха, с ветерком! </w:t>
      </w:r>
    </w:p>
    <w:p w14:paraId="25D154B2" w14:textId="14BB4C95" w:rsidR="00612C81" w:rsidRPr="008219FB" w:rsidRDefault="00612C8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Обещал – сделаю. Оторвёмся!</w:t>
      </w:r>
    </w:p>
    <w:p w14:paraId="4448D10A" w14:textId="1D544CB4" w:rsidR="00AE6B4F" w:rsidRPr="008219FB" w:rsidRDefault="00612C81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Да! Ха-ха! Я ещё ни разу! Чтобы на байке! Но ты!.. С тобой! И на байке</w:t>
      </w:r>
      <w:r w:rsidR="00AA0F67" w:rsidRPr="008219FB">
        <w:rPr>
          <w:rFonts w:ascii="Times New Roman" w:hAnsi="Times New Roman" w:cs="Times New Roman"/>
        </w:rPr>
        <w:t>,</w:t>
      </w:r>
      <w:r w:rsidRPr="008219FB">
        <w:rPr>
          <w:rFonts w:ascii="Times New Roman" w:hAnsi="Times New Roman" w:cs="Times New Roman"/>
        </w:rPr>
        <w:t xml:space="preserve"> и под байком, ха-ха! </w:t>
      </w:r>
      <w:r w:rsidR="00AE6B4F" w:rsidRPr="008219FB">
        <w:rPr>
          <w:rFonts w:ascii="Times New Roman" w:hAnsi="Times New Roman" w:cs="Times New Roman"/>
          <w:i/>
          <w:iCs/>
        </w:rPr>
        <w:t>(Вдруг замолкает.)</w:t>
      </w:r>
      <w:r w:rsidR="00AE6B4F" w:rsidRPr="008219FB">
        <w:rPr>
          <w:rFonts w:ascii="Times New Roman" w:hAnsi="Times New Roman" w:cs="Times New Roman"/>
        </w:rPr>
        <w:t xml:space="preserve"> </w:t>
      </w:r>
      <w:r w:rsidR="00373C9E" w:rsidRPr="008219FB">
        <w:rPr>
          <w:rFonts w:ascii="Times New Roman" w:hAnsi="Times New Roman" w:cs="Times New Roman"/>
        </w:rPr>
        <w:t>О</w:t>
      </w:r>
      <w:r w:rsidR="00AE6B4F" w:rsidRPr="008219FB">
        <w:rPr>
          <w:rFonts w:ascii="Times New Roman" w:hAnsi="Times New Roman" w:cs="Times New Roman"/>
        </w:rPr>
        <w:t>й! А мы вам?..</w:t>
      </w:r>
    </w:p>
    <w:p w14:paraId="5927695D" w14:textId="703041CB" w:rsidR="00AE6B4F" w:rsidRPr="008219FB" w:rsidRDefault="00AE6B4F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Всё хорошо. В такой милой компании… Отлично беседуем!</w:t>
      </w:r>
      <w:r w:rsidRPr="008219FB">
        <w:rPr>
          <w:rFonts w:ascii="Times New Roman" w:hAnsi="Times New Roman" w:cs="Times New Roman"/>
        </w:rPr>
        <w:br/>
      </w:r>
      <w:r w:rsidR="00F67645" w:rsidRPr="008219FB">
        <w:rPr>
          <w:rFonts w:ascii="Times New Roman" w:hAnsi="Times New Roman" w:cs="Times New Roman"/>
        </w:rPr>
        <w:t>КИРА</w:t>
      </w:r>
      <w:r w:rsidRPr="008219FB">
        <w:rPr>
          <w:rFonts w:ascii="Times New Roman" w:hAnsi="Times New Roman" w:cs="Times New Roman"/>
        </w:rPr>
        <w:t>. Да уж.</w:t>
      </w:r>
    </w:p>
    <w:p w14:paraId="73F022D6" w14:textId="1147AC5F" w:rsidR="00AE6B4F" w:rsidRPr="008219FB" w:rsidRDefault="00E7760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Значит, мы не?.. Всё хорошо?</w:t>
      </w:r>
    </w:p>
    <w:p w14:paraId="05AC6818" w14:textId="4222214F" w:rsidR="00E77605" w:rsidRPr="008219FB" w:rsidRDefault="00E77605" w:rsidP="00F72BBE">
      <w:pPr>
        <w:rPr>
          <w:rFonts w:ascii="Times New Roman" w:hAnsi="Times New Roman" w:cs="Times New Roman"/>
        </w:rPr>
      </w:pPr>
    </w:p>
    <w:p w14:paraId="32649D34" w14:textId="70383003" w:rsidR="00E77605" w:rsidRPr="008219FB" w:rsidRDefault="00E77605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 пиццерию заглядывает Михаил. Входит.</w:t>
      </w:r>
      <w:r w:rsidR="00C20DCA" w:rsidRPr="008219FB">
        <w:rPr>
          <w:rFonts w:ascii="Times New Roman" w:hAnsi="Times New Roman" w:cs="Times New Roman"/>
          <w:i/>
          <w:iCs/>
        </w:rPr>
        <w:t xml:space="preserve"> Осмотревшись, крестится на пластикового рыцаря.</w:t>
      </w:r>
    </w:p>
    <w:p w14:paraId="1BDDFC7A" w14:textId="74F3CDF0" w:rsidR="00E77605" w:rsidRPr="008219FB" w:rsidRDefault="00E77605" w:rsidP="00F72BBE">
      <w:pPr>
        <w:rPr>
          <w:rFonts w:ascii="Times New Roman" w:hAnsi="Times New Roman" w:cs="Times New Roman"/>
        </w:rPr>
      </w:pPr>
    </w:p>
    <w:p w14:paraId="0085875F" w14:textId="4E84C020" w:rsidR="00E77605" w:rsidRPr="008219FB" w:rsidRDefault="00E7760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Да будет хороша благость во дом сей! </w:t>
      </w:r>
      <w:r w:rsidRPr="008219FB">
        <w:rPr>
          <w:rFonts w:ascii="Times New Roman" w:hAnsi="Times New Roman" w:cs="Times New Roman"/>
          <w:i/>
          <w:iCs/>
        </w:rPr>
        <w:t>(Замечает присутствующих)</w:t>
      </w:r>
      <w:r w:rsidRPr="008219FB">
        <w:rPr>
          <w:rFonts w:ascii="Times New Roman" w:hAnsi="Times New Roman" w:cs="Times New Roman"/>
        </w:rPr>
        <w:t>. Эка. Народ</w:t>
      </w:r>
      <w:r w:rsidR="00C20DCA" w:rsidRPr="008219FB">
        <w:rPr>
          <w:rFonts w:ascii="Times New Roman" w:hAnsi="Times New Roman" w:cs="Times New Roman"/>
        </w:rPr>
        <w:t>ц</w:t>
      </w:r>
      <w:r w:rsidRPr="008219FB">
        <w:rPr>
          <w:rFonts w:ascii="Times New Roman" w:hAnsi="Times New Roman" w:cs="Times New Roman"/>
        </w:rPr>
        <w:t xml:space="preserve">у-то. Приятственно </w:t>
      </w:r>
      <w:proofErr w:type="spellStart"/>
      <w:r w:rsidRPr="008219FB">
        <w:rPr>
          <w:rFonts w:ascii="Times New Roman" w:hAnsi="Times New Roman" w:cs="Times New Roman"/>
        </w:rPr>
        <w:t>потрапезничать</w:t>
      </w:r>
      <w:proofErr w:type="spellEnd"/>
      <w:r w:rsidRPr="008219FB">
        <w:rPr>
          <w:rFonts w:ascii="Times New Roman" w:hAnsi="Times New Roman" w:cs="Times New Roman"/>
        </w:rPr>
        <w:t xml:space="preserve">. Калория – она всем, </w:t>
      </w:r>
      <w:r w:rsidR="00C02115" w:rsidRPr="008219FB">
        <w:rPr>
          <w:rFonts w:ascii="Times New Roman" w:hAnsi="Times New Roman" w:cs="Times New Roman"/>
        </w:rPr>
        <w:t>во здравие!</w:t>
      </w:r>
    </w:p>
    <w:p w14:paraId="1A9CEC91" w14:textId="112C3279" w:rsidR="00C20DCA" w:rsidRPr="008219FB" w:rsidRDefault="00C20DCA" w:rsidP="00F72BBE">
      <w:pPr>
        <w:rPr>
          <w:rFonts w:ascii="Times New Roman" w:hAnsi="Times New Roman" w:cs="Times New Roman"/>
        </w:rPr>
      </w:pPr>
    </w:p>
    <w:p w14:paraId="6798FD7C" w14:textId="56A1CB57" w:rsidR="00C20DCA" w:rsidRPr="008219FB" w:rsidRDefault="00C20DC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вскакивает, бросается на Михаила.</w:t>
      </w:r>
    </w:p>
    <w:p w14:paraId="45E5C578" w14:textId="1AD56157" w:rsidR="00C20DCA" w:rsidRPr="008219FB" w:rsidRDefault="00C20DCA" w:rsidP="00F72BBE">
      <w:pPr>
        <w:rPr>
          <w:rFonts w:ascii="Times New Roman" w:hAnsi="Times New Roman" w:cs="Times New Roman"/>
        </w:rPr>
      </w:pPr>
    </w:p>
    <w:p w14:paraId="07040ACB" w14:textId="7137F26F" w:rsidR="00C20DCA" w:rsidRPr="008219FB" w:rsidRDefault="00C20DC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ы! Медведь! Я тебе! Б-буду!</w:t>
      </w:r>
    </w:p>
    <w:p w14:paraId="55B2CBD5" w14:textId="474289C3" w:rsidR="00C20DCA" w:rsidRPr="008219FB" w:rsidRDefault="00C20DCA" w:rsidP="00F72BBE">
      <w:pPr>
        <w:rPr>
          <w:rFonts w:ascii="Times New Roman" w:hAnsi="Times New Roman" w:cs="Times New Roman"/>
        </w:rPr>
      </w:pPr>
    </w:p>
    <w:p w14:paraId="61A4D7A4" w14:textId="1248D2DE" w:rsidR="00C20DCA" w:rsidRPr="008219FB" w:rsidRDefault="00C20DC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не мешкая вылезает из-за стола, перехватыв</w:t>
      </w:r>
      <w:r w:rsidR="00C02115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>ет Михаила.</w:t>
      </w:r>
    </w:p>
    <w:p w14:paraId="4F050045" w14:textId="77777777" w:rsidR="00C20DCA" w:rsidRPr="008219FB" w:rsidRDefault="00C20DCA" w:rsidP="00F72BBE">
      <w:pPr>
        <w:rPr>
          <w:rFonts w:ascii="Times New Roman" w:hAnsi="Times New Roman" w:cs="Times New Roman"/>
        </w:rPr>
      </w:pPr>
    </w:p>
    <w:p w14:paraId="5EABE072" w14:textId="3D708B71" w:rsidR="00C20DCA" w:rsidRPr="008219FB" w:rsidRDefault="00C20DC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Коля. Не надо. Присядь.  </w:t>
      </w:r>
    </w:p>
    <w:p w14:paraId="21A23469" w14:textId="66C1691F" w:rsidR="00C20DCA" w:rsidRPr="008219FB" w:rsidRDefault="00C20DCA" w:rsidP="00F72BBE">
      <w:pPr>
        <w:rPr>
          <w:rFonts w:ascii="Times New Roman" w:hAnsi="Times New Roman" w:cs="Times New Roman"/>
        </w:rPr>
      </w:pPr>
    </w:p>
    <w:p w14:paraId="24EAC752" w14:textId="0ECE5443" w:rsidR="00C20DCA" w:rsidRPr="008219FB" w:rsidRDefault="00C20DC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</w:t>
      </w:r>
      <w:r w:rsidR="00B71888" w:rsidRPr="008219FB">
        <w:rPr>
          <w:rFonts w:ascii="Times New Roman" w:hAnsi="Times New Roman" w:cs="Times New Roman"/>
          <w:i/>
          <w:iCs/>
        </w:rPr>
        <w:t>ик</w:t>
      </w:r>
      <w:r w:rsidRPr="008219FB">
        <w:rPr>
          <w:rFonts w:ascii="Times New Roman" w:hAnsi="Times New Roman" w:cs="Times New Roman"/>
          <w:i/>
          <w:iCs/>
        </w:rPr>
        <w:t xml:space="preserve">олай держит за грудки Михаила. </w:t>
      </w:r>
    </w:p>
    <w:p w14:paraId="7808408D" w14:textId="6FA16611" w:rsidR="00C20DCA" w:rsidRPr="008219FB" w:rsidRDefault="00C20DCA" w:rsidP="00F72BBE">
      <w:pPr>
        <w:rPr>
          <w:rFonts w:ascii="Times New Roman" w:hAnsi="Times New Roman" w:cs="Times New Roman"/>
        </w:rPr>
      </w:pPr>
    </w:p>
    <w:p w14:paraId="46A7A640" w14:textId="77777777" w:rsidR="00E7727E" w:rsidRPr="008219FB" w:rsidRDefault="00C20DCA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Давай. Отпусти. Не тот </w:t>
      </w:r>
      <w:r w:rsidR="00FB549C" w:rsidRPr="008219FB">
        <w:rPr>
          <w:rFonts w:ascii="Times New Roman" w:hAnsi="Times New Roman" w:cs="Times New Roman"/>
        </w:rPr>
        <w:t>персонаж</w:t>
      </w:r>
      <w:r w:rsidRPr="008219FB">
        <w:rPr>
          <w:rFonts w:ascii="Times New Roman" w:hAnsi="Times New Roman" w:cs="Times New Roman"/>
        </w:rPr>
        <w:t>, чтоб</w:t>
      </w:r>
      <w:r w:rsidR="00FB549C" w:rsidRPr="008219FB">
        <w:rPr>
          <w:rFonts w:ascii="Times New Roman" w:hAnsi="Times New Roman" w:cs="Times New Roman"/>
        </w:rPr>
        <w:t xml:space="preserve"> руки </w:t>
      </w:r>
      <w:r w:rsidR="00E7727E" w:rsidRPr="008219FB">
        <w:rPr>
          <w:rFonts w:ascii="Times New Roman" w:hAnsi="Times New Roman" w:cs="Times New Roman"/>
        </w:rPr>
        <w:t xml:space="preserve">марать. </w:t>
      </w:r>
    </w:p>
    <w:p w14:paraId="77E43BEB" w14:textId="09DBA394" w:rsidR="00C20DCA" w:rsidRPr="008219FB" w:rsidRDefault="00C20DCA" w:rsidP="00F72BBE">
      <w:pPr>
        <w:rPr>
          <w:rFonts w:ascii="Times New Roman" w:hAnsi="Times New Roman" w:cs="Times New Roman"/>
        </w:rPr>
      </w:pPr>
    </w:p>
    <w:p w14:paraId="4A1F2C52" w14:textId="28A1BC18" w:rsidR="00C20DCA" w:rsidRPr="008219FB" w:rsidRDefault="00C20DCA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отпуск</w:t>
      </w:r>
      <w:r w:rsidR="00BA13D9" w:rsidRPr="008219FB">
        <w:rPr>
          <w:rFonts w:ascii="Times New Roman" w:hAnsi="Times New Roman" w:cs="Times New Roman"/>
          <w:i/>
          <w:iCs/>
        </w:rPr>
        <w:t>а</w:t>
      </w:r>
      <w:r w:rsidRPr="008219FB">
        <w:rPr>
          <w:rFonts w:ascii="Times New Roman" w:hAnsi="Times New Roman" w:cs="Times New Roman"/>
          <w:i/>
          <w:iCs/>
        </w:rPr>
        <w:t>ет Михаила, садится за стол.</w:t>
      </w:r>
    </w:p>
    <w:p w14:paraId="4D0B1AFD" w14:textId="3E172F02" w:rsidR="00FF4F04" w:rsidRPr="008219FB" w:rsidRDefault="00FF4F04" w:rsidP="00F72BBE">
      <w:pPr>
        <w:rPr>
          <w:rFonts w:ascii="Times New Roman" w:hAnsi="Times New Roman" w:cs="Times New Roman"/>
        </w:rPr>
      </w:pPr>
    </w:p>
    <w:p w14:paraId="1A732410" w14:textId="7D807B67" w:rsidR="00FF4F04" w:rsidRPr="008219FB" w:rsidRDefault="00FF4F0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Так-то лучше. </w:t>
      </w:r>
      <w:r w:rsidRPr="008219FB">
        <w:rPr>
          <w:rFonts w:ascii="Times New Roman" w:hAnsi="Times New Roman" w:cs="Times New Roman"/>
          <w:i/>
          <w:iCs/>
        </w:rPr>
        <w:t>(К Михаилу.)</w:t>
      </w:r>
      <w:r w:rsidRPr="008219FB">
        <w:rPr>
          <w:rFonts w:ascii="Times New Roman" w:hAnsi="Times New Roman" w:cs="Times New Roman"/>
        </w:rPr>
        <w:t xml:space="preserve"> Надо потолковать.</w:t>
      </w:r>
    </w:p>
    <w:p w14:paraId="450B2A9C" w14:textId="7110054E" w:rsidR="00FF4F04" w:rsidRPr="008219FB" w:rsidRDefault="00FF4F0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О чём-то? Ты, господин хороший, мне не кум и не брат… Чтобы </w:t>
      </w:r>
      <w:proofErr w:type="spellStart"/>
      <w:r w:rsidRPr="008219FB">
        <w:rPr>
          <w:rFonts w:ascii="Times New Roman" w:hAnsi="Times New Roman" w:cs="Times New Roman"/>
        </w:rPr>
        <w:t>толковищи</w:t>
      </w:r>
      <w:proofErr w:type="spellEnd"/>
      <w:r w:rsidRPr="008219FB">
        <w:rPr>
          <w:rFonts w:ascii="Times New Roman" w:hAnsi="Times New Roman" w:cs="Times New Roman"/>
        </w:rPr>
        <w:t xml:space="preserve"> совместные…</w:t>
      </w:r>
    </w:p>
    <w:p w14:paraId="39A3FD70" w14:textId="0EA866F1" w:rsidR="00FF4F04" w:rsidRPr="008219FB" w:rsidRDefault="00FF4F04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Выйдем.</w:t>
      </w:r>
    </w:p>
    <w:p w14:paraId="757744B6" w14:textId="7B93F646" w:rsidR="00FF4F04" w:rsidRPr="008219FB" w:rsidRDefault="00FF4F04" w:rsidP="00F72BBE">
      <w:pPr>
        <w:rPr>
          <w:rFonts w:ascii="Times New Roman" w:hAnsi="Times New Roman" w:cs="Times New Roman"/>
        </w:rPr>
      </w:pPr>
    </w:p>
    <w:p w14:paraId="765BCB72" w14:textId="3B0745E8" w:rsidR="00FF4F04" w:rsidRPr="008219FB" w:rsidRDefault="00FF4F04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увлекает Михаила из пи</w:t>
      </w:r>
      <w:r w:rsidR="00E7727E" w:rsidRPr="008219FB">
        <w:rPr>
          <w:rFonts w:ascii="Times New Roman" w:hAnsi="Times New Roman" w:cs="Times New Roman"/>
          <w:i/>
          <w:iCs/>
        </w:rPr>
        <w:t>ц</w:t>
      </w:r>
      <w:r w:rsidRPr="008219FB">
        <w:rPr>
          <w:rFonts w:ascii="Times New Roman" w:hAnsi="Times New Roman" w:cs="Times New Roman"/>
          <w:i/>
          <w:iCs/>
        </w:rPr>
        <w:t>цер</w:t>
      </w:r>
      <w:r w:rsidR="00E7727E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и. Юлия и Марат настороженно уставились на Николая.</w:t>
      </w:r>
    </w:p>
    <w:p w14:paraId="4F4AD01B" w14:textId="041E7CC5" w:rsidR="00E77605" w:rsidRPr="008219FB" w:rsidRDefault="00E77605" w:rsidP="00F72BBE">
      <w:pPr>
        <w:rPr>
          <w:rFonts w:ascii="Times New Roman" w:hAnsi="Times New Roman" w:cs="Times New Roman"/>
        </w:rPr>
      </w:pPr>
    </w:p>
    <w:p w14:paraId="7A8A80A4" w14:textId="2F434FFD" w:rsidR="00FF4F04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2</w:t>
      </w:r>
      <w:r w:rsidR="00FF4F04" w:rsidRPr="008219FB">
        <w:rPr>
          <w:rFonts w:ascii="Times New Roman" w:hAnsi="Times New Roman" w:cs="Times New Roman"/>
        </w:rPr>
        <w:t>1</w:t>
      </w:r>
      <w:r w:rsidRPr="008219FB">
        <w:rPr>
          <w:rFonts w:ascii="Times New Roman" w:hAnsi="Times New Roman" w:cs="Times New Roman"/>
        </w:rPr>
        <w:t>.</w:t>
      </w:r>
      <w:r w:rsidR="00FF4F04" w:rsidRPr="008219FB">
        <w:rPr>
          <w:rFonts w:ascii="Times New Roman" w:hAnsi="Times New Roman" w:cs="Times New Roman"/>
        </w:rPr>
        <w:t xml:space="preserve"> </w:t>
      </w:r>
      <w:r w:rsidR="00373C9E" w:rsidRPr="008219FB">
        <w:rPr>
          <w:rFonts w:ascii="Times New Roman" w:hAnsi="Times New Roman" w:cs="Times New Roman"/>
        </w:rPr>
        <w:t>Террорист самотканый.</w:t>
      </w:r>
    </w:p>
    <w:p w14:paraId="144C2C73" w14:textId="4951E5A2" w:rsidR="000173E9" w:rsidRPr="008219FB" w:rsidRDefault="000173E9" w:rsidP="00F72BBE">
      <w:pPr>
        <w:rPr>
          <w:rFonts w:ascii="Times New Roman" w:hAnsi="Times New Roman" w:cs="Times New Roman"/>
        </w:rPr>
      </w:pPr>
    </w:p>
    <w:p w14:paraId="65E357FC" w14:textId="40017DE8" w:rsidR="000173E9" w:rsidRPr="008219FB" w:rsidRDefault="000173E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Ты это… Значитто…</w:t>
      </w:r>
    </w:p>
    <w:p w14:paraId="1448003B" w14:textId="1802A645" w:rsidR="000173E9" w:rsidRPr="008219FB" w:rsidRDefault="000173E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Не это и не значитто. Михаил, верно?</w:t>
      </w:r>
    </w:p>
    <w:p w14:paraId="38B15A7E" w14:textId="494624F2" w:rsidR="000173E9" w:rsidRPr="008219FB" w:rsidRDefault="000173E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Михаил, да. </w:t>
      </w:r>
      <w:proofErr w:type="spellStart"/>
      <w:r w:rsidRPr="008219FB">
        <w:rPr>
          <w:rFonts w:ascii="Times New Roman" w:hAnsi="Times New Roman" w:cs="Times New Roman"/>
        </w:rPr>
        <w:t>Михайлом</w:t>
      </w:r>
      <w:proofErr w:type="spellEnd"/>
      <w:r w:rsidRPr="008219FB">
        <w:rPr>
          <w:rFonts w:ascii="Times New Roman" w:hAnsi="Times New Roman" w:cs="Times New Roman"/>
        </w:rPr>
        <w:t xml:space="preserve"> матушка возвеличила.</w:t>
      </w:r>
    </w:p>
    <w:p w14:paraId="0B08AB87" w14:textId="03CC3D46" w:rsidR="000173E9" w:rsidRPr="008219FB" w:rsidRDefault="000173E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Так вот, Михаил. Ты придурь свою – брось. </w:t>
      </w:r>
      <w:r w:rsidR="00923011" w:rsidRPr="008219FB">
        <w:rPr>
          <w:rFonts w:ascii="Times New Roman" w:hAnsi="Times New Roman" w:cs="Times New Roman"/>
        </w:rPr>
        <w:t>Т</w:t>
      </w:r>
      <w:r w:rsidR="002B6F3D" w:rsidRPr="008219FB">
        <w:rPr>
          <w:rFonts w:ascii="Times New Roman" w:hAnsi="Times New Roman" w:cs="Times New Roman"/>
        </w:rPr>
        <w:t xml:space="preserve">уфтой </w:t>
      </w:r>
      <w:r w:rsidR="00923011" w:rsidRPr="008219FB">
        <w:rPr>
          <w:rFonts w:ascii="Times New Roman" w:hAnsi="Times New Roman" w:cs="Times New Roman"/>
        </w:rPr>
        <w:t xml:space="preserve">твоей </w:t>
      </w:r>
      <w:r w:rsidRPr="008219FB">
        <w:rPr>
          <w:rFonts w:ascii="Times New Roman" w:hAnsi="Times New Roman" w:cs="Times New Roman"/>
        </w:rPr>
        <w:t>– за километр…</w:t>
      </w:r>
    </w:p>
    <w:p w14:paraId="4D7284DF" w14:textId="3E3B39E1" w:rsidR="000173E9" w:rsidRPr="008219FB" w:rsidRDefault="000173E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Хех</w:t>
      </w:r>
      <w:proofErr w:type="spellEnd"/>
      <w:r w:rsidRPr="008219FB">
        <w:rPr>
          <w:rFonts w:ascii="Times New Roman" w:hAnsi="Times New Roman" w:cs="Times New Roman"/>
        </w:rPr>
        <w:t xml:space="preserve">. Дивно ты </w:t>
      </w:r>
      <w:proofErr w:type="spellStart"/>
      <w:r w:rsidRPr="008219FB">
        <w:rPr>
          <w:rFonts w:ascii="Times New Roman" w:hAnsi="Times New Roman" w:cs="Times New Roman"/>
        </w:rPr>
        <w:t>речешь</w:t>
      </w:r>
      <w:proofErr w:type="spellEnd"/>
      <w:r w:rsidRPr="008219FB">
        <w:rPr>
          <w:rFonts w:ascii="Times New Roman" w:hAnsi="Times New Roman" w:cs="Times New Roman"/>
        </w:rPr>
        <w:t>…</w:t>
      </w:r>
    </w:p>
    <w:p w14:paraId="40B1193A" w14:textId="3391B6DB" w:rsidR="002B6F3D" w:rsidRPr="008219FB" w:rsidRDefault="000173E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Нормально я </w:t>
      </w:r>
      <w:proofErr w:type="spellStart"/>
      <w:r w:rsidRPr="008219FB">
        <w:rPr>
          <w:rFonts w:ascii="Times New Roman" w:hAnsi="Times New Roman" w:cs="Times New Roman"/>
        </w:rPr>
        <w:t>речу</w:t>
      </w:r>
      <w:proofErr w:type="spellEnd"/>
      <w:r w:rsidRPr="008219FB">
        <w:rPr>
          <w:rFonts w:ascii="Times New Roman" w:hAnsi="Times New Roman" w:cs="Times New Roman"/>
        </w:rPr>
        <w:t xml:space="preserve">! И вот что </w:t>
      </w:r>
      <w:r w:rsidR="002B6F3D" w:rsidRPr="008219FB">
        <w:rPr>
          <w:rFonts w:ascii="Times New Roman" w:hAnsi="Times New Roman" w:cs="Times New Roman"/>
        </w:rPr>
        <w:t xml:space="preserve">тебе </w:t>
      </w:r>
      <w:r w:rsidRPr="008219FB">
        <w:rPr>
          <w:rFonts w:ascii="Times New Roman" w:hAnsi="Times New Roman" w:cs="Times New Roman"/>
        </w:rPr>
        <w:t>скажу.</w:t>
      </w:r>
      <w:r w:rsidR="002B6F3D" w:rsidRPr="008219FB">
        <w:rPr>
          <w:rFonts w:ascii="Times New Roman" w:hAnsi="Times New Roman" w:cs="Times New Roman"/>
        </w:rPr>
        <w:t xml:space="preserve"> Слишком ты, как г</w:t>
      </w:r>
      <w:r w:rsidR="00373C9E" w:rsidRPr="008219FB">
        <w:rPr>
          <w:rFonts w:ascii="Times New Roman" w:hAnsi="Times New Roman" w:cs="Times New Roman"/>
        </w:rPr>
        <w:t>о</w:t>
      </w:r>
      <w:r w:rsidR="002B6F3D" w:rsidRPr="008219FB">
        <w:rPr>
          <w:rFonts w:ascii="Times New Roman" w:hAnsi="Times New Roman" w:cs="Times New Roman"/>
        </w:rPr>
        <w:t xml:space="preserve">ворит молодёжь, </w:t>
      </w:r>
      <w:proofErr w:type="spellStart"/>
      <w:r w:rsidR="002B6F3D" w:rsidRPr="008219FB">
        <w:rPr>
          <w:rFonts w:ascii="Times New Roman" w:hAnsi="Times New Roman" w:cs="Times New Roman"/>
        </w:rPr>
        <w:t>оборзел</w:t>
      </w:r>
      <w:proofErr w:type="spellEnd"/>
      <w:r w:rsidR="002B6F3D" w:rsidRPr="008219FB">
        <w:rPr>
          <w:rFonts w:ascii="Times New Roman" w:hAnsi="Times New Roman" w:cs="Times New Roman"/>
        </w:rPr>
        <w:t>. Ну, или заелся – как тебе больше нравится. Я о тв</w:t>
      </w:r>
      <w:r w:rsidR="00923011" w:rsidRPr="008219FB">
        <w:rPr>
          <w:rFonts w:ascii="Times New Roman" w:hAnsi="Times New Roman" w:cs="Times New Roman"/>
        </w:rPr>
        <w:t>о</w:t>
      </w:r>
      <w:r w:rsidR="002B6F3D" w:rsidRPr="008219FB">
        <w:rPr>
          <w:rFonts w:ascii="Times New Roman" w:hAnsi="Times New Roman" w:cs="Times New Roman"/>
        </w:rPr>
        <w:t xml:space="preserve">их делах… Больше, чем ты сам. Девушка эта… Ты зачем её, а? Разве так делают? Тоже мне – князь Дракула. Так что давай, кончай балаган свой. Пора тебе Веронику – из клетки. </w:t>
      </w:r>
      <w:proofErr w:type="gramStart"/>
      <w:r w:rsidR="002B6F3D" w:rsidRPr="008219FB">
        <w:rPr>
          <w:rFonts w:ascii="Times New Roman" w:hAnsi="Times New Roman" w:cs="Times New Roman"/>
        </w:rPr>
        <w:t>Или</w:t>
      </w:r>
      <w:proofErr w:type="gramEnd"/>
      <w:r w:rsidR="002B6F3D" w:rsidRPr="008219FB">
        <w:rPr>
          <w:rFonts w:ascii="Times New Roman" w:hAnsi="Times New Roman" w:cs="Times New Roman"/>
        </w:rPr>
        <w:t xml:space="preserve"> </w:t>
      </w:r>
      <w:r w:rsidR="00923011" w:rsidRPr="008219FB">
        <w:rPr>
          <w:rFonts w:ascii="Times New Roman" w:hAnsi="Times New Roman" w:cs="Times New Roman"/>
        </w:rPr>
        <w:t xml:space="preserve">где, </w:t>
      </w:r>
      <w:r w:rsidR="002B6F3D" w:rsidRPr="008219FB">
        <w:rPr>
          <w:rFonts w:ascii="Times New Roman" w:hAnsi="Times New Roman" w:cs="Times New Roman"/>
        </w:rPr>
        <w:t xml:space="preserve">в чём её там… </w:t>
      </w:r>
      <w:r w:rsidR="00373C9E" w:rsidRPr="008219FB">
        <w:rPr>
          <w:rFonts w:ascii="Times New Roman" w:hAnsi="Times New Roman" w:cs="Times New Roman"/>
        </w:rPr>
        <w:t>Террорист ты наш.</w:t>
      </w:r>
      <w:r w:rsidR="00923011" w:rsidRPr="008219FB">
        <w:rPr>
          <w:rFonts w:ascii="Times New Roman" w:hAnsi="Times New Roman" w:cs="Times New Roman"/>
        </w:rPr>
        <w:t xml:space="preserve"> Допотопный</w:t>
      </w:r>
      <w:r w:rsidR="00373C9E" w:rsidRPr="008219FB">
        <w:rPr>
          <w:rFonts w:ascii="Times New Roman" w:hAnsi="Times New Roman" w:cs="Times New Roman"/>
        </w:rPr>
        <w:t xml:space="preserve">. </w:t>
      </w:r>
      <w:r w:rsidR="002B6F3D" w:rsidRPr="008219FB">
        <w:rPr>
          <w:rFonts w:ascii="Times New Roman" w:hAnsi="Times New Roman" w:cs="Times New Roman"/>
        </w:rPr>
        <w:t>Отпускай девушку. Иначе…</w:t>
      </w:r>
    </w:p>
    <w:p w14:paraId="4B8A4D9B" w14:textId="2E66DECC" w:rsidR="00373C9E" w:rsidRPr="008219FB" w:rsidRDefault="002B6F3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 ты </w:t>
      </w:r>
      <w:proofErr w:type="spellStart"/>
      <w:r w:rsidR="00923011" w:rsidRPr="008219FB">
        <w:rPr>
          <w:rFonts w:ascii="Times New Roman" w:hAnsi="Times New Roman" w:cs="Times New Roman"/>
        </w:rPr>
        <w:t>к</w:t>
      </w:r>
      <w:r w:rsidRPr="008219FB">
        <w:rPr>
          <w:rFonts w:ascii="Times New Roman" w:hAnsi="Times New Roman" w:cs="Times New Roman"/>
        </w:rPr>
        <w:t>тоть</w:t>
      </w:r>
      <w:proofErr w:type="spellEnd"/>
      <w:r w:rsidRPr="008219FB">
        <w:rPr>
          <w:rFonts w:ascii="Times New Roman" w:hAnsi="Times New Roman" w:cs="Times New Roman"/>
        </w:rPr>
        <w:t xml:space="preserve"> тут такой, чтоб </w:t>
      </w:r>
      <w:proofErr w:type="spellStart"/>
      <w:r w:rsidR="00373C9E" w:rsidRPr="008219FB">
        <w:rPr>
          <w:rFonts w:ascii="Times New Roman" w:hAnsi="Times New Roman" w:cs="Times New Roman"/>
        </w:rPr>
        <w:t>укази</w:t>
      </w:r>
      <w:r w:rsidR="0002490B" w:rsidRPr="008219FB">
        <w:rPr>
          <w:rFonts w:ascii="Times New Roman" w:hAnsi="Times New Roman" w:cs="Times New Roman"/>
        </w:rPr>
        <w:t>и</w:t>
      </w:r>
      <w:proofErr w:type="spellEnd"/>
      <w:r w:rsidR="00373C9E" w:rsidRPr="008219FB">
        <w:rPr>
          <w:rFonts w:ascii="Times New Roman" w:hAnsi="Times New Roman" w:cs="Times New Roman"/>
        </w:rPr>
        <w:t xml:space="preserve"> мне? Не твоего ума!..</w:t>
      </w:r>
    </w:p>
    <w:p w14:paraId="2F9A3321" w14:textId="77777777" w:rsidR="00373C9E" w:rsidRPr="008219FB" w:rsidRDefault="00373C9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Я кто такой? Ах, да. Забыл представиться. Иван Петрович.</w:t>
      </w:r>
    </w:p>
    <w:p w14:paraId="5A27F90E" w14:textId="77777777" w:rsidR="00373C9E" w:rsidRPr="008219FB" w:rsidRDefault="00373C9E" w:rsidP="00F72BBE">
      <w:pPr>
        <w:rPr>
          <w:rFonts w:ascii="Times New Roman" w:hAnsi="Times New Roman" w:cs="Times New Roman"/>
        </w:rPr>
      </w:pPr>
    </w:p>
    <w:p w14:paraId="012846F5" w14:textId="50BC6AF1" w:rsidR="000173E9" w:rsidRPr="008219FB" w:rsidRDefault="00373C9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</w:t>
      </w:r>
      <w:r w:rsidR="002B6F3D" w:rsidRPr="008219FB">
        <w:rPr>
          <w:rFonts w:ascii="Times New Roman" w:hAnsi="Times New Roman" w:cs="Times New Roman"/>
          <w:i/>
          <w:iCs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пожимает руку Михаилу. Да так, что того скручивает.</w:t>
      </w:r>
    </w:p>
    <w:p w14:paraId="09FCE820" w14:textId="4661D6E9" w:rsidR="00373C9E" w:rsidRPr="008219FB" w:rsidRDefault="00373C9E" w:rsidP="00F72BBE">
      <w:pPr>
        <w:rPr>
          <w:rFonts w:ascii="Times New Roman" w:hAnsi="Times New Roman" w:cs="Times New Roman"/>
        </w:rPr>
      </w:pPr>
    </w:p>
    <w:p w14:paraId="327E86D5" w14:textId="4EB8FFF2" w:rsidR="00373C9E" w:rsidRPr="008219FB" w:rsidRDefault="00373C9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! Весьма приятственно! </w:t>
      </w:r>
      <w:proofErr w:type="spellStart"/>
      <w:r w:rsidRPr="008219FB">
        <w:rPr>
          <w:rFonts w:ascii="Times New Roman" w:hAnsi="Times New Roman" w:cs="Times New Roman"/>
        </w:rPr>
        <w:t>Токо</w:t>
      </w:r>
      <w:proofErr w:type="spellEnd"/>
      <w:r w:rsidRPr="008219FB">
        <w:rPr>
          <w:rFonts w:ascii="Times New Roman" w:hAnsi="Times New Roman" w:cs="Times New Roman"/>
        </w:rPr>
        <w:t xml:space="preserve"> ты, Иван Петрович, брось! Не </w:t>
      </w:r>
      <w:proofErr w:type="spellStart"/>
      <w:r w:rsidRPr="008219FB">
        <w:rPr>
          <w:rFonts w:ascii="Times New Roman" w:hAnsi="Times New Roman" w:cs="Times New Roman"/>
        </w:rPr>
        <w:t>туды</w:t>
      </w:r>
      <w:proofErr w:type="spellEnd"/>
      <w:r w:rsidR="0002490B" w:rsidRPr="008219FB">
        <w:rPr>
          <w:rFonts w:ascii="Times New Roman" w:hAnsi="Times New Roman" w:cs="Times New Roman"/>
        </w:rPr>
        <w:t>…</w:t>
      </w:r>
      <w:r w:rsidRPr="008219FB">
        <w:rPr>
          <w:rFonts w:ascii="Times New Roman" w:hAnsi="Times New Roman" w:cs="Times New Roman"/>
        </w:rPr>
        <w:t xml:space="preserve"> лезешь. Что у меня – то у меня! Как поверну – так и </w:t>
      </w:r>
      <w:r w:rsidR="0097610D" w:rsidRPr="008219FB">
        <w:rPr>
          <w:rFonts w:ascii="Times New Roman" w:hAnsi="Times New Roman" w:cs="Times New Roman"/>
        </w:rPr>
        <w:t xml:space="preserve">выверну, не погляжу! Есть </w:t>
      </w:r>
      <w:proofErr w:type="spellStart"/>
      <w:r w:rsidR="0097610D" w:rsidRPr="008219FB">
        <w:rPr>
          <w:rFonts w:ascii="Times New Roman" w:hAnsi="Times New Roman" w:cs="Times New Roman"/>
        </w:rPr>
        <w:t>средствия</w:t>
      </w:r>
      <w:proofErr w:type="spellEnd"/>
      <w:r w:rsidR="0097610D" w:rsidRPr="008219FB">
        <w:rPr>
          <w:rFonts w:ascii="Times New Roman" w:hAnsi="Times New Roman" w:cs="Times New Roman"/>
        </w:rPr>
        <w:t xml:space="preserve"> у меня!</w:t>
      </w:r>
    </w:p>
    <w:p w14:paraId="2685C766" w14:textId="76F17961" w:rsidR="002B6F3D" w:rsidRPr="008219FB" w:rsidRDefault="0097610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Я все твои </w:t>
      </w:r>
      <w:proofErr w:type="spellStart"/>
      <w:r w:rsidRPr="008219FB">
        <w:rPr>
          <w:rFonts w:ascii="Times New Roman" w:hAnsi="Times New Roman" w:cs="Times New Roman"/>
        </w:rPr>
        <w:t>средствия</w:t>
      </w:r>
      <w:proofErr w:type="spellEnd"/>
      <w:r w:rsidRPr="008219FB">
        <w:rPr>
          <w:rFonts w:ascii="Times New Roman" w:hAnsi="Times New Roman" w:cs="Times New Roman"/>
        </w:rPr>
        <w:t xml:space="preserve">… </w:t>
      </w:r>
      <w:r w:rsidRPr="008219FB">
        <w:rPr>
          <w:rFonts w:ascii="Times New Roman" w:hAnsi="Times New Roman" w:cs="Times New Roman"/>
          <w:i/>
          <w:iCs/>
        </w:rPr>
        <w:t>(Наконец отпускает руку Михаила.)</w:t>
      </w:r>
      <w:r w:rsidRPr="008219FB">
        <w:rPr>
          <w:rFonts w:ascii="Times New Roman" w:hAnsi="Times New Roman" w:cs="Times New Roman"/>
        </w:rPr>
        <w:t xml:space="preserve"> </w:t>
      </w:r>
      <w:r w:rsidR="0002490B" w:rsidRPr="008219FB">
        <w:rPr>
          <w:rFonts w:ascii="Times New Roman" w:hAnsi="Times New Roman" w:cs="Times New Roman"/>
        </w:rPr>
        <w:t>Т</w:t>
      </w:r>
      <w:r w:rsidR="00064638" w:rsidRPr="008219FB">
        <w:rPr>
          <w:rFonts w:ascii="Times New Roman" w:hAnsi="Times New Roman" w:cs="Times New Roman"/>
        </w:rPr>
        <w:t>о же мне,</w:t>
      </w:r>
      <w:r w:rsidR="0002490B" w:rsidRPr="008219FB">
        <w:rPr>
          <w:rFonts w:ascii="Times New Roman" w:hAnsi="Times New Roman" w:cs="Times New Roman"/>
        </w:rPr>
        <w:t xml:space="preserve"> </w:t>
      </w:r>
      <w:proofErr w:type="spellStart"/>
      <w:r w:rsidR="0002490B" w:rsidRPr="008219FB">
        <w:rPr>
          <w:rFonts w:ascii="Times New Roman" w:hAnsi="Times New Roman" w:cs="Times New Roman"/>
        </w:rPr>
        <w:t>средствия</w:t>
      </w:r>
      <w:proofErr w:type="spellEnd"/>
      <w:r w:rsidR="0002490B" w:rsidRPr="008219FB">
        <w:rPr>
          <w:rFonts w:ascii="Times New Roman" w:hAnsi="Times New Roman" w:cs="Times New Roman"/>
        </w:rPr>
        <w:t>. Детские побрякушк</w:t>
      </w:r>
      <w:r w:rsidR="00F67645" w:rsidRPr="008219FB">
        <w:rPr>
          <w:rFonts w:ascii="Times New Roman" w:hAnsi="Times New Roman" w:cs="Times New Roman"/>
        </w:rPr>
        <w:t>и.</w:t>
      </w:r>
    </w:p>
    <w:p w14:paraId="72231FA2" w14:textId="656BCFE9" w:rsidR="0002490B" w:rsidRPr="008219FB" w:rsidRDefault="000249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Пабрякушки</w:t>
      </w:r>
      <w:proofErr w:type="spellEnd"/>
      <w:r w:rsidRPr="008219FB">
        <w:rPr>
          <w:rFonts w:ascii="Times New Roman" w:hAnsi="Times New Roman" w:cs="Times New Roman"/>
        </w:rPr>
        <w:t xml:space="preserve">? А ты вон – тех голубков </w:t>
      </w:r>
      <w:r w:rsidRPr="008219FB">
        <w:rPr>
          <w:rFonts w:ascii="Times New Roman" w:hAnsi="Times New Roman" w:cs="Times New Roman"/>
          <w:i/>
          <w:iCs/>
        </w:rPr>
        <w:t>(кивает в сторону зала)</w:t>
      </w:r>
      <w:r w:rsidRPr="008219FB">
        <w:rPr>
          <w:rFonts w:ascii="Times New Roman" w:hAnsi="Times New Roman" w:cs="Times New Roman"/>
        </w:rPr>
        <w:t xml:space="preserve"> </w:t>
      </w:r>
      <w:r w:rsidR="001808D0" w:rsidRPr="008219FB">
        <w:rPr>
          <w:rFonts w:ascii="Times New Roman" w:hAnsi="Times New Roman" w:cs="Times New Roman"/>
        </w:rPr>
        <w:t xml:space="preserve">– </w:t>
      </w:r>
      <w:r w:rsidRPr="008219FB">
        <w:rPr>
          <w:rFonts w:ascii="Times New Roman" w:hAnsi="Times New Roman" w:cs="Times New Roman"/>
        </w:rPr>
        <w:t>видел?</w:t>
      </w:r>
    </w:p>
    <w:p w14:paraId="28888F20" w14:textId="2A366295" w:rsidR="0002490B" w:rsidRPr="008219FB" w:rsidRDefault="0002490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Видел. </w:t>
      </w:r>
      <w:r w:rsidR="00F67645" w:rsidRPr="008219FB">
        <w:rPr>
          <w:rFonts w:ascii="Times New Roman" w:hAnsi="Times New Roman" w:cs="Times New Roman"/>
        </w:rPr>
        <w:t>Я</w:t>
      </w:r>
      <w:r w:rsidRPr="008219FB">
        <w:rPr>
          <w:rFonts w:ascii="Times New Roman" w:hAnsi="Times New Roman" w:cs="Times New Roman"/>
        </w:rPr>
        <w:t xml:space="preserve"> в этой жизни многое… </w:t>
      </w:r>
      <w:r w:rsidR="00923011" w:rsidRPr="008219FB">
        <w:rPr>
          <w:rFonts w:ascii="Times New Roman" w:hAnsi="Times New Roman" w:cs="Times New Roman"/>
        </w:rPr>
        <w:t xml:space="preserve"> </w:t>
      </w:r>
      <w:r w:rsidR="007435CC" w:rsidRPr="008219FB">
        <w:rPr>
          <w:rFonts w:ascii="Times New Roman" w:hAnsi="Times New Roman" w:cs="Times New Roman"/>
        </w:rPr>
        <w:t>И</w:t>
      </w:r>
      <w:r w:rsidR="00923011" w:rsidRPr="008219FB">
        <w:rPr>
          <w:rFonts w:ascii="Times New Roman" w:hAnsi="Times New Roman" w:cs="Times New Roman"/>
        </w:rPr>
        <w:t xml:space="preserve"> видел, и </w:t>
      </w:r>
      <w:proofErr w:type="spellStart"/>
      <w:r w:rsidR="00923011" w:rsidRPr="008219FB">
        <w:rPr>
          <w:rFonts w:ascii="Times New Roman" w:hAnsi="Times New Roman" w:cs="Times New Roman"/>
        </w:rPr>
        <w:t>зрил</w:t>
      </w:r>
      <w:proofErr w:type="spellEnd"/>
      <w:r w:rsidR="00923011" w:rsidRPr="008219FB">
        <w:rPr>
          <w:rFonts w:ascii="Times New Roman" w:hAnsi="Times New Roman" w:cs="Times New Roman"/>
        </w:rPr>
        <w:t xml:space="preserve">, как ты… </w:t>
      </w:r>
      <w:proofErr w:type="spellStart"/>
      <w:r w:rsidR="00923011" w:rsidRPr="008219FB">
        <w:rPr>
          <w:rFonts w:ascii="Times New Roman" w:hAnsi="Times New Roman" w:cs="Times New Roman"/>
        </w:rPr>
        <w:t>речешь</w:t>
      </w:r>
      <w:proofErr w:type="spellEnd"/>
      <w:r w:rsidR="00923011" w:rsidRPr="008219FB">
        <w:rPr>
          <w:rFonts w:ascii="Times New Roman" w:hAnsi="Times New Roman" w:cs="Times New Roman"/>
        </w:rPr>
        <w:t>!</w:t>
      </w:r>
      <w:r w:rsidRPr="008219FB">
        <w:rPr>
          <w:rFonts w:ascii="Times New Roman" w:hAnsi="Times New Roman" w:cs="Times New Roman"/>
        </w:rPr>
        <w:t xml:space="preserve"> И таких диплодоков – также.</w:t>
      </w:r>
      <w:r w:rsidR="00F43C79" w:rsidRPr="008219FB">
        <w:rPr>
          <w:rFonts w:ascii="Times New Roman" w:hAnsi="Times New Roman" w:cs="Times New Roman"/>
        </w:rPr>
        <w:t xml:space="preserve"> </w:t>
      </w:r>
      <w:r w:rsidR="002661F0" w:rsidRPr="008219FB">
        <w:rPr>
          <w:rFonts w:ascii="Times New Roman" w:hAnsi="Times New Roman" w:cs="Times New Roman"/>
        </w:rPr>
        <w:t>Топай давай! Думаю, знаешь, что делать.</w:t>
      </w:r>
    </w:p>
    <w:p w14:paraId="23D8BA40" w14:textId="165A29C2" w:rsidR="002661F0" w:rsidRPr="008219FB" w:rsidRDefault="002661F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га, </w:t>
      </w:r>
      <w:proofErr w:type="spellStart"/>
      <w:r w:rsidRPr="008219FB">
        <w:rPr>
          <w:rFonts w:ascii="Times New Roman" w:hAnsi="Times New Roman" w:cs="Times New Roman"/>
        </w:rPr>
        <w:t>Миханька</w:t>
      </w:r>
      <w:proofErr w:type="spellEnd"/>
      <w:r w:rsidRPr="008219FB">
        <w:rPr>
          <w:rFonts w:ascii="Times New Roman" w:hAnsi="Times New Roman" w:cs="Times New Roman"/>
        </w:rPr>
        <w:t xml:space="preserve"> побежал! Слышь, Петрович? А </w:t>
      </w:r>
      <w:proofErr w:type="spellStart"/>
      <w:r w:rsidRPr="008219FB">
        <w:rPr>
          <w:rFonts w:ascii="Times New Roman" w:hAnsi="Times New Roman" w:cs="Times New Roman"/>
        </w:rPr>
        <w:t>чегой</w:t>
      </w:r>
      <w:proofErr w:type="spellEnd"/>
      <w:r w:rsidRPr="008219FB">
        <w:rPr>
          <w:rFonts w:ascii="Times New Roman" w:hAnsi="Times New Roman" w:cs="Times New Roman"/>
        </w:rPr>
        <w:t xml:space="preserve"> ты так, </w:t>
      </w:r>
      <w:r w:rsidR="001808D0" w:rsidRPr="008219FB">
        <w:rPr>
          <w:rFonts w:ascii="Times New Roman" w:hAnsi="Times New Roman" w:cs="Times New Roman"/>
        </w:rPr>
        <w:t>про дивчину</w:t>
      </w:r>
      <w:r w:rsidR="00F67645" w:rsidRPr="008219FB">
        <w:rPr>
          <w:rFonts w:ascii="Times New Roman" w:hAnsi="Times New Roman" w:cs="Times New Roman"/>
        </w:rPr>
        <w:t>-то</w:t>
      </w:r>
      <w:r w:rsidR="001808D0" w:rsidRPr="008219FB">
        <w:rPr>
          <w:rFonts w:ascii="Times New Roman" w:hAnsi="Times New Roman" w:cs="Times New Roman"/>
        </w:rPr>
        <w:t>? Она тебе кто?</w:t>
      </w:r>
    </w:p>
    <w:p w14:paraId="5F1BBE64" w14:textId="1555ED91" w:rsidR="0078113D" w:rsidRPr="008219FB" w:rsidRDefault="001808D0" w:rsidP="0078113D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Кто? Тебе-то? Может, отец наречённый! </w:t>
      </w:r>
      <w:r w:rsidR="0078113D" w:rsidRPr="008219FB">
        <w:rPr>
          <w:rFonts w:ascii="Times New Roman" w:hAnsi="Times New Roman" w:cs="Times New Roman"/>
        </w:rPr>
        <w:t xml:space="preserve">С Николаем хочу повенчать. Да пир чтобы! Пригласили б и тебя, </w:t>
      </w:r>
      <w:proofErr w:type="spellStart"/>
      <w:r w:rsidR="0078113D" w:rsidRPr="008219FB">
        <w:rPr>
          <w:rFonts w:ascii="Times New Roman" w:hAnsi="Times New Roman" w:cs="Times New Roman"/>
        </w:rPr>
        <w:t>Миханька</w:t>
      </w:r>
      <w:proofErr w:type="spellEnd"/>
      <w:r w:rsidR="0078113D" w:rsidRPr="008219FB">
        <w:rPr>
          <w:rFonts w:ascii="Times New Roman" w:hAnsi="Times New Roman" w:cs="Times New Roman"/>
        </w:rPr>
        <w:t>, – да больно уж гнилью…</w:t>
      </w:r>
    </w:p>
    <w:p w14:paraId="20CC5791" w14:textId="1794E69E" w:rsidR="001808D0" w:rsidRPr="008219FB" w:rsidRDefault="0078113D" w:rsidP="0078113D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Э, вот этого, Иван Петрович,</w:t>
      </w:r>
      <w:r w:rsidR="001808D0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не надоть</w:t>
      </w:r>
      <w:r w:rsidR="007435CC" w:rsidRPr="008219FB">
        <w:rPr>
          <w:rFonts w:ascii="Times New Roman" w:hAnsi="Times New Roman" w:cs="Times New Roman"/>
        </w:rPr>
        <w:t>!</w:t>
      </w:r>
    </w:p>
    <w:p w14:paraId="1A148711" w14:textId="4909CD27" w:rsidR="0078113D" w:rsidRPr="008219FB" w:rsidRDefault="0078113D" w:rsidP="0078113D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Ты ещё тут?</w:t>
      </w:r>
    </w:p>
    <w:p w14:paraId="18B631ED" w14:textId="55BD3D4B" w:rsidR="002B6F3D" w:rsidRPr="008219FB" w:rsidRDefault="0078113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 </w:t>
      </w:r>
      <w:proofErr w:type="spellStart"/>
      <w:r w:rsidRPr="008219FB">
        <w:rPr>
          <w:rFonts w:ascii="Times New Roman" w:hAnsi="Times New Roman" w:cs="Times New Roman"/>
        </w:rPr>
        <w:t>куды</w:t>
      </w:r>
      <w:proofErr w:type="spellEnd"/>
      <w:r w:rsidRPr="008219FB">
        <w:rPr>
          <w:rFonts w:ascii="Times New Roman" w:hAnsi="Times New Roman" w:cs="Times New Roman"/>
        </w:rPr>
        <w:t xml:space="preserve"> мне? Ишь, в </w:t>
      </w:r>
      <w:proofErr w:type="spellStart"/>
      <w:r w:rsidRPr="008219FB">
        <w:rPr>
          <w:rFonts w:ascii="Times New Roman" w:hAnsi="Times New Roman" w:cs="Times New Roman"/>
        </w:rPr>
        <w:t>теротисты</w:t>
      </w:r>
      <w:proofErr w:type="spellEnd"/>
      <w:r w:rsidRPr="008219FB">
        <w:rPr>
          <w:rFonts w:ascii="Times New Roman" w:hAnsi="Times New Roman" w:cs="Times New Roman"/>
        </w:rPr>
        <w:t xml:space="preserve"> меня… Сами вон – с </w:t>
      </w:r>
      <w:proofErr w:type="spellStart"/>
      <w:r w:rsidRPr="008219FB">
        <w:rPr>
          <w:rFonts w:ascii="Times New Roman" w:hAnsi="Times New Roman" w:cs="Times New Roman"/>
        </w:rPr>
        <w:t>головорезкой</w:t>
      </w:r>
      <w:proofErr w:type="spellEnd"/>
      <w:r w:rsidRPr="008219FB">
        <w:rPr>
          <w:rFonts w:ascii="Times New Roman" w:hAnsi="Times New Roman" w:cs="Times New Roman"/>
        </w:rPr>
        <w:t xml:space="preserve">. Видел я – </w:t>
      </w:r>
      <w:proofErr w:type="spellStart"/>
      <w:r w:rsidRPr="008219FB">
        <w:rPr>
          <w:rFonts w:ascii="Times New Roman" w:hAnsi="Times New Roman" w:cs="Times New Roman"/>
        </w:rPr>
        <w:t>зырки</w:t>
      </w:r>
      <w:proofErr w:type="spellEnd"/>
      <w:r w:rsidRPr="008219FB">
        <w:rPr>
          <w:rFonts w:ascii="Times New Roman" w:hAnsi="Times New Roman" w:cs="Times New Roman"/>
        </w:rPr>
        <w:t xml:space="preserve"> её. Молоденькая…</w:t>
      </w:r>
    </w:p>
    <w:p w14:paraId="1097CFD2" w14:textId="0BA6E0F6" w:rsidR="002B6F3D" w:rsidRPr="008219FB" w:rsidRDefault="0078113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сдерживаясь)</w:t>
      </w:r>
      <w:r w:rsidRPr="008219FB">
        <w:rPr>
          <w:rFonts w:ascii="Times New Roman" w:hAnsi="Times New Roman" w:cs="Times New Roman"/>
        </w:rPr>
        <w:t>. Я тебе, Михаил, в последний раз…</w:t>
      </w:r>
    </w:p>
    <w:p w14:paraId="1C10F03F" w14:textId="6A58CDAA" w:rsidR="0078113D" w:rsidRPr="008219FB" w:rsidRDefault="0078113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Хех</w:t>
      </w:r>
      <w:proofErr w:type="spellEnd"/>
      <w:r w:rsidRPr="008219FB">
        <w:rPr>
          <w:rFonts w:ascii="Times New Roman" w:hAnsi="Times New Roman" w:cs="Times New Roman"/>
        </w:rPr>
        <w:t>, какие мы! Петрович Иван… аки Грозный! Наше вам! Низкий поклон!</w:t>
      </w:r>
    </w:p>
    <w:p w14:paraId="54D6FA21" w14:textId="6FD96BE6" w:rsidR="0078113D" w:rsidRPr="008219FB" w:rsidRDefault="0078113D" w:rsidP="00F72BBE">
      <w:pPr>
        <w:rPr>
          <w:rFonts w:ascii="Times New Roman" w:hAnsi="Times New Roman" w:cs="Times New Roman"/>
        </w:rPr>
      </w:pPr>
    </w:p>
    <w:p w14:paraId="1A420475" w14:textId="1A5C163C" w:rsidR="0078113D" w:rsidRPr="008219FB" w:rsidRDefault="0078113D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Михаил, фиглярничая, </w:t>
      </w:r>
      <w:r w:rsidR="00672A8C" w:rsidRPr="008219FB">
        <w:rPr>
          <w:rFonts w:ascii="Times New Roman" w:hAnsi="Times New Roman" w:cs="Times New Roman"/>
          <w:i/>
          <w:iCs/>
        </w:rPr>
        <w:t xml:space="preserve">кланяется, </w:t>
      </w:r>
      <w:r w:rsidRPr="008219FB">
        <w:rPr>
          <w:rFonts w:ascii="Times New Roman" w:hAnsi="Times New Roman" w:cs="Times New Roman"/>
          <w:i/>
          <w:iCs/>
        </w:rPr>
        <w:t>уходит. Иван Петрович, постояв, возвращается в пиццерию.</w:t>
      </w:r>
    </w:p>
    <w:p w14:paraId="4BE39D63" w14:textId="77777777" w:rsidR="0078113D" w:rsidRPr="008219FB" w:rsidRDefault="0078113D" w:rsidP="00F72BBE">
      <w:pPr>
        <w:rPr>
          <w:rFonts w:ascii="Times New Roman" w:hAnsi="Times New Roman" w:cs="Times New Roman"/>
        </w:rPr>
      </w:pPr>
    </w:p>
    <w:p w14:paraId="2F5C9C91" w14:textId="13A82AEA" w:rsidR="00672A8C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2</w:t>
      </w:r>
      <w:r w:rsidR="00672A8C" w:rsidRPr="008219FB">
        <w:rPr>
          <w:rFonts w:ascii="Times New Roman" w:hAnsi="Times New Roman" w:cs="Times New Roman"/>
        </w:rPr>
        <w:t>2</w:t>
      </w:r>
      <w:r w:rsidRPr="008219FB">
        <w:rPr>
          <w:rFonts w:ascii="Times New Roman" w:hAnsi="Times New Roman" w:cs="Times New Roman"/>
        </w:rPr>
        <w:t xml:space="preserve">. </w:t>
      </w:r>
      <w:r w:rsidR="00672A8C" w:rsidRPr="008219FB">
        <w:rPr>
          <w:rFonts w:ascii="Times New Roman" w:hAnsi="Times New Roman" w:cs="Times New Roman"/>
        </w:rPr>
        <w:t>По три капли!</w:t>
      </w:r>
    </w:p>
    <w:p w14:paraId="358304E9" w14:textId="7E60376E" w:rsidR="00672A8C" w:rsidRPr="008219FB" w:rsidRDefault="00672A8C" w:rsidP="00F72BBE">
      <w:pPr>
        <w:rPr>
          <w:rFonts w:ascii="Times New Roman" w:hAnsi="Times New Roman" w:cs="Times New Roman"/>
        </w:rPr>
      </w:pPr>
    </w:p>
    <w:p w14:paraId="4C3B8087" w14:textId="2D0A68B3" w:rsidR="00672A8C" w:rsidRPr="008219FB" w:rsidRDefault="00672A8C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Итак! </w:t>
      </w:r>
      <w:r w:rsidRPr="008219FB">
        <w:rPr>
          <w:rFonts w:ascii="Times New Roman" w:hAnsi="Times New Roman" w:cs="Times New Roman"/>
          <w:i/>
          <w:iCs/>
        </w:rPr>
        <w:t>(Оценивает ситуацию.)</w:t>
      </w:r>
      <w:r w:rsidRPr="008219FB">
        <w:rPr>
          <w:rFonts w:ascii="Times New Roman" w:hAnsi="Times New Roman" w:cs="Times New Roman"/>
        </w:rPr>
        <w:t xml:space="preserve"> На чём мы?.. О, я вижу – </w:t>
      </w:r>
      <w:r w:rsidR="00130213" w:rsidRPr="008219FB">
        <w:rPr>
          <w:rFonts w:ascii="Times New Roman" w:hAnsi="Times New Roman" w:cs="Times New Roman"/>
        </w:rPr>
        <w:t xml:space="preserve">вы уже </w:t>
      </w:r>
      <w:r w:rsidRPr="008219FB">
        <w:rPr>
          <w:rFonts w:ascii="Times New Roman" w:hAnsi="Times New Roman" w:cs="Times New Roman"/>
        </w:rPr>
        <w:t>коньячок… приговорили.</w:t>
      </w:r>
      <w:r w:rsidR="00130213" w:rsidRPr="008219FB">
        <w:rPr>
          <w:rFonts w:ascii="Times New Roman" w:hAnsi="Times New Roman" w:cs="Times New Roman"/>
        </w:rPr>
        <w:t xml:space="preserve"> Я там – с товарищем этим – ух, </w:t>
      </w:r>
      <w:r w:rsidR="0078446E" w:rsidRPr="008219FB">
        <w:rPr>
          <w:rFonts w:ascii="Times New Roman" w:hAnsi="Times New Roman" w:cs="Times New Roman"/>
        </w:rPr>
        <w:t xml:space="preserve">тоже </w:t>
      </w:r>
      <w:r w:rsidR="00130213" w:rsidRPr="008219FB">
        <w:rPr>
          <w:rFonts w:ascii="Times New Roman" w:hAnsi="Times New Roman" w:cs="Times New Roman"/>
        </w:rPr>
        <w:t xml:space="preserve">примёрз! </w:t>
      </w:r>
      <w:r w:rsidR="0078446E" w:rsidRPr="008219FB">
        <w:rPr>
          <w:rFonts w:ascii="Times New Roman" w:hAnsi="Times New Roman" w:cs="Times New Roman"/>
        </w:rPr>
        <w:t>Может, тогда?</w:t>
      </w:r>
      <w:r w:rsidR="0090799E" w:rsidRPr="008219FB">
        <w:rPr>
          <w:rFonts w:ascii="Times New Roman" w:hAnsi="Times New Roman" w:cs="Times New Roman"/>
        </w:rPr>
        <w:t xml:space="preserve"> По второму?.. </w:t>
      </w:r>
    </w:p>
    <w:p w14:paraId="35404410" w14:textId="0C61741C" w:rsidR="0078446E" w:rsidRPr="008219FB" w:rsidRDefault="0078446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Ха-ха! Можно!</w:t>
      </w:r>
    </w:p>
    <w:p w14:paraId="11B001B5" w14:textId="3D45E7B2" w:rsidR="0078446E" w:rsidRPr="008219FB" w:rsidRDefault="0078446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 </w:t>
      </w:r>
      <w:r w:rsidRPr="008219FB">
        <w:rPr>
          <w:rFonts w:ascii="Times New Roman" w:hAnsi="Times New Roman" w:cs="Times New Roman"/>
          <w:i/>
          <w:iCs/>
        </w:rPr>
        <w:t>(дёрнувшись</w:t>
      </w:r>
      <w:r w:rsidR="00AA0F67" w:rsidRPr="008219FB">
        <w:rPr>
          <w:rFonts w:ascii="Times New Roman" w:hAnsi="Times New Roman" w:cs="Times New Roman"/>
          <w:i/>
          <w:iCs/>
        </w:rPr>
        <w:t>, хлопает по карманам</w:t>
      </w:r>
      <w:r w:rsidRPr="008219FB">
        <w:rPr>
          <w:rFonts w:ascii="Times New Roman" w:hAnsi="Times New Roman" w:cs="Times New Roman"/>
          <w:i/>
          <w:iCs/>
        </w:rPr>
        <w:t>)</w:t>
      </w:r>
      <w:r w:rsidRPr="008219FB">
        <w:rPr>
          <w:rFonts w:ascii="Times New Roman" w:hAnsi="Times New Roman" w:cs="Times New Roman"/>
        </w:rPr>
        <w:t xml:space="preserve">. Да, но… </w:t>
      </w:r>
    </w:p>
    <w:p w14:paraId="14FD4161" w14:textId="5B22DD08" w:rsidR="0078446E" w:rsidRPr="008219FB" w:rsidRDefault="0078446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Спокойно, спокойно! Сегодня – только за мой счёт! Хозяин!</w:t>
      </w:r>
    </w:p>
    <w:p w14:paraId="2269E8D2" w14:textId="63865A04" w:rsidR="0078446E" w:rsidRPr="008219FB" w:rsidRDefault="0078446E" w:rsidP="00F72BBE">
      <w:pPr>
        <w:rPr>
          <w:rFonts w:ascii="Times New Roman" w:hAnsi="Times New Roman" w:cs="Times New Roman"/>
        </w:rPr>
      </w:pPr>
    </w:p>
    <w:p w14:paraId="34382AB0" w14:textId="035F68F5" w:rsidR="0078446E" w:rsidRPr="008219FB" w:rsidRDefault="0078446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з кухни показывается Шнуров. Несёт большие деревянные круги с пиццей.</w:t>
      </w:r>
    </w:p>
    <w:p w14:paraId="7B4B7DCC" w14:textId="3016920F" w:rsidR="0078446E" w:rsidRPr="008219FB" w:rsidRDefault="0078446E" w:rsidP="00F72BBE">
      <w:pPr>
        <w:rPr>
          <w:rFonts w:ascii="Times New Roman" w:hAnsi="Times New Roman" w:cs="Times New Roman"/>
        </w:rPr>
      </w:pPr>
    </w:p>
    <w:p w14:paraId="3DCB01F3" w14:textId="28EC23D9" w:rsidR="0078446E" w:rsidRPr="008219FB" w:rsidRDefault="0078446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Ваша пицца, господа! Две большие «</w:t>
      </w:r>
      <w:proofErr w:type="spellStart"/>
      <w:r w:rsidRPr="008219FB">
        <w:rPr>
          <w:rFonts w:ascii="Times New Roman" w:hAnsi="Times New Roman" w:cs="Times New Roman"/>
        </w:rPr>
        <w:t>Пиранделлы</w:t>
      </w:r>
      <w:proofErr w:type="spellEnd"/>
      <w:r w:rsidRPr="008219FB">
        <w:rPr>
          <w:rFonts w:ascii="Times New Roman" w:hAnsi="Times New Roman" w:cs="Times New Roman"/>
        </w:rPr>
        <w:t xml:space="preserve">» и </w:t>
      </w:r>
      <w:r w:rsidR="0090799E" w:rsidRPr="008219FB">
        <w:rPr>
          <w:rFonts w:ascii="Times New Roman" w:hAnsi="Times New Roman" w:cs="Times New Roman"/>
        </w:rPr>
        <w:t xml:space="preserve">– </w:t>
      </w:r>
      <w:r w:rsidRPr="008219FB">
        <w:rPr>
          <w:rFonts w:ascii="Times New Roman" w:hAnsi="Times New Roman" w:cs="Times New Roman"/>
        </w:rPr>
        <w:t>кетчуп! За счёт заведения!</w:t>
      </w:r>
    </w:p>
    <w:p w14:paraId="553CED65" w14:textId="31ECC5A0" w:rsidR="0078446E" w:rsidRPr="008219FB" w:rsidRDefault="0078446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Отлично. И ещё – графинчик коньяку.</w:t>
      </w:r>
    </w:p>
    <w:p w14:paraId="636648A4" w14:textId="6BD6E120" w:rsidR="0078446E" w:rsidRPr="008219FB" w:rsidRDefault="0078446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Окей! </w:t>
      </w:r>
      <w:r w:rsidRPr="008219FB">
        <w:rPr>
          <w:rFonts w:ascii="Times New Roman" w:hAnsi="Times New Roman" w:cs="Times New Roman"/>
          <w:i/>
          <w:iCs/>
        </w:rPr>
        <w:t>(Готов убежать. Но оборачивается.)</w:t>
      </w:r>
      <w:r w:rsidRPr="008219FB">
        <w:rPr>
          <w:rFonts w:ascii="Times New Roman" w:hAnsi="Times New Roman" w:cs="Times New Roman"/>
        </w:rPr>
        <w:t xml:space="preserve"> Графинчик – это сколько?</w:t>
      </w:r>
    </w:p>
    <w:p w14:paraId="16CDB353" w14:textId="5FD4A90D" w:rsidR="0078446E" w:rsidRPr="008219FB" w:rsidRDefault="0078446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А сколько влезает?</w:t>
      </w:r>
    </w:p>
    <w:p w14:paraId="7C6650BA" w14:textId="04A6DDCA" w:rsidR="0078446E" w:rsidRPr="008219FB" w:rsidRDefault="0078446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Смотря как наливать! </w:t>
      </w:r>
      <w:proofErr w:type="spellStart"/>
      <w:r w:rsidRPr="008219FB">
        <w:rPr>
          <w:rFonts w:ascii="Times New Roman" w:hAnsi="Times New Roman" w:cs="Times New Roman"/>
        </w:rPr>
        <w:t>Кхм</w:t>
      </w:r>
      <w:proofErr w:type="spellEnd"/>
      <w:r w:rsidRPr="008219FB">
        <w:rPr>
          <w:rFonts w:ascii="Times New Roman" w:hAnsi="Times New Roman" w:cs="Times New Roman"/>
        </w:rPr>
        <w:t xml:space="preserve">! </w:t>
      </w:r>
      <w:r w:rsidR="001C1F49" w:rsidRPr="008219FB">
        <w:rPr>
          <w:rFonts w:ascii="Times New Roman" w:hAnsi="Times New Roman" w:cs="Times New Roman"/>
        </w:rPr>
        <w:t>П</w:t>
      </w:r>
      <w:r w:rsidRPr="008219FB">
        <w:rPr>
          <w:rFonts w:ascii="Times New Roman" w:hAnsi="Times New Roman" w:cs="Times New Roman"/>
        </w:rPr>
        <w:t>ростите. В маленький стандар</w:t>
      </w:r>
      <w:r w:rsidR="0090799E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>ный – двести пятьдесят… Триста.</w:t>
      </w:r>
    </w:p>
    <w:p w14:paraId="6F705A15" w14:textId="0BA019B9" w:rsidR="0078446E" w:rsidRPr="008219FB" w:rsidRDefault="0078446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Вот и о</w:t>
      </w:r>
      <w:r w:rsidR="00E75F09" w:rsidRPr="008219FB">
        <w:rPr>
          <w:rFonts w:ascii="Times New Roman" w:hAnsi="Times New Roman" w:cs="Times New Roman"/>
        </w:rPr>
        <w:t>т</w:t>
      </w:r>
      <w:r w:rsidRPr="008219FB">
        <w:rPr>
          <w:rFonts w:ascii="Times New Roman" w:hAnsi="Times New Roman" w:cs="Times New Roman"/>
        </w:rPr>
        <w:t>лично. Несите!</w:t>
      </w:r>
    </w:p>
    <w:p w14:paraId="0F05E1BE" w14:textId="6FB1E573" w:rsidR="0078446E" w:rsidRPr="008219FB" w:rsidRDefault="0078446E" w:rsidP="00F72BBE">
      <w:pPr>
        <w:rPr>
          <w:rFonts w:ascii="Times New Roman" w:hAnsi="Times New Roman" w:cs="Times New Roman"/>
        </w:rPr>
      </w:pPr>
    </w:p>
    <w:p w14:paraId="16BC6C29" w14:textId="38617D41" w:rsidR="0078446E" w:rsidRPr="008219FB" w:rsidRDefault="0078446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Шнуров </w:t>
      </w:r>
      <w:r w:rsidR="00E75F09" w:rsidRPr="008219FB">
        <w:rPr>
          <w:rFonts w:ascii="Times New Roman" w:hAnsi="Times New Roman" w:cs="Times New Roman"/>
          <w:i/>
          <w:iCs/>
        </w:rPr>
        <w:t xml:space="preserve">исчезает. Неловкая пауза. Юлия и Марат поглаживают руки друг друга, играют глазами. Николай неподвижен, старается на них не смотреть. Кира откинулась на стуле, </w:t>
      </w:r>
      <w:r w:rsidR="001C1F49" w:rsidRPr="008219FB">
        <w:rPr>
          <w:rFonts w:ascii="Times New Roman" w:hAnsi="Times New Roman" w:cs="Times New Roman"/>
          <w:i/>
          <w:iCs/>
        </w:rPr>
        <w:t>не</w:t>
      </w:r>
      <w:r w:rsidR="00CA27F2" w:rsidRPr="008219FB">
        <w:rPr>
          <w:rFonts w:ascii="Times New Roman" w:hAnsi="Times New Roman" w:cs="Times New Roman"/>
          <w:i/>
          <w:iCs/>
        </w:rPr>
        <w:t xml:space="preserve"> </w:t>
      </w:r>
      <w:r w:rsidR="001C1F49" w:rsidRPr="008219FB">
        <w:rPr>
          <w:rFonts w:ascii="Times New Roman" w:hAnsi="Times New Roman" w:cs="Times New Roman"/>
          <w:i/>
          <w:iCs/>
        </w:rPr>
        <w:t>отрыв</w:t>
      </w:r>
      <w:r w:rsidR="00CA27F2" w:rsidRPr="008219FB">
        <w:rPr>
          <w:rFonts w:ascii="Times New Roman" w:hAnsi="Times New Roman" w:cs="Times New Roman"/>
          <w:i/>
          <w:iCs/>
        </w:rPr>
        <w:t xml:space="preserve">ает </w:t>
      </w:r>
      <w:r w:rsidR="001C1F49" w:rsidRPr="008219FB">
        <w:rPr>
          <w:rFonts w:ascii="Times New Roman" w:hAnsi="Times New Roman" w:cs="Times New Roman"/>
          <w:i/>
          <w:iCs/>
        </w:rPr>
        <w:t>взгляд</w:t>
      </w:r>
      <w:r w:rsidR="00CA27F2" w:rsidRPr="008219FB">
        <w:rPr>
          <w:rFonts w:ascii="Times New Roman" w:hAnsi="Times New Roman" w:cs="Times New Roman"/>
          <w:i/>
          <w:iCs/>
        </w:rPr>
        <w:t>а</w:t>
      </w:r>
      <w:r w:rsidR="001C1F49" w:rsidRPr="008219FB">
        <w:rPr>
          <w:rFonts w:ascii="Times New Roman" w:hAnsi="Times New Roman" w:cs="Times New Roman"/>
          <w:i/>
          <w:iCs/>
        </w:rPr>
        <w:t xml:space="preserve"> </w:t>
      </w:r>
      <w:r w:rsidR="00CA27F2" w:rsidRPr="008219FB">
        <w:rPr>
          <w:rFonts w:ascii="Times New Roman" w:hAnsi="Times New Roman" w:cs="Times New Roman"/>
          <w:i/>
          <w:iCs/>
        </w:rPr>
        <w:t>от</w:t>
      </w:r>
      <w:r w:rsidR="001C1F49" w:rsidRPr="008219FB">
        <w:rPr>
          <w:rFonts w:ascii="Times New Roman" w:hAnsi="Times New Roman" w:cs="Times New Roman"/>
          <w:i/>
          <w:iCs/>
        </w:rPr>
        <w:t xml:space="preserve"> Ивана Петровича. </w:t>
      </w:r>
      <w:r w:rsidR="00E75F09" w:rsidRPr="008219FB">
        <w:rPr>
          <w:rFonts w:ascii="Times New Roman" w:hAnsi="Times New Roman" w:cs="Times New Roman"/>
          <w:i/>
          <w:iCs/>
        </w:rPr>
        <w:t>Иван Петрович с и</w:t>
      </w:r>
      <w:r w:rsidR="0090799E" w:rsidRPr="008219FB">
        <w:rPr>
          <w:rFonts w:ascii="Times New Roman" w:hAnsi="Times New Roman" w:cs="Times New Roman"/>
          <w:i/>
          <w:iCs/>
        </w:rPr>
        <w:t>н</w:t>
      </w:r>
      <w:r w:rsidR="00E75F09" w:rsidRPr="008219FB">
        <w:rPr>
          <w:rFonts w:ascii="Times New Roman" w:hAnsi="Times New Roman" w:cs="Times New Roman"/>
          <w:i/>
          <w:iCs/>
        </w:rPr>
        <w:t>тересом наблюдает за всеми.</w:t>
      </w:r>
    </w:p>
    <w:p w14:paraId="5E0C0519" w14:textId="6E1494A3" w:rsidR="001C1F49" w:rsidRPr="008219FB" w:rsidRDefault="001C1F4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Появляется с графинчиком Шнуров.</w:t>
      </w:r>
    </w:p>
    <w:p w14:paraId="269734B7" w14:textId="11CE21EE" w:rsidR="001C1F49" w:rsidRPr="008219FB" w:rsidRDefault="001C1F49" w:rsidP="00F72BBE">
      <w:pPr>
        <w:rPr>
          <w:rFonts w:ascii="Times New Roman" w:hAnsi="Times New Roman" w:cs="Times New Roman"/>
        </w:rPr>
      </w:pPr>
    </w:p>
    <w:p w14:paraId="2BF86BF2" w14:textId="747656B7" w:rsidR="001C1F49" w:rsidRPr="008219FB" w:rsidRDefault="001C1F4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Господа! </w:t>
      </w:r>
    </w:p>
    <w:p w14:paraId="7AE99061" w14:textId="6D54DAA3" w:rsidR="001C1F49" w:rsidRPr="008219FB" w:rsidRDefault="001C1F49" w:rsidP="00F72BBE">
      <w:pPr>
        <w:rPr>
          <w:rFonts w:ascii="Times New Roman" w:hAnsi="Times New Roman" w:cs="Times New Roman"/>
        </w:rPr>
      </w:pPr>
    </w:p>
    <w:p w14:paraId="6B5493BA" w14:textId="2DEA64AC" w:rsidR="001C1F49" w:rsidRPr="008219FB" w:rsidRDefault="001C1F49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Ставит графинчик на стол, намереваясь разлить.</w:t>
      </w:r>
    </w:p>
    <w:p w14:paraId="1424ED0F" w14:textId="67A7125E" w:rsidR="001C1F49" w:rsidRPr="008219FB" w:rsidRDefault="001C1F49" w:rsidP="00F72BBE">
      <w:pPr>
        <w:rPr>
          <w:rFonts w:ascii="Times New Roman" w:hAnsi="Times New Roman" w:cs="Times New Roman"/>
        </w:rPr>
      </w:pPr>
    </w:p>
    <w:p w14:paraId="0F7889A7" w14:textId="071D7DDF" w:rsidR="001C1F49" w:rsidRPr="008219FB" w:rsidRDefault="001C1F4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Не надо, мы сами.</w:t>
      </w:r>
    </w:p>
    <w:p w14:paraId="3667394E" w14:textId="12A290FC" w:rsidR="001C1F49" w:rsidRPr="008219FB" w:rsidRDefault="001C1F4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Окей! Что-то ещё?</w:t>
      </w:r>
    </w:p>
    <w:p w14:paraId="01A0C860" w14:textId="49BD803F" w:rsidR="001C1F49" w:rsidRPr="008219FB" w:rsidRDefault="001C1F4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Нет, благодарим!</w:t>
      </w:r>
    </w:p>
    <w:p w14:paraId="05EDDE83" w14:textId="5A551EA3" w:rsidR="001C1F49" w:rsidRPr="008219FB" w:rsidRDefault="001C1F4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Тогда – как говорится, </w:t>
      </w:r>
      <w:proofErr w:type="spellStart"/>
      <w:r w:rsidRPr="008219FB">
        <w:rPr>
          <w:rFonts w:ascii="Times New Roman" w:hAnsi="Times New Roman" w:cs="Times New Roman"/>
        </w:rPr>
        <w:t>прего</w:t>
      </w:r>
      <w:proofErr w:type="spellEnd"/>
      <w:r w:rsidRPr="008219FB">
        <w:rPr>
          <w:rFonts w:ascii="Times New Roman" w:hAnsi="Times New Roman" w:cs="Times New Roman"/>
        </w:rPr>
        <w:t xml:space="preserve">, сеньоры, и бон </w:t>
      </w:r>
      <w:proofErr w:type="spellStart"/>
      <w:r w:rsidRPr="008219FB">
        <w:rPr>
          <w:rFonts w:ascii="Times New Roman" w:hAnsi="Times New Roman" w:cs="Times New Roman"/>
        </w:rPr>
        <w:t>аппетито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0E8533A7" w14:textId="1871F0DF" w:rsidR="001C1F49" w:rsidRPr="008219FB" w:rsidRDefault="001C1F4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И сеньориты! Ха-ха!</w:t>
      </w:r>
    </w:p>
    <w:p w14:paraId="66324D23" w14:textId="0EDCF2FD" w:rsidR="001C1F49" w:rsidRPr="008219FB" w:rsidRDefault="001C1F4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. О, </w:t>
      </w:r>
      <w:proofErr w:type="spellStart"/>
      <w:r w:rsidR="00702DA9" w:rsidRPr="008219FB">
        <w:rPr>
          <w:rFonts w:ascii="Times New Roman" w:hAnsi="Times New Roman" w:cs="Times New Roman"/>
        </w:rPr>
        <w:t>чиедо</w:t>
      </w:r>
      <w:proofErr w:type="spellEnd"/>
      <w:r w:rsidR="00702DA9" w:rsidRPr="008219FB">
        <w:rPr>
          <w:rFonts w:ascii="Times New Roman" w:hAnsi="Times New Roman" w:cs="Times New Roman"/>
        </w:rPr>
        <w:t xml:space="preserve"> </w:t>
      </w:r>
      <w:proofErr w:type="spellStart"/>
      <w:r w:rsidR="00702DA9" w:rsidRPr="008219FB">
        <w:rPr>
          <w:rFonts w:ascii="Times New Roman" w:hAnsi="Times New Roman" w:cs="Times New Roman"/>
        </w:rPr>
        <w:t>скуза</w:t>
      </w:r>
      <w:proofErr w:type="spellEnd"/>
      <w:r w:rsidR="00702DA9" w:rsidRPr="008219FB">
        <w:rPr>
          <w:rFonts w:ascii="Times New Roman" w:hAnsi="Times New Roman" w:cs="Times New Roman"/>
        </w:rPr>
        <w:t xml:space="preserve">, </w:t>
      </w:r>
      <w:proofErr w:type="spellStart"/>
      <w:r w:rsidR="00702DA9" w:rsidRPr="008219FB">
        <w:rPr>
          <w:rFonts w:ascii="Times New Roman" w:hAnsi="Times New Roman" w:cs="Times New Roman"/>
        </w:rPr>
        <w:t>миа</w:t>
      </w:r>
      <w:proofErr w:type="spellEnd"/>
      <w:r w:rsidR="00702DA9" w:rsidRPr="008219FB">
        <w:rPr>
          <w:rFonts w:ascii="Times New Roman" w:hAnsi="Times New Roman" w:cs="Times New Roman"/>
        </w:rPr>
        <w:t xml:space="preserve"> сеньора! </w:t>
      </w:r>
      <w:r w:rsidR="00394770" w:rsidRPr="008219FB">
        <w:rPr>
          <w:rFonts w:ascii="Times New Roman" w:hAnsi="Times New Roman" w:cs="Times New Roman"/>
        </w:rPr>
        <w:t>Сеньорита</w:t>
      </w:r>
      <w:r w:rsidR="00702DA9" w:rsidRPr="008219FB">
        <w:rPr>
          <w:rFonts w:ascii="Times New Roman" w:hAnsi="Times New Roman" w:cs="Times New Roman"/>
        </w:rPr>
        <w:t>, то бишь! Гм! В общем, если что…</w:t>
      </w:r>
    </w:p>
    <w:p w14:paraId="32308D0E" w14:textId="25D7A7BA" w:rsidR="00E75F09" w:rsidRPr="008219FB" w:rsidRDefault="00702DA9" w:rsidP="00702DA9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Да-да! </w:t>
      </w:r>
      <w:r w:rsidRPr="008219FB">
        <w:rPr>
          <w:rFonts w:ascii="Times New Roman" w:hAnsi="Times New Roman" w:cs="Times New Roman"/>
          <w:i/>
          <w:iCs/>
        </w:rPr>
        <w:t>(Проводив взглядом Шнурова.)</w:t>
      </w:r>
      <w:r w:rsidRPr="008219FB">
        <w:rPr>
          <w:rFonts w:ascii="Times New Roman" w:hAnsi="Times New Roman" w:cs="Times New Roman"/>
        </w:rPr>
        <w:t xml:space="preserve"> Итак! </w:t>
      </w:r>
      <w:r w:rsidR="004C0337" w:rsidRPr="008219FB">
        <w:rPr>
          <w:rFonts w:ascii="Times New Roman" w:hAnsi="Times New Roman" w:cs="Times New Roman"/>
          <w:i/>
          <w:iCs/>
        </w:rPr>
        <w:t xml:space="preserve">(Наливает всем по </w:t>
      </w:r>
      <w:r w:rsidR="007435CC" w:rsidRPr="008219FB">
        <w:rPr>
          <w:rFonts w:ascii="Times New Roman" w:hAnsi="Times New Roman" w:cs="Times New Roman"/>
          <w:i/>
          <w:iCs/>
        </w:rPr>
        <w:t>бокалу</w:t>
      </w:r>
      <w:r w:rsidR="004C0337" w:rsidRPr="008219FB">
        <w:rPr>
          <w:rFonts w:ascii="Times New Roman" w:hAnsi="Times New Roman" w:cs="Times New Roman"/>
          <w:i/>
          <w:iCs/>
        </w:rPr>
        <w:t>.)</w:t>
      </w:r>
      <w:r w:rsidR="004C0337" w:rsidRPr="008219FB">
        <w:rPr>
          <w:rFonts w:ascii="Times New Roman" w:hAnsi="Times New Roman" w:cs="Times New Roman"/>
        </w:rPr>
        <w:t xml:space="preserve"> Думаю, конь</w:t>
      </w:r>
      <w:r w:rsidR="00BA13D9" w:rsidRPr="008219FB">
        <w:rPr>
          <w:rFonts w:ascii="Times New Roman" w:hAnsi="Times New Roman" w:cs="Times New Roman"/>
        </w:rPr>
        <w:t>я</w:t>
      </w:r>
      <w:r w:rsidR="004C0337" w:rsidRPr="008219FB">
        <w:rPr>
          <w:rFonts w:ascii="Times New Roman" w:hAnsi="Times New Roman" w:cs="Times New Roman"/>
        </w:rPr>
        <w:t>к здесь замечательный.</w:t>
      </w:r>
    </w:p>
    <w:p w14:paraId="2154DB39" w14:textId="0105A3EF" w:rsidR="004C0337" w:rsidRPr="008219FB" w:rsidRDefault="004C0337" w:rsidP="00702DA9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Ага! Мы уже. Ха-ха!</w:t>
      </w:r>
      <w:r w:rsidRPr="008219FB">
        <w:rPr>
          <w:rFonts w:ascii="Times New Roman" w:hAnsi="Times New Roman" w:cs="Times New Roman"/>
          <w:color w:val="FF0000"/>
        </w:rPr>
        <w:t xml:space="preserve"> </w:t>
      </w:r>
    </w:p>
    <w:p w14:paraId="4CF99C55" w14:textId="5B8E48FE" w:rsidR="00BA13D9" w:rsidRPr="008219FB" w:rsidRDefault="004C033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proofErr w:type="spellStart"/>
      <w:r w:rsidRPr="008219FB">
        <w:rPr>
          <w:rFonts w:ascii="Times New Roman" w:hAnsi="Times New Roman" w:cs="Times New Roman"/>
        </w:rPr>
        <w:t>Кхм</w:t>
      </w:r>
      <w:proofErr w:type="spellEnd"/>
      <w:r w:rsidRPr="008219FB">
        <w:rPr>
          <w:rFonts w:ascii="Times New Roman" w:hAnsi="Times New Roman" w:cs="Times New Roman"/>
        </w:rPr>
        <w:t xml:space="preserve">. </w:t>
      </w:r>
      <w:r w:rsidR="00394770" w:rsidRPr="008219FB">
        <w:rPr>
          <w:rFonts w:ascii="Times New Roman" w:hAnsi="Times New Roman" w:cs="Times New Roman"/>
        </w:rPr>
        <w:t>Н</w:t>
      </w:r>
      <w:r w:rsidRPr="008219FB">
        <w:rPr>
          <w:rFonts w:ascii="Times New Roman" w:hAnsi="Times New Roman" w:cs="Times New Roman"/>
        </w:rPr>
        <w:t xml:space="preserve">о! Есть предложение. Так сказать, разнообразить букет! У меня здесь… </w:t>
      </w:r>
    </w:p>
    <w:p w14:paraId="5A9D6D00" w14:textId="77777777" w:rsidR="00BA13D9" w:rsidRPr="008219FB" w:rsidRDefault="00BA13D9" w:rsidP="00F72BBE">
      <w:pPr>
        <w:rPr>
          <w:rFonts w:ascii="Times New Roman" w:hAnsi="Times New Roman" w:cs="Times New Roman"/>
        </w:rPr>
      </w:pPr>
    </w:p>
    <w:p w14:paraId="5B8C07AC" w14:textId="0C3D904D" w:rsidR="00BA13D9" w:rsidRPr="008219FB" w:rsidRDefault="00BA13D9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д</w:t>
      </w:r>
      <w:r w:rsidR="004C0337" w:rsidRPr="008219FB">
        <w:rPr>
          <w:rFonts w:ascii="Times New Roman" w:hAnsi="Times New Roman" w:cs="Times New Roman"/>
          <w:i/>
          <w:iCs/>
        </w:rPr>
        <w:t>остаёт свою заветную бутылочку.</w:t>
      </w:r>
      <w:r w:rsidRPr="008219FB">
        <w:rPr>
          <w:rFonts w:ascii="Times New Roman" w:hAnsi="Times New Roman" w:cs="Times New Roman"/>
          <w:i/>
          <w:iCs/>
        </w:rPr>
        <w:t xml:space="preserve"> Николай дёргается, раскачивается на стуле.</w:t>
      </w:r>
    </w:p>
    <w:p w14:paraId="338CEC52" w14:textId="77777777" w:rsidR="00BA13D9" w:rsidRPr="008219FB" w:rsidRDefault="00BA13D9" w:rsidP="00F72BBE">
      <w:pPr>
        <w:rPr>
          <w:rFonts w:ascii="Times New Roman" w:hAnsi="Times New Roman" w:cs="Times New Roman"/>
        </w:rPr>
      </w:pPr>
    </w:p>
    <w:p w14:paraId="265ED3E3" w14:textId="77777777" w:rsidR="006272E6" w:rsidRPr="008219FB" w:rsidRDefault="004C033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Удивительная вещь. Эксклюзивная рецептура. Древних шумеров… Или инков, не помню. Не важно. Главное – эффект! Какой? Не скажу. Сами попробуйте. И убедитесь. </w:t>
      </w:r>
      <w:r w:rsidR="006272E6" w:rsidRPr="008219FB">
        <w:rPr>
          <w:rFonts w:ascii="Times New Roman" w:hAnsi="Times New Roman" w:cs="Times New Roman"/>
        </w:rPr>
        <w:t>По</w:t>
      </w:r>
      <w:r w:rsidRPr="008219FB">
        <w:rPr>
          <w:rFonts w:ascii="Times New Roman" w:hAnsi="Times New Roman" w:cs="Times New Roman"/>
        </w:rPr>
        <w:t xml:space="preserve"> три капли </w:t>
      </w:r>
      <w:r w:rsidR="006272E6" w:rsidRPr="008219FB">
        <w:rPr>
          <w:rFonts w:ascii="Times New Roman" w:hAnsi="Times New Roman" w:cs="Times New Roman"/>
        </w:rPr>
        <w:t>всего.</w:t>
      </w:r>
    </w:p>
    <w:p w14:paraId="0D4BF5DE" w14:textId="64F1ABF5" w:rsidR="00BA13D9" w:rsidRPr="008219FB" w:rsidRDefault="00BA13D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Ха! Интересно!</w:t>
      </w:r>
    </w:p>
    <w:p w14:paraId="4C973318" w14:textId="5F900997" w:rsidR="004C0337" w:rsidRPr="008219FB" w:rsidRDefault="004C0337" w:rsidP="00F72BBE">
      <w:pPr>
        <w:rPr>
          <w:rFonts w:ascii="Times New Roman" w:hAnsi="Times New Roman" w:cs="Times New Roman"/>
        </w:rPr>
      </w:pPr>
    </w:p>
    <w:p w14:paraId="33CCD8F2" w14:textId="5D4A562C" w:rsidR="004C0337" w:rsidRPr="008219FB" w:rsidRDefault="004C0337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Иван Петрович откупоривает бутылочку.</w:t>
      </w:r>
      <w:r w:rsidR="00BA13D9" w:rsidRPr="008219FB">
        <w:rPr>
          <w:rFonts w:ascii="Times New Roman" w:hAnsi="Times New Roman" w:cs="Times New Roman"/>
          <w:i/>
          <w:iCs/>
        </w:rPr>
        <w:t xml:space="preserve"> Начинает капать всем </w:t>
      </w:r>
      <w:r w:rsidR="006272E6" w:rsidRPr="008219FB">
        <w:rPr>
          <w:rFonts w:ascii="Times New Roman" w:hAnsi="Times New Roman" w:cs="Times New Roman"/>
          <w:i/>
          <w:iCs/>
        </w:rPr>
        <w:t>в бокалы.</w:t>
      </w:r>
      <w:r w:rsidR="00BA13D9" w:rsidRPr="008219FB">
        <w:rPr>
          <w:rFonts w:ascii="Times New Roman" w:hAnsi="Times New Roman" w:cs="Times New Roman"/>
          <w:i/>
          <w:iCs/>
        </w:rPr>
        <w:t xml:space="preserve"> Николай бычится, вскакивает, лезет в карман за пакетом «</w:t>
      </w:r>
      <w:proofErr w:type="spellStart"/>
      <w:r w:rsidR="00BA13D9" w:rsidRPr="008219FB">
        <w:rPr>
          <w:rFonts w:ascii="Times New Roman" w:hAnsi="Times New Roman" w:cs="Times New Roman"/>
          <w:i/>
          <w:iCs/>
        </w:rPr>
        <w:t>Шнурофф</w:t>
      </w:r>
      <w:proofErr w:type="spellEnd"/>
      <w:r w:rsidR="00BA13D9" w:rsidRPr="008219FB">
        <w:rPr>
          <w:rFonts w:ascii="Times New Roman" w:hAnsi="Times New Roman" w:cs="Times New Roman"/>
          <w:i/>
          <w:iCs/>
        </w:rPr>
        <w:t xml:space="preserve">-Пицца», разворачивает, </w:t>
      </w:r>
      <w:r w:rsidR="00BA13D9" w:rsidRPr="008219FB">
        <w:rPr>
          <w:rFonts w:ascii="Times New Roman" w:hAnsi="Times New Roman" w:cs="Times New Roman"/>
          <w:i/>
          <w:iCs/>
        </w:rPr>
        <w:lastRenderedPageBreak/>
        <w:t>достаёт платок в салфетке, раскручивает и… вздёрнув носом и мотнув головой – падает тут же без чувств. Все бросаются к нему.</w:t>
      </w:r>
      <w:r w:rsidR="00F70E5E" w:rsidRPr="008219FB">
        <w:rPr>
          <w:rFonts w:ascii="Times New Roman" w:hAnsi="Times New Roman" w:cs="Times New Roman"/>
          <w:i/>
          <w:iCs/>
        </w:rPr>
        <w:t xml:space="preserve"> Из кухни также п</w:t>
      </w:r>
      <w:r w:rsidR="00394770" w:rsidRPr="008219FB">
        <w:rPr>
          <w:rFonts w:ascii="Times New Roman" w:hAnsi="Times New Roman" w:cs="Times New Roman"/>
          <w:i/>
          <w:iCs/>
        </w:rPr>
        <w:t>р</w:t>
      </w:r>
      <w:r w:rsidR="00F70E5E" w:rsidRPr="008219FB">
        <w:rPr>
          <w:rFonts w:ascii="Times New Roman" w:hAnsi="Times New Roman" w:cs="Times New Roman"/>
          <w:i/>
          <w:iCs/>
        </w:rPr>
        <w:t>ибегает Шнуров.</w:t>
      </w:r>
    </w:p>
    <w:p w14:paraId="4776E01D" w14:textId="36809A64" w:rsidR="00BA13D9" w:rsidRPr="008219FB" w:rsidRDefault="00BA13D9" w:rsidP="00F72BBE">
      <w:pPr>
        <w:rPr>
          <w:rFonts w:ascii="Times New Roman" w:hAnsi="Times New Roman" w:cs="Times New Roman"/>
        </w:rPr>
      </w:pPr>
    </w:p>
    <w:p w14:paraId="7E51F7D8" w14:textId="20735117" w:rsidR="00BA13D9" w:rsidRPr="008219FB" w:rsidRDefault="00BA13D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Блин! </w:t>
      </w:r>
      <w:proofErr w:type="spellStart"/>
      <w:r w:rsidRPr="008219FB">
        <w:rPr>
          <w:rFonts w:ascii="Times New Roman" w:hAnsi="Times New Roman" w:cs="Times New Roman"/>
        </w:rPr>
        <w:t>Ничё</w:t>
      </w:r>
      <w:proofErr w:type="spellEnd"/>
      <w:r w:rsidRPr="008219FB">
        <w:rPr>
          <w:rFonts w:ascii="Times New Roman" w:hAnsi="Times New Roman" w:cs="Times New Roman"/>
        </w:rPr>
        <w:t xml:space="preserve"> себе! Ситуёвина!</w:t>
      </w:r>
    </w:p>
    <w:p w14:paraId="5158FDD0" w14:textId="66B6AF4F" w:rsidR="00BA13D9" w:rsidRPr="008219FB" w:rsidRDefault="00BA13D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</w:t>
      </w:r>
      <w:proofErr w:type="spellStart"/>
      <w:r w:rsidRPr="008219FB">
        <w:rPr>
          <w:rFonts w:ascii="Times New Roman" w:hAnsi="Times New Roman" w:cs="Times New Roman"/>
        </w:rPr>
        <w:t>Опа</w:t>
      </w:r>
      <w:proofErr w:type="spellEnd"/>
      <w:r w:rsidRPr="008219FB">
        <w:rPr>
          <w:rFonts w:ascii="Times New Roman" w:hAnsi="Times New Roman" w:cs="Times New Roman"/>
        </w:rPr>
        <w:t>. Я чёт не понял!</w:t>
      </w:r>
    </w:p>
    <w:p w14:paraId="22FBCEB2" w14:textId="3135358B" w:rsidR="00BA13D9" w:rsidRPr="008219FB" w:rsidRDefault="00BA13D9" w:rsidP="00F72BBE">
      <w:pPr>
        <w:rPr>
          <w:rFonts w:ascii="Times New Roman" w:hAnsi="Times New Roman" w:cs="Times New Roman"/>
        </w:rPr>
      </w:pPr>
    </w:p>
    <w:p w14:paraId="6153D5C8" w14:textId="35397046" w:rsidR="00BA13D9" w:rsidRPr="008219FB" w:rsidRDefault="00BA13D9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Кира подходит к Николаю, садится на грудь и лупит ладонями по лицу.</w:t>
      </w:r>
      <w:r w:rsidR="00F70E5E" w:rsidRPr="008219FB">
        <w:rPr>
          <w:rFonts w:ascii="Times New Roman" w:hAnsi="Times New Roman" w:cs="Times New Roman"/>
          <w:i/>
          <w:iCs/>
        </w:rPr>
        <w:t xml:space="preserve"> Безрезультатно.</w:t>
      </w:r>
    </w:p>
    <w:p w14:paraId="68610746" w14:textId="6D610A5A" w:rsidR="00BA13D9" w:rsidRPr="008219FB" w:rsidRDefault="00BA13D9" w:rsidP="00F72BBE">
      <w:pPr>
        <w:rPr>
          <w:rFonts w:ascii="Times New Roman" w:hAnsi="Times New Roman" w:cs="Times New Roman"/>
        </w:rPr>
      </w:pPr>
    </w:p>
    <w:p w14:paraId="3ED71D8D" w14:textId="3585A352" w:rsidR="00BA13D9" w:rsidRPr="008219FB" w:rsidRDefault="00F70E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Кира… </w:t>
      </w:r>
      <w:r w:rsidRPr="008219FB">
        <w:rPr>
          <w:rFonts w:ascii="Times New Roman" w:hAnsi="Times New Roman" w:cs="Times New Roman"/>
          <w:i/>
          <w:iCs/>
        </w:rPr>
        <w:t>(Протягивает ей графинчик с коньяком.)</w:t>
      </w:r>
    </w:p>
    <w:p w14:paraId="62D75395" w14:textId="3B9559CF" w:rsidR="00F70E5E" w:rsidRPr="008219FB" w:rsidRDefault="00F70E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Э, э! Ну не Багратионом же! Он мне по закуп</w:t>
      </w:r>
      <w:r w:rsidR="00774CC0" w:rsidRPr="008219FB">
        <w:rPr>
          <w:rFonts w:ascii="Times New Roman" w:hAnsi="Times New Roman" w:cs="Times New Roman"/>
        </w:rPr>
        <w:t>ах</w:t>
      </w:r>
      <w:r w:rsidRPr="008219FB">
        <w:rPr>
          <w:rFonts w:ascii="Times New Roman" w:hAnsi="Times New Roman" w:cs="Times New Roman"/>
        </w:rPr>
        <w:t xml:space="preserve">!.. </w:t>
      </w:r>
      <w:r w:rsidRPr="008219FB">
        <w:rPr>
          <w:rFonts w:ascii="Times New Roman" w:hAnsi="Times New Roman" w:cs="Times New Roman"/>
          <w:i/>
          <w:iCs/>
        </w:rPr>
        <w:t>(Отбирает графинчик, откуда</w:t>
      </w:r>
      <w:r w:rsidR="007435CC" w:rsidRPr="008219FB">
        <w:rPr>
          <w:rFonts w:ascii="Times New Roman" w:hAnsi="Times New Roman" w:cs="Times New Roman"/>
          <w:i/>
          <w:iCs/>
        </w:rPr>
        <w:t>-то</w:t>
      </w:r>
      <w:r w:rsidRPr="008219FB">
        <w:rPr>
          <w:rFonts w:ascii="Times New Roman" w:hAnsi="Times New Roman" w:cs="Times New Roman"/>
          <w:i/>
          <w:iCs/>
        </w:rPr>
        <w:t xml:space="preserve"> выхватывает пластиковый ба</w:t>
      </w:r>
      <w:r w:rsidR="00394770" w:rsidRPr="008219FB">
        <w:rPr>
          <w:rFonts w:ascii="Times New Roman" w:hAnsi="Times New Roman" w:cs="Times New Roman"/>
          <w:i/>
          <w:iCs/>
        </w:rPr>
        <w:t>л</w:t>
      </w:r>
      <w:r w:rsidRPr="008219FB">
        <w:rPr>
          <w:rFonts w:ascii="Times New Roman" w:hAnsi="Times New Roman" w:cs="Times New Roman"/>
          <w:i/>
          <w:iCs/>
        </w:rPr>
        <w:t>лон с водой. Сам пырскает на Николая.)</w:t>
      </w:r>
      <w:r w:rsidRPr="008219FB">
        <w:rPr>
          <w:rFonts w:ascii="Times New Roman" w:hAnsi="Times New Roman" w:cs="Times New Roman"/>
        </w:rPr>
        <w:t xml:space="preserve"> Коля, блин! Давай! Хватит тут </w:t>
      </w:r>
      <w:r w:rsidR="00272F61" w:rsidRPr="008219FB">
        <w:rPr>
          <w:rFonts w:ascii="Times New Roman" w:hAnsi="Times New Roman" w:cs="Times New Roman"/>
        </w:rPr>
        <w:t>лежбище колотить</w:t>
      </w:r>
      <w:r w:rsidRPr="008219FB">
        <w:rPr>
          <w:rFonts w:ascii="Times New Roman" w:hAnsi="Times New Roman" w:cs="Times New Roman"/>
        </w:rPr>
        <w:t>!</w:t>
      </w:r>
      <w:r w:rsidR="004E5091" w:rsidRPr="008219FB">
        <w:rPr>
          <w:rFonts w:ascii="Times New Roman" w:hAnsi="Times New Roman" w:cs="Times New Roman"/>
        </w:rPr>
        <w:t xml:space="preserve"> Вставай! А то </w:t>
      </w:r>
      <w:proofErr w:type="spellStart"/>
      <w:r w:rsidR="004E5091" w:rsidRPr="008219FB">
        <w:rPr>
          <w:rFonts w:ascii="Times New Roman" w:hAnsi="Times New Roman" w:cs="Times New Roman"/>
        </w:rPr>
        <w:t>сча</w:t>
      </w:r>
      <w:proofErr w:type="spellEnd"/>
      <w:r w:rsidR="004E5091" w:rsidRPr="008219FB">
        <w:rPr>
          <w:rFonts w:ascii="Times New Roman" w:hAnsi="Times New Roman" w:cs="Times New Roman"/>
        </w:rPr>
        <w:t xml:space="preserve"> быстро тебе – номер </w:t>
      </w:r>
      <w:r w:rsidR="006272E6" w:rsidRPr="008219FB">
        <w:rPr>
          <w:rFonts w:ascii="Times New Roman" w:hAnsi="Times New Roman" w:cs="Times New Roman"/>
        </w:rPr>
        <w:t xml:space="preserve">президентский </w:t>
      </w:r>
      <w:r w:rsidR="004E5091" w:rsidRPr="008219FB">
        <w:rPr>
          <w:rFonts w:ascii="Times New Roman" w:hAnsi="Times New Roman" w:cs="Times New Roman"/>
        </w:rPr>
        <w:t xml:space="preserve">с </w:t>
      </w:r>
      <w:proofErr w:type="spellStart"/>
      <w:r w:rsidR="004E5091" w:rsidRPr="008219FB">
        <w:rPr>
          <w:rFonts w:ascii="Times New Roman" w:hAnsi="Times New Roman" w:cs="Times New Roman"/>
        </w:rPr>
        <w:t>клизмо</w:t>
      </w:r>
      <w:r w:rsidR="006272E6" w:rsidRPr="008219FB">
        <w:rPr>
          <w:rFonts w:ascii="Times New Roman" w:hAnsi="Times New Roman" w:cs="Times New Roman"/>
        </w:rPr>
        <w:t>՚</w:t>
      </w:r>
      <w:r w:rsidR="004E5091" w:rsidRPr="008219FB">
        <w:rPr>
          <w:rFonts w:ascii="Times New Roman" w:hAnsi="Times New Roman" w:cs="Times New Roman"/>
        </w:rPr>
        <w:t>й</w:t>
      </w:r>
      <w:proofErr w:type="spellEnd"/>
      <w:r w:rsidR="004E5091" w:rsidRPr="008219FB">
        <w:rPr>
          <w:rFonts w:ascii="Times New Roman" w:hAnsi="Times New Roman" w:cs="Times New Roman"/>
        </w:rPr>
        <w:t>!</w:t>
      </w:r>
      <w:r w:rsidR="006272E6" w:rsidRPr="008219FB">
        <w:rPr>
          <w:rFonts w:ascii="Times New Roman" w:hAnsi="Times New Roman" w:cs="Times New Roman"/>
        </w:rPr>
        <w:t xml:space="preserve"> И</w:t>
      </w:r>
      <w:r w:rsidR="004E5091" w:rsidRPr="008219FB">
        <w:rPr>
          <w:rFonts w:ascii="Times New Roman" w:hAnsi="Times New Roman" w:cs="Times New Roman"/>
        </w:rPr>
        <w:t xml:space="preserve">ли </w:t>
      </w:r>
      <w:proofErr w:type="spellStart"/>
      <w:r w:rsidR="004E5091" w:rsidRPr="008219FB">
        <w:rPr>
          <w:rFonts w:ascii="Times New Roman" w:hAnsi="Times New Roman" w:cs="Times New Roman"/>
        </w:rPr>
        <w:t>кофа</w:t>
      </w:r>
      <w:proofErr w:type="spellEnd"/>
      <w:r w:rsidR="004E5091" w:rsidRPr="008219FB">
        <w:rPr>
          <w:rFonts w:ascii="Times New Roman" w:hAnsi="Times New Roman" w:cs="Times New Roman"/>
        </w:rPr>
        <w:t xml:space="preserve"> с шампанским! </w:t>
      </w:r>
      <w:r w:rsidR="00774CC0" w:rsidRPr="008219FB">
        <w:rPr>
          <w:rFonts w:ascii="Times New Roman" w:hAnsi="Times New Roman" w:cs="Times New Roman"/>
        </w:rPr>
        <w:t>Внутривенно, твою ж!</w:t>
      </w:r>
    </w:p>
    <w:p w14:paraId="6C36526C" w14:textId="54F3BD27" w:rsidR="00F70E5E" w:rsidRPr="008219FB" w:rsidRDefault="00F70E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Ой! А он что?.. Хоть дышит? Ха-ха</w:t>
      </w:r>
      <w:r w:rsidR="00CA27F2" w:rsidRPr="008219FB">
        <w:rPr>
          <w:rFonts w:ascii="Times New Roman" w:hAnsi="Times New Roman" w:cs="Times New Roman"/>
        </w:rPr>
        <w:t>.</w:t>
      </w:r>
    </w:p>
    <w:p w14:paraId="31932BAB" w14:textId="155FC581" w:rsidR="00F70E5E" w:rsidRPr="008219FB" w:rsidRDefault="00F70E5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 </w:t>
      </w:r>
      <w:r w:rsidRPr="008219FB">
        <w:rPr>
          <w:rFonts w:ascii="Times New Roman" w:hAnsi="Times New Roman" w:cs="Times New Roman"/>
          <w:i/>
          <w:iCs/>
        </w:rPr>
        <w:t>(также наклоняется над Николаем</w:t>
      </w:r>
      <w:r w:rsidR="00DC0C5B" w:rsidRPr="008219FB">
        <w:rPr>
          <w:rFonts w:ascii="Times New Roman" w:hAnsi="Times New Roman" w:cs="Times New Roman"/>
          <w:i/>
          <w:iCs/>
        </w:rPr>
        <w:t>)</w:t>
      </w:r>
      <w:r w:rsidRPr="008219FB">
        <w:rPr>
          <w:rFonts w:ascii="Times New Roman" w:hAnsi="Times New Roman" w:cs="Times New Roman"/>
        </w:rPr>
        <w:t>.</w:t>
      </w:r>
      <w:r w:rsidR="00DC0C5B" w:rsidRPr="008219FB">
        <w:rPr>
          <w:rFonts w:ascii="Times New Roman" w:hAnsi="Times New Roman" w:cs="Times New Roman"/>
        </w:rPr>
        <w:t xml:space="preserve"> Дышит. Только как-то </w:t>
      </w:r>
      <w:r w:rsidR="006272E6" w:rsidRPr="008219FB">
        <w:rPr>
          <w:rFonts w:ascii="Times New Roman" w:hAnsi="Times New Roman" w:cs="Times New Roman"/>
        </w:rPr>
        <w:t xml:space="preserve">не </w:t>
      </w:r>
      <w:r w:rsidR="00DC0C5B" w:rsidRPr="008219FB">
        <w:rPr>
          <w:rFonts w:ascii="Times New Roman" w:hAnsi="Times New Roman" w:cs="Times New Roman"/>
        </w:rPr>
        <w:t>так… Через раз.</w:t>
      </w:r>
    </w:p>
    <w:p w14:paraId="1E8FBFFA" w14:textId="25AC5397" w:rsidR="00DC0C5B" w:rsidRPr="008219FB" w:rsidRDefault="00DC0C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В смысле</w:t>
      </w:r>
      <w:r w:rsidR="00CA27F2" w:rsidRPr="008219FB">
        <w:rPr>
          <w:rFonts w:ascii="Times New Roman" w:hAnsi="Times New Roman" w:cs="Times New Roman"/>
        </w:rPr>
        <w:t>,</w:t>
      </w:r>
      <w:r w:rsidRPr="008219FB">
        <w:rPr>
          <w:rFonts w:ascii="Times New Roman" w:hAnsi="Times New Roman" w:cs="Times New Roman"/>
        </w:rPr>
        <w:t xml:space="preserve"> через раз? </w:t>
      </w:r>
    </w:p>
    <w:p w14:paraId="1BD3ED98" w14:textId="34B969C9" w:rsidR="00DC0C5B" w:rsidRPr="008219FB" w:rsidRDefault="00DC0C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Ну, так… </w:t>
      </w:r>
      <w:proofErr w:type="spellStart"/>
      <w:r w:rsidRPr="008219FB">
        <w:rPr>
          <w:rFonts w:ascii="Times New Roman" w:hAnsi="Times New Roman" w:cs="Times New Roman"/>
        </w:rPr>
        <w:t>Кхы</w:t>
      </w:r>
      <w:proofErr w:type="spellEnd"/>
      <w:r w:rsidRPr="008219FB">
        <w:rPr>
          <w:rFonts w:ascii="Times New Roman" w:hAnsi="Times New Roman" w:cs="Times New Roman"/>
        </w:rPr>
        <w:t xml:space="preserve">… А! </w:t>
      </w:r>
      <w:proofErr w:type="spellStart"/>
      <w:r w:rsidRPr="008219FB">
        <w:rPr>
          <w:rFonts w:ascii="Times New Roman" w:hAnsi="Times New Roman" w:cs="Times New Roman"/>
        </w:rPr>
        <w:t>Кхы</w:t>
      </w:r>
      <w:proofErr w:type="spellEnd"/>
      <w:r w:rsidRPr="008219FB">
        <w:rPr>
          <w:rFonts w:ascii="Times New Roman" w:hAnsi="Times New Roman" w:cs="Times New Roman"/>
        </w:rPr>
        <w:t>… А!</w:t>
      </w:r>
    </w:p>
    <w:p w14:paraId="481C1D2F" w14:textId="760E0FF5" w:rsidR="00DC0C5B" w:rsidRPr="008219FB" w:rsidRDefault="00DC0C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А! Живой, значит.</w:t>
      </w:r>
    </w:p>
    <w:p w14:paraId="14871AB3" w14:textId="76D2B5FD" w:rsidR="00DC0C5B" w:rsidRPr="008219FB" w:rsidRDefault="00DC0C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АРАТ. Ну да. В </w:t>
      </w:r>
      <w:proofErr w:type="spellStart"/>
      <w:r w:rsidRPr="008219FB">
        <w:rPr>
          <w:rFonts w:ascii="Times New Roman" w:hAnsi="Times New Roman" w:cs="Times New Roman"/>
        </w:rPr>
        <w:t>отрубоне</w:t>
      </w:r>
      <w:proofErr w:type="spellEnd"/>
      <w:r w:rsidRPr="008219FB">
        <w:rPr>
          <w:rFonts w:ascii="Times New Roman" w:hAnsi="Times New Roman" w:cs="Times New Roman"/>
        </w:rPr>
        <w:t>.</w:t>
      </w:r>
    </w:p>
    <w:p w14:paraId="1963CAD1" w14:textId="1B15BBF1" w:rsidR="00DC0C5B" w:rsidRPr="008219FB" w:rsidRDefault="00DC0C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Твоё ж маму в медь! Работничек.</w:t>
      </w:r>
    </w:p>
    <w:p w14:paraId="2BD7D6CE" w14:textId="04885A48" w:rsidR="00DC0C5B" w:rsidRPr="008219FB" w:rsidRDefault="00DC0C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Вы бы полегче. Нашатырь – есть?</w:t>
      </w:r>
    </w:p>
    <w:p w14:paraId="5E65685F" w14:textId="6F0795B1" w:rsidR="00DC0C5B" w:rsidRPr="008219FB" w:rsidRDefault="00DC0C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Ага. Есть нашатырь! Была… аптечка!</w:t>
      </w:r>
    </w:p>
    <w:p w14:paraId="39D68B9E" w14:textId="76B6FAEC" w:rsidR="00DC0C5B" w:rsidRPr="008219FB" w:rsidRDefault="00DC0C5B" w:rsidP="00F72BBE">
      <w:pPr>
        <w:rPr>
          <w:rFonts w:ascii="Times New Roman" w:hAnsi="Times New Roman" w:cs="Times New Roman"/>
        </w:rPr>
      </w:pPr>
    </w:p>
    <w:p w14:paraId="64C5175C" w14:textId="7CB3BEA0" w:rsidR="00DC0C5B" w:rsidRPr="008219FB" w:rsidRDefault="00DC0C5B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Шнуров убегает в по</w:t>
      </w:r>
      <w:r w:rsidR="00774CC0" w:rsidRPr="008219FB">
        <w:rPr>
          <w:rFonts w:ascii="Times New Roman" w:hAnsi="Times New Roman" w:cs="Times New Roman"/>
          <w:i/>
          <w:iCs/>
        </w:rPr>
        <w:t>д</w:t>
      </w:r>
      <w:r w:rsidRPr="008219FB">
        <w:rPr>
          <w:rFonts w:ascii="Times New Roman" w:hAnsi="Times New Roman" w:cs="Times New Roman"/>
          <w:i/>
          <w:iCs/>
        </w:rPr>
        <w:t>со</w:t>
      </w:r>
      <w:r w:rsidR="00774CC0" w:rsidRPr="008219FB">
        <w:rPr>
          <w:rFonts w:ascii="Times New Roman" w:hAnsi="Times New Roman" w:cs="Times New Roman"/>
          <w:i/>
          <w:iCs/>
        </w:rPr>
        <w:t>б</w:t>
      </w:r>
      <w:r w:rsidRPr="008219FB">
        <w:rPr>
          <w:rFonts w:ascii="Times New Roman" w:hAnsi="Times New Roman" w:cs="Times New Roman"/>
          <w:i/>
          <w:iCs/>
        </w:rPr>
        <w:t xml:space="preserve">ку, возвращается с аптечкой, открывает, находит нужное, поливает </w:t>
      </w:r>
      <w:r w:rsidR="006272E6" w:rsidRPr="008219FB">
        <w:rPr>
          <w:rFonts w:ascii="Times New Roman" w:hAnsi="Times New Roman" w:cs="Times New Roman"/>
          <w:i/>
          <w:iCs/>
        </w:rPr>
        <w:t>тот самый платок</w:t>
      </w:r>
      <w:r w:rsidRPr="008219FB">
        <w:rPr>
          <w:rFonts w:ascii="Times New Roman" w:hAnsi="Times New Roman" w:cs="Times New Roman"/>
          <w:i/>
          <w:iCs/>
        </w:rPr>
        <w:t>, сунет под нос Николаю. Тот дёргает головой, ворочает</w:t>
      </w:r>
      <w:r w:rsidR="00E0201E" w:rsidRPr="008219FB">
        <w:rPr>
          <w:rFonts w:ascii="Times New Roman" w:hAnsi="Times New Roman" w:cs="Times New Roman"/>
          <w:i/>
          <w:iCs/>
        </w:rPr>
        <w:t xml:space="preserve"> ей</w:t>
      </w:r>
      <w:r w:rsidRPr="008219FB">
        <w:rPr>
          <w:rFonts w:ascii="Times New Roman" w:hAnsi="Times New Roman" w:cs="Times New Roman"/>
          <w:i/>
          <w:iCs/>
        </w:rPr>
        <w:t xml:space="preserve"> в стороны, но в сознание не приходит.</w:t>
      </w:r>
    </w:p>
    <w:p w14:paraId="1BAB45D5" w14:textId="14A2B94C" w:rsidR="00DC0C5B" w:rsidRPr="008219FB" w:rsidRDefault="00DC0C5B" w:rsidP="00F72BBE">
      <w:pPr>
        <w:rPr>
          <w:rFonts w:ascii="Times New Roman" w:hAnsi="Times New Roman" w:cs="Times New Roman"/>
        </w:rPr>
      </w:pPr>
    </w:p>
    <w:p w14:paraId="41AB65F0" w14:textId="7B03E5D8" w:rsidR="00DC0C5B" w:rsidRPr="008219FB" w:rsidRDefault="00DC0C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Так… Что предлагаю. Пусть он… Как есть. Полежит, отлежится… Отойдёт. Думаю, отойдёт. Просто – аллергия на запах. У нас</w:t>
      </w:r>
      <w:r w:rsidR="006272E6" w:rsidRPr="008219FB">
        <w:rPr>
          <w:rFonts w:ascii="Times New Roman" w:hAnsi="Times New Roman" w:cs="Times New Roman"/>
        </w:rPr>
        <w:t xml:space="preserve">, </w:t>
      </w:r>
      <w:r w:rsidR="007435CC" w:rsidRPr="008219FB">
        <w:rPr>
          <w:rFonts w:ascii="Times New Roman" w:hAnsi="Times New Roman" w:cs="Times New Roman"/>
        </w:rPr>
        <w:t>как экспедиция</w:t>
      </w:r>
      <w:r w:rsidR="006272E6" w:rsidRPr="008219FB">
        <w:rPr>
          <w:rFonts w:ascii="Times New Roman" w:hAnsi="Times New Roman" w:cs="Times New Roman"/>
        </w:rPr>
        <w:t>, бывало…</w:t>
      </w:r>
      <w:r w:rsidRPr="008219FB">
        <w:rPr>
          <w:rFonts w:ascii="Times New Roman" w:hAnsi="Times New Roman" w:cs="Times New Roman"/>
        </w:rPr>
        <w:t xml:space="preserve"> Что только ни делали… Ник</w:t>
      </w:r>
      <w:r w:rsidR="00E0201E" w:rsidRPr="008219FB">
        <w:rPr>
          <w:rFonts w:ascii="Times New Roman" w:hAnsi="Times New Roman" w:cs="Times New Roman"/>
        </w:rPr>
        <w:t>ак</w:t>
      </w:r>
      <w:r w:rsidRPr="008219FB">
        <w:rPr>
          <w:rFonts w:ascii="Times New Roman" w:hAnsi="Times New Roman" w:cs="Times New Roman"/>
        </w:rPr>
        <w:t>ие уколы. А полежит человек – и всё. Через час, два – как о</w:t>
      </w:r>
      <w:r w:rsidR="00AB31C7" w:rsidRPr="008219FB">
        <w:rPr>
          <w:rFonts w:ascii="Times New Roman" w:hAnsi="Times New Roman" w:cs="Times New Roman"/>
        </w:rPr>
        <w:t>г</w:t>
      </w:r>
      <w:r w:rsidRPr="008219FB">
        <w:rPr>
          <w:rFonts w:ascii="Times New Roman" w:hAnsi="Times New Roman" w:cs="Times New Roman"/>
        </w:rPr>
        <w:t>у</w:t>
      </w:r>
      <w:r w:rsidR="00AB31C7" w:rsidRPr="008219FB">
        <w:rPr>
          <w:rFonts w:ascii="Times New Roman" w:hAnsi="Times New Roman" w:cs="Times New Roman"/>
        </w:rPr>
        <w:t>р</w:t>
      </w:r>
      <w:r w:rsidRPr="008219FB">
        <w:rPr>
          <w:rFonts w:ascii="Times New Roman" w:hAnsi="Times New Roman" w:cs="Times New Roman"/>
        </w:rPr>
        <w:t>чик. Пойдём!</w:t>
      </w:r>
    </w:p>
    <w:p w14:paraId="749966C4" w14:textId="3162CA42" w:rsidR="00DC0C5B" w:rsidRPr="008219FB" w:rsidRDefault="00DC0C5B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Что, вот так?</w:t>
      </w:r>
      <w:r w:rsidR="001C42B6" w:rsidRPr="008219FB">
        <w:rPr>
          <w:rFonts w:ascii="Times New Roman" w:hAnsi="Times New Roman" w:cs="Times New Roman"/>
        </w:rPr>
        <w:t xml:space="preserve"> Ой, а вы в какие экспедиции?..</w:t>
      </w:r>
    </w:p>
    <w:p w14:paraId="35F61627" w14:textId="165A66D6" w:rsidR="001C42B6" w:rsidRPr="008219FB" w:rsidRDefault="001C42B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proofErr w:type="spellStart"/>
      <w:r w:rsidRPr="008219FB">
        <w:rPr>
          <w:rFonts w:ascii="Times New Roman" w:hAnsi="Times New Roman" w:cs="Times New Roman"/>
        </w:rPr>
        <w:t>Кхм</w:t>
      </w:r>
      <w:proofErr w:type="spellEnd"/>
      <w:r w:rsidRPr="008219FB">
        <w:rPr>
          <w:rFonts w:ascii="Times New Roman" w:hAnsi="Times New Roman" w:cs="Times New Roman"/>
        </w:rPr>
        <w:t xml:space="preserve">! </w:t>
      </w:r>
      <w:r w:rsidR="006D5A65" w:rsidRPr="008219FB">
        <w:rPr>
          <w:rFonts w:ascii="Times New Roman" w:hAnsi="Times New Roman" w:cs="Times New Roman"/>
        </w:rPr>
        <w:t>Н</w:t>
      </w:r>
      <w:r w:rsidRPr="008219FB">
        <w:rPr>
          <w:rFonts w:ascii="Times New Roman" w:hAnsi="Times New Roman" w:cs="Times New Roman"/>
        </w:rPr>
        <w:t>а снежного человека</w:t>
      </w:r>
      <w:r w:rsidR="006272E6" w:rsidRPr="008219FB">
        <w:rPr>
          <w:rFonts w:ascii="Times New Roman" w:hAnsi="Times New Roman" w:cs="Times New Roman"/>
        </w:rPr>
        <w:t>.</w:t>
      </w:r>
    </w:p>
    <w:p w14:paraId="22AF88EF" w14:textId="1DA21A12" w:rsidR="001C42B6" w:rsidRPr="008219FB" w:rsidRDefault="001C42B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Ха-ха! Как интересно! </w:t>
      </w:r>
      <w:r w:rsidRPr="008219FB">
        <w:rPr>
          <w:rFonts w:ascii="Times New Roman" w:hAnsi="Times New Roman" w:cs="Times New Roman"/>
          <w:i/>
          <w:iCs/>
        </w:rPr>
        <w:t>(К Шнурову.)</w:t>
      </w:r>
      <w:r w:rsidRPr="008219FB">
        <w:rPr>
          <w:rFonts w:ascii="Times New Roman" w:hAnsi="Times New Roman" w:cs="Times New Roman"/>
        </w:rPr>
        <w:t xml:space="preserve"> </w:t>
      </w:r>
      <w:r w:rsidR="00AB31C7" w:rsidRPr="008219FB">
        <w:rPr>
          <w:rFonts w:ascii="Times New Roman" w:hAnsi="Times New Roman" w:cs="Times New Roman"/>
        </w:rPr>
        <w:t>А</w:t>
      </w:r>
      <w:r w:rsidRPr="008219FB">
        <w:rPr>
          <w:rFonts w:ascii="Times New Roman" w:hAnsi="Times New Roman" w:cs="Times New Roman"/>
        </w:rPr>
        <w:t xml:space="preserve"> пиццу с собой – можно? </w:t>
      </w:r>
      <w:r w:rsidR="00AB31C7" w:rsidRPr="008219FB">
        <w:rPr>
          <w:rFonts w:ascii="Times New Roman" w:hAnsi="Times New Roman" w:cs="Times New Roman"/>
        </w:rPr>
        <w:t xml:space="preserve">Не успели </w:t>
      </w:r>
      <w:r w:rsidRPr="008219FB">
        <w:rPr>
          <w:rFonts w:ascii="Times New Roman" w:hAnsi="Times New Roman" w:cs="Times New Roman"/>
        </w:rPr>
        <w:t>дое</w:t>
      </w:r>
      <w:r w:rsidR="00AB31C7" w:rsidRPr="008219FB">
        <w:rPr>
          <w:rFonts w:ascii="Times New Roman" w:hAnsi="Times New Roman" w:cs="Times New Roman"/>
        </w:rPr>
        <w:t>сть</w:t>
      </w:r>
      <w:r w:rsidRPr="008219FB">
        <w:rPr>
          <w:rFonts w:ascii="Times New Roman" w:hAnsi="Times New Roman" w:cs="Times New Roman"/>
        </w:rPr>
        <w:t>… Жалко!</w:t>
      </w:r>
    </w:p>
    <w:p w14:paraId="503EDAB4" w14:textId="37CA52E3" w:rsidR="001C42B6" w:rsidRPr="008219FB" w:rsidRDefault="001C42B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ШНУРОВ. Сделаем! Сеньорита…</w:t>
      </w:r>
    </w:p>
    <w:p w14:paraId="67DA9C8A" w14:textId="071D4918" w:rsidR="001C42B6" w:rsidRPr="008219FB" w:rsidRDefault="001C42B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</w:t>
      </w:r>
      <w:r w:rsidR="006D5A65" w:rsidRPr="008219FB">
        <w:rPr>
          <w:rFonts w:ascii="Times New Roman" w:hAnsi="Times New Roman" w:cs="Times New Roman"/>
        </w:rPr>
        <w:t>Какой вы! Маратик, ты будешь потом пиццу?</w:t>
      </w:r>
      <w:r w:rsidR="00AB31C7" w:rsidRPr="008219FB">
        <w:rPr>
          <w:rFonts w:ascii="Times New Roman" w:hAnsi="Times New Roman" w:cs="Times New Roman"/>
        </w:rPr>
        <w:t xml:space="preserve"> Как вы сказали, она?..</w:t>
      </w:r>
    </w:p>
    <w:p w14:paraId="42D5FD18" w14:textId="0506358B" w:rsidR="00AB31C7" w:rsidRPr="008219FB" w:rsidRDefault="00AB31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 </w:t>
      </w:r>
      <w:r w:rsidRPr="008219FB">
        <w:rPr>
          <w:rFonts w:ascii="Times New Roman" w:hAnsi="Times New Roman" w:cs="Times New Roman"/>
          <w:i/>
          <w:iCs/>
        </w:rPr>
        <w:t>(пакуя пиццу в коробку)</w:t>
      </w:r>
      <w:r w:rsidRPr="008219FB">
        <w:rPr>
          <w:rFonts w:ascii="Times New Roman" w:hAnsi="Times New Roman" w:cs="Times New Roman"/>
        </w:rPr>
        <w:t>. «Пиранделла»! Держите! И, раз</w:t>
      </w:r>
      <w:r w:rsidR="00E0201E" w:rsidRPr="008219FB">
        <w:rPr>
          <w:rFonts w:ascii="Times New Roman" w:hAnsi="Times New Roman" w:cs="Times New Roman"/>
        </w:rPr>
        <w:t>у</w:t>
      </w:r>
      <w:r w:rsidRPr="008219FB">
        <w:rPr>
          <w:rFonts w:ascii="Times New Roman" w:hAnsi="Times New Roman" w:cs="Times New Roman"/>
        </w:rPr>
        <w:t>меется, буду рад, буду рад!</w:t>
      </w:r>
    </w:p>
    <w:p w14:paraId="178DA939" w14:textId="5DA8AA87" w:rsidR="00AB31C7" w:rsidRPr="008219FB" w:rsidRDefault="00AB31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ЮЛИЯ. Да! </w:t>
      </w:r>
      <w:r w:rsidR="006272E6" w:rsidRPr="008219FB">
        <w:rPr>
          <w:rFonts w:ascii="Times New Roman" w:hAnsi="Times New Roman" w:cs="Times New Roman"/>
        </w:rPr>
        <w:t>Заверните!</w:t>
      </w:r>
    </w:p>
    <w:p w14:paraId="3031F9E8" w14:textId="74A480A7" w:rsidR="00BA13D9" w:rsidRPr="008219FB" w:rsidRDefault="006D5A65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</w:t>
      </w:r>
      <w:r w:rsidR="000A7AB6" w:rsidRPr="008219FB">
        <w:rPr>
          <w:rFonts w:ascii="Times New Roman" w:hAnsi="Times New Roman" w:cs="Times New Roman"/>
        </w:rPr>
        <w:t xml:space="preserve"> Юлиана!</w:t>
      </w:r>
      <w:r w:rsidR="00AB31C7" w:rsidRPr="008219FB">
        <w:rPr>
          <w:rFonts w:ascii="Times New Roman" w:hAnsi="Times New Roman" w:cs="Times New Roman"/>
        </w:rPr>
        <w:t xml:space="preserve"> Как я уже выше – из ваших рук – хоть тормозуху!</w:t>
      </w:r>
    </w:p>
    <w:p w14:paraId="39C100F9" w14:textId="7F938AD8" w:rsidR="00AB31C7" w:rsidRPr="008219FB" w:rsidRDefault="00AB31C7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Тормозуху, ха-ха! Это которая в байк заливается, да?</w:t>
      </w:r>
    </w:p>
    <w:p w14:paraId="59C481F6" w14:textId="77777777" w:rsidR="005261EC" w:rsidRPr="008219FB" w:rsidRDefault="005261EC" w:rsidP="005261EC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АРАТ. Нет. В байк – не тормозуха. Обычный бензин…</w:t>
      </w:r>
    </w:p>
    <w:p w14:paraId="62BAA284" w14:textId="77777777" w:rsidR="005261EC" w:rsidRPr="008219FB" w:rsidRDefault="005261EC" w:rsidP="005261EC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ЮЛИЯ. Зато ты!.. Необычный!</w:t>
      </w:r>
    </w:p>
    <w:p w14:paraId="2CF98E3A" w14:textId="77777777" w:rsidR="005261EC" w:rsidRPr="008219FB" w:rsidRDefault="005261EC" w:rsidP="005261EC">
      <w:pPr>
        <w:rPr>
          <w:rFonts w:ascii="Times New Roman" w:hAnsi="Times New Roman" w:cs="Times New Roman"/>
        </w:rPr>
      </w:pPr>
    </w:p>
    <w:p w14:paraId="7CD20C9A" w14:textId="66D28362" w:rsidR="005261EC" w:rsidRPr="008219FB" w:rsidRDefault="005261EC" w:rsidP="005261EC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се выходят. Болтовня затихает. Николай по-прежнему лежит на полу. Шнуров, постояв и пошевелив осторожно ногой, уходит также.</w:t>
      </w:r>
    </w:p>
    <w:p w14:paraId="213A5F5E" w14:textId="77777777" w:rsidR="005261EC" w:rsidRPr="008219FB" w:rsidRDefault="005261EC" w:rsidP="005261EC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Затемнение.</w:t>
      </w:r>
    </w:p>
    <w:p w14:paraId="0E7677BF" w14:textId="77777777" w:rsidR="00267E24" w:rsidRPr="008219FB" w:rsidRDefault="00267E24" w:rsidP="00F72BBE">
      <w:pPr>
        <w:rPr>
          <w:rFonts w:ascii="Times New Roman" w:hAnsi="Times New Roman" w:cs="Times New Roman"/>
        </w:rPr>
      </w:pPr>
    </w:p>
    <w:p w14:paraId="49DCD4EC" w14:textId="0DFCFE59" w:rsidR="00874320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2</w:t>
      </w:r>
      <w:r w:rsidR="00874320" w:rsidRPr="008219FB">
        <w:rPr>
          <w:rFonts w:ascii="Times New Roman" w:hAnsi="Times New Roman" w:cs="Times New Roman"/>
        </w:rPr>
        <w:t>3</w:t>
      </w:r>
      <w:r w:rsidRPr="008219FB">
        <w:rPr>
          <w:rFonts w:ascii="Times New Roman" w:hAnsi="Times New Roman" w:cs="Times New Roman"/>
        </w:rPr>
        <w:t xml:space="preserve">. </w:t>
      </w:r>
      <w:r w:rsidR="00874320" w:rsidRPr="008219FB">
        <w:rPr>
          <w:rFonts w:ascii="Times New Roman" w:hAnsi="Times New Roman" w:cs="Times New Roman"/>
        </w:rPr>
        <w:t>И всходит луна!..</w:t>
      </w:r>
    </w:p>
    <w:p w14:paraId="45AC4C05" w14:textId="7DED27CA" w:rsidR="00874320" w:rsidRPr="008219FB" w:rsidRDefault="00874320" w:rsidP="00F72BBE">
      <w:pPr>
        <w:rPr>
          <w:rFonts w:ascii="Times New Roman" w:hAnsi="Times New Roman" w:cs="Times New Roman"/>
        </w:rPr>
      </w:pPr>
    </w:p>
    <w:p w14:paraId="0E1C77A2" w14:textId="255D8CCE" w:rsidR="00874320" w:rsidRPr="008219FB" w:rsidRDefault="00874320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lastRenderedPageBreak/>
        <w:t>Выжженный у</w:t>
      </w:r>
      <w:r w:rsidR="00E0201E" w:rsidRPr="008219FB">
        <w:rPr>
          <w:rFonts w:ascii="Times New Roman" w:hAnsi="Times New Roman" w:cs="Times New Roman"/>
          <w:i/>
          <w:iCs/>
        </w:rPr>
        <w:t>ча</w:t>
      </w:r>
      <w:r w:rsidRPr="008219FB">
        <w:rPr>
          <w:rFonts w:ascii="Times New Roman" w:hAnsi="Times New Roman" w:cs="Times New Roman"/>
          <w:i/>
          <w:iCs/>
        </w:rPr>
        <w:t xml:space="preserve">сток парка. </w:t>
      </w:r>
      <w:r w:rsidR="00E0201E" w:rsidRPr="008219FB">
        <w:rPr>
          <w:rFonts w:ascii="Times New Roman" w:hAnsi="Times New Roman" w:cs="Times New Roman"/>
          <w:i/>
          <w:iCs/>
        </w:rPr>
        <w:t>Покорёженные</w:t>
      </w:r>
      <w:r w:rsidRPr="008219FB">
        <w:rPr>
          <w:rFonts w:ascii="Times New Roman" w:hAnsi="Times New Roman" w:cs="Times New Roman"/>
          <w:i/>
          <w:iCs/>
        </w:rPr>
        <w:t xml:space="preserve"> стволы. Сумрак. Николай лежит на земле. Приходит в себя. Садится. Осматривается. Не может понять, как сюда попал.</w:t>
      </w:r>
    </w:p>
    <w:p w14:paraId="57EDBA1B" w14:textId="40465BDA" w:rsidR="00874320" w:rsidRPr="008219FB" w:rsidRDefault="00874320" w:rsidP="00F72BBE">
      <w:pPr>
        <w:rPr>
          <w:rFonts w:ascii="Times New Roman" w:hAnsi="Times New Roman" w:cs="Times New Roman"/>
        </w:rPr>
      </w:pPr>
    </w:p>
    <w:p w14:paraId="663EA3EB" w14:textId="6A424BC6" w:rsidR="00874320" w:rsidRPr="008219FB" w:rsidRDefault="0087432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Я… Николай. Где? А-а! </w:t>
      </w:r>
      <w:r w:rsidR="00D479DE" w:rsidRPr="008219FB">
        <w:rPr>
          <w:rFonts w:ascii="Times New Roman" w:hAnsi="Times New Roman" w:cs="Times New Roman"/>
        </w:rPr>
        <w:t>К… куда</w:t>
      </w:r>
      <w:r w:rsidRPr="008219FB">
        <w:rPr>
          <w:rFonts w:ascii="Times New Roman" w:hAnsi="Times New Roman" w:cs="Times New Roman"/>
        </w:rPr>
        <w:t>?!</w:t>
      </w:r>
    </w:p>
    <w:p w14:paraId="70C0C0F9" w14:textId="2DB81349" w:rsidR="00874320" w:rsidRPr="008219FB" w:rsidRDefault="00874320" w:rsidP="00F72BBE">
      <w:pPr>
        <w:rPr>
          <w:rFonts w:ascii="Times New Roman" w:hAnsi="Times New Roman" w:cs="Times New Roman"/>
        </w:rPr>
      </w:pPr>
    </w:p>
    <w:p w14:paraId="09C890B2" w14:textId="5CF2956C" w:rsidR="00874320" w:rsidRPr="008219FB" w:rsidRDefault="00874320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задирает голову к небу. Там среди облаков продирается наружу луна. Николай подымается. Ощупывает себя, словно он – в чужом теле… Взревев, начинает крушить остатки сгоревших деревьев. </w:t>
      </w:r>
    </w:p>
    <w:p w14:paraId="01D72A71" w14:textId="77777777" w:rsidR="00874320" w:rsidRPr="008219FB" w:rsidRDefault="00874320" w:rsidP="00F72BBE">
      <w:pPr>
        <w:rPr>
          <w:rFonts w:ascii="Times New Roman" w:hAnsi="Times New Roman" w:cs="Times New Roman"/>
        </w:rPr>
      </w:pPr>
    </w:p>
    <w:p w14:paraId="1467649C" w14:textId="27E9E7A7" w:rsidR="00874320" w:rsidRPr="008219FB" w:rsidRDefault="00874320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Я-а-</w:t>
      </w:r>
      <w:proofErr w:type="spellStart"/>
      <w:r w:rsidRPr="008219FB">
        <w:rPr>
          <w:rFonts w:ascii="Times New Roman" w:hAnsi="Times New Roman" w:cs="Times New Roman"/>
        </w:rPr>
        <w:t>аа</w:t>
      </w:r>
      <w:proofErr w:type="spellEnd"/>
      <w:r w:rsidRPr="008219FB">
        <w:rPr>
          <w:rFonts w:ascii="Times New Roman" w:hAnsi="Times New Roman" w:cs="Times New Roman"/>
        </w:rPr>
        <w:t xml:space="preserve">! Я что вам – вот так?! Всю жизнь?! Всю </w:t>
      </w:r>
      <w:r w:rsidR="00987FB4" w:rsidRPr="008219FB">
        <w:rPr>
          <w:rFonts w:ascii="Times New Roman" w:hAnsi="Times New Roman" w:cs="Times New Roman"/>
        </w:rPr>
        <w:t xml:space="preserve">дурацкую жизнь – </w:t>
      </w:r>
      <w:r w:rsidR="00E234F6" w:rsidRPr="008219FB">
        <w:rPr>
          <w:rFonts w:ascii="Times New Roman" w:hAnsi="Times New Roman" w:cs="Times New Roman"/>
        </w:rPr>
        <w:t>т</w:t>
      </w:r>
      <w:r w:rsidR="00987FB4" w:rsidRPr="008219FB">
        <w:rPr>
          <w:rFonts w:ascii="Times New Roman" w:hAnsi="Times New Roman" w:cs="Times New Roman"/>
        </w:rPr>
        <w:t>ак!.. Как!.. Не чело-о-</w:t>
      </w:r>
      <w:proofErr w:type="spellStart"/>
      <w:r w:rsidR="00987FB4" w:rsidRPr="008219FB">
        <w:rPr>
          <w:rFonts w:ascii="Times New Roman" w:hAnsi="Times New Roman" w:cs="Times New Roman"/>
        </w:rPr>
        <w:t>овек</w:t>
      </w:r>
      <w:proofErr w:type="spellEnd"/>
      <w:r w:rsidR="00987FB4" w:rsidRPr="008219FB">
        <w:rPr>
          <w:rFonts w:ascii="Times New Roman" w:hAnsi="Times New Roman" w:cs="Times New Roman"/>
        </w:rPr>
        <w:t>?! Как изверг</w:t>
      </w:r>
      <w:r w:rsidR="00987FB4" w:rsidRPr="008219FB">
        <w:rPr>
          <w:rFonts w:ascii="Times New Roman" w:hAnsi="Times New Roman" w:cs="Times New Roman"/>
          <w:color w:val="FF0000"/>
        </w:rPr>
        <w:t xml:space="preserve"> </w:t>
      </w:r>
      <w:r w:rsidR="00987FB4" w:rsidRPr="008219FB">
        <w:rPr>
          <w:rFonts w:ascii="Times New Roman" w:hAnsi="Times New Roman" w:cs="Times New Roman"/>
        </w:rPr>
        <w:t>последний?!</w:t>
      </w:r>
      <w:r w:rsidR="00E0201E" w:rsidRPr="008219FB">
        <w:rPr>
          <w:rFonts w:ascii="Times New Roman" w:hAnsi="Times New Roman" w:cs="Times New Roman"/>
        </w:rPr>
        <w:t xml:space="preserve"> </w:t>
      </w:r>
      <w:r w:rsidR="00987FB4" w:rsidRPr="008219FB">
        <w:rPr>
          <w:rFonts w:ascii="Times New Roman" w:hAnsi="Times New Roman" w:cs="Times New Roman"/>
        </w:rPr>
        <w:t>А-а! Чудо-</w:t>
      </w:r>
      <w:proofErr w:type="spellStart"/>
      <w:r w:rsidR="00987FB4" w:rsidRPr="008219FB">
        <w:rPr>
          <w:rFonts w:ascii="Times New Roman" w:hAnsi="Times New Roman" w:cs="Times New Roman"/>
        </w:rPr>
        <w:t>овище</w:t>
      </w:r>
      <w:proofErr w:type="spellEnd"/>
      <w:r w:rsidR="00987FB4" w:rsidRPr="008219FB">
        <w:rPr>
          <w:rFonts w:ascii="Times New Roman" w:hAnsi="Times New Roman" w:cs="Times New Roman"/>
        </w:rPr>
        <w:t xml:space="preserve">-э!! </w:t>
      </w:r>
    </w:p>
    <w:p w14:paraId="2AD9D0FB" w14:textId="0132EB61" w:rsidR="00987FB4" w:rsidRPr="008219FB" w:rsidRDefault="00987FB4" w:rsidP="00F72BBE">
      <w:pPr>
        <w:rPr>
          <w:rFonts w:ascii="Times New Roman" w:hAnsi="Times New Roman" w:cs="Times New Roman"/>
        </w:rPr>
      </w:pPr>
    </w:p>
    <w:p w14:paraId="197C9293" w14:textId="4DF5C5E2" w:rsidR="00987FB4" w:rsidRPr="008219FB" w:rsidRDefault="00987FB4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Полная луна, продравшись из-за облаков, </w:t>
      </w:r>
      <w:r w:rsidR="00D14759" w:rsidRPr="008219FB">
        <w:rPr>
          <w:rFonts w:ascii="Times New Roman" w:hAnsi="Times New Roman" w:cs="Times New Roman"/>
          <w:i/>
          <w:iCs/>
        </w:rPr>
        <w:t xml:space="preserve">льёт во </w:t>
      </w:r>
      <w:r w:rsidR="00E0201E" w:rsidRPr="008219FB">
        <w:rPr>
          <w:rFonts w:ascii="Times New Roman" w:hAnsi="Times New Roman" w:cs="Times New Roman"/>
          <w:i/>
          <w:iCs/>
        </w:rPr>
        <w:t xml:space="preserve">всю </w:t>
      </w:r>
      <w:r w:rsidRPr="008219FB">
        <w:rPr>
          <w:rFonts w:ascii="Times New Roman" w:hAnsi="Times New Roman" w:cs="Times New Roman"/>
          <w:i/>
          <w:iCs/>
        </w:rPr>
        <w:t xml:space="preserve">мощь. Николай </w:t>
      </w:r>
      <w:r w:rsidR="001E3F58" w:rsidRPr="008219FB">
        <w:rPr>
          <w:rFonts w:ascii="Times New Roman" w:hAnsi="Times New Roman" w:cs="Times New Roman"/>
          <w:i/>
          <w:iCs/>
        </w:rPr>
        <w:t>тон</w:t>
      </w:r>
      <w:r w:rsidRPr="008219FB">
        <w:rPr>
          <w:rFonts w:ascii="Times New Roman" w:hAnsi="Times New Roman" w:cs="Times New Roman"/>
          <w:i/>
          <w:iCs/>
        </w:rPr>
        <w:t>ет в холодном, безжалостном свете.</w:t>
      </w:r>
    </w:p>
    <w:p w14:paraId="4679135F" w14:textId="77777777" w:rsidR="00874320" w:rsidRPr="008219FB" w:rsidRDefault="00874320" w:rsidP="00F72BBE">
      <w:pPr>
        <w:rPr>
          <w:rFonts w:ascii="Times New Roman" w:hAnsi="Times New Roman" w:cs="Times New Roman"/>
        </w:rPr>
      </w:pPr>
    </w:p>
    <w:p w14:paraId="1335BC20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Сцена 24. Замки сорваны.</w:t>
      </w:r>
    </w:p>
    <w:p w14:paraId="0F7EDF56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114A9334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хватается за фонарь. Извиваясь, дёргает, заходит за него и – уже у квартиры Михаила. Ладонью, локтем, лбом – вдавливает условные звонки. Михаил открывает и тут же – в «клещах» Николая.</w:t>
      </w:r>
    </w:p>
    <w:p w14:paraId="74FDE4C4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4B3E19DB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люч!</w:t>
      </w:r>
    </w:p>
    <w:p w14:paraId="2872BAB4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5471648E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</w:t>
      </w:r>
      <w:proofErr w:type="spellStart"/>
      <w:r w:rsidRPr="008219FB">
        <w:rPr>
          <w:rFonts w:ascii="Times New Roman" w:hAnsi="Times New Roman" w:cs="Times New Roman"/>
          <w:i/>
          <w:iCs/>
        </w:rPr>
        <w:t>тузает</w:t>
      </w:r>
      <w:proofErr w:type="spellEnd"/>
      <w:r w:rsidRPr="008219FB">
        <w:rPr>
          <w:rFonts w:ascii="Times New Roman" w:hAnsi="Times New Roman" w:cs="Times New Roman"/>
          <w:i/>
          <w:iCs/>
        </w:rPr>
        <w:t xml:space="preserve"> Михаила за грудки, приваливая его к стенкам.</w:t>
      </w:r>
    </w:p>
    <w:p w14:paraId="1D2B7B46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2824DE2F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Э, э! Николень! Ты это…</w:t>
      </w:r>
    </w:p>
    <w:p w14:paraId="296C7BEE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люч!! Где?!</w:t>
      </w:r>
    </w:p>
    <w:p w14:paraId="41DB1E8C" w14:textId="252D9D20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Мать </w:t>
      </w:r>
      <w:proofErr w:type="spellStart"/>
      <w:r w:rsidRPr="008219FB">
        <w:rPr>
          <w:rFonts w:ascii="Times New Roman" w:hAnsi="Times New Roman" w:cs="Times New Roman"/>
        </w:rPr>
        <w:t>Богородь</w:t>
      </w:r>
      <w:proofErr w:type="spellEnd"/>
      <w:r w:rsidRPr="008219FB">
        <w:rPr>
          <w:rFonts w:ascii="Times New Roman" w:hAnsi="Times New Roman" w:cs="Times New Roman"/>
        </w:rPr>
        <w:t>! Дай…</w:t>
      </w:r>
    </w:p>
    <w:p w14:paraId="0E2FA679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люч, я сказал!</w:t>
      </w:r>
    </w:p>
    <w:p w14:paraId="5512199E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Пусти! Я… Ай! </w:t>
      </w:r>
      <w:proofErr w:type="gramStart"/>
      <w:r w:rsidRPr="008219FB">
        <w:rPr>
          <w:rFonts w:ascii="Times New Roman" w:hAnsi="Times New Roman" w:cs="Times New Roman"/>
        </w:rPr>
        <w:t>У мине</w:t>
      </w:r>
      <w:proofErr w:type="gramEnd"/>
      <w:r w:rsidRPr="008219FB">
        <w:rPr>
          <w:rFonts w:ascii="Times New Roman" w:hAnsi="Times New Roman" w:cs="Times New Roman"/>
        </w:rPr>
        <w:t xml:space="preserve">… О! </w:t>
      </w:r>
    </w:p>
    <w:p w14:paraId="326D9BF0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3204225A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всё также </w:t>
      </w:r>
      <w:proofErr w:type="spellStart"/>
      <w:r w:rsidRPr="008219FB">
        <w:rPr>
          <w:rFonts w:ascii="Times New Roman" w:hAnsi="Times New Roman" w:cs="Times New Roman"/>
          <w:i/>
          <w:iCs/>
        </w:rPr>
        <w:t>мотлошит</w:t>
      </w:r>
      <w:proofErr w:type="spellEnd"/>
      <w:r w:rsidRPr="008219FB">
        <w:rPr>
          <w:rFonts w:ascii="Times New Roman" w:hAnsi="Times New Roman" w:cs="Times New Roman"/>
          <w:i/>
          <w:iCs/>
        </w:rPr>
        <w:t xml:space="preserve"> Михаила.</w:t>
      </w:r>
    </w:p>
    <w:p w14:paraId="63A69A34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0976AFFC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Ах ты, убивец!</w:t>
      </w:r>
    </w:p>
    <w:p w14:paraId="294A0A06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186F59DB" w14:textId="616258B3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Очередная встряска.</w:t>
      </w:r>
    </w:p>
    <w:p w14:paraId="02D6D997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07661DB9" w14:textId="0A4F9B80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 т-тебя!</w:t>
      </w:r>
    </w:p>
    <w:p w14:paraId="738EE799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МИХАИЛ. А-а! Изыди!</w:t>
      </w:r>
    </w:p>
    <w:p w14:paraId="4C57BB8D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Я. Мне! Сюда! Ключ!</w:t>
      </w:r>
    </w:p>
    <w:p w14:paraId="5CC2FF31" w14:textId="77777777" w:rsidR="00CB1A0B" w:rsidRPr="008219FB" w:rsidRDefault="00CB1A0B" w:rsidP="00CB1A0B">
      <w:pPr>
        <w:rPr>
          <w:rFonts w:ascii="Times New Roman" w:hAnsi="Times New Roman" w:cs="Times New Roman"/>
          <w:color w:val="FF0000"/>
        </w:rPr>
      </w:pPr>
      <w:r w:rsidRPr="008219FB">
        <w:rPr>
          <w:rFonts w:ascii="Times New Roman" w:hAnsi="Times New Roman" w:cs="Times New Roman"/>
        </w:rPr>
        <w:t xml:space="preserve">МИХАИЛ. Лапы! Лапы… Поганые… </w:t>
      </w:r>
    </w:p>
    <w:p w14:paraId="3FC4D504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</w:t>
      </w:r>
      <w:proofErr w:type="spellStart"/>
      <w:r w:rsidRPr="008219FB">
        <w:rPr>
          <w:rFonts w:ascii="Times New Roman" w:hAnsi="Times New Roman" w:cs="Times New Roman"/>
          <w:i/>
          <w:iCs/>
        </w:rPr>
        <w:t>шкамутая</w:t>
      </w:r>
      <w:proofErr w:type="spellEnd"/>
      <w:r w:rsidRPr="008219FB">
        <w:rPr>
          <w:rFonts w:ascii="Times New Roman" w:hAnsi="Times New Roman" w:cs="Times New Roman"/>
          <w:i/>
          <w:iCs/>
        </w:rPr>
        <w:t xml:space="preserve"> Михаила)</w:t>
      </w:r>
      <w:r w:rsidRPr="008219FB">
        <w:rPr>
          <w:rFonts w:ascii="Times New Roman" w:hAnsi="Times New Roman" w:cs="Times New Roman"/>
        </w:rPr>
        <w:t>. Д… давай!</w:t>
      </w:r>
    </w:p>
    <w:p w14:paraId="7D2CC89A" w14:textId="453BAC1C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й! </w:t>
      </w:r>
    </w:p>
    <w:p w14:paraId="3A18A718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5ECF13F7" w14:textId="63B925E4" w:rsidR="00CB1A0B" w:rsidRPr="008219FB" w:rsidRDefault="00C204C5" w:rsidP="00CB1A0B">
      <w:pPr>
        <w:rPr>
          <w:rFonts w:ascii="Times New Roman" w:hAnsi="Times New Roman" w:cs="Times New Roman"/>
          <w:i/>
          <w:iCs/>
        </w:rPr>
      </w:pPr>
      <w:proofErr w:type="spellStart"/>
      <w:r w:rsidRPr="008219FB">
        <w:rPr>
          <w:rFonts w:ascii="Times New Roman" w:hAnsi="Times New Roman" w:cs="Times New Roman"/>
          <w:i/>
          <w:iCs/>
        </w:rPr>
        <w:t>Ш</w:t>
      </w:r>
      <w:r w:rsidR="00CB1A0B" w:rsidRPr="008219FB">
        <w:rPr>
          <w:rFonts w:ascii="Times New Roman" w:hAnsi="Times New Roman" w:cs="Times New Roman"/>
          <w:i/>
          <w:iCs/>
        </w:rPr>
        <w:t>камутание</w:t>
      </w:r>
      <w:proofErr w:type="spellEnd"/>
      <w:r w:rsidR="00CB1A0B" w:rsidRPr="008219FB">
        <w:rPr>
          <w:rFonts w:ascii="Times New Roman" w:hAnsi="Times New Roman" w:cs="Times New Roman"/>
          <w:i/>
          <w:iCs/>
        </w:rPr>
        <w:t>, удары о стену.</w:t>
      </w:r>
    </w:p>
    <w:p w14:paraId="493DD92D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64C16325" w14:textId="35DF8CA2" w:rsidR="00CB1A0B" w:rsidRPr="008219FB" w:rsidRDefault="00CB1A0B" w:rsidP="00CB1A0B">
      <w:pPr>
        <w:rPr>
          <w:rFonts w:ascii="Times New Roman" w:hAnsi="Times New Roman" w:cs="Times New Roman"/>
        </w:rPr>
      </w:pPr>
      <w:proofErr w:type="spellStart"/>
      <w:r w:rsidRPr="008219FB">
        <w:rPr>
          <w:rFonts w:ascii="Times New Roman" w:hAnsi="Times New Roman" w:cs="Times New Roman"/>
        </w:rPr>
        <w:t>Легчей</w:t>
      </w:r>
      <w:proofErr w:type="spellEnd"/>
      <w:r w:rsidRPr="008219FB">
        <w:rPr>
          <w:rFonts w:ascii="Times New Roman" w:hAnsi="Times New Roman" w:cs="Times New Roman"/>
        </w:rPr>
        <w:t>, твою ж в душу!</w:t>
      </w:r>
    </w:p>
    <w:p w14:paraId="6A056D70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6D444A36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неумолим.</w:t>
      </w:r>
    </w:p>
    <w:p w14:paraId="6FDFE25D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7AFC0796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Да окстись-то! Не знаю! Забыл я!</w:t>
      </w:r>
    </w:p>
    <w:p w14:paraId="31BC04CC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Забыл?! И то, как меня </w:t>
      </w:r>
      <w:r w:rsidRPr="008219FB">
        <w:rPr>
          <w:rFonts w:ascii="Times New Roman" w:hAnsi="Times New Roman" w:cs="Times New Roman"/>
          <w:i/>
          <w:iCs/>
        </w:rPr>
        <w:t>(мотнув головой)</w:t>
      </w:r>
      <w:r w:rsidRPr="008219FB">
        <w:rPr>
          <w:rFonts w:ascii="Times New Roman" w:hAnsi="Times New Roman" w:cs="Times New Roman"/>
        </w:rPr>
        <w:t xml:space="preserve"> забыл, и ключ – ты забыл?! </w:t>
      </w:r>
    </w:p>
    <w:p w14:paraId="1510D0F7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 xml:space="preserve">МИХАИЛ. </w:t>
      </w:r>
      <w:proofErr w:type="spellStart"/>
      <w:r w:rsidRPr="008219FB">
        <w:rPr>
          <w:rFonts w:ascii="Times New Roman" w:hAnsi="Times New Roman" w:cs="Times New Roman"/>
        </w:rPr>
        <w:t>Нуть</w:t>
      </w:r>
      <w:proofErr w:type="spellEnd"/>
      <w:r w:rsidRPr="008219FB">
        <w:rPr>
          <w:rFonts w:ascii="Times New Roman" w:hAnsi="Times New Roman" w:cs="Times New Roman"/>
        </w:rPr>
        <w:t xml:space="preserve">! Ты ж мне – </w:t>
      </w:r>
      <w:proofErr w:type="spellStart"/>
      <w:r w:rsidRPr="008219FB">
        <w:rPr>
          <w:rFonts w:ascii="Times New Roman" w:hAnsi="Times New Roman" w:cs="Times New Roman"/>
        </w:rPr>
        <w:t>башковень</w:t>
      </w:r>
      <w:proofErr w:type="spellEnd"/>
      <w:r w:rsidRPr="008219FB">
        <w:rPr>
          <w:rFonts w:ascii="Times New Roman" w:hAnsi="Times New Roman" w:cs="Times New Roman"/>
        </w:rPr>
        <w:t xml:space="preserve">! – на </w:t>
      </w:r>
      <w:proofErr w:type="spellStart"/>
      <w:r w:rsidRPr="008219FB">
        <w:rPr>
          <w:rFonts w:ascii="Times New Roman" w:hAnsi="Times New Roman" w:cs="Times New Roman"/>
        </w:rPr>
        <w:t>тройчак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скро՚шил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412D58D1" w14:textId="44958BDD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Я! Тебе! Ещё и не!.. Я тебе! Всё </w:t>
      </w:r>
      <w:proofErr w:type="spellStart"/>
      <w:r w:rsidRPr="008219FB">
        <w:rPr>
          <w:rFonts w:ascii="Times New Roman" w:hAnsi="Times New Roman" w:cs="Times New Roman"/>
        </w:rPr>
        <w:t>скро՚шу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03B50F8A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5421CACB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отшвыривает Михаила. Тот отлетает, врезается в идола, стоящего в нише. Идол падает, Михаил, пользуясь им, увёртывается от Николая. Убегает, создавая всяческие преграды на пути.</w:t>
      </w:r>
    </w:p>
    <w:p w14:paraId="2F6DA749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1CB777AF" w14:textId="014AC5EB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Ай! Да чтоб те! </w:t>
      </w:r>
      <w:proofErr w:type="spellStart"/>
      <w:r w:rsidRPr="008219FB">
        <w:rPr>
          <w:rFonts w:ascii="Times New Roman" w:hAnsi="Times New Roman" w:cs="Times New Roman"/>
        </w:rPr>
        <w:t>Хандык</w:t>
      </w:r>
      <w:proofErr w:type="spellEnd"/>
      <w:r w:rsidRPr="008219FB">
        <w:rPr>
          <w:rFonts w:ascii="Times New Roman" w:hAnsi="Times New Roman" w:cs="Times New Roman"/>
        </w:rPr>
        <w:t xml:space="preserve"> те, пёс ты! </w:t>
      </w:r>
      <w:proofErr w:type="spellStart"/>
      <w:r w:rsidRPr="008219FB">
        <w:rPr>
          <w:rFonts w:ascii="Times New Roman" w:hAnsi="Times New Roman" w:cs="Times New Roman"/>
        </w:rPr>
        <w:t>Смердячий</w:t>
      </w:r>
      <w:proofErr w:type="spellEnd"/>
      <w:r w:rsidRPr="008219FB">
        <w:rPr>
          <w:rFonts w:ascii="Times New Roman" w:hAnsi="Times New Roman" w:cs="Times New Roman"/>
        </w:rPr>
        <w:t>! А-</w:t>
      </w:r>
      <w:proofErr w:type="spellStart"/>
      <w:r w:rsidRPr="008219FB">
        <w:rPr>
          <w:rFonts w:ascii="Times New Roman" w:hAnsi="Times New Roman" w:cs="Times New Roman"/>
        </w:rPr>
        <w:t>яй</w:t>
      </w:r>
      <w:proofErr w:type="spellEnd"/>
      <w:r w:rsidRPr="008219FB">
        <w:rPr>
          <w:rFonts w:ascii="Times New Roman" w:hAnsi="Times New Roman" w:cs="Times New Roman"/>
        </w:rPr>
        <w:t xml:space="preserve">! </w:t>
      </w:r>
      <w:proofErr w:type="spellStart"/>
      <w:r w:rsidRPr="008219FB">
        <w:rPr>
          <w:rFonts w:ascii="Times New Roman" w:hAnsi="Times New Roman" w:cs="Times New Roman"/>
        </w:rPr>
        <w:t>Убива</w:t>
      </w:r>
      <w:proofErr w:type="spellEnd"/>
      <w:r w:rsidRPr="008219FB">
        <w:rPr>
          <w:rFonts w:ascii="Times New Roman" w:hAnsi="Times New Roman" w:cs="Times New Roman"/>
        </w:rPr>
        <w:t>-ю-</w:t>
      </w:r>
      <w:proofErr w:type="spellStart"/>
      <w:r w:rsidRPr="008219FB">
        <w:rPr>
          <w:rFonts w:ascii="Times New Roman" w:hAnsi="Times New Roman" w:cs="Times New Roman"/>
        </w:rPr>
        <w:t>уут</w:t>
      </w:r>
      <w:proofErr w:type="spellEnd"/>
      <w:r w:rsidRPr="008219FB">
        <w:rPr>
          <w:rFonts w:ascii="Times New Roman" w:hAnsi="Times New Roman" w:cs="Times New Roman"/>
        </w:rPr>
        <w:t>!</w:t>
      </w:r>
    </w:p>
    <w:p w14:paraId="45773816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09AF70B9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, кое-как увернувшись от Николая, бросается в сундук. Захлопнув за собой крышку, держит изнутри.</w:t>
      </w:r>
    </w:p>
    <w:p w14:paraId="2A841CAF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294D373F" w14:textId="77777777" w:rsidR="00CB1A0B" w:rsidRPr="008219FB" w:rsidRDefault="00CB1A0B" w:rsidP="00CB1A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19FB">
        <w:rPr>
          <w:rFonts w:ascii="Times New Roman" w:hAnsi="Times New Roman" w:cs="Times New Roman"/>
        </w:rPr>
        <w:t>Пшёл</w:t>
      </w:r>
      <w:proofErr w:type="spellEnd"/>
      <w:r w:rsidRPr="008219FB">
        <w:rPr>
          <w:rFonts w:ascii="Times New Roman" w:hAnsi="Times New Roman" w:cs="Times New Roman"/>
        </w:rPr>
        <w:t xml:space="preserve">! Погань! Тля </w:t>
      </w:r>
      <w:proofErr w:type="spellStart"/>
      <w:r w:rsidRPr="008219FB">
        <w:rPr>
          <w:rFonts w:ascii="Times New Roman" w:hAnsi="Times New Roman" w:cs="Times New Roman"/>
        </w:rPr>
        <w:t>волчегонская</w:t>
      </w:r>
      <w:proofErr w:type="spellEnd"/>
      <w:r w:rsidRPr="008219FB">
        <w:rPr>
          <w:rFonts w:ascii="Times New Roman" w:hAnsi="Times New Roman" w:cs="Times New Roman"/>
        </w:rPr>
        <w:t xml:space="preserve">! А-а! Упырь! </w:t>
      </w:r>
      <w:proofErr w:type="spellStart"/>
      <w:r w:rsidRPr="008219FB">
        <w:rPr>
          <w:rFonts w:ascii="Times New Roman" w:hAnsi="Times New Roman" w:cs="Times New Roman"/>
        </w:rPr>
        <w:t>Свин</w:t>
      </w:r>
      <w:proofErr w:type="spellEnd"/>
      <w:r w:rsidRPr="008219FB">
        <w:rPr>
          <w:rFonts w:ascii="Times New Roman" w:hAnsi="Times New Roman" w:cs="Times New Roman"/>
        </w:rPr>
        <w:t xml:space="preserve"> </w:t>
      </w:r>
      <w:proofErr w:type="spellStart"/>
      <w:r w:rsidRPr="008219FB">
        <w:rPr>
          <w:rFonts w:ascii="Times New Roman" w:hAnsi="Times New Roman" w:cs="Times New Roman"/>
        </w:rPr>
        <w:t>хреноротый</w:t>
      </w:r>
      <w:proofErr w:type="spellEnd"/>
      <w:r w:rsidRPr="008219FB">
        <w:rPr>
          <w:rFonts w:ascii="Times New Roman" w:hAnsi="Times New Roman" w:cs="Times New Roman"/>
        </w:rPr>
        <w:t>! Изыди! Изыди!</w:t>
      </w:r>
    </w:p>
    <w:p w14:paraId="124D4547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39678305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хватается двумя руками за крышку, дёргает и срывает, словно фанерку.</w:t>
      </w:r>
    </w:p>
    <w:p w14:paraId="531A2291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2CAD0705" w14:textId="4840BEFB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У-</w:t>
      </w:r>
      <w:proofErr w:type="spellStart"/>
      <w:r w:rsidRPr="008219FB">
        <w:rPr>
          <w:rFonts w:ascii="Times New Roman" w:hAnsi="Times New Roman" w:cs="Times New Roman"/>
        </w:rPr>
        <w:t>аа</w:t>
      </w:r>
      <w:proofErr w:type="spellEnd"/>
      <w:r w:rsidRPr="008219FB">
        <w:rPr>
          <w:rFonts w:ascii="Times New Roman" w:hAnsi="Times New Roman" w:cs="Times New Roman"/>
        </w:rPr>
        <w:t>! Погань?! Т-ты! Медведь, погань – ты! Веронику! Ты мне!.. За всё! Я-а!.. Т-тебя! Тебя… муху навозную! Что ж ты за</w:t>
      </w:r>
      <w:r w:rsidR="006272E6" w:rsidRPr="008219FB">
        <w:rPr>
          <w:rFonts w:ascii="Times New Roman" w:hAnsi="Times New Roman" w:cs="Times New Roman"/>
        </w:rPr>
        <w:t xml:space="preserve"> </w:t>
      </w:r>
      <w:proofErr w:type="spellStart"/>
      <w:r w:rsidR="00475701" w:rsidRPr="008219FB">
        <w:rPr>
          <w:rFonts w:ascii="Times New Roman" w:hAnsi="Times New Roman" w:cs="Times New Roman"/>
        </w:rPr>
        <w:t>выродье</w:t>
      </w:r>
      <w:proofErr w:type="spellEnd"/>
      <w:r w:rsidR="00475701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</w:rPr>
        <w:t>такое!!</w:t>
      </w:r>
    </w:p>
    <w:p w14:paraId="04F30557" w14:textId="45BEB301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 </w:t>
      </w:r>
      <w:r w:rsidRPr="008219FB">
        <w:rPr>
          <w:rFonts w:ascii="Times New Roman" w:hAnsi="Times New Roman" w:cs="Times New Roman"/>
          <w:i/>
          <w:iCs/>
        </w:rPr>
        <w:t>(хрипит)</w:t>
      </w:r>
      <w:r w:rsidRPr="008219FB">
        <w:rPr>
          <w:rFonts w:ascii="Times New Roman" w:hAnsi="Times New Roman" w:cs="Times New Roman"/>
        </w:rPr>
        <w:t>. Ш-ср… Ехид… Коля… (И – с ужасом, без всякой “</w:t>
      </w:r>
      <w:proofErr w:type="spellStart"/>
      <w:r w:rsidRPr="008219FB">
        <w:rPr>
          <w:rFonts w:ascii="Times New Roman" w:hAnsi="Times New Roman" w:cs="Times New Roman"/>
        </w:rPr>
        <w:t>колдунско</w:t>
      </w:r>
      <w:proofErr w:type="spellEnd"/>
      <w:r w:rsidRPr="008219FB">
        <w:rPr>
          <w:rFonts w:ascii="Times New Roman" w:hAnsi="Times New Roman" w:cs="Times New Roman"/>
        </w:rPr>
        <w:t xml:space="preserve">-слащавой” придури.) Николай! Прошу…  </w:t>
      </w:r>
      <w:proofErr w:type="spellStart"/>
      <w:r w:rsidRPr="008219FB">
        <w:rPr>
          <w:rFonts w:ascii="Times New Roman" w:hAnsi="Times New Roman" w:cs="Times New Roman"/>
        </w:rPr>
        <w:t>прош</w:t>
      </w:r>
      <w:proofErr w:type="spellEnd"/>
      <w:r w:rsidRPr="008219FB">
        <w:rPr>
          <w:rFonts w:ascii="Times New Roman" w:hAnsi="Times New Roman" w:cs="Times New Roman"/>
        </w:rPr>
        <w:t>… Х-</w:t>
      </w:r>
      <w:proofErr w:type="spellStart"/>
      <w:r w:rsidRPr="008219FB">
        <w:rPr>
          <w:rFonts w:ascii="Times New Roman" w:hAnsi="Times New Roman" w:cs="Times New Roman"/>
        </w:rPr>
        <w:t>ссс</w:t>
      </w:r>
      <w:proofErr w:type="spellEnd"/>
      <w:r w:rsidRPr="008219FB">
        <w:rPr>
          <w:rFonts w:ascii="Times New Roman" w:hAnsi="Times New Roman" w:cs="Times New Roman"/>
        </w:rPr>
        <w:t>! Коля, ты же не зверь! Ты же не зверь, Коля…Ты ж…</w:t>
      </w:r>
    </w:p>
    <w:p w14:paraId="7A2088C2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А-а! З-зверь!! Ключ!!</w:t>
      </w:r>
    </w:p>
    <w:p w14:paraId="4D2B767B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МИХАИЛ. Т… т… там! </w:t>
      </w:r>
    </w:p>
    <w:p w14:paraId="176D3E34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54F80B7C" w14:textId="25114A82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Михаил пытается махнуть куда-то рукой. Но хватка Николая неумолима. Ещё миг и… Михаил замирает. Лежит без чувств на стенке сундука. Николай смотрит. Встряхивает. Смотрит. Встряхивает. Отбрасывает. Затем, взревев, переворачивает всё вверх дном в поисках ключа. Не найдя, бросается к дверям, за которыми заточена Вероника. Наваливается на дверь и – одним рывком! – вырывает вместе с проёмом. Отшвыривает прочь, делает шаг в комнату.</w:t>
      </w:r>
    </w:p>
    <w:p w14:paraId="4ADD6F89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2C0CAC4B" w14:textId="21835EE5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ероника! Выходи. Всё…</w:t>
      </w:r>
    </w:p>
    <w:p w14:paraId="7D3A84B2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49019D7F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ероника показывается из комнаты, наступая на Николая и нанося ему сокрушительные пощёчины.</w:t>
      </w:r>
    </w:p>
    <w:p w14:paraId="5E03DC4A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5526E3D7" w14:textId="38236584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Ты! </w:t>
      </w:r>
      <w:r w:rsidRPr="008219FB">
        <w:rPr>
          <w:rFonts w:ascii="Times New Roman" w:hAnsi="Times New Roman" w:cs="Times New Roman"/>
          <w:i/>
          <w:iCs/>
        </w:rPr>
        <w:t>(Пощёчина.)</w:t>
      </w:r>
      <w:r w:rsidRPr="008219FB">
        <w:rPr>
          <w:rFonts w:ascii="Times New Roman" w:hAnsi="Times New Roman" w:cs="Times New Roman"/>
        </w:rPr>
        <w:t xml:space="preserve"> Ты!.. </w:t>
      </w:r>
      <w:r w:rsidRPr="008219FB">
        <w:rPr>
          <w:rFonts w:ascii="Times New Roman" w:hAnsi="Times New Roman" w:cs="Times New Roman"/>
          <w:i/>
          <w:iCs/>
        </w:rPr>
        <w:t>(Пощёчина.)</w:t>
      </w:r>
      <w:r w:rsidRPr="008219FB">
        <w:rPr>
          <w:rFonts w:ascii="Times New Roman" w:hAnsi="Times New Roman" w:cs="Times New Roman"/>
        </w:rPr>
        <w:t xml:space="preserve"> Чтобы я! </w:t>
      </w:r>
      <w:r w:rsidRPr="0083654A">
        <w:rPr>
          <w:rFonts w:ascii="Times New Roman" w:hAnsi="Times New Roman" w:cs="Times New Roman"/>
          <w:i/>
          <w:iCs/>
          <w:kern w:val="0"/>
          <w14:ligatures w14:val="none"/>
        </w:rPr>
        <w:t>(Пощёчина.)</w:t>
      </w:r>
      <w:r w:rsidRPr="008219F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8219FB">
        <w:rPr>
          <w:rFonts w:ascii="Times New Roman" w:hAnsi="Times New Roman" w:cs="Times New Roman"/>
        </w:rPr>
        <w:t>Тебя!</w:t>
      </w:r>
      <w:r w:rsidR="00C204C5" w:rsidRPr="008219FB">
        <w:rPr>
          <w:rFonts w:ascii="Times New Roman" w:hAnsi="Times New Roman" w:cs="Times New Roman"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(Пощёчина.)</w:t>
      </w:r>
      <w:r w:rsidRPr="008219FB">
        <w:rPr>
          <w:rFonts w:ascii="Times New Roman" w:hAnsi="Times New Roman" w:cs="Times New Roman"/>
        </w:rPr>
        <w:t xml:space="preserve"> И близко! </w:t>
      </w:r>
      <w:r w:rsidRPr="008219FB">
        <w:rPr>
          <w:rFonts w:ascii="Times New Roman" w:hAnsi="Times New Roman" w:cs="Times New Roman"/>
          <w:i/>
          <w:iCs/>
        </w:rPr>
        <w:t>(Пощёчина.)</w:t>
      </w:r>
      <w:r w:rsidRPr="008219FB">
        <w:rPr>
          <w:rFonts w:ascii="Times New Roman" w:hAnsi="Times New Roman" w:cs="Times New Roman"/>
        </w:rPr>
        <w:t xml:space="preserve"> Хоть один шаг! Хоть один, блин!! </w:t>
      </w:r>
      <w:r w:rsidRPr="008219FB">
        <w:rPr>
          <w:rFonts w:ascii="Times New Roman" w:hAnsi="Times New Roman" w:cs="Times New Roman"/>
          <w:i/>
          <w:iCs/>
        </w:rPr>
        <w:t>(Пощёчина.)</w:t>
      </w:r>
      <w:r w:rsidRPr="008219FB">
        <w:rPr>
          <w:rFonts w:ascii="Times New Roman" w:hAnsi="Times New Roman" w:cs="Times New Roman"/>
        </w:rPr>
        <w:t xml:space="preserve"> Ты понял меня? Понял?!</w:t>
      </w:r>
    </w:p>
    <w:p w14:paraId="4FFF8A98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Д… Да.</w:t>
      </w:r>
    </w:p>
    <w:p w14:paraId="1974BABE" w14:textId="684EA666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Вот и! И… </w:t>
      </w:r>
      <w:r w:rsidRPr="008219FB">
        <w:rPr>
          <w:rFonts w:ascii="Times New Roman" w:hAnsi="Times New Roman" w:cs="Times New Roman"/>
          <w:i/>
          <w:iCs/>
        </w:rPr>
        <w:t>(Пытается отдышаться.)</w:t>
      </w:r>
      <w:r w:rsidRPr="008219FB">
        <w:rPr>
          <w:rFonts w:ascii="Times New Roman" w:hAnsi="Times New Roman" w:cs="Times New Roman"/>
        </w:rPr>
        <w:t xml:space="preserve"> Где мой халат?!</w:t>
      </w:r>
    </w:p>
    <w:p w14:paraId="2E2CD67A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092CDCCB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угрюмо кивает в сторону. Ника срывает с себя </w:t>
      </w:r>
      <w:proofErr w:type="spellStart"/>
      <w:r w:rsidRPr="008219FB">
        <w:rPr>
          <w:rFonts w:ascii="Times New Roman" w:hAnsi="Times New Roman" w:cs="Times New Roman"/>
          <w:i/>
          <w:iCs/>
        </w:rPr>
        <w:t>опранашки</w:t>
      </w:r>
      <w:proofErr w:type="spellEnd"/>
      <w:r w:rsidRPr="008219FB">
        <w:rPr>
          <w:rFonts w:ascii="Times New Roman" w:hAnsi="Times New Roman" w:cs="Times New Roman"/>
          <w:i/>
          <w:iCs/>
        </w:rPr>
        <w:t xml:space="preserve"> Михаила, демонстративно переодевается перед Николаем.</w:t>
      </w:r>
    </w:p>
    <w:p w14:paraId="191EFC64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54C534FC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Что?..</w:t>
      </w:r>
    </w:p>
    <w:p w14:paraId="2C8E8B47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Красивая, ты…</w:t>
      </w:r>
    </w:p>
    <w:p w14:paraId="7381F390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Угу. Увидел? Больше не увидишь. </w:t>
      </w:r>
      <w:r w:rsidRPr="008219FB">
        <w:rPr>
          <w:rFonts w:ascii="Times New Roman" w:hAnsi="Times New Roman" w:cs="Times New Roman"/>
          <w:i/>
          <w:iCs/>
        </w:rPr>
        <w:t>(Запахивает халат.)</w:t>
      </w:r>
      <w:r w:rsidRPr="008219FB">
        <w:rPr>
          <w:rFonts w:ascii="Times New Roman" w:hAnsi="Times New Roman" w:cs="Times New Roman"/>
        </w:rPr>
        <w:t xml:space="preserve"> Телефон?!</w:t>
      </w:r>
    </w:p>
    <w:p w14:paraId="5B69D42C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Там…</w:t>
      </w:r>
    </w:p>
    <w:p w14:paraId="05FD7561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678CB219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ероника находит телефон. Быстро идёт к двери. Оборачивается.</w:t>
      </w:r>
    </w:p>
    <w:p w14:paraId="1B995B33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654C7F81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lastRenderedPageBreak/>
        <w:t>ВЕРОНИКА. Какой же ты… Смотреть противно!!</w:t>
      </w:r>
    </w:p>
    <w:p w14:paraId="42C458BF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018D6BE9" w14:textId="77777777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ероника в сердцах хлопает дверью. Николай взвывает. Возвращается к Михаилу. Приподымает голову. Тот по-прежнему неподвижен. Николай бросается прочь. Тишина.</w:t>
      </w:r>
    </w:p>
    <w:p w14:paraId="297178ED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0138E72E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цена 25. Решение. </w:t>
      </w:r>
    </w:p>
    <w:p w14:paraId="7F098ED6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2CB99600" w14:textId="6F8E743B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 подымается на крышу Ивана Петровича. Иван Петрович что-то поправляет в батлейке. </w:t>
      </w:r>
    </w:p>
    <w:p w14:paraId="66BC5B22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63011F16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Ого, кто у нас… Ты как? Отдышался? Всё нормально?</w:t>
      </w:r>
    </w:p>
    <w:p w14:paraId="3D1272DF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Иван… Петрович Иван!</w:t>
      </w:r>
    </w:p>
    <w:p w14:paraId="07CDB3BA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поворачивается к Николаю)</w:t>
      </w:r>
      <w:r w:rsidRPr="008219FB">
        <w:rPr>
          <w:rFonts w:ascii="Times New Roman" w:hAnsi="Times New Roman" w:cs="Times New Roman"/>
        </w:rPr>
        <w:t>. Что?</w:t>
      </w:r>
    </w:p>
    <w:p w14:paraId="79748A75" w14:textId="23606C2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Всё! Я без этих, стаканов твоих… Давай! К тебе. Ну!.. Принял я. Буду, в семье, у тебя. Экземпляром. </w:t>
      </w:r>
      <w:r w:rsidR="00D560C3" w:rsidRPr="008219FB">
        <w:rPr>
          <w:rFonts w:ascii="Times New Roman" w:hAnsi="Times New Roman" w:cs="Times New Roman"/>
        </w:rPr>
        <w:t xml:space="preserve">Седьмым. </w:t>
      </w:r>
      <w:r w:rsidRPr="008219FB">
        <w:rPr>
          <w:rFonts w:ascii="Times New Roman" w:hAnsi="Times New Roman" w:cs="Times New Roman"/>
        </w:rPr>
        <w:t xml:space="preserve">Бис… Бисклавре или </w:t>
      </w:r>
      <w:proofErr w:type="spellStart"/>
      <w:r w:rsidRPr="008219FB">
        <w:rPr>
          <w:rFonts w:ascii="Times New Roman" w:hAnsi="Times New Roman" w:cs="Times New Roman"/>
        </w:rPr>
        <w:t>Виль</w:t>
      </w:r>
      <w:proofErr w:type="spellEnd"/>
      <w:r w:rsidRPr="008219FB">
        <w:rPr>
          <w:rFonts w:ascii="Times New Roman" w:hAnsi="Times New Roman" w:cs="Times New Roman"/>
        </w:rPr>
        <w:t xml:space="preserve">… </w:t>
      </w:r>
      <w:proofErr w:type="spellStart"/>
      <w:r w:rsidRPr="008219FB">
        <w:rPr>
          <w:rFonts w:ascii="Times New Roman" w:hAnsi="Times New Roman" w:cs="Times New Roman"/>
        </w:rPr>
        <w:t>гельмом</w:t>
      </w:r>
      <w:proofErr w:type="spellEnd"/>
      <w:r w:rsidRPr="008219FB">
        <w:rPr>
          <w:rFonts w:ascii="Times New Roman" w:hAnsi="Times New Roman" w:cs="Times New Roman"/>
        </w:rPr>
        <w:t>. Да хоть чучелом буду! Набитым, у входа!</w:t>
      </w:r>
    </w:p>
    <w:p w14:paraId="06F0AAEF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 </w:t>
      </w:r>
      <w:r w:rsidRPr="008219FB">
        <w:rPr>
          <w:rFonts w:ascii="Times New Roman" w:hAnsi="Times New Roman" w:cs="Times New Roman"/>
          <w:i/>
          <w:iCs/>
        </w:rPr>
        <w:t>(осмысливает услышанное)</w:t>
      </w:r>
      <w:r w:rsidRPr="008219FB">
        <w:rPr>
          <w:rFonts w:ascii="Times New Roman" w:hAnsi="Times New Roman" w:cs="Times New Roman"/>
        </w:rPr>
        <w:t>. Вот так… Дела! Ты же, вроде, у нас птица одиночного полёта! Ну, или волк…</w:t>
      </w:r>
    </w:p>
    <w:p w14:paraId="59DA5330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сё! Решил я.</w:t>
      </w:r>
    </w:p>
    <w:p w14:paraId="27B63367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Решил. А… Причина? Резон должен быть.</w:t>
      </w:r>
    </w:p>
    <w:p w14:paraId="13DEBD87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Я… У меня… Был у Медведя! И, вроде, его! Там он, на сундуке, тихий, глаза – в стене! И</w:t>
      </w:r>
      <w:proofErr w:type="gramStart"/>
      <w:r w:rsidRPr="008219FB">
        <w:rPr>
          <w:rFonts w:ascii="Times New Roman" w:hAnsi="Times New Roman" w:cs="Times New Roman"/>
        </w:rPr>
        <w:t>… И</w:t>
      </w:r>
      <w:proofErr w:type="gramEnd"/>
      <w:r w:rsidRPr="008219FB">
        <w:rPr>
          <w:rFonts w:ascii="Times New Roman" w:hAnsi="Times New Roman" w:cs="Times New Roman"/>
        </w:rPr>
        <w:t xml:space="preserve">… Веронику! </w:t>
      </w:r>
    </w:p>
    <w:p w14:paraId="6319A5FA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Что?!</w:t>
      </w:r>
    </w:p>
    <w:p w14:paraId="6A016207" w14:textId="658FA40E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ыпустил я! Отпустил! Ушла, нет больше!</w:t>
      </w:r>
    </w:p>
    <w:p w14:paraId="521A8A32" w14:textId="367AB735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Ого. Ладно, Медведь… Не жалко. А вот Вероника… И – что она? </w:t>
      </w:r>
      <w:r w:rsidR="00D560C3" w:rsidRPr="008219FB">
        <w:rPr>
          <w:rFonts w:ascii="Times New Roman" w:hAnsi="Times New Roman" w:cs="Times New Roman"/>
        </w:rPr>
        <w:t>А в</w:t>
      </w:r>
      <w:r w:rsidRPr="008219FB">
        <w:rPr>
          <w:rFonts w:ascii="Times New Roman" w:hAnsi="Times New Roman" w:cs="Times New Roman"/>
        </w:rPr>
        <w:t>прочем, вижу. Да, ручка и впрямь… ласковая.</w:t>
      </w:r>
    </w:p>
    <w:p w14:paraId="5F349055" w14:textId="59C71BA8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Нету её! Всё! </w:t>
      </w:r>
      <w:r w:rsidR="00484551" w:rsidRPr="008219FB">
        <w:rPr>
          <w:rFonts w:ascii="Times New Roman" w:hAnsi="Times New Roman" w:cs="Times New Roman"/>
        </w:rPr>
        <w:t xml:space="preserve">Нету. </w:t>
      </w:r>
      <w:r w:rsidR="00D560C3" w:rsidRPr="008219FB">
        <w:rPr>
          <w:rFonts w:ascii="Times New Roman" w:hAnsi="Times New Roman" w:cs="Times New Roman"/>
        </w:rPr>
        <w:t>Волос серебряных и з</w:t>
      </w:r>
      <w:r w:rsidRPr="008219FB">
        <w:rPr>
          <w:rFonts w:ascii="Times New Roman" w:hAnsi="Times New Roman" w:cs="Times New Roman"/>
        </w:rPr>
        <w:t>аката</w:t>
      </w:r>
      <w:r w:rsidR="00D560C3" w:rsidRPr="008219FB">
        <w:rPr>
          <w:rFonts w:ascii="Times New Roman" w:hAnsi="Times New Roman" w:cs="Times New Roman"/>
        </w:rPr>
        <w:t>…</w:t>
      </w:r>
      <w:r w:rsidRPr="008219FB">
        <w:rPr>
          <w:rFonts w:ascii="Times New Roman" w:hAnsi="Times New Roman" w:cs="Times New Roman"/>
        </w:rPr>
        <w:t xml:space="preserve"> </w:t>
      </w:r>
      <w:r w:rsidR="00D560C3" w:rsidRPr="008219FB">
        <w:rPr>
          <w:rFonts w:ascii="Times New Roman" w:hAnsi="Times New Roman" w:cs="Times New Roman"/>
        </w:rPr>
        <w:t>В</w:t>
      </w:r>
      <w:r w:rsidRPr="008219FB">
        <w:rPr>
          <w:rFonts w:ascii="Times New Roman" w:hAnsi="Times New Roman" w:cs="Times New Roman"/>
        </w:rPr>
        <w:t xml:space="preserve"> малине</w:t>
      </w:r>
      <w:r w:rsidR="00D560C3" w:rsidRPr="008219FB">
        <w:rPr>
          <w:rFonts w:ascii="Times New Roman" w:hAnsi="Times New Roman" w:cs="Times New Roman"/>
        </w:rPr>
        <w:t xml:space="preserve">. И </w:t>
      </w:r>
      <w:r w:rsidRPr="008219FB">
        <w:rPr>
          <w:rFonts w:ascii="Times New Roman" w:hAnsi="Times New Roman" w:cs="Times New Roman"/>
        </w:rPr>
        <w:t xml:space="preserve">принцессы моей, снежной. А Коля… Коле тогда – зачем?! Когда нет?! Когда некому!! Мне теперь… Я… Что человек, что тварь бешеная! Да и не приживаюсь я! Здесь! Всё здесь, как… не у людей, Иван Петрович! В лесу – и то… Нету, жути этой. Поэтому… Всё! – я прошу! Ну давай! В семью, в пихты-сосны, в </w:t>
      </w:r>
      <w:r w:rsidR="00D560C3" w:rsidRPr="008219FB">
        <w:rPr>
          <w:rFonts w:ascii="Times New Roman" w:hAnsi="Times New Roman" w:cs="Times New Roman"/>
        </w:rPr>
        <w:t xml:space="preserve">пансионат </w:t>
      </w:r>
      <w:proofErr w:type="spellStart"/>
      <w:r w:rsidRPr="008219FB">
        <w:rPr>
          <w:rFonts w:ascii="Times New Roman" w:hAnsi="Times New Roman" w:cs="Times New Roman"/>
        </w:rPr>
        <w:t>волкодлачий</w:t>
      </w:r>
      <w:proofErr w:type="spellEnd"/>
      <w:r w:rsidRPr="008219FB">
        <w:rPr>
          <w:rFonts w:ascii="Times New Roman" w:hAnsi="Times New Roman" w:cs="Times New Roman"/>
        </w:rPr>
        <w:t xml:space="preserve">! Хоть сюда вот – в </w:t>
      </w:r>
      <w:proofErr w:type="spellStart"/>
      <w:r w:rsidRPr="008219FB">
        <w:rPr>
          <w:rFonts w:ascii="Times New Roman" w:hAnsi="Times New Roman" w:cs="Times New Roman"/>
        </w:rPr>
        <w:t>батлею</w:t>
      </w:r>
      <w:proofErr w:type="spellEnd"/>
      <w:r w:rsidRPr="008219FB">
        <w:rPr>
          <w:rFonts w:ascii="Times New Roman" w:hAnsi="Times New Roman" w:cs="Times New Roman"/>
        </w:rPr>
        <w:t xml:space="preserve">՚ твою! </w:t>
      </w:r>
    </w:p>
    <w:p w14:paraId="7E91E37E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В батлейку. Так говоришь, отпустил. </w:t>
      </w:r>
      <w:r w:rsidRPr="008219FB">
        <w:rPr>
          <w:rFonts w:ascii="Times New Roman" w:hAnsi="Times New Roman" w:cs="Times New Roman"/>
          <w:i/>
          <w:iCs/>
        </w:rPr>
        <w:t>(Раздумывает.)</w:t>
      </w:r>
      <w:r w:rsidRPr="008219FB">
        <w:rPr>
          <w:rFonts w:ascii="Times New Roman" w:hAnsi="Times New Roman" w:cs="Times New Roman"/>
        </w:rPr>
        <w:t xml:space="preserve"> Да, ситуация. Интересно… </w:t>
      </w:r>
      <w:r w:rsidRPr="008219FB">
        <w:rPr>
          <w:rFonts w:ascii="Times New Roman" w:hAnsi="Times New Roman" w:cs="Times New Roman"/>
          <w:i/>
          <w:iCs/>
        </w:rPr>
        <w:t>(Оживляется.)</w:t>
      </w:r>
      <w:r w:rsidRPr="008219FB">
        <w:rPr>
          <w:rFonts w:ascii="Times New Roman" w:hAnsi="Times New Roman" w:cs="Times New Roman"/>
        </w:rPr>
        <w:t xml:space="preserve"> А </w:t>
      </w:r>
      <w:proofErr w:type="gramStart"/>
      <w:r w:rsidRPr="008219FB">
        <w:rPr>
          <w:rFonts w:ascii="Times New Roman" w:hAnsi="Times New Roman" w:cs="Times New Roman"/>
        </w:rPr>
        <w:t>знаешь</w:t>
      </w:r>
      <w:proofErr w:type="gramEnd"/>
      <w:r w:rsidRPr="008219FB">
        <w:rPr>
          <w:rFonts w:ascii="Times New Roman" w:hAnsi="Times New Roman" w:cs="Times New Roman"/>
        </w:rPr>
        <w:t xml:space="preserve"> что, дорогой! Перешей-ка ты карманы!</w:t>
      </w:r>
    </w:p>
    <w:p w14:paraId="3DD15814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то?!</w:t>
      </w:r>
    </w:p>
    <w:p w14:paraId="232CC21F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Карманы. Просто перешей. Левый – на правый, правый – на левый.</w:t>
      </w:r>
    </w:p>
    <w:p w14:paraId="071FE459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И – что?</w:t>
      </w:r>
    </w:p>
    <w:p w14:paraId="6D87EFF0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Увидишь.</w:t>
      </w:r>
    </w:p>
    <w:p w14:paraId="130CC094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 </w:t>
      </w:r>
      <w:r w:rsidRPr="008219FB">
        <w:rPr>
          <w:rFonts w:ascii="Times New Roman" w:hAnsi="Times New Roman" w:cs="Times New Roman"/>
          <w:i/>
          <w:iCs/>
        </w:rPr>
        <w:t>(кажется, поняв, о чём речь)</w:t>
      </w:r>
      <w:r w:rsidRPr="008219FB">
        <w:rPr>
          <w:rFonts w:ascii="Times New Roman" w:hAnsi="Times New Roman" w:cs="Times New Roman"/>
        </w:rPr>
        <w:t>. Откуда?..</w:t>
      </w:r>
    </w:p>
    <w:p w14:paraId="6B44A0F0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От верблюда. Проходил. Знаю…</w:t>
      </w:r>
    </w:p>
    <w:p w14:paraId="42DF19B6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Хочешь сказать, что я… Тогда? </w:t>
      </w:r>
    </w:p>
    <w:p w14:paraId="03EA4525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Да, дорогой. Именно это.</w:t>
      </w:r>
    </w:p>
    <w:p w14:paraId="4D6B50BE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о… Почему?! Ты же… Коллекция твоя? Все эти… три капли? Давай, давай?!</w:t>
      </w:r>
    </w:p>
    <w:p w14:paraId="29055A9F" w14:textId="2E8C7CF0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Почему? Гм! Интересный вопрос. Потому что ты – в неё не вписываешься. Вид</w:t>
      </w:r>
      <w:r w:rsidR="00D560C3" w:rsidRPr="008219FB">
        <w:rPr>
          <w:rFonts w:ascii="Times New Roman" w:hAnsi="Times New Roman" w:cs="Times New Roman"/>
        </w:rPr>
        <w:t>имо</w:t>
      </w:r>
      <w:r w:rsidRPr="008219FB">
        <w:rPr>
          <w:rFonts w:ascii="Times New Roman" w:hAnsi="Times New Roman" w:cs="Times New Roman"/>
        </w:rPr>
        <w:t>, только поэтому.</w:t>
      </w:r>
    </w:p>
    <w:p w14:paraId="4D72582F" w14:textId="18B2714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ем</w:t>
      </w:r>
      <w:r w:rsidR="00484551" w:rsidRPr="008219FB">
        <w:rPr>
          <w:rFonts w:ascii="Times New Roman" w:hAnsi="Times New Roman" w:cs="Times New Roman"/>
        </w:rPr>
        <w:t xml:space="preserve"> я</w:t>
      </w:r>
      <w:r w:rsidRPr="008219FB">
        <w:rPr>
          <w:rFonts w:ascii="Times New Roman" w:hAnsi="Times New Roman" w:cs="Times New Roman"/>
        </w:rPr>
        <w:t xml:space="preserve">… </w:t>
      </w:r>
      <w:r w:rsidR="00484551" w:rsidRPr="008219FB">
        <w:rPr>
          <w:rFonts w:ascii="Times New Roman" w:hAnsi="Times New Roman" w:cs="Times New Roman"/>
        </w:rPr>
        <w:t>В неё</w:t>
      </w:r>
      <w:r w:rsidRPr="008219FB">
        <w:rPr>
          <w:rFonts w:ascii="Times New Roman" w:hAnsi="Times New Roman" w:cs="Times New Roman"/>
        </w:rPr>
        <w:t>?</w:t>
      </w:r>
    </w:p>
    <w:p w14:paraId="36ADD56C" w14:textId="0B534E15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Чем?</w:t>
      </w:r>
      <w:r w:rsidRPr="008219FB">
        <w:rPr>
          <w:rFonts w:ascii="Times New Roman" w:hAnsi="Times New Roman" w:cs="Times New Roman"/>
          <w:color w:val="FF0000"/>
        </w:rPr>
        <w:t xml:space="preserve"> </w:t>
      </w:r>
      <w:r w:rsidRPr="008219FB">
        <w:rPr>
          <w:rFonts w:ascii="Times New Roman" w:hAnsi="Times New Roman" w:cs="Times New Roman"/>
        </w:rPr>
        <w:t>Да уж известно, чем. Так что… ты ещё тот экземпляр. Более редкий. Уникальный, можно сказать. Только</w:t>
      </w:r>
      <w:r w:rsidR="00484551" w:rsidRPr="008219FB">
        <w:rPr>
          <w:rFonts w:ascii="Times New Roman" w:hAnsi="Times New Roman" w:cs="Times New Roman"/>
        </w:rPr>
        <w:t xml:space="preserve"> –</w:t>
      </w:r>
      <w:r w:rsidRPr="008219FB">
        <w:rPr>
          <w:rFonts w:ascii="Times New Roman" w:hAnsi="Times New Roman" w:cs="Times New Roman"/>
        </w:rPr>
        <w:t xml:space="preserve"> уже не мой. С иной ты, Коля, коллекции.</w:t>
      </w:r>
    </w:p>
    <w:p w14:paraId="45E15B9D" w14:textId="77777777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Человеков?..</w:t>
      </w:r>
    </w:p>
    <w:p w14:paraId="71846588" w14:textId="79FB27AB" w:rsidR="00CB1A0B" w:rsidRPr="008219FB" w:rsidRDefault="00CB1A0B" w:rsidP="00CB1A0B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ИВАН ПЕТРОВИЧ. Нет. Скорее – человечных.</w:t>
      </w:r>
      <w:r w:rsidR="00FA253C" w:rsidRPr="008219FB">
        <w:rPr>
          <w:rFonts w:ascii="Times New Roman" w:hAnsi="Times New Roman" w:cs="Times New Roman"/>
        </w:rPr>
        <w:t xml:space="preserve"> А она – </w:t>
      </w:r>
      <w:proofErr w:type="spellStart"/>
      <w:r w:rsidR="00FA253C" w:rsidRPr="008219FB">
        <w:rPr>
          <w:rFonts w:ascii="Times New Roman" w:hAnsi="Times New Roman" w:cs="Times New Roman"/>
        </w:rPr>
        <w:t>поуникальней</w:t>
      </w:r>
      <w:proofErr w:type="spellEnd"/>
      <w:r w:rsidR="00FA253C" w:rsidRPr="008219FB">
        <w:rPr>
          <w:rFonts w:ascii="Times New Roman" w:hAnsi="Times New Roman" w:cs="Times New Roman"/>
        </w:rPr>
        <w:t xml:space="preserve"> моей будет.</w:t>
      </w:r>
    </w:p>
    <w:p w14:paraId="7F3807E4" w14:textId="77777777" w:rsidR="00CB1A0B" w:rsidRPr="008219FB" w:rsidRDefault="00CB1A0B" w:rsidP="00CB1A0B">
      <w:pPr>
        <w:rPr>
          <w:rFonts w:ascii="Times New Roman" w:hAnsi="Times New Roman" w:cs="Times New Roman"/>
        </w:rPr>
      </w:pPr>
    </w:p>
    <w:p w14:paraId="2393AED7" w14:textId="03128231" w:rsidR="00CB1A0B" w:rsidRPr="008219FB" w:rsidRDefault="00CB1A0B" w:rsidP="00CB1A0B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садится в кресло, обхватив голов</w:t>
      </w:r>
      <w:r w:rsidR="00546125" w:rsidRPr="008219FB">
        <w:rPr>
          <w:rFonts w:ascii="Times New Roman" w:hAnsi="Times New Roman" w:cs="Times New Roman"/>
          <w:i/>
          <w:iCs/>
        </w:rPr>
        <w:t>у</w:t>
      </w:r>
      <w:r w:rsidRPr="008219FB">
        <w:rPr>
          <w:rFonts w:ascii="Times New Roman" w:hAnsi="Times New Roman" w:cs="Times New Roman"/>
          <w:i/>
          <w:iCs/>
        </w:rPr>
        <w:t>. Думает.</w:t>
      </w:r>
    </w:p>
    <w:p w14:paraId="02D81936" w14:textId="77777777" w:rsidR="0078732E" w:rsidRPr="008219FB" w:rsidRDefault="0078732E" w:rsidP="00F72BBE">
      <w:pPr>
        <w:rPr>
          <w:rFonts w:ascii="Times New Roman" w:hAnsi="Times New Roman" w:cs="Times New Roman"/>
        </w:rPr>
      </w:pPr>
    </w:p>
    <w:p w14:paraId="02A9E875" w14:textId="5BE70648" w:rsidR="0022254E" w:rsidRPr="008219FB" w:rsidRDefault="0022254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НИКОЛАЙ. </w:t>
      </w:r>
      <w:r w:rsidR="00EE12A3" w:rsidRPr="008219FB">
        <w:rPr>
          <w:rFonts w:ascii="Times New Roman" w:hAnsi="Times New Roman" w:cs="Times New Roman"/>
        </w:rPr>
        <w:t xml:space="preserve">Тогда… Зачем было… столько годов? И, вот же, теперь. Как теперь – там? </w:t>
      </w:r>
      <w:r w:rsidR="00C204C5" w:rsidRPr="008219FB">
        <w:rPr>
          <w:rFonts w:ascii="Times New Roman" w:hAnsi="Times New Roman" w:cs="Times New Roman"/>
          <w:i/>
          <w:iCs/>
        </w:rPr>
        <w:t>(Кивает в сторону с крыши.)</w:t>
      </w:r>
      <w:r w:rsidR="00C204C5" w:rsidRPr="008219FB">
        <w:rPr>
          <w:rFonts w:ascii="Times New Roman" w:hAnsi="Times New Roman" w:cs="Times New Roman"/>
        </w:rPr>
        <w:t xml:space="preserve"> </w:t>
      </w:r>
      <w:r w:rsidR="00EE12A3" w:rsidRPr="008219FB">
        <w:rPr>
          <w:rFonts w:ascii="Times New Roman" w:hAnsi="Times New Roman" w:cs="Times New Roman"/>
        </w:rPr>
        <w:t>Мне?</w:t>
      </w:r>
      <w:r w:rsidR="00D560C3" w:rsidRPr="008219FB">
        <w:rPr>
          <w:rFonts w:ascii="Times New Roman" w:hAnsi="Times New Roman" w:cs="Times New Roman"/>
        </w:rPr>
        <w:t>..</w:t>
      </w:r>
      <w:r w:rsidR="00EE12A3" w:rsidRPr="008219FB">
        <w:rPr>
          <w:rFonts w:ascii="Times New Roman" w:hAnsi="Times New Roman" w:cs="Times New Roman"/>
        </w:rPr>
        <w:t xml:space="preserve"> </w:t>
      </w:r>
    </w:p>
    <w:p w14:paraId="6452933E" w14:textId="09D1D20B" w:rsidR="00EE12A3" w:rsidRPr="008219FB" w:rsidRDefault="00EE12A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ИВАН ПЕТРОВИЧ. Слишком много вопросов. Давай, иди. </w:t>
      </w:r>
    </w:p>
    <w:p w14:paraId="69415497" w14:textId="0A572210" w:rsidR="00EE12A3" w:rsidRPr="008219FB" w:rsidRDefault="00EE12A3" w:rsidP="00F72BBE">
      <w:pPr>
        <w:rPr>
          <w:rFonts w:ascii="Times New Roman" w:hAnsi="Times New Roman" w:cs="Times New Roman"/>
        </w:rPr>
      </w:pPr>
    </w:p>
    <w:p w14:paraId="4BC2874B" w14:textId="03EC06C5" w:rsidR="00EE12A3" w:rsidRPr="008219FB" w:rsidRDefault="00EE12A3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встаёт. Направляется к лестнице. Останавливается.</w:t>
      </w:r>
    </w:p>
    <w:p w14:paraId="2D0F5EC2" w14:textId="41B30102" w:rsidR="00EE12A3" w:rsidRPr="008219FB" w:rsidRDefault="00EE12A3" w:rsidP="00F72BBE">
      <w:pPr>
        <w:rPr>
          <w:rFonts w:ascii="Times New Roman" w:hAnsi="Times New Roman" w:cs="Times New Roman"/>
        </w:rPr>
      </w:pPr>
    </w:p>
    <w:p w14:paraId="0B3A7CFA" w14:textId="785E03F1" w:rsidR="00EE12A3" w:rsidRPr="008219FB" w:rsidRDefault="00EE12A3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Но как, Петрович?!</w:t>
      </w:r>
    </w:p>
    <w:p w14:paraId="49CA35BA" w14:textId="7C811772" w:rsidR="00EE12A3" w:rsidRPr="008219FB" w:rsidRDefault="00EE12A3" w:rsidP="00F72BBE">
      <w:pPr>
        <w:rPr>
          <w:rFonts w:ascii="Times New Roman" w:hAnsi="Times New Roman" w:cs="Times New Roman"/>
          <w:b/>
          <w:bCs/>
        </w:rPr>
      </w:pPr>
      <w:r w:rsidRPr="008219FB">
        <w:rPr>
          <w:rFonts w:ascii="Times New Roman" w:hAnsi="Times New Roman" w:cs="Times New Roman"/>
        </w:rPr>
        <w:t xml:space="preserve">ИВАН ПЕТРОВИЧ. </w:t>
      </w:r>
      <w:r w:rsidR="0038265F" w:rsidRPr="008219FB">
        <w:rPr>
          <w:rFonts w:ascii="Times New Roman" w:hAnsi="Times New Roman" w:cs="Times New Roman"/>
        </w:rPr>
        <w:t>Уж как всегда! Иди, иди!</w:t>
      </w:r>
    </w:p>
    <w:p w14:paraId="1EACC41B" w14:textId="047AA55C" w:rsidR="000D62F1" w:rsidRPr="008219FB" w:rsidRDefault="000D62F1" w:rsidP="00F72BBE">
      <w:pPr>
        <w:rPr>
          <w:rFonts w:ascii="Times New Roman" w:hAnsi="Times New Roman" w:cs="Times New Roman"/>
        </w:rPr>
      </w:pPr>
    </w:p>
    <w:p w14:paraId="217B861A" w14:textId="26EA0E26" w:rsidR="00D02604" w:rsidRPr="008219FB" w:rsidRDefault="0038265F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Николай быстро сбегает по лестнице. Где-то далеко подвывает</w:t>
      </w:r>
      <w:r w:rsidR="00776933" w:rsidRPr="008219FB">
        <w:rPr>
          <w:rFonts w:ascii="Times New Roman" w:hAnsi="Times New Roman" w:cs="Times New Roman"/>
          <w:i/>
          <w:iCs/>
        </w:rPr>
        <w:t xml:space="preserve">, срывается </w:t>
      </w:r>
      <w:r w:rsidR="00A56211" w:rsidRPr="008219FB">
        <w:rPr>
          <w:rFonts w:ascii="Times New Roman" w:hAnsi="Times New Roman" w:cs="Times New Roman"/>
          <w:i/>
          <w:iCs/>
        </w:rPr>
        <w:t>лаем</w:t>
      </w:r>
      <w:r w:rsidRPr="008219FB">
        <w:rPr>
          <w:rFonts w:ascii="Times New Roman" w:hAnsi="Times New Roman" w:cs="Times New Roman"/>
          <w:i/>
          <w:iCs/>
        </w:rPr>
        <w:t xml:space="preserve"> пёс.</w:t>
      </w:r>
    </w:p>
    <w:p w14:paraId="5E246CB9" w14:textId="366BD411" w:rsidR="00D02604" w:rsidRPr="008219FB" w:rsidRDefault="00D02604" w:rsidP="00F72BBE">
      <w:pPr>
        <w:rPr>
          <w:rFonts w:ascii="Times New Roman" w:hAnsi="Times New Roman" w:cs="Times New Roman"/>
        </w:rPr>
      </w:pPr>
    </w:p>
    <w:p w14:paraId="0504172C" w14:textId="135E5211" w:rsidR="0038265F" w:rsidRPr="008219FB" w:rsidRDefault="00F72BBE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цена </w:t>
      </w:r>
      <w:r w:rsidR="00D05385" w:rsidRPr="008219FB">
        <w:rPr>
          <w:rFonts w:ascii="Times New Roman" w:hAnsi="Times New Roman" w:cs="Times New Roman"/>
        </w:rPr>
        <w:t>2</w:t>
      </w:r>
      <w:r w:rsidR="0038265F" w:rsidRPr="008219FB">
        <w:rPr>
          <w:rFonts w:ascii="Times New Roman" w:hAnsi="Times New Roman" w:cs="Times New Roman"/>
        </w:rPr>
        <w:t>6</w:t>
      </w:r>
      <w:r w:rsidRPr="008219FB">
        <w:rPr>
          <w:rFonts w:ascii="Times New Roman" w:hAnsi="Times New Roman" w:cs="Times New Roman"/>
        </w:rPr>
        <w:t>.</w:t>
      </w:r>
      <w:r w:rsidR="0038265F" w:rsidRPr="008219FB">
        <w:rPr>
          <w:rFonts w:ascii="Times New Roman" w:hAnsi="Times New Roman" w:cs="Times New Roman"/>
        </w:rPr>
        <w:t xml:space="preserve"> Ожог.</w:t>
      </w:r>
    </w:p>
    <w:p w14:paraId="247F1AAA" w14:textId="3B2E9FFC" w:rsidR="0038265F" w:rsidRPr="008219FB" w:rsidRDefault="0038265F" w:rsidP="00F72BBE">
      <w:pPr>
        <w:rPr>
          <w:rFonts w:ascii="Times New Roman" w:hAnsi="Times New Roman" w:cs="Times New Roman"/>
        </w:rPr>
      </w:pPr>
    </w:p>
    <w:p w14:paraId="20897127" w14:textId="029EDB14" w:rsidR="00835C8D" w:rsidRPr="008219FB" w:rsidRDefault="0038265F" w:rsidP="00835C8D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Николай, посвежевший, </w:t>
      </w:r>
      <w:r w:rsidR="00835C8D" w:rsidRPr="008219FB">
        <w:rPr>
          <w:rFonts w:ascii="Times New Roman" w:hAnsi="Times New Roman" w:cs="Times New Roman"/>
          <w:i/>
          <w:iCs/>
        </w:rPr>
        <w:t>уже не сутулясь</w:t>
      </w:r>
      <w:r w:rsidRPr="008219FB">
        <w:rPr>
          <w:rFonts w:ascii="Times New Roman" w:hAnsi="Times New Roman" w:cs="Times New Roman"/>
          <w:i/>
          <w:iCs/>
        </w:rPr>
        <w:t>, заходит в пиццерию. Шнуров сервирует столики.</w:t>
      </w:r>
      <w:r w:rsidR="00835C8D" w:rsidRPr="008219FB">
        <w:rPr>
          <w:rFonts w:ascii="Times New Roman" w:hAnsi="Times New Roman" w:cs="Times New Roman"/>
          <w:i/>
          <w:iCs/>
        </w:rPr>
        <w:t xml:space="preserve"> Николай стоит, наблюдает за ним.</w:t>
      </w:r>
    </w:p>
    <w:p w14:paraId="094FF046" w14:textId="1A1456E3" w:rsidR="00835C8D" w:rsidRPr="008219FB" w:rsidRDefault="00835C8D" w:rsidP="00835C8D">
      <w:pPr>
        <w:rPr>
          <w:rFonts w:ascii="Times New Roman" w:hAnsi="Times New Roman" w:cs="Times New Roman"/>
        </w:rPr>
      </w:pPr>
    </w:p>
    <w:p w14:paraId="46475962" w14:textId="299E74D9" w:rsidR="0038265F" w:rsidRPr="008219FB" w:rsidRDefault="00835C8D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ШНУРОВ </w:t>
      </w:r>
      <w:r w:rsidRPr="008219FB">
        <w:rPr>
          <w:rFonts w:ascii="Times New Roman" w:hAnsi="Times New Roman" w:cs="Times New Roman"/>
          <w:i/>
          <w:iCs/>
        </w:rPr>
        <w:t>(напевая-мурлыча)</w:t>
      </w:r>
      <w:r w:rsidRPr="008219FB">
        <w:rPr>
          <w:rFonts w:ascii="Times New Roman" w:hAnsi="Times New Roman" w:cs="Times New Roman"/>
        </w:rPr>
        <w:t xml:space="preserve">. Лучано Паваротти… </w:t>
      </w:r>
      <w:r w:rsidR="000E1288" w:rsidRPr="008219FB">
        <w:rPr>
          <w:rFonts w:ascii="Times New Roman" w:hAnsi="Times New Roman" w:cs="Times New Roman"/>
        </w:rPr>
        <w:t xml:space="preserve">Ночевали в роте… Калий </w:t>
      </w:r>
      <w:proofErr w:type="spellStart"/>
      <w:r w:rsidR="000E1288" w:rsidRPr="008219FB">
        <w:rPr>
          <w:rFonts w:ascii="Times New Roman" w:hAnsi="Times New Roman" w:cs="Times New Roman"/>
        </w:rPr>
        <w:t>цинный</w:t>
      </w:r>
      <w:proofErr w:type="spellEnd"/>
      <w:r w:rsidR="000E1288" w:rsidRPr="008219FB">
        <w:rPr>
          <w:rFonts w:ascii="Times New Roman" w:hAnsi="Times New Roman" w:cs="Times New Roman"/>
        </w:rPr>
        <w:t xml:space="preserve">, сигареты… Мама </w:t>
      </w:r>
      <w:proofErr w:type="spellStart"/>
      <w:r w:rsidR="000E1288" w:rsidRPr="008219FB">
        <w:rPr>
          <w:rFonts w:ascii="Times New Roman" w:hAnsi="Times New Roman" w:cs="Times New Roman"/>
        </w:rPr>
        <w:t>миа</w:t>
      </w:r>
      <w:proofErr w:type="spellEnd"/>
      <w:r w:rsidR="000E1288" w:rsidRPr="008219FB">
        <w:rPr>
          <w:rFonts w:ascii="Times New Roman" w:hAnsi="Times New Roman" w:cs="Times New Roman"/>
        </w:rPr>
        <w:t xml:space="preserve">! Риголетто! </w:t>
      </w:r>
      <w:r w:rsidR="000E1288" w:rsidRPr="008219FB">
        <w:rPr>
          <w:rFonts w:ascii="Times New Roman" w:hAnsi="Times New Roman" w:cs="Times New Roman"/>
          <w:i/>
          <w:iCs/>
        </w:rPr>
        <w:t>(</w:t>
      </w:r>
      <w:r w:rsidR="00A56211" w:rsidRPr="008219FB">
        <w:rPr>
          <w:rFonts w:ascii="Times New Roman" w:hAnsi="Times New Roman" w:cs="Times New Roman"/>
          <w:i/>
          <w:iCs/>
        </w:rPr>
        <w:t>Замечает Николая</w:t>
      </w:r>
      <w:r w:rsidRPr="008219FB">
        <w:rPr>
          <w:rFonts w:ascii="Times New Roman" w:hAnsi="Times New Roman" w:cs="Times New Roman"/>
          <w:i/>
          <w:iCs/>
        </w:rPr>
        <w:t>,</w:t>
      </w:r>
      <w:r w:rsidR="000E1288" w:rsidRPr="008219FB">
        <w:rPr>
          <w:rFonts w:ascii="Times New Roman" w:hAnsi="Times New Roman" w:cs="Times New Roman"/>
          <w:i/>
          <w:iCs/>
        </w:rPr>
        <w:t xml:space="preserve"> </w:t>
      </w:r>
      <w:r w:rsidRPr="008219FB">
        <w:rPr>
          <w:rFonts w:ascii="Times New Roman" w:hAnsi="Times New Roman" w:cs="Times New Roman"/>
          <w:i/>
          <w:iCs/>
        </w:rPr>
        <w:t>вздрагивает.</w:t>
      </w:r>
      <w:r w:rsidR="000E1288" w:rsidRPr="008219FB">
        <w:rPr>
          <w:rFonts w:ascii="Times New Roman" w:hAnsi="Times New Roman" w:cs="Times New Roman"/>
          <w:i/>
          <w:iCs/>
        </w:rPr>
        <w:t>)</w:t>
      </w:r>
      <w:r w:rsidRPr="008219FB">
        <w:rPr>
          <w:rFonts w:ascii="Times New Roman" w:hAnsi="Times New Roman" w:cs="Times New Roman"/>
        </w:rPr>
        <w:t xml:space="preserve"> О</w:t>
      </w:r>
      <w:r w:rsidR="000E1288" w:rsidRPr="008219FB">
        <w:rPr>
          <w:rFonts w:ascii="Times New Roman" w:hAnsi="Times New Roman" w:cs="Times New Roman"/>
        </w:rPr>
        <w:t>п</w:t>
      </w:r>
      <w:r w:rsidR="00776933" w:rsidRPr="008219FB">
        <w:rPr>
          <w:rFonts w:ascii="Times New Roman" w:hAnsi="Times New Roman" w:cs="Times New Roman"/>
        </w:rPr>
        <w:t>-</w:t>
      </w:r>
      <w:r w:rsidR="000E1288" w:rsidRPr="008219FB">
        <w:rPr>
          <w:rFonts w:ascii="Times New Roman" w:hAnsi="Times New Roman" w:cs="Times New Roman"/>
        </w:rPr>
        <w:t>па! Коля-</w:t>
      </w:r>
      <w:r w:rsidRPr="008219FB">
        <w:rPr>
          <w:rFonts w:ascii="Times New Roman" w:hAnsi="Times New Roman" w:cs="Times New Roman"/>
        </w:rPr>
        <w:t>Николай! Чё дышишь как? Нормально? Нос в порядке? Ты это… это… руки-то</w:t>
      </w:r>
      <w:r w:rsidR="00C204C5" w:rsidRPr="008219FB">
        <w:rPr>
          <w:rFonts w:ascii="Times New Roman" w:hAnsi="Times New Roman" w:cs="Times New Roman"/>
        </w:rPr>
        <w:t>!</w:t>
      </w:r>
    </w:p>
    <w:p w14:paraId="166DFCE7" w14:textId="148BFA8B" w:rsidR="00835C8D" w:rsidRPr="008219FB" w:rsidRDefault="00835C8D" w:rsidP="00F72BBE">
      <w:pPr>
        <w:rPr>
          <w:rFonts w:ascii="Times New Roman" w:hAnsi="Times New Roman" w:cs="Times New Roman"/>
        </w:rPr>
      </w:pPr>
    </w:p>
    <w:p w14:paraId="5EA1CA0C" w14:textId="6BC83079" w:rsidR="00F72BBE" w:rsidRPr="008219FB" w:rsidRDefault="00835C8D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Шнуров отступает, прячется среди мебели. Николай</w:t>
      </w:r>
      <w:r w:rsidR="00DE4C2E" w:rsidRPr="008219FB">
        <w:rPr>
          <w:rFonts w:ascii="Times New Roman" w:hAnsi="Times New Roman" w:cs="Times New Roman"/>
          <w:i/>
          <w:iCs/>
        </w:rPr>
        <w:t xml:space="preserve"> не обращает внимания. М</w:t>
      </w:r>
      <w:r w:rsidRPr="008219FB">
        <w:rPr>
          <w:rFonts w:ascii="Times New Roman" w:hAnsi="Times New Roman" w:cs="Times New Roman"/>
          <w:i/>
          <w:iCs/>
        </w:rPr>
        <w:t xml:space="preserve">олчит. </w:t>
      </w:r>
      <w:r w:rsidR="005D3FB6" w:rsidRPr="008219FB">
        <w:rPr>
          <w:rFonts w:ascii="Times New Roman" w:hAnsi="Times New Roman" w:cs="Times New Roman"/>
          <w:i/>
          <w:iCs/>
        </w:rPr>
        <w:t xml:space="preserve">Осматривается, будто всё видит впервые. </w:t>
      </w:r>
      <w:r w:rsidRPr="008219FB">
        <w:rPr>
          <w:rFonts w:ascii="Times New Roman" w:hAnsi="Times New Roman" w:cs="Times New Roman"/>
          <w:i/>
          <w:iCs/>
        </w:rPr>
        <w:t xml:space="preserve">Подходит к </w:t>
      </w:r>
      <w:r w:rsidR="00E60AC1" w:rsidRPr="008219FB">
        <w:rPr>
          <w:rFonts w:ascii="Times New Roman" w:hAnsi="Times New Roman" w:cs="Times New Roman"/>
          <w:i/>
          <w:iCs/>
        </w:rPr>
        <w:t xml:space="preserve">столу. Садится. Вновь смотрит вокруг. </w:t>
      </w:r>
      <w:r w:rsidR="00A56211" w:rsidRPr="008219FB">
        <w:rPr>
          <w:rFonts w:ascii="Times New Roman" w:hAnsi="Times New Roman" w:cs="Times New Roman"/>
          <w:i/>
          <w:iCs/>
        </w:rPr>
        <w:t>Ра</w:t>
      </w:r>
      <w:r w:rsidR="00DC480D" w:rsidRPr="008219FB">
        <w:rPr>
          <w:rFonts w:ascii="Times New Roman" w:hAnsi="Times New Roman" w:cs="Times New Roman"/>
          <w:i/>
          <w:iCs/>
        </w:rPr>
        <w:t>зглядывает</w:t>
      </w:r>
      <w:r w:rsidR="00A56211" w:rsidRPr="008219FB">
        <w:rPr>
          <w:rFonts w:ascii="Times New Roman" w:hAnsi="Times New Roman" w:cs="Times New Roman"/>
          <w:i/>
          <w:iCs/>
        </w:rPr>
        <w:t xml:space="preserve"> ладони</w:t>
      </w:r>
      <w:r w:rsidR="00DC480D" w:rsidRPr="008219FB">
        <w:rPr>
          <w:rFonts w:ascii="Times New Roman" w:hAnsi="Times New Roman" w:cs="Times New Roman"/>
          <w:i/>
          <w:iCs/>
        </w:rPr>
        <w:t>, пальцы</w:t>
      </w:r>
      <w:r w:rsidR="00A56211" w:rsidRPr="008219FB">
        <w:rPr>
          <w:rFonts w:ascii="Times New Roman" w:hAnsi="Times New Roman" w:cs="Times New Roman"/>
          <w:i/>
          <w:iCs/>
        </w:rPr>
        <w:t xml:space="preserve">. </w:t>
      </w:r>
      <w:r w:rsidR="00DC480D" w:rsidRPr="008219FB">
        <w:rPr>
          <w:rFonts w:ascii="Times New Roman" w:hAnsi="Times New Roman" w:cs="Times New Roman"/>
          <w:i/>
          <w:iCs/>
        </w:rPr>
        <w:t>У</w:t>
      </w:r>
      <w:r w:rsidR="00A56211" w:rsidRPr="008219FB">
        <w:rPr>
          <w:rFonts w:ascii="Times New Roman" w:hAnsi="Times New Roman" w:cs="Times New Roman"/>
          <w:i/>
          <w:iCs/>
        </w:rPr>
        <w:t>лыбается.  З</w:t>
      </w:r>
      <w:r w:rsidR="00E60AC1" w:rsidRPr="008219FB">
        <w:rPr>
          <w:rFonts w:ascii="Times New Roman" w:hAnsi="Times New Roman" w:cs="Times New Roman"/>
          <w:i/>
          <w:iCs/>
        </w:rPr>
        <w:t xml:space="preserve">амечает </w:t>
      </w:r>
      <w:r w:rsidRPr="008219FB">
        <w:rPr>
          <w:rFonts w:ascii="Times New Roman" w:hAnsi="Times New Roman" w:cs="Times New Roman"/>
          <w:i/>
          <w:iCs/>
        </w:rPr>
        <w:t>горящи</w:t>
      </w:r>
      <w:r w:rsidR="00E60AC1" w:rsidRPr="008219FB">
        <w:rPr>
          <w:rFonts w:ascii="Times New Roman" w:hAnsi="Times New Roman" w:cs="Times New Roman"/>
          <w:i/>
          <w:iCs/>
        </w:rPr>
        <w:t>е</w:t>
      </w:r>
      <w:r w:rsidRPr="008219FB">
        <w:rPr>
          <w:rFonts w:ascii="Times New Roman" w:hAnsi="Times New Roman" w:cs="Times New Roman"/>
          <w:i/>
          <w:iCs/>
        </w:rPr>
        <w:t xml:space="preserve"> свеч</w:t>
      </w:r>
      <w:r w:rsidR="00E60AC1" w:rsidRPr="008219FB">
        <w:rPr>
          <w:rFonts w:ascii="Times New Roman" w:hAnsi="Times New Roman" w:cs="Times New Roman"/>
          <w:i/>
          <w:iCs/>
        </w:rPr>
        <w:t>и</w:t>
      </w:r>
      <w:r w:rsidRPr="008219FB">
        <w:rPr>
          <w:rFonts w:ascii="Times New Roman" w:hAnsi="Times New Roman" w:cs="Times New Roman"/>
          <w:i/>
          <w:iCs/>
        </w:rPr>
        <w:t>. Подносит руку</w:t>
      </w:r>
      <w:r w:rsidR="00F95BDB" w:rsidRPr="008219FB">
        <w:rPr>
          <w:rFonts w:ascii="Times New Roman" w:hAnsi="Times New Roman" w:cs="Times New Roman"/>
          <w:i/>
          <w:iCs/>
        </w:rPr>
        <w:t>, держит</w:t>
      </w:r>
      <w:r w:rsidRPr="008219FB">
        <w:rPr>
          <w:rFonts w:ascii="Times New Roman" w:hAnsi="Times New Roman" w:cs="Times New Roman"/>
          <w:i/>
          <w:iCs/>
        </w:rPr>
        <w:t xml:space="preserve"> и… Вскрикивает от боли. </w:t>
      </w:r>
      <w:r w:rsidR="00544311" w:rsidRPr="008219FB">
        <w:rPr>
          <w:rFonts w:ascii="Times New Roman" w:hAnsi="Times New Roman" w:cs="Times New Roman"/>
          <w:i/>
          <w:iCs/>
        </w:rPr>
        <w:t xml:space="preserve">Вскакивает, </w:t>
      </w:r>
      <w:r w:rsidR="000E1288" w:rsidRPr="008219FB">
        <w:rPr>
          <w:rFonts w:ascii="Times New Roman" w:hAnsi="Times New Roman" w:cs="Times New Roman"/>
          <w:i/>
          <w:iCs/>
        </w:rPr>
        <w:t xml:space="preserve">выбегает </w:t>
      </w:r>
      <w:r w:rsidR="00F72BBE" w:rsidRPr="008219FB">
        <w:rPr>
          <w:rFonts w:ascii="Times New Roman" w:hAnsi="Times New Roman" w:cs="Times New Roman"/>
          <w:i/>
          <w:iCs/>
        </w:rPr>
        <w:t>из кафе. И – бежит, бежит, бежит!</w:t>
      </w:r>
    </w:p>
    <w:p w14:paraId="708B1C81" w14:textId="23D16771" w:rsidR="000E1288" w:rsidRPr="008219FB" w:rsidRDefault="000E1288" w:rsidP="00F72BBE">
      <w:pPr>
        <w:rPr>
          <w:rFonts w:ascii="Times New Roman" w:hAnsi="Times New Roman" w:cs="Times New Roman"/>
        </w:rPr>
      </w:pPr>
    </w:p>
    <w:p w14:paraId="337A2727" w14:textId="0806C6D9" w:rsidR="000E1288" w:rsidRPr="008219FB" w:rsidRDefault="000E1288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Сцена 27. </w:t>
      </w:r>
      <w:r w:rsidR="00DE4C2E" w:rsidRPr="008219FB">
        <w:rPr>
          <w:rFonts w:ascii="Times New Roman" w:hAnsi="Times New Roman" w:cs="Times New Roman"/>
        </w:rPr>
        <w:t>И только снег!..</w:t>
      </w:r>
    </w:p>
    <w:p w14:paraId="02FF0426" w14:textId="0C4ED0E4" w:rsidR="000E1288" w:rsidRPr="008219FB" w:rsidRDefault="000E1288" w:rsidP="00F72BBE">
      <w:pPr>
        <w:rPr>
          <w:rFonts w:ascii="Times New Roman" w:hAnsi="Times New Roman" w:cs="Times New Roman"/>
        </w:rPr>
      </w:pPr>
    </w:p>
    <w:p w14:paraId="0687E0E5" w14:textId="01135E04" w:rsidR="000E1288" w:rsidRPr="008219FB" w:rsidRDefault="00F72BBE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…Пока не падает без сил </w:t>
      </w:r>
      <w:r w:rsidR="000E1288" w:rsidRPr="008219FB">
        <w:rPr>
          <w:rFonts w:ascii="Times New Roman" w:hAnsi="Times New Roman" w:cs="Times New Roman"/>
          <w:i/>
          <w:iCs/>
        </w:rPr>
        <w:t xml:space="preserve">на </w:t>
      </w:r>
      <w:r w:rsidR="00DE4C2E" w:rsidRPr="008219FB">
        <w:rPr>
          <w:rFonts w:ascii="Times New Roman" w:hAnsi="Times New Roman" w:cs="Times New Roman"/>
          <w:i/>
          <w:iCs/>
        </w:rPr>
        <w:t>с</w:t>
      </w:r>
      <w:r w:rsidR="000E1288" w:rsidRPr="008219FB">
        <w:rPr>
          <w:rFonts w:ascii="Times New Roman" w:hAnsi="Times New Roman" w:cs="Times New Roman"/>
          <w:i/>
          <w:iCs/>
        </w:rPr>
        <w:t xml:space="preserve">камью </w:t>
      </w:r>
      <w:r w:rsidRPr="008219FB">
        <w:rPr>
          <w:rFonts w:ascii="Times New Roman" w:hAnsi="Times New Roman" w:cs="Times New Roman"/>
          <w:i/>
          <w:iCs/>
        </w:rPr>
        <w:t xml:space="preserve">в </w:t>
      </w:r>
      <w:r w:rsidR="00DE4C2E" w:rsidRPr="008219FB">
        <w:rPr>
          <w:rFonts w:ascii="Times New Roman" w:hAnsi="Times New Roman" w:cs="Times New Roman"/>
          <w:i/>
          <w:iCs/>
        </w:rPr>
        <w:t>об</w:t>
      </w:r>
      <w:r w:rsidRPr="008219FB">
        <w:rPr>
          <w:rFonts w:ascii="Times New Roman" w:hAnsi="Times New Roman" w:cs="Times New Roman"/>
          <w:i/>
          <w:iCs/>
        </w:rPr>
        <w:t>горевшем</w:t>
      </w:r>
      <w:r w:rsidR="00757D19" w:rsidRPr="008219FB">
        <w:rPr>
          <w:rFonts w:ascii="Times New Roman" w:hAnsi="Times New Roman" w:cs="Times New Roman"/>
          <w:i/>
          <w:iCs/>
        </w:rPr>
        <w:t xml:space="preserve"> заснеже</w:t>
      </w:r>
      <w:r w:rsidR="00776933" w:rsidRPr="008219FB">
        <w:rPr>
          <w:rFonts w:ascii="Times New Roman" w:hAnsi="Times New Roman" w:cs="Times New Roman"/>
          <w:i/>
          <w:iCs/>
        </w:rPr>
        <w:t>н</w:t>
      </w:r>
      <w:r w:rsidR="00757D19" w:rsidRPr="008219FB">
        <w:rPr>
          <w:rFonts w:ascii="Times New Roman" w:hAnsi="Times New Roman" w:cs="Times New Roman"/>
          <w:i/>
          <w:iCs/>
        </w:rPr>
        <w:t>ном</w:t>
      </w:r>
      <w:r w:rsidRPr="008219FB">
        <w:rPr>
          <w:rFonts w:ascii="Times New Roman" w:hAnsi="Times New Roman" w:cs="Times New Roman"/>
          <w:i/>
          <w:iCs/>
        </w:rPr>
        <w:t xml:space="preserve"> парке.</w:t>
      </w:r>
      <w:r w:rsidR="00DE4C2E" w:rsidRPr="008219FB">
        <w:rPr>
          <w:rFonts w:ascii="Times New Roman" w:hAnsi="Times New Roman" w:cs="Times New Roman"/>
          <w:i/>
          <w:iCs/>
        </w:rPr>
        <w:t xml:space="preserve"> Неподвижно сидит, откинув голову. Подымает руку. </w:t>
      </w:r>
      <w:r w:rsidR="00757D19" w:rsidRPr="008219FB">
        <w:rPr>
          <w:rFonts w:ascii="Times New Roman" w:hAnsi="Times New Roman" w:cs="Times New Roman"/>
          <w:i/>
          <w:iCs/>
        </w:rPr>
        <w:t>Пытается до чего-то дотронуться. Или погладить. Или ухватить. Раз</w:t>
      </w:r>
      <w:r w:rsidR="00776933" w:rsidRPr="008219FB">
        <w:rPr>
          <w:rFonts w:ascii="Times New Roman" w:hAnsi="Times New Roman" w:cs="Times New Roman"/>
          <w:i/>
          <w:iCs/>
        </w:rPr>
        <w:t>в</w:t>
      </w:r>
      <w:r w:rsidR="00757D19" w:rsidRPr="008219FB">
        <w:rPr>
          <w:rFonts w:ascii="Times New Roman" w:hAnsi="Times New Roman" w:cs="Times New Roman"/>
          <w:i/>
          <w:iCs/>
        </w:rPr>
        <w:t xml:space="preserve">орачивается, бьёт кулаком в спинку скамьи. </w:t>
      </w:r>
      <w:proofErr w:type="gramStart"/>
      <w:r w:rsidR="00757D19" w:rsidRPr="008219FB">
        <w:rPr>
          <w:rFonts w:ascii="Times New Roman" w:hAnsi="Times New Roman" w:cs="Times New Roman"/>
          <w:i/>
          <w:iCs/>
        </w:rPr>
        <w:t>Больно!,</w:t>
      </w:r>
      <w:proofErr w:type="gramEnd"/>
      <w:r w:rsidR="00757D19" w:rsidRPr="008219FB">
        <w:rPr>
          <w:rFonts w:ascii="Times New Roman" w:hAnsi="Times New Roman" w:cs="Times New Roman"/>
          <w:i/>
          <w:iCs/>
        </w:rPr>
        <w:t xml:space="preserve"> кусает кулак. Мотнув головой, сжимается, с</w:t>
      </w:r>
      <w:r w:rsidR="00F95BDB" w:rsidRPr="008219FB">
        <w:rPr>
          <w:rFonts w:ascii="Times New Roman" w:hAnsi="Times New Roman" w:cs="Times New Roman"/>
          <w:i/>
          <w:iCs/>
        </w:rPr>
        <w:t>кукожив</w:t>
      </w:r>
      <w:r w:rsidR="00757D19" w:rsidRPr="008219FB">
        <w:rPr>
          <w:rFonts w:ascii="Times New Roman" w:hAnsi="Times New Roman" w:cs="Times New Roman"/>
          <w:i/>
          <w:iCs/>
        </w:rPr>
        <w:t>ается</w:t>
      </w:r>
      <w:r w:rsidR="00F95BDB" w:rsidRPr="008219FB">
        <w:rPr>
          <w:rFonts w:ascii="Times New Roman" w:hAnsi="Times New Roman" w:cs="Times New Roman"/>
          <w:i/>
          <w:iCs/>
        </w:rPr>
        <w:t>. С</w:t>
      </w:r>
      <w:r w:rsidR="00757D19" w:rsidRPr="008219FB">
        <w:rPr>
          <w:rFonts w:ascii="Times New Roman" w:hAnsi="Times New Roman" w:cs="Times New Roman"/>
          <w:i/>
          <w:iCs/>
        </w:rPr>
        <w:t xml:space="preserve">ползает со скамьи в снег. Лежит. </w:t>
      </w:r>
      <w:r w:rsidR="00A56211" w:rsidRPr="008219FB">
        <w:rPr>
          <w:rFonts w:ascii="Times New Roman" w:hAnsi="Times New Roman" w:cs="Times New Roman"/>
          <w:i/>
          <w:iCs/>
        </w:rPr>
        <w:t xml:space="preserve">Долго лежит. </w:t>
      </w:r>
      <w:r w:rsidR="00757D19" w:rsidRPr="008219FB">
        <w:rPr>
          <w:rFonts w:ascii="Times New Roman" w:hAnsi="Times New Roman" w:cs="Times New Roman"/>
          <w:i/>
          <w:iCs/>
        </w:rPr>
        <w:t>Затем, загребая руками, начинает зарываться</w:t>
      </w:r>
      <w:r w:rsidR="00776933" w:rsidRPr="008219FB">
        <w:rPr>
          <w:rFonts w:ascii="Times New Roman" w:hAnsi="Times New Roman" w:cs="Times New Roman"/>
          <w:i/>
          <w:iCs/>
        </w:rPr>
        <w:t xml:space="preserve"> в</w:t>
      </w:r>
      <w:r w:rsidR="00757D19" w:rsidRPr="008219FB">
        <w:rPr>
          <w:rFonts w:ascii="Times New Roman" w:hAnsi="Times New Roman" w:cs="Times New Roman"/>
          <w:i/>
          <w:iCs/>
        </w:rPr>
        <w:t xml:space="preserve"> снег</w:t>
      </w:r>
      <w:r w:rsidR="00776933" w:rsidRPr="008219FB">
        <w:rPr>
          <w:rFonts w:ascii="Times New Roman" w:hAnsi="Times New Roman" w:cs="Times New Roman"/>
          <w:i/>
          <w:iCs/>
        </w:rPr>
        <w:t>. Г</w:t>
      </w:r>
      <w:r w:rsidR="00757D19" w:rsidRPr="008219FB">
        <w:rPr>
          <w:rFonts w:ascii="Times New Roman" w:hAnsi="Times New Roman" w:cs="Times New Roman"/>
          <w:i/>
          <w:iCs/>
        </w:rPr>
        <w:t>лубже</w:t>
      </w:r>
      <w:r w:rsidR="00776933" w:rsidRPr="008219FB">
        <w:rPr>
          <w:rFonts w:ascii="Times New Roman" w:hAnsi="Times New Roman" w:cs="Times New Roman"/>
          <w:i/>
          <w:iCs/>
        </w:rPr>
        <w:t xml:space="preserve"> и</w:t>
      </w:r>
      <w:r w:rsidR="00757D19" w:rsidRPr="008219FB">
        <w:rPr>
          <w:rFonts w:ascii="Times New Roman" w:hAnsi="Times New Roman" w:cs="Times New Roman"/>
          <w:i/>
          <w:iCs/>
        </w:rPr>
        <w:t xml:space="preserve"> глубже.</w:t>
      </w:r>
    </w:p>
    <w:p w14:paraId="09063917" w14:textId="682C84C6" w:rsidR="00757D19" w:rsidRPr="008219FB" w:rsidRDefault="00757D1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  <w:i/>
          <w:iCs/>
        </w:rPr>
        <w:t>В отдалении появляется Вероника. Что-то держит. Идёт к Николаю. Присев, трогает.</w:t>
      </w:r>
    </w:p>
    <w:p w14:paraId="1F6CB604" w14:textId="288F8AB3" w:rsidR="00757D19" w:rsidRPr="008219FB" w:rsidRDefault="00757D19" w:rsidP="00F72BBE">
      <w:pPr>
        <w:rPr>
          <w:rFonts w:ascii="Times New Roman" w:hAnsi="Times New Roman" w:cs="Times New Roman"/>
        </w:rPr>
      </w:pPr>
    </w:p>
    <w:p w14:paraId="25C8C74D" w14:textId="4CBC1609" w:rsidR="00757D19" w:rsidRPr="008219FB" w:rsidRDefault="00757D19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Николай… Ты… </w:t>
      </w:r>
    </w:p>
    <w:p w14:paraId="26BAC3F0" w14:textId="65FB95BE" w:rsidR="00757D19" w:rsidRPr="008219FB" w:rsidRDefault="00757D19" w:rsidP="00F72BBE">
      <w:pPr>
        <w:rPr>
          <w:rFonts w:ascii="Times New Roman" w:hAnsi="Times New Roman" w:cs="Times New Roman"/>
        </w:rPr>
      </w:pPr>
    </w:p>
    <w:p w14:paraId="7FAC85C4" w14:textId="5A4A5E95" w:rsidR="00757D19" w:rsidRPr="008219FB" w:rsidRDefault="00757D19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>В руке Вероники – та самая картонка от пиццы, на которой Николай делал её набро</w:t>
      </w:r>
      <w:r w:rsidR="00421A66" w:rsidRPr="008219FB">
        <w:rPr>
          <w:rFonts w:ascii="Times New Roman" w:hAnsi="Times New Roman" w:cs="Times New Roman"/>
          <w:i/>
          <w:iCs/>
        </w:rPr>
        <w:t>со</w:t>
      </w:r>
      <w:r w:rsidRPr="008219FB">
        <w:rPr>
          <w:rFonts w:ascii="Times New Roman" w:hAnsi="Times New Roman" w:cs="Times New Roman"/>
          <w:i/>
          <w:iCs/>
        </w:rPr>
        <w:t>к. Николай садится, смотрит</w:t>
      </w:r>
      <w:r w:rsidR="00421A66" w:rsidRPr="008219FB">
        <w:rPr>
          <w:rFonts w:ascii="Times New Roman" w:hAnsi="Times New Roman" w:cs="Times New Roman"/>
          <w:i/>
          <w:iCs/>
        </w:rPr>
        <w:t>: сначала на картонку, потом – на Веронику.</w:t>
      </w:r>
    </w:p>
    <w:p w14:paraId="13857084" w14:textId="013A3087" w:rsidR="006A1178" w:rsidRPr="008219FB" w:rsidRDefault="006A1178" w:rsidP="00F72BBE">
      <w:pPr>
        <w:rPr>
          <w:rFonts w:ascii="Times New Roman" w:hAnsi="Times New Roman" w:cs="Times New Roman"/>
        </w:rPr>
      </w:pPr>
    </w:p>
    <w:p w14:paraId="1656FCCF" w14:textId="15108FE1" w:rsidR="006A1178" w:rsidRPr="008219FB" w:rsidRDefault="006A1178" w:rsidP="006A1178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Ты забыл поставить автограф.</w:t>
      </w:r>
    </w:p>
    <w:p w14:paraId="1E1EBC59" w14:textId="0BA621D6" w:rsidR="00421A66" w:rsidRPr="008219FB" w:rsidRDefault="00421A6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НИКОЛАЙ. Вероника?..</w:t>
      </w:r>
    </w:p>
    <w:p w14:paraId="1F7D0752" w14:textId="28455CCE" w:rsidR="00757D19" w:rsidRPr="008219FB" w:rsidRDefault="00421A66" w:rsidP="00F72BBE">
      <w:pPr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 xml:space="preserve">ВЕРОНИКА. Нет, </w:t>
      </w:r>
      <w:r w:rsidR="00FE1059" w:rsidRPr="008219FB">
        <w:rPr>
          <w:rFonts w:ascii="Times New Roman" w:hAnsi="Times New Roman" w:cs="Times New Roman"/>
        </w:rPr>
        <w:t>рекламный агент</w:t>
      </w:r>
      <w:r w:rsidRPr="008219FB">
        <w:rPr>
          <w:rFonts w:ascii="Times New Roman" w:hAnsi="Times New Roman" w:cs="Times New Roman"/>
        </w:rPr>
        <w:t>. Пойдём.</w:t>
      </w:r>
    </w:p>
    <w:p w14:paraId="39960F5A" w14:textId="4CD7CBC8" w:rsidR="00421A66" w:rsidRPr="008219FB" w:rsidRDefault="00421A66" w:rsidP="00F72BBE">
      <w:pPr>
        <w:rPr>
          <w:rFonts w:ascii="Times New Roman" w:hAnsi="Times New Roman" w:cs="Times New Roman"/>
        </w:rPr>
      </w:pPr>
    </w:p>
    <w:p w14:paraId="1619A5D1" w14:textId="215954F2" w:rsidR="00F72BBE" w:rsidRPr="008219FB" w:rsidRDefault="00421A66" w:rsidP="00F72BBE">
      <w:pPr>
        <w:rPr>
          <w:rFonts w:ascii="Times New Roman" w:hAnsi="Times New Roman" w:cs="Times New Roman"/>
          <w:i/>
          <w:iCs/>
        </w:rPr>
      </w:pPr>
      <w:r w:rsidRPr="008219FB">
        <w:rPr>
          <w:rFonts w:ascii="Times New Roman" w:hAnsi="Times New Roman" w:cs="Times New Roman"/>
          <w:i/>
          <w:iCs/>
        </w:rPr>
        <w:t xml:space="preserve">Вероника помогает Николаю подняться. </w:t>
      </w:r>
      <w:r w:rsidR="00A56211" w:rsidRPr="008219FB">
        <w:rPr>
          <w:rFonts w:ascii="Times New Roman" w:hAnsi="Times New Roman" w:cs="Times New Roman"/>
          <w:i/>
          <w:iCs/>
        </w:rPr>
        <w:t>С</w:t>
      </w:r>
      <w:r w:rsidRPr="008219FB">
        <w:rPr>
          <w:rFonts w:ascii="Times New Roman" w:hAnsi="Times New Roman" w:cs="Times New Roman"/>
          <w:i/>
          <w:iCs/>
        </w:rPr>
        <w:t>тряхива</w:t>
      </w:r>
      <w:r w:rsidR="00A56211" w:rsidRPr="008219FB">
        <w:rPr>
          <w:rFonts w:ascii="Times New Roman" w:hAnsi="Times New Roman" w:cs="Times New Roman"/>
          <w:i/>
          <w:iCs/>
        </w:rPr>
        <w:t>ю</w:t>
      </w:r>
      <w:r w:rsidRPr="008219FB">
        <w:rPr>
          <w:rFonts w:ascii="Times New Roman" w:hAnsi="Times New Roman" w:cs="Times New Roman"/>
          <w:i/>
          <w:iCs/>
        </w:rPr>
        <w:t xml:space="preserve">т снег. </w:t>
      </w:r>
      <w:r w:rsidR="00A56211" w:rsidRPr="008219FB">
        <w:rPr>
          <w:rFonts w:ascii="Times New Roman" w:hAnsi="Times New Roman" w:cs="Times New Roman"/>
          <w:i/>
          <w:iCs/>
        </w:rPr>
        <w:t xml:space="preserve">Она – с него. Он – с неё. </w:t>
      </w:r>
      <w:r w:rsidR="00F95BDB" w:rsidRPr="008219FB">
        <w:rPr>
          <w:rFonts w:ascii="Times New Roman" w:hAnsi="Times New Roman" w:cs="Times New Roman"/>
          <w:i/>
          <w:iCs/>
        </w:rPr>
        <w:t>Молчат. П</w:t>
      </w:r>
      <w:r w:rsidR="002C6AB1" w:rsidRPr="008219FB">
        <w:rPr>
          <w:rFonts w:ascii="Times New Roman" w:hAnsi="Times New Roman" w:cs="Times New Roman"/>
          <w:i/>
          <w:iCs/>
        </w:rPr>
        <w:t xml:space="preserve">оддерживая друг друга, делают шаг. Ещё. И ещё. </w:t>
      </w:r>
      <w:r w:rsidR="00F95BDB" w:rsidRPr="008219FB">
        <w:rPr>
          <w:rFonts w:ascii="Times New Roman" w:hAnsi="Times New Roman" w:cs="Times New Roman"/>
          <w:i/>
          <w:iCs/>
        </w:rPr>
        <w:t>Тихо б</w:t>
      </w:r>
      <w:r w:rsidR="00996892" w:rsidRPr="008219FB">
        <w:rPr>
          <w:rFonts w:ascii="Times New Roman" w:hAnsi="Times New Roman" w:cs="Times New Roman"/>
          <w:i/>
          <w:iCs/>
        </w:rPr>
        <w:t>р</w:t>
      </w:r>
      <w:r w:rsidR="002C6AB1" w:rsidRPr="008219FB">
        <w:rPr>
          <w:rFonts w:ascii="Times New Roman" w:hAnsi="Times New Roman" w:cs="Times New Roman"/>
          <w:i/>
          <w:iCs/>
        </w:rPr>
        <w:t>едут сквозь обгор</w:t>
      </w:r>
      <w:r w:rsidR="00FE1059" w:rsidRPr="008219FB">
        <w:rPr>
          <w:rFonts w:ascii="Times New Roman" w:hAnsi="Times New Roman" w:cs="Times New Roman"/>
          <w:i/>
          <w:iCs/>
        </w:rPr>
        <w:t>е</w:t>
      </w:r>
      <w:r w:rsidR="002C6AB1" w:rsidRPr="008219FB">
        <w:rPr>
          <w:rFonts w:ascii="Times New Roman" w:hAnsi="Times New Roman" w:cs="Times New Roman"/>
          <w:i/>
          <w:iCs/>
        </w:rPr>
        <w:t>вший, за</w:t>
      </w:r>
      <w:r w:rsidR="00FE1059" w:rsidRPr="008219FB">
        <w:rPr>
          <w:rFonts w:ascii="Times New Roman" w:hAnsi="Times New Roman" w:cs="Times New Roman"/>
          <w:i/>
          <w:iCs/>
        </w:rPr>
        <w:t>б</w:t>
      </w:r>
      <w:r w:rsidR="002C6AB1" w:rsidRPr="008219FB">
        <w:rPr>
          <w:rFonts w:ascii="Times New Roman" w:hAnsi="Times New Roman" w:cs="Times New Roman"/>
          <w:i/>
          <w:iCs/>
        </w:rPr>
        <w:t xml:space="preserve">ытый парк. На них падают, падают, падают </w:t>
      </w:r>
      <w:r w:rsidR="00776933" w:rsidRPr="008219FB">
        <w:rPr>
          <w:rFonts w:ascii="Times New Roman" w:hAnsi="Times New Roman" w:cs="Times New Roman"/>
          <w:i/>
          <w:iCs/>
        </w:rPr>
        <w:t xml:space="preserve">– </w:t>
      </w:r>
      <w:r w:rsidR="00F72BBE" w:rsidRPr="008219FB">
        <w:rPr>
          <w:rFonts w:ascii="Times New Roman" w:hAnsi="Times New Roman" w:cs="Times New Roman"/>
          <w:i/>
          <w:iCs/>
        </w:rPr>
        <w:t>волшебные, невозможно крупные хлопья снега.</w:t>
      </w:r>
    </w:p>
    <w:p w14:paraId="70FAFC65" w14:textId="52F92FC0" w:rsidR="00F72BBE" w:rsidRPr="008219FB" w:rsidRDefault="00F72BBE" w:rsidP="00F72BBE">
      <w:pPr>
        <w:rPr>
          <w:rFonts w:ascii="Times New Roman" w:hAnsi="Times New Roman" w:cs="Times New Roman"/>
        </w:rPr>
      </w:pPr>
    </w:p>
    <w:p w14:paraId="134D3029" w14:textId="113066B5" w:rsidR="004034DD" w:rsidRPr="008219FB" w:rsidRDefault="002C6AB1" w:rsidP="0083654A">
      <w:pPr>
        <w:jc w:val="center"/>
        <w:rPr>
          <w:rFonts w:ascii="Times New Roman" w:hAnsi="Times New Roman" w:cs="Times New Roman"/>
        </w:rPr>
      </w:pPr>
      <w:r w:rsidRPr="008219FB">
        <w:rPr>
          <w:rFonts w:ascii="Times New Roman" w:hAnsi="Times New Roman" w:cs="Times New Roman"/>
        </w:rPr>
        <w:t>КОНЕЦ.</w:t>
      </w:r>
      <w:bookmarkEnd w:id="1"/>
    </w:p>
    <w:sectPr w:rsidR="004034DD" w:rsidRPr="008219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83EA" w14:textId="77777777" w:rsidR="008024D1" w:rsidRDefault="008024D1" w:rsidP="00FD60A1">
      <w:r>
        <w:separator/>
      </w:r>
    </w:p>
  </w:endnote>
  <w:endnote w:type="continuationSeparator" w:id="0">
    <w:p w14:paraId="4B48A6C7" w14:textId="77777777" w:rsidR="008024D1" w:rsidRDefault="008024D1" w:rsidP="00FD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458883"/>
      <w:docPartObj>
        <w:docPartGallery w:val="Page Numbers (Bottom of Page)"/>
        <w:docPartUnique/>
      </w:docPartObj>
    </w:sdtPr>
    <w:sdtEndPr/>
    <w:sdtContent>
      <w:p w14:paraId="5BB57DD1" w14:textId="4A4BD5C8" w:rsidR="00FD60A1" w:rsidRDefault="00FD60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49D64" w14:textId="77777777" w:rsidR="00FD60A1" w:rsidRDefault="00FD60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5A8B" w14:textId="77777777" w:rsidR="008024D1" w:rsidRDefault="008024D1" w:rsidP="00FD60A1">
      <w:r>
        <w:separator/>
      </w:r>
    </w:p>
  </w:footnote>
  <w:footnote w:type="continuationSeparator" w:id="0">
    <w:p w14:paraId="764A70A5" w14:textId="77777777" w:rsidR="008024D1" w:rsidRDefault="008024D1" w:rsidP="00FD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2EE3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69"/>
    <w:rsid w:val="0000237B"/>
    <w:rsid w:val="00004E82"/>
    <w:rsid w:val="00004E95"/>
    <w:rsid w:val="000145A2"/>
    <w:rsid w:val="000168B6"/>
    <w:rsid w:val="000173E9"/>
    <w:rsid w:val="00022222"/>
    <w:rsid w:val="00023EC7"/>
    <w:rsid w:val="0002490B"/>
    <w:rsid w:val="00030BC1"/>
    <w:rsid w:val="00032C05"/>
    <w:rsid w:val="00036B07"/>
    <w:rsid w:val="00040C6D"/>
    <w:rsid w:val="00042BA3"/>
    <w:rsid w:val="00044FAE"/>
    <w:rsid w:val="0004737C"/>
    <w:rsid w:val="00051AA9"/>
    <w:rsid w:val="000552B9"/>
    <w:rsid w:val="00056D64"/>
    <w:rsid w:val="0006001A"/>
    <w:rsid w:val="00061968"/>
    <w:rsid w:val="000641A3"/>
    <w:rsid w:val="000644BB"/>
    <w:rsid w:val="00064638"/>
    <w:rsid w:val="00065765"/>
    <w:rsid w:val="00071268"/>
    <w:rsid w:val="000814EF"/>
    <w:rsid w:val="000959D8"/>
    <w:rsid w:val="000970D6"/>
    <w:rsid w:val="000A258C"/>
    <w:rsid w:val="000A7649"/>
    <w:rsid w:val="000A7AB6"/>
    <w:rsid w:val="000C29D8"/>
    <w:rsid w:val="000C69D1"/>
    <w:rsid w:val="000C781A"/>
    <w:rsid w:val="000D49C1"/>
    <w:rsid w:val="000D62F1"/>
    <w:rsid w:val="000E0E20"/>
    <w:rsid w:val="000E1288"/>
    <w:rsid w:val="000E2333"/>
    <w:rsid w:val="000E2880"/>
    <w:rsid w:val="000E3389"/>
    <w:rsid w:val="000F3415"/>
    <w:rsid w:val="000F4887"/>
    <w:rsid w:val="000F5F29"/>
    <w:rsid w:val="000F699D"/>
    <w:rsid w:val="00103F9C"/>
    <w:rsid w:val="00116EB6"/>
    <w:rsid w:val="0011745B"/>
    <w:rsid w:val="00117E8E"/>
    <w:rsid w:val="00130213"/>
    <w:rsid w:val="00135E8C"/>
    <w:rsid w:val="00137816"/>
    <w:rsid w:val="0014029A"/>
    <w:rsid w:val="00144636"/>
    <w:rsid w:val="00150470"/>
    <w:rsid w:val="00151D0A"/>
    <w:rsid w:val="001549AC"/>
    <w:rsid w:val="0015602B"/>
    <w:rsid w:val="00167E1C"/>
    <w:rsid w:val="00171B37"/>
    <w:rsid w:val="00173BE8"/>
    <w:rsid w:val="00174768"/>
    <w:rsid w:val="001768B8"/>
    <w:rsid w:val="001808D0"/>
    <w:rsid w:val="00181075"/>
    <w:rsid w:val="00184473"/>
    <w:rsid w:val="001917C8"/>
    <w:rsid w:val="00193904"/>
    <w:rsid w:val="00194263"/>
    <w:rsid w:val="001A3F0F"/>
    <w:rsid w:val="001A6875"/>
    <w:rsid w:val="001B0232"/>
    <w:rsid w:val="001B5A95"/>
    <w:rsid w:val="001B5B4D"/>
    <w:rsid w:val="001C1F49"/>
    <w:rsid w:val="001C42B6"/>
    <w:rsid w:val="001C70DC"/>
    <w:rsid w:val="001C73FF"/>
    <w:rsid w:val="001D2460"/>
    <w:rsid w:val="001D3196"/>
    <w:rsid w:val="001D4E2A"/>
    <w:rsid w:val="001D5752"/>
    <w:rsid w:val="001E3F58"/>
    <w:rsid w:val="001E4B49"/>
    <w:rsid w:val="001E563F"/>
    <w:rsid w:val="001F02A1"/>
    <w:rsid w:val="00207B13"/>
    <w:rsid w:val="0021411B"/>
    <w:rsid w:val="00217AF4"/>
    <w:rsid w:val="0022254E"/>
    <w:rsid w:val="00224BC0"/>
    <w:rsid w:val="00226891"/>
    <w:rsid w:val="00234DEE"/>
    <w:rsid w:val="00237736"/>
    <w:rsid w:val="002419C1"/>
    <w:rsid w:val="0024256A"/>
    <w:rsid w:val="00242CBC"/>
    <w:rsid w:val="00243D0B"/>
    <w:rsid w:val="0025048F"/>
    <w:rsid w:val="0025640F"/>
    <w:rsid w:val="00257540"/>
    <w:rsid w:val="002617D0"/>
    <w:rsid w:val="002661F0"/>
    <w:rsid w:val="00266E4E"/>
    <w:rsid w:val="00267E24"/>
    <w:rsid w:val="00270D2A"/>
    <w:rsid w:val="00272F61"/>
    <w:rsid w:val="00273B26"/>
    <w:rsid w:val="002845EB"/>
    <w:rsid w:val="0028472B"/>
    <w:rsid w:val="0028536C"/>
    <w:rsid w:val="00286A60"/>
    <w:rsid w:val="00287AF7"/>
    <w:rsid w:val="00287FC3"/>
    <w:rsid w:val="002922C0"/>
    <w:rsid w:val="002A01AA"/>
    <w:rsid w:val="002A3834"/>
    <w:rsid w:val="002A7B93"/>
    <w:rsid w:val="002B1DFC"/>
    <w:rsid w:val="002B6B43"/>
    <w:rsid w:val="002B6F3D"/>
    <w:rsid w:val="002C0518"/>
    <w:rsid w:val="002C6946"/>
    <w:rsid w:val="002C6AB1"/>
    <w:rsid w:val="002D5572"/>
    <w:rsid w:val="002E72BB"/>
    <w:rsid w:val="002F1A4A"/>
    <w:rsid w:val="002F4A64"/>
    <w:rsid w:val="002F7D5A"/>
    <w:rsid w:val="003010BE"/>
    <w:rsid w:val="003076E6"/>
    <w:rsid w:val="00311C65"/>
    <w:rsid w:val="003134A4"/>
    <w:rsid w:val="00316CAB"/>
    <w:rsid w:val="003309DB"/>
    <w:rsid w:val="00332B10"/>
    <w:rsid w:val="00335403"/>
    <w:rsid w:val="0033764F"/>
    <w:rsid w:val="00340BF2"/>
    <w:rsid w:val="00346CDF"/>
    <w:rsid w:val="0035145B"/>
    <w:rsid w:val="00352A4C"/>
    <w:rsid w:val="00354AA4"/>
    <w:rsid w:val="00363C9D"/>
    <w:rsid w:val="00365736"/>
    <w:rsid w:val="003706B8"/>
    <w:rsid w:val="00373C9E"/>
    <w:rsid w:val="00375838"/>
    <w:rsid w:val="00377175"/>
    <w:rsid w:val="003803CD"/>
    <w:rsid w:val="0038265F"/>
    <w:rsid w:val="0039033A"/>
    <w:rsid w:val="00390A89"/>
    <w:rsid w:val="00394671"/>
    <w:rsid w:val="00394770"/>
    <w:rsid w:val="003A42CE"/>
    <w:rsid w:val="003B42D3"/>
    <w:rsid w:val="003B45AE"/>
    <w:rsid w:val="003B6753"/>
    <w:rsid w:val="003B7F4C"/>
    <w:rsid w:val="003C5CF3"/>
    <w:rsid w:val="003C6EA6"/>
    <w:rsid w:val="003C745C"/>
    <w:rsid w:val="003D336B"/>
    <w:rsid w:val="003D6C86"/>
    <w:rsid w:val="003E0109"/>
    <w:rsid w:val="003E2C7B"/>
    <w:rsid w:val="003E4428"/>
    <w:rsid w:val="003E4EDB"/>
    <w:rsid w:val="003E6843"/>
    <w:rsid w:val="003F497A"/>
    <w:rsid w:val="003F5E88"/>
    <w:rsid w:val="003F6D73"/>
    <w:rsid w:val="003F7174"/>
    <w:rsid w:val="004034DD"/>
    <w:rsid w:val="00404652"/>
    <w:rsid w:val="00406BD6"/>
    <w:rsid w:val="00406CD0"/>
    <w:rsid w:val="00410F82"/>
    <w:rsid w:val="004117F6"/>
    <w:rsid w:val="00411C9E"/>
    <w:rsid w:val="00412516"/>
    <w:rsid w:val="004135F3"/>
    <w:rsid w:val="00414896"/>
    <w:rsid w:val="00420AD3"/>
    <w:rsid w:val="00421A66"/>
    <w:rsid w:val="004254A2"/>
    <w:rsid w:val="00427E7B"/>
    <w:rsid w:val="00441266"/>
    <w:rsid w:val="004412BB"/>
    <w:rsid w:val="0044621D"/>
    <w:rsid w:val="00455E6F"/>
    <w:rsid w:val="00457C54"/>
    <w:rsid w:val="00457F45"/>
    <w:rsid w:val="00462632"/>
    <w:rsid w:val="0047246D"/>
    <w:rsid w:val="00474882"/>
    <w:rsid w:val="00475701"/>
    <w:rsid w:val="00476401"/>
    <w:rsid w:val="004811FF"/>
    <w:rsid w:val="00484551"/>
    <w:rsid w:val="00485E03"/>
    <w:rsid w:val="00493FD2"/>
    <w:rsid w:val="00494456"/>
    <w:rsid w:val="004945D7"/>
    <w:rsid w:val="00494CC3"/>
    <w:rsid w:val="004A0508"/>
    <w:rsid w:val="004A36DE"/>
    <w:rsid w:val="004B29E5"/>
    <w:rsid w:val="004B2B03"/>
    <w:rsid w:val="004B3C47"/>
    <w:rsid w:val="004B3DFF"/>
    <w:rsid w:val="004C0337"/>
    <w:rsid w:val="004C590F"/>
    <w:rsid w:val="004C6C84"/>
    <w:rsid w:val="004C6E03"/>
    <w:rsid w:val="004D096B"/>
    <w:rsid w:val="004D7B53"/>
    <w:rsid w:val="004E5091"/>
    <w:rsid w:val="004E5631"/>
    <w:rsid w:val="004F105E"/>
    <w:rsid w:val="004F4D99"/>
    <w:rsid w:val="005020BF"/>
    <w:rsid w:val="00523419"/>
    <w:rsid w:val="005261EC"/>
    <w:rsid w:val="00527838"/>
    <w:rsid w:val="00531BD7"/>
    <w:rsid w:val="00535DD1"/>
    <w:rsid w:val="00536006"/>
    <w:rsid w:val="00536DDA"/>
    <w:rsid w:val="00540E6D"/>
    <w:rsid w:val="00542AE5"/>
    <w:rsid w:val="00544311"/>
    <w:rsid w:val="00546125"/>
    <w:rsid w:val="0055079E"/>
    <w:rsid w:val="00554143"/>
    <w:rsid w:val="005636FF"/>
    <w:rsid w:val="005705A1"/>
    <w:rsid w:val="00574945"/>
    <w:rsid w:val="005771D8"/>
    <w:rsid w:val="00580F55"/>
    <w:rsid w:val="00583688"/>
    <w:rsid w:val="005839E2"/>
    <w:rsid w:val="00584245"/>
    <w:rsid w:val="00592E1E"/>
    <w:rsid w:val="00596DC3"/>
    <w:rsid w:val="005A4007"/>
    <w:rsid w:val="005C19DB"/>
    <w:rsid w:val="005C30E4"/>
    <w:rsid w:val="005C4AA6"/>
    <w:rsid w:val="005D042F"/>
    <w:rsid w:val="005D0C29"/>
    <w:rsid w:val="005D332B"/>
    <w:rsid w:val="005D3FB6"/>
    <w:rsid w:val="005D6F50"/>
    <w:rsid w:val="005D7897"/>
    <w:rsid w:val="005E1ECA"/>
    <w:rsid w:val="005E41BE"/>
    <w:rsid w:val="005E5C94"/>
    <w:rsid w:val="005F418A"/>
    <w:rsid w:val="005F42E7"/>
    <w:rsid w:val="00600492"/>
    <w:rsid w:val="006004AE"/>
    <w:rsid w:val="00603D09"/>
    <w:rsid w:val="006058A4"/>
    <w:rsid w:val="00612C81"/>
    <w:rsid w:val="00614688"/>
    <w:rsid w:val="00620BFE"/>
    <w:rsid w:val="006223A2"/>
    <w:rsid w:val="00624A82"/>
    <w:rsid w:val="006272E6"/>
    <w:rsid w:val="0062780F"/>
    <w:rsid w:val="0063250B"/>
    <w:rsid w:val="00637997"/>
    <w:rsid w:val="0064102D"/>
    <w:rsid w:val="006418F7"/>
    <w:rsid w:val="0064783D"/>
    <w:rsid w:val="00651779"/>
    <w:rsid w:val="00661142"/>
    <w:rsid w:val="00663595"/>
    <w:rsid w:val="00667BAF"/>
    <w:rsid w:val="0067222F"/>
    <w:rsid w:val="00672A8C"/>
    <w:rsid w:val="0067714B"/>
    <w:rsid w:val="006833C3"/>
    <w:rsid w:val="00683746"/>
    <w:rsid w:val="00690CC9"/>
    <w:rsid w:val="0069292D"/>
    <w:rsid w:val="006954C0"/>
    <w:rsid w:val="006A1178"/>
    <w:rsid w:val="006A4D0E"/>
    <w:rsid w:val="006A51D4"/>
    <w:rsid w:val="006A5212"/>
    <w:rsid w:val="006A79F3"/>
    <w:rsid w:val="006B1D42"/>
    <w:rsid w:val="006C1950"/>
    <w:rsid w:val="006C3373"/>
    <w:rsid w:val="006C7250"/>
    <w:rsid w:val="006C7843"/>
    <w:rsid w:val="006D0180"/>
    <w:rsid w:val="006D2CDE"/>
    <w:rsid w:val="006D33D7"/>
    <w:rsid w:val="006D5A65"/>
    <w:rsid w:val="006D7F6C"/>
    <w:rsid w:val="006E1A56"/>
    <w:rsid w:val="006F1DD6"/>
    <w:rsid w:val="006F2E1C"/>
    <w:rsid w:val="006F345F"/>
    <w:rsid w:val="006F371D"/>
    <w:rsid w:val="006F5E1D"/>
    <w:rsid w:val="00702DA9"/>
    <w:rsid w:val="00703421"/>
    <w:rsid w:val="0070430F"/>
    <w:rsid w:val="00705CBC"/>
    <w:rsid w:val="00707395"/>
    <w:rsid w:val="0071366E"/>
    <w:rsid w:val="00720C82"/>
    <w:rsid w:val="00721DFD"/>
    <w:rsid w:val="007233C5"/>
    <w:rsid w:val="00725BC0"/>
    <w:rsid w:val="00726E29"/>
    <w:rsid w:val="00730ACD"/>
    <w:rsid w:val="00730F51"/>
    <w:rsid w:val="007366D4"/>
    <w:rsid w:val="007435CC"/>
    <w:rsid w:val="00745A28"/>
    <w:rsid w:val="00746C81"/>
    <w:rsid w:val="00753744"/>
    <w:rsid w:val="00755F09"/>
    <w:rsid w:val="00757D19"/>
    <w:rsid w:val="00762CB5"/>
    <w:rsid w:val="00764C93"/>
    <w:rsid w:val="00766248"/>
    <w:rsid w:val="00773A93"/>
    <w:rsid w:val="00774484"/>
    <w:rsid w:val="00774BA4"/>
    <w:rsid w:val="00774CC0"/>
    <w:rsid w:val="00776933"/>
    <w:rsid w:val="0078113D"/>
    <w:rsid w:val="0078446E"/>
    <w:rsid w:val="00784840"/>
    <w:rsid w:val="00784A77"/>
    <w:rsid w:val="00785FCC"/>
    <w:rsid w:val="00786E69"/>
    <w:rsid w:val="0078732E"/>
    <w:rsid w:val="00793C39"/>
    <w:rsid w:val="007974A3"/>
    <w:rsid w:val="00797AAF"/>
    <w:rsid w:val="007A0A0A"/>
    <w:rsid w:val="007A79F6"/>
    <w:rsid w:val="007B1F68"/>
    <w:rsid w:val="007B29A5"/>
    <w:rsid w:val="007B7D29"/>
    <w:rsid w:val="007C1289"/>
    <w:rsid w:val="007C7196"/>
    <w:rsid w:val="007D103C"/>
    <w:rsid w:val="007D52A9"/>
    <w:rsid w:val="007E0EBD"/>
    <w:rsid w:val="007E54D5"/>
    <w:rsid w:val="007E6E3A"/>
    <w:rsid w:val="007F4426"/>
    <w:rsid w:val="00801CAF"/>
    <w:rsid w:val="008024D1"/>
    <w:rsid w:val="0080585B"/>
    <w:rsid w:val="00807226"/>
    <w:rsid w:val="00807C45"/>
    <w:rsid w:val="0081247B"/>
    <w:rsid w:val="00813021"/>
    <w:rsid w:val="00814C76"/>
    <w:rsid w:val="008219FB"/>
    <w:rsid w:val="00823381"/>
    <w:rsid w:val="00827193"/>
    <w:rsid w:val="008319E7"/>
    <w:rsid w:val="00832970"/>
    <w:rsid w:val="00835C8D"/>
    <w:rsid w:val="0083654A"/>
    <w:rsid w:val="00842A82"/>
    <w:rsid w:val="00842F74"/>
    <w:rsid w:val="00860BA6"/>
    <w:rsid w:val="008611C7"/>
    <w:rsid w:val="00874320"/>
    <w:rsid w:val="008805EA"/>
    <w:rsid w:val="00881634"/>
    <w:rsid w:val="00883F2A"/>
    <w:rsid w:val="00884945"/>
    <w:rsid w:val="00884DA4"/>
    <w:rsid w:val="00885E09"/>
    <w:rsid w:val="00892DFA"/>
    <w:rsid w:val="0089579D"/>
    <w:rsid w:val="008A0C28"/>
    <w:rsid w:val="008A3DE0"/>
    <w:rsid w:val="008B3CA9"/>
    <w:rsid w:val="008C74A9"/>
    <w:rsid w:val="008C780B"/>
    <w:rsid w:val="008D0535"/>
    <w:rsid w:val="008D1C2F"/>
    <w:rsid w:val="008E4177"/>
    <w:rsid w:val="008E44B5"/>
    <w:rsid w:val="008E53C1"/>
    <w:rsid w:val="008F032C"/>
    <w:rsid w:val="008F2696"/>
    <w:rsid w:val="008F427A"/>
    <w:rsid w:val="008F5285"/>
    <w:rsid w:val="009034B5"/>
    <w:rsid w:val="00903F65"/>
    <w:rsid w:val="00905C54"/>
    <w:rsid w:val="0090799E"/>
    <w:rsid w:val="00912B7B"/>
    <w:rsid w:val="0091688C"/>
    <w:rsid w:val="0091721E"/>
    <w:rsid w:val="009207E5"/>
    <w:rsid w:val="00923011"/>
    <w:rsid w:val="00923673"/>
    <w:rsid w:val="00926AA3"/>
    <w:rsid w:val="00931834"/>
    <w:rsid w:val="00933A03"/>
    <w:rsid w:val="00933B5C"/>
    <w:rsid w:val="00937513"/>
    <w:rsid w:val="00940987"/>
    <w:rsid w:val="00943A56"/>
    <w:rsid w:val="0094403A"/>
    <w:rsid w:val="0095782B"/>
    <w:rsid w:val="00975223"/>
    <w:rsid w:val="0097610D"/>
    <w:rsid w:val="00980522"/>
    <w:rsid w:val="0098745C"/>
    <w:rsid w:val="00987FB4"/>
    <w:rsid w:val="00990837"/>
    <w:rsid w:val="00996892"/>
    <w:rsid w:val="0099735B"/>
    <w:rsid w:val="009A07C8"/>
    <w:rsid w:val="009A4EC8"/>
    <w:rsid w:val="009B0C9D"/>
    <w:rsid w:val="009B5063"/>
    <w:rsid w:val="009C4A82"/>
    <w:rsid w:val="009D54C0"/>
    <w:rsid w:val="009D57DD"/>
    <w:rsid w:val="009E0A85"/>
    <w:rsid w:val="009E240A"/>
    <w:rsid w:val="009E4586"/>
    <w:rsid w:val="009F3D9D"/>
    <w:rsid w:val="00A01659"/>
    <w:rsid w:val="00A02620"/>
    <w:rsid w:val="00A04C5C"/>
    <w:rsid w:val="00A21227"/>
    <w:rsid w:val="00A32667"/>
    <w:rsid w:val="00A4389C"/>
    <w:rsid w:val="00A53E73"/>
    <w:rsid w:val="00A56211"/>
    <w:rsid w:val="00A71B40"/>
    <w:rsid w:val="00A75A68"/>
    <w:rsid w:val="00A75D85"/>
    <w:rsid w:val="00A802E7"/>
    <w:rsid w:val="00A83B6E"/>
    <w:rsid w:val="00A91593"/>
    <w:rsid w:val="00AA069A"/>
    <w:rsid w:val="00AA0F67"/>
    <w:rsid w:val="00AA1FBE"/>
    <w:rsid w:val="00AB14B4"/>
    <w:rsid w:val="00AB31C7"/>
    <w:rsid w:val="00AB375F"/>
    <w:rsid w:val="00AB3B78"/>
    <w:rsid w:val="00AB6D01"/>
    <w:rsid w:val="00AC57A3"/>
    <w:rsid w:val="00AC66A7"/>
    <w:rsid w:val="00AD6218"/>
    <w:rsid w:val="00AD652C"/>
    <w:rsid w:val="00AE6B4F"/>
    <w:rsid w:val="00AF1E2E"/>
    <w:rsid w:val="00B062AB"/>
    <w:rsid w:val="00B06B8B"/>
    <w:rsid w:val="00B13C31"/>
    <w:rsid w:val="00B13E0E"/>
    <w:rsid w:val="00B150DC"/>
    <w:rsid w:val="00B26A53"/>
    <w:rsid w:val="00B31125"/>
    <w:rsid w:val="00B319BF"/>
    <w:rsid w:val="00B32654"/>
    <w:rsid w:val="00B40184"/>
    <w:rsid w:val="00B43187"/>
    <w:rsid w:val="00B47553"/>
    <w:rsid w:val="00B535E8"/>
    <w:rsid w:val="00B5593C"/>
    <w:rsid w:val="00B579A7"/>
    <w:rsid w:val="00B62BD6"/>
    <w:rsid w:val="00B65152"/>
    <w:rsid w:val="00B71888"/>
    <w:rsid w:val="00B72487"/>
    <w:rsid w:val="00B76AA5"/>
    <w:rsid w:val="00B773DD"/>
    <w:rsid w:val="00B87BA2"/>
    <w:rsid w:val="00B935B3"/>
    <w:rsid w:val="00BA13D9"/>
    <w:rsid w:val="00BA16B5"/>
    <w:rsid w:val="00BA2BDA"/>
    <w:rsid w:val="00BB3026"/>
    <w:rsid w:val="00BB5ADB"/>
    <w:rsid w:val="00BB6A70"/>
    <w:rsid w:val="00BC342D"/>
    <w:rsid w:val="00BC62FA"/>
    <w:rsid w:val="00BC6E69"/>
    <w:rsid w:val="00BC6E97"/>
    <w:rsid w:val="00BC7D8B"/>
    <w:rsid w:val="00BD0AF7"/>
    <w:rsid w:val="00BD0F5B"/>
    <w:rsid w:val="00BD1E6F"/>
    <w:rsid w:val="00BD302A"/>
    <w:rsid w:val="00BD41B4"/>
    <w:rsid w:val="00BD5AD1"/>
    <w:rsid w:val="00BD6A89"/>
    <w:rsid w:val="00BE2717"/>
    <w:rsid w:val="00BF32F1"/>
    <w:rsid w:val="00BF33D2"/>
    <w:rsid w:val="00C00BAD"/>
    <w:rsid w:val="00C02115"/>
    <w:rsid w:val="00C02F30"/>
    <w:rsid w:val="00C075D2"/>
    <w:rsid w:val="00C10444"/>
    <w:rsid w:val="00C12588"/>
    <w:rsid w:val="00C133A7"/>
    <w:rsid w:val="00C13813"/>
    <w:rsid w:val="00C15AA1"/>
    <w:rsid w:val="00C171A9"/>
    <w:rsid w:val="00C20064"/>
    <w:rsid w:val="00C204C5"/>
    <w:rsid w:val="00C20DCA"/>
    <w:rsid w:val="00C20EA8"/>
    <w:rsid w:val="00C307E6"/>
    <w:rsid w:val="00C42F17"/>
    <w:rsid w:val="00C44489"/>
    <w:rsid w:val="00C46FA0"/>
    <w:rsid w:val="00C4722C"/>
    <w:rsid w:val="00C50D95"/>
    <w:rsid w:val="00C51EFA"/>
    <w:rsid w:val="00C5588C"/>
    <w:rsid w:val="00C569DE"/>
    <w:rsid w:val="00C654E7"/>
    <w:rsid w:val="00C66947"/>
    <w:rsid w:val="00C677F8"/>
    <w:rsid w:val="00C71E7A"/>
    <w:rsid w:val="00C7585B"/>
    <w:rsid w:val="00C86E02"/>
    <w:rsid w:val="00C86FB1"/>
    <w:rsid w:val="00C94D47"/>
    <w:rsid w:val="00C95FB9"/>
    <w:rsid w:val="00C968AC"/>
    <w:rsid w:val="00CA27F2"/>
    <w:rsid w:val="00CB1A0B"/>
    <w:rsid w:val="00CB321F"/>
    <w:rsid w:val="00CB7469"/>
    <w:rsid w:val="00CC20C6"/>
    <w:rsid w:val="00CC4001"/>
    <w:rsid w:val="00CD49D7"/>
    <w:rsid w:val="00CD6BFC"/>
    <w:rsid w:val="00CE471C"/>
    <w:rsid w:val="00CE476B"/>
    <w:rsid w:val="00CF31A5"/>
    <w:rsid w:val="00CF69BC"/>
    <w:rsid w:val="00CF7A18"/>
    <w:rsid w:val="00D02604"/>
    <w:rsid w:val="00D03CD1"/>
    <w:rsid w:val="00D05385"/>
    <w:rsid w:val="00D106C7"/>
    <w:rsid w:val="00D12004"/>
    <w:rsid w:val="00D12768"/>
    <w:rsid w:val="00D14759"/>
    <w:rsid w:val="00D23541"/>
    <w:rsid w:val="00D30959"/>
    <w:rsid w:val="00D44F03"/>
    <w:rsid w:val="00D4652E"/>
    <w:rsid w:val="00D479DE"/>
    <w:rsid w:val="00D50516"/>
    <w:rsid w:val="00D513CF"/>
    <w:rsid w:val="00D560C3"/>
    <w:rsid w:val="00D61AE4"/>
    <w:rsid w:val="00D61C77"/>
    <w:rsid w:val="00D64EFD"/>
    <w:rsid w:val="00D66D79"/>
    <w:rsid w:val="00D82D22"/>
    <w:rsid w:val="00D83F08"/>
    <w:rsid w:val="00D85B11"/>
    <w:rsid w:val="00D85CA4"/>
    <w:rsid w:val="00D87E74"/>
    <w:rsid w:val="00D90548"/>
    <w:rsid w:val="00D907E4"/>
    <w:rsid w:val="00D93849"/>
    <w:rsid w:val="00DA319B"/>
    <w:rsid w:val="00DA31E1"/>
    <w:rsid w:val="00DA64BD"/>
    <w:rsid w:val="00DB0428"/>
    <w:rsid w:val="00DB40C2"/>
    <w:rsid w:val="00DB7577"/>
    <w:rsid w:val="00DC03C5"/>
    <w:rsid w:val="00DC0C5B"/>
    <w:rsid w:val="00DC4747"/>
    <w:rsid w:val="00DC480D"/>
    <w:rsid w:val="00DC50C7"/>
    <w:rsid w:val="00DC6087"/>
    <w:rsid w:val="00DC78B5"/>
    <w:rsid w:val="00DD5B67"/>
    <w:rsid w:val="00DE07FD"/>
    <w:rsid w:val="00DE1A9C"/>
    <w:rsid w:val="00DE400E"/>
    <w:rsid w:val="00DE4C2E"/>
    <w:rsid w:val="00DF0A60"/>
    <w:rsid w:val="00DF3675"/>
    <w:rsid w:val="00E01CF7"/>
    <w:rsid w:val="00E01E33"/>
    <w:rsid w:val="00E0201E"/>
    <w:rsid w:val="00E044EB"/>
    <w:rsid w:val="00E04518"/>
    <w:rsid w:val="00E04EAF"/>
    <w:rsid w:val="00E0504C"/>
    <w:rsid w:val="00E10213"/>
    <w:rsid w:val="00E13C6C"/>
    <w:rsid w:val="00E1455D"/>
    <w:rsid w:val="00E169AB"/>
    <w:rsid w:val="00E234F6"/>
    <w:rsid w:val="00E23FEE"/>
    <w:rsid w:val="00E352B7"/>
    <w:rsid w:val="00E402C8"/>
    <w:rsid w:val="00E42112"/>
    <w:rsid w:val="00E425D4"/>
    <w:rsid w:val="00E44529"/>
    <w:rsid w:val="00E477FF"/>
    <w:rsid w:val="00E53C79"/>
    <w:rsid w:val="00E60AC1"/>
    <w:rsid w:val="00E67301"/>
    <w:rsid w:val="00E67A9D"/>
    <w:rsid w:val="00E72564"/>
    <w:rsid w:val="00E75F09"/>
    <w:rsid w:val="00E7727E"/>
    <w:rsid w:val="00E77605"/>
    <w:rsid w:val="00E832FA"/>
    <w:rsid w:val="00E87023"/>
    <w:rsid w:val="00E93961"/>
    <w:rsid w:val="00EA10D9"/>
    <w:rsid w:val="00EA77B4"/>
    <w:rsid w:val="00EB0BCC"/>
    <w:rsid w:val="00EB1DB4"/>
    <w:rsid w:val="00EB3DB8"/>
    <w:rsid w:val="00EC7B42"/>
    <w:rsid w:val="00ED2111"/>
    <w:rsid w:val="00ED2227"/>
    <w:rsid w:val="00ED247F"/>
    <w:rsid w:val="00ED59A6"/>
    <w:rsid w:val="00ED6B21"/>
    <w:rsid w:val="00EE02D7"/>
    <w:rsid w:val="00EE12A3"/>
    <w:rsid w:val="00EE4E8C"/>
    <w:rsid w:val="00EE699F"/>
    <w:rsid w:val="00EF0C61"/>
    <w:rsid w:val="00EF29BF"/>
    <w:rsid w:val="00EF3723"/>
    <w:rsid w:val="00EF4273"/>
    <w:rsid w:val="00F05ABD"/>
    <w:rsid w:val="00F37A64"/>
    <w:rsid w:val="00F40A3E"/>
    <w:rsid w:val="00F43C79"/>
    <w:rsid w:val="00F51E05"/>
    <w:rsid w:val="00F53DFD"/>
    <w:rsid w:val="00F554AF"/>
    <w:rsid w:val="00F56C14"/>
    <w:rsid w:val="00F56D4B"/>
    <w:rsid w:val="00F61C1A"/>
    <w:rsid w:val="00F61EF1"/>
    <w:rsid w:val="00F66620"/>
    <w:rsid w:val="00F67645"/>
    <w:rsid w:val="00F70E5E"/>
    <w:rsid w:val="00F72BBE"/>
    <w:rsid w:val="00F81187"/>
    <w:rsid w:val="00F84C7E"/>
    <w:rsid w:val="00F875FF"/>
    <w:rsid w:val="00F87B02"/>
    <w:rsid w:val="00F94005"/>
    <w:rsid w:val="00F95BDB"/>
    <w:rsid w:val="00F97D19"/>
    <w:rsid w:val="00FA253C"/>
    <w:rsid w:val="00FA7AC6"/>
    <w:rsid w:val="00FB0487"/>
    <w:rsid w:val="00FB0DFB"/>
    <w:rsid w:val="00FB18B1"/>
    <w:rsid w:val="00FB549C"/>
    <w:rsid w:val="00FC1C05"/>
    <w:rsid w:val="00FC7395"/>
    <w:rsid w:val="00FD2A82"/>
    <w:rsid w:val="00FD60A1"/>
    <w:rsid w:val="00FD66E8"/>
    <w:rsid w:val="00FE030F"/>
    <w:rsid w:val="00FE0331"/>
    <w:rsid w:val="00FE1059"/>
    <w:rsid w:val="00FE177F"/>
    <w:rsid w:val="00FE1CC8"/>
    <w:rsid w:val="00FE36AF"/>
    <w:rsid w:val="00FE415D"/>
    <w:rsid w:val="00FE45BC"/>
    <w:rsid w:val="00FF0452"/>
    <w:rsid w:val="00FF4F04"/>
    <w:rsid w:val="00FF53E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E30A"/>
  <w15:chartTrackingRefBased/>
  <w15:docId w15:val="{F31114A8-447C-4AEC-87CB-D5447E07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2BB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76401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476401"/>
    <w:rPr>
      <w:color w:val="605E5C"/>
      <w:shd w:val="clear" w:color="auto" w:fill="E1DFDD"/>
    </w:rPr>
  </w:style>
  <w:style w:type="paragraph" w:styleId="a6">
    <w:name w:val="header"/>
    <w:basedOn w:val="a0"/>
    <w:link w:val="a7"/>
    <w:uiPriority w:val="99"/>
    <w:unhideWhenUsed/>
    <w:rsid w:val="00FD6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D60A1"/>
  </w:style>
  <w:style w:type="paragraph" w:styleId="a8">
    <w:name w:val="footer"/>
    <w:basedOn w:val="a0"/>
    <w:link w:val="a9"/>
    <w:uiPriority w:val="99"/>
    <w:unhideWhenUsed/>
    <w:rsid w:val="00FD6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D60A1"/>
  </w:style>
  <w:style w:type="paragraph" w:styleId="a">
    <w:name w:val="List Bullet"/>
    <w:basedOn w:val="a0"/>
    <w:uiPriority w:val="99"/>
    <w:unhideWhenUsed/>
    <w:rsid w:val="00786E69"/>
    <w:pPr>
      <w:numPr>
        <w:numId w:val="1"/>
      </w:numPr>
      <w:contextualSpacing/>
    </w:pPr>
  </w:style>
  <w:style w:type="character" w:styleId="aa">
    <w:name w:val="Strong"/>
    <w:basedOn w:val="a1"/>
    <w:uiPriority w:val="22"/>
    <w:qFormat/>
    <w:rsid w:val="00C71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va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D58E-0A67-460E-B93C-9ACE6F93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42</Pages>
  <Words>12928</Words>
  <Characters>72013</Characters>
  <Application>Microsoft Office Word</Application>
  <DocSecurity>0</DocSecurity>
  <Lines>2250</Lines>
  <Paragraphs>1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s</dc:creator>
  <cp:keywords/>
  <dc:description/>
  <cp:lastModifiedBy>Bags</cp:lastModifiedBy>
  <cp:revision>402</cp:revision>
  <cp:lastPrinted>2026-02-20T10:42:00Z</cp:lastPrinted>
  <dcterms:created xsi:type="dcterms:W3CDTF">2026-01-16T05:44:00Z</dcterms:created>
  <dcterms:modified xsi:type="dcterms:W3CDTF">2026-02-24T10:30:00Z</dcterms:modified>
</cp:coreProperties>
</file>